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7CBFC6FE" w14:textId="77777777" w:rsidTr="00FE5702">
        <w:trPr>
          <w:cantSplit/>
          <w:trHeight w:val="589"/>
          <w:jc w:val="center"/>
        </w:trPr>
        <w:tc>
          <w:tcPr>
            <w:tcW w:w="2382" w:type="dxa"/>
          </w:tcPr>
          <w:p w14:paraId="70648846" w14:textId="77777777" w:rsidR="00FE5702" w:rsidRPr="00480FB5" w:rsidRDefault="00FE5702" w:rsidP="00594020">
            <w:pPr>
              <w:pStyle w:val="IntestazioneLogoSinistra"/>
            </w:pPr>
          </w:p>
          <w:p w14:paraId="5BCCCD47" w14:textId="77777777" w:rsidR="00FE5702" w:rsidRDefault="00433003" w:rsidP="00594020">
            <w:pPr>
              <w:jc w:val="center"/>
            </w:pPr>
            <w:r>
              <w:rPr>
                <w:noProof/>
              </w:rPr>
              <w:drawing>
                <wp:inline distT="0" distB="0" distL="0" distR="0" wp14:anchorId="2F169460" wp14:editId="1046FF85">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5AEC13B4" w14:textId="77777777" w:rsidR="009206B3" w:rsidRPr="00480FB5" w:rsidRDefault="009206B3" w:rsidP="00594020">
            <w:pPr>
              <w:jc w:val="center"/>
            </w:pPr>
          </w:p>
          <w:p w14:paraId="2DBCC459" w14:textId="77777777" w:rsidR="00FE5702" w:rsidRPr="00480FB5" w:rsidRDefault="00FE5702" w:rsidP="00594020">
            <w:pPr>
              <w:jc w:val="center"/>
            </w:pPr>
          </w:p>
        </w:tc>
        <w:tc>
          <w:tcPr>
            <w:tcW w:w="7231" w:type="dxa"/>
            <w:vAlign w:val="center"/>
          </w:tcPr>
          <w:p w14:paraId="3DC549A6"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54A72B70" w14:textId="67D1E696" w:rsidR="00FE5702" w:rsidRPr="00BD3C33" w:rsidRDefault="00BD3C33" w:rsidP="00B34C45">
            <w:pPr>
              <w:jc w:val="center"/>
              <w:rPr>
                <w:rFonts w:cs="Arial"/>
                <w:b/>
                <w:i/>
                <w:iCs/>
                <w:color w:val="00CCFF"/>
                <w:sz w:val="32"/>
                <w:szCs w:val="32"/>
              </w:rPr>
            </w:pPr>
            <w:r w:rsidRPr="00BD3C33">
              <w:rPr>
                <w:rFonts w:cs="Arial"/>
                <w:b/>
                <w:i/>
                <w:iCs/>
                <w:color w:val="00CCFF"/>
                <w:sz w:val="32"/>
                <w:szCs w:val="32"/>
              </w:rPr>
              <w:t>VARESE</w:t>
            </w:r>
          </w:p>
          <w:p w14:paraId="2C3A4221"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5207A8AE" w14:textId="77777777" w:rsidR="00FE5702" w:rsidRDefault="00FE5702" w:rsidP="00B34C45">
            <w:pPr>
              <w:jc w:val="center"/>
              <w:rPr>
                <w:rFonts w:cs="Arial"/>
                <w:b/>
                <w:color w:val="00CCFF"/>
                <w:sz w:val="28"/>
                <w:szCs w:val="28"/>
              </w:rPr>
            </w:pPr>
            <w:r>
              <w:rPr>
                <w:rFonts w:cs="Arial"/>
                <w:b/>
                <w:color w:val="00CCFF"/>
                <w:sz w:val="28"/>
                <w:szCs w:val="28"/>
              </w:rPr>
              <w:t>21100 VARESE</w:t>
            </w:r>
          </w:p>
          <w:p w14:paraId="0ADEFA00" w14:textId="77777777" w:rsidR="00FE5702" w:rsidRDefault="00FE5702" w:rsidP="00B34C45">
            <w:pPr>
              <w:jc w:val="center"/>
              <w:rPr>
                <w:rFonts w:cs="Arial"/>
                <w:b/>
                <w:color w:val="00CCFF"/>
              </w:rPr>
            </w:pPr>
            <w:r>
              <w:rPr>
                <w:rFonts w:cs="Arial"/>
                <w:b/>
                <w:color w:val="00CCFF"/>
              </w:rPr>
              <w:t>Tel. 0332 – 235544</w:t>
            </w:r>
          </w:p>
          <w:p w14:paraId="27297CDC"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7DA7D9DC" w14:textId="4BEE7651"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2B5DDA3D" w14:textId="09167595"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00BD3C33" w:rsidRPr="00E56D27">
                <w:rPr>
                  <w:rStyle w:val="Collegamentoipertestuale"/>
                  <w:rFonts w:cs="Arial"/>
                  <w:b/>
                  <w:i/>
                  <w:lang w:val="en-US"/>
                </w:rPr>
                <w:t>lndvarese@pec.comitatoregionalelombardia.it</w:t>
              </w:r>
            </w:hyperlink>
          </w:p>
          <w:p w14:paraId="4A8A1FD0"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w:t>
            </w:r>
            <w:proofErr w:type="spellStart"/>
            <w:r>
              <w:rPr>
                <w:rFonts w:cs="Arial"/>
                <w:b/>
                <w:i/>
                <w:color w:val="00CCFF"/>
                <w:lang w:val="en-US"/>
              </w:rPr>
              <w:t>Sportivo</w:t>
            </w:r>
            <w:proofErr w:type="spellEnd"/>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2FF35D9C"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265AE47E" w14:textId="77777777" w:rsidR="00FE5702" w:rsidRDefault="00FE5702" w:rsidP="001F56C2">
            <w:pPr>
              <w:pStyle w:val="Testonormale"/>
              <w:jc w:val="center"/>
              <w:rPr>
                <w:bCs/>
              </w:rPr>
            </w:pPr>
          </w:p>
          <w:p w14:paraId="07FC7FCE" w14:textId="77777777" w:rsidR="001F56C2" w:rsidRPr="00480FB5" w:rsidRDefault="001F56C2" w:rsidP="001F56C2">
            <w:pPr>
              <w:pStyle w:val="Testonormale"/>
              <w:jc w:val="center"/>
              <w:rPr>
                <w:bCs/>
              </w:rPr>
            </w:pPr>
          </w:p>
        </w:tc>
      </w:tr>
      <w:tr w:rsidR="00FE5702" w:rsidRPr="00480FB5" w14:paraId="46E1F5C2" w14:textId="77777777" w:rsidTr="00FE5702">
        <w:trPr>
          <w:cantSplit/>
          <w:trHeight w:val="589"/>
          <w:jc w:val="center"/>
        </w:trPr>
        <w:tc>
          <w:tcPr>
            <w:tcW w:w="9613" w:type="dxa"/>
            <w:gridSpan w:val="2"/>
          </w:tcPr>
          <w:p w14:paraId="6441F136"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50CF9708" w14:textId="77777777" w:rsidR="00FE5702" w:rsidRPr="00595369" w:rsidRDefault="00FE5702" w:rsidP="00FE5702">
            <w:pPr>
              <w:jc w:val="center"/>
              <w:rPr>
                <w:rFonts w:cs="Arial"/>
                <w:b/>
                <w:i/>
                <w:color w:val="00CCFF"/>
                <w:sz w:val="32"/>
                <w:szCs w:val="32"/>
              </w:rPr>
            </w:pPr>
            <w:r>
              <w:rPr>
                <w:sz w:val="44"/>
                <w:szCs w:val="48"/>
              </w:rPr>
              <w:t>Comunicato Ufficiale N° 11 del 28/09/2023</w:t>
            </w:r>
          </w:p>
        </w:tc>
      </w:tr>
    </w:tbl>
    <w:p w14:paraId="659DE3DF" w14:textId="77777777" w:rsidR="00674877" w:rsidRDefault="00674877">
      <w:pPr>
        <w:pStyle w:val="Sommario1"/>
        <w:tabs>
          <w:tab w:val="right" w:leader="dot" w:pos="9912"/>
        </w:tabs>
      </w:pPr>
    </w:p>
    <w:p w14:paraId="33DFCD10" w14:textId="7F65B39B" w:rsidR="00303279" w:rsidRDefault="00710434">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46813108" w:history="1">
        <w:r w:rsidR="00303279" w:rsidRPr="002E5C1E">
          <w:rPr>
            <w:rStyle w:val="Collegamentoipertestuale"/>
            <w:noProof/>
          </w:rPr>
          <w:t>SPORTELLO BANDI – WEBINAR 2 OTTOBRE</w:t>
        </w:r>
        <w:r w:rsidR="00303279">
          <w:rPr>
            <w:noProof/>
            <w:webHidden/>
          </w:rPr>
          <w:tab/>
        </w:r>
        <w:r w:rsidR="00303279">
          <w:rPr>
            <w:noProof/>
            <w:webHidden/>
          </w:rPr>
          <w:fldChar w:fldCharType="begin"/>
        </w:r>
        <w:r w:rsidR="00303279">
          <w:rPr>
            <w:noProof/>
            <w:webHidden/>
          </w:rPr>
          <w:instrText xml:space="preserve"> PAGEREF _Toc146813108 \h </w:instrText>
        </w:r>
        <w:r w:rsidR="00303279">
          <w:rPr>
            <w:noProof/>
            <w:webHidden/>
          </w:rPr>
        </w:r>
        <w:r w:rsidR="00303279">
          <w:rPr>
            <w:noProof/>
            <w:webHidden/>
          </w:rPr>
          <w:fldChar w:fldCharType="separate"/>
        </w:r>
        <w:r w:rsidR="00696512">
          <w:rPr>
            <w:noProof/>
            <w:webHidden/>
          </w:rPr>
          <w:t>198</w:t>
        </w:r>
        <w:r w:rsidR="00303279">
          <w:rPr>
            <w:noProof/>
            <w:webHidden/>
          </w:rPr>
          <w:fldChar w:fldCharType="end"/>
        </w:r>
      </w:hyperlink>
    </w:p>
    <w:p w14:paraId="2BCAA7B8" w14:textId="59ED0B3B"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09" w:history="1">
        <w:r w:rsidRPr="002E5C1E">
          <w:rPr>
            <w:rStyle w:val="Collegamentoipertestuale"/>
            <w:noProof/>
          </w:rPr>
          <w:t>1. Comunicazioni della F.I.G.C.</w:t>
        </w:r>
        <w:r>
          <w:rPr>
            <w:noProof/>
            <w:webHidden/>
          </w:rPr>
          <w:tab/>
        </w:r>
        <w:r>
          <w:rPr>
            <w:noProof/>
            <w:webHidden/>
          </w:rPr>
          <w:fldChar w:fldCharType="begin"/>
        </w:r>
        <w:r>
          <w:rPr>
            <w:noProof/>
            <w:webHidden/>
          </w:rPr>
          <w:instrText xml:space="preserve"> PAGEREF _Toc146813109 \h </w:instrText>
        </w:r>
        <w:r>
          <w:rPr>
            <w:noProof/>
            <w:webHidden/>
          </w:rPr>
        </w:r>
        <w:r>
          <w:rPr>
            <w:noProof/>
            <w:webHidden/>
          </w:rPr>
          <w:fldChar w:fldCharType="separate"/>
        </w:r>
        <w:r w:rsidR="00696512">
          <w:rPr>
            <w:noProof/>
            <w:webHidden/>
          </w:rPr>
          <w:t>198</w:t>
        </w:r>
        <w:r>
          <w:rPr>
            <w:noProof/>
            <w:webHidden/>
          </w:rPr>
          <w:fldChar w:fldCharType="end"/>
        </w:r>
      </w:hyperlink>
    </w:p>
    <w:p w14:paraId="18910D92" w14:textId="7FB28792"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10" w:history="1">
        <w:r w:rsidRPr="002E5C1E">
          <w:rPr>
            <w:rStyle w:val="Collegamentoipertestuale"/>
            <w:noProof/>
          </w:rPr>
          <w:t>2. Comunicazioni della L.N.D.</w:t>
        </w:r>
        <w:r>
          <w:rPr>
            <w:noProof/>
            <w:webHidden/>
          </w:rPr>
          <w:tab/>
        </w:r>
        <w:r>
          <w:rPr>
            <w:noProof/>
            <w:webHidden/>
          </w:rPr>
          <w:fldChar w:fldCharType="begin"/>
        </w:r>
        <w:r>
          <w:rPr>
            <w:noProof/>
            <w:webHidden/>
          </w:rPr>
          <w:instrText xml:space="preserve"> PAGEREF _Toc146813110 \h </w:instrText>
        </w:r>
        <w:r>
          <w:rPr>
            <w:noProof/>
            <w:webHidden/>
          </w:rPr>
        </w:r>
        <w:r>
          <w:rPr>
            <w:noProof/>
            <w:webHidden/>
          </w:rPr>
          <w:fldChar w:fldCharType="separate"/>
        </w:r>
        <w:r w:rsidR="00696512">
          <w:rPr>
            <w:noProof/>
            <w:webHidden/>
          </w:rPr>
          <w:t>198</w:t>
        </w:r>
        <w:r>
          <w:rPr>
            <w:noProof/>
            <w:webHidden/>
          </w:rPr>
          <w:fldChar w:fldCharType="end"/>
        </w:r>
      </w:hyperlink>
    </w:p>
    <w:p w14:paraId="0FC257B5" w14:textId="6DE21990"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11" w:history="1">
        <w:r w:rsidRPr="002E5C1E">
          <w:rPr>
            <w:rStyle w:val="Collegamentoipertestuale"/>
            <w:noProof/>
          </w:rPr>
          <w:t>2.1 Comunicati Ufficiali L.N.D.</w:t>
        </w:r>
        <w:r>
          <w:rPr>
            <w:noProof/>
            <w:webHidden/>
          </w:rPr>
          <w:tab/>
        </w:r>
        <w:r>
          <w:rPr>
            <w:noProof/>
            <w:webHidden/>
          </w:rPr>
          <w:fldChar w:fldCharType="begin"/>
        </w:r>
        <w:r>
          <w:rPr>
            <w:noProof/>
            <w:webHidden/>
          </w:rPr>
          <w:instrText xml:space="preserve"> PAGEREF _Toc146813111 \h </w:instrText>
        </w:r>
        <w:r>
          <w:rPr>
            <w:noProof/>
            <w:webHidden/>
          </w:rPr>
        </w:r>
        <w:r>
          <w:rPr>
            <w:noProof/>
            <w:webHidden/>
          </w:rPr>
          <w:fldChar w:fldCharType="separate"/>
        </w:r>
        <w:r w:rsidR="00696512">
          <w:rPr>
            <w:noProof/>
            <w:webHidden/>
          </w:rPr>
          <w:t>198</w:t>
        </w:r>
        <w:r>
          <w:rPr>
            <w:noProof/>
            <w:webHidden/>
          </w:rPr>
          <w:fldChar w:fldCharType="end"/>
        </w:r>
      </w:hyperlink>
    </w:p>
    <w:p w14:paraId="2DAB810A" w14:textId="6E4D709E"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12" w:history="1">
        <w:r w:rsidRPr="002E5C1E">
          <w:rPr>
            <w:rStyle w:val="Collegamentoipertestuale"/>
            <w:noProof/>
          </w:rPr>
          <w:t>2.2 Circolari Ufficiali L.N.D.</w:t>
        </w:r>
        <w:r>
          <w:rPr>
            <w:noProof/>
            <w:webHidden/>
          </w:rPr>
          <w:tab/>
        </w:r>
        <w:r>
          <w:rPr>
            <w:noProof/>
            <w:webHidden/>
          </w:rPr>
          <w:fldChar w:fldCharType="begin"/>
        </w:r>
        <w:r>
          <w:rPr>
            <w:noProof/>
            <w:webHidden/>
          </w:rPr>
          <w:instrText xml:space="preserve"> PAGEREF _Toc146813112 \h </w:instrText>
        </w:r>
        <w:r>
          <w:rPr>
            <w:noProof/>
            <w:webHidden/>
          </w:rPr>
        </w:r>
        <w:r>
          <w:rPr>
            <w:noProof/>
            <w:webHidden/>
          </w:rPr>
          <w:fldChar w:fldCharType="separate"/>
        </w:r>
        <w:r w:rsidR="00696512">
          <w:rPr>
            <w:noProof/>
            <w:webHidden/>
          </w:rPr>
          <w:t>198</w:t>
        </w:r>
        <w:r>
          <w:rPr>
            <w:noProof/>
            <w:webHidden/>
          </w:rPr>
          <w:fldChar w:fldCharType="end"/>
        </w:r>
      </w:hyperlink>
    </w:p>
    <w:p w14:paraId="27821EA5" w14:textId="3D8826CD"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13" w:history="1">
        <w:r w:rsidRPr="002E5C1E">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46813113 \h </w:instrText>
        </w:r>
        <w:r>
          <w:rPr>
            <w:noProof/>
            <w:webHidden/>
          </w:rPr>
        </w:r>
        <w:r>
          <w:rPr>
            <w:noProof/>
            <w:webHidden/>
          </w:rPr>
          <w:fldChar w:fldCharType="separate"/>
        </w:r>
        <w:r w:rsidR="00696512">
          <w:rPr>
            <w:noProof/>
            <w:webHidden/>
          </w:rPr>
          <w:t>199</w:t>
        </w:r>
        <w:r>
          <w:rPr>
            <w:noProof/>
            <w:webHidden/>
          </w:rPr>
          <w:fldChar w:fldCharType="end"/>
        </w:r>
      </w:hyperlink>
    </w:p>
    <w:p w14:paraId="45DE7AC1" w14:textId="1FFCC9B1"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14" w:history="1">
        <w:r w:rsidRPr="002E5C1E">
          <w:rPr>
            <w:rStyle w:val="Collegamentoipertestuale"/>
            <w:noProof/>
          </w:rPr>
          <w:t>3.1 Consiglio Direttivo</w:t>
        </w:r>
        <w:r>
          <w:rPr>
            <w:noProof/>
            <w:webHidden/>
          </w:rPr>
          <w:tab/>
        </w:r>
        <w:r>
          <w:rPr>
            <w:noProof/>
            <w:webHidden/>
          </w:rPr>
          <w:fldChar w:fldCharType="begin"/>
        </w:r>
        <w:r>
          <w:rPr>
            <w:noProof/>
            <w:webHidden/>
          </w:rPr>
          <w:instrText xml:space="preserve"> PAGEREF _Toc146813114 \h </w:instrText>
        </w:r>
        <w:r>
          <w:rPr>
            <w:noProof/>
            <w:webHidden/>
          </w:rPr>
        </w:r>
        <w:r>
          <w:rPr>
            <w:noProof/>
            <w:webHidden/>
          </w:rPr>
          <w:fldChar w:fldCharType="separate"/>
        </w:r>
        <w:r w:rsidR="00696512">
          <w:rPr>
            <w:noProof/>
            <w:webHidden/>
          </w:rPr>
          <w:t>199</w:t>
        </w:r>
        <w:r>
          <w:rPr>
            <w:noProof/>
            <w:webHidden/>
          </w:rPr>
          <w:fldChar w:fldCharType="end"/>
        </w:r>
      </w:hyperlink>
    </w:p>
    <w:p w14:paraId="03181DA7" w14:textId="0456D513" w:rsidR="00303279" w:rsidRDefault="00303279">
      <w:pPr>
        <w:pStyle w:val="Sommario3"/>
        <w:tabs>
          <w:tab w:val="right" w:pos="9912"/>
        </w:tabs>
        <w:rPr>
          <w:rFonts w:eastAsiaTheme="minorEastAsia" w:cstheme="minorBidi"/>
          <w:smallCaps w:val="0"/>
          <w:noProof/>
          <w:kern w:val="2"/>
          <w14:ligatures w14:val="standardContextual"/>
        </w:rPr>
      </w:pPr>
      <w:hyperlink w:anchor="_Toc146813115" w:history="1">
        <w:r w:rsidRPr="002E5C1E">
          <w:rPr>
            <w:rStyle w:val="Collegamentoipertestuale"/>
            <w:rFonts w:cs="Calibri"/>
            <w:noProof/>
          </w:rPr>
          <w:t>3.1.1 REGOLAMENTO</w:t>
        </w:r>
        <w:r w:rsidRPr="002E5C1E">
          <w:rPr>
            <w:rStyle w:val="Collegamentoipertestuale"/>
            <w:rFonts w:eastAsia="Calibri" w:cs="Calibri"/>
            <w:noProof/>
            <w:lang w:eastAsia="zh-CN"/>
          </w:rPr>
          <w:t xml:space="preserve"> G</w:t>
        </w:r>
        <w:r w:rsidRPr="002E5C1E">
          <w:rPr>
            <w:rStyle w:val="Collegamentoipertestuale"/>
            <w:rFonts w:cs="Calibri"/>
            <w:noProof/>
          </w:rPr>
          <w:t>ARE DI PLAY-OFF E DI PLAY-OUT</w:t>
        </w:r>
        <w:r>
          <w:rPr>
            <w:noProof/>
            <w:webHidden/>
          </w:rPr>
          <w:tab/>
        </w:r>
        <w:r>
          <w:rPr>
            <w:noProof/>
            <w:webHidden/>
          </w:rPr>
          <w:fldChar w:fldCharType="begin"/>
        </w:r>
        <w:r>
          <w:rPr>
            <w:noProof/>
            <w:webHidden/>
          </w:rPr>
          <w:instrText xml:space="preserve"> PAGEREF _Toc146813115 \h </w:instrText>
        </w:r>
        <w:r>
          <w:rPr>
            <w:noProof/>
            <w:webHidden/>
          </w:rPr>
        </w:r>
        <w:r>
          <w:rPr>
            <w:noProof/>
            <w:webHidden/>
          </w:rPr>
          <w:fldChar w:fldCharType="separate"/>
        </w:r>
        <w:r w:rsidR="00696512">
          <w:rPr>
            <w:noProof/>
            <w:webHidden/>
          </w:rPr>
          <w:t>199</w:t>
        </w:r>
        <w:r>
          <w:rPr>
            <w:noProof/>
            <w:webHidden/>
          </w:rPr>
          <w:fldChar w:fldCharType="end"/>
        </w:r>
      </w:hyperlink>
    </w:p>
    <w:p w14:paraId="4F36337C" w14:textId="2D45106B" w:rsidR="00303279" w:rsidRDefault="00303279">
      <w:pPr>
        <w:pStyle w:val="Sommario3"/>
        <w:tabs>
          <w:tab w:val="right" w:pos="9912"/>
        </w:tabs>
        <w:rPr>
          <w:rFonts w:eastAsiaTheme="minorEastAsia" w:cstheme="minorBidi"/>
          <w:smallCaps w:val="0"/>
          <w:noProof/>
          <w:kern w:val="2"/>
          <w14:ligatures w14:val="standardContextual"/>
        </w:rPr>
      </w:pPr>
      <w:hyperlink w:anchor="_Toc146813116" w:history="1">
        <w:r w:rsidRPr="002E5C1E">
          <w:rPr>
            <w:rStyle w:val="Collegamentoipertestuale"/>
            <w:noProof/>
            <w:lang w:bidi="en-US"/>
          </w:rPr>
          <w:t>3.1.2 CRITERI RIPESCAGGIO CAMPIONATO U19 REGIONALE “B” s.s. 2024/2025</w:t>
        </w:r>
        <w:r>
          <w:rPr>
            <w:noProof/>
            <w:webHidden/>
          </w:rPr>
          <w:tab/>
        </w:r>
        <w:r>
          <w:rPr>
            <w:noProof/>
            <w:webHidden/>
          </w:rPr>
          <w:fldChar w:fldCharType="begin"/>
        </w:r>
        <w:r>
          <w:rPr>
            <w:noProof/>
            <w:webHidden/>
          </w:rPr>
          <w:instrText xml:space="preserve"> PAGEREF _Toc146813116 \h </w:instrText>
        </w:r>
        <w:r>
          <w:rPr>
            <w:noProof/>
            <w:webHidden/>
          </w:rPr>
        </w:r>
        <w:r>
          <w:rPr>
            <w:noProof/>
            <w:webHidden/>
          </w:rPr>
          <w:fldChar w:fldCharType="separate"/>
        </w:r>
        <w:r w:rsidR="00696512">
          <w:rPr>
            <w:noProof/>
            <w:webHidden/>
          </w:rPr>
          <w:t>203</w:t>
        </w:r>
        <w:r>
          <w:rPr>
            <w:noProof/>
            <w:webHidden/>
          </w:rPr>
          <w:fldChar w:fldCharType="end"/>
        </w:r>
      </w:hyperlink>
    </w:p>
    <w:p w14:paraId="6D61EF24" w14:textId="36BD1BF8" w:rsidR="00303279" w:rsidRDefault="00303279">
      <w:pPr>
        <w:pStyle w:val="Sommario3"/>
        <w:tabs>
          <w:tab w:val="right" w:pos="9912"/>
        </w:tabs>
        <w:rPr>
          <w:rFonts w:eastAsiaTheme="minorEastAsia" w:cstheme="minorBidi"/>
          <w:smallCaps w:val="0"/>
          <w:noProof/>
          <w:kern w:val="2"/>
          <w14:ligatures w14:val="standardContextual"/>
        </w:rPr>
      </w:pPr>
      <w:hyperlink w:anchor="_Toc146813117" w:history="1">
        <w:r w:rsidRPr="002E5C1E">
          <w:rPr>
            <w:rStyle w:val="Collegamentoipertestuale"/>
            <w:noProof/>
            <w:lang w:bidi="en-US"/>
          </w:rPr>
          <w:t>3.1.4 SQUADRE FUORI CLASSIFICA</w:t>
        </w:r>
        <w:r>
          <w:rPr>
            <w:noProof/>
            <w:webHidden/>
          </w:rPr>
          <w:tab/>
        </w:r>
        <w:r>
          <w:rPr>
            <w:noProof/>
            <w:webHidden/>
          </w:rPr>
          <w:fldChar w:fldCharType="begin"/>
        </w:r>
        <w:r>
          <w:rPr>
            <w:noProof/>
            <w:webHidden/>
          </w:rPr>
          <w:instrText xml:space="preserve"> PAGEREF _Toc146813117 \h </w:instrText>
        </w:r>
        <w:r>
          <w:rPr>
            <w:noProof/>
            <w:webHidden/>
          </w:rPr>
        </w:r>
        <w:r>
          <w:rPr>
            <w:noProof/>
            <w:webHidden/>
          </w:rPr>
          <w:fldChar w:fldCharType="separate"/>
        </w:r>
        <w:r w:rsidR="00696512">
          <w:rPr>
            <w:noProof/>
            <w:webHidden/>
          </w:rPr>
          <w:t>203</w:t>
        </w:r>
        <w:r>
          <w:rPr>
            <w:noProof/>
            <w:webHidden/>
          </w:rPr>
          <w:fldChar w:fldCharType="end"/>
        </w:r>
      </w:hyperlink>
    </w:p>
    <w:p w14:paraId="612039C7" w14:textId="261A0248" w:rsidR="00303279" w:rsidRDefault="00303279">
      <w:pPr>
        <w:pStyle w:val="Sommario3"/>
        <w:tabs>
          <w:tab w:val="right" w:pos="9912"/>
        </w:tabs>
        <w:rPr>
          <w:rFonts w:eastAsiaTheme="minorEastAsia" w:cstheme="minorBidi"/>
          <w:smallCaps w:val="0"/>
          <w:noProof/>
          <w:kern w:val="2"/>
          <w14:ligatures w14:val="standardContextual"/>
        </w:rPr>
      </w:pPr>
      <w:hyperlink w:anchor="_Toc146813118" w:history="1">
        <w:r w:rsidRPr="002E5C1E">
          <w:rPr>
            <w:rStyle w:val="Collegamentoipertestuale"/>
            <w:rFonts w:eastAsia="Calibri"/>
            <w:noProof/>
          </w:rPr>
          <w:t>3.1.5 criteri di ammissione competizioni s.g.s. stagione 2024-2025</w:t>
        </w:r>
        <w:r>
          <w:rPr>
            <w:noProof/>
            <w:webHidden/>
          </w:rPr>
          <w:tab/>
        </w:r>
        <w:r>
          <w:rPr>
            <w:noProof/>
            <w:webHidden/>
          </w:rPr>
          <w:fldChar w:fldCharType="begin"/>
        </w:r>
        <w:r>
          <w:rPr>
            <w:noProof/>
            <w:webHidden/>
          </w:rPr>
          <w:instrText xml:space="preserve"> PAGEREF _Toc146813118 \h </w:instrText>
        </w:r>
        <w:r>
          <w:rPr>
            <w:noProof/>
            <w:webHidden/>
          </w:rPr>
        </w:r>
        <w:r>
          <w:rPr>
            <w:noProof/>
            <w:webHidden/>
          </w:rPr>
          <w:fldChar w:fldCharType="separate"/>
        </w:r>
        <w:r w:rsidR="00696512">
          <w:rPr>
            <w:noProof/>
            <w:webHidden/>
          </w:rPr>
          <w:t>204</w:t>
        </w:r>
        <w:r>
          <w:rPr>
            <w:noProof/>
            <w:webHidden/>
          </w:rPr>
          <w:fldChar w:fldCharType="end"/>
        </w:r>
      </w:hyperlink>
    </w:p>
    <w:p w14:paraId="2C557151" w14:textId="0E03D24A" w:rsidR="00303279" w:rsidRDefault="00303279">
      <w:pPr>
        <w:pStyle w:val="Sommario3"/>
        <w:tabs>
          <w:tab w:val="right" w:pos="9912"/>
        </w:tabs>
        <w:rPr>
          <w:rFonts w:eastAsiaTheme="minorEastAsia" w:cstheme="minorBidi"/>
          <w:smallCaps w:val="0"/>
          <w:noProof/>
          <w:kern w:val="2"/>
          <w14:ligatures w14:val="standardContextual"/>
        </w:rPr>
      </w:pPr>
      <w:hyperlink w:anchor="_Toc146813119" w:history="1">
        <w:r w:rsidRPr="002E5C1E">
          <w:rPr>
            <w:rStyle w:val="Collegamentoipertestuale"/>
            <w:noProof/>
            <w:lang w:bidi="en-US"/>
          </w:rPr>
          <w:t>3.1.6 recupero gare interrotte</w:t>
        </w:r>
        <w:r>
          <w:rPr>
            <w:noProof/>
            <w:webHidden/>
          </w:rPr>
          <w:tab/>
        </w:r>
        <w:r>
          <w:rPr>
            <w:noProof/>
            <w:webHidden/>
          </w:rPr>
          <w:fldChar w:fldCharType="begin"/>
        </w:r>
        <w:r>
          <w:rPr>
            <w:noProof/>
            <w:webHidden/>
          </w:rPr>
          <w:instrText xml:space="preserve"> PAGEREF _Toc146813119 \h </w:instrText>
        </w:r>
        <w:r>
          <w:rPr>
            <w:noProof/>
            <w:webHidden/>
          </w:rPr>
        </w:r>
        <w:r>
          <w:rPr>
            <w:noProof/>
            <w:webHidden/>
          </w:rPr>
          <w:fldChar w:fldCharType="separate"/>
        </w:r>
        <w:r w:rsidR="00696512">
          <w:rPr>
            <w:noProof/>
            <w:webHidden/>
          </w:rPr>
          <w:t>205</w:t>
        </w:r>
        <w:r>
          <w:rPr>
            <w:noProof/>
            <w:webHidden/>
          </w:rPr>
          <w:fldChar w:fldCharType="end"/>
        </w:r>
      </w:hyperlink>
    </w:p>
    <w:p w14:paraId="64E90B16" w14:textId="7DF565DF" w:rsidR="00303279" w:rsidRDefault="00303279">
      <w:pPr>
        <w:pStyle w:val="Sommario3"/>
        <w:tabs>
          <w:tab w:val="right" w:pos="9912"/>
        </w:tabs>
        <w:rPr>
          <w:rFonts w:eastAsiaTheme="minorEastAsia" w:cstheme="minorBidi"/>
          <w:smallCaps w:val="0"/>
          <w:noProof/>
          <w:kern w:val="2"/>
          <w14:ligatures w14:val="standardContextual"/>
        </w:rPr>
      </w:pPr>
      <w:hyperlink w:anchor="_Toc146813120" w:history="1">
        <w:r w:rsidRPr="002E5C1E">
          <w:rPr>
            <w:rStyle w:val="Collegamentoipertestuale"/>
            <w:noProof/>
            <w:lang w:bidi="en-US"/>
          </w:rPr>
          <w:t>3.1.7 deroga art.72 delle n.o.i.f. “tenuta di giuoco dei calciatori”</w:t>
        </w:r>
        <w:r>
          <w:rPr>
            <w:noProof/>
            <w:webHidden/>
          </w:rPr>
          <w:tab/>
        </w:r>
        <w:r>
          <w:rPr>
            <w:noProof/>
            <w:webHidden/>
          </w:rPr>
          <w:fldChar w:fldCharType="begin"/>
        </w:r>
        <w:r>
          <w:rPr>
            <w:noProof/>
            <w:webHidden/>
          </w:rPr>
          <w:instrText xml:space="preserve"> PAGEREF _Toc146813120 \h </w:instrText>
        </w:r>
        <w:r>
          <w:rPr>
            <w:noProof/>
            <w:webHidden/>
          </w:rPr>
        </w:r>
        <w:r>
          <w:rPr>
            <w:noProof/>
            <w:webHidden/>
          </w:rPr>
          <w:fldChar w:fldCharType="separate"/>
        </w:r>
        <w:r w:rsidR="00696512">
          <w:rPr>
            <w:noProof/>
            <w:webHidden/>
          </w:rPr>
          <w:t>205</w:t>
        </w:r>
        <w:r>
          <w:rPr>
            <w:noProof/>
            <w:webHidden/>
          </w:rPr>
          <w:fldChar w:fldCharType="end"/>
        </w:r>
      </w:hyperlink>
    </w:p>
    <w:p w14:paraId="5B5B42F3" w14:textId="4B4D98F0"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21" w:history="1">
        <w:r w:rsidRPr="002E5C1E">
          <w:rPr>
            <w:rStyle w:val="Collegamentoipertestuale"/>
            <w:noProof/>
          </w:rPr>
          <w:t>3.2 Segreteria</w:t>
        </w:r>
        <w:r>
          <w:rPr>
            <w:noProof/>
            <w:webHidden/>
          </w:rPr>
          <w:tab/>
        </w:r>
        <w:r>
          <w:rPr>
            <w:noProof/>
            <w:webHidden/>
          </w:rPr>
          <w:fldChar w:fldCharType="begin"/>
        </w:r>
        <w:r>
          <w:rPr>
            <w:noProof/>
            <w:webHidden/>
          </w:rPr>
          <w:instrText xml:space="preserve"> PAGEREF _Toc146813121 \h </w:instrText>
        </w:r>
        <w:r>
          <w:rPr>
            <w:noProof/>
            <w:webHidden/>
          </w:rPr>
        </w:r>
        <w:r>
          <w:rPr>
            <w:noProof/>
            <w:webHidden/>
          </w:rPr>
          <w:fldChar w:fldCharType="separate"/>
        </w:r>
        <w:r w:rsidR="00696512">
          <w:rPr>
            <w:noProof/>
            <w:webHidden/>
          </w:rPr>
          <w:t>205</w:t>
        </w:r>
        <w:r>
          <w:rPr>
            <w:noProof/>
            <w:webHidden/>
          </w:rPr>
          <w:fldChar w:fldCharType="end"/>
        </w:r>
      </w:hyperlink>
    </w:p>
    <w:p w14:paraId="57245D10" w14:textId="0A6A54F0" w:rsidR="00303279" w:rsidRDefault="00303279">
      <w:pPr>
        <w:pStyle w:val="Sommario3"/>
        <w:tabs>
          <w:tab w:val="right" w:pos="9912"/>
        </w:tabs>
        <w:rPr>
          <w:rFonts w:eastAsiaTheme="minorEastAsia" w:cstheme="minorBidi"/>
          <w:smallCaps w:val="0"/>
          <w:noProof/>
          <w:kern w:val="2"/>
          <w14:ligatures w14:val="standardContextual"/>
        </w:rPr>
      </w:pPr>
      <w:hyperlink w:anchor="_Toc146813122" w:history="1">
        <w:r w:rsidRPr="002E5C1E">
          <w:rPr>
            <w:rStyle w:val="Collegamentoipertestuale"/>
            <w:noProof/>
            <w:lang w:bidi="en-US"/>
          </w:rPr>
          <w:t>3.2.1 SQUADRE FUORI CLASSIFICA</w:t>
        </w:r>
        <w:r>
          <w:rPr>
            <w:noProof/>
            <w:webHidden/>
          </w:rPr>
          <w:tab/>
        </w:r>
        <w:r>
          <w:rPr>
            <w:noProof/>
            <w:webHidden/>
          </w:rPr>
          <w:fldChar w:fldCharType="begin"/>
        </w:r>
        <w:r>
          <w:rPr>
            <w:noProof/>
            <w:webHidden/>
          </w:rPr>
          <w:instrText xml:space="preserve"> PAGEREF _Toc146813122 \h </w:instrText>
        </w:r>
        <w:r>
          <w:rPr>
            <w:noProof/>
            <w:webHidden/>
          </w:rPr>
        </w:r>
        <w:r>
          <w:rPr>
            <w:noProof/>
            <w:webHidden/>
          </w:rPr>
          <w:fldChar w:fldCharType="separate"/>
        </w:r>
        <w:r w:rsidR="00696512">
          <w:rPr>
            <w:noProof/>
            <w:webHidden/>
          </w:rPr>
          <w:t>205</w:t>
        </w:r>
        <w:r>
          <w:rPr>
            <w:noProof/>
            <w:webHidden/>
          </w:rPr>
          <w:fldChar w:fldCharType="end"/>
        </w:r>
      </w:hyperlink>
    </w:p>
    <w:p w14:paraId="29130129" w14:textId="0CE0D4D5" w:rsidR="00303279" w:rsidRDefault="00303279">
      <w:pPr>
        <w:pStyle w:val="Sommario3"/>
        <w:tabs>
          <w:tab w:val="right" w:pos="9912"/>
        </w:tabs>
        <w:rPr>
          <w:rFonts w:eastAsiaTheme="minorEastAsia" w:cstheme="minorBidi"/>
          <w:smallCaps w:val="0"/>
          <w:noProof/>
          <w:kern w:val="2"/>
          <w14:ligatures w14:val="standardContextual"/>
        </w:rPr>
      </w:pPr>
      <w:hyperlink w:anchor="_Toc146813123" w:history="1">
        <w:r w:rsidRPr="002E5C1E">
          <w:rPr>
            <w:rStyle w:val="Collegamentoipertestuale"/>
            <w:noProof/>
            <w:lang w:bidi="en-US"/>
          </w:rPr>
          <w:t>3.2.2 DISCIPLINA CONCOMITANZA GARE SULLO STESSO CAMPO</w:t>
        </w:r>
        <w:r>
          <w:rPr>
            <w:noProof/>
            <w:webHidden/>
          </w:rPr>
          <w:tab/>
        </w:r>
        <w:r>
          <w:rPr>
            <w:noProof/>
            <w:webHidden/>
          </w:rPr>
          <w:fldChar w:fldCharType="begin"/>
        </w:r>
        <w:r>
          <w:rPr>
            <w:noProof/>
            <w:webHidden/>
          </w:rPr>
          <w:instrText xml:space="preserve"> PAGEREF _Toc146813123 \h </w:instrText>
        </w:r>
        <w:r>
          <w:rPr>
            <w:noProof/>
            <w:webHidden/>
          </w:rPr>
        </w:r>
        <w:r>
          <w:rPr>
            <w:noProof/>
            <w:webHidden/>
          </w:rPr>
          <w:fldChar w:fldCharType="separate"/>
        </w:r>
        <w:r w:rsidR="00696512">
          <w:rPr>
            <w:noProof/>
            <w:webHidden/>
          </w:rPr>
          <w:t>205</w:t>
        </w:r>
        <w:r>
          <w:rPr>
            <w:noProof/>
            <w:webHidden/>
          </w:rPr>
          <w:fldChar w:fldCharType="end"/>
        </w:r>
      </w:hyperlink>
    </w:p>
    <w:p w14:paraId="59204D45" w14:textId="5F76F681"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24" w:history="1">
        <w:r w:rsidRPr="002E5C1E">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46813124 \h </w:instrText>
        </w:r>
        <w:r>
          <w:rPr>
            <w:noProof/>
            <w:webHidden/>
          </w:rPr>
        </w:r>
        <w:r>
          <w:rPr>
            <w:noProof/>
            <w:webHidden/>
          </w:rPr>
          <w:fldChar w:fldCharType="separate"/>
        </w:r>
        <w:r w:rsidR="00696512">
          <w:rPr>
            <w:noProof/>
            <w:webHidden/>
          </w:rPr>
          <w:t>206</w:t>
        </w:r>
        <w:r>
          <w:rPr>
            <w:noProof/>
            <w:webHidden/>
          </w:rPr>
          <w:fldChar w:fldCharType="end"/>
        </w:r>
      </w:hyperlink>
    </w:p>
    <w:p w14:paraId="474145EE" w14:textId="1101CC6D"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25" w:history="1">
        <w:r w:rsidRPr="002E5C1E">
          <w:rPr>
            <w:rStyle w:val="Collegamentoipertestuale"/>
            <w:noProof/>
          </w:rPr>
          <w:t>4.1 Attività S.G.S. di competenza L.N.D.</w:t>
        </w:r>
        <w:r>
          <w:rPr>
            <w:noProof/>
            <w:webHidden/>
          </w:rPr>
          <w:tab/>
        </w:r>
        <w:r>
          <w:rPr>
            <w:noProof/>
            <w:webHidden/>
          </w:rPr>
          <w:fldChar w:fldCharType="begin"/>
        </w:r>
        <w:r>
          <w:rPr>
            <w:noProof/>
            <w:webHidden/>
          </w:rPr>
          <w:instrText xml:space="preserve"> PAGEREF _Toc146813125 \h </w:instrText>
        </w:r>
        <w:r>
          <w:rPr>
            <w:noProof/>
            <w:webHidden/>
          </w:rPr>
        </w:r>
        <w:r>
          <w:rPr>
            <w:noProof/>
            <w:webHidden/>
          </w:rPr>
          <w:fldChar w:fldCharType="separate"/>
        </w:r>
        <w:r w:rsidR="00696512">
          <w:rPr>
            <w:noProof/>
            <w:webHidden/>
          </w:rPr>
          <w:t>206</w:t>
        </w:r>
        <w:r>
          <w:rPr>
            <w:noProof/>
            <w:webHidden/>
          </w:rPr>
          <w:fldChar w:fldCharType="end"/>
        </w:r>
      </w:hyperlink>
    </w:p>
    <w:p w14:paraId="2E248A96" w14:textId="252824E3" w:rsidR="00303279" w:rsidRDefault="00303279">
      <w:pPr>
        <w:pStyle w:val="Sommario3"/>
        <w:tabs>
          <w:tab w:val="right" w:pos="9912"/>
        </w:tabs>
        <w:rPr>
          <w:rFonts w:eastAsiaTheme="minorEastAsia" w:cstheme="minorBidi"/>
          <w:smallCaps w:val="0"/>
          <w:noProof/>
          <w:kern w:val="2"/>
          <w14:ligatures w14:val="standardContextual"/>
        </w:rPr>
      </w:pPr>
      <w:hyperlink w:anchor="_Toc146813126" w:history="1">
        <w:r w:rsidRPr="002E5C1E">
          <w:rPr>
            <w:rStyle w:val="Collegamentoipertestuale"/>
            <w:noProof/>
            <w:lang w:bidi="en-US"/>
          </w:rPr>
          <w:t>4.1.4 Svincoli PER INATTIVITA’ CALCIATORE settore giovanile</w:t>
        </w:r>
        <w:r>
          <w:rPr>
            <w:noProof/>
            <w:webHidden/>
          </w:rPr>
          <w:tab/>
        </w:r>
        <w:r>
          <w:rPr>
            <w:noProof/>
            <w:webHidden/>
          </w:rPr>
          <w:fldChar w:fldCharType="begin"/>
        </w:r>
        <w:r>
          <w:rPr>
            <w:noProof/>
            <w:webHidden/>
          </w:rPr>
          <w:instrText xml:space="preserve"> PAGEREF _Toc146813126 \h </w:instrText>
        </w:r>
        <w:r>
          <w:rPr>
            <w:noProof/>
            <w:webHidden/>
          </w:rPr>
        </w:r>
        <w:r>
          <w:rPr>
            <w:noProof/>
            <w:webHidden/>
          </w:rPr>
          <w:fldChar w:fldCharType="separate"/>
        </w:r>
        <w:r w:rsidR="00696512">
          <w:rPr>
            <w:noProof/>
            <w:webHidden/>
          </w:rPr>
          <w:t>206</w:t>
        </w:r>
        <w:r>
          <w:rPr>
            <w:noProof/>
            <w:webHidden/>
          </w:rPr>
          <w:fldChar w:fldCharType="end"/>
        </w:r>
      </w:hyperlink>
    </w:p>
    <w:p w14:paraId="4AE56F23" w14:textId="19933E60"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27" w:history="1">
        <w:r w:rsidRPr="002E5C1E">
          <w:rPr>
            <w:rStyle w:val="Collegamentoipertestuale"/>
            <w:noProof/>
          </w:rPr>
          <w:t>4.2 Attività di Base (S.G.S.)</w:t>
        </w:r>
        <w:r>
          <w:rPr>
            <w:noProof/>
            <w:webHidden/>
          </w:rPr>
          <w:tab/>
        </w:r>
        <w:r>
          <w:rPr>
            <w:noProof/>
            <w:webHidden/>
          </w:rPr>
          <w:fldChar w:fldCharType="begin"/>
        </w:r>
        <w:r>
          <w:rPr>
            <w:noProof/>
            <w:webHidden/>
          </w:rPr>
          <w:instrText xml:space="preserve"> PAGEREF _Toc146813127 \h </w:instrText>
        </w:r>
        <w:r>
          <w:rPr>
            <w:noProof/>
            <w:webHidden/>
          </w:rPr>
        </w:r>
        <w:r>
          <w:rPr>
            <w:noProof/>
            <w:webHidden/>
          </w:rPr>
          <w:fldChar w:fldCharType="separate"/>
        </w:r>
        <w:r w:rsidR="00696512">
          <w:rPr>
            <w:noProof/>
            <w:webHidden/>
          </w:rPr>
          <w:t>206</w:t>
        </w:r>
        <w:r>
          <w:rPr>
            <w:noProof/>
            <w:webHidden/>
          </w:rPr>
          <w:fldChar w:fldCharType="end"/>
        </w:r>
      </w:hyperlink>
    </w:p>
    <w:p w14:paraId="5EE578F7" w14:textId="05FB6A56" w:rsidR="00303279" w:rsidRDefault="00303279">
      <w:pPr>
        <w:pStyle w:val="Sommario3"/>
        <w:tabs>
          <w:tab w:val="right" w:pos="9912"/>
        </w:tabs>
        <w:rPr>
          <w:rFonts w:eastAsiaTheme="minorEastAsia" w:cstheme="minorBidi"/>
          <w:smallCaps w:val="0"/>
          <w:noProof/>
          <w:kern w:val="2"/>
          <w14:ligatures w14:val="standardContextual"/>
        </w:rPr>
      </w:pPr>
      <w:hyperlink w:anchor="_Toc146813128" w:history="1">
        <w:r w:rsidRPr="002E5C1E">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46813128 \h </w:instrText>
        </w:r>
        <w:r>
          <w:rPr>
            <w:noProof/>
            <w:webHidden/>
          </w:rPr>
        </w:r>
        <w:r>
          <w:rPr>
            <w:noProof/>
            <w:webHidden/>
          </w:rPr>
          <w:fldChar w:fldCharType="separate"/>
        </w:r>
        <w:r w:rsidR="00696512">
          <w:rPr>
            <w:noProof/>
            <w:webHidden/>
          </w:rPr>
          <w:t>206</w:t>
        </w:r>
        <w:r>
          <w:rPr>
            <w:noProof/>
            <w:webHidden/>
          </w:rPr>
          <w:fldChar w:fldCharType="end"/>
        </w:r>
      </w:hyperlink>
    </w:p>
    <w:p w14:paraId="245E811C" w14:textId="23777281"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29" w:history="1">
        <w:r w:rsidRPr="002E5C1E">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46813129 \h </w:instrText>
        </w:r>
        <w:r>
          <w:rPr>
            <w:noProof/>
            <w:webHidden/>
          </w:rPr>
        </w:r>
        <w:r>
          <w:rPr>
            <w:noProof/>
            <w:webHidden/>
          </w:rPr>
          <w:fldChar w:fldCharType="separate"/>
        </w:r>
        <w:r w:rsidR="00696512">
          <w:rPr>
            <w:noProof/>
            <w:webHidden/>
          </w:rPr>
          <w:t>207</w:t>
        </w:r>
        <w:r>
          <w:rPr>
            <w:noProof/>
            <w:webHidden/>
          </w:rPr>
          <w:fldChar w:fldCharType="end"/>
        </w:r>
      </w:hyperlink>
    </w:p>
    <w:p w14:paraId="588BDFCB" w14:textId="4E4F34B9"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0" w:history="1">
        <w:r w:rsidRPr="002E5C1E">
          <w:rPr>
            <w:rStyle w:val="Collegamentoipertestuale"/>
            <w:noProof/>
          </w:rPr>
          <w:t>5.1 ORARIO UFFICIO DELEGAZIONE</w:t>
        </w:r>
        <w:r>
          <w:rPr>
            <w:noProof/>
            <w:webHidden/>
          </w:rPr>
          <w:tab/>
        </w:r>
        <w:r>
          <w:rPr>
            <w:noProof/>
            <w:webHidden/>
          </w:rPr>
          <w:fldChar w:fldCharType="begin"/>
        </w:r>
        <w:r>
          <w:rPr>
            <w:noProof/>
            <w:webHidden/>
          </w:rPr>
          <w:instrText xml:space="preserve"> PAGEREF _Toc146813130 \h </w:instrText>
        </w:r>
        <w:r>
          <w:rPr>
            <w:noProof/>
            <w:webHidden/>
          </w:rPr>
        </w:r>
        <w:r>
          <w:rPr>
            <w:noProof/>
            <w:webHidden/>
          </w:rPr>
          <w:fldChar w:fldCharType="separate"/>
        </w:r>
        <w:r w:rsidR="00696512">
          <w:rPr>
            <w:noProof/>
            <w:webHidden/>
          </w:rPr>
          <w:t>207</w:t>
        </w:r>
        <w:r>
          <w:rPr>
            <w:noProof/>
            <w:webHidden/>
          </w:rPr>
          <w:fldChar w:fldCharType="end"/>
        </w:r>
      </w:hyperlink>
    </w:p>
    <w:p w14:paraId="091559AC" w14:textId="41908941"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1" w:history="1">
        <w:r w:rsidRPr="002E5C1E">
          <w:rPr>
            <w:rStyle w:val="Collegamentoipertestuale"/>
            <w:noProof/>
          </w:rPr>
          <w:t>5.2 POSTA ELETTRONICA CERTIFICATA</w:t>
        </w:r>
        <w:r>
          <w:rPr>
            <w:noProof/>
            <w:webHidden/>
          </w:rPr>
          <w:tab/>
        </w:r>
        <w:r>
          <w:rPr>
            <w:noProof/>
            <w:webHidden/>
          </w:rPr>
          <w:fldChar w:fldCharType="begin"/>
        </w:r>
        <w:r>
          <w:rPr>
            <w:noProof/>
            <w:webHidden/>
          </w:rPr>
          <w:instrText xml:space="preserve"> PAGEREF _Toc146813131 \h </w:instrText>
        </w:r>
        <w:r>
          <w:rPr>
            <w:noProof/>
            <w:webHidden/>
          </w:rPr>
        </w:r>
        <w:r>
          <w:rPr>
            <w:noProof/>
            <w:webHidden/>
          </w:rPr>
          <w:fldChar w:fldCharType="separate"/>
        </w:r>
        <w:r w:rsidR="00696512">
          <w:rPr>
            <w:noProof/>
            <w:webHidden/>
          </w:rPr>
          <w:t>207</w:t>
        </w:r>
        <w:r>
          <w:rPr>
            <w:noProof/>
            <w:webHidden/>
          </w:rPr>
          <w:fldChar w:fldCharType="end"/>
        </w:r>
      </w:hyperlink>
    </w:p>
    <w:p w14:paraId="131DD6AE" w14:textId="32B12793"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2" w:history="1">
        <w:r w:rsidRPr="002E5C1E">
          <w:rPr>
            <w:rStyle w:val="Collegamentoipertestuale"/>
            <w:noProof/>
          </w:rPr>
          <w:t>5.3 COMUNICATO UFFICIALE N° 1 LND E COMUNICATO UFFICIALE N° 1 SGS</w:t>
        </w:r>
        <w:r>
          <w:rPr>
            <w:noProof/>
            <w:webHidden/>
          </w:rPr>
          <w:tab/>
        </w:r>
        <w:r>
          <w:rPr>
            <w:noProof/>
            <w:webHidden/>
          </w:rPr>
          <w:fldChar w:fldCharType="begin"/>
        </w:r>
        <w:r>
          <w:rPr>
            <w:noProof/>
            <w:webHidden/>
          </w:rPr>
          <w:instrText xml:space="preserve"> PAGEREF _Toc146813132 \h </w:instrText>
        </w:r>
        <w:r>
          <w:rPr>
            <w:noProof/>
            <w:webHidden/>
          </w:rPr>
        </w:r>
        <w:r>
          <w:rPr>
            <w:noProof/>
            <w:webHidden/>
          </w:rPr>
          <w:fldChar w:fldCharType="separate"/>
        </w:r>
        <w:r w:rsidR="00696512">
          <w:rPr>
            <w:noProof/>
            <w:webHidden/>
          </w:rPr>
          <w:t>207</w:t>
        </w:r>
        <w:r>
          <w:rPr>
            <w:noProof/>
            <w:webHidden/>
          </w:rPr>
          <w:fldChar w:fldCharType="end"/>
        </w:r>
      </w:hyperlink>
    </w:p>
    <w:p w14:paraId="7AC197B7" w14:textId="50C8DDB3"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3" w:history="1">
        <w:r w:rsidRPr="002E5C1E">
          <w:rPr>
            <w:rStyle w:val="Collegamentoipertestuale"/>
            <w:noProof/>
          </w:rPr>
          <w:t>5.4 GUIDE PRATICHE E VADEMECUM</w:t>
        </w:r>
        <w:r>
          <w:rPr>
            <w:noProof/>
            <w:webHidden/>
          </w:rPr>
          <w:tab/>
        </w:r>
        <w:r>
          <w:rPr>
            <w:noProof/>
            <w:webHidden/>
          </w:rPr>
          <w:fldChar w:fldCharType="begin"/>
        </w:r>
        <w:r>
          <w:rPr>
            <w:noProof/>
            <w:webHidden/>
          </w:rPr>
          <w:instrText xml:space="preserve"> PAGEREF _Toc146813133 \h </w:instrText>
        </w:r>
        <w:r>
          <w:rPr>
            <w:noProof/>
            <w:webHidden/>
          </w:rPr>
        </w:r>
        <w:r>
          <w:rPr>
            <w:noProof/>
            <w:webHidden/>
          </w:rPr>
          <w:fldChar w:fldCharType="separate"/>
        </w:r>
        <w:r w:rsidR="00696512">
          <w:rPr>
            <w:noProof/>
            <w:webHidden/>
          </w:rPr>
          <w:t>207</w:t>
        </w:r>
        <w:r>
          <w:rPr>
            <w:noProof/>
            <w:webHidden/>
          </w:rPr>
          <w:fldChar w:fldCharType="end"/>
        </w:r>
      </w:hyperlink>
    </w:p>
    <w:p w14:paraId="6FE644C2" w14:textId="78CD0E01"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4" w:history="1">
        <w:r w:rsidRPr="002E5C1E">
          <w:rPr>
            <w:rStyle w:val="Collegamentoipertestuale"/>
            <w:noProof/>
          </w:rPr>
          <w:t>5.5 MODALITA’ PAGAMENTO PER RICARICA PORTAFOGLIO</w:t>
        </w:r>
        <w:r>
          <w:rPr>
            <w:noProof/>
            <w:webHidden/>
          </w:rPr>
          <w:tab/>
        </w:r>
        <w:r>
          <w:rPr>
            <w:noProof/>
            <w:webHidden/>
          </w:rPr>
          <w:fldChar w:fldCharType="begin"/>
        </w:r>
        <w:r>
          <w:rPr>
            <w:noProof/>
            <w:webHidden/>
          </w:rPr>
          <w:instrText xml:space="preserve"> PAGEREF _Toc146813134 \h </w:instrText>
        </w:r>
        <w:r>
          <w:rPr>
            <w:noProof/>
            <w:webHidden/>
          </w:rPr>
        </w:r>
        <w:r>
          <w:rPr>
            <w:noProof/>
            <w:webHidden/>
          </w:rPr>
          <w:fldChar w:fldCharType="separate"/>
        </w:r>
        <w:r w:rsidR="00696512">
          <w:rPr>
            <w:noProof/>
            <w:webHidden/>
          </w:rPr>
          <w:t>208</w:t>
        </w:r>
        <w:r>
          <w:rPr>
            <w:noProof/>
            <w:webHidden/>
          </w:rPr>
          <w:fldChar w:fldCharType="end"/>
        </w:r>
      </w:hyperlink>
    </w:p>
    <w:p w14:paraId="6FE8BB4A" w14:textId="1259079D"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5" w:history="1">
        <w:r w:rsidRPr="002E5C1E">
          <w:rPr>
            <w:rStyle w:val="Collegamentoipertestuale"/>
            <w:noProof/>
          </w:rPr>
          <w:t>5.6 PRONTO AIA – GARE DELEGAZIONE DI VARESE</w:t>
        </w:r>
        <w:r>
          <w:rPr>
            <w:noProof/>
            <w:webHidden/>
          </w:rPr>
          <w:tab/>
        </w:r>
        <w:r>
          <w:rPr>
            <w:noProof/>
            <w:webHidden/>
          </w:rPr>
          <w:fldChar w:fldCharType="begin"/>
        </w:r>
        <w:r>
          <w:rPr>
            <w:noProof/>
            <w:webHidden/>
          </w:rPr>
          <w:instrText xml:space="preserve"> PAGEREF _Toc146813135 \h </w:instrText>
        </w:r>
        <w:r>
          <w:rPr>
            <w:noProof/>
            <w:webHidden/>
          </w:rPr>
        </w:r>
        <w:r>
          <w:rPr>
            <w:noProof/>
            <w:webHidden/>
          </w:rPr>
          <w:fldChar w:fldCharType="separate"/>
        </w:r>
        <w:r w:rsidR="00696512">
          <w:rPr>
            <w:noProof/>
            <w:webHidden/>
          </w:rPr>
          <w:t>208</w:t>
        </w:r>
        <w:r>
          <w:rPr>
            <w:noProof/>
            <w:webHidden/>
          </w:rPr>
          <w:fldChar w:fldCharType="end"/>
        </w:r>
      </w:hyperlink>
    </w:p>
    <w:p w14:paraId="4E65E69D" w14:textId="3427B68E"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6" w:history="1">
        <w:r w:rsidRPr="002E5C1E">
          <w:rPr>
            <w:rStyle w:val="Collegamentoipertestuale"/>
            <w:noProof/>
          </w:rPr>
          <w:t>5.7 COPPA SECONDA CATEGORIA</w:t>
        </w:r>
        <w:r>
          <w:rPr>
            <w:noProof/>
            <w:webHidden/>
          </w:rPr>
          <w:tab/>
        </w:r>
        <w:r>
          <w:rPr>
            <w:noProof/>
            <w:webHidden/>
          </w:rPr>
          <w:fldChar w:fldCharType="begin"/>
        </w:r>
        <w:r>
          <w:rPr>
            <w:noProof/>
            <w:webHidden/>
          </w:rPr>
          <w:instrText xml:space="preserve"> PAGEREF _Toc146813136 \h </w:instrText>
        </w:r>
        <w:r>
          <w:rPr>
            <w:noProof/>
            <w:webHidden/>
          </w:rPr>
        </w:r>
        <w:r>
          <w:rPr>
            <w:noProof/>
            <w:webHidden/>
          </w:rPr>
          <w:fldChar w:fldCharType="separate"/>
        </w:r>
        <w:r w:rsidR="00696512">
          <w:rPr>
            <w:noProof/>
            <w:webHidden/>
          </w:rPr>
          <w:t>208</w:t>
        </w:r>
        <w:r>
          <w:rPr>
            <w:noProof/>
            <w:webHidden/>
          </w:rPr>
          <w:fldChar w:fldCharType="end"/>
        </w:r>
      </w:hyperlink>
    </w:p>
    <w:p w14:paraId="364D020F" w14:textId="13AAA4A8" w:rsidR="00303279" w:rsidRDefault="00303279">
      <w:pPr>
        <w:pStyle w:val="Sommario3"/>
        <w:tabs>
          <w:tab w:val="right" w:pos="9912"/>
        </w:tabs>
        <w:rPr>
          <w:rFonts w:eastAsiaTheme="minorEastAsia" w:cstheme="minorBidi"/>
          <w:smallCaps w:val="0"/>
          <w:noProof/>
          <w:kern w:val="2"/>
          <w14:ligatures w14:val="standardContextual"/>
        </w:rPr>
      </w:pPr>
      <w:hyperlink w:anchor="_Toc146813137" w:history="1">
        <w:r w:rsidRPr="002E5C1E">
          <w:rPr>
            <w:rStyle w:val="Collegamentoipertestuale"/>
            <w:noProof/>
            <w:lang w:bidi="en-US"/>
          </w:rPr>
          <w:t>5.7.1 CLASSIFICHE 1° TURNO</w:t>
        </w:r>
        <w:r>
          <w:rPr>
            <w:noProof/>
            <w:webHidden/>
          </w:rPr>
          <w:tab/>
        </w:r>
        <w:r>
          <w:rPr>
            <w:noProof/>
            <w:webHidden/>
          </w:rPr>
          <w:fldChar w:fldCharType="begin"/>
        </w:r>
        <w:r>
          <w:rPr>
            <w:noProof/>
            <w:webHidden/>
          </w:rPr>
          <w:instrText xml:space="preserve"> PAGEREF _Toc146813137 \h </w:instrText>
        </w:r>
        <w:r>
          <w:rPr>
            <w:noProof/>
            <w:webHidden/>
          </w:rPr>
        </w:r>
        <w:r>
          <w:rPr>
            <w:noProof/>
            <w:webHidden/>
          </w:rPr>
          <w:fldChar w:fldCharType="separate"/>
        </w:r>
        <w:r w:rsidR="00696512">
          <w:rPr>
            <w:noProof/>
            <w:webHidden/>
          </w:rPr>
          <w:t>208</w:t>
        </w:r>
        <w:r>
          <w:rPr>
            <w:noProof/>
            <w:webHidden/>
          </w:rPr>
          <w:fldChar w:fldCharType="end"/>
        </w:r>
      </w:hyperlink>
    </w:p>
    <w:p w14:paraId="4354B7F1" w14:textId="5EA7771B" w:rsidR="00303279" w:rsidRDefault="00303279">
      <w:pPr>
        <w:pStyle w:val="Sommario3"/>
        <w:tabs>
          <w:tab w:val="right" w:pos="9912"/>
        </w:tabs>
        <w:rPr>
          <w:rFonts w:eastAsiaTheme="minorEastAsia" w:cstheme="minorBidi"/>
          <w:smallCaps w:val="0"/>
          <w:noProof/>
          <w:kern w:val="2"/>
          <w14:ligatures w14:val="standardContextual"/>
        </w:rPr>
      </w:pPr>
      <w:hyperlink w:anchor="_Toc146813138" w:history="1">
        <w:r w:rsidRPr="002E5C1E">
          <w:rPr>
            <w:rStyle w:val="Collegamentoipertestuale"/>
            <w:noProof/>
            <w:lang w:bidi="en-US"/>
          </w:rPr>
          <w:t>5.7.1 PROGRAMMA 2° TURNO / SEMIFINALE</w:t>
        </w:r>
        <w:r>
          <w:rPr>
            <w:noProof/>
            <w:webHidden/>
          </w:rPr>
          <w:tab/>
        </w:r>
        <w:r>
          <w:rPr>
            <w:noProof/>
            <w:webHidden/>
          </w:rPr>
          <w:fldChar w:fldCharType="begin"/>
        </w:r>
        <w:r>
          <w:rPr>
            <w:noProof/>
            <w:webHidden/>
          </w:rPr>
          <w:instrText xml:space="preserve"> PAGEREF _Toc146813138 \h </w:instrText>
        </w:r>
        <w:r>
          <w:rPr>
            <w:noProof/>
            <w:webHidden/>
          </w:rPr>
        </w:r>
        <w:r>
          <w:rPr>
            <w:noProof/>
            <w:webHidden/>
          </w:rPr>
          <w:fldChar w:fldCharType="separate"/>
        </w:r>
        <w:r w:rsidR="00696512">
          <w:rPr>
            <w:noProof/>
            <w:webHidden/>
          </w:rPr>
          <w:t>209</w:t>
        </w:r>
        <w:r>
          <w:rPr>
            <w:noProof/>
            <w:webHidden/>
          </w:rPr>
          <w:fldChar w:fldCharType="end"/>
        </w:r>
      </w:hyperlink>
    </w:p>
    <w:p w14:paraId="24215EC3" w14:textId="30730868"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39" w:history="1">
        <w:r w:rsidRPr="002E5C1E">
          <w:rPr>
            <w:rStyle w:val="Collegamentoipertestuale"/>
            <w:noProof/>
          </w:rPr>
          <w:t>5.8 COPPA TERZA CATEGORIA</w:t>
        </w:r>
        <w:r>
          <w:rPr>
            <w:noProof/>
            <w:webHidden/>
          </w:rPr>
          <w:tab/>
        </w:r>
        <w:r>
          <w:rPr>
            <w:noProof/>
            <w:webHidden/>
          </w:rPr>
          <w:fldChar w:fldCharType="begin"/>
        </w:r>
        <w:r>
          <w:rPr>
            <w:noProof/>
            <w:webHidden/>
          </w:rPr>
          <w:instrText xml:space="preserve"> PAGEREF _Toc146813139 \h </w:instrText>
        </w:r>
        <w:r>
          <w:rPr>
            <w:noProof/>
            <w:webHidden/>
          </w:rPr>
        </w:r>
        <w:r>
          <w:rPr>
            <w:noProof/>
            <w:webHidden/>
          </w:rPr>
          <w:fldChar w:fldCharType="separate"/>
        </w:r>
        <w:r w:rsidR="00696512">
          <w:rPr>
            <w:noProof/>
            <w:webHidden/>
          </w:rPr>
          <w:t>210</w:t>
        </w:r>
        <w:r>
          <w:rPr>
            <w:noProof/>
            <w:webHidden/>
          </w:rPr>
          <w:fldChar w:fldCharType="end"/>
        </w:r>
      </w:hyperlink>
    </w:p>
    <w:p w14:paraId="2F3D19E2" w14:textId="1C65BDD9" w:rsidR="00303279" w:rsidRDefault="00303279">
      <w:pPr>
        <w:pStyle w:val="Sommario3"/>
        <w:tabs>
          <w:tab w:val="right" w:pos="9912"/>
        </w:tabs>
        <w:rPr>
          <w:rFonts w:eastAsiaTheme="minorEastAsia" w:cstheme="minorBidi"/>
          <w:smallCaps w:val="0"/>
          <w:noProof/>
          <w:kern w:val="2"/>
          <w14:ligatures w14:val="standardContextual"/>
        </w:rPr>
      </w:pPr>
      <w:hyperlink w:anchor="_Toc146813140" w:history="1">
        <w:r w:rsidRPr="002E5C1E">
          <w:rPr>
            <w:rStyle w:val="Collegamentoipertestuale"/>
            <w:noProof/>
            <w:lang w:bidi="en-US"/>
          </w:rPr>
          <w:t>5.8.2 PROGRAMMA SEMIFINALI</w:t>
        </w:r>
        <w:r>
          <w:rPr>
            <w:noProof/>
            <w:webHidden/>
          </w:rPr>
          <w:tab/>
        </w:r>
        <w:r>
          <w:rPr>
            <w:noProof/>
            <w:webHidden/>
          </w:rPr>
          <w:fldChar w:fldCharType="begin"/>
        </w:r>
        <w:r>
          <w:rPr>
            <w:noProof/>
            <w:webHidden/>
          </w:rPr>
          <w:instrText xml:space="preserve"> PAGEREF _Toc146813140 \h </w:instrText>
        </w:r>
        <w:r>
          <w:rPr>
            <w:noProof/>
            <w:webHidden/>
          </w:rPr>
        </w:r>
        <w:r>
          <w:rPr>
            <w:noProof/>
            <w:webHidden/>
          </w:rPr>
          <w:fldChar w:fldCharType="separate"/>
        </w:r>
        <w:r w:rsidR="00696512">
          <w:rPr>
            <w:noProof/>
            <w:webHidden/>
          </w:rPr>
          <w:t>210</w:t>
        </w:r>
        <w:r>
          <w:rPr>
            <w:noProof/>
            <w:webHidden/>
          </w:rPr>
          <w:fldChar w:fldCharType="end"/>
        </w:r>
      </w:hyperlink>
    </w:p>
    <w:p w14:paraId="5616D209" w14:textId="21146DC3"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41" w:history="1">
        <w:r w:rsidRPr="002E5C1E">
          <w:rPr>
            <w:rStyle w:val="Collegamentoipertestuale"/>
            <w:noProof/>
          </w:rPr>
          <w:t>5.9 CAMPIONATO JUNIORES UNDER 19</w:t>
        </w:r>
        <w:r>
          <w:rPr>
            <w:noProof/>
            <w:webHidden/>
          </w:rPr>
          <w:tab/>
        </w:r>
        <w:r>
          <w:rPr>
            <w:noProof/>
            <w:webHidden/>
          </w:rPr>
          <w:fldChar w:fldCharType="begin"/>
        </w:r>
        <w:r>
          <w:rPr>
            <w:noProof/>
            <w:webHidden/>
          </w:rPr>
          <w:instrText xml:space="preserve"> PAGEREF _Toc146813141 \h </w:instrText>
        </w:r>
        <w:r>
          <w:rPr>
            <w:noProof/>
            <w:webHidden/>
          </w:rPr>
        </w:r>
        <w:r>
          <w:rPr>
            <w:noProof/>
            <w:webHidden/>
          </w:rPr>
          <w:fldChar w:fldCharType="separate"/>
        </w:r>
        <w:r w:rsidR="00696512">
          <w:rPr>
            <w:noProof/>
            <w:webHidden/>
          </w:rPr>
          <w:t>211</w:t>
        </w:r>
        <w:r>
          <w:rPr>
            <w:noProof/>
            <w:webHidden/>
          </w:rPr>
          <w:fldChar w:fldCharType="end"/>
        </w:r>
      </w:hyperlink>
    </w:p>
    <w:p w14:paraId="4484826E" w14:textId="17731156" w:rsidR="00303279" w:rsidRDefault="00303279">
      <w:pPr>
        <w:pStyle w:val="Sommario3"/>
        <w:tabs>
          <w:tab w:val="right" w:pos="9912"/>
        </w:tabs>
        <w:rPr>
          <w:rFonts w:eastAsiaTheme="minorEastAsia" w:cstheme="minorBidi"/>
          <w:smallCaps w:val="0"/>
          <w:noProof/>
          <w:kern w:val="2"/>
          <w14:ligatures w14:val="standardContextual"/>
        </w:rPr>
      </w:pPr>
      <w:hyperlink w:anchor="_Toc146813142" w:history="1">
        <w:r w:rsidRPr="002E5C1E">
          <w:rPr>
            <w:rStyle w:val="Collegamentoipertestuale"/>
            <w:noProof/>
            <w:lang w:bidi="en-US"/>
          </w:rPr>
          <w:t>5.9.1 CLASSIFICHE 1° TURNO</w:t>
        </w:r>
        <w:r>
          <w:rPr>
            <w:noProof/>
            <w:webHidden/>
          </w:rPr>
          <w:tab/>
        </w:r>
        <w:r>
          <w:rPr>
            <w:noProof/>
            <w:webHidden/>
          </w:rPr>
          <w:fldChar w:fldCharType="begin"/>
        </w:r>
        <w:r>
          <w:rPr>
            <w:noProof/>
            <w:webHidden/>
          </w:rPr>
          <w:instrText xml:space="preserve"> PAGEREF _Toc146813142 \h </w:instrText>
        </w:r>
        <w:r>
          <w:rPr>
            <w:noProof/>
            <w:webHidden/>
          </w:rPr>
        </w:r>
        <w:r>
          <w:rPr>
            <w:noProof/>
            <w:webHidden/>
          </w:rPr>
          <w:fldChar w:fldCharType="separate"/>
        </w:r>
        <w:r w:rsidR="00696512">
          <w:rPr>
            <w:noProof/>
            <w:webHidden/>
          </w:rPr>
          <w:t>211</w:t>
        </w:r>
        <w:r>
          <w:rPr>
            <w:noProof/>
            <w:webHidden/>
          </w:rPr>
          <w:fldChar w:fldCharType="end"/>
        </w:r>
      </w:hyperlink>
    </w:p>
    <w:p w14:paraId="2A8C83AA" w14:textId="4C88F0E9" w:rsidR="00303279" w:rsidRDefault="00303279">
      <w:pPr>
        <w:pStyle w:val="Sommario3"/>
        <w:tabs>
          <w:tab w:val="right" w:pos="9912"/>
        </w:tabs>
        <w:rPr>
          <w:rFonts w:eastAsiaTheme="minorEastAsia" w:cstheme="minorBidi"/>
          <w:smallCaps w:val="0"/>
          <w:noProof/>
          <w:kern w:val="2"/>
          <w14:ligatures w14:val="standardContextual"/>
        </w:rPr>
      </w:pPr>
      <w:hyperlink w:anchor="_Toc146813143" w:history="1">
        <w:r w:rsidRPr="002E5C1E">
          <w:rPr>
            <w:rStyle w:val="Collegamentoipertestuale"/>
            <w:noProof/>
            <w:lang w:bidi="en-US"/>
          </w:rPr>
          <w:t>5.9.2 SEMIFINALI</w:t>
        </w:r>
        <w:r>
          <w:rPr>
            <w:noProof/>
            <w:webHidden/>
          </w:rPr>
          <w:tab/>
        </w:r>
        <w:r>
          <w:rPr>
            <w:noProof/>
            <w:webHidden/>
          </w:rPr>
          <w:fldChar w:fldCharType="begin"/>
        </w:r>
        <w:r>
          <w:rPr>
            <w:noProof/>
            <w:webHidden/>
          </w:rPr>
          <w:instrText xml:space="preserve"> PAGEREF _Toc146813143 \h </w:instrText>
        </w:r>
        <w:r>
          <w:rPr>
            <w:noProof/>
            <w:webHidden/>
          </w:rPr>
        </w:r>
        <w:r>
          <w:rPr>
            <w:noProof/>
            <w:webHidden/>
          </w:rPr>
          <w:fldChar w:fldCharType="separate"/>
        </w:r>
        <w:r w:rsidR="00696512">
          <w:rPr>
            <w:noProof/>
            <w:webHidden/>
          </w:rPr>
          <w:t>212</w:t>
        </w:r>
        <w:r>
          <w:rPr>
            <w:noProof/>
            <w:webHidden/>
          </w:rPr>
          <w:fldChar w:fldCharType="end"/>
        </w:r>
      </w:hyperlink>
    </w:p>
    <w:p w14:paraId="6BA3D218" w14:textId="544E7ED2"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44" w:history="1">
        <w:r w:rsidRPr="002E5C1E">
          <w:rPr>
            <w:rStyle w:val="Collegamentoipertestuale"/>
            <w:noProof/>
          </w:rPr>
          <w:t>5.10 CAMPIONATO ALLIEVI UNDER 17</w:t>
        </w:r>
        <w:r>
          <w:rPr>
            <w:noProof/>
            <w:webHidden/>
          </w:rPr>
          <w:tab/>
        </w:r>
        <w:r>
          <w:rPr>
            <w:noProof/>
            <w:webHidden/>
          </w:rPr>
          <w:fldChar w:fldCharType="begin"/>
        </w:r>
        <w:r>
          <w:rPr>
            <w:noProof/>
            <w:webHidden/>
          </w:rPr>
          <w:instrText xml:space="preserve"> PAGEREF _Toc146813144 \h </w:instrText>
        </w:r>
        <w:r>
          <w:rPr>
            <w:noProof/>
            <w:webHidden/>
          </w:rPr>
        </w:r>
        <w:r>
          <w:rPr>
            <w:noProof/>
            <w:webHidden/>
          </w:rPr>
          <w:fldChar w:fldCharType="separate"/>
        </w:r>
        <w:r w:rsidR="00696512">
          <w:rPr>
            <w:noProof/>
            <w:webHidden/>
          </w:rPr>
          <w:t>213</w:t>
        </w:r>
        <w:r>
          <w:rPr>
            <w:noProof/>
            <w:webHidden/>
          </w:rPr>
          <w:fldChar w:fldCharType="end"/>
        </w:r>
      </w:hyperlink>
    </w:p>
    <w:p w14:paraId="06BFCB8C" w14:textId="3599B4AD" w:rsidR="00303279" w:rsidRDefault="00303279">
      <w:pPr>
        <w:pStyle w:val="Sommario3"/>
        <w:tabs>
          <w:tab w:val="right" w:pos="9912"/>
        </w:tabs>
        <w:rPr>
          <w:rFonts w:eastAsiaTheme="minorEastAsia" w:cstheme="minorBidi"/>
          <w:smallCaps w:val="0"/>
          <w:noProof/>
          <w:kern w:val="2"/>
          <w14:ligatures w14:val="standardContextual"/>
        </w:rPr>
      </w:pPr>
      <w:hyperlink w:anchor="_Toc146813145" w:history="1">
        <w:r w:rsidRPr="002E5C1E">
          <w:rPr>
            <w:rStyle w:val="Collegamentoipertestuale"/>
            <w:noProof/>
            <w:lang w:bidi="en-US"/>
          </w:rPr>
          <w:t>5.10.1 RITIRO SQUADRA</w:t>
        </w:r>
        <w:r>
          <w:rPr>
            <w:noProof/>
            <w:webHidden/>
          </w:rPr>
          <w:tab/>
        </w:r>
        <w:r>
          <w:rPr>
            <w:noProof/>
            <w:webHidden/>
          </w:rPr>
          <w:fldChar w:fldCharType="begin"/>
        </w:r>
        <w:r>
          <w:rPr>
            <w:noProof/>
            <w:webHidden/>
          </w:rPr>
          <w:instrText xml:space="preserve"> PAGEREF _Toc146813145 \h </w:instrText>
        </w:r>
        <w:r>
          <w:rPr>
            <w:noProof/>
            <w:webHidden/>
          </w:rPr>
        </w:r>
        <w:r>
          <w:rPr>
            <w:noProof/>
            <w:webHidden/>
          </w:rPr>
          <w:fldChar w:fldCharType="separate"/>
        </w:r>
        <w:r w:rsidR="00696512">
          <w:rPr>
            <w:noProof/>
            <w:webHidden/>
          </w:rPr>
          <w:t>213</w:t>
        </w:r>
        <w:r>
          <w:rPr>
            <w:noProof/>
            <w:webHidden/>
          </w:rPr>
          <w:fldChar w:fldCharType="end"/>
        </w:r>
      </w:hyperlink>
    </w:p>
    <w:p w14:paraId="06F071D6" w14:textId="16476732" w:rsidR="00303279" w:rsidRDefault="00303279">
      <w:pPr>
        <w:pStyle w:val="Sommario3"/>
        <w:tabs>
          <w:tab w:val="right" w:pos="9912"/>
        </w:tabs>
        <w:rPr>
          <w:rFonts w:eastAsiaTheme="minorEastAsia" w:cstheme="minorBidi"/>
          <w:smallCaps w:val="0"/>
          <w:noProof/>
          <w:kern w:val="2"/>
          <w14:ligatures w14:val="standardContextual"/>
        </w:rPr>
      </w:pPr>
      <w:hyperlink w:anchor="_Toc146813146" w:history="1">
        <w:r w:rsidRPr="002E5C1E">
          <w:rPr>
            <w:rStyle w:val="Collegamentoipertestuale"/>
            <w:noProof/>
            <w:lang w:bidi="en-US"/>
          </w:rPr>
          <w:t>5.10.2 ORARIO E CAMPO DI GARA</w:t>
        </w:r>
        <w:r>
          <w:rPr>
            <w:noProof/>
            <w:webHidden/>
          </w:rPr>
          <w:tab/>
        </w:r>
        <w:r>
          <w:rPr>
            <w:noProof/>
            <w:webHidden/>
          </w:rPr>
          <w:fldChar w:fldCharType="begin"/>
        </w:r>
        <w:r>
          <w:rPr>
            <w:noProof/>
            <w:webHidden/>
          </w:rPr>
          <w:instrText xml:space="preserve"> PAGEREF _Toc146813146 \h </w:instrText>
        </w:r>
        <w:r>
          <w:rPr>
            <w:noProof/>
            <w:webHidden/>
          </w:rPr>
        </w:r>
        <w:r>
          <w:rPr>
            <w:noProof/>
            <w:webHidden/>
          </w:rPr>
          <w:fldChar w:fldCharType="separate"/>
        </w:r>
        <w:r w:rsidR="00696512">
          <w:rPr>
            <w:noProof/>
            <w:webHidden/>
          </w:rPr>
          <w:t>213</w:t>
        </w:r>
        <w:r>
          <w:rPr>
            <w:noProof/>
            <w:webHidden/>
          </w:rPr>
          <w:fldChar w:fldCharType="end"/>
        </w:r>
      </w:hyperlink>
    </w:p>
    <w:p w14:paraId="514BC627" w14:textId="02BEA482"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47" w:history="1">
        <w:r w:rsidRPr="002E5C1E">
          <w:rPr>
            <w:rStyle w:val="Collegamentoipertestuale"/>
            <w:noProof/>
          </w:rPr>
          <w:t>5.11 CAMPIONATO ALLIEVI UNDER 16</w:t>
        </w:r>
        <w:r>
          <w:rPr>
            <w:noProof/>
            <w:webHidden/>
          </w:rPr>
          <w:tab/>
        </w:r>
        <w:r>
          <w:rPr>
            <w:noProof/>
            <w:webHidden/>
          </w:rPr>
          <w:fldChar w:fldCharType="begin"/>
        </w:r>
        <w:r>
          <w:rPr>
            <w:noProof/>
            <w:webHidden/>
          </w:rPr>
          <w:instrText xml:space="preserve"> PAGEREF _Toc146813147 \h </w:instrText>
        </w:r>
        <w:r>
          <w:rPr>
            <w:noProof/>
            <w:webHidden/>
          </w:rPr>
        </w:r>
        <w:r>
          <w:rPr>
            <w:noProof/>
            <w:webHidden/>
          </w:rPr>
          <w:fldChar w:fldCharType="separate"/>
        </w:r>
        <w:r w:rsidR="00696512">
          <w:rPr>
            <w:noProof/>
            <w:webHidden/>
          </w:rPr>
          <w:t>213</w:t>
        </w:r>
        <w:r>
          <w:rPr>
            <w:noProof/>
            <w:webHidden/>
          </w:rPr>
          <w:fldChar w:fldCharType="end"/>
        </w:r>
      </w:hyperlink>
    </w:p>
    <w:p w14:paraId="62FDB4D6" w14:textId="7E66D0F6" w:rsidR="00303279" w:rsidRDefault="00303279">
      <w:pPr>
        <w:pStyle w:val="Sommario3"/>
        <w:tabs>
          <w:tab w:val="right" w:pos="9912"/>
        </w:tabs>
        <w:rPr>
          <w:rFonts w:eastAsiaTheme="minorEastAsia" w:cstheme="minorBidi"/>
          <w:smallCaps w:val="0"/>
          <w:noProof/>
          <w:kern w:val="2"/>
          <w14:ligatures w14:val="standardContextual"/>
        </w:rPr>
      </w:pPr>
      <w:hyperlink w:anchor="_Toc146813148" w:history="1">
        <w:r w:rsidRPr="002E5C1E">
          <w:rPr>
            <w:rStyle w:val="Collegamentoipertestuale"/>
            <w:noProof/>
            <w:lang w:bidi="en-US"/>
          </w:rPr>
          <w:t>5.11.1 ORARIO E CAMPO DI GARA</w:t>
        </w:r>
        <w:r>
          <w:rPr>
            <w:noProof/>
            <w:webHidden/>
          </w:rPr>
          <w:tab/>
        </w:r>
        <w:r>
          <w:rPr>
            <w:noProof/>
            <w:webHidden/>
          </w:rPr>
          <w:fldChar w:fldCharType="begin"/>
        </w:r>
        <w:r>
          <w:rPr>
            <w:noProof/>
            <w:webHidden/>
          </w:rPr>
          <w:instrText xml:space="preserve"> PAGEREF _Toc146813148 \h </w:instrText>
        </w:r>
        <w:r>
          <w:rPr>
            <w:noProof/>
            <w:webHidden/>
          </w:rPr>
        </w:r>
        <w:r>
          <w:rPr>
            <w:noProof/>
            <w:webHidden/>
          </w:rPr>
          <w:fldChar w:fldCharType="separate"/>
        </w:r>
        <w:r w:rsidR="00696512">
          <w:rPr>
            <w:noProof/>
            <w:webHidden/>
          </w:rPr>
          <w:t>213</w:t>
        </w:r>
        <w:r>
          <w:rPr>
            <w:noProof/>
            <w:webHidden/>
          </w:rPr>
          <w:fldChar w:fldCharType="end"/>
        </w:r>
      </w:hyperlink>
    </w:p>
    <w:p w14:paraId="3A0F5A72" w14:textId="364C4EC2"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49" w:history="1">
        <w:r w:rsidRPr="002E5C1E">
          <w:rPr>
            <w:rStyle w:val="Collegamentoipertestuale"/>
            <w:noProof/>
          </w:rPr>
          <w:t>5.12 CAMPIONATO GIOVANISSIMI UNDER 15</w:t>
        </w:r>
        <w:r>
          <w:rPr>
            <w:noProof/>
            <w:webHidden/>
          </w:rPr>
          <w:tab/>
        </w:r>
        <w:r>
          <w:rPr>
            <w:noProof/>
            <w:webHidden/>
          </w:rPr>
          <w:fldChar w:fldCharType="begin"/>
        </w:r>
        <w:r>
          <w:rPr>
            <w:noProof/>
            <w:webHidden/>
          </w:rPr>
          <w:instrText xml:space="preserve"> PAGEREF _Toc146813149 \h </w:instrText>
        </w:r>
        <w:r>
          <w:rPr>
            <w:noProof/>
            <w:webHidden/>
          </w:rPr>
        </w:r>
        <w:r>
          <w:rPr>
            <w:noProof/>
            <w:webHidden/>
          </w:rPr>
          <w:fldChar w:fldCharType="separate"/>
        </w:r>
        <w:r w:rsidR="00696512">
          <w:rPr>
            <w:noProof/>
            <w:webHidden/>
          </w:rPr>
          <w:t>213</w:t>
        </w:r>
        <w:r>
          <w:rPr>
            <w:noProof/>
            <w:webHidden/>
          </w:rPr>
          <w:fldChar w:fldCharType="end"/>
        </w:r>
      </w:hyperlink>
    </w:p>
    <w:p w14:paraId="7A0DA60C" w14:textId="5C6D8880" w:rsidR="00303279" w:rsidRDefault="00303279">
      <w:pPr>
        <w:pStyle w:val="Sommario3"/>
        <w:tabs>
          <w:tab w:val="right" w:pos="9912"/>
        </w:tabs>
        <w:rPr>
          <w:rFonts w:eastAsiaTheme="minorEastAsia" w:cstheme="minorBidi"/>
          <w:smallCaps w:val="0"/>
          <w:noProof/>
          <w:kern w:val="2"/>
          <w14:ligatures w14:val="standardContextual"/>
        </w:rPr>
      </w:pPr>
      <w:hyperlink w:anchor="_Toc146813150" w:history="1">
        <w:r w:rsidRPr="002E5C1E">
          <w:rPr>
            <w:rStyle w:val="Collegamentoipertestuale"/>
            <w:noProof/>
            <w:lang w:bidi="en-US"/>
          </w:rPr>
          <w:t>5.12.1 ORARIO DI GARA</w:t>
        </w:r>
        <w:r>
          <w:rPr>
            <w:noProof/>
            <w:webHidden/>
          </w:rPr>
          <w:tab/>
        </w:r>
        <w:r>
          <w:rPr>
            <w:noProof/>
            <w:webHidden/>
          </w:rPr>
          <w:fldChar w:fldCharType="begin"/>
        </w:r>
        <w:r>
          <w:rPr>
            <w:noProof/>
            <w:webHidden/>
          </w:rPr>
          <w:instrText xml:space="preserve"> PAGEREF _Toc146813150 \h </w:instrText>
        </w:r>
        <w:r>
          <w:rPr>
            <w:noProof/>
            <w:webHidden/>
          </w:rPr>
        </w:r>
        <w:r>
          <w:rPr>
            <w:noProof/>
            <w:webHidden/>
          </w:rPr>
          <w:fldChar w:fldCharType="separate"/>
        </w:r>
        <w:r w:rsidR="00696512">
          <w:rPr>
            <w:noProof/>
            <w:webHidden/>
          </w:rPr>
          <w:t>213</w:t>
        </w:r>
        <w:r>
          <w:rPr>
            <w:noProof/>
            <w:webHidden/>
          </w:rPr>
          <w:fldChar w:fldCharType="end"/>
        </w:r>
      </w:hyperlink>
    </w:p>
    <w:p w14:paraId="78A80401" w14:textId="2142C987"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1" w:history="1">
        <w:r w:rsidRPr="002E5C1E">
          <w:rPr>
            <w:rStyle w:val="Collegamentoipertestuale"/>
            <w:noProof/>
          </w:rPr>
          <w:t>5.13 CAMPIONATO GIOVANISSIMI UNDER 14</w:t>
        </w:r>
        <w:r>
          <w:rPr>
            <w:noProof/>
            <w:webHidden/>
          </w:rPr>
          <w:tab/>
        </w:r>
        <w:r>
          <w:rPr>
            <w:noProof/>
            <w:webHidden/>
          </w:rPr>
          <w:fldChar w:fldCharType="begin"/>
        </w:r>
        <w:r>
          <w:rPr>
            <w:noProof/>
            <w:webHidden/>
          </w:rPr>
          <w:instrText xml:space="preserve"> PAGEREF _Toc146813151 \h </w:instrText>
        </w:r>
        <w:r>
          <w:rPr>
            <w:noProof/>
            <w:webHidden/>
          </w:rPr>
        </w:r>
        <w:r>
          <w:rPr>
            <w:noProof/>
            <w:webHidden/>
          </w:rPr>
          <w:fldChar w:fldCharType="separate"/>
        </w:r>
        <w:r w:rsidR="00696512">
          <w:rPr>
            <w:noProof/>
            <w:webHidden/>
          </w:rPr>
          <w:t>213</w:t>
        </w:r>
        <w:r>
          <w:rPr>
            <w:noProof/>
            <w:webHidden/>
          </w:rPr>
          <w:fldChar w:fldCharType="end"/>
        </w:r>
      </w:hyperlink>
    </w:p>
    <w:p w14:paraId="60AE9F0F" w14:textId="3BFB0A18" w:rsidR="00303279" w:rsidRDefault="00303279">
      <w:pPr>
        <w:pStyle w:val="Sommario3"/>
        <w:tabs>
          <w:tab w:val="right" w:pos="9912"/>
        </w:tabs>
        <w:rPr>
          <w:rFonts w:eastAsiaTheme="minorEastAsia" w:cstheme="minorBidi"/>
          <w:smallCaps w:val="0"/>
          <w:noProof/>
          <w:kern w:val="2"/>
          <w14:ligatures w14:val="standardContextual"/>
        </w:rPr>
      </w:pPr>
      <w:hyperlink w:anchor="_Toc146813152" w:history="1">
        <w:r w:rsidRPr="002E5C1E">
          <w:rPr>
            <w:rStyle w:val="Collegamentoipertestuale"/>
            <w:noProof/>
            <w:lang w:bidi="en-US"/>
          </w:rPr>
          <w:t>5.13.1 ORARIO DI GARA</w:t>
        </w:r>
        <w:r>
          <w:rPr>
            <w:noProof/>
            <w:webHidden/>
          </w:rPr>
          <w:tab/>
        </w:r>
        <w:r>
          <w:rPr>
            <w:noProof/>
            <w:webHidden/>
          </w:rPr>
          <w:fldChar w:fldCharType="begin"/>
        </w:r>
        <w:r>
          <w:rPr>
            <w:noProof/>
            <w:webHidden/>
          </w:rPr>
          <w:instrText xml:space="preserve"> PAGEREF _Toc146813152 \h </w:instrText>
        </w:r>
        <w:r>
          <w:rPr>
            <w:noProof/>
            <w:webHidden/>
          </w:rPr>
        </w:r>
        <w:r>
          <w:rPr>
            <w:noProof/>
            <w:webHidden/>
          </w:rPr>
          <w:fldChar w:fldCharType="separate"/>
        </w:r>
        <w:r w:rsidR="00696512">
          <w:rPr>
            <w:noProof/>
            <w:webHidden/>
          </w:rPr>
          <w:t>213</w:t>
        </w:r>
        <w:r>
          <w:rPr>
            <w:noProof/>
            <w:webHidden/>
          </w:rPr>
          <w:fldChar w:fldCharType="end"/>
        </w:r>
      </w:hyperlink>
    </w:p>
    <w:p w14:paraId="2618F6AA" w14:textId="4306605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3" w:history="1">
        <w:r w:rsidRPr="002E5C1E">
          <w:rPr>
            <w:rStyle w:val="Collegamentoipertestuale"/>
            <w:noProof/>
          </w:rPr>
          <w:t>5.14 DATE TESSERAMENTI E SVINCOLI STAG. 2023/2024</w:t>
        </w:r>
        <w:r>
          <w:rPr>
            <w:noProof/>
            <w:webHidden/>
          </w:rPr>
          <w:tab/>
        </w:r>
        <w:r>
          <w:rPr>
            <w:noProof/>
            <w:webHidden/>
          </w:rPr>
          <w:fldChar w:fldCharType="begin"/>
        </w:r>
        <w:r>
          <w:rPr>
            <w:noProof/>
            <w:webHidden/>
          </w:rPr>
          <w:instrText xml:space="preserve"> PAGEREF _Toc146813153 \h </w:instrText>
        </w:r>
        <w:r>
          <w:rPr>
            <w:noProof/>
            <w:webHidden/>
          </w:rPr>
        </w:r>
        <w:r>
          <w:rPr>
            <w:noProof/>
            <w:webHidden/>
          </w:rPr>
          <w:fldChar w:fldCharType="separate"/>
        </w:r>
        <w:r w:rsidR="00696512">
          <w:rPr>
            <w:noProof/>
            <w:webHidden/>
          </w:rPr>
          <w:t>213</w:t>
        </w:r>
        <w:r>
          <w:rPr>
            <w:noProof/>
            <w:webHidden/>
          </w:rPr>
          <w:fldChar w:fldCharType="end"/>
        </w:r>
      </w:hyperlink>
    </w:p>
    <w:p w14:paraId="26BBA709" w14:textId="33A7CD61"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4" w:history="1">
        <w:r w:rsidRPr="002E5C1E">
          <w:rPr>
            <w:rStyle w:val="Collegamentoipertestuale"/>
            <w:noProof/>
          </w:rPr>
          <w:t>5.15 AUTOCERTIFICAZIONE CERTIFICATI ANAGRAFICI</w:t>
        </w:r>
        <w:r>
          <w:rPr>
            <w:noProof/>
            <w:webHidden/>
          </w:rPr>
          <w:tab/>
        </w:r>
        <w:r>
          <w:rPr>
            <w:noProof/>
            <w:webHidden/>
          </w:rPr>
          <w:fldChar w:fldCharType="begin"/>
        </w:r>
        <w:r>
          <w:rPr>
            <w:noProof/>
            <w:webHidden/>
          </w:rPr>
          <w:instrText xml:space="preserve"> PAGEREF _Toc146813154 \h </w:instrText>
        </w:r>
        <w:r>
          <w:rPr>
            <w:noProof/>
            <w:webHidden/>
          </w:rPr>
        </w:r>
        <w:r>
          <w:rPr>
            <w:noProof/>
            <w:webHidden/>
          </w:rPr>
          <w:fldChar w:fldCharType="separate"/>
        </w:r>
        <w:r w:rsidR="00696512">
          <w:rPr>
            <w:noProof/>
            <w:webHidden/>
          </w:rPr>
          <w:t>213</w:t>
        </w:r>
        <w:r>
          <w:rPr>
            <w:noProof/>
            <w:webHidden/>
          </w:rPr>
          <w:fldChar w:fldCharType="end"/>
        </w:r>
      </w:hyperlink>
    </w:p>
    <w:p w14:paraId="0803BE7E" w14:textId="68DEFC29"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5" w:history="1">
        <w:r w:rsidRPr="002E5C1E">
          <w:rPr>
            <w:rStyle w:val="Collegamentoipertestuale"/>
            <w:noProof/>
          </w:rPr>
          <w:t>5.16 PRATICHE RICHIESTA CARTELLINI DILETTANTI</w:t>
        </w:r>
        <w:r>
          <w:rPr>
            <w:noProof/>
            <w:webHidden/>
          </w:rPr>
          <w:tab/>
        </w:r>
        <w:r>
          <w:rPr>
            <w:noProof/>
            <w:webHidden/>
          </w:rPr>
          <w:fldChar w:fldCharType="begin"/>
        </w:r>
        <w:r>
          <w:rPr>
            <w:noProof/>
            <w:webHidden/>
          </w:rPr>
          <w:instrText xml:space="preserve"> PAGEREF _Toc146813155 \h </w:instrText>
        </w:r>
        <w:r>
          <w:rPr>
            <w:noProof/>
            <w:webHidden/>
          </w:rPr>
        </w:r>
        <w:r>
          <w:rPr>
            <w:noProof/>
            <w:webHidden/>
          </w:rPr>
          <w:fldChar w:fldCharType="separate"/>
        </w:r>
        <w:r w:rsidR="00696512">
          <w:rPr>
            <w:noProof/>
            <w:webHidden/>
          </w:rPr>
          <w:t>214</w:t>
        </w:r>
        <w:r>
          <w:rPr>
            <w:noProof/>
            <w:webHidden/>
          </w:rPr>
          <w:fldChar w:fldCharType="end"/>
        </w:r>
      </w:hyperlink>
    </w:p>
    <w:p w14:paraId="12AFA06C" w14:textId="3FDD093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6" w:history="1">
        <w:r w:rsidRPr="002E5C1E">
          <w:rPr>
            <w:rStyle w:val="Collegamentoipertestuale"/>
            <w:noProof/>
          </w:rPr>
          <w:t>5.17 UTENZE SECONDARIE SOCIETA’ PER ACCESSO AI PORTALI</w:t>
        </w:r>
        <w:r>
          <w:rPr>
            <w:noProof/>
            <w:webHidden/>
          </w:rPr>
          <w:tab/>
        </w:r>
        <w:r>
          <w:rPr>
            <w:noProof/>
            <w:webHidden/>
          </w:rPr>
          <w:fldChar w:fldCharType="begin"/>
        </w:r>
        <w:r>
          <w:rPr>
            <w:noProof/>
            <w:webHidden/>
          </w:rPr>
          <w:instrText xml:space="preserve"> PAGEREF _Toc146813156 \h </w:instrText>
        </w:r>
        <w:r>
          <w:rPr>
            <w:noProof/>
            <w:webHidden/>
          </w:rPr>
        </w:r>
        <w:r>
          <w:rPr>
            <w:noProof/>
            <w:webHidden/>
          </w:rPr>
          <w:fldChar w:fldCharType="separate"/>
        </w:r>
        <w:r w:rsidR="00696512">
          <w:rPr>
            <w:noProof/>
            <w:webHidden/>
          </w:rPr>
          <w:t>214</w:t>
        </w:r>
        <w:r>
          <w:rPr>
            <w:noProof/>
            <w:webHidden/>
          </w:rPr>
          <w:fldChar w:fldCharType="end"/>
        </w:r>
      </w:hyperlink>
    </w:p>
    <w:p w14:paraId="76AA0EFF" w14:textId="1369F4F6"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7" w:history="1">
        <w:r w:rsidRPr="002E5C1E">
          <w:rPr>
            <w:rStyle w:val="Collegamentoipertestuale"/>
            <w:noProof/>
          </w:rPr>
          <w:t>5.18 MODULISTICA TORNEI</w:t>
        </w:r>
        <w:r>
          <w:rPr>
            <w:noProof/>
            <w:webHidden/>
          </w:rPr>
          <w:tab/>
        </w:r>
        <w:r>
          <w:rPr>
            <w:noProof/>
            <w:webHidden/>
          </w:rPr>
          <w:fldChar w:fldCharType="begin"/>
        </w:r>
        <w:r>
          <w:rPr>
            <w:noProof/>
            <w:webHidden/>
          </w:rPr>
          <w:instrText xml:space="preserve"> PAGEREF _Toc146813157 \h </w:instrText>
        </w:r>
        <w:r>
          <w:rPr>
            <w:noProof/>
            <w:webHidden/>
          </w:rPr>
        </w:r>
        <w:r>
          <w:rPr>
            <w:noProof/>
            <w:webHidden/>
          </w:rPr>
          <w:fldChar w:fldCharType="separate"/>
        </w:r>
        <w:r w:rsidR="00696512">
          <w:rPr>
            <w:noProof/>
            <w:webHidden/>
          </w:rPr>
          <w:t>214</w:t>
        </w:r>
        <w:r>
          <w:rPr>
            <w:noProof/>
            <w:webHidden/>
          </w:rPr>
          <w:fldChar w:fldCharType="end"/>
        </w:r>
      </w:hyperlink>
    </w:p>
    <w:p w14:paraId="750E3C94" w14:textId="5DA0749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8" w:history="1">
        <w:r w:rsidRPr="002E5C1E">
          <w:rPr>
            <w:rStyle w:val="Collegamentoipertestuale"/>
            <w:noProof/>
          </w:rPr>
          <w:t>5.19  ORGANIZZAZIONE TORNEI</w:t>
        </w:r>
        <w:r>
          <w:rPr>
            <w:noProof/>
            <w:webHidden/>
          </w:rPr>
          <w:tab/>
        </w:r>
        <w:r>
          <w:rPr>
            <w:noProof/>
            <w:webHidden/>
          </w:rPr>
          <w:fldChar w:fldCharType="begin"/>
        </w:r>
        <w:r>
          <w:rPr>
            <w:noProof/>
            <w:webHidden/>
          </w:rPr>
          <w:instrText xml:space="preserve"> PAGEREF _Toc146813158 \h </w:instrText>
        </w:r>
        <w:r>
          <w:rPr>
            <w:noProof/>
            <w:webHidden/>
          </w:rPr>
        </w:r>
        <w:r>
          <w:rPr>
            <w:noProof/>
            <w:webHidden/>
          </w:rPr>
          <w:fldChar w:fldCharType="separate"/>
        </w:r>
        <w:r w:rsidR="00696512">
          <w:rPr>
            <w:noProof/>
            <w:webHidden/>
          </w:rPr>
          <w:t>214</w:t>
        </w:r>
        <w:r>
          <w:rPr>
            <w:noProof/>
            <w:webHidden/>
          </w:rPr>
          <w:fldChar w:fldCharType="end"/>
        </w:r>
      </w:hyperlink>
    </w:p>
    <w:p w14:paraId="3E36E1FE" w14:textId="38BE754B"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59" w:history="1">
        <w:r w:rsidRPr="002E5C1E">
          <w:rPr>
            <w:rStyle w:val="Collegamentoipertestuale"/>
            <w:noProof/>
          </w:rPr>
          <w:t>5.20 CANALE TELEGRAM DELEGAZIONE VARESE</w:t>
        </w:r>
        <w:r>
          <w:rPr>
            <w:noProof/>
            <w:webHidden/>
          </w:rPr>
          <w:tab/>
        </w:r>
        <w:r>
          <w:rPr>
            <w:noProof/>
            <w:webHidden/>
          </w:rPr>
          <w:fldChar w:fldCharType="begin"/>
        </w:r>
        <w:r>
          <w:rPr>
            <w:noProof/>
            <w:webHidden/>
          </w:rPr>
          <w:instrText xml:space="preserve"> PAGEREF _Toc146813159 \h </w:instrText>
        </w:r>
        <w:r>
          <w:rPr>
            <w:noProof/>
            <w:webHidden/>
          </w:rPr>
        </w:r>
        <w:r>
          <w:rPr>
            <w:noProof/>
            <w:webHidden/>
          </w:rPr>
          <w:fldChar w:fldCharType="separate"/>
        </w:r>
        <w:r w:rsidR="00696512">
          <w:rPr>
            <w:noProof/>
            <w:webHidden/>
          </w:rPr>
          <w:t>215</w:t>
        </w:r>
        <w:r>
          <w:rPr>
            <w:noProof/>
            <w:webHidden/>
          </w:rPr>
          <w:fldChar w:fldCharType="end"/>
        </w:r>
      </w:hyperlink>
    </w:p>
    <w:p w14:paraId="5A889A39" w14:textId="7C7E4624" w:rsidR="00303279" w:rsidRDefault="00303279">
      <w:pPr>
        <w:pStyle w:val="Sommario1"/>
        <w:tabs>
          <w:tab w:val="right" w:pos="9912"/>
        </w:tabs>
        <w:rPr>
          <w:rFonts w:eastAsiaTheme="minorEastAsia" w:cstheme="minorBidi"/>
          <w:b w:val="0"/>
          <w:bCs w:val="0"/>
          <w:caps w:val="0"/>
          <w:noProof/>
          <w:kern w:val="2"/>
          <w:u w:val="none"/>
          <w14:ligatures w14:val="standardContextual"/>
        </w:rPr>
      </w:pPr>
      <w:hyperlink w:anchor="_Toc146813160" w:history="1">
        <w:r w:rsidRPr="002E5C1E">
          <w:rPr>
            <w:rStyle w:val="Collegamentoipertestuale"/>
            <w:noProof/>
          </w:rPr>
          <w:t>ATTIVITA’ DI BASE</w:t>
        </w:r>
        <w:r>
          <w:rPr>
            <w:noProof/>
            <w:webHidden/>
          </w:rPr>
          <w:tab/>
        </w:r>
        <w:r>
          <w:rPr>
            <w:noProof/>
            <w:webHidden/>
          </w:rPr>
          <w:fldChar w:fldCharType="begin"/>
        </w:r>
        <w:r>
          <w:rPr>
            <w:noProof/>
            <w:webHidden/>
          </w:rPr>
          <w:instrText xml:space="preserve"> PAGEREF _Toc146813160 \h </w:instrText>
        </w:r>
        <w:r>
          <w:rPr>
            <w:noProof/>
            <w:webHidden/>
          </w:rPr>
        </w:r>
        <w:r>
          <w:rPr>
            <w:noProof/>
            <w:webHidden/>
          </w:rPr>
          <w:fldChar w:fldCharType="separate"/>
        </w:r>
        <w:r w:rsidR="00696512">
          <w:rPr>
            <w:noProof/>
            <w:webHidden/>
          </w:rPr>
          <w:t>216</w:t>
        </w:r>
        <w:r>
          <w:rPr>
            <w:noProof/>
            <w:webHidden/>
          </w:rPr>
          <w:fldChar w:fldCharType="end"/>
        </w:r>
      </w:hyperlink>
    </w:p>
    <w:p w14:paraId="45916B73" w14:textId="5F2CBC2D"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1" w:history="1">
        <w:r w:rsidRPr="002E5C1E">
          <w:rPr>
            <w:rStyle w:val="Collegamentoipertestuale"/>
            <w:noProof/>
          </w:rPr>
          <w:t>5.21 RIUNIONE ATTIVITA’ DI BASE</w:t>
        </w:r>
        <w:r>
          <w:rPr>
            <w:noProof/>
            <w:webHidden/>
          </w:rPr>
          <w:tab/>
        </w:r>
        <w:r>
          <w:rPr>
            <w:noProof/>
            <w:webHidden/>
          </w:rPr>
          <w:fldChar w:fldCharType="begin"/>
        </w:r>
        <w:r>
          <w:rPr>
            <w:noProof/>
            <w:webHidden/>
          </w:rPr>
          <w:instrText xml:space="preserve"> PAGEREF _Toc146813161 \h </w:instrText>
        </w:r>
        <w:r>
          <w:rPr>
            <w:noProof/>
            <w:webHidden/>
          </w:rPr>
        </w:r>
        <w:r>
          <w:rPr>
            <w:noProof/>
            <w:webHidden/>
          </w:rPr>
          <w:fldChar w:fldCharType="separate"/>
        </w:r>
        <w:r w:rsidR="00696512">
          <w:rPr>
            <w:noProof/>
            <w:webHidden/>
          </w:rPr>
          <w:t>216</w:t>
        </w:r>
        <w:r>
          <w:rPr>
            <w:noProof/>
            <w:webHidden/>
          </w:rPr>
          <w:fldChar w:fldCharType="end"/>
        </w:r>
      </w:hyperlink>
    </w:p>
    <w:p w14:paraId="76D40672" w14:textId="62095070"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2" w:history="1">
        <w:r w:rsidRPr="002E5C1E">
          <w:rPr>
            <w:rStyle w:val="Collegamentoipertestuale"/>
            <w:noProof/>
          </w:rPr>
          <w:t>5.22 INIZIO TORNEI AUTUNNALI e PUBBLICAZIONE CALENDARI</w:t>
        </w:r>
        <w:r>
          <w:rPr>
            <w:noProof/>
            <w:webHidden/>
          </w:rPr>
          <w:tab/>
        </w:r>
        <w:r>
          <w:rPr>
            <w:noProof/>
            <w:webHidden/>
          </w:rPr>
          <w:fldChar w:fldCharType="begin"/>
        </w:r>
        <w:r>
          <w:rPr>
            <w:noProof/>
            <w:webHidden/>
          </w:rPr>
          <w:instrText xml:space="preserve"> PAGEREF _Toc146813162 \h </w:instrText>
        </w:r>
        <w:r>
          <w:rPr>
            <w:noProof/>
            <w:webHidden/>
          </w:rPr>
        </w:r>
        <w:r>
          <w:rPr>
            <w:noProof/>
            <w:webHidden/>
          </w:rPr>
          <w:fldChar w:fldCharType="separate"/>
        </w:r>
        <w:r w:rsidR="00696512">
          <w:rPr>
            <w:noProof/>
            <w:webHidden/>
          </w:rPr>
          <w:t>216</w:t>
        </w:r>
        <w:r>
          <w:rPr>
            <w:noProof/>
            <w:webHidden/>
          </w:rPr>
          <w:fldChar w:fldCharType="end"/>
        </w:r>
      </w:hyperlink>
    </w:p>
    <w:p w14:paraId="3F08444B" w14:textId="694FDD2A"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3" w:history="1">
        <w:r w:rsidRPr="002E5C1E">
          <w:rPr>
            <w:rStyle w:val="Collegamentoipertestuale"/>
            <w:noProof/>
          </w:rPr>
          <w:t>5.23  MODULO DIRIGENTE RESPONSABILE</w:t>
        </w:r>
        <w:r>
          <w:rPr>
            <w:noProof/>
            <w:webHidden/>
          </w:rPr>
          <w:tab/>
        </w:r>
        <w:r>
          <w:rPr>
            <w:noProof/>
            <w:webHidden/>
          </w:rPr>
          <w:fldChar w:fldCharType="begin"/>
        </w:r>
        <w:r>
          <w:rPr>
            <w:noProof/>
            <w:webHidden/>
          </w:rPr>
          <w:instrText xml:space="preserve"> PAGEREF _Toc146813163 \h </w:instrText>
        </w:r>
        <w:r>
          <w:rPr>
            <w:noProof/>
            <w:webHidden/>
          </w:rPr>
        </w:r>
        <w:r>
          <w:rPr>
            <w:noProof/>
            <w:webHidden/>
          </w:rPr>
          <w:fldChar w:fldCharType="separate"/>
        </w:r>
        <w:r w:rsidR="00696512">
          <w:rPr>
            <w:noProof/>
            <w:webHidden/>
          </w:rPr>
          <w:t>216</w:t>
        </w:r>
        <w:r>
          <w:rPr>
            <w:noProof/>
            <w:webHidden/>
          </w:rPr>
          <w:fldChar w:fldCharType="end"/>
        </w:r>
      </w:hyperlink>
    </w:p>
    <w:p w14:paraId="3B30B4E8" w14:textId="52719A78"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4" w:history="1">
        <w:r w:rsidRPr="002E5C1E">
          <w:rPr>
            <w:rStyle w:val="Collegamentoipertestuale"/>
            <w:noProof/>
          </w:rPr>
          <w:t>5.24 SGS CALCIO A 5</w:t>
        </w:r>
        <w:r>
          <w:rPr>
            <w:noProof/>
            <w:webHidden/>
          </w:rPr>
          <w:tab/>
        </w:r>
        <w:r>
          <w:rPr>
            <w:noProof/>
            <w:webHidden/>
          </w:rPr>
          <w:fldChar w:fldCharType="begin"/>
        </w:r>
        <w:r>
          <w:rPr>
            <w:noProof/>
            <w:webHidden/>
          </w:rPr>
          <w:instrText xml:space="preserve"> PAGEREF _Toc146813164 \h </w:instrText>
        </w:r>
        <w:r>
          <w:rPr>
            <w:noProof/>
            <w:webHidden/>
          </w:rPr>
        </w:r>
        <w:r>
          <w:rPr>
            <w:noProof/>
            <w:webHidden/>
          </w:rPr>
          <w:fldChar w:fldCharType="separate"/>
        </w:r>
        <w:r w:rsidR="00696512">
          <w:rPr>
            <w:noProof/>
            <w:webHidden/>
          </w:rPr>
          <w:t>216</w:t>
        </w:r>
        <w:r>
          <w:rPr>
            <w:noProof/>
            <w:webHidden/>
          </w:rPr>
          <w:fldChar w:fldCharType="end"/>
        </w:r>
      </w:hyperlink>
    </w:p>
    <w:p w14:paraId="569902F2" w14:textId="0793AD5B"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5" w:history="1">
        <w:r w:rsidRPr="002E5C1E">
          <w:rPr>
            <w:rStyle w:val="Collegamentoipertestuale"/>
            <w:noProof/>
          </w:rPr>
          <w:t>5.25 CONTATTI ATTIVITA’ DI BASE</w:t>
        </w:r>
        <w:r>
          <w:rPr>
            <w:noProof/>
            <w:webHidden/>
          </w:rPr>
          <w:tab/>
        </w:r>
        <w:r>
          <w:rPr>
            <w:noProof/>
            <w:webHidden/>
          </w:rPr>
          <w:fldChar w:fldCharType="begin"/>
        </w:r>
        <w:r>
          <w:rPr>
            <w:noProof/>
            <w:webHidden/>
          </w:rPr>
          <w:instrText xml:space="preserve"> PAGEREF _Toc146813165 \h </w:instrText>
        </w:r>
        <w:r>
          <w:rPr>
            <w:noProof/>
            <w:webHidden/>
          </w:rPr>
        </w:r>
        <w:r>
          <w:rPr>
            <w:noProof/>
            <w:webHidden/>
          </w:rPr>
          <w:fldChar w:fldCharType="separate"/>
        </w:r>
        <w:r w:rsidR="00696512">
          <w:rPr>
            <w:noProof/>
            <w:webHidden/>
          </w:rPr>
          <w:t>216</w:t>
        </w:r>
        <w:r>
          <w:rPr>
            <w:noProof/>
            <w:webHidden/>
          </w:rPr>
          <w:fldChar w:fldCharType="end"/>
        </w:r>
      </w:hyperlink>
    </w:p>
    <w:p w14:paraId="4712CF83" w14:textId="68A3F221"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6" w:history="1">
        <w:r w:rsidRPr="002E5C1E">
          <w:rPr>
            <w:rStyle w:val="Collegamentoipertestuale"/>
            <w:noProof/>
          </w:rPr>
          <w:t>5.26 PROGRAMMAZIONE E MODALITA’ DI GIOCO CATEGORIE DI BASE</w:t>
        </w:r>
        <w:r>
          <w:rPr>
            <w:noProof/>
            <w:webHidden/>
          </w:rPr>
          <w:tab/>
        </w:r>
        <w:r>
          <w:rPr>
            <w:noProof/>
            <w:webHidden/>
          </w:rPr>
          <w:fldChar w:fldCharType="begin"/>
        </w:r>
        <w:r>
          <w:rPr>
            <w:noProof/>
            <w:webHidden/>
          </w:rPr>
          <w:instrText xml:space="preserve"> PAGEREF _Toc146813166 \h </w:instrText>
        </w:r>
        <w:r>
          <w:rPr>
            <w:noProof/>
            <w:webHidden/>
          </w:rPr>
        </w:r>
        <w:r>
          <w:rPr>
            <w:noProof/>
            <w:webHidden/>
          </w:rPr>
          <w:fldChar w:fldCharType="separate"/>
        </w:r>
        <w:r w:rsidR="00696512">
          <w:rPr>
            <w:noProof/>
            <w:webHidden/>
          </w:rPr>
          <w:t>217</w:t>
        </w:r>
        <w:r>
          <w:rPr>
            <w:noProof/>
            <w:webHidden/>
          </w:rPr>
          <w:fldChar w:fldCharType="end"/>
        </w:r>
      </w:hyperlink>
    </w:p>
    <w:p w14:paraId="37AFA703" w14:textId="5944685A" w:rsidR="00303279" w:rsidRDefault="00303279">
      <w:pPr>
        <w:pStyle w:val="Sommario3"/>
        <w:tabs>
          <w:tab w:val="right" w:pos="9912"/>
        </w:tabs>
        <w:rPr>
          <w:rFonts w:eastAsiaTheme="minorEastAsia" w:cstheme="minorBidi"/>
          <w:smallCaps w:val="0"/>
          <w:noProof/>
          <w:kern w:val="2"/>
          <w14:ligatures w14:val="standardContextual"/>
        </w:rPr>
      </w:pPr>
      <w:hyperlink w:anchor="_Toc146813167" w:history="1">
        <w:r w:rsidRPr="002E5C1E">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46813167 \h </w:instrText>
        </w:r>
        <w:r>
          <w:rPr>
            <w:noProof/>
            <w:webHidden/>
          </w:rPr>
        </w:r>
        <w:r>
          <w:rPr>
            <w:noProof/>
            <w:webHidden/>
          </w:rPr>
          <w:fldChar w:fldCharType="separate"/>
        </w:r>
        <w:r w:rsidR="00696512">
          <w:rPr>
            <w:noProof/>
            <w:webHidden/>
          </w:rPr>
          <w:t>217</w:t>
        </w:r>
        <w:r>
          <w:rPr>
            <w:noProof/>
            <w:webHidden/>
          </w:rPr>
          <w:fldChar w:fldCharType="end"/>
        </w:r>
      </w:hyperlink>
    </w:p>
    <w:p w14:paraId="68A6F06F" w14:textId="0FD112F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68" w:history="1">
        <w:r w:rsidRPr="002E5C1E">
          <w:rPr>
            <w:rStyle w:val="Collegamentoipertestuale"/>
            <w:noProof/>
          </w:rPr>
          <w:t>5.27 CAMPIONATO SECONDA CATEGORIA</w:t>
        </w:r>
        <w:r>
          <w:rPr>
            <w:noProof/>
            <w:webHidden/>
          </w:rPr>
          <w:tab/>
        </w:r>
        <w:r>
          <w:rPr>
            <w:noProof/>
            <w:webHidden/>
          </w:rPr>
          <w:fldChar w:fldCharType="begin"/>
        </w:r>
        <w:r>
          <w:rPr>
            <w:noProof/>
            <w:webHidden/>
          </w:rPr>
          <w:instrText xml:space="preserve"> PAGEREF _Toc146813168 \h </w:instrText>
        </w:r>
        <w:r>
          <w:rPr>
            <w:noProof/>
            <w:webHidden/>
          </w:rPr>
        </w:r>
        <w:r>
          <w:rPr>
            <w:noProof/>
            <w:webHidden/>
          </w:rPr>
          <w:fldChar w:fldCharType="separate"/>
        </w:r>
        <w:r w:rsidR="00696512">
          <w:rPr>
            <w:noProof/>
            <w:webHidden/>
          </w:rPr>
          <w:t>217</w:t>
        </w:r>
        <w:r>
          <w:rPr>
            <w:noProof/>
            <w:webHidden/>
          </w:rPr>
          <w:fldChar w:fldCharType="end"/>
        </w:r>
      </w:hyperlink>
    </w:p>
    <w:p w14:paraId="6762C410" w14:textId="0573A208" w:rsidR="00303279" w:rsidRDefault="00303279">
      <w:pPr>
        <w:pStyle w:val="Sommario3"/>
        <w:tabs>
          <w:tab w:val="right" w:pos="9912"/>
        </w:tabs>
        <w:rPr>
          <w:rFonts w:eastAsiaTheme="minorEastAsia" w:cstheme="minorBidi"/>
          <w:smallCaps w:val="0"/>
          <w:noProof/>
          <w:kern w:val="2"/>
          <w14:ligatures w14:val="standardContextual"/>
        </w:rPr>
      </w:pPr>
      <w:hyperlink w:anchor="_Toc146813169" w:history="1">
        <w:r w:rsidRPr="002E5C1E">
          <w:rPr>
            <w:rStyle w:val="Collegamentoipertestuale"/>
            <w:noProof/>
            <w:lang w:bidi="en-US"/>
          </w:rPr>
          <w:t>5.27.1 CALENDARIO GARE DEL 1° OTTOBRE – 4</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69 \h </w:instrText>
        </w:r>
        <w:r>
          <w:rPr>
            <w:noProof/>
            <w:webHidden/>
          </w:rPr>
        </w:r>
        <w:r>
          <w:rPr>
            <w:noProof/>
            <w:webHidden/>
          </w:rPr>
          <w:fldChar w:fldCharType="separate"/>
        </w:r>
        <w:r w:rsidR="00696512">
          <w:rPr>
            <w:noProof/>
            <w:webHidden/>
          </w:rPr>
          <w:t>217</w:t>
        </w:r>
        <w:r>
          <w:rPr>
            <w:noProof/>
            <w:webHidden/>
          </w:rPr>
          <w:fldChar w:fldCharType="end"/>
        </w:r>
      </w:hyperlink>
    </w:p>
    <w:p w14:paraId="53088FAD" w14:textId="0400BDA8"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70" w:history="1">
        <w:r w:rsidRPr="002E5C1E">
          <w:rPr>
            <w:rStyle w:val="Collegamentoipertestuale"/>
            <w:noProof/>
          </w:rPr>
          <w:t>5.28 CAMPIONATO TERZA CATEGORIA</w:t>
        </w:r>
        <w:r>
          <w:rPr>
            <w:noProof/>
            <w:webHidden/>
          </w:rPr>
          <w:tab/>
        </w:r>
        <w:r>
          <w:rPr>
            <w:noProof/>
            <w:webHidden/>
          </w:rPr>
          <w:fldChar w:fldCharType="begin"/>
        </w:r>
        <w:r>
          <w:rPr>
            <w:noProof/>
            <w:webHidden/>
          </w:rPr>
          <w:instrText xml:space="preserve"> PAGEREF _Toc146813170 \h </w:instrText>
        </w:r>
        <w:r>
          <w:rPr>
            <w:noProof/>
            <w:webHidden/>
          </w:rPr>
        </w:r>
        <w:r>
          <w:rPr>
            <w:noProof/>
            <w:webHidden/>
          </w:rPr>
          <w:fldChar w:fldCharType="separate"/>
        </w:r>
        <w:r w:rsidR="00696512">
          <w:rPr>
            <w:noProof/>
            <w:webHidden/>
          </w:rPr>
          <w:t>217</w:t>
        </w:r>
        <w:r>
          <w:rPr>
            <w:noProof/>
            <w:webHidden/>
          </w:rPr>
          <w:fldChar w:fldCharType="end"/>
        </w:r>
      </w:hyperlink>
    </w:p>
    <w:p w14:paraId="0A7CAEFA" w14:textId="4A235331" w:rsidR="00303279" w:rsidRDefault="00303279">
      <w:pPr>
        <w:pStyle w:val="Sommario3"/>
        <w:tabs>
          <w:tab w:val="right" w:pos="9912"/>
        </w:tabs>
        <w:rPr>
          <w:rFonts w:eastAsiaTheme="minorEastAsia" w:cstheme="minorBidi"/>
          <w:smallCaps w:val="0"/>
          <w:noProof/>
          <w:kern w:val="2"/>
          <w14:ligatures w14:val="standardContextual"/>
        </w:rPr>
      </w:pPr>
      <w:hyperlink w:anchor="_Toc146813171" w:history="1">
        <w:r w:rsidRPr="002E5C1E">
          <w:rPr>
            <w:rStyle w:val="Collegamentoipertestuale"/>
            <w:noProof/>
            <w:lang w:bidi="en-US"/>
          </w:rPr>
          <w:t>5.28.1 CALENDARIO GARE DEL 1° OTTOBRE – 4</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71 \h </w:instrText>
        </w:r>
        <w:r>
          <w:rPr>
            <w:noProof/>
            <w:webHidden/>
          </w:rPr>
        </w:r>
        <w:r>
          <w:rPr>
            <w:noProof/>
            <w:webHidden/>
          </w:rPr>
          <w:fldChar w:fldCharType="separate"/>
        </w:r>
        <w:r w:rsidR="00696512">
          <w:rPr>
            <w:noProof/>
            <w:webHidden/>
          </w:rPr>
          <w:t>217</w:t>
        </w:r>
        <w:r>
          <w:rPr>
            <w:noProof/>
            <w:webHidden/>
          </w:rPr>
          <w:fldChar w:fldCharType="end"/>
        </w:r>
      </w:hyperlink>
    </w:p>
    <w:p w14:paraId="6C51591A" w14:textId="2820591D"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72" w:history="1">
        <w:r w:rsidRPr="002E5C1E">
          <w:rPr>
            <w:rStyle w:val="Collegamentoipertestuale"/>
            <w:noProof/>
          </w:rPr>
          <w:t>5.29 COPPA TERZA CATEGORIA</w:t>
        </w:r>
        <w:r>
          <w:rPr>
            <w:noProof/>
            <w:webHidden/>
          </w:rPr>
          <w:tab/>
        </w:r>
        <w:r>
          <w:rPr>
            <w:noProof/>
            <w:webHidden/>
          </w:rPr>
          <w:fldChar w:fldCharType="begin"/>
        </w:r>
        <w:r>
          <w:rPr>
            <w:noProof/>
            <w:webHidden/>
          </w:rPr>
          <w:instrText xml:space="preserve"> PAGEREF _Toc146813172 \h </w:instrText>
        </w:r>
        <w:r>
          <w:rPr>
            <w:noProof/>
            <w:webHidden/>
          </w:rPr>
        </w:r>
        <w:r>
          <w:rPr>
            <w:noProof/>
            <w:webHidden/>
          </w:rPr>
          <w:fldChar w:fldCharType="separate"/>
        </w:r>
        <w:r w:rsidR="00696512">
          <w:rPr>
            <w:noProof/>
            <w:webHidden/>
          </w:rPr>
          <w:t>217</w:t>
        </w:r>
        <w:r>
          <w:rPr>
            <w:noProof/>
            <w:webHidden/>
          </w:rPr>
          <w:fldChar w:fldCharType="end"/>
        </w:r>
      </w:hyperlink>
    </w:p>
    <w:p w14:paraId="07D421B3" w14:textId="454C1D4B" w:rsidR="00303279" w:rsidRDefault="00303279">
      <w:pPr>
        <w:pStyle w:val="Sommario3"/>
        <w:tabs>
          <w:tab w:val="right" w:pos="9912"/>
        </w:tabs>
        <w:rPr>
          <w:rFonts w:eastAsiaTheme="minorEastAsia" w:cstheme="minorBidi"/>
          <w:smallCaps w:val="0"/>
          <w:noProof/>
          <w:kern w:val="2"/>
          <w14:ligatures w14:val="standardContextual"/>
        </w:rPr>
      </w:pPr>
      <w:hyperlink w:anchor="_Toc146813173" w:history="1">
        <w:r w:rsidRPr="002E5C1E">
          <w:rPr>
            <w:rStyle w:val="Collegamentoipertestuale"/>
            <w:noProof/>
            <w:lang w:bidi="en-US"/>
          </w:rPr>
          <w:t>5.29.1 CALENDARIO GARE DEL 27 SETTEMBRE – SEMIFINALE ANDATA</w:t>
        </w:r>
        <w:r>
          <w:rPr>
            <w:noProof/>
            <w:webHidden/>
          </w:rPr>
          <w:tab/>
        </w:r>
        <w:r>
          <w:rPr>
            <w:noProof/>
            <w:webHidden/>
          </w:rPr>
          <w:fldChar w:fldCharType="begin"/>
        </w:r>
        <w:r>
          <w:rPr>
            <w:noProof/>
            <w:webHidden/>
          </w:rPr>
          <w:instrText xml:space="preserve"> PAGEREF _Toc146813173 \h </w:instrText>
        </w:r>
        <w:r>
          <w:rPr>
            <w:noProof/>
            <w:webHidden/>
          </w:rPr>
        </w:r>
        <w:r>
          <w:rPr>
            <w:noProof/>
            <w:webHidden/>
          </w:rPr>
          <w:fldChar w:fldCharType="separate"/>
        </w:r>
        <w:r w:rsidR="00696512">
          <w:rPr>
            <w:noProof/>
            <w:webHidden/>
          </w:rPr>
          <w:t>217</w:t>
        </w:r>
        <w:r>
          <w:rPr>
            <w:noProof/>
            <w:webHidden/>
          </w:rPr>
          <w:fldChar w:fldCharType="end"/>
        </w:r>
      </w:hyperlink>
    </w:p>
    <w:p w14:paraId="701D8F30" w14:textId="41A5D1D7"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74" w:history="1">
        <w:r w:rsidRPr="002E5C1E">
          <w:rPr>
            <w:rStyle w:val="Collegamentoipertestuale"/>
            <w:noProof/>
          </w:rPr>
          <w:t>5.30 CAMPIONATO JUNIORES UNDER 19</w:t>
        </w:r>
        <w:r>
          <w:rPr>
            <w:noProof/>
            <w:webHidden/>
          </w:rPr>
          <w:tab/>
        </w:r>
        <w:r>
          <w:rPr>
            <w:noProof/>
            <w:webHidden/>
          </w:rPr>
          <w:fldChar w:fldCharType="begin"/>
        </w:r>
        <w:r>
          <w:rPr>
            <w:noProof/>
            <w:webHidden/>
          </w:rPr>
          <w:instrText xml:space="preserve"> PAGEREF _Toc146813174 \h </w:instrText>
        </w:r>
        <w:r>
          <w:rPr>
            <w:noProof/>
            <w:webHidden/>
          </w:rPr>
        </w:r>
        <w:r>
          <w:rPr>
            <w:noProof/>
            <w:webHidden/>
          </w:rPr>
          <w:fldChar w:fldCharType="separate"/>
        </w:r>
        <w:r w:rsidR="00696512">
          <w:rPr>
            <w:noProof/>
            <w:webHidden/>
          </w:rPr>
          <w:t>217</w:t>
        </w:r>
        <w:r>
          <w:rPr>
            <w:noProof/>
            <w:webHidden/>
          </w:rPr>
          <w:fldChar w:fldCharType="end"/>
        </w:r>
      </w:hyperlink>
    </w:p>
    <w:p w14:paraId="390B295C" w14:textId="0F1EAC67" w:rsidR="00303279" w:rsidRDefault="00303279">
      <w:pPr>
        <w:pStyle w:val="Sommario3"/>
        <w:tabs>
          <w:tab w:val="right" w:pos="9912"/>
        </w:tabs>
        <w:rPr>
          <w:rFonts w:eastAsiaTheme="minorEastAsia" w:cstheme="minorBidi"/>
          <w:smallCaps w:val="0"/>
          <w:noProof/>
          <w:kern w:val="2"/>
          <w14:ligatures w14:val="standardContextual"/>
        </w:rPr>
      </w:pPr>
      <w:hyperlink w:anchor="_Toc146813175" w:history="1">
        <w:r w:rsidRPr="002E5C1E">
          <w:rPr>
            <w:rStyle w:val="Collegamentoipertestuale"/>
            <w:noProof/>
            <w:lang w:bidi="en-US"/>
          </w:rPr>
          <w:t>5.30.1 CALENDARIO GARE DEL 30 SETEMBRE – 4</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75 \h </w:instrText>
        </w:r>
        <w:r>
          <w:rPr>
            <w:noProof/>
            <w:webHidden/>
          </w:rPr>
        </w:r>
        <w:r>
          <w:rPr>
            <w:noProof/>
            <w:webHidden/>
          </w:rPr>
          <w:fldChar w:fldCharType="separate"/>
        </w:r>
        <w:r w:rsidR="00696512">
          <w:rPr>
            <w:noProof/>
            <w:webHidden/>
          </w:rPr>
          <w:t>217</w:t>
        </w:r>
        <w:r>
          <w:rPr>
            <w:noProof/>
            <w:webHidden/>
          </w:rPr>
          <w:fldChar w:fldCharType="end"/>
        </w:r>
      </w:hyperlink>
    </w:p>
    <w:p w14:paraId="7C3E9140" w14:textId="793F8BF7"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76" w:history="1">
        <w:r w:rsidRPr="002E5C1E">
          <w:rPr>
            <w:rStyle w:val="Collegamentoipertestuale"/>
            <w:noProof/>
          </w:rPr>
          <w:t>5.31 CAMPIONATO ALLIEVI UNDER 17</w:t>
        </w:r>
        <w:r>
          <w:rPr>
            <w:noProof/>
            <w:webHidden/>
          </w:rPr>
          <w:tab/>
        </w:r>
        <w:r>
          <w:rPr>
            <w:noProof/>
            <w:webHidden/>
          </w:rPr>
          <w:fldChar w:fldCharType="begin"/>
        </w:r>
        <w:r>
          <w:rPr>
            <w:noProof/>
            <w:webHidden/>
          </w:rPr>
          <w:instrText xml:space="preserve"> PAGEREF _Toc146813176 \h </w:instrText>
        </w:r>
        <w:r>
          <w:rPr>
            <w:noProof/>
            <w:webHidden/>
          </w:rPr>
        </w:r>
        <w:r>
          <w:rPr>
            <w:noProof/>
            <w:webHidden/>
          </w:rPr>
          <w:fldChar w:fldCharType="separate"/>
        </w:r>
        <w:r w:rsidR="00696512">
          <w:rPr>
            <w:noProof/>
            <w:webHidden/>
          </w:rPr>
          <w:t>218</w:t>
        </w:r>
        <w:r>
          <w:rPr>
            <w:noProof/>
            <w:webHidden/>
          </w:rPr>
          <w:fldChar w:fldCharType="end"/>
        </w:r>
      </w:hyperlink>
    </w:p>
    <w:p w14:paraId="0757347F" w14:textId="37D2B948" w:rsidR="00303279" w:rsidRDefault="00303279">
      <w:pPr>
        <w:pStyle w:val="Sommario3"/>
        <w:tabs>
          <w:tab w:val="right" w:pos="9912"/>
        </w:tabs>
        <w:rPr>
          <w:rFonts w:eastAsiaTheme="minorEastAsia" w:cstheme="minorBidi"/>
          <w:smallCaps w:val="0"/>
          <w:noProof/>
          <w:kern w:val="2"/>
          <w14:ligatures w14:val="standardContextual"/>
        </w:rPr>
      </w:pPr>
      <w:hyperlink w:anchor="_Toc146813177" w:history="1">
        <w:r w:rsidRPr="002E5C1E">
          <w:rPr>
            <w:rStyle w:val="Collegamentoipertestuale"/>
            <w:noProof/>
            <w:lang w:bidi="en-US"/>
          </w:rPr>
          <w:t>5.31.1 CALENDARIO GARE DEL 1° OTTOBRE – 2</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77 \h </w:instrText>
        </w:r>
        <w:r>
          <w:rPr>
            <w:noProof/>
            <w:webHidden/>
          </w:rPr>
        </w:r>
        <w:r>
          <w:rPr>
            <w:noProof/>
            <w:webHidden/>
          </w:rPr>
          <w:fldChar w:fldCharType="separate"/>
        </w:r>
        <w:r w:rsidR="00696512">
          <w:rPr>
            <w:noProof/>
            <w:webHidden/>
          </w:rPr>
          <w:t>218</w:t>
        </w:r>
        <w:r>
          <w:rPr>
            <w:noProof/>
            <w:webHidden/>
          </w:rPr>
          <w:fldChar w:fldCharType="end"/>
        </w:r>
      </w:hyperlink>
    </w:p>
    <w:p w14:paraId="3785A382" w14:textId="631D5F2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78" w:history="1">
        <w:r w:rsidRPr="002E5C1E">
          <w:rPr>
            <w:rStyle w:val="Collegamentoipertestuale"/>
            <w:noProof/>
          </w:rPr>
          <w:t>5.32 CAMPIONATO ALLIEVI UNDER 16</w:t>
        </w:r>
        <w:r>
          <w:rPr>
            <w:noProof/>
            <w:webHidden/>
          </w:rPr>
          <w:tab/>
        </w:r>
        <w:r>
          <w:rPr>
            <w:noProof/>
            <w:webHidden/>
          </w:rPr>
          <w:fldChar w:fldCharType="begin"/>
        </w:r>
        <w:r>
          <w:rPr>
            <w:noProof/>
            <w:webHidden/>
          </w:rPr>
          <w:instrText xml:space="preserve"> PAGEREF _Toc146813178 \h </w:instrText>
        </w:r>
        <w:r>
          <w:rPr>
            <w:noProof/>
            <w:webHidden/>
          </w:rPr>
        </w:r>
        <w:r>
          <w:rPr>
            <w:noProof/>
            <w:webHidden/>
          </w:rPr>
          <w:fldChar w:fldCharType="separate"/>
        </w:r>
        <w:r w:rsidR="00696512">
          <w:rPr>
            <w:noProof/>
            <w:webHidden/>
          </w:rPr>
          <w:t>218</w:t>
        </w:r>
        <w:r>
          <w:rPr>
            <w:noProof/>
            <w:webHidden/>
          </w:rPr>
          <w:fldChar w:fldCharType="end"/>
        </w:r>
      </w:hyperlink>
    </w:p>
    <w:p w14:paraId="1CDE94FC" w14:textId="0E168269" w:rsidR="00303279" w:rsidRDefault="00303279">
      <w:pPr>
        <w:pStyle w:val="Sommario3"/>
        <w:tabs>
          <w:tab w:val="right" w:pos="9912"/>
        </w:tabs>
        <w:rPr>
          <w:rFonts w:eastAsiaTheme="minorEastAsia" w:cstheme="minorBidi"/>
          <w:smallCaps w:val="0"/>
          <w:noProof/>
          <w:kern w:val="2"/>
          <w14:ligatures w14:val="standardContextual"/>
        </w:rPr>
      </w:pPr>
      <w:hyperlink w:anchor="_Toc146813179" w:history="1">
        <w:r w:rsidRPr="002E5C1E">
          <w:rPr>
            <w:rStyle w:val="Collegamentoipertestuale"/>
            <w:noProof/>
            <w:lang w:bidi="en-US"/>
          </w:rPr>
          <w:t>5.32.1 CALENDARIO GARE DEL 1° OTTOBRE – 2</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79 \h </w:instrText>
        </w:r>
        <w:r>
          <w:rPr>
            <w:noProof/>
            <w:webHidden/>
          </w:rPr>
        </w:r>
        <w:r>
          <w:rPr>
            <w:noProof/>
            <w:webHidden/>
          </w:rPr>
          <w:fldChar w:fldCharType="separate"/>
        </w:r>
        <w:r w:rsidR="00696512">
          <w:rPr>
            <w:noProof/>
            <w:webHidden/>
          </w:rPr>
          <w:t>218</w:t>
        </w:r>
        <w:r>
          <w:rPr>
            <w:noProof/>
            <w:webHidden/>
          </w:rPr>
          <w:fldChar w:fldCharType="end"/>
        </w:r>
      </w:hyperlink>
    </w:p>
    <w:p w14:paraId="22064A76" w14:textId="577F571B" w:rsidR="00303279" w:rsidRDefault="00303279">
      <w:pPr>
        <w:pStyle w:val="Sommario3"/>
        <w:tabs>
          <w:tab w:val="right" w:pos="9912"/>
        </w:tabs>
        <w:rPr>
          <w:rFonts w:eastAsiaTheme="minorEastAsia" w:cstheme="minorBidi"/>
          <w:smallCaps w:val="0"/>
          <w:noProof/>
          <w:kern w:val="2"/>
          <w14:ligatures w14:val="standardContextual"/>
        </w:rPr>
      </w:pPr>
      <w:hyperlink w:anchor="_Toc146813180" w:history="1">
        <w:r w:rsidRPr="002E5C1E">
          <w:rPr>
            <w:rStyle w:val="Collegamentoipertestuale"/>
            <w:noProof/>
            <w:lang w:bidi="en-US"/>
          </w:rPr>
          <w:t>5.32.2 CALENDARIO GARE DEL 8 OTTOBRE – 3</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80 \h </w:instrText>
        </w:r>
        <w:r>
          <w:rPr>
            <w:noProof/>
            <w:webHidden/>
          </w:rPr>
        </w:r>
        <w:r>
          <w:rPr>
            <w:noProof/>
            <w:webHidden/>
          </w:rPr>
          <w:fldChar w:fldCharType="separate"/>
        </w:r>
        <w:r w:rsidR="00696512">
          <w:rPr>
            <w:noProof/>
            <w:webHidden/>
          </w:rPr>
          <w:t>218</w:t>
        </w:r>
        <w:r>
          <w:rPr>
            <w:noProof/>
            <w:webHidden/>
          </w:rPr>
          <w:fldChar w:fldCharType="end"/>
        </w:r>
      </w:hyperlink>
    </w:p>
    <w:p w14:paraId="66634C35" w14:textId="14740FD6"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81" w:history="1">
        <w:r w:rsidRPr="002E5C1E">
          <w:rPr>
            <w:rStyle w:val="Collegamentoipertestuale"/>
            <w:noProof/>
          </w:rPr>
          <w:t>5.33 CAMPIONATO GIOVANISSIMI UNDER 15</w:t>
        </w:r>
        <w:r>
          <w:rPr>
            <w:noProof/>
            <w:webHidden/>
          </w:rPr>
          <w:tab/>
        </w:r>
        <w:r>
          <w:rPr>
            <w:noProof/>
            <w:webHidden/>
          </w:rPr>
          <w:fldChar w:fldCharType="begin"/>
        </w:r>
        <w:r>
          <w:rPr>
            <w:noProof/>
            <w:webHidden/>
          </w:rPr>
          <w:instrText xml:space="preserve"> PAGEREF _Toc146813181 \h </w:instrText>
        </w:r>
        <w:r>
          <w:rPr>
            <w:noProof/>
            <w:webHidden/>
          </w:rPr>
        </w:r>
        <w:r>
          <w:rPr>
            <w:noProof/>
            <w:webHidden/>
          </w:rPr>
          <w:fldChar w:fldCharType="separate"/>
        </w:r>
        <w:r w:rsidR="00696512">
          <w:rPr>
            <w:noProof/>
            <w:webHidden/>
          </w:rPr>
          <w:t>218</w:t>
        </w:r>
        <w:r>
          <w:rPr>
            <w:noProof/>
            <w:webHidden/>
          </w:rPr>
          <w:fldChar w:fldCharType="end"/>
        </w:r>
      </w:hyperlink>
    </w:p>
    <w:p w14:paraId="0A6F8811" w14:textId="12672460" w:rsidR="00303279" w:rsidRDefault="00303279">
      <w:pPr>
        <w:pStyle w:val="Sommario3"/>
        <w:tabs>
          <w:tab w:val="right" w:pos="9912"/>
        </w:tabs>
        <w:rPr>
          <w:rFonts w:eastAsiaTheme="minorEastAsia" w:cstheme="minorBidi"/>
          <w:smallCaps w:val="0"/>
          <w:noProof/>
          <w:kern w:val="2"/>
          <w14:ligatures w14:val="standardContextual"/>
        </w:rPr>
      </w:pPr>
      <w:hyperlink w:anchor="_Toc146813182" w:history="1">
        <w:r w:rsidRPr="002E5C1E">
          <w:rPr>
            <w:rStyle w:val="Collegamentoipertestuale"/>
            <w:noProof/>
            <w:lang w:bidi="en-US"/>
          </w:rPr>
          <w:t>5.33.1 CALENDARIO GARE DEL 1° OTTOBRE – 2</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82 \h </w:instrText>
        </w:r>
        <w:r>
          <w:rPr>
            <w:noProof/>
            <w:webHidden/>
          </w:rPr>
        </w:r>
        <w:r>
          <w:rPr>
            <w:noProof/>
            <w:webHidden/>
          </w:rPr>
          <w:fldChar w:fldCharType="separate"/>
        </w:r>
        <w:r w:rsidR="00696512">
          <w:rPr>
            <w:noProof/>
            <w:webHidden/>
          </w:rPr>
          <w:t>218</w:t>
        </w:r>
        <w:r>
          <w:rPr>
            <w:noProof/>
            <w:webHidden/>
          </w:rPr>
          <w:fldChar w:fldCharType="end"/>
        </w:r>
      </w:hyperlink>
    </w:p>
    <w:p w14:paraId="73C39C7C" w14:textId="700EF5FB" w:rsidR="00303279" w:rsidRDefault="00303279">
      <w:pPr>
        <w:pStyle w:val="Sommario3"/>
        <w:tabs>
          <w:tab w:val="right" w:pos="9912"/>
        </w:tabs>
        <w:rPr>
          <w:rFonts w:eastAsiaTheme="minorEastAsia" w:cstheme="minorBidi"/>
          <w:smallCaps w:val="0"/>
          <w:noProof/>
          <w:kern w:val="2"/>
          <w14:ligatures w14:val="standardContextual"/>
        </w:rPr>
      </w:pPr>
      <w:hyperlink w:anchor="_Toc146813183" w:history="1">
        <w:r w:rsidRPr="002E5C1E">
          <w:rPr>
            <w:rStyle w:val="Collegamentoipertestuale"/>
            <w:noProof/>
            <w:lang w:bidi="en-US"/>
          </w:rPr>
          <w:t>5.33.2 CALENDARIO GARE DEL 8 OTTOBRE – 3</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83 \h </w:instrText>
        </w:r>
        <w:r>
          <w:rPr>
            <w:noProof/>
            <w:webHidden/>
          </w:rPr>
        </w:r>
        <w:r>
          <w:rPr>
            <w:noProof/>
            <w:webHidden/>
          </w:rPr>
          <w:fldChar w:fldCharType="separate"/>
        </w:r>
        <w:r w:rsidR="00696512">
          <w:rPr>
            <w:noProof/>
            <w:webHidden/>
          </w:rPr>
          <w:t>219</w:t>
        </w:r>
        <w:r>
          <w:rPr>
            <w:noProof/>
            <w:webHidden/>
          </w:rPr>
          <w:fldChar w:fldCharType="end"/>
        </w:r>
      </w:hyperlink>
    </w:p>
    <w:p w14:paraId="3257369C" w14:textId="51D948CC"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184" w:history="1">
        <w:r w:rsidRPr="002E5C1E">
          <w:rPr>
            <w:rStyle w:val="Collegamentoipertestuale"/>
            <w:noProof/>
          </w:rPr>
          <w:t>5.34 CAMPIONATO GIOVANISSIMI UNDER 14</w:t>
        </w:r>
        <w:r>
          <w:rPr>
            <w:noProof/>
            <w:webHidden/>
          </w:rPr>
          <w:tab/>
        </w:r>
        <w:r>
          <w:rPr>
            <w:noProof/>
            <w:webHidden/>
          </w:rPr>
          <w:fldChar w:fldCharType="begin"/>
        </w:r>
        <w:r>
          <w:rPr>
            <w:noProof/>
            <w:webHidden/>
          </w:rPr>
          <w:instrText xml:space="preserve"> PAGEREF _Toc146813184 \h </w:instrText>
        </w:r>
        <w:r>
          <w:rPr>
            <w:noProof/>
            <w:webHidden/>
          </w:rPr>
        </w:r>
        <w:r>
          <w:rPr>
            <w:noProof/>
            <w:webHidden/>
          </w:rPr>
          <w:fldChar w:fldCharType="separate"/>
        </w:r>
        <w:r w:rsidR="00696512">
          <w:rPr>
            <w:noProof/>
            <w:webHidden/>
          </w:rPr>
          <w:t>219</w:t>
        </w:r>
        <w:r>
          <w:rPr>
            <w:noProof/>
            <w:webHidden/>
          </w:rPr>
          <w:fldChar w:fldCharType="end"/>
        </w:r>
      </w:hyperlink>
    </w:p>
    <w:p w14:paraId="56D6D85C" w14:textId="521BFD21" w:rsidR="00303279" w:rsidRDefault="00303279">
      <w:pPr>
        <w:pStyle w:val="Sommario3"/>
        <w:tabs>
          <w:tab w:val="right" w:pos="9912"/>
        </w:tabs>
        <w:rPr>
          <w:rFonts w:eastAsiaTheme="minorEastAsia" w:cstheme="minorBidi"/>
          <w:smallCaps w:val="0"/>
          <w:noProof/>
          <w:kern w:val="2"/>
          <w14:ligatures w14:val="standardContextual"/>
        </w:rPr>
      </w:pPr>
      <w:hyperlink w:anchor="_Toc146813185" w:history="1">
        <w:r w:rsidRPr="002E5C1E">
          <w:rPr>
            <w:rStyle w:val="Collegamentoipertestuale"/>
            <w:noProof/>
            <w:lang w:bidi="en-US"/>
          </w:rPr>
          <w:t>5.34.1 CALENDARIO GARE DEL 1° OTTOBRE – 2</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85 \h </w:instrText>
        </w:r>
        <w:r>
          <w:rPr>
            <w:noProof/>
            <w:webHidden/>
          </w:rPr>
        </w:r>
        <w:r>
          <w:rPr>
            <w:noProof/>
            <w:webHidden/>
          </w:rPr>
          <w:fldChar w:fldCharType="separate"/>
        </w:r>
        <w:r w:rsidR="00696512">
          <w:rPr>
            <w:noProof/>
            <w:webHidden/>
          </w:rPr>
          <w:t>219</w:t>
        </w:r>
        <w:r>
          <w:rPr>
            <w:noProof/>
            <w:webHidden/>
          </w:rPr>
          <w:fldChar w:fldCharType="end"/>
        </w:r>
      </w:hyperlink>
    </w:p>
    <w:p w14:paraId="0B372B86" w14:textId="7A6B1078" w:rsidR="00303279" w:rsidRDefault="00303279">
      <w:pPr>
        <w:pStyle w:val="Sommario3"/>
        <w:tabs>
          <w:tab w:val="right" w:pos="9912"/>
        </w:tabs>
        <w:rPr>
          <w:rFonts w:eastAsiaTheme="minorEastAsia" w:cstheme="minorBidi"/>
          <w:smallCaps w:val="0"/>
          <w:noProof/>
          <w:kern w:val="2"/>
          <w14:ligatures w14:val="standardContextual"/>
        </w:rPr>
      </w:pPr>
      <w:hyperlink w:anchor="_Toc146813186" w:history="1">
        <w:r w:rsidRPr="002E5C1E">
          <w:rPr>
            <w:rStyle w:val="Collegamentoipertestuale"/>
            <w:noProof/>
            <w:lang w:bidi="en-US"/>
          </w:rPr>
          <w:t>5.34.2 CALENDARIO GARE DEL 8 OTTOBRE – 3</w:t>
        </w:r>
        <w:r w:rsidRPr="002E5C1E">
          <w:rPr>
            <w:rStyle w:val="Collegamentoipertestuale"/>
            <w:noProof/>
            <w:vertAlign w:val="superscript"/>
            <w:lang w:bidi="en-US"/>
          </w:rPr>
          <w:t xml:space="preserve">A </w:t>
        </w:r>
        <w:r w:rsidRPr="002E5C1E">
          <w:rPr>
            <w:rStyle w:val="Collegamentoipertestuale"/>
            <w:noProof/>
            <w:lang w:bidi="en-US"/>
          </w:rPr>
          <w:t>ANDATA</w:t>
        </w:r>
        <w:r>
          <w:rPr>
            <w:noProof/>
            <w:webHidden/>
          </w:rPr>
          <w:tab/>
        </w:r>
        <w:r>
          <w:rPr>
            <w:noProof/>
            <w:webHidden/>
          </w:rPr>
          <w:fldChar w:fldCharType="begin"/>
        </w:r>
        <w:r>
          <w:rPr>
            <w:noProof/>
            <w:webHidden/>
          </w:rPr>
          <w:instrText xml:space="preserve"> PAGEREF _Toc146813186 \h </w:instrText>
        </w:r>
        <w:r>
          <w:rPr>
            <w:noProof/>
            <w:webHidden/>
          </w:rPr>
        </w:r>
        <w:r>
          <w:rPr>
            <w:noProof/>
            <w:webHidden/>
          </w:rPr>
          <w:fldChar w:fldCharType="separate"/>
        </w:r>
        <w:r w:rsidR="00696512">
          <w:rPr>
            <w:noProof/>
            <w:webHidden/>
          </w:rPr>
          <w:t>219</w:t>
        </w:r>
        <w:r>
          <w:rPr>
            <w:noProof/>
            <w:webHidden/>
          </w:rPr>
          <w:fldChar w:fldCharType="end"/>
        </w:r>
      </w:hyperlink>
    </w:p>
    <w:p w14:paraId="5E8D6EF2" w14:textId="24B123C3" w:rsidR="00303279" w:rsidRDefault="00303279">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813187" w:history="1">
        <w:r w:rsidRPr="002E5C1E">
          <w:rPr>
            <w:rStyle w:val="Collegamentoipertestuale"/>
            <w:noProof/>
          </w:rPr>
          <w:t>6.</w:t>
        </w:r>
        <w:r>
          <w:rPr>
            <w:rFonts w:eastAsiaTheme="minorEastAsia" w:cstheme="minorBidi"/>
            <w:b w:val="0"/>
            <w:bCs w:val="0"/>
            <w:caps w:val="0"/>
            <w:noProof/>
            <w:kern w:val="2"/>
            <w:u w:val="none"/>
            <w14:ligatures w14:val="standardContextual"/>
          </w:rPr>
          <w:tab/>
        </w:r>
        <w:r w:rsidRPr="002E5C1E">
          <w:rPr>
            <w:rStyle w:val="Collegamentoipertestuale"/>
            <w:noProof/>
          </w:rPr>
          <w:t>Notizie su Attività Agonistica</w:t>
        </w:r>
        <w:r>
          <w:rPr>
            <w:noProof/>
            <w:webHidden/>
          </w:rPr>
          <w:tab/>
        </w:r>
        <w:r>
          <w:rPr>
            <w:noProof/>
            <w:webHidden/>
          </w:rPr>
          <w:fldChar w:fldCharType="begin"/>
        </w:r>
        <w:r>
          <w:rPr>
            <w:noProof/>
            <w:webHidden/>
          </w:rPr>
          <w:instrText xml:space="preserve"> PAGEREF _Toc146813187 \h </w:instrText>
        </w:r>
        <w:r>
          <w:rPr>
            <w:noProof/>
            <w:webHidden/>
          </w:rPr>
        </w:r>
        <w:r>
          <w:rPr>
            <w:noProof/>
            <w:webHidden/>
          </w:rPr>
          <w:fldChar w:fldCharType="separate"/>
        </w:r>
        <w:r w:rsidR="00696512">
          <w:rPr>
            <w:noProof/>
            <w:webHidden/>
          </w:rPr>
          <w:t>220</w:t>
        </w:r>
        <w:r>
          <w:rPr>
            <w:noProof/>
            <w:webHidden/>
          </w:rPr>
          <w:fldChar w:fldCharType="end"/>
        </w:r>
      </w:hyperlink>
    </w:p>
    <w:p w14:paraId="72E62DC0" w14:textId="677A92BF" w:rsidR="00303279" w:rsidRDefault="00303279">
      <w:pPr>
        <w:pStyle w:val="Sommario6"/>
        <w:tabs>
          <w:tab w:val="right" w:pos="9912"/>
        </w:tabs>
        <w:rPr>
          <w:rFonts w:eastAsiaTheme="minorEastAsia" w:cstheme="minorBidi"/>
          <w:noProof/>
          <w:kern w:val="2"/>
          <w14:ligatures w14:val="standardContextual"/>
        </w:rPr>
      </w:pPr>
      <w:hyperlink w:anchor="_Toc146813188" w:history="1">
        <w:r w:rsidRPr="002E5C1E">
          <w:rPr>
            <w:rStyle w:val="Collegamentoipertestuale"/>
            <w:noProof/>
          </w:rPr>
          <w:t>SECONDA CATEGORIA VARESE</w:t>
        </w:r>
        <w:r>
          <w:rPr>
            <w:noProof/>
            <w:webHidden/>
          </w:rPr>
          <w:tab/>
        </w:r>
        <w:r>
          <w:rPr>
            <w:noProof/>
            <w:webHidden/>
          </w:rPr>
          <w:fldChar w:fldCharType="begin"/>
        </w:r>
        <w:r>
          <w:rPr>
            <w:noProof/>
            <w:webHidden/>
          </w:rPr>
          <w:instrText xml:space="preserve"> PAGEREF _Toc146813188 \h </w:instrText>
        </w:r>
        <w:r>
          <w:rPr>
            <w:noProof/>
            <w:webHidden/>
          </w:rPr>
        </w:r>
        <w:r>
          <w:rPr>
            <w:noProof/>
            <w:webHidden/>
          </w:rPr>
          <w:fldChar w:fldCharType="separate"/>
        </w:r>
        <w:r w:rsidR="00696512">
          <w:rPr>
            <w:noProof/>
            <w:webHidden/>
          </w:rPr>
          <w:t>220</w:t>
        </w:r>
        <w:r>
          <w:rPr>
            <w:noProof/>
            <w:webHidden/>
          </w:rPr>
          <w:fldChar w:fldCharType="end"/>
        </w:r>
      </w:hyperlink>
    </w:p>
    <w:p w14:paraId="037617EA" w14:textId="51811BEC" w:rsidR="00303279" w:rsidRDefault="00303279">
      <w:pPr>
        <w:pStyle w:val="Sommario6"/>
        <w:tabs>
          <w:tab w:val="right" w:pos="9912"/>
        </w:tabs>
        <w:rPr>
          <w:rFonts w:eastAsiaTheme="minorEastAsia" w:cstheme="minorBidi"/>
          <w:noProof/>
          <w:kern w:val="2"/>
          <w14:ligatures w14:val="standardContextual"/>
        </w:rPr>
      </w:pPr>
      <w:hyperlink w:anchor="_Toc146813189" w:history="1">
        <w:r w:rsidRPr="002E5C1E">
          <w:rPr>
            <w:rStyle w:val="Collegamentoipertestuale"/>
            <w:noProof/>
          </w:rPr>
          <w:t>COPPA LOMBARDIA SECONDA CAT-VA</w:t>
        </w:r>
        <w:r>
          <w:rPr>
            <w:noProof/>
            <w:webHidden/>
          </w:rPr>
          <w:tab/>
        </w:r>
        <w:r>
          <w:rPr>
            <w:noProof/>
            <w:webHidden/>
          </w:rPr>
          <w:fldChar w:fldCharType="begin"/>
        </w:r>
        <w:r>
          <w:rPr>
            <w:noProof/>
            <w:webHidden/>
          </w:rPr>
          <w:instrText xml:space="preserve"> PAGEREF _Toc146813189 \h </w:instrText>
        </w:r>
        <w:r>
          <w:rPr>
            <w:noProof/>
            <w:webHidden/>
          </w:rPr>
        </w:r>
        <w:r>
          <w:rPr>
            <w:noProof/>
            <w:webHidden/>
          </w:rPr>
          <w:fldChar w:fldCharType="separate"/>
        </w:r>
        <w:r w:rsidR="00696512">
          <w:rPr>
            <w:noProof/>
            <w:webHidden/>
          </w:rPr>
          <w:t>221</w:t>
        </w:r>
        <w:r>
          <w:rPr>
            <w:noProof/>
            <w:webHidden/>
          </w:rPr>
          <w:fldChar w:fldCharType="end"/>
        </w:r>
      </w:hyperlink>
    </w:p>
    <w:p w14:paraId="6480148B" w14:textId="1BCCDCA8" w:rsidR="00303279" w:rsidRDefault="00303279">
      <w:pPr>
        <w:pStyle w:val="Sommario6"/>
        <w:tabs>
          <w:tab w:val="right" w:pos="9912"/>
        </w:tabs>
        <w:rPr>
          <w:rFonts w:eastAsiaTheme="minorEastAsia" w:cstheme="minorBidi"/>
          <w:noProof/>
          <w:kern w:val="2"/>
          <w14:ligatures w14:val="standardContextual"/>
        </w:rPr>
      </w:pPr>
      <w:hyperlink w:anchor="_Toc146813190" w:history="1">
        <w:r w:rsidRPr="002E5C1E">
          <w:rPr>
            <w:rStyle w:val="Collegamentoipertestuale"/>
            <w:noProof/>
          </w:rPr>
          <w:t>TERZA CATEGORIA VARESE</w:t>
        </w:r>
        <w:r>
          <w:rPr>
            <w:noProof/>
            <w:webHidden/>
          </w:rPr>
          <w:tab/>
        </w:r>
        <w:r>
          <w:rPr>
            <w:noProof/>
            <w:webHidden/>
          </w:rPr>
          <w:fldChar w:fldCharType="begin"/>
        </w:r>
        <w:r>
          <w:rPr>
            <w:noProof/>
            <w:webHidden/>
          </w:rPr>
          <w:instrText xml:space="preserve"> PAGEREF _Toc146813190 \h </w:instrText>
        </w:r>
        <w:r>
          <w:rPr>
            <w:noProof/>
            <w:webHidden/>
          </w:rPr>
        </w:r>
        <w:r>
          <w:rPr>
            <w:noProof/>
            <w:webHidden/>
          </w:rPr>
          <w:fldChar w:fldCharType="separate"/>
        </w:r>
        <w:r w:rsidR="00696512">
          <w:rPr>
            <w:noProof/>
            <w:webHidden/>
          </w:rPr>
          <w:t>222</w:t>
        </w:r>
        <w:r>
          <w:rPr>
            <w:noProof/>
            <w:webHidden/>
          </w:rPr>
          <w:fldChar w:fldCharType="end"/>
        </w:r>
      </w:hyperlink>
    </w:p>
    <w:p w14:paraId="20A0FC9A" w14:textId="51BCF6FA" w:rsidR="00303279" w:rsidRDefault="00303279">
      <w:pPr>
        <w:pStyle w:val="Sommario6"/>
        <w:tabs>
          <w:tab w:val="right" w:pos="9912"/>
        </w:tabs>
        <w:rPr>
          <w:rFonts w:eastAsiaTheme="minorEastAsia" w:cstheme="minorBidi"/>
          <w:noProof/>
          <w:kern w:val="2"/>
          <w14:ligatures w14:val="standardContextual"/>
        </w:rPr>
      </w:pPr>
      <w:hyperlink w:anchor="_Toc146813191" w:history="1">
        <w:r w:rsidRPr="002E5C1E">
          <w:rPr>
            <w:rStyle w:val="Collegamentoipertestuale"/>
            <w:noProof/>
          </w:rPr>
          <w:t>COPPA LOMBARDIA TERZA CAT. -VA</w:t>
        </w:r>
        <w:r>
          <w:rPr>
            <w:noProof/>
            <w:webHidden/>
          </w:rPr>
          <w:tab/>
        </w:r>
        <w:r>
          <w:rPr>
            <w:noProof/>
            <w:webHidden/>
          </w:rPr>
          <w:fldChar w:fldCharType="begin"/>
        </w:r>
        <w:r>
          <w:rPr>
            <w:noProof/>
            <w:webHidden/>
          </w:rPr>
          <w:instrText xml:space="preserve"> PAGEREF _Toc146813191 \h </w:instrText>
        </w:r>
        <w:r>
          <w:rPr>
            <w:noProof/>
            <w:webHidden/>
          </w:rPr>
        </w:r>
        <w:r>
          <w:rPr>
            <w:noProof/>
            <w:webHidden/>
          </w:rPr>
          <w:fldChar w:fldCharType="separate"/>
        </w:r>
        <w:r w:rsidR="00696512">
          <w:rPr>
            <w:noProof/>
            <w:webHidden/>
          </w:rPr>
          <w:t>223</w:t>
        </w:r>
        <w:r>
          <w:rPr>
            <w:noProof/>
            <w:webHidden/>
          </w:rPr>
          <w:fldChar w:fldCharType="end"/>
        </w:r>
      </w:hyperlink>
    </w:p>
    <w:p w14:paraId="5B076D32" w14:textId="304AB869" w:rsidR="00303279" w:rsidRDefault="00303279">
      <w:pPr>
        <w:pStyle w:val="Sommario6"/>
        <w:tabs>
          <w:tab w:val="right" w:pos="9912"/>
        </w:tabs>
        <w:rPr>
          <w:rFonts w:eastAsiaTheme="minorEastAsia" w:cstheme="minorBidi"/>
          <w:noProof/>
          <w:kern w:val="2"/>
          <w14:ligatures w14:val="standardContextual"/>
        </w:rPr>
      </w:pPr>
      <w:hyperlink w:anchor="_Toc146813192" w:history="1">
        <w:r w:rsidRPr="002E5C1E">
          <w:rPr>
            <w:rStyle w:val="Collegamentoipertestuale"/>
            <w:noProof/>
          </w:rPr>
          <w:t>JUNIORES UNDER 19 VARESE</w:t>
        </w:r>
        <w:r>
          <w:rPr>
            <w:noProof/>
            <w:webHidden/>
          </w:rPr>
          <w:tab/>
        </w:r>
        <w:r>
          <w:rPr>
            <w:noProof/>
            <w:webHidden/>
          </w:rPr>
          <w:fldChar w:fldCharType="begin"/>
        </w:r>
        <w:r>
          <w:rPr>
            <w:noProof/>
            <w:webHidden/>
          </w:rPr>
          <w:instrText xml:space="preserve"> PAGEREF _Toc146813192 \h </w:instrText>
        </w:r>
        <w:r>
          <w:rPr>
            <w:noProof/>
            <w:webHidden/>
          </w:rPr>
        </w:r>
        <w:r>
          <w:rPr>
            <w:noProof/>
            <w:webHidden/>
          </w:rPr>
          <w:fldChar w:fldCharType="separate"/>
        </w:r>
        <w:r w:rsidR="00696512">
          <w:rPr>
            <w:noProof/>
            <w:webHidden/>
          </w:rPr>
          <w:t>223</w:t>
        </w:r>
        <w:r>
          <w:rPr>
            <w:noProof/>
            <w:webHidden/>
          </w:rPr>
          <w:fldChar w:fldCharType="end"/>
        </w:r>
      </w:hyperlink>
    </w:p>
    <w:p w14:paraId="46F4FB6B" w14:textId="0A9AA33F" w:rsidR="00303279" w:rsidRDefault="00303279">
      <w:pPr>
        <w:pStyle w:val="Sommario6"/>
        <w:tabs>
          <w:tab w:val="right" w:pos="9912"/>
        </w:tabs>
        <w:rPr>
          <w:rFonts w:eastAsiaTheme="minorEastAsia" w:cstheme="minorBidi"/>
          <w:noProof/>
          <w:kern w:val="2"/>
          <w14:ligatures w14:val="standardContextual"/>
        </w:rPr>
      </w:pPr>
      <w:hyperlink w:anchor="_Toc146813193" w:history="1">
        <w:r w:rsidRPr="002E5C1E">
          <w:rPr>
            <w:rStyle w:val="Collegamentoipertestuale"/>
            <w:noProof/>
          </w:rPr>
          <w:t>COPPA LOMBARDIA JUNIORES -VA</w:t>
        </w:r>
        <w:r>
          <w:rPr>
            <w:noProof/>
            <w:webHidden/>
          </w:rPr>
          <w:tab/>
        </w:r>
        <w:r>
          <w:rPr>
            <w:noProof/>
            <w:webHidden/>
          </w:rPr>
          <w:fldChar w:fldCharType="begin"/>
        </w:r>
        <w:r>
          <w:rPr>
            <w:noProof/>
            <w:webHidden/>
          </w:rPr>
          <w:instrText xml:space="preserve"> PAGEREF _Toc146813193 \h </w:instrText>
        </w:r>
        <w:r>
          <w:rPr>
            <w:noProof/>
            <w:webHidden/>
          </w:rPr>
        </w:r>
        <w:r>
          <w:rPr>
            <w:noProof/>
            <w:webHidden/>
          </w:rPr>
          <w:fldChar w:fldCharType="separate"/>
        </w:r>
        <w:r w:rsidR="00696512">
          <w:rPr>
            <w:noProof/>
            <w:webHidden/>
          </w:rPr>
          <w:t>224</w:t>
        </w:r>
        <w:r>
          <w:rPr>
            <w:noProof/>
            <w:webHidden/>
          </w:rPr>
          <w:fldChar w:fldCharType="end"/>
        </w:r>
      </w:hyperlink>
    </w:p>
    <w:p w14:paraId="3F5E130F" w14:textId="566CCE63" w:rsidR="00303279" w:rsidRDefault="00303279">
      <w:pPr>
        <w:pStyle w:val="Sommario6"/>
        <w:tabs>
          <w:tab w:val="right" w:pos="9912"/>
        </w:tabs>
        <w:rPr>
          <w:rFonts w:eastAsiaTheme="minorEastAsia" w:cstheme="minorBidi"/>
          <w:noProof/>
          <w:kern w:val="2"/>
          <w14:ligatures w14:val="standardContextual"/>
        </w:rPr>
      </w:pPr>
      <w:hyperlink w:anchor="_Toc146813194" w:history="1">
        <w:r w:rsidRPr="002E5C1E">
          <w:rPr>
            <w:rStyle w:val="Collegamentoipertestuale"/>
            <w:noProof/>
          </w:rPr>
          <w:t>ALLIEVI PROVINC. UNDER 17 -VA-</w:t>
        </w:r>
        <w:r>
          <w:rPr>
            <w:noProof/>
            <w:webHidden/>
          </w:rPr>
          <w:tab/>
        </w:r>
        <w:r>
          <w:rPr>
            <w:noProof/>
            <w:webHidden/>
          </w:rPr>
          <w:fldChar w:fldCharType="begin"/>
        </w:r>
        <w:r>
          <w:rPr>
            <w:noProof/>
            <w:webHidden/>
          </w:rPr>
          <w:instrText xml:space="preserve"> PAGEREF _Toc146813194 \h </w:instrText>
        </w:r>
        <w:r>
          <w:rPr>
            <w:noProof/>
            <w:webHidden/>
          </w:rPr>
        </w:r>
        <w:r>
          <w:rPr>
            <w:noProof/>
            <w:webHidden/>
          </w:rPr>
          <w:fldChar w:fldCharType="separate"/>
        </w:r>
        <w:r w:rsidR="00696512">
          <w:rPr>
            <w:noProof/>
            <w:webHidden/>
          </w:rPr>
          <w:t>225</w:t>
        </w:r>
        <w:r>
          <w:rPr>
            <w:noProof/>
            <w:webHidden/>
          </w:rPr>
          <w:fldChar w:fldCharType="end"/>
        </w:r>
      </w:hyperlink>
    </w:p>
    <w:p w14:paraId="170E0277" w14:textId="7344AFA8" w:rsidR="00303279" w:rsidRDefault="00303279">
      <w:pPr>
        <w:pStyle w:val="Sommario6"/>
        <w:tabs>
          <w:tab w:val="right" w:pos="9912"/>
        </w:tabs>
        <w:rPr>
          <w:rFonts w:eastAsiaTheme="minorEastAsia" w:cstheme="minorBidi"/>
          <w:noProof/>
          <w:kern w:val="2"/>
          <w14:ligatures w14:val="standardContextual"/>
        </w:rPr>
      </w:pPr>
      <w:hyperlink w:anchor="_Toc146813195" w:history="1">
        <w:r w:rsidRPr="002E5C1E">
          <w:rPr>
            <w:rStyle w:val="Collegamentoipertestuale"/>
            <w:noProof/>
          </w:rPr>
          <w:t>ALLIEVI PROVINC. UNDER 16 -VA-</w:t>
        </w:r>
        <w:r>
          <w:rPr>
            <w:noProof/>
            <w:webHidden/>
          </w:rPr>
          <w:tab/>
        </w:r>
        <w:r>
          <w:rPr>
            <w:noProof/>
            <w:webHidden/>
          </w:rPr>
          <w:fldChar w:fldCharType="begin"/>
        </w:r>
        <w:r>
          <w:rPr>
            <w:noProof/>
            <w:webHidden/>
          </w:rPr>
          <w:instrText xml:space="preserve"> PAGEREF _Toc146813195 \h </w:instrText>
        </w:r>
        <w:r>
          <w:rPr>
            <w:noProof/>
            <w:webHidden/>
          </w:rPr>
        </w:r>
        <w:r>
          <w:rPr>
            <w:noProof/>
            <w:webHidden/>
          </w:rPr>
          <w:fldChar w:fldCharType="separate"/>
        </w:r>
        <w:r w:rsidR="00696512">
          <w:rPr>
            <w:noProof/>
            <w:webHidden/>
          </w:rPr>
          <w:t>226</w:t>
        </w:r>
        <w:r>
          <w:rPr>
            <w:noProof/>
            <w:webHidden/>
          </w:rPr>
          <w:fldChar w:fldCharType="end"/>
        </w:r>
      </w:hyperlink>
    </w:p>
    <w:p w14:paraId="0F8144CF" w14:textId="6AB404AE" w:rsidR="00303279" w:rsidRDefault="00303279">
      <w:pPr>
        <w:pStyle w:val="Sommario6"/>
        <w:tabs>
          <w:tab w:val="right" w:pos="9912"/>
        </w:tabs>
        <w:rPr>
          <w:rFonts w:eastAsiaTheme="minorEastAsia" w:cstheme="minorBidi"/>
          <w:noProof/>
          <w:kern w:val="2"/>
          <w14:ligatures w14:val="standardContextual"/>
        </w:rPr>
      </w:pPr>
      <w:hyperlink w:anchor="_Toc146813196" w:history="1">
        <w:r w:rsidRPr="002E5C1E">
          <w:rPr>
            <w:rStyle w:val="Collegamentoipertestuale"/>
            <w:noProof/>
          </w:rPr>
          <w:t>GIOVANISSIMI PROV. UNDER 15-VA</w:t>
        </w:r>
        <w:r>
          <w:rPr>
            <w:noProof/>
            <w:webHidden/>
          </w:rPr>
          <w:tab/>
        </w:r>
        <w:r>
          <w:rPr>
            <w:noProof/>
            <w:webHidden/>
          </w:rPr>
          <w:fldChar w:fldCharType="begin"/>
        </w:r>
        <w:r>
          <w:rPr>
            <w:noProof/>
            <w:webHidden/>
          </w:rPr>
          <w:instrText xml:space="preserve"> PAGEREF _Toc146813196 \h </w:instrText>
        </w:r>
        <w:r>
          <w:rPr>
            <w:noProof/>
            <w:webHidden/>
          </w:rPr>
        </w:r>
        <w:r>
          <w:rPr>
            <w:noProof/>
            <w:webHidden/>
          </w:rPr>
          <w:fldChar w:fldCharType="separate"/>
        </w:r>
        <w:r w:rsidR="00696512">
          <w:rPr>
            <w:noProof/>
            <w:webHidden/>
          </w:rPr>
          <w:t>227</w:t>
        </w:r>
        <w:r>
          <w:rPr>
            <w:noProof/>
            <w:webHidden/>
          </w:rPr>
          <w:fldChar w:fldCharType="end"/>
        </w:r>
      </w:hyperlink>
    </w:p>
    <w:p w14:paraId="6D3967CD" w14:textId="6A8397B1" w:rsidR="00303279" w:rsidRDefault="00303279">
      <w:pPr>
        <w:pStyle w:val="Sommario6"/>
        <w:tabs>
          <w:tab w:val="right" w:pos="9912"/>
        </w:tabs>
        <w:rPr>
          <w:rFonts w:eastAsiaTheme="minorEastAsia" w:cstheme="minorBidi"/>
          <w:noProof/>
          <w:kern w:val="2"/>
          <w14:ligatures w14:val="standardContextual"/>
        </w:rPr>
      </w:pPr>
      <w:hyperlink w:anchor="_Toc146813197" w:history="1">
        <w:r w:rsidRPr="002E5C1E">
          <w:rPr>
            <w:rStyle w:val="Collegamentoipertestuale"/>
            <w:noProof/>
          </w:rPr>
          <w:t>GIOVANISSIMI PROV UNDER 14 -VA</w:t>
        </w:r>
        <w:r>
          <w:rPr>
            <w:noProof/>
            <w:webHidden/>
          </w:rPr>
          <w:tab/>
        </w:r>
        <w:r>
          <w:rPr>
            <w:noProof/>
            <w:webHidden/>
          </w:rPr>
          <w:fldChar w:fldCharType="begin"/>
        </w:r>
        <w:r>
          <w:rPr>
            <w:noProof/>
            <w:webHidden/>
          </w:rPr>
          <w:instrText xml:space="preserve"> PAGEREF _Toc146813197 \h </w:instrText>
        </w:r>
        <w:r>
          <w:rPr>
            <w:noProof/>
            <w:webHidden/>
          </w:rPr>
        </w:r>
        <w:r>
          <w:rPr>
            <w:noProof/>
            <w:webHidden/>
          </w:rPr>
          <w:fldChar w:fldCharType="separate"/>
        </w:r>
        <w:r w:rsidR="00696512">
          <w:rPr>
            <w:noProof/>
            <w:webHidden/>
          </w:rPr>
          <w:t>229</w:t>
        </w:r>
        <w:r>
          <w:rPr>
            <w:noProof/>
            <w:webHidden/>
          </w:rPr>
          <w:fldChar w:fldCharType="end"/>
        </w:r>
      </w:hyperlink>
    </w:p>
    <w:p w14:paraId="4E5022ED" w14:textId="46C7C810" w:rsidR="00303279" w:rsidRDefault="00303279">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813198" w:history="1">
        <w:r w:rsidRPr="002E5C1E">
          <w:rPr>
            <w:rStyle w:val="Collegamentoipertestuale"/>
            <w:noProof/>
          </w:rPr>
          <w:t>7.</w:t>
        </w:r>
        <w:r>
          <w:rPr>
            <w:rFonts w:eastAsiaTheme="minorEastAsia" w:cstheme="minorBidi"/>
            <w:b w:val="0"/>
            <w:bCs w:val="0"/>
            <w:caps w:val="0"/>
            <w:noProof/>
            <w:kern w:val="2"/>
            <w:u w:val="none"/>
            <w14:ligatures w14:val="standardContextual"/>
          </w:rPr>
          <w:tab/>
        </w:r>
        <w:r w:rsidRPr="002E5C1E">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46813198 \h </w:instrText>
        </w:r>
        <w:r>
          <w:rPr>
            <w:noProof/>
            <w:webHidden/>
          </w:rPr>
        </w:r>
        <w:r>
          <w:rPr>
            <w:noProof/>
            <w:webHidden/>
          </w:rPr>
          <w:fldChar w:fldCharType="separate"/>
        </w:r>
        <w:r w:rsidR="00696512">
          <w:rPr>
            <w:noProof/>
            <w:webHidden/>
          </w:rPr>
          <w:t>230</w:t>
        </w:r>
        <w:r>
          <w:rPr>
            <w:noProof/>
            <w:webHidden/>
          </w:rPr>
          <w:fldChar w:fldCharType="end"/>
        </w:r>
      </w:hyperlink>
    </w:p>
    <w:p w14:paraId="7358B6E3" w14:textId="7B1AF405" w:rsidR="00303279" w:rsidRDefault="00303279">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813199" w:history="1">
        <w:r w:rsidRPr="002E5C1E">
          <w:rPr>
            <w:rStyle w:val="Collegamentoipertestuale"/>
            <w:noProof/>
          </w:rPr>
          <w:t>8.</w:t>
        </w:r>
        <w:r>
          <w:rPr>
            <w:rFonts w:eastAsiaTheme="minorEastAsia" w:cstheme="minorBidi"/>
            <w:b w:val="0"/>
            <w:bCs w:val="0"/>
            <w:caps w:val="0"/>
            <w:noProof/>
            <w:kern w:val="2"/>
            <w:u w:val="none"/>
            <w14:ligatures w14:val="standardContextual"/>
          </w:rPr>
          <w:tab/>
        </w:r>
        <w:r w:rsidRPr="002E5C1E">
          <w:rPr>
            <w:rStyle w:val="Collegamentoipertestuale"/>
            <w:noProof/>
          </w:rPr>
          <w:t>Rettifiche</w:t>
        </w:r>
        <w:r>
          <w:rPr>
            <w:noProof/>
            <w:webHidden/>
          </w:rPr>
          <w:tab/>
        </w:r>
        <w:r>
          <w:rPr>
            <w:noProof/>
            <w:webHidden/>
          </w:rPr>
          <w:fldChar w:fldCharType="begin"/>
        </w:r>
        <w:r>
          <w:rPr>
            <w:noProof/>
            <w:webHidden/>
          </w:rPr>
          <w:instrText xml:space="preserve"> PAGEREF _Toc146813199 \h </w:instrText>
        </w:r>
        <w:r>
          <w:rPr>
            <w:noProof/>
            <w:webHidden/>
          </w:rPr>
        </w:r>
        <w:r>
          <w:rPr>
            <w:noProof/>
            <w:webHidden/>
          </w:rPr>
          <w:fldChar w:fldCharType="separate"/>
        </w:r>
        <w:r w:rsidR="00696512">
          <w:rPr>
            <w:noProof/>
            <w:webHidden/>
          </w:rPr>
          <w:t>230</w:t>
        </w:r>
        <w:r>
          <w:rPr>
            <w:noProof/>
            <w:webHidden/>
          </w:rPr>
          <w:fldChar w:fldCharType="end"/>
        </w:r>
      </w:hyperlink>
    </w:p>
    <w:p w14:paraId="2D6D05AC" w14:textId="12F9AFA7" w:rsidR="00303279" w:rsidRDefault="00303279">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813200" w:history="1">
        <w:r w:rsidRPr="002E5C1E">
          <w:rPr>
            <w:rStyle w:val="Collegamentoipertestuale"/>
            <w:noProof/>
          </w:rPr>
          <w:t>9.</w:t>
        </w:r>
        <w:r>
          <w:rPr>
            <w:rFonts w:eastAsiaTheme="minorEastAsia" w:cstheme="minorBidi"/>
            <w:b w:val="0"/>
            <w:bCs w:val="0"/>
            <w:caps w:val="0"/>
            <w:noProof/>
            <w:kern w:val="2"/>
            <w:u w:val="none"/>
            <w14:ligatures w14:val="standardContextual"/>
          </w:rPr>
          <w:tab/>
        </w:r>
        <w:r w:rsidRPr="002E5C1E">
          <w:rPr>
            <w:rStyle w:val="Collegamentoipertestuale"/>
            <w:noProof/>
          </w:rPr>
          <w:t>Legenda</w:t>
        </w:r>
        <w:r>
          <w:rPr>
            <w:noProof/>
            <w:webHidden/>
          </w:rPr>
          <w:tab/>
        </w:r>
        <w:r>
          <w:rPr>
            <w:noProof/>
            <w:webHidden/>
          </w:rPr>
          <w:fldChar w:fldCharType="begin"/>
        </w:r>
        <w:r>
          <w:rPr>
            <w:noProof/>
            <w:webHidden/>
          </w:rPr>
          <w:instrText xml:space="preserve"> PAGEREF _Toc146813200 \h </w:instrText>
        </w:r>
        <w:r>
          <w:rPr>
            <w:noProof/>
            <w:webHidden/>
          </w:rPr>
        </w:r>
        <w:r>
          <w:rPr>
            <w:noProof/>
            <w:webHidden/>
          </w:rPr>
          <w:fldChar w:fldCharType="separate"/>
        </w:r>
        <w:r w:rsidR="00696512">
          <w:rPr>
            <w:noProof/>
            <w:webHidden/>
          </w:rPr>
          <w:t>231</w:t>
        </w:r>
        <w:r>
          <w:rPr>
            <w:noProof/>
            <w:webHidden/>
          </w:rPr>
          <w:fldChar w:fldCharType="end"/>
        </w:r>
      </w:hyperlink>
    </w:p>
    <w:p w14:paraId="4A7F5DD7" w14:textId="61C811C5" w:rsidR="00303279" w:rsidRDefault="00303279">
      <w:pPr>
        <w:pStyle w:val="Sommario2"/>
        <w:tabs>
          <w:tab w:val="right" w:pos="9912"/>
        </w:tabs>
        <w:rPr>
          <w:rFonts w:eastAsiaTheme="minorEastAsia" w:cstheme="minorBidi"/>
          <w:b w:val="0"/>
          <w:bCs w:val="0"/>
          <w:smallCaps w:val="0"/>
          <w:noProof/>
          <w:kern w:val="2"/>
          <w14:ligatures w14:val="standardContextual"/>
        </w:rPr>
      </w:pPr>
      <w:hyperlink w:anchor="_Toc146813201" w:history="1">
        <w:r w:rsidRPr="002E5C1E">
          <w:rPr>
            <w:rStyle w:val="Collegamentoipertestuale"/>
            <w:noProof/>
          </w:rPr>
          <w:t>Legenda Simboli Giustizia Sportiva</w:t>
        </w:r>
        <w:r>
          <w:rPr>
            <w:noProof/>
            <w:webHidden/>
          </w:rPr>
          <w:tab/>
        </w:r>
        <w:r>
          <w:rPr>
            <w:noProof/>
            <w:webHidden/>
          </w:rPr>
          <w:fldChar w:fldCharType="begin"/>
        </w:r>
        <w:r>
          <w:rPr>
            <w:noProof/>
            <w:webHidden/>
          </w:rPr>
          <w:instrText xml:space="preserve"> PAGEREF _Toc146813201 \h </w:instrText>
        </w:r>
        <w:r>
          <w:rPr>
            <w:noProof/>
            <w:webHidden/>
          </w:rPr>
        </w:r>
        <w:r>
          <w:rPr>
            <w:noProof/>
            <w:webHidden/>
          </w:rPr>
          <w:fldChar w:fldCharType="separate"/>
        </w:r>
        <w:r w:rsidR="00696512">
          <w:rPr>
            <w:noProof/>
            <w:webHidden/>
          </w:rPr>
          <w:t>231</w:t>
        </w:r>
        <w:r>
          <w:rPr>
            <w:noProof/>
            <w:webHidden/>
          </w:rPr>
          <w:fldChar w:fldCharType="end"/>
        </w:r>
      </w:hyperlink>
    </w:p>
    <w:p w14:paraId="753BDE64" w14:textId="133FF074" w:rsidR="00674877" w:rsidRDefault="00710434">
      <w:pPr>
        <w:pStyle w:val="Sommario1"/>
        <w:tabs>
          <w:tab w:val="right" w:leader="dot" w:pos="9912"/>
        </w:tabs>
        <w:rPr>
          <w:rFonts w:ascii="Verdana" w:hAnsi="Verdana" w:cs="Times New Roman"/>
          <w:b w:val="0"/>
          <w:bCs w:val="0"/>
          <w:caps w:val="0"/>
          <w:sz w:val="20"/>
          <w:szCs w:val="20"/>
          <w:u w:val="none"/>
        </w:rPr>
      </w:pPr>
      <w:r>
        <w:rPr>
          <w:rFonts w:ascii="Verdana" w:hAnsi="Verdana" w:cs="Times New Roman"/>
          <w:b w:val="0"/>
          <w:bCs w:val="0"/>
          <w:caps w:val="0"/>
          <w:sz w:val="20"/>
          <w:szCs w:val="20"/>
          <w:u w:val="none"/>
        </w:rPr>
        <w:fldChar w:fldCharType="end"/>
      </w:r>
    </w:p>
    <w:p w14:paraId="6B957E15" w14:textId="77777777" w:rsidR="00303279" w:rsidRDefault="00303279">
      <w:pPr>
        <w:jc w:val="left"/>
        <w:rPr>
          <w:rFonts w:ascii="Arial" w:hAnsi="Arial" w:cs="Arial"/>
          <w:b/>
          <w:bCs/>
          <w:color w:val="FFFFFF"/>
          <w:kern w:val="32"/>
          <w:sz w:val="28"/>
          <w:szCs w:val="32"/>
        </w:rPr>
      </w:pPr>
      <w:bookmarkStart w:id="0" w:name="_Toc146809046"/>
      <w:r>
        <w:br w:type="page"/>
      </w:r>
    </w:p>
    <w:p w14:paraId="5680D37C" w14:textId="188619B9" w:rsidR="00E741BD" w:rsidRPr="009D395B" w:rsidRDefault="00303279" w:rsidP="00E741BD">
      <w:pPr>
        <w:pStyle w:val="Titolo1"/>
        <w:jc w:val="center"/>
      </w:pPr>
      <w:bookmarkStart w:id="1" w:name="_Toc146813108"/>
      <w:r>
        <w:lastRenderedPageBreak/>
        <w:t>SPORTELLO BANDI</w:t>
      </w:r>
      <w:r w:rsidR="00E741BD">
        <w:t xml:space="preserve"> – </w:t>
      </w:r>
      <w:r>
        <w:t>WEBINAR</w:t>
      </w:r>
      <w:r w:rsidR="00E741BD">
        <w:t xml:space="preserve"> 2 </w:t>
      </w:r>
      <w:bookmarkEnd w:id="0"/>
      <w:r>
        <w:t>OTTOBRE</w:t>
      </w:r>
      <w:bookmarkEnd w:id="1"/>
    </w:p>
    <w:p w14:paraId="273E2EEA" w14:textId="77777777" w:rsidR="00E741BD" w:rsidRPr="00324FF9" w:rsidRDefault="00E741BD" w:rsidP="00E741BD">
      <w:pPr>
        <w:pStyle w:val="NormaleWeb"/>
        <w:jc w:val="both"/>
        <w:rPr>
          <w:sz w:val="22"/>
          <w:szCs w:val="22"/>
        </w:rPr>
      </w:pPr>
      <w:r w:rsidRPr="00324FF9">
        <w:rPr>
          <w:rFonts w:ascii="Calibri" w:hAnsi="Calibri" w:cs="Calibri"/>
          <w:sz w:val="22"/>
          <w:szCs w:val="22"/>
        </w:rPr>
        <w:t>Il Comitato Regionale Lombardia presenta il nuovo</w:t>
      </w:r>
      <w:r w:rsidRPr="00324FF9">
        <w:rPr>
          <w:rStyle w:val="Enfasigrassetto"/>
          <w:rFonts w:ascii="Calibri" w:hAnsi="Calibri" w:cs="Calibri"/>
          <w:sz w:val="22"/>
          <w:szCs w:val="22"/>
        </w:rPr>
        <w:t xml:space="preserve"> Sportello Bandi</w:t>
      </w:r>
      <w:r w:rsidRPr="00324FF9">
        <w:rPr>
          <w:rFonts w:ascii="Calibri" w:hAnsi="Calibri" w:cs="Calibri"/>
          <w:sz w:val="22"/>
          <w:szCs w:val="22"/>
        </w:rPr>
        <w:t>, un innovativo servizio rivolto a tutte le società affiliate dedicato alla ricerca ed alla selezione di bandi pubblici di contribuzione a fondo perduto, o finanziamenti a tassi agevolati, in tema di sport ed organizzazione eventi, che si affianca agli sportelli di servizio legale, fiscale, riforma dello sport e assicurativo già operativi presso il CRL.</w:t>
      </w:r>
    </w:p>
    <w:p w14:paraId="179A8BF2" w14:textId="77777777" w:rsidR="00E741BD" w:rsidRPr="00324FF9" w:rsidRDefault="00E741BD" w:rsidP="00E741BD">
      <w:pPr>
        <w:pStyle w:val="NormaleWeb"/>
        <w:jc w:val="both"/>
        <w:rPr>
          <w:sz w:val="22"/>
          <w:szCs w:val="22"/>
        </w:rPr>
      </w:pPr>
      <w:r w:rsidRPr="00324FF9">
        <w:rPr>
          <w:rFonts w:ascii="Calibri" w:hAnsi="Calibri" w:cs="Calibri"/>
          <w:sz w:val="22"/>
          <w:szCs w:val="22"/>
        </w:rPr>
        <w:t>La presentazione avverrà online tramite la piattaforma zoom</w:t>
      </w:r>
      <w:r w:rsidRPr="00324FF9">
        <w:rPr>
          <w:rStyle w:val="Enfasigrassetto"/>
          <w:rFonts w:ascii="Calibri" w:hAnsi="Calibri" w:cs="Calibri"/>
          <w:sz w:val="22"/>
          <w:szCs w:val="22"/>
        </w:rPr>
        <w:t xml:space="preserve"> lunedì 2 ottobre 2023 alle ore 20.45</w:t>
      </w:r>
      <w:r w:rsidRPr="00324FF9">
        <w:rPr>
          <w:rFonts w:ascii="Calibri" w:hAnsi="Calibri" w:cs="Calibri"/>
          <w:sz w:val="22"/>
          <w:szCs w:val="22"/>
        </w:rPr>
        <w:t xml:space="preserve"> e sarà trasmessa anche in diretta Facebook sulla pagina FIGC LND Lombardia. </w:t>
      </w:r>
    </w:p>
    <w:p w14:paraId="1EF77A97" w14:textId="77777777" w:rsidR="00E741BD" w:rsidRPr="00324FF9" w:rsidRDefault="00E741BD" w:rsidP="00E741BD">
      <w:pPr>
        <w:pStyle w:val="NormaleWeb"/>
        <w:jc w:val="both"/>
        <w:rPr>
          <w:sz w:val="22"/>
          <w:szCs w:val="22"/>
        </w:rPr>
      </w:pPr>
      <w:r w:rsidRPr="00324FF9">
        <w:rPr>
          <w:rFonts w:ascii="Calibri" w:hAnsi="Calibri" w:cs="Calibri"/>
          <w:sz w:val="22"/>
          <w:szCs w:val="22"/>
        </w:rPr>
        <w:t>Queste le credenziali per accedere al webinar del 2 ottobre:</w:t>
      </w:r>
    </w:p>
    <w:p w14:paraId="1726A4C3" w14:textId="77777777" w:rsidR="00E741BD" w:rsidRPr="00324FF9" w:rsidRDefault="00E741BD" w:rsidP="00E741BD">
      <w:pPr>
        <w:pStyle w:val="NormaleWeb"/>
        <w:jc w:val="both"/>
        <w:rPr>
          <w:sz w:val="22"/>
          <w:szCs w:val="22"/>
        </w:rPr>
      </w:pPr>
      <w:r w:rsidRPr="00324FF9">
        <w:rPr>
          <w:rFonts w:ascii="Calibri" w:hAnsi="Calibri" w:cs="Calibri"/>
          <w:b/>
          <w:bCs/>
          <w:sz w:val="22"/>
          <w:szCs w:val="22"/>
        </w:rPr>
        <w:t>ID riunione: 818 8767 4434</w:t>
      </w:r>
    </w:p>
    <w:p w14:paraId="408B7F44" w14:textId="77777777" w:rsidR="00E741BD" w:rsidRPr="00324FF9" w:rsidRDefault="00E741BD" w:rsidP="00E741BD">
      <w:pPr>
        <w:pStyle w:val="NormaleWeb"/>
        <w:jc w:val="both"/>
        <w:rPr>
          <w:sz w:val="22"/>
          <w:szCs w:val="22"/>
        </w:rPr>
      </w:pPr>
      <w:proofErr w:type="spellStart"/>
      <w:r w:rsidRPr="00324FF9">
        <w:rPr>
          <w:rFonts w:ascii="Calibri" w:hAnsi="Calibri" w:cs="Calibri"/>
          <w:b/>
          <w:bCs/>
          <w:sz w:val="22"/>
          <w:szCs w:val="22"/>
        </w:rPr>
        <w:t>Passcode</w:t>
      </w:r>
      <w:proofErr w:type="spellEnd"/>
      <w:r w:rsidRPr="00324FF9">
        <w:rPr>
          <w:rFonts w:ascii="Calibri" w:hAnsi="Calibri" w:cs="Calibri"/>
          <w:b/>
          <w:bCs/>
          <w:sz w:val="22"/>
          <w:szCs w:val="22"/>
        </w:rPr>
        <w:t>: 114557</w:t>
      </w:r>
    </w:p>
    <w:p w14:paraId="14CF9040" w14:textId="77777777" w:rsidR="00E23FA5" w:rsidRPr="00B811A2" w:rsidRDefault="00000000" w:rsidP="002D7AD0">
      <w:pPr>
        <w:pStyle w:val="Titolo1"/>
      </w:pPr>
      <w:bookmarkStart w:id="2" w:name="_Toc146785898"/>
      <w:bookmarkStart w:id="3" w:name="_Toc146813109"/>
      <w:r w:rsidRPr="00BD3C33">
        <w:t>1. Comunicazioni</w:t>
      </w:r>
      <w:r>
        <w:t xml:space="preserve"> della</w:t>
      </w:r>
      <w:r w:rsidRPr="00B811A2">
        <w:t xml:space="preserve"> F</w:t>
      </w:r>
      <w:r>
        <w:t>.</w:t>
      </w:r>
      <w:r w:rsidRPr="00B811A2">
        <w:t>I</w:t>
      </w:r>
      <w:r>
        <w:t>.</w:t>
      </w:r>
      <w:r w:rsidRPr="00B811A2">
        <w:t>G</w:t>
      </w:r>
      <w:r>
        <w:t>.</w:t>
      </w:r>
      <w:r w:rsidRPr="00B811A2">
        <w:t>C</w:t>
      </w:r>
      <w:r>
        <w:t>.</w:t>
      </w:r>
      <w:bookmarkEnd w:id="2"/>
      <w:bookmarkEnd w:id="3"/>
    </w:p>
    <w:p w14:paraId="79DDACB5" w14:textId="77777777" w:rsidR="00E23FA5" w:rsidRDefault="00000000" w:rsidP="00B811A2">
      <w:pPr>
        <w:rPr>
          <w:lang w:eastAsia="x-none"/>
        </w:rPr>
      </w:pPr>
      <w:r w:rsidRPr="00B811A2">
        <w:rPr>
          <w:lang w:eastAsia="x-none"/>
        </w:rPr>
        <w:t>Nessuna comunicazione</w:t>
      </w:r>
    </w:p>
    <w:p w14:paraId="48378434" w14:textId="287C2688" w:rsidR="00E23FA5" w:rsidRPr="00B811A2" w:rsidRDefault="00000000" w:rsidP="00B811A2">
      <w:pPr>
        <w:pStyle w:val="Titolo1"/>
      </w:pPr>
      <w:bookmarkStart w:id="4" w:name="_Toc146785899"/>
      <w:bookmarkStart w:id="5" w:name="_Toc146813110"/>
      <w:r>
        <w:t xml:space="preserve">2. Comunicazioni della </w:t>
      </w:r>
      <w:r w:rsidR="00BD3C33">
        <w:t>L</w:t>
      </w:r>
      <w:r>
        <w:t>.</w:t>
      </w:r>
      <w:r w:rsidR="00BD3C33">
        <w:t>N</w:t>
      </w:r>
      <w:r>
        <w:t>.</w:t>
      </w:r>
      <w:r w:rsidR="00BD3C33">
        <w:t>D</w:t>
      </w:r>
      <w:r>
        <w:t>.</w:t>
      </w:r>
      <w:bookmarkEnd w:id="4"/>
      <w:bookmarkEnd w:id="5"/>
    </w:p>
    <w:p w14:paraId="14D7A0D3" w14:textId="77777777" w:rsidR="00E23FA5" w:rsidRPr="00BD3C33" w:rsidRDefault="00000000" w:rsidP="00B811A2">
      <w:pPr>
        <w:pStyle w:val="Titolo2"/>
        <w:rPr>
          <w:sz w:val="24"/>
          <w:szCs w:val="24"/>
        </w:rPr>
      </w:pPr>
      <w:bookmarkStart w:id="6" w:name="_Toc478647232"/>
      <w:bookmarkStart w:id="7" w:name="_Toc146785900"/>
      <w:bookmarkStart w:id="8" w:name="_Toc146813111"/>
      <w:r w:rsidRPr="00BD3C33">
        <w:rPr>
          <w:sz w:val="24"/>
          <w:szCs w:val="24"/>
        </w:rPr>
        <w:t>2.1 Comunicati Ufficiali L.N.D.</w:t>
      </w:r>
      <w:bookmarkEnd w:id="6"/>
      <w:bookmarkEnd w:id="7"/>
      <w:bookmarkEnd w:id="8"/>
      <w:r w:rsidRPr="00BD3C33">
        <w:rPr>
          <w:sz w:val="24"/>
          <w:szCs w:val="24"/>
        </w:rPr>
        <w:t xml:space="preserve">   </w:t>
      </w:r>
    </w:p>
    <w:p w14:paraId="2F4181A4" w14:textId="62E63B29" w:rsidR="00E23FA5" w:rsidRDefault="00E741BD" w:rsidP="00B811A2">
      <w:r w:rsidRPr="00E741BD">
        <w:rPr>
          <w:highlight w:val="yellow"/>
        </w:rPr>
        <w:t>Da C.U. n° 18 C.R.L. del 28 settembre</w:t>
      </w:r>
    </w:p>
    <w:p w14:paraId="4BA9AFB6" w14:textId="77777777" w:rsidR="00E741BD" w:rsidRDefault="00E741BD" w:rsidP="00E741BD"/>
    <w:p w14:paraId="3A0489FC" w14:textId="363C8AE8" w:rsidR="00E741BD" w:rsidRPr="00E741BD" w:rsidRDefault="00E741BD" w:rsidP="00E741BD">
      <w:r w:rsidRPr="00E741BD">
        <w:t>Di seguito si pubblicano:</w:t>
      </w:r>
    </w:p>
    <w:p w14:paraId="5B2E489C" w14:textId="77777777" w:rsidR="00E741BD" w:rsidRPr="00E741BD" w:rsidRDefault="00E741BD" w:rsidP="00E741BD">
      <w:pPr>
        <w:rPr>
          <w:rFonts w:cstheme="minorHAnsi"/>
          <w:szCs w:val="22"/>
        </w:rPr>
      </w:pPr>
      <w:r w:rsidRPr="00E741BD">
        <w:rPr>
          <w:rFonts w:cstheme="minorHAnsi"/>
          <w:b/>
          <w:bCs/>
          <w:szCs w:val="22"/>
        </w:rPr>
        <w:t>CU 139</w:t>
      </w:r>
      <w:r w:rsidRPr="00E741BD">
        <w:rPr>
          <w:rFonts w:cstheme="minorHAnsi"/>
          <w:szCs w:val="22"/>
        </w:rPr>
        <w:t xml:space="preserve"> - </w:t>
      </w:r>
      <w:hyperlink r:id="rId12" w:history="1">
        <w:r w:rsidRPr="00E741BD">
          <w:rPr>
            <w:rStyle w:val="Collegamentoipertestuale"/>
            <w:rFonts w:cstheme="minorHAnsi"/>
            <w:color w:val="auto"/>
            <w:szCs w:val="22"/>
          </w:rPr>
          <w:t>Nomina coordinatori federali regionali SGS</w:t>
        </w:r>
      </w:hyperlink>
      <w:r w:rsidRPr="00E741BD">
        <w:rPr>
          <w:rFonts w:cstheme="minorHAnsi"/>
          <w:szCs w:val="22"/>
        </w:rPr>
        <w:t xml:space="preserve"> </w:t>
      </w:r>
    </w:p>
    <w:p w14:paraId="19A46E21" w14:textId="77777777" w:rsidR="00E741BD" w:rsidRPr="00E741BD" w:rsidRDefault="00E741BD" w:rsidP="00E741BD">
      <w:pPr>
        <w:rPr>
          <w:rFonts w:cstheme="minorHAnsi"/>
          <w:szCs w:val="22"/>
        </w:rPr>
      </w:pPr>
      <w:hyperlink r:id="rId13" w:history="1">
        <w:r w:rsidRPr="00E741BD">
          <w:rPr>
            <w:rStyle w:val="Collegamentoipertestuale"/>
            <w:rFonts w:cstheme="minorHAnsi"/>
            <w:szCs w:val="22"/>
          </w:rPr>
          <w:t>https://www.lnd.it/it/comunicati-e-circolari/comunicati-ufficiali/stagione-sportiva-2023-2024/11411-comunicato-ufficiale-n-139-cu-n-96-a-figc-nomina-coordinatori-federali-regionali-sgs/file</w:t>
        </w:r>
      </w:hyperlink>
      <w:r w:rsidRPr="00E741BD">
        <w:rPr>
          <w:rFonts w:cstheme="minorHAnsi"/>
          <w:szCs w:val="22"/>
        </w:rPr>
        <w:t xml:space="preserve"> </w:t>
      </w:r>
    </w:p>
    <w:p w14:paraId="7E205908" w14:textId="77777777" w:rsidR="00E741BD" w:rsidRDefault="00E741BD" w:rsidP="00B811A2"/>
    <w:p w14:paraId="7ECD0D5B" w14:textId="4B47BE04" w:rsidR="00E741BD" w:rsidRDefault="00E741BD" w:rsidP="00B811A2">
      <w:r>
        <w:t>…omissis…</w:t>
      </w:r>
    </w:p>
    <w:p w14:paraId="7F1732E3" w14:textId="77777777" w:rsidR="00E23FA5" w:rsidRPr="00BD3C33" w:rsidRDefault="00000000" w:rsidP="00B811A2">
      <w:pPr>
        <w:pStyle w:val="Titolo2"/>
        <w:rPr>
          <w:sz w:val="24"/>
          <w:szCs w:val="24"/>
        </w:rPr>
      </w:pPr>
      <w:bookmarkStart w:id="9" w:name="_Toc478647233"/>
      <w:bookmarkStart w:id="10" w:name="_Toc146785901"/>
      <w:bookmarkStart w:id="11" w:name="_Toc146813112"/>
      <w:r w:rsidRPr="00BD3C33">
        <w:rPr>
          <w:sz w:val="24"/>
          <w:szCs w:val="24"/>
        </w:rPr>
        <w:t>2.2 Circolari Ufficiali L.N.D.</w:t>
      </w:r>
      <w:bookmarkEnd w:id="9"/>
      <w:bookmarkEnd w:id="10"/>
      <w:bookmarkEnd w:id="11"/>
      <w:r w:rsidRPr="00BD3C33">
        <w:rPr>
          <w:sz w:val="24"/>
          <w:szCs w:val="24"/>
        </w:rPr>
        <w:t xml:space="preserve">   </w:t>
      </w:r>
    </w:p>
    <w:p w14:paraId="41ACB0BA" w14:textId="77777777" w:rsidR="00E741BD" w:rsidRDefault="00E741BD" w:rsidP="00E741BD">
      <w:r w:rsidRPr="00E741BD">
        <w:rPr>
          <w:highlight w:val="yellow"/>
        </w:rPr>
        <w:t>Da C.U. n° 18 C.R.L. del 28 settembre</w:t>
      </w:r>
    </w:p>
    <w:p w14:paraId="0970AB1B" w14:textId="77777777" w:rsidR="00E741BD" w:rsidRDefault="00E741BD" w:rsidP="00E741BD">
      <w:pPr>
        <w:rPr>
          <w:rFonts w:asciiTheme="minorHAnsi" w:hAnsiTheme="minorHAnsi" w:cstheme="minorHAnsi"/>
          <w:szCs w:val="22"/>
        </w:rPr>
      </w:pPr>
    </w:p>
    <w:p w14:paraId="6895C068" w14:textId="4656C281" w:rsidR="00E741BD" w:rsidRPr="00E741BD" w:rsidRDefault="00E741BD" w:rsidP="00E741BD">
      <w:pPr>
        <w:rPr>
          <w:rFonts w:cstheme="minorHAnsi"/>
        </w:rPr>
      </w:pPr>
      <w:r w:rsidRPr="00E741BD">
        <w:rPr>
          <w:rFonts w:cstheme="minorHAnsi"/>
        </w:rPr>
        <w:t>Di seguito si pubblicano:</w:t>
      </w:r>
    </w:p>
    <w:p w14:paraId="54034F64" w14:textId="77777777" w:rsidR="00E741BD" w:rsidRPr="00E741BD" w:rsidRDefault="00E741BD" w:rsidP="00E741BD">
      <w:pPr>
        <w:rPr>
          <w:rFonts w:cstheme="minorHAnsi"/>
          <w:i/>
          <w:iCs/>
        </w:rPr>
      </w:pPr>
      <w:r w:rsidRPr="00E741BD">
        <w:rPr>
          <w:rFonts w:cstheme="minorHAnsi"/>
          <w:b/>
          <w:bCs/>
        </w:rPr>
        <w:t>Circolare n. 19</w:t>
      </w:r>
      <w:r w:rsidRPr="00E741BD">
        <w:rPr>
          <w:rFonts w:cstheme="minorHAnsi"/>
        </w:rPr>
        <w:t xml:space="preserve">: </w:t>
      </w:r>
      <w:hyperlink r:id="rId14" w:tgtFrame="_blank" w:tooltip="20230922120908157.pdf" w:history="1">
        <w:r w:rsidRPr="00E741BD">
          <w:rPr>
            <w:rStyle w:val="Collegamentoipertestuale"/>
            <w:rFonts w:cstheme="minorHAnsi"/>
            <w:color w:val="auto"/>
            <w:shd w:val="clear" w:color="auto" w:fill="FFFFFF"/>
          </w:rPr>
          <w:t>Circolare 27/2023 Centro Studi Tributari LND</w:t>
        </w:r>
      </w:hyperlink>
      <w:r w:rsidRPr="00E741BD">
        <w:rPr>
          <w:rFonts w:cstheme="minorHAnsi"/>
        </w:rPr>
        <w:t xml:space="preserve"> </w:t>
      </w:r>
    </w:p>
    <w:p w14:paraId="1E09819A" w14:textId="77777777" w:rsidR="00E741BD" w:rsidRPr="00E741BD" w:rsidRDefault="00E741BD" w:rsidP="00E741BD">
      <w:hyperlink r:id="rId15" w:history="1">
        <w:r w:rsidRPr="00E741BD">
          <w:rPr>
            <w:rStyle w:val="Collegamentoipertestuale"/>
          </w:rPr>
          <w:t>https://www.lnd.it/it/comunicati-e-circolari/circolari/circolari-2023-24/11418-circolare-n-19-circolare-27-2023-centro-studi-tributari-lnd/file</w:t>
        </w:r>
      </w:hyperlink>
      <w:r w:rsidRPr="00E741BD">
        <w:t xml:space="preserve"> </w:t>
      </w:r>
    </w:p>
    <w:p w14:paraId="16EF22B5" w14:textId="77777777" w:rsidR="00E741BD" w:rsidRPr="00E741BD" w:rsidRDefault="00E741BD" w:rsidP="00E741BD">
      <w:pPr>
        <w:rPr>
          <w:b/>
          <w:bCs/>
        </w:rPr>
      </w:pPr>
    </w:p>
    <w:p w14:paraId="6DBDB55A" w14:textId="4260CEED" w:rsidR="00E741BD" w:rsidRPr="00E741BD" w:rsidRDefault="00E741BD" w:rsidP="00E741BD">
      <w:pPr>
        <w:rPr>
          <w:i/>
          <w:iCs/>
        </w:rPr>
      </w:pPr>
      <w:r w:rsidRPr="00E741BD">
        <w:rPr>
          <w:b/>
          <w:bCs/>
        </w:rPr>
        <w:t>Circolare n. 19</w:t>
      </w:r>
      <w:r w:rsidRPr="00E741BD">
        <w:t xml:space="preserve">: </w:t>
      </w:r>
      <w:hyperlink r:id="rId16" w:tgtFrame="_blank" w:tooltip="20230925121451618.pdf" w:history="1">
        <w:r w:rsidRPr="00E741BD">
          <w:rPr>
            <w:rStyle w:val="Collegamentoipertestuale"/>
            <w:color w:val="auto"/>
          </w:rPr>
          <w:t>A Coverciano con il Museo del calcio</w:t>
        </w:r>
      </w:hyperlink>
    </w:p>
    <w:p w14:paraId="15186C6F" w14:textId="21E337AE" w:rsidR="00E741BD" w:rsidRPr="00E741BD" w:rsidRDefault="00E741BD" w:rsidP="00E741BD">
      <w:hyperlink r:id="rId17" w:history="1">
        <w:r w:rsidRPr="00E741BD">
          <w:rPr>
            <w:rStyle w:val="Collegamentoipertestuale"/>
          </w:rPr>
          <w:t>https://www.lnd.it/it/comunicati-e-circolari/circolari/circolari-2023-24/11425-circolare-n-20-a-coverciano-con-il-museo-del-calcio/file</w:t>
        </w:r>
      </w:hyperlink>
    </w:p>
    <w:p w14:paraId="2E52B7AD" w14:textId="77777777" w:rsidR="00303279" w:rsidRDefault="00303279">
      <w:pPr>
        <w:jc w:val="left"/>
        <w:rPr>
          <w:rFonts w:ascii="Arial" w:hAnsi="Arial" w:cs="Arial"/>
          <w:b/>
          <w:bCs/>
          <w:color w:val="FFFFFF"/>
          <w:kern w:val="32"/>
          <w:sz w:val="28"/>
          <w:szCs w:val="32"/>
        </w:rPr>
      </w:pPr>
      <w:bookmarkStart w:id="12" w:name="_Toc146785902"/>
      <w:r>
        <w:br w:type="page"/>
      </w:r>
    </w:p>
    <w:p w14:paraId="2B861838" w14:textId="6112EE74" w:rsidR="00E23FA5" w:rsidRPr="002D7AD0" w:rsidRDefault="00000000" w:rsidP="00B811A2">
      <w:pPr>
        <w:pStyle w:val="Titolo1"/>
      </w:pPr>
      <w:bookmarkStart w:id="13" w:name="_Toc146813113"/>
      <w:r w:rsidRPr="002D7AD0">
        <w:lastRenderedPageBreak/>
        <w:t xml:space="preserve">3. Comunicazioni del </w:t>
      </w:r>
      <w:r w:rsidR="00BD3C33">
        <w:t>C</w:t>
      </w:r>
      <w:r w:rsidRPr="002D7AD0">
        <w:t xml:space="preserve">omitato </w:t>
      </w:r>
      <w:r w:rsidR="00BD3C33">
        <w:t>R</w:t>
      </w:r>
      <w:r w:rsidRPr="002D7AD0">
        <w:t xml:space="preserve">egionale </w:t>
      </w:r>
      <w:r w:rsidR="00BD3C33">
        <w:t>L</w:t>
      </w:r>
      <w:r w:rsidRPr="002D7AD0">
        <w:t>ombardia</w:t>
      </w:r>
      <w:bookmarkEnd w:id="12"/>
      <w:bookmarkEnd w:id="13"/>
    </w:p>
    <w:p w14:paraId="525BE805" w14:textId="77777777" w:rsidR="00E23FA5" w:rsidRPr="00BD3C33" w:rsidRDefault="00000000" w:rsidP="00B811A2">
      <w:pPr>
        <w:pStyle w:val="Titolo2"/>
        <w:rPr>
          <w:sz w:val="24"/>
          <w:szCs w:val="24"/>
        </w:rPr>
      </w:pPr>
      <w:bookmarkStart w:id="14" w:name="_Toc146785903"/>
      <w:bookmarkStart w:id="15" w:name="_Toc146813114"/>
      <w:r w:rsidRPr="00BD3C33">
        <w:rPr>
          <w:sz w:val="24"/>
          <w:szCs w:val="24"/>
        </w:rPr>
        <w:t>3.1 Consiglio Direttivo</w:t>
      </w:r>
      <w:bookmarkEnd w:id="14"/>
      <w:bookmarkEnd w:id="15"/>
    </w:p>
    <w:p w14:paraId="45E5AD07" w14:textId="77777777" w:rsidR="00E741BD" w:rsidRDefault="00E741BD" w:rsidP="00E741BD">
      <w:bookmarkStart w:id="16" w:name="_Toc114149276"/>
      <w:bookmarkStart w:id="17" w:name="_Toc146809053"/>
      <w:r w:rsidRPr="00E741BD">
        <w:rPr>
          <w:highlight w:val="yellow"/>
        </w:rPr>
        <w:t>Da C.U. n° 18 C.R.L. del 28 settembre</w:t>
      </w:r>
    </w:p>
    <w:p w14:paraId="719D8F74" w14:textId="77777777" w:rsidR="00E741BD" w:rsidRPr="009C5388" w:rsidRDefault="00E741BD" w:rsidP="00E741BD">
      <w:pPr>
        <w:pStyle w:val="Titolo3"/>
        <w:rPr>
          <w:rFonts w:eastAsia="Calibri" w:cs="Calibri"/>
          <w:lang w:val="it-IT" w:eastAsia="zh-CN" w:bidi="ar-SA"/>
        </w:rPr>
      </w:pPr>
      <w:bookmarkStart w:id="18" w:name="_Toc146813115"/>
      <w:r w:rsidRPr="009C5388">
        <w:rPr>
          <w:rFonts w:cs="Calibri"/>
          <w:lang w:val="it-IT" w:eastAsia="it-IT" w:bidi="ar-SA"/>
        </w:rPr>
        <w:t>3.</w:t>
      </w:r>
      <w:r>
        <w:rPr>
          <w:rFonts w:cs="Calibri"/>
          <w:lang w:val="it-IT" w:eastAsia="it-IT" w:bidi="ar-SA"/>
        </w:rPr>
        <w:t>1</w:t>
      </w:r>
      <w:r w:rsidRPr="009C5388">
        <w:rPr>
          <w:rFonts w:cs="Calibri"/>
          <w:lang w:val="it-IT" w:eastAsia="it-IT" w:bidi="ar-SA"/>
        </w:rPr>
        <w:t>.1 REGOLAMENTO</w:t>
      </w:r>
      <w:r w:rsidRPr="009C5388">
        <w:rPr>
          <w:rFonts w:eastAsia="Calibri" w:cs="Calibri"/>
          <w:lang w:val="it-IT" w:eastAsia="zh-CN" w:bidi="ar-SA"/>
        </w:rPr>
        <w:t xml:space="preserve"> G</w:t>
      </w:r>
      <w:r w:rsidRPr="009C5388">
        <w:rPr>
          <w:rFonts w:cs="Calibri"/>
          <w:lang w:val="it-IT" w:eastAsia="it-IT" w:bidi="ar-SA"/>
        </w:rPr>
        <w:t>ARE DI PLAY-OFF E DI PLAY-OUT</w:t>
      </w:r>
      <w:bookmarkEnd w:id="16"/>
      <w:bookmarkEnd w:id="17"/>
      <w:bookmarkEnd w:id="18"/>
    </w:p>
    <w:p w14:paraId="2C154F77" w14:textId="77777777" w:rsidR="00E741BD" w:rsidRDefault="00E741BD" w:rsidP="00E741BD">
      <w:pPr>
        <w:suppressAutoHyphens/>
        <w:autoSpaceDE w:val="0"/>
        <w:rPr>
          <w:rFonts w:cs="Calibri"/>
          <w:szCs w:val="22"/>
        </w:rPr>
      </w:pPr>
      <w:r w:rsidRPr="009C5388">
        <w:rPr>
          <w:rFonts w:cs="Calibri"/>
          <w:szCs w:val="22"/>
        </w:rPr>
        <w:t>Tutte le gare di Play Off e di Play Out (ad eccezione dei play-out di 2^ categoria e dei play-off del campionato di Terza Categoria gestiti dalle Delegazioni Provinciali) saranno gestite “a cura del Comitato Regionale Lombardia” secondo quanto stabilito dall’Art. 57 delle NOIF; le disposizioni economiche saranno impartite dal Consiglio Direttivo regionale prima dell’inizio delle manifestazioni.</w:t>
      </w:r>
    </w:p>
    <w:p w14:paraId="030C7347" w14:textId="77777777" w:rsidR="00E741BD" w:rsidRDefault="00E741BD" w:rsidP="00E741BD">
      <w:pPr>
        <w:suppressAutoHyphens/>
        <w:autoSpaceDE w:val="0"/>
        <w:rPr>
          <w:rFonts w:cs="Calibri"/>
          <w:szCs w:val="22"/>
        </w:rPr>
      </w:pPr>
    </w:p>
    <w:p w14:paraId="1D2041E2" w14:textId="2E4E41B2" w:rsidR="00E741BD" w:rsidRDefault="00E741BD" w:rsidP="00E741BD">
      <w:pPr>
        <w:suppressAutoHyphens/>
        <w:autoSpaceDE w:val="0"/>
        <w:rPr>
          <w:rFonts w:cs="Calibri"/>
          <w:szCs w:val="22"/>
        </w:rPr>
      </w:pPr>
      <w:r>
        <w:rPr>
          <w:rFonts w:cs="Calibri"/>
          <w:szCs w:val="22"/>
        </w:rPr>
        <w:t>…omissis…</w:t>
      </w:r>
    </w:p>
    <w:p w14:paraId="7224F334" w14:textId="77777777" w:rsidR="00E741BD" w:rsidRDefault="00E741BD" w:rsidP="00E741BD">
      <w:pPr>
        <w:suppressAutoHyphens/>
        <w:autoSpaceDE w:val="0"/>
        <w:rPr>
          <w:rFonts w:eastAsia="Calibri" w:cs="Calibri"/>
          <w:szCs w:val="22"/>
          <w:lang w:eastAsia="zh-CN"/>
        </w:rPr>
      </w:pPr>
    </w:p>
    <w:p w14:paraId="37550335" w14:textId="77777777" w:rsidR="00E741BD" w:rsidRPr="00DD3BB6" w:rsidRDefault="00E741BD" w:rsidP="00E741BD">
      <w:pPr>
        <w:suppressAutoHyphens/>
        <w:autoSpaceDE w:val="0"/>
        <w:jc w:val="center"/>
        <w:rPr>
          <w:rFonts w:eastAsia="Calibri" w:cs="Calibri"/>
          <w:b/>
          <w:bCs/>
          <w:i/>
          <w:iCs/>
          <w:sz w:val="28"/>
          <w:szCs w:val="28"/>
          <w:u w:val="single"/>
        </w:rPr>
      </w:pPr>
      <w:r w:rsidRPr="00DD3BB6">
        <w:rPr>
          <w:rFonts w:cs="Calibri"/>
          <w:b/>
          <w:sz w:val="28"/>
          <w:szCs w:val="28"/>
          <w:u w:val="single"/>
        </w:rPr>
        <w:t xml:space="preserve">PLAY-OFF </w:t>
      </w:r>
      <w:r w:rsidRPr="00DD3BB6">
        <w:rPr>
          <w:rFonts w:eastAsia="Calibri" w:cs="Calibri"/>
          <w:b/>
          <w:bCs/>
          <w:i/>
          <w:iCs/>
          <w:sz w:val="28"/>
          <w:szCs w:val="28"/>
          <w:u w:val="single"/>
        </w:rPr>
        <w:t>CAMPIONATO di 2ª CATEGORIA</w:t>
      </w:r>
    </w:p>
    <w:p w14:paraId="5368D44E" w14:textId="77777777" w:rsidR="00E741BD" w:rsidRPr="00DD3BB6" w:rsidRDefault="00E741BD" w:rsidP="00E741BD">
      <w:pPr>
        <w:suppressAutoHyphens/>
        <w:autoSpaceDE w:val="0"/>
        <w:jc w:val="center"/>
        <w:rPr>
          <w:rFonts w:eastAsia="Calibri" w:cs="Calibri"/>
          <w:szCs w:val="22"/>
          <w:lang w:eastAsia="zh-CN"/>
        </w:rPr>
      </w:pPr>
    </w:p>
    <w:p w14:paraId="77A59C2F"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1° turno domenica 05 maggio 2024</w:t>
      </w:r>
    </w:p>
    <w:p w14:paraId="2765ADD6"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i/>
          <w:szCs w:val="22"/>
        </w:rPr>
      </w:pPr>
      <w:r w:rsidRPr="00DD3BB6">
        <w:rPr>
          <w:rFonts w:eastAsia="Calibri" w:cs="Calibri"/>
          <w:b/>
          <w:bCs/>
          <w:i/>
          <w:szCs w:val="22"/>
        </w:rPr>
        <w:t>2a classificata – 5a classificata</w:t>
      </w:r>
    </w:p>
    <w:p w14:paraId="02CAC0D7"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i/>
          <w:szCs w:val="22"/>
        </w:rPr>
        <w:t>3a classificata – 4a classificata</w:t>
      </w:r>
    </w:p>
    <w:p w14:paraId="3754A045" w14:textId="77777777" w:rsidR="00E741BD" w:rsidRPr="009C5388" w:rsidRDefault="00E741BD" w:rsidP="00E741BD">
      <w:pPr>
        <w:suppressAutoHyphens/>
        <w:autoSpaceDE w:val="0"/>
        <w:rPr>
          <w:rFonts w:eastAsia="Calibri" w:cs="Calibri"/>
          <w:szCs w:val="22"/>
          <w:lang w:eastAsia="zh-CN"/>
        </w:rPr>
      </w:pPr>
      <w:r w:rsidRPr="00DD3BB6">
        <w:rPr>
          <w:rFonts w:eastAsia="Calibri" w:cs="Calibri"/>
          <w:szCs w:val="22"/>
        </w:rPr>
        <w:t>Nel primo turno dei play-off le società ammesse si incontreranno fra</w:t>
      </w:r>
      <w:r w:rsidRPr="009C5388">
        <w:rPr>
          <w:rFonts w:eastAsia="Calibri" w:cs="Calibri"/>
          <w:szCs w:val="22"/>
        </w:rPr>
        <w:t xml:space="preserve"> loro in gara unica sul campo delle Società che, al termine del campionato, avranno occupato nel rispettivo girone, la migliore posizione di classifica. </w:t>
      </w:r>
    </w:p>
    <w:p w14:paraId="44953855" w14:textId="77777777" w:rsidR="00E741BD" w:rsidRPr="009C5388" w:rsidRDefault="00E741BD" w:rsidP="00E741BD">
      <w:pPr>
        <w:suppressAutoHyphens/>
        <w:autoSpaceDE w:val="0"/>
        <w:rPr>
          <w:rFonts w:eastAsia="Calibri" w:cs="Calibri"/>
          <w:b/>
          <w:szCs w:val="22"/>
          <w:lang w:eastAsia="zh-CN"/>
        </w:rPr>
      </w:pPr>
      <w:r w:rsidRPr="009C5388">
        <w:rPr>
          <w:rFonts w:eastAsia="Calibri" w:cs="Calibri"/>
          <w:b/>
          <w:szCs w:val="22"/>
        </w:rPr>
        <w:t>Al termine delle gare del 1° turno, in caso di parità di punteggio, verrà considerata vincente la squadra con una migliore posizione di class</w:t>
      </w:r>
      <w:r>
        <w:rPr>
          <w:rFonts w:eastAsia="Calibri" w:cs="Calibri"/>
          <w:b/>
          <w:szCs w:val="22"/>
        </w:rPr>
        <w:t>ifica al termine del campionato</w:t>
      </w:r>
      <w:r w:rsidRPr="009C5388">
        <w:rPr>
          <w:rFonts w:eastAsia="Calibri" w:cs="Calibri"/>
          <w:b/>
          <w:szCs w:val="22"/>
        </w:rPr>
        <w:t xml:space="preserve">. </w:t>
      </w:r>
    </w:p>
    <w:p w14:paraId="2B9EE760" w14:textId="77777777" w:rsidR="00E741BD" w:rsidRDefault="00E741BD" w:rsidP="00E741BD">
      <w:pPr>
        <w:suppressAutoHyphens/>
        <w:autoSpaceDE w:val="0"/>
        <w:rPr>
          <w:rFonts w:eastAsia="Calibri" w:cs="Calibri"/>
          <w:szCs w:val="22"/>
        </w:rPr>
      </w:pPr>
      <w:r w:rsidRPr="009C5388">
        <w:rPr>
          <w:rFonts w:eastAsia="Calibri" w:cs="Calibri"/>
          <w:szCs w:val="22"/>
        </w:rPr>
        <w:t xml:space="preserve">Le società perdenti le gare del 1° turno saranno escluse dal proseguimento dei play-off. </w:t>
      </w:r>
    </w:p>
    <w:p w14:paraId="0A1F2731" w14:textId="77777777" w:rsidR="00E741BD" w:rsidRDefault="00E741BD" w:rsidP="00E741BD">
      <w:pPr>
        <w:suppressAutoHyphens/>
        <w:autoSpaceDE w:val="0"/>
        <w:rPr>
          <w:rFonts w:eastAsia="Calibri" w:cs="Calibri"/>
          <w:szCs w:val="22"/>
        </w:rPr>
      </w:pPr>
      <w:r w:rsidRPr="009C5388">
        <w:rPr>
          <w:rFonts w:eastAsia="Calibri" w:cs="Calibri"/>
          <w:szCs w:val="22"/>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682F4A0E" w14:textId="77777777" w:rsidR="00E741BD" w:rsidRPr="009C5388" w:rsidRDefault="00E741BD" w:rsidP="00E741BD">
      <w:pPr>
        <w:suppressAutoHyphens/>
        <w:autoSpaceDE w:val="0"/>
        <w:rPr>
          <w:rFonts w:eastAsia="Calibri" w:cs="Calibri"/>
          <w:szCs w:val="22"/>
          <w:lang w:eastAsia="zh-CN"/>
        </w:rPr>
      </w:pPr>
      <w:r>
        <w:rPr>
          <w:rFonts w:eastAsia="Calibri" w:cs="Calibri"/>
          <w:szCs w:val="22"/>
        </w:rPr>
        <w:t>Al termine del 1</w:t>
      </w:r>
      <w:r w:rsidRPr="009C5388">
        <w:rPr>
          <w:rFonts w:eastAsia="Calibri" w:cs="Calibri"/>
          <w:szCs w:val="22"/>
        </w:rPr>
        <w:t>° turno</w:t>
      </w:r>
      <w:r>
        <w:rPr>
          <w:rFonts w:eastAsia="Calibri" w:cs="Calibri"/>
          <w:szCs w:val="22"/>
        </w:rPr>
        <w:t xml:space="preserve"> </w:t>
      </w:r>
      <w:r w:rsidRPr="009C5388">
        <w:rPr>
          <w:rFonts w:eastAsia="Calibri" w:cs="Calibri"/>
          <w:szCs w:val="22"/>
        </w:rPr>
        <w:t>verrà formata una g</w:t>
      </w:r>
      <w:r>
        <w:rPr>
          <w:rFonts w:eastAsia="Calibri" w:cs="Calibri"/>
          <w:szCs w:val="22"/>
        </w:rPr>
        <w:t>raduatoria (D</w:t>
      </w:r>
      <w:r w:rsidRPr="009C5388">
        <w:rPr>
          <w:rFonts w:eastAsia="Calibri" w:cs="Calibri"/>
          <w:szCs w:val="22"/>
        </w:rPr>
        <w:t xml:space="preserve">) per le società perdenti le gare relative a tale turno. Tale graduatoria verrà utilizzata nel caso di esaurimento delle graduatorie relative al </w:t>
      </w:r>
      <w:r>
        <w:rPr>
          <w:rFonts w:eastAsia="Calibri" w:cs="Calibri"/>
          <w:szCs w:val="22"/>
        </w:rPr>
        <w:t xml:space="preserve">secondo e terzo </w:t>
      </w:r>
      <w:r w:rsidRPr="009C5388">
        <w:rPr>
          <w:rFonts w:eastAsia="Calibri" w:cs="Calibri"/>
          <w:szCs w:val="22"/>
        </w:rPr>
        <w:t xml:space="preserve"> turno.</w:t>
      </w:r>
    </w:p>
    <w:p w14:paraId="188EC8C2" w14:textId="77777777" w:rsidR="00E741BD" w:rsidRPr="00DD3BB6" w:rsidRDefault="00E741BD" w:rsidP="00E741BD">
      <w:pPr>
        <w:suppressAutoHyphens/>
        <w:autoSpaceDE w:val="0"/>
        <w:jc w:val="center"/>
        <w:rPr>
          <w:rFonts w:eastAsia="Calibri" w:cs="Calibri"/>
          <w:b/>
          <w:bCs/>
          <w:szCs w:val="22"/>
        </w:rPr>
      </w:pPr>
    </w:p>
    <w:p w14:paraId="38B87898"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2° turno domenica 12 maggio 2024</w:t>
      </w:r>
    </w:p>
    <w:p w14:paraId="17F728F3"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proofErr w:type="spellStart"/>
      <w:r w:rsidRPr="00DD3BB6">
        <w:rPr>
          <w:rFonts w:eastAsia="Calibri" w:cs="Calibri"/>
          <w:b/>
          <w:bCs/>
          <w:i/>
          <w:szCs w:val="22"/>
        </w:rPr>
        <w:t>vinc</w:t>
      </w:r>
      <w:proofErr w:type="spellEnd"/>
      <w:r w:rsidRPr="00DD3BB6">
        <w:rPr>
          <w:rFonts w:eastAsia="Calibri" w:cs="Calibri"/>
          <w:b/>
          <w:bCs/>
          <w:i/>
          <w:szCs w:val="22"/>
        </w:rPr>
        <w:t xml:space="preserve">. seconda/quinta – </w:t>
      </w:r>
      <w:proofErr w:type="spellStart"/>
      <w:r w:rsidRPr="00DD3BB6">
        <w:rPr>
          <w:rFonts w:eastAsia="Calibri" w:cs="Calibri"/>
          <w:b/>
          <w:bCs/>
          <w:i/>
          <w:szCs w:val="22"/>
        </w:rPr>
        <w:t>vinc</w:t>
      </w:r>
      <w:proofErr w:type="spellEnd"/>
      <w:r w:rsidRPr="00DD3BB6">
        <w:rPr>
          <w:rFonts w:eastAsia="Calibri" w:cs="Calibri"/>
          <w:b/>
          <w:bCs/>
          <w:i/>
          <w:szCs w:val="22"/>
        </w:rPr>
        <w:t>. terza/quarta</w:t>
      </w:r>
    </w:p>
    <w:p w14:paraId="7FEAC1EC" w14:textId="77777777" w:rsidR="00E741BD" w:rsidRPr="00DD3BB6" w:rsidRDefault="00E741BD" w:rsidP="00E741BD">
      <w:pPr>
        <w:suppressAutoHyphens/>
        <w:autoSpaceDE w:val="0"/>
        <w:rPr>
          <w:rFonts w:eastAsia="Calibri" w:cs="Calibri"/>
          <w:szCs w:val="22"/>
        </w:rPr>
      </w:pPr>
    </w:p>
    <w:p w14:paraId="6C1E7E28" w14:textId="77777777" w:rsidR="00E741BD" w:rsidRPr="00DD3BB6" w:rsidRDefault="00E741BD" w:rsidP="00E741BD">
      <w:pPr>
        <w:suppressAutoHyphens/>
        <w:autoSpaceDE w:val="0"/>
        <w:rPr>
          <w:rFonts w:eastAsia="Calibri" w:cs="Calibri"/>
          <w:b/>
          <w:szCs w:val="22"/>
          <w:lang w:eastAsia="zh-CN"/>
        </w:rPr>
      </w:pPr>
      <w:r w:rsidRPr="00DD3BB6">
        <w:rPr>
          <w:rFonts w:eastAsia="Calibri" w:cs="Calibri"/>
          <w:b/>
          <w:szCs w:val="22"/>
        </w:rPr>
        <w:t xml:space="preserve">Anche per la gara del secondo turno, in caso di parità al termine dei 90’ regolamentari, verrà considerata vincente la squadra con una migliore posizione di classifica al termine del campionato. </w:t>
      </w:r>
    </w:p>
    <w:p w14:paraId="68DAB572" w14:textId="77777777" w:rsidR="00E741BD" w:rsidRPr="00DD3BB6" w:rsidRDefault="00E741BD" w:rsidP="00E741BD">
      <w:pPr>
        <w:suppressAutoHyphens/>
        <w:autoSpaceDE w:val="0"/>
        <w:rPr>
          <w:rFonts w:eastAsia="Calibri" w:cs="Calibri"/>
          <w:szCs w:val="22"/>
        </w:rPr>
      </w:pPr>
    </w:p>
    <w:p w14:paraId="296FCC6E" w14:textId="77777777" w:rsidR="00E741BD" w:rsidRPr="00DD3BB6" w:rsidRDefault="00E741BD" w:rsidP="00E741BD">
      <w:pPr>
        <w:suppressAutoHyphens/>
        <w:autoSpaceDE w:val="0"/>
        <w:rPr>
          <w:rFonts w:eastAsia="Calibri" w:cs="Calibri"/>
          <w:szCs w:val="22"/>
          <w:lang w:eastAsia="zh-CN"/>
        </w:rPr>
      </w:pPr>
      <w:r w:rsidRPr="00DD3BB6">
        <w:rPr>
          <w:rFonts w:eastAsia="Calibri" w:cs="Calibri"/>
          <w:szCs w:val="22"/>
        </w:rPr>
        <w:t>Al termine del 2° turno verrà formata una graduatoria (C) per le società perdenti le gare relative a tale turno. Tale graduatoria verrà utilizzata nel caso di esaurimento delle graduatorie relative al  terzo  turno.</w:t>
      </w:r>
    </w:p>
    <w:p w14:paraId="109073CD" w14:textId="77777777" w:rsidR="00E741BD" w:rsidRPr="00DD3BB6" w:rsidRDefault="00E741BD" w:rsidP="00E741BD">
      <w:pPr>
        <w:suppressAutoHyphens/>
        <w:autoSpaceDE w:val="0"/>
        <w:rPr>
          <w:rFonts w:eastAsia="Calibri" w:cs="Calibri"/>
          <w:szCs w:val="22"/>
        </w:rPr>
      </w:pPr>
    </w:p>
    <w:p w14:paraId="10B7411D"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 xml:space="preserve">3°turno  </w:t>
      </w:r>
    </w:p>
    <w:p w14:paraId="6149AD81"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GARA 1      domenica 19 maggio 2024</w:t>
      </w:r>
    </w:p>
    <w:p w14:paraId="62922200"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GARA 2      domenica 26 maggio 2024</w:t>
      </w:r>
    </w:p>
    <w:p w14:paraId="1B2F48AC"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szCs w:val="22"/>
        </w:rPr>
        <w:t>GARA 3       domenica 02 giugno 2024</w:t>
      </w:r>
    </w:p>
    <w:p w14:paraId="0003ACD4" w14:textId="77777777" w:rsidR="00E741BD" w:rsidRPr="00DD3BB6" w:rsidRDefault="00E741BD" w:rsidP="00E741BD">
      <w:pPr>
        <w:suppressAutoHyphens/>
        <w:autoSpaceDE w:val="0"/>
        <w:rPr>
          <w:rFonts w:eastAsia="Calibri" w:cs="Calibri"/>
          <w:szCs w:val="22"/>
        </w:rPr>
      </w:pPr>
    </w:p>
    <w:p w14:paraId="2809F94A" w14:textId="77777777" w:rsidR="00E741BD" w:rsidRPr="009C5388" w:rsidRDefault="00E741BD" w:rsidP="00E741BD">
      <w:pPr>
        <w:suppressAutoHyphens/>
        <w:autoSpaceDE w:val="0"/>
        <w:rPr>
          <w:rFonts w:eastAsia="Calibri" w:cs="Calibri"/>
          <w:szCs w:val="22"/>
          <w:lang w:eastAsia="zh-CN"/>
        </w:rPr>
      </w:pPr>
      <w:r w:rsidRPr="009C5388">
        <w:rPr>
          <w:rFonts w:eastAsia="Calibri" w:cs="Calibri"/>
          <w:szCs w:val="22"/>
        </w:rPr>
        <w:t xml:space="preserve">Le </w:t>
      </w:r>
      <w:r>
        <w:rPr>
          <w:rFonts w:eastAsia="Calibri" w:cs="Calibri"/>
          <w:szCs w:val="22"/>
        </w:rPr>
        <w:t>24</w:t>
      </w:r>
      <w:r w:rsidRPr="009C5388">
        <w:rPr>
          <w:rFonts w:eastAsia="Calibri" w:cs="Calibri"/>
          <w:szCs w:val="22"/>
        </w:rPr>
        <w:t xml:space="preserve"> società vincenti i rispettivi PLAY-OFF di girone formeranno </w:t>
      </w:r>
      <w:r>
        <w:rPr>
          <w:rFonts w:eastAsia="Calibri" w:cs="Calibri"/>
          <w:szCs w:val="22"/>
        </w:rPr>
        <w:t>8</w:t>
      </w:r>
      <w:r w:rsidRPr="009C5388">
        <w:rPr>
          <w:rFonts w:eastAsia="Calibri" w:cs="Calibri"/>
          <w:szCs w:val="22"/>
        </w:rPr>
        <w:t xml:space="preserve"> gironi da 3 squadre</w:t>
      </w:r>
      <w:r>
        <w:rPr>
          <w:rFonts w:eastAsia="Calibri" w:cs="Calibri"/>
          <w:szCs w:val="22"/>
        </w:rPr>
        <w:t xml:space="preserve"> </w:t>
      </w:r>
      <w:r w:rsidRPr="009C5388">
        <w:rPr>
          <w:rFonts w:eastAsia="Calibri" w:cs="Calibri"/>
          <w:szCs w:val="22"/>
        </w:rPr>
        <w:t xml:space="preserve">determinati mediante sorteggio a cura della </w:t>
      </w:r>
      <w:r w:rsidRPr="009C5388">
        <w:rPr>
          <w:rFonts w:eastAsia="Calibri" w:cs="Calibri"/>
          <w:szCs w:val="22"/>
          <w:lang w:eastAsia="zh-CN"/>
        </w:rPr>
        <w:t>Segreteria del Comitato Regionale.</w:t>
      </w:r>
    </w:p>
    <w:p w14:paraId="21AD4F2C" w14:textId="77777777" w:rsidR="00E741BD" w:rsidRDefault="00E741BD" w:rsidP="00E741BD">
      <w:pPr>
        <w:suppressAutoHyphens/>
        <w:autoSpaceDE w:val="0"/>
        <w:rPr>
          <w:rFonts w:eastAsia="Calibri" w:cs="Calibri"/>
          <w:szCs w:val="22"/>
        </w:rPr>
      </w:pPr>
    </w:p>
    <w:p w14:paraId="305509A4" w14:textId="77777777" w:rsidR="00303279" w:rsidRDefault="00303279">
      <w:pPr>
        <w:jc w:val="left"/>
        <w:rPr>
          <w:b/>
          <w:bCs/>
          <w:sz w:val="23"/>
          <w:szCs w:val="23"/>
        </w:rPr>
      </w:pPr>
      <w:r>
        <w:rPr>
          <w:b/>
          <w:bCs/>
          <w:sz w:val="23"/>
          <w:szCs w:val="23"/>
        </w:rPr>
        <w:br w:type="page"/>
      </w:r>
    </w:p>
    <w:p w14:paraId="10C310A2" w14:textId="365D3207" w:rsidR="00E741BD" w:rsidRPr="009C5388" w:rsidRDefault="00E741BD" w:rsidP="00E741BD">
      <w:pPr>
        <w:suppressAutoHyphens/>
        <w:autoSpaceDE w:val="0"/>
        <w:rPr>
          <w:rFonts w:eastAsia="Calibri" w:cs="Calibri"/>
          <w:szCs w:val="22"/>
        </w:rPr>
      </w:pPr>
      <w:r>
        <w:rPr>
          <w:b/>
          <w:bCs/>
          <w:sz w:val="23"/>
          <w:szCs w:val="23"/>
        </w:rPr>
        <w:lastRenderedPageBreak/>
        <w:t>NORME DI SVOLGIMENTO – GRADUATORIE TRIANGOLARI</w:t>
      </w:r>
    </w:p>
    <w:p w14:paraId="2661D72E" w14:textId="77777777" w:rsidR="00E741BD" w:rsidRDefault="00E741BD" w:rsidP="00E741BD">
      <w:pPr>
        <w:tabs>
          <w:tab w:val="left" w:pos="3401"/>
          <w:tab w:val="left" w:pos="5669"/>
        </w:tabs>
        <w:suppressAutoHyphens/>
        <w:rPr>
          <w:rFonts w:eastAsia="Calibri" w:cs="Calibri"/>
          <w:szCs w:val="22"/>
        </w:rPr>
      </w:pPr>
    </w:p>
    <w:p w14:paraId="1288C403" w14:textId="77777777" w:rsidR="00E741BD" w:rsidRDefault="00E741BD" w:rsidP="00E741BD">
      <w:pPr>
        <w:pStyle w:val="Paragrafoelenco"/>
        <w:numPr>
          <w:ilvl w:val="0"/>
          <w:numId w:val="34"/>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La squadra che riposerà nella prima giornata verrà determinata per sorteggio a cura della Segreteria del  C.R.L., così come la squadra che disputerà la prima gara in trasferta;</w:t>
      </w:r>
    </w:p>
    <w:p w14:paraId="23D45D14" w14:textId="77777777" w:rsidR="00E741BD" w:rsidRDefault="00E741BD" w:rsidP="00E741BD">
      <w:pPr>
        <w:pStyle w:val="Paragrafoelenco"/>
        <w:numPr>
          <w:ilvl w:val="0"/>
          <w:numId w:val="34"/>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25038A04" w14:textId="77777777" w:rsidR="00E741BD" w:rsidRDefault="00E741BD" w:rsidP="00E741BD">
      <w:pPr>
        <w:pStyle w:val="Paragrafoelenco"/>
        <w:numPr>
          <w:ilvl w:val="0"/>
          <w:numId w:val="34"/>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13D29110" w14:textId="77777777" w:rsidR="00E741BD" w:rsidRDefault="00E741BD" w:rsidP="00E741BD">
      <w:pPr>
        <w:tabs>
          <w:tab w:val="left" w:pos="3401"/>
          <w:tab w:val="left" w:pos="5669"/>
        </w:tabs>
        <w:suppressAutoHyphens/>
        <w:rPr>
          <w:rFonts w:eastAsia="Calibri" w:cs="Calibri"/>
          <w:b/>
          <w:szCs w:val="22"/>
          <w:u w:val="single"/>
        </w:rPr>
      </w:pPr>
      <w:r w:rsidRPr="000A4F87">
        <w:rPr>
          <w:rFonts w:eastAsia="Calibri" w:cs="Calibri"/>
          <w:b/>
          <w:szCs w:val="22"/>
          <w:u w:val="single"/>
        </w:rPr>
        <w:t>Per determinare la squadra vincente si terrà conto, nell’ordine:</w:t>
      </w:r>
    </w:p>
    <w:p w14:paraId="1013C73A" w14:textId="77777777" w:rsidR="00E741BD" w:rsidRPr="000A4F87" w:rsidRDefault="00E741BD" w:rsidP="00E741BD">
      <w:pPr>
        <w:tabs>
          <w:tab w:val="left" w:pos="3401"/>
          <w:tab w:val="left" w:pos="5669"/>
        </w:tabs>
        <w:suppressAutoHyphens/>
        <w:rPr>
          <w:rFonts w:eastAsia="Calibri" w:cs="Calibri"/>
          <w:b/>
          <w:szCs w:val="22"/>
          <w:u w:val="single"/>
        </w:rPr>
      </w:pPr>
    </w:p>
    <w:p w14:paraId="61CEC4F0" w14:textId="77777777" w:rsidR="00E741BD" w:rsidRDefault="00E741BD" w:rsidP="00E741BD">
      <w:pPr>
        <w:pStyle w:val="Paragrafoelenco"/>
        <w:numPr>
          <w:ilvl w:val="0"/>
          <w:numId w:val="3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54660A9C" w14:textId="77777777" w:rsidR="00E741BD" w:rsidRDefault="00E741BD" w:rsidP="00E741BD">
      <w:pPr>
        <w:pStyle w:val="Paragrafoelenco"/>
        <w:numPr>
          <w:ilvl w:val="0"/>
          <w:numId w:val="3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69B1D58A" w14:textId="77777777" w:rsidR="00E741BD" w:rsidRDefault="00E741BD" w:rsidP="00E741BD">
      <w:pPr>
        <w:pStyle w:val="Paragrafoelenco"/>
        <w:numPr>
          <w:ilvl w:val="0"/>
          <w:numId w:val="3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665A0B49" w14:textId="77777777" w:rsidR="00E741BD" w:rsidRDefault="00E741BD" w:rsidP="00E741BD">
      <w:pPr>
        <w:pStyle w:val="Paragrafoelenco"/>
        <w:numPr>
          <w:ilvl w:val="0"/>
          <w:numId w:val="3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276FEEE6" w14:textId="77777777" w:rsidR="00E741BD" w:rsidRPr="007D24D2" w:rsidRDefault="00E741BD" w:rsidP="00E741BD">
      <w:pPr>
        <w:pStyle w:val="Paragrafoelenco"/>
        <w:numPr>
          <w:ilvl w:val="0"/>
          <w:numId w:val="3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2BB3CD55" w14:textId="77777777" w:rsidR="00E741BD" w:rsidRDefault="00E741BD" w:rsidP="00E741BD">
      <w:pPr>
        <w:tabs>
          <w:tab w:val="left" w:pos="3401"/>
          <w:tab w:val="left" w:pos="5669"/>
        </w:tabs>
        <w:suppressAutoHyphens/>
        <w:rPr>
          <w:rFonts w:eastAsia="Calibri" w:cs="Calibri"/>
          <w:szCs w:val="22"/>
        </w:rPr>
      </w:pPr>
    </w:p>
    <w:p w14:paraId="2BD8FFFC" w14:textId="77777777" w:rsidR="00E741BD" w:rsidRPr="007D24D2" w:rsidRDefault="00E741BD" w:rsidP="00E741BD">
      <w:pPr>
        <w:tabs>
          <w:tab w:val="left" w:pos="3401"/>
          <w:tab w:val="left" w:pos="5669"/>
        </w:tabs>
        <w:suppressAutoHyphens/>
        <w:rPr>
          <w:rFonts w:eastAsia="Calibri" w:cs="Calibri"/>
          <w:b/>
          <w:szCs w:val="22"/>
        </w:rPr>
      </w:pPr>
      <w:r w:rsidRPr="007D24D2">
        <w:rPr>
          <w:rFonts w:eastAsia="Calibri" w:cs="Calibri"/>
          <w:b/>
          <w:szCs w:val="22"/>
        </w:rPr>
        <w:t>Persistendo ulteriore parità o nell’ipotesi di completa parità fra le tre squadre la vincente sarà determinata per sorteggio che sarà effettuato dalla Segreteria</w:t>
      </w:r>
      <w:r>
        <w:rPr>
          <w:rFonts w:eastAsia="Calibri" w:cs="Calibri"/>
          <w:b/>
          <w:szCs w:val="22"/>
        </w:rPr>
        <w:t xml:space="preserve"> del C.R.L.</w:t>
      </w:r>
      <w:r w:rsidRPr="007D24D2">
        <w:rPr>
          <w:rFonts w:eastAsia="Calibri" w:cs="Calibri"/>
          <w:b/>
          <w:szCs w:val="22"/>
        </w:rPr>
        <w:t>.</w:t>
      </w:r>
    </w:p>
    <w:p w14:paraId="6061DF4D" w14:textId="77777777" w:rsidR="00E741BD" w:rsidRPr="009C5388" w:rsidRDefault="00E741BD" w:rsidP="00E741BD">
      <w:pPr>
        <w:suppressAutoHyphens/>
        <w:autoSpaceDE w:val="0"/>
        <w:ind w:left="284"/>
        <w:jc w:val="center"/>
        <w:rPr>
          <w:rFonts w:eastAsia="Calibri" w:cs="Calibri"/>
          <w:b/>
          <w:i/>
          <w:color w:val="FF0000"/>
          <w:szCs w:val="22"/>
        </w:rPr>
      </w:pPr>
    </w:p>
    <w:p w14:paraId="25C07F9D" w14:textId="77777777" w:rsidR="00E741BD" w:rsidRDefault="00E741BD" w:rsidP="00E741BD">
      <w:pPr>
        <w:suppressAutoHyphens/>
        <w:autoSpaceDE w:val="0"/>
        <w:ind w:left="284"/>
        <w:jc w:val="center"/>
        <w:rPr>
          <w:rFonts w:eastAsia="Calibri" w:cs="Calibri"/>
          <w:b/>
          <w:i/>
          <w:color w:val="FF0000"/>
          <w:szCs w:val="22"/>
        </w:rPr>
      </w:pPr>
      <w:r w:rsidRPr="009C5388">
        <w:rPr>
          <w:rFonts w:eastAsia="Calibri" w:cs="Calibri"/>
          <w:b/>
          <w:i/>
          <w:color w:val="FF0000"/>
          <w:szCs w:val="22"/>
        </w:rPr>
        <w:t>Le 8 società prime classificate saranno ammesse al campionato di 1ª Categoria</w:t>
      </w:r>
    </w:p>
    <w:p w14:paraId="64EC806D" w14:textId="77777777" w:rsidR="00E741BD" w:rsidRPr="009C5388" w:rsidRDefault="00E741BD" w:rsidP="00E741BD">
      <w:pPr>
        <w:suppressAutoHyphens/>
        <w:autoSpaceDE w:val="0"/>
        <w:ind w:left="284"/>
        <w:jc w:val="center"/>
        <w:rPr>
          <w:rFonts w:eastAsia="Calibri" w:cs="Calibri"/>
          <w:b/>
          <w:i/>
          <w:color w:val="FF0000"/>
          <w:szCs w:val="22"/>
        </w:rPr>
      </w:pPr>
    </w:p>
    <w:p w14:paraId="6007BFFF" w14:textId="77777777" w:rsidR="00E741BD" w:rsidRPr="009C5388" w:rsidRDefault="00E741BD" w:rsidP="00E741BD">
      <w:pPr>
        <w:suppressAutoHyphens/>
        <w:autoSpaceDE w:val="0"/>
        <w:ind w:left="284"/>
        <w:jc w:val="center"/>
        <w:rPr>
          <w:rFonts w:eastAsia="Calibri" w:cs="Calibri"/>
          <w:b/>
          <w:i/>
          <w:szCs w:val="22"/>
          <w:lang w:eastAsia="zh-CN"/>
        </w:rPr>
      </w:pPr>
      <w:r w:rsidRPr="009C5388">
        <w:rPr>
          <w:rFonts w:eastAsia="Calibri" w:cs="Calibri"/>
          <w:b/>
          <w:i/>
          <w:szCs w:val="22"/>
        </w:rPr>
        <w:t xml:space="preserve">Le 8 società seconde classificate formeranno la graduatoria </w:t>
      </w:r>
      <w:r w:rsidRPr="009C5388">
        <w:rPr>
          <w:rFonts w:eastAsia="Calibri" w:cs="Calibri"/>
          <w:b/>
          <w:i/>
          <w:szCs w:val="22"/>
        </w:rPr>
        <w:tab/>
        <w:t xml:space="preserve">A </w:t>
      </w:r>
    </w:p>
    <w:p w14:paraId="245D70C8" w14:textId="77777777" w:rsidR="00E741BD" w:rsidRPr="009C5388" w:rsidRDefault="00E741BD" w:rsidP="00E741BD">
      <w:pPr>
        <w:suppressAutoHyphens/>
        <w:autoSpaceDE w:val="0"/>
        <w:ind w:left="284"/>
        <w:jc w:val="center"/>
        <w:rPr>
          <w:rFonts w:eastAsia="Calibri" w:cs="Calibri"/>
          <w:b/>
          <w:i/>
          <w:szCs w:val="22"/>
          <w:lang w:eastAsia="zh-CN"/>
        </w:rPr>
      </w:pPr>
      <w:r w:rsidRPr="009C5388">
        <w:rPr>
          <w:rFonts w:eastAsia="Calibri" w:cs="Calibri"/>
          <w:b/>
          <w:i/>
          <w:szCs w:val="22"/>
        </w:rPr>
        <w:t xml:space="preserve">Le 8 società terze classificate formeranno la graduatoria </w:t>
      </w:r>
      <w:r w:rsidRPr="009C5388">
        <w:rPr>
          <w:rFonts w:eastAsia="Calibri" w:cs="Calibri"/>
          <w:b/>
          <w:i/>
          <w:szCs w:val="22"/>
        </w:rPr>
        <w:tab/>
      </w:r>
      <w:r w:rsidRPr="009C5388">
        <w:rPr>
          <w:rFonts w:eastAsia="Calibri" w:cs="Calibri"/>
          <w:b/>
          <w:i/>
          <w:szCs w:val="22"/>
        </w:rPr>
        <w:tab/>
        <w:t>B</w:t>
      </w:r>
    </w:p>
    <w:p w14:paraId="2FBC65A6" w14:textId="77777777" w:rsidR="00E741BD" w:rsidRPr="009C5388" w:rsidRDefault="00E741BD" w:rsidP="00E741BD">
      <w:pPr>
        <w:tabs>
          <w:tab w:val="left" w:pos="3401"/>
          <w:tab w:val="left" w:pos="5669"/>
        </w:tabs>
        <w:suppressAutoHyphens/>
        <w:rPr>
          <w:rFonts w:eastAsia="Calibri" w:cs="Calibri"/>
          <w:szCs w:val="22"/>
        </w:rPr>
      </w:pPr>
    </w:p>
    <w:p w14:paraId="69946599" w14:textId="77777777" w:rsidR="00E741BD" w:rsidRPr="009C5388" w:rsidRDefault="00E741BD" w:rsidP="00E741BD">
      <w:pPr>
        <w:suppressAutoHyphens/>
        <w:rPr>
          <w:rFonts w:cs="Calibri"/>
          <w:b/>
          <w:szCs w:val="22"/>
        </w:rPr>
      </w:pPr>
      <w:r w:rsidRPr="009C5388">
        <w:rPr>
          <w:rFonts w:cs="Calibri"/>
          <w:b/>
          <w:szCs w:val="22"/>
          <w:u w:val="single"/>
        </w:rPr>
        <w:t>Per determinare le graduatorie finali</w:t>
      </w:r>
      <w:r w:rsidRPr="009C5388">
        <w:rPr>
          <w:rFonts w:cs="Calibri"/>
          <w:b/>
          <w:szCs w:val="22"/>
        </w:rPr>
        <w:t xml:space="preserve"> A e B   per l’eventuale ammissione al campionato di “1ª Categoria” si terrà conto nell’ordine:</w:t>
      </w:r>
    </w:p>
    <w:p w14:paraId="7D0A85AE" w14:textId="77777777" w:rsidR="00E741BD" w:rsidRPr="009C5388" w:rsidRDefault="00E741BD" w:rsidP="00E741BD">
      <w:pPr>
        <w:suppressAutoHyphens/>
        <w:rPr>
          <w:rFonts w:cs="Calibri"/>
          <w:b/>
          <w:szCs w:val="22"/>
        </w:rPr>
      </w:pPr>
    </w:p>
    <w:p w14:paraId="17B76205" w14:textId="77777777" w:rsidR="00E741BD" w:rsidRDefault="00E741BD" w:rsidP="00E741BD">
      <w:pPr>
        <w:numPr>
          <w:ilvl w:val="0"/>
          <w:numId w:val="33"/>
        </w:numPr>
        <w:suppressAutoHyphens/>
        <w:autoSpaceDE w:val="0"/>
        <w:spacing w:line="256" w:lineRule="auto"/>
        <w:contextualSpacing/>
        <w:rPr>
          <w:rFonts w:cs="Calibri"/>
          <w:szCs w:val="22"/>
        </w:rPr>
      </w:pPr>
      <w:r w:rsidRPr="009C5388">
        <w:rPr>
          <w:rFonts w:eastAsia="Calibri" w:cs="Calibri"/>
          <w:szCs w:val="22"/>
        </w:rPr>
        <w:t>del miglior piazzamento i</w:t>
      </w:r>
      <w:r>
        <w:rPr>
          <w:rFonts w:eastAsia="Calibri" w:cs="Calibri"/>
          <w:szCs w:val="22"/>
        </w:rPr>
        <w:t>n classifica nel campionato 2023</w:t>
      </w:r>
      <w:r w:rsidRPr="009C5388">
        <w:rPr>
          <w:rFonts w:eastAsia="Calibri" w:cs="Calibri"/>
          <w:szCs w:val="22"/>
        </w:rPr>
        <w:t>/202</w:t>
      </w:r>
      <w:r>
        <w:rPr>
          <w:rFonts w:eastAsia="Calibri" w:cs="Calibri"/>
          <w:szCs w:val="22"/>
        </w:rPr>
        <w:t>4</w:t>
      </w:r>
      <w:r w:rsidRPr="009C5388">
        <w:rPr>
          <w:rFonts w:eastAsia="Calibri" w:cs="Calibri"/>
          <w:szCs w:val="22"/>
        </w:rPr>
        <w:t xml:space="preserve"> </w:t>
      </w:r>
      <w:r w:rsidRPr="009C5388">
        <w:rPr>
          <w:rFonts w:cs="Calibri"/>
          <w:szCs w:val="22"/>
        </w:rPr>
        <w:t xml:space="preserve">con priorità per le squadre che hanno perso lo spareggio per il 1° </w:t>
      </w:r>
      <w:r>
        <w:rPr>
          <w:rFonts w:cs="Calibri"/>
          <w:szCs w:val="22"/>
        </w:rPr>
        <w:t>p</w:t>
      </w:r>
      <w:r w:rsidRPr="009C5388">
        <w:rPr>
          <w:rFonts w:cs="Calibri"/>
          <w:szCs w:val="22"/>
        </w:rPr>
        <w:t>osto;</w:t>
      </w:r>
    </w:p>
    <w:p w14:paraId="71380C64" w14:textId="77777777" w:rsidR="00E741BD" w:rsidRPr="009C5388" w:rsidRDefault="00E741BD" w:rsidP="00E741BD">
      <w:pPr>
        <w:numPr>
          <w:ilvl w:val="0"/>
          <w:numId w:val="33"/>
        </w:numPr>
        <w:suppressAutoHyphens/>
        <w:autoSpaceDE w:val="0"/>
        <w:spacing w:line="256" w:lineRule="auto"/>
        <w:contextualSpacing/>
        <w:rPr>
          <w:rFonts w:cs="Calibri"/>
          <w:szCs w:val="22"/>
        </w:rPr>
      </w:pPr>
      <w:r w:rsidRPr="009C5388">
        <w:rPr>
          <w:rFonts w:cs="Calibri"/>
          <w:szCs w:val="22"/>
        </w:rPr>
        <w:t xml:space="preserve">del miglior quoziente punti/partite al termine del campionato </w:t>
      </w:r>
      <w:r>
        <w:rPr>
          <w:rFonts w:eastAsia="Calibri" w:cs="Calibri"/>
          <w:szCs w:val="22"/>
        </w:rPr>
        <w:t>2023</w:t>
      </w:r>
      <w:r w:rsidRPr="009C5388">
        <w:rPr>
          <w:rFonts w:eastAsia="Calibri" w:cs="Calibri"/>
          <w:szCs w:val="22"/>
        </w:rPr>
        <w:t>/202</w:t>
      </w:r>
      <w:r>
        <w:rPr>
          <w:rFonts w:eastAsia="Calibri" w:cs="Calibri"/>
          <w:szCs w:val="22"/>
        </w:rPr>
        <w:t>4</w:t>
      </w:r>
      <w:r w:rsidRPr="009C5388">
        <w:rPr>
          <w:rFonts w:cs="Calibri"/>
          <w:szCs w:val="22"/>
        </w:rPr>
        <w:t>;</w:t>
      </w:r>
    </w:p>
    <w:p w14:paraId="0E404979" w14:textId="77777777" w:rsidR="00E741BD" w:rsidRPr="009C5388" w:rsidRDefault="00E741BD" w:rsidP="00E741BD">
      <w:pPr>
        <w:numPr>
          <w:ilvl w:val="0"/>
          <w:numId w:val="33"/>
        </w:numPr>
        <w:suppressAutoHyphens/>
        <w:autoSpaceDE w:val="0"/>
        <w:spacing w:line="256" w:lineRule="auto"/>
        <w:contextualSpacing/>
        <w:rPr>
          <w:rFonts w:eastAsia="Calibri" w:cs="Calibri"/>
          <w:szCs w:val="22"/>
        </w:rPr>
      </w:pPr>
      <w:r w:rsidRPr="009C5388">
        <w:rPr>
          <w:rFonts w:eastAsia="Calibri" w:cs="Calibri"/>
          <w:szCs w:val="22"/>
        </w:rPr>
        <w:t>del maggior numero di punti conseguiti nel triangolare;</w:t>
      </w:r>
    </w:p>
    <w:p w14:paraId="534F6539"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eastAsia="Calibri" w:cs="Calibri"/>
          <w:szCs w:val="22"/>
        </w:rPr>
        <w:t xml:space="preserve">della differenza fra reti segnate e subite nel triangolare; </w:t>
      </w:r>
    </w:p>
    <w:p w14:paraId="27EB1360"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eastAsia="Calibri" w:cs="Calibri"/>
          <w:szCs w:val="22"/>
        </w:rPr>
        <w:t xml:space="preserve">del maggior numero di reti segnate nel triangolare; </w:t>
      </w:r>
    </w:p>
    <w:p w14:paraId="00531149"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cs="Calibri"/>
          <w:szCs w:val="22"/>
        </w:rPr>
        <w:t>del miglior punteggio nella “coppa disciplina” conseguito al termine del campionato e delle eventuali gare  di play-off disputate o della media punti coppa disciplina laddove sussista un numero differente di gare;</w:t>
      </w:r>
    </w:p>
    <w:p w14:paraId="0DCAD4F8"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eastAsia="Calibri" w:cs="Calibri"/>
          <w:szCs w:val="22"/>
          <w:lang w:eastAsia="zh-CN"/>
        </w:rPr>
        <w:t>del sorteggio.</w:t>
      </w:r>
    </w:p>
    <w:p w14:paraId="651A26F2" w14:textId="77777777" w:rsidR="00E741BD" w:rsidRDefault="00E741BD" w:rsidP="00E741BD">
      <w:pPr>
        <w:suppressAutoHyphens/>
        <w:autoSpaceDE w:val="0"/>
        <w:rPr>
          <w:rFonts w:eastAsia="Calibri" w:cs="Calibri"/>
          <w:szCs w:val="22"/>
          <w:lang w:eastAsia="zh-CN"/>
        </w:rPr>
      </w:pPr>
    </w:p>
    <w:p w14:paraId="53B5BD7B" w14:textId="0DA2A18B" w:rsidR="00E741BD" w:rsidRDefault="00E741BD" w:rsidP="00E741BD">
      <w:pPr>
        <w:suppressAutoHyphens/>
        <w:autoSpaceDE w:val="0"/>
        <w:rPr>
          <w:rFonts w:eastAsia="Calibri" w:cs="Calibri"/>
          <w:szCs w:val="22"/>
          <w:lang w:eastAsia="zh-CN"/>
        </w:rPr>
      </w:pPr>
      <w:r>
        <w:rPr>
          <w:rFonts w:eastAsia="Calibri" w:cs="Calibri"/>
          <w:szCs w:val="22"/>
          <w:lang w:eastAsia="zh-CN"/>
        </w:rPr>
        <w:t>…omissis…</w:t>
      </w:r>
    </w:p>
    <w:p w14:paraId="05E24E03" w14:textId="77777777" w:rsidR="00E741BD" w:rsidRPr="009C5388" w:rsidRDefault="00E741BD" w:rsidP="00E741BD">
      <w:pPr>
        <w:suppressAutoHyphens/>
        <w:autoSpaceDE w:val="0"/>
        <w:jc w:val="center"/>
        <w:rPr>
          <w:rFonts w:eastAsia="Calibri" w:cs="Calibri"/>
          <w:sz w:val="28"/>
          <w:szCs w:val="28"/>
          <w:u w:val="single"/>
          <w:lang w:eastAsia="zh-CN"/>
        </w:rPr>
      </w:pPr>
      <w:r w:rsidRPr="00DD3BB6">
        <w:rPr>
          <w:rFonts w:cs="Calibri"/>
          <w:b/>
          <w:sz w:val="28"/>
          <w:szCs w:val="28"/>
          <w:u w:val="single"/>
        </w:rPr>
        <w:t>PLAY-OFF</w:t>
      </w:r>
      <w:r w:rsidRPr="00DD3BB6">
        <w:rPr>
          <w:rFonts w:eastAsia="Calibri" w:cs="Calibri"/>
          <w:b/>
          <w:bCs/>
          <w:i/>
          <w:iCs/>
          <w:sz w:val="28"/>
          <w:szCs w:val="28"/>
          <w:u w:val="single"/>
        </w:rPr>
        <w:t xml:space="preserve"> CAMPIONATO di 3ª CATEGORIA</w:t>
      </w:r>
    </w:p>
    <w:p w14:paraId="55D7718D" w14:textId="77777777" w:rsidR="00E741BD" w:rsidRPr="009C5388" w:rsidRDefault="00E741BD" w:rsidP="00E741BD">
      <w:pPr>
        <w:suppressAutoHyphens/>
        <w:jc w:val="center"/>
        <w:rPr>
          <w:rFonts w:eastAsia="Calibri" w:cs="Calibri"/>
          <w:szCs w:val="22"/>
          <w:lang w:eastAsia="zh-CN"/>
        </w:rPr>
      </w:pPr>
      <w:r w:rsidRPr="009C5388">
        <w:rPr>
          <w:rFonts w:eastAsia="Calibri" w:cs="Calibri"/>
          <w:b/>
          <w:bCs/>
          <w:i/>
          <w:iCs/>
          <w:szCs w:val="22"/>
        </w:rPr>
        <w:t>(Gestiti dalle Delegazioni Provinciali)</w:t>
      </w:r>
    </w:p>
    <w:p w14:paraId="452C0B5C" w14:textId="77777777" w:rsidR="00E741BD" w:rsidRPr="009C5388" w:rsidRDefault="00E741BD" w:rsidP="00E741BD">
      <w:pPr>
        <w:suppressAutoHyphens/>
        <w:rPr>
          <w:rFonts w:eastAsia="Calibri" w:cs="Calibri"/>
          <w:szCs w:val="22"/>
        </w:rPr>
      </w:pPr>
    </w:p>
    <w:p w14:paraId="45BC99CB" w14:textId="77777777" w:rsidR="00E741BD" w:rsidRPr="009C5388" w:rsidRDefault="00E741BD" w:rsidP="00E741BD">
      <w:pPr>
        <w:suppressAutoHyphens/>
        <w:rPr>
          <w:rFonts w:eastAsia="Calibri" w:cs="Calibri"/>
          <w:szCs w:val="22"/>
          <w:lang w:eastAsia="zh-CN"/>
        </w:rPr>
      </w:pPr>
      <w:r w:rsidRPr="009C5388">
        <w:rPr>
          <w:rFonts w:eastAsia="Calibri" w:cs="Calibri"/>
          <w:szCs w:val="22"/>
        </w:rPr>
        <w:t>Nel primo turno dei play-off le società ammesse si incontreranno fra loro in gara unica sul campo delle Società che, al termine del campionato, avranno occupato nel rispettivo girone, la migliore posizione di classifica e secondo il seguente schema:</w:t>
      </w:r>
    </w:p>
    <w:p w14:paraId="6F64E49F" w14:textId="77777777" w:rsidR="00E741BD" w:rsidRPr="009C5388" w:rsidRDefault="00E741BD" w:rsidP="00E741BD">
      <w:pPr>
        <w:suppressAutoHyphens/>
        <w:rPr>
          <w:rFonts w:eastAsia="Calibri" w:cs="Calibri"/>
          <w:szCs w:val="22"/>
        </w:rPr>
      </w:pPr>
    </w:p>
    <w:p w14:paraId="0CA3ACD6" w14:textId="77777777" w:rsidR="00E741BD" w:rsidRPr="009C5388" w:rsidRDefault="00E741BD" w:rsidP="00E741BD">
      <w:pPr>
        <w:tabs>
          <w:tab w:val="left" w:pos="3401"/>
          <w:tab w:val="left" w:pos="5669"/>
        </w:tabs>
        <w:suppressAutoHyphens/>
        <w:spacing w:line="300" w:lineRule="exact"/>
        <w:jc w:val="center"/>
        <w:rPr>
          <w:rFonts w:eastAsia="Calibri" w:cs="Calibri"/>
          <w:szCs w:val="22"/>
          <w:lang w:eastAsia="zh-CN"/>
        </w:rPr>
      </w:pPr>
      <w:r w:rsidRPr="009C5388">
        <w:rPr>
          <w:rFonts w:eastAsia="Calibri" w:cs="Calibri"/>
          <w:b/>
          <w:bCs/>
          <w:szCs w:val="22"/>
        </w:rPr>
        <w:t>1° turno</w:t>
      </w:r>
    </w:p>
    <w:p w14:paraId="7E2A57FE" w14:textId="77777777" w:rsidR="00E741BD" w:rsidRPr="009C5388" w:rsidRDefault="00E741BD" w:rsidP="00E741BD">
      <w:pPr>
        <w:tabs>
          <w:tab w:val="left" w:pos="3401"/>
          <w:tab w:val="left" w:pos="5669"/>
        </w:tabs>
        <w:suppressAutoHyphens/>
        <w:spacing w:line="300" w:lineRule="exact"/>
        <w:jc w:val="center"/>
        <w:rPr>
          <w:rFonts w:eastAsia="Calibri" w:cs="Calibri"/>
          <w:szCs w:val="22"/>
          <w:lang w:eastAsia="zh-CN"/>
        </w:rPr>
      </w:pPr>
      <w:r w:rsidRPr="009C5388">
        <w:rPr>
          <w:rFonts w:cs="Calibri"/>
          <w:b/>
          <w:szCs w:val="22"/>
        </w:rPr>
        <w:t>la data verrà fissata da ciascuna Delegazione Provinciale</w:t>
      </w:r>
    </w:p>
    <w:p w14:paraId="397EABB4" w14:textId="77777777" w:rsidR="00E741BD" w:rsidRPr="009C5388" w:rsidRDefault="00E741BD" w:rsidP="00E741BD">
      <w:pPr>
        <w:suppressAutoHyphens/>
        <w:jc w:val="center"/>
        <w:rPr>
          <w:rFonts w:eastAsia="Calibri" w:cs="Calibri"/>
          <w:b/>
          <w:bCs/>
          <w:szCs w:val="22"/>
        </w:rPr>
      </w:pPr>
    </w:p>
    <w:p w14:paraId="4B8DD8C1" w14:textId="77777777" w:rsidR="00E741BD" w:rsidRPr="009C5388" w:rsidRDefault="00E741BD" w:rsidP="00E741BD">
      <w:pPr>
        <w:suppressAutoHyphens/>
        <w:jc w:val="center"/>
        <w:rPr>
          <w:rFonts w:eastAsia="Calibri" w:cs="Calibri"/>
          <w:szCs w:val="22"/>
          <w:lang w:eastAsia="zh-CN"/>
        </w:rPr>
      </w:pPr>
      <w:r w:rsidRPr="009C5388">
        <w:rPr>
          <w:rFonts w:eastAsia="Calibri" w:cs="Calibri"/>
          <w:b/>
          <w:bCs/>
          <w:szCs w:val="22"/>
        </w:rPr>
        <w:t>2a classificata – 5a classificata</w:t>
      </w:r>
    </w:p>
    <w:p w14:paraId="1BC13F14" w14:textId="77777777" w:rsidR="00E741BD" w:rsidRPr="009C5388" w:rsidRDefault="00E741BD" w:rsidP="00E741BD">
      <w:pPr>
        <w:suppressAutoHyphens/>
        <w:jc w:val="center"/>
        <w:rPr>
          <w:rFonts w:eastAsia="Calibri" w:cs="Calibri"/>
          <w:szCs w:val="22"/>
          <w:lang w:eastAsia="zh-CN"/>
        </w:rPr>
      </w:pPr>
      <w:r w:rsidRPr="009C5388">
        <w:rPr>
          <w:rFonts w:eastAsia="Calibri" w:cs="Calibri"/>
          <w:b/>
          <w:bCs/>
          <w:szCs w:val="22"/>
        </w:rPr>
        <w:t>3a classificata – 4a classificata</w:t>
      </w:r>
    </w:p>
    <w:p w14:paraId="5F9DA95F" w14:textId="77777777" w:rsidR="00E741BD" w:rsidRPr="009C5388" w:rsidRDefault="00E741BD" w:rsidP="00E741BD">
      <w:pPr>
        <w:suppressAutoHyphens/>
        <w:jc w:val="center"/>
        <w:rPr>
          <w:rFonts w:eastAsia="Calibri" w:cs="Calibri"/>
          <w:szCs w:val="22"/>
        </w:rPr>
      </w:pPr>
    </w:p>
    <w:p w14:paraId="3E7789D0" w14:textId="77777777" w:rsidR="00E741BD" w:rsidRPr="009C5388" w:rsidRDefault="00E741BD" w:rsidP="00E741BD">
      <w:pPr>
        <w:suppressAutoHyphens/>
        <w:rPr>
          <w:rFonts w:eastAsia="Calibri" w:cs="Calibri"/>
          <w:szCs w:val="22"/>
          <w:lang w:eastAsia="zh-CN"/>
        </w:rPr>
      </w:pPr>
      <w:r w:rsidRPr="009C5388">
        <w:rPr>
          <w:rFonts w:eastAsia="Calibri" w:cs="Calibri"/>
          <w:b/>
          <w:bCs/>
          <w:szCs w:val="22"/>
        </w:rPr>
        <w:t>Al termine delle gare del 1° turno, in caso di parità di punteggio, verrà considerata vincente la squadra con una migliore posizione di classifica al</w:t>
      </w:r>
      <w:r>
        <w:rPr>
          <w:rFonts w:eastAsia="Calibri" w:cs="Calibri"/>
          <w:b/>
          <w:bCs/>
          <w:szCs w:val="22"/>
        </w:rPr>
        <w:t xml:space="preserve"> termine del campionato</w:t>
      </w:r>
      <w:r w:rsidRPr="009C5388">
        <w:rPr>
          <w:rFonts w:eastAsia="Calibri" w:cs="Calibri"/>
          <w:b/>
          <w:bCs/>
          <w:szCs w:val="22"/>
        </w:rPr>
        <w:t xml:space="preserve">. </w:t>
      </w:r>
    </w:p>
    <w:p w14:paraId="0AEEC469" w14:textId="77777777" w:rsidR="00E741BD" w:rsidRPr="009C5388" w:rsidRDefault="00E741BD" w:rsidP="00E741BD">
      <w:pPr>
        <w:suppressAutoHyphens/>
        <w:rPr>
          <w:rFonts w:eastAsia="Calibri" w:cs="Calibri"/>
          <w:szCs w:val="22"/>
          <w:lang w:eastAsia="zh-CN"/>
        </w:rPr>
      </w:pPr>
      <w:r w:rsidRPr="009C5388">
        <w:rPr>
          <w:rFonts w:eastAsia="Calibri" w:cs="Calibri"/>
          <w:szCs w:val="22"/>
        </w:rPr>
        <w:lastRenderedPageBreak/>
        <w:t xml:space="preserve">Le due società perdenti le gare del 1° turno saranno escluse dal proseguimento dei play-off. </w:t>
      </w:r>
    </w:p>
    <w:p w14:paraId="04F1AD71" w14:textId="77777777" w:rsidR="00E741BD" w:rsidRPr="009C5388" w:rsidRDefault="00E741BD" w:rsidP="00E741BD">
      <w:pPr>
        <w:suppressAutoHyphens/>
        <w:rPr>
          <w:rFonts w:eastAsia="Calibri" w:cs="Calibri"/>
          <w:szCs w:val="22"/>
          <w:lang w:eastAsia="zh-CN"/>
        </w:rPr>
      </w:pPr>
      <w:r w:rsidRPr="009C5388">
        <w:rPr>
          <w:rFonts w:eastAsia="Calibri" w:cs="Calibri"/>
          <w:szCs w:val="22"/>
        </w:rPr>
        <w:t>Nel caso di mancata disputa del 1° turno (distacco tra 2^ classificata e 3^ classificata superiore a 9 punti) la 2^ classificata</w:t>
      </w:r>
      <w:r>
        <w:rPr>
          <w:rFonts w:eastAsia="Calibri" w:cs="Calibri"/>
          <w:szCs w:val="22"/>
        </w:rPr>
        <w:t xml:space="preserve"> sarà </w:t>
      </w:r>
      <w:r w:rsidRPr="00B26FE8">
        <w:rPr>
          <w:rFonts w:eastAsia="Calibri" w:cs="Calibri"/>
          <w:b/>
          <w:i/>
          <w:szCs w:val="22"/>
          <w:u w:val="single"/>
        </w:rPr>
        <w:t>ammessa al campionato di 2ª Categori</w:t>
      </w:r>
      <w:r>
        <w:rPr>
          <w:rFonts w:eastAsia="Calibri" w:cs="Calibri"/>
          <w:b/>
          <w:i/>
          <w:szCs w:val="22"/>
          <w:u w:val="single"/>
        </w:rPr>
        <w:t>a</w:t>
      </w:r>
      <w:r w:rsidRPr="00B26FE8">
        <w:rPr>
          <w:rFonts w:eastAsia="Calibri" w:cs="Calibri"/>
          <w:b/>
          <w:i/>
          <w:szCs w:val="22"/>
          <w:u w:val="single"/>
        </w:rPr>
        <w:t>.</w:t>
      </w:r>
    </w:p>
    <w:p w14:paraId="46976B7E" w14:textId="77777777" w:rsidR="00E741BD" w:rsidRPr="009C5388" w:rsidRDefault="00E741BD" w:rsidP="00E741BD">
      <w:pPr>
        <w:suppressAutoHyphens/>
        <w:rPr>
          <w:rFonts w:eastAsia="Calibri" w:cs="Calibri"/>
          <w:szCs w:val="22"/>
          <w:lang w:eastAsia="zh-CN"/>
        </w:rPr>
      </w:pPr>
      <w:r w:rsidRPr="009C5388">
        <w:rPr>
          <w:rFonts w:eastAsia="Calibri" w:cs="Calibri"/>
          <w:szCs w:val="22"/>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3A039764" w14:textId="77777777" w:rsidR="00E741BD" w:rsidRPr="009C5388" w:rsidRDefault="00E741BD" w:rsidP="00E741BD">
      <w:pPr>
        <w:suppressAutoHyphens/>
        <w:rPr>
          <w:rFonts w:eastAsia="Calibri" w:cs="Calibri"/>
          <w:szCs w:val="22"/>
        </w:rPr>
      </w:pPr>
    </w:p>
    <w:p w14:paraId="36D3B045" w14:textId="77777777" w:rsidR="00E741BD" w:rsidRPr="009C5388" w:rsidRDefault="00E741BD" w:rsidP="00E741BD">
      <w:pPr>
        <w:suppressAutoHyphens/>
        <w:jc w:val="center"/>
        <w:rPr>
          <w:rFonts w:eastAsia="Calibri" w:cs="Calibri"/>
          <w:szCs w:val="22"/>
          <w:lang w:eastAsia="zh-CN"/>
        </w:rPr>
      </w:pPr>
      <w:r w:rsidRPr="009C5388">
        <w:rPr>
          <w:rFonts w:eastAsia="Calibri" w:cs="Calibri"/>
          <w:b/>
          <w:bCs/>
          <w:szCs w:val="22"/>
        </w:rPr>
        <w:t>2° turno</w:t>
      </w:r>
    </w:p>
    <w:p w14:paraId="721E11D8" w14:textId="77777777" w:rsidR="00E741BD" w:rsidRPr="009C5388" w:rsidRDefault="00E741BD" w:rsidP="00E741BD">
      <w:pPr>
        <w:suppressAutoHyphens/>
        <w:jc w:val="center"/>
        <w:rPr>
          <w:rFonts w:eastAsia="Calibri" w:cs="Calibri"/>
          <w:szCs w:val="22"/>
          <w:lang w:eastAsia="zh-CN"/>
        </w:rPr>
      </w:pPr>
      <w:proofErr w:type="spellStart"/>
      <w:r w:rsidRPr="009C5388">
        <w:rPr>
          <w:rFonts w:eastAsia="Calibri" w:cs="Calibri"/>
          <w:b/>
          <w:bCs/>
          <w:szCs w:val="22"/>
        </w:rPr>
        <w:t>vinc</w:t>
      </w:r>
      <w:proofErr w:type="spellEnd"/>
      <w:r w:rsidRPr="009C5388">
        <w:rPr>
          <w:rFonts w:eastAsia="Calibri" w:cs="Calibri"/>
          <w:b/>
          <w:bCs/>
          <w:szCs w:val="22"/>
        </w:rPr>
        <w:t xml:space="preserve">. seconda/quinta – </w:t>
      </w:r>
      <w:proofErr w:type="spellStart"/>
      <w:r w:rsidRPr="009C5388">
        <w:rPr>
          <w:rFonts w:eastAsia="Calibri" w:cs="Calibri"/>
          <w:b/>
          <w:bCs/>
          <w:szCs w:val="22"/>
        </w:rPr>
        <w:t>vinc.terza</w:t>
      </w:r>
      <w:proofErr w:type="spellEnd"/>
      <w:r w:rsidRPr="009C5388">
        <w:rPr>
          <w:rFonts w:eastAsia="Calibri" w:cs="Calibri"/>
          <w:b/>
          <w:bCs/>
          <w:szCs w:val="22"/>
        </w:rPr>
        <w:t>/quarta</w:t>
      </w:r>
    </w:p>
    <w:p w14:paraId="069F6FF4" w14:textId="77777777" w:rsidR="00E741BD" w:rsidRPr="009C5388" w:rsidRDefault="00E741BD" w:rsidP="00E741BD">
      <w:pPr>
        <w:suppressAutoHyphens/>
        <w:rPr>
          <w:rFonts w:eastAsia="Calibri" w:cs="Calibri"/>
          <w:b/>
          <w:bCs/>
          <w:szCs w:val="22"/>
        </w:rPr>
      </w:pPr>
    </w:p>
    <w:p w14:paraId="2D968715" w14:textId="77777777" w:rsidR="00E741BD" w:rsidRPr="009C5388" w:rsidRDefault="00E741BD" w:rsidP="00E741BD">
      <w:pPr>
        <w:suppressAutoHyphens/>
        <w:rPr>
          <w:rFonts w:eastAsia="Calibri" w:cs="Calibri"/>
          <w:szCs w:val="22"/>
          <w:lang w:eastAsia="zh-CN"/>
        </w:rPr>
      </w:pPr>
      <w:r w:rsidRPr="009C5388">
        <w:rPr>
          <w:rFonts w:eastAsia="Calibri" w:cs="Calibri"/>
          <w:b/>
          <w:bCs/>
          <w:szCs w:val="22"/>
        </w:rPr>
        <w:t xml:space="preserve">Anche per la gara del secondo turno, in caso di parità al termine dei 90’ regolamentari, verrà considerata vincente la squadra con una migliore posizione di classifica al termine del campionato 2022/2023. </w:t>
      </w:r>
    </w:p>
    <w:p w14:paraId="02C90740" w14:textId="77777777" w:rsidR="00E741BD" w:rsidRPr="009C5388" w:rsidRDefault="00E741BD" w:rsidP="00E741BD">
      <w:pPr>
        <w:suppressAutoHyphens/>
        <w:rPr>
          <w:rFonts w:eastAsia="Calibri" w:cs="Calibri"/>
          <w:szCs w:val="22"/>
        </w:rPr>
      </w:pPr>
    </w:p>
    <w:p w14:paraId="7527D4D3" w14:textId="77777777" w:rsidR="00E741BD" w:rsidRPr="009C5388" w:rsidRDefault="00E741BD" w:rsidP="00E741BD">
      <w:pPr>
        <w:suppressAutoHyphens/>
        <w:autoSpaceDE w:val="0"/>
        <w:ind w:left="284"/>
        <w:jc w:val="center"/>
        <w:rPr>
          <w:rFonts w:eastAsia="Calibri" w:cs="Calibri"/>
          <w:b/>
          <w:i/>
          <w:color w:val="FF0000"/>
          <w:szCs w:val="22"/>
        </w:rPr>
      </w:pPr>
      <w:r w:rsidRPr="009C5388">
        <w:rPr>
          <w:rFonts w:eastAsia="Calibri" w:cs="Calibri"/>
          <w:szCs w:val="22"/>
        </w:rPr>
        <w:t xml:space="preserve">Le squadre vincenti il 2° Turno </w:t>
      </w:r>
      <w:r w:rsidRPr="009C5388">
        <w:rPr>
          <w:rFonts w:eastAsia="Calibri" w:cs="Calibri"/>
          <w:b/>
          <w:i/>
          <w:color w:val="FF0000"/>
          <w:szCs w:val="22"/>
        </w:rPr>
        <w:t>saranno ammesse al campionato di 2ª Categoria</w:t>
      </w:r>
    </w:p>
    <w:p w14:paraId="141C93CD" w14:textId="77777777" w:rsidR="00E741BD" w:rsidRPr="009C5388" w:rsidRDefault="00E741BD" w:rsidP="00E741BD">
      <w:pPr>
        <w:suppressAutoHyphens/>
        <w:rPr>
          <w:rFonts w:eastAsia="Calibri" w:cs="Calibri"/>
          <w:szCs w:val="22"/>
        </w:rPr>
      </w:pPr>
    </w:p>
    <w:p w14:paraId="275ECE4E" w14:textId="77777777" w:rsidR="00E741BD" w:rsidRPr="009C5388" w:rsidRDefault="00E741BD" w:rsidP="00E741BD">
      <w:pPr>
        <w:suppressAutoHyphens/>
        <w:rPr>
          <w:rFonts w:cs="Calibri"/>
          <w:b/>
          <w:szCs w:val="22"/>
        </w:rPr>
      </w:pPr>
      <w:r w:rsidRPr="009C5388">
        <w:rPr>
          <w:rFonts w:eastAsia="Calibri" w:cs="Calibri"/>
          <w:szCs w:val="22"/>
        </w:rPr>
        <w:t xml:space="preserve">Le squadre perdenti il 2° Turno formeranno la graduatoria </w:t>
      </w:r>
      <w:r w:rsidRPr="009C5388">
        <w:rPr>
          <w:rFonts w:cs="Calibri"/>
          <w:b/>
          <w:szCs w:val="22"/>
        </w:rPr>
        <w:t>per l’eventuale ammissione al campionato di “2ª Categoria” tenendo conto nell’ordine:</w:t>
      </w:r>
    </w:p>
    <w:p w14:paraId="7B1D4DF7" w14:textId="77777777" w:rsidR="00E741BD" w:rsidRPr="009C5388" w:rsidRDefault="00E741BD" w:rsidP="00E741BD">
      <w:pPr>
        <w:suppressAutoHyphens/>
        <w:rPr>
          <w:rFonts w:cs="Calibri"/>
          <w:b/>
          <w:szCs w:val="22"/>
        </w:rPr>
      </w:pPr>
    </w:p>
    <w:p w14:paraId="2E44EF72" w14:textId="77777777" w:rsidR="00E741BD" w:rsidRPr="009C5388" w:rsidRDefault="00E741BD" w:rsidP="00E741BD">
      <w:pPr>
        <w:numPr>
          <w:ilvl w:val="0"/>
          <w:numId w:val="33"/>
        </w:numPr>
        <w:suppressAutoHyphens/>
        <w:autoSpaceDE w:val="0"/>
        <w:spacing w:line="256" w:lineRule="auto"/>
        <w:contextualSpacing/>
        <w:rPr>
          <w:rFonts w:cs="Calibri"/>
          <w:szCs w:val="22"/>
        </w:rPr>
      </w:pPr>
      <w:r w:rsidRPr="009C5388">
        <w:rPr>
          <w:rFonts w:eastAsia="Calibri" w:cs="Calibri"/>
          <w:szCs w:val="22"/>
        </w:rPr>
        <w:t>del miglior piazzamento in classifica nel campionato 202</w:t>
      </w:r>
      <w:r>
        <w:rPr>
          <w:rFonts w:eastAsia="Calibri" w:cs="Calibri"/>
          <w:szCs w:val="22"/>
        </w:rPr>
        <w:t>3</w:t>
      </w:r>
      <w:r w:rsidRPr="009C5388">
        <w:rPr>
          <w:rFonts w:eastAsia="Calibri" w:cs="Calibri"/>
          <w:szCs w:val="22"/>
        </w:rPr>
        <w:t>/202</w:t>
      </w:r>
      <w:r>
        <w:rPr>
          <w:rFonts w:eastAsia="Calibri" w:cs="Calibri"/>
          <w:szCs w:val="22"/>
        </w:rPr>
        <w:t>4</w:t>
      </w:r>
      <w:r w:rsidRPr="009C5388">
        <w:rPr>
          <w:rFonts w:eastAsia="Calibri" w:cs="Calibri"/>
          <w:szCs w:val="22"/>
        </w:rPr>
        <w:t xml:space="preserve"> </w:t>
      </w:r>
      <w:r w:rsidRPr="009C5388">
        <w:rPr>
          <w:rFonts w:cs="Calibri"/>
          <w:szCs w:val="22"/>
        </w:rPr>
        <w:t>con priorità per le squadre che hanno perso lo spareggio per il 1° posto;</w:t>
      </w:r>
    </w:p>
    <w:p w14:paraId="25A2C5DA" w14:textId="77777777" w:rsidR="00E741BD" w:rsidRPr="009C5388" w:rsidRDefault="00E741BD" w:rsidP="00E741BD">
      <w:pPr>
        <w:numPr>
          <w:ilvl w:val="0"/>
          <w:numId w:val="33"/>
        </w:numPr>
        <w:suppressAutoHyphens/>
        <w:autoSpaceDE w:val="0"/>
        <w:spacing w:line="256" w:lineRule="auto"/>
        <w:contextualSpacing/>
        <w:rPr>
          <w:rFonts w:cs="Calibri"/>
          <w:szCs w:val="22"/>
        </w:rPr>
      </w:pPr>
      <w:r w:rsidRPr="009C5388">
        <w:rPr>
          <w:rFonts w:cs="Calibri"/>
          <w:szCs w:val="22"/>
        </w:rPr>
        <w:t xml:space="preserve">del miglior quoziente punti/partite al termine del campionato </w:t>
      </w:r>
      <w:r w:rsidRPr="009C5388">
        <w:rPr>
          <w:rFonts w:eastAsia="Calibri" w:cs="Calibri"/>
          <w:szCs w:val="22"/>
        </w:rPr>
        <w:t>202</w:t>
      </w:r>
      <w:r>
        <w:rPr>
          <w:rFonts w:eastAsia="Calibri" w:cs="Calibri"/>
          <w:szCs w:val="22"/>
        </w:rPr>
        <w:t>3</w:t>
      </w:r>
      <w:r w:rsidRPr="009C5388">
        <w:rPr>
          <w:rFonts w:eastAsia="Calibri" w:cs="Calibri"/>
          <w:szCs w:val="22"/>
        </w:rPr>
        <w:t>/202</w:t>
      </w:r>
      <w:r>
        <w:rPr>
          <w:rFonts w:eastAsia="Calibri" w:cs="Calibri"/>
          <w:szCs w:val="22"/>
        </w:rPr>
        <w:t>4</w:t>
      </w:r>
      <w:r w:rsidRPr="009C5388">
        <w:rPr>
          <w:rFonts w:cs="Calibri"/>
          <w:szCs w:val="22"/>
        </w:rPr>
        <w:t>;</w:t>
      </w:r>
    </w:p>
    <w:p w14:paraId="708D0313"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cs="Calibri"/>
          <w:szCs w:val="22"/>
        </w:rPr>
        <w:t>del miglior punteggio nella “coppa disciplina” conseguito al termine del campionato e delle eventuali gare  di play-off disputate o della media punti coppa disciplina laddove sussista un numero differente di gare;</w:t>
      </w:r>
    </w:p>
    <w:p w14:paraId="6CBBE9A9" w14:textId="77777777" w:rsidR="00E741BD" w:rsidRDefault="00E741BD" w:rsidP="00E741BD">
      <w:pPr>
        <w:numPr>
          <w:ilvl w:val="0"/>
          <w:numId w:val="33"/>
        </w:numPr>
        <w:suppressAutoHyphens/>
        <w:autoSpaceDE w:val="0"/>
        <w:spacing w:line="256" w:lineRule="auto"/>
        <w:contextualSpacing/>
        <w:rPr>
          <w:rFonts w:eastAsia="Calibri" w:cs="Calibri"/>
          <w:szCs w:val="22"/>
          <w:lang w:eastAsia="zh-CN"/>
        </w:rPr>
      </w:pPr>
      <w:r w:rsidRPr="009C5388">
        <w:rPr>
          <w:rFonts w:eastAsia="Calibri" w:cs="Calibri"/>
          <w:szCs w:val="22"/>
          <w:lang w:eastAsia="zh-CN"/>
        </w:rPr>
        <w:t>del sorteggio.</w:t>
      </w:r>
    </w:p>
    <w:p w14:paraId="0F7F2E74" w14:textId="77777777" w:rsidR="00E741BD" w:rsidRPr="009C5388" w:rsidRDefault="00E741BD" w:rsidP="00E741BD">
      <w:pPr>
        <w:numPr>
          <w:ilvl w:val="0"/>
          <w:numId w:val="33"/>
        </w:numPr>
        <w:suppressAutoHyphens/>
        <w:autoSpaceDE w:val="0"/>
        <w:spacing w:line="256" w:lineRule="auto"/>
        <w:contextualSpacing/>
        <w:rPr>
          <w:rFonts w:eastAsia="Calibri" w:cs="Calibri"/>
          <w:szCs w:val="22"/>
          <w:lang w:eastAsia="zh-CN"/>
        </w:rPr>
      </w:pPr>
    </w:p>
    <w:p w14:paraId="7FFFD8AC" w14:textId="77777777" w:rsidR="00E741BD" w:rsidRPr="009C5388" w:rsidRDefault="00E741BD" w:rsidP="00E741BD">
      <w:pPr>
        <w:pBdr>
          <w:top w:val="single" w:sz="4" w:space="1" w:color="auto"/>
          <w:left w:val="single" w:sz="4" w:space="4" w:color="auto"/>
          <w:bottom w:val="single" w:sz="4" w:space="1" w:color="auto"/>
          <w:right w:val="single" w:sz="4" w:space="4" w:color="auto"/>
        </w:pBdr>
        <w:suppressAutoHyphens/>
        <w:spacing w:line="256" w:lineRule="auto"/>
        <w:rPr>
          <w:rFonts w:cs="Calibri"/>
          <w:b/>
          <w:bCs/>
          <w:szCs w:val="22"/>
        </w:rPr>
      </w:pPr>
      <w:r w:rsidRPr="009C5388">
        <w:rPr>
          <w:rFonts w:cs="Calibri"/>
          <w:b/>
          <w:bCs/>
          <w:szCs w:val="22"/>
        </w:rPr>
        <w:t>E’ DATA FACOLTA’ ALLE DELEGAZIONI, PREVIO PRESENTAZIONE DEL REGOLAMENTO E APPROVAZIONE DEL CONSIGLIO DEL C.R.L., UNA DIVERSA FORMULAZIONE DI PLAY-OFF DA PRESENTARE ENTRO IL 30 SETTEMBRE 202</w:t>
      </w:r>
      <w:r>
        <w:rPr>
          <w:rFonts w:cs="Calibri"/>
          <w:b/>
          <w:bCs/>
          <w:szCs w:val="22"/>
        </w:rPr>
        <w:t>3</w:t>
      </w:r>
      <w:r w:rsidRPr="009C5388">
        <w:rPr>
          <w:rFonts w:cs="Calibri"/>
          <w:b/>
          <w:bCs/>
          <w:szCs w:val="22"/>
        </w:rPr>
        <w:t>. FERMO RESTANDO MASSIMO 1 SQUADRA PROMOSSA ALLA CATEGORIA SUPERIORE E MASSIMO 1 NELLE GRADUATORIA DI RIPESCAGGIO PER GIRONE DI COMPETENZA.</w:t>
      </w:r>
    </w:p>
    <w:p w14:paraId="15284E6D" w14:textId="77777777" w:rsidR="00E741BD" w:rsidRPr="009C5388" w:rsidRDefault="00E741BD" w:rsidP="00E741BD">
      <w:pPr>
        <w:pBdr>
          <w:top w:val="single" w:sz="4" w:space="1" w:color="auto"/>
          <w:left w:val="single" w:sz="4" w:space="4" w:color="auto"/>
          <w:bottom w:val="single" w:sz="4" w:space="1" w:color="auto"/>
          <w:right w:val="single" w:sz="4" w:space="4" w:color="auto"/>
        </w:pBdr>
        <w:suppressAutoHyphens/>
        <w:spacing w:line="256" w:lineRule="auto"/>
        <w:rPr>
          <w:rFonts w:cs="Calibri"/>
          <w:b/>
          <w:bCs/>
          <w:szCs w:val="22"/>
        </w:rPr>
      </w:pPr>
      <w:r w:rsidRPr="009C5388">
        <w:rPr>
          <w:rFonts w:cs="Calibri"/>
          <w:b/>
          <w:bCs/>
          <w:szCs w:val="22"/>
        </w:rPr>
        <w:t>DEL REGOLAMENTO APPROVATO DOVRA’ ESSERNE DATA COMUNICAZIONE ALLE SOCIETA’ MEDIANTE PUBBLICAZIONE SUI COMUNICATI UFFICIALI ENTRO IL 31/10/202</w:t>
      </w:r>
      <w:r>
        <w:rPr>
          <w:rFonts w:cs="Calibri"/>
          <w:b/>
          <w:bCs/>
          <w:szCs w:val="22"/>
        </w:rPr>
        <w:t>3</w:t>
      </w:r>
      <w:r w:rsidRPr="009C5388">
        <w:rPr>
          <w:rFonts w:cs="Calibri"/>
          <w:b/>
          <w:bCs/>
          <w:szCs w:val="22"/>
        </w:rPr>
        <w:t>.</w:t>
      </w:r>
    </w:p>
    <w:p w14:paraId="562288AE" w14:textId="77777777" w:rsidR="00E741BD" w:rsidRDefault="00E741BD" w:rsidP="00E741BD">
      <w:pPr>
        <w:suppressAutoHyphens/>
        <w:autoSpaceDE w:val="0"/>
        <w:rPr>
          <w:rFonts w:eastAsia="Calibri" w:cs="Calibri"/>
          <w:szCs w:val="22"/>
          <w:lang w:eastAsia="zh-CN"/>
        </w:rPr>
      </w:pPr>
    </w:p>
    <w:p w14:paraId="40531A1B" w14:textId="2B3B0C29" w:rsidR="00E741BD" w:rsidRDefault="00E741BD" w:rsidP="00E741BD">
      <w:pPr>
        <w:suppressAutoHyphens/>
        <w:autoSpaceDE w:val="0"/>
        <w:rPr>
          <w:rFonts w:eastAsia="Calibri" w:cs="Calibri"/>
          <w:szCs w:val="22"/>
          <w:lang w:eastAsia="zh-CN"/>
        </w:rPr>
      </w:pPr>
      <w:r>
        <w:rPr>
          <w:rFonts w:eastAsia="Calibri" w:cs="Calibri"/>
          <w:szCs w:val="22"/>
          <w:lang w:eastAsia="zh-CN"/>
        </w:rPr>
        <w:t>…omissis…</w:t>
      </w:r>
    </w:p>
    <w:p w14:paraId="3EF61BBD" w14:textId="77777777" w:rsidR="00E741BD" w:rsidRDefault="00E741BD" w:rsidP="00E741BD">
      <w:pPr>
        <w:suppressAutoHyphens/>
        <w:autoSpaceDE w:val="0"/>
        <w:rPr>
          <w:rFonts w:eastAsia="Calibri" w:cs="Calibri"/>
          <w:szCs w:val="22"/>
          <w:lang w:eastAsia="zh-CN"/>
        </w:rPr>
      </w:pPr>
    </w:p>
    <w:p w14:paraId="6421779B" w14:textId="77777777" w:rsidR="00E741BD" w:rsidRPr="00DD3BB6" w:rsidRDefault="00E741BD" w:rsidP="00E741BD">
      <w:pPr>
        <w:suppressAutoHyphens/>
        <w:autoSpaceDE w:val="0"/>
        <w:jc w:val="center"/>
        <w:rPr>
          <w:rFonts w:eastAsia="Calibri" w:cs="Calibri"/>
          <w:sz w:val="28"/>
          <w:szCs w:val="28"/>
          <w:u w:val="single"/>
          <w:lang w:eastAsia="zh-CN"/>
        </w:rPr>
      </w:pPr>
      <w:r w:rsidRPr="00DD3BB6">
        <w:rPr>
          <w:rFonts w:cs="Calibri"/>
          <w:b/>
          <w:sz w:val="28"/>
          <w:szCs w:val="28"/>
          <w:u w:val="single"/>
        </w:rPr>
        <w:t xml:space="preserve">PLAY-OUT  </w:t>
      </w:r>
      <w:r w:rsidRPr="00DD3BB6">
        <w:rPr>
          <w:rFonts w:eastAsia="Calibri" w:cs="Calibri"/>
          <w:b/>
          <w:bCs/>
          <w:i/>
          <w:iCs/>
          <w:sz w:val="28"/>
          <w:szCs w:val="28"/>
          <w:u w:val="single"/>
        </w:rPr>
        <w:t xml:space="preserve"> CAMPIONATO di 2ª CATEGORIA</w:t>
      </w:r>
    </w:p>
    <w:p w14:paraId="72F65391" w14:textId="77777777" w:rsidR="00E741BD" w:rsidRPr="00DD3BB6" w:rsidRDefault="00E741BD" w:rsidP="00E741BD">
      <w:pPr>
        <w:tabs>
          <w:tab w:val="left" w:pos="818"/>
          <w:tab w:val="left" w:pos="1133"/>
          <w:tab w:val="left" w:pos="2307"/>
          <w:tab w:val="left" w:pos="3191"/>
        </w:tabs>
        <w:suppressAutoHyphens/>
        <w:spacing w:line="300" w:lineRule="exact"/>
        <w:rPr>
          <w:rFonts w:cs="Calibri"/>
          <w:b/>
          <w:bCs/>
          <w:szCs w:val="22"/>
        </w:rPr>
      </w:pPr>
    </w:p>
    <w:p w14:paraId="6EF0CED8" w14:textId="77777777" w:rsidR="00E741BD" w:rsidRPr="00DD3BB6" w:rsidRDefault="00E741BD" w:rsidP="00E741BD">
      <w:pPr>
        <w:tabs>
          <w:tab w:val="left" w:pos="818"/>
          <w:tab w:val="left" w:pos="1133"/>
          <w:tab w:val="left" w:pos="2307"/>
          <w:tab w:val="left" w:pos="3191"/>
        </w:tabs>
        <w:suppressAutoHyphens/>
        <w:spacing w:line="300" w:lineRule="exact"/>
        <w:rPr>
          <w:rFonts w:eastAsia="Calibri" w:cs="Calibri"/>
          <w:szCs w:val="22"/>
          <w:lang w:eastAsia="zh-CN"/>
        </w:rPr>
      </w:pPr>
      <w:r w:rsidRPr="00DD3BB6">
        <w:rPr>
          <w:rFonts w:cs="Calibri"/>
          <w:szCs w:val="22"/>
        </w:rPr>
        <w:t>Le società classificate all’ultimo posto della classifica retrocederanno automaticamente nel Campionato di 3ª Categoria.</w:t>
      </w:r>
    </w:p>
    <w:p w14:paraId="273C2756" w14:textId="77777777" w:rsidR="00E741BD" w:rsidRPr="00DD3BB6" w:rsidRDefault="00E741BD" w:rsidP="00E741BD">
      <w:pPr>
        <w:tabs>
          <w:tab w:val="left" w:pos="818"/>
          <w:tab w:val="left" w:pos="1133"/>
          <w:tab w:val="left" w:pos="2307"/>
          <w:tab w:val="left" w:pos="3191"/>
        </w:tabs>
        <w:suppressAutoHyphens/>
        <w:spacing w:line="300" w:lineRule="exact"/>
        <w:rPr>
          <w:rFonts w:cs="Calibri"/>
          <w:szCs w:val="22"/>
        </w:rPr>
      </w:pPr>
    </w:p>
    <w:p w14:paraId="49BDD340" w14:textId="77777777" w:rsidR="00E741BD" w:rsidRPr="00DD3BB6" w:rsidRDefault="00E741BD" w:rsidP="00E741BD">
      <w:pPr>
        <w:tabs>
          <w:tab w:val="left" w:pos="818"/>
          <w:tab w:val="left" w:pos="1133"/>
          <w:tab w:val="left" w:pos="2307"/>
          <w:tab w:val="left" w:pos="3191"/>
        </w:tabs>
        <w:suppressAutoHyphens/>
        <w:spacing w:line="300" w:lineRule="exact"/>
        <w:rPr>
          <w:rFonts w:eastAsia="Calibri" w:cs="Calibri"/>
          <w:szCs w:val="22"/>
          <w:lang w:eastAsia="zh-CN"/>
        </w:rPr>
      </w:pPr>
      <w:r w:rsidRPr="00DD3BB6">
        <w:rPr>
          <w:rFonts w:cs="Calibri"/>
          <w:szCs w:val="22"/>
        </w:rPr>
        <w:t>Al termine della stagione sportiva, le squadre che si saranno classificate al terzultimo e penultima posto si incontreranno fra loro in gara di andata e ritorno mediante i seguenti abbinamenti obbligati:</w:t>
      </w:r>
    </w:p>
    <w:p w14:paraId="125E2342" w14:textId="77777777" w:rsidR="00E741BD" w:rsidRPr="00DD3BB6" w:rsidRDefault="00E741BD" w:rsidP="00E741BD">
      <w:pPr>
        <w:tabs>
          <w:tab w:val="left" w:pos="818"/>
          <w:tab w:val="left" w:pos="1133"/>
          <w:tab w:val="left" w:pos="2307"/>
          <w:tab w:val="left" w:pos="3191"/>
        </w:tabs>
        <w:suppressAutoHyphens/>
        <w:spacing w:line="300" w:lineRule="exact"/>
        <w:rPr>
          <w:rFonts w:cs="Calibri"/>
          <w:szCs w:val="22"/>
        </w:rPr>
      </w:pPr>
    </w:p>
    <w:p w14:paraId="407B48C2"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Andata Domenica 05 maggio 2024</w:t>
      </w:r>
    </w:p>
    <w:p w14:paraId="54A313A4"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Ritorno Domenica 12 maggio 2024</w:t>
      </w:r>
    </w:p>
    <w:p w14:paraId="0F355A44"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i/>
          <w:szCs w:val="22"/>
        </w:rPr>
      </w:pPr>
    </w:p>
    <w:p w14:paraId="0CD49475" w14:textId="77777777" w:rsidR="00E741BD" w:rsidRPr="00DD3BB6" w:rsidRDefault="00E741BD" w:rsidP="00E741BD">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i/>
          <w:szCs w:val="22"/>
        </w:rPr>
        <w:t>PENULTIMA POZIONE – TERZULTIMA POSIZIONE</w:t>
      </w:r>
    </w:p>
    <w:p w14:paraId="5250175B" w14:textId="77777777" w:rsidR="00E741BD" w:rsidRPr="009C5388" w:rsidRDefault="00E741BD" w:rsidP="00E741BD">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b/>
          <w:szCs w:val="22"/>
        </w:rPr>
        <w:t>A tale preciso riguardo si conferma che la squadra meglio classificata disputerà in trasferta la prima delle due gare previste.</w:t>
      </w:r>
    </w:p>
    <w:p w14:paraId="659CE981" w14:textId="77777777" w:rsidR="00E741BD" w:rsidRPr="009C5388" w:rsidRDefault="00E741BD" w:rsidP="00E741BD">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szCs w:val="22"/>
        </w:rPr>
        <w:lastRenderedPageBreak/>
        <w:t>L’esito degli incontri così come sopra programmati determinerà la permanenza di una Società nell’organico di Seconda Categoria e, per contro, la ulteriore retrocessione di una Società nel Campionato di Terza Categoria.</w:t>
      </w:r>
    </w:p>
    <w:p w14:paraId="4FB6E5D6" w14:textId="77777777" w:rsidR="00E741BD" w:rsidRPr="009C5388" w:rsidRDefault="00E741BD" w:rsidP="00E741BD">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szCs w:val="22"/>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5A6B5ED2" w14:textId="77777777" w:rsidR="00E741BD" w:rsidRDefault="00E741BD" w:rsidP="00E741BD">
      <w:pPr>
        <w:suppressAutoHyphens/>
        <w:autoSpaceDE w:val="0"/>
        <w:rPr>
          <w:rFonts w:eastAsia="Calibri" w:cs="Calibri"/>
          <w:szCs w:val="22"/>
          <w:lang w:eastAsia="zh-CN"/>
        </w:rPr>
      </w:pPr>
    </w:p>
    <w:p w14:paraId="37A21DF7" w14:textId="766C2A2A" w:rsidR="00E741BD" w:rsidRDefault="00E741BD" w:rsidP="00E741BD">
      <w:pPr>
        <w:suppressAutoHyphens/>
        <w:autoSpaceDE w:val="0"/>
        <w:rPr>
          <w:rFonts w:eastAsia="Calibri" w:cs="Calibri"/>
          <w:szCs w:val="22"/>
          <w:lang w:eastAsia="zh-CN"/>
        </w:rPr>
      </w:pPr>
      <w:r>
        <w:rPr>
          <w:rFonts w:eastAsia="Calibri" w:cs="Calibri"/>
          <w:szCs w:val="22"/>
          <w:lang w:eastAsia="zh-CN"/>
        </w:rPr>
        <w:t>…omissis…</w:t>
      </w:r>
    </w:p>
    <w:p w14:paraId="7979C1E3" w14:textId="77777777" w:rsidR="00E741BD" w:rsidRDefault="00E741BD" w:rsidP="00E741BD">
      <w:pPr>
        <w:suppressAutoHyphens/>
        <w:autoSpaceDE w:val="0"/>
        <w:rPr>
          <w:rFonts w:eastAsia="Calibri" w:cs="Calibri"/>
          <w:szCs w:val="22"/>
          <w:lang w:eastAsia="zh-CN"/>
        </w:rPr>
      </w:pPr>
    </w:p>
    <w:p w14:paraId="30487E5D" w14:textId="77777777" w:rsidR="00E741BD" w:rsidRPr="00997D9F" w:rsidRDefault="00E741BD" w:rsidP="00E741BD">
      <w:pPr>
        <w:suppressAutoHyphens/>
        <w:spacing w:line="256" w:lineRule="auto"/>
        <w:jc w:val="center"/>
        <w:rPr>
          <w:rFonts w:eastAsia="Andale Sans UI" w:cs="Calibri"/>
          <w:b/>
          <w:bCs/>
          <w:sz w:val="32"/>
          <w:szCs w:val="32"/>
          <w:lang w:eastAsia="ja-JP" w:bidi="fa-IR"/>
        </w:rPr>
      </w:pPr>
      <w:r w:rsidRPr="00997D9F">
        <w:rPr>
          <w:rFonts w:eastAsia="Andale Sans UI" w:cs="Calibri"/>
          <w:b/>
          <w:bCs/>
          <w:sz w:val="32"/>
          <w:szCs w:val="32"/>
          <w:lang w:eastAsia="ja-JP" w:bidi="fa-IR"/>
        </w:rPr>
        <w:t>REGOLE COMUNI A TUTTE LE CATEGORIE</w:t>
      </w:r>
    </w:p>
    <w:p w14:paraId="5BF79232" w14:textId="77777777" w:rsidR="00E741BD" w:rsidRPr="007B6AC4" w:rsidRDefault="00E741BD" w:rsidP="00E741BD">
      <w:pPr>
        <w:tabs>
          <w:tab w:val="left" w:pos="3401"/>
          <w:tab w:val="left" w:pos="5669"/>
        </w:tabs>
        <w:suppressAutoHyphens/>
        <w:spacing w:line="300" w:lineRule="exact"/>
        <w:rPr>
          <w:rFonts w:eastAsia="Calibri" w:cs="Calibri"/>
          <w:szCs w:val="22"/>
          <w:lang w:eastAsia="zh-CN"/>
        </w:rPr>
      </w:pPr>
      <w:r w:rsidRPr="007B6AC4">
        <w:rPr>
          <w:rFonts w:cs="Calibri"/>
          <w:b/>
          <w:i/>
          <w:szCs w:val="22"/>
        </w:rPr>
        <w:t>Non si disputeranno i primi due turni dei Play - Off se:</w:t>
      </w:r>
    </w:p>
    <w:p w14:paraId="43B065E6" w14:textId="77777777" w:rsidR="00E741BD" w:rsidRPr="007B6AC4" w:rsidRDefault="00E741BD" w:rsidP="00E741BD">
      <w:pPr>
        <w:widowControl w:val="0"/>
        <w:numPr>
          <w:ilvl w:val="3"/>
          <w:numId w:val="36"/>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il distacco in classifica tra la seconda classificata e la terza classificata è superiore a </w:t>
      </w:r>
      <w:r w:rsidRPr="007B6AC4">
        <w:rPr>
          <w:rFonts w:cs="Calibri"/>
          <w:b/>
          <w:szCs w:val="22"/>
        </w:rPr>
        <w:t>9 punti</w:t>
      </w:r>
      <w:r w:rsidRPr="007B6AC4">
        <w:rPr>
          <w:rFonts w:cs="Calibri"/>
          <w:szCs w:val="22"/>
        </w:rPr>
        <w:t xml:space="preserve">. </w:t>
      </w:r>
      <w:r w:rsidRPr="007B6AC4">
        <w:rPr>
          <w:rFonts w:cs="Calibri"/>
          <w:b/>
          <w:i/>
          <w:szCs w:val="22"/>
        </w:rPr>
        <w:t>(la 2^ classificata passa direttamente al terzo turno dove previsto)</w:t>
      </w:r>
    </w:p>
    <w:p w14:paraId="61420B4F" w14:textId="77777777" w:rsidR="00E741BD" w:rsidRPr="007B6AC4" w:rsidRDefault="00E741BD" w:rsidP="00E741BD">
      <w:pPr>
        <w:widowControl w:val="0"/>
        <w:numPr>
          <w:ilvl w:val="3"/>
          <w:numId w:val="36"/>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arta il distacco in classifica è superiore a </w:t>
      </w:r>
      <w:r w:rsidRPr="007B6AC4">
        <w:rPr>
          <w:rFonts w:cs="Calibri"/>
          <w:b/>
          <w:szCs w:val="22"/>
        </w:rPr>
        <w:t xml:space="preserve">9 punti </w:t>
      </w:r>
      <w:r w:rsidRPr="007B6AC4">
        <w:rPr>
          <w:rFonts w:cs="Calibri"/>
          <w:b/>
          <w:i/>
          <w:szCs w:val="22"/>
        </w:rPr>
        <w:t>il Play-Off verrà disputato solamente tra la seconda classificata e la terza classificata</w:t>
      </w:r>
      <w:r w:rsidRPr="007B6AC4">
        <w:rPr>
          <w:rFonts w:cs="Calibri"/>
          <w:szCs w:val="22"/>
        </w:rPr>
        <w:t>.</w:t>
      </w:r>
    </w:p>
    <w:p w14:paraId="3DB8BEF9" w14:textId="77777777" w:rsidR="00E741BD" w:rsidRPr="007B6AC4" w:rsidRDefault="00E741BD" w:rsidP="00E741BD">
      <w:pPr>
        <w:widowControl w:val="0"/>
        <w:numPr>
          <w:ilvl w:val="3"/>
          <w:numId w:val="36"/>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inta il distacco in classifica è superiore a </w:t>
      </w:r>
      <w:r w:rsidRPr="007B6AC4">
        <w:rPr>
          <w:rFonts w:cs="Calibri"/>
          <w:b/>
          <w:szCs w:val="22"/>
        </w:rPr>
        <w:t xml:space="preserve">9 punti </w:t>
      </w:r>
      <w:r w:rsidRPr="007B6AC4">
        <w:rPr>
          <w:rFonts w:cs="Calibri"/>
          <w:b/>
          <w:i/>
          <w:szCs w:val="22"/>
        </w:rPr>
        <w:t>si disputerà il Play-Off tra la terza e la quarta classificata</w:t>
      </w:r>
      <w:r w:rsidRPr="007B6AC4">
        <w:rPr>
          <w:rFonts w:cs="Calibri"/>
          <w:szCs w:val="22"/>
        </w:rPr>
        <w:t xml:space="preserve">, </w:t>
      </w:r>
      <w:r w:rsidRPr="007B6AC4">
        <w:rPr>
          <w:rFonts w:cs="Calibri"/>
          <w:b/>
          <w:i/>
          <w:szCs w:val="22"/>
        </w:rPr>
        <w:t>la vincente del 1° turno incontrerà nel 2° turno la seconda classificata</w:t>
      </w:r>
      <w:r w:rsidRPr="007B6AC4">
        <w:rPr>
          <w:rFonts w:cs="Calibri"/>
          <w:szCs w:val="22"/>
        </w:rPr>
        <w:t>.</w:t>
      </w:r>
    </w:p>
    <w:p w14:paraId="73833829" w14:textId="77777777" w:rsidR="00E741BD" w:rsidRDefault="00E741BD" w:rsidP="00E741BD">
      <w:pPr>
        <w:suppressAutoHyphens/>
        <w:autoSpaceDE w:val="0"/>
        <w:rPr>
          <w:rFonts w:cs="Calibri"/>
          <w:szCs w:val="22"/>
        </w:rPr>
      </w:pPr>
    </w:p>
    <w:p w14:paraId="0C0E77B5" w14:textId="77777777" w:rsidR="00E741BD" w:rsidRDefault="00E741BD" w:rsidP="00E741BD">
      <w:pPr>
        <w:suppressAutoHyphens/>
        <w:rPr>
          <w:rFonts w:eastAsia="Calibri" w:cs="Calibri"/>
          <w:b/>
          <w:szCs w:val="22"/>
        </w:rPr>
      </w:pPr>
      <w:r w:rsidRPr="001A415C">
        <w:rPr>
          <w:rFonts w:eastAsia="Calibri" w:cs="Calibri"/>
          <w:b/>
          <w:szCs w:val="22"/>
        </w:rPr>
        <w:t>Non si disputeranno i play-out se:</w:t>
      </w:r>
    </w:p>
    <w:p w14:paraId="22130324" w14:textId="77777777" w:rsidR="00E741BD" w:rsidRPr="00DD3BB6" w:rsidRDefault="00E741BD" w:rsidP="00E741BD">
      <w:pPr>
        <w:numPr>
          <w:ilvl w:val="0"/>
          <w:numId w:val="37"/>
        </w:numPr>
        <w:suppressAutoHyphens/>
        <w:rPr>
          <w:sz w:val="16"/>
          <w:szCs w:val="16"/>
        </w:rPr>
      </w:pPr>
      <w:r w:rsidRPr="00997D9F">
        <w:rPr>
          <w:rFonts w:eastAsia="Calibri" w:cs="Calibri"/>
          <w:szCs w:val="22"/>
        </w:rPr>
        <w:t xml:space="preserve">il distacco in classifica tra le due squadre che dovranno incontrarsi è superiore a </w:t>
      </w:r>
      <w:r w:rsidRPr="00997D9F">
        <w:rPr>
          <w:rFonts w:eastAsia="Calibri" w:cs="Calibri"/>
          <w:b/>
          <w:szCs w:val="22"/>
        </w:rPr>
        <w:t>6 punti.</w:t>
      </w:r>
    </w:p>
    <w:p w14:paraId="4E6C523F" w14:textId="77777777" w:rsidR="00E741BD" w:rsidRPr="00997D9F" w:rsidRDefault="00E741BD" w:rsidP="00E741BD">
      <w:pPr>
        <w:suppressAutoHyphens/>
        <w:ind w:left="765"/>
        <w:rPr>
          <w:sz w:val="16"/>
          <w:szCs w:val="16"/>
        </w:rPr>
      </w:pPr>
    </w:p>
    <w:p w14:paraId="2C9C1062" w14:textId="77777777" w:rsidR="00E741BD" w:rsidRPr="007B6AC4" w:rsidRDefault="00E741BD" w:rsidP="00E741BD">
      <w:pPr>
        <w:pBdr>
          <w:top w:val="single" w:sz="4" w:space="1" w:color="000000"/>
          <w:left w:val="single" w:sz="4" w:space="4" w:color="000000"/>
          <w:bottom w:val="single" w:sz="4" w:space="1" w:color="000000"/>
          <w:right w:val="single" w:sz="4" w:space="4" w:color="000000"/>
        </w:pBdr>
        <w:suppressAutoHyphens/>
        <w:rPr>
          <w:rFonts w:eastAsia="Calibri" w:cs="Calibri"/>
          <w:szCs w:val="22"/>
          <w:lang w:eastAsia="zh-CN"/>
        </w:rPr>
      </w:pPr>
      <w:r w:rsidRPr="009C5388">
        <w:rPr>
          <w:rFonts w:eastAsia="Calibri" w:cs="Calibri"/>
          <w:b/>
          <w:szCs w:val="22"/>
          <w:shd w:val="clear" w:color="auto" w:fill="E5B8B7"/>
        </w:rPr>
        <w:t>Si ricorda che una Società non può fare, per alcun motivo o situazione verificatasi, un doppio passaggio di Categoria nel corso della medesima stagione sportiva o a cavallo tra la conclusione di una stagione sportiva e l</w:t>
      </w:r>
      <w:r w:rsidRPr="009C5388">
        <w:rPr>
          <w:rFonts w:eastAsia="MS Mincho" w:cs="Calibri"/>
          <w:b/>
          <w:szCs w:val="22"/>
          <w:shd w:val="clear" w:color="auto" w:fill="E5B8B7"/>
        </w:rPr>
        <w:t>’</w:t>
      </w:r>
      <w:r w:rsidRPr="009C5388">
        <w:rPr>
          <w:rFonts w:eastAsia="Calibri" w:cs="Calibri"/>
          <w:b/>
          <w:szCs w:val="22"/>
          <w:shd w:val="clear" w:color="auto" w:fill="E5B8B7"/>
        </w:rPr>
        <w:t>inizio di quella immediatamente successiva. Il meccanismo dei ripescaggi non può, in alcun caso, prevedere la possibilità che una Società neo-promossa ad un Campionato di categoria superiore possa essere “ripescata</w:t>
      </w:r>
      <w:r w:rsidRPr="009C5388">
        <w:rPr>
          <w:rFonts w:eastAsia="MS Mincho" w:cs="Calibri"/>
          <w:b/>
          <w:szCs w:val="22"/>
          <w:shd w:val="clear" w:color="auto" w:fill="E5B8B7"/>
        </w:rPr>
        <w:t>”</w:t>
      </w:r>
      <w:r w:rsidRPr="009C5388">
        <w:rPr>
          <w:rFonts w:eastAsia="Calibri" w:cs="Calibri"/>
          <w:b/>
          <w:szCs w:val="22"/>
          <w:shd w:val="clear" w:color="auto" w:fill="E5B8B7"/>
        </w:rPr>
        <w:t xml:space="preserve"> – nel passaggio fra la vecchia e la nuova stagione sportiva – al Campionato di categoria ulteriormente superiore, senza disputare, di conseguenza, il Campionato intermedio di competenza determinato dal merito sportivo</w:t>
      </w:r>
      <w:r w:rsidRPr="009C5388">
        <w:rPr>
          <w:rFonts w:eastAsia="Calibri" w:cs="Calibri"/>
          <w:b/>
          <w:szCs w:val="22"/>
        </w:rPr>
        <w:t>.</w:t>
      </w:r>
    </w:p>
    <w:p w14:paraId="7A2D3CBD" w14:textId="77777777" w:rsidR="00E741BD" w:rsidRPr="007B6AC4" w:rsidRDefault="00E741BD" w:rsidP="00E741BD">
      <w:pPr>
        <w:suppressAutoHyphens/>
        <w:autoSpaceDE w:val="0"/>
        <w:rPr>
          <w:rFonts w:eastAsia="Calibri" w:cs="Calibri"/>
          <w:szCs w:val="22"/>
        </w:rPr>
      </w:pPr>
    </w:p>
    <w:p w14:paraId="34802741" w14:textId="77777777" w:rsidR="00E741BD" w:rsidRPr="007B6AC4" w:rsidRDefault="00E741BD" w:rsidP="00E741BD">
      <w:pPr>
        <w:suppressAutoHyphens/>
        <w:autoSpaceDE w:val="0"/>
        <w:rPr>
          <w:rFonts w:cs="Calibri"/>
          <w:b/>
          <w:szCs w:val="22"/>
        </w:rPr>
      </w:pPr>
      <w:r w:rsidRPr="007B6AC4">
        <w:rPr>
          <w:rFonts w:eastAsia="Calibri" w:cs="Calibri"/>
          <w:b/>
          <w:szCs w:val="22"/>
        </w:rPr>
        <w:t xml:space="preserve">Considerati i termini previsti per la conclusione della stagione sportiva </w:t>
      </w:r>
      <w:r>
        <w:rPr>
          <w:rFonts w:eastAsia="Calibri" w:cs="Calibri"/>
          <w:b/>
          <w:szCs w:val="22"/>
        </w:rPr>
        <w:t>al 30 giugno 2024</w:t>
      </w:r>
      <w:r w:rsidRPr="007B6AC4">
        <w:rPr>
          <w:rFonts w:eastAsia="Calibri" w:cs="Calibri"/>
          <w:b/>
          <w:szCs w:val="22"/>
        </w:rPr>
        <w:t xml:space="preserve"> e tenuto conto di quanto previsto dall’art. 49, N.O.I.F., si rende noto che al termine della stagione sportiva si darà luogo alle eventuali gare di </w:t>
      </w:r>
      <w:r w:rsidRPr="007B6AC4">
        <w:rPr>
          <w:rFonts w:eastAsia="Calibri" w:cs="Calibri"/>
          <w:b/>
          <w:i/>
          <w:iCs/>
          <w:szCs w:val="22"/>
        </w:rPr>
        <w:t xml:space="preserve">play-off </w:t>
      </w:r>
      <w:r w:rsidRPr="007B6AC4">
        <w:rPr>
          <w:rFonts w:eastAsia="Calibri" w:cs="Calibri"/>
          <w:b/>
          <w:szCs w:val="22"/>
        </w:rPr>
        <w:t xml:space="preserve">e di </w:t>
      </w:r>
      <w:r w:rsidRPr="007B6AC4">
        <w:rPr>
          <w:rFonts w:eastAsia="Calibri" w:cs="Calibri"/>
          <w:b/>
          <w:i/>
          <w:iCs/>
          <w:szCs w:val="22"/>
        </w:rPr>
        <w:t xml:space="preserve">play-out </w:t>
      </w:r>
      <w:r w:rsidRPr="007B6AC4">
        <w:rPr>
          <w:rFonts w:eastAsia="Calibri" w:cs="Calibri"/>
          <w:b/>
          <w:szCs w:val="22"/>
        </w:rPr>
        <w:t>esclusivamente nell’ipotesi di conclusione dell’attività ordinariamente prevista. Sono fatti salvi i provvedimenti che si rendessero necessari all’esito di eventuali decisioni adottate dalle Autorità governative e/o sanitarie per quanto attiene allo svolgimento dei Campionati, delle competizioni agonistiche e di ogni altra attività ufficiale indetta e organizzata dalla Lega Nazionale Dil</w:t>
      </w:r>
      <w:r>
        <w:rPr>
          <w:rFonts w:eastAsia="Calibri" w:cs="Calibri"/>
          <w:b/>
          <w:szCs w:val="22"/>
        </w:rPr>
        <w:t>ettanti nella stagione sportiva</w:t>
      </w:r>
      <w:r w:rsidRPr="007B6AC4">
        <w:rPr>
          <w:rFonts w:eastAsia="Calibri" w:cs="Calibri"/>
          <w:b/>
          <w:szCs w:val="22"/>
        </w:rPr>
        <w:t>, anche in relazione alla determinazione delle classifiche finali.</w:t>
      </w:r>
    </w:p>
    <w:p w14:paraId="336EC78C" w14:textId="77777777" w:rsidR="00E741BD" w:rsidRDefault="00E741BD" w:rsidP="00E741BD">
      <w:r w:rsidRPr="006C21E6">
        <w:rPr>
          <w:b/>
        </w:rPr>
        <w:t>QUALORA CAUSE DI FORZA MAGGIORE NON DOVESSERO PERMETTERE LO SVOLGIMENTO DEI PLAY-OUT RETROCEDERANNO DIRETTAMENTE LE SOCIETA’ CHE OCCUPANO LA PEGGIORE POSIZIONE DI CLASSIFICA PER IL NUMERO DI RETROCESSIONI PREVISTE DAL REGOLAMENTO, FERMO RESTANDO L’APPLICAZIONE DELL’ART. 51 COMME 6 DELLE NOIF CHE SI RIPORTA:</w:t>
      </w:r>
      <w:r w:rsidRPr="006C21E6">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w:t>
      </w:r>
      <w:r w:rsidRPr="006C21E6">
        <w:lastRenderedPageBreak/>
        <w:t xml:space="preserve">nell'ordine: - dei punti conseguiti negli incontri diretti; - a parità di punti, della differenza tra le reti segnate e quelle subite negli stessi incontri; - della differenza fra reti segnate e subite negli incontri diretti fra le squadre interessate; - della differenza fra reti segnate e subite nell'intero Campionato; - del maggior numero di reti segnate nell'intero Campionato; - del sorteggio. </w:t>
      </w:r>
    </w:p>
    <w:p w14:paraId="3BEA2505" w14:textId="77777777" w:rsidR="00E741BD" w:rsidRDefault="00E741BD" w:rsidP="00E741BD">
      <w:pPr>
        <w:rPr>
          <w:rFonts w:cs="Calibri"/>
          <w:b/>
          <w:szCs w:val="22"/>
          <w:u w:val="single"/>
        </w:rPr>
      </w:pPr>
      <w:r w:rsidRPr="006C21E6">
        <w:rPr>
          <w:b/>
        </w:rPr>
        <w:t>Allo stesso modo si procede alla determinazione della squadra che retrocede direttamente.</w:t>
      </w:r>
      <w:r>
        <w:rPr>
          <w:b/>
        </w:rPr>
        <w:t xml:space="preserve"> </w:t>
      </w:r>
      <w:r w:rsidRPr="00BD53CE">
        <w:rPr>
          <w:rFonts w:cs="Calibri"/>
          <w:b/>
          <w:szCs w:val="22"/>
          <w:u w:val="single"/>
        </w:rPr>
        <w:t>Il Comitato Regionale Lombardia si riserva la piena facoltà di modificare la programmazione degli abbinamenti  sotto  ipotizzati, dandone preventiva comunicazione attraverso il proprio Comunicato ufficiale.</w:t>
      </w:r>
    </w:p>
    <w:p w14:paraId="5C98899F" w14:textId="77777777" w:rsidR="00E741BD" w:rsidRPr="005C3645" w:rsidRDefault="00E741BD" w:rsidP="00E741BD">
      <w:pPr>
        <w:pStyle w:val="Titolo3"/>
        <w:rPr>
          <w:lang w:val="it-IT"/>
        </w:rPr>
      </w:pPr>
      <w:bookmarkStart w:id="19" w:name="_Toc114149277"/>
      <w:bookmarkStart w:id="20" w:name="_Toc146809054"/>
      <w:bookmarkStart w:id="21" w:name="_Toc146813116"/>
      <w:r w:rsidRPr="005C3645">
        <w:rPr>
          <w:lang w:val="it-IT"/>
        </w:rPr>
        <w:t>3.</w:t>
      </w:r>
      <w:r>
        <w:rPr>
          <w:lang w:val="it-IT"/>
        </w:rPr>
        <w:t>1</w:t>
      </w:r>
      <w:r w:rsidRPr="005C3645">
        <w:rPr>
          <w:lang w:val="it-IT"/>
        </w:rPr>
        <w:t>.2 CRITERI RIPESCAGGIO CAMPIONATO U19 REGIONALE “B” s.s. 202</w:t>
      </w:r>
      <w:r>
        <w:rPr>
          <w:lang w:val="it-IT"/>
        </w:rPr>
        <w:t>4</w:t>
      </w:r>
      <w:r w:rsidRPr="005C3645">
        <w:rPr>
          <w:lang w:val="it-IT"/>
        </w:rPr>
        <w:t>/202</w:t>
      </w:r>
      <w:bookmarkEnd w:id="19"/>
      <w:r>
        <w:rPr>
          <w:lang w:val="it-IT"/>
        </w:rPr>
        <w:t>5</w:t>
      </w:r>
      <w:bookmarkEnd w:id="20"/>
      <w:bookmarkEnd w:id="21"/>
    </w:p>
    <w:p w14:paraId="62E46FD4" w14:textId="77777777" w:rsidR="00E741BD" w:rsidRPr="0021035D" w:rsidRDefault="00E741BD" w:rsidP="00E741BD">
      <w:pPr>
        <w:pStyle w:val="Default"/>
        <w:rPr>
          <w:rFonts w:asciiTheme="minorHAnsi" w:hAnsiTheme="minorHAnsi" w:cstheme="minorHAnsi"/>
          <w:b/>
          <w:bCs/>
          <w:color w:val="auto"/>
          <w:sz w:val="22"/>
          <w:szCs w:val="22"/>
        </w:rPr>
      </w:pPr>
    </w:p>
    <w:p w14:paraId="70A2F466" w14:textId="77777777" w:rsidR="00E741BD" w:rsidRPr="0021035D" w:rsidRDefault="00E741BD" w:rsidP="00E741BD">
      <w:pPr>
        <w:pStyle w:val="Default"/>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 xml:space="preserve">Sono AMMESSE DI DIRITTO alla partecipazione al Campionato Juniores U19 Regionale </w:t>
      </w:r>
      <w:r>
        <w:rPr>
          <w:rFonts w:asciiTheme="minorHAnsi" w:hAnsiTheme="minorHAnsi" w:cstheme="minorHAnsi"/>
          <w:b/>
          <w:bCs/>
          <w:color w:val="auto"/>
          <w:sz w:val="22"/>
          <w:szCs w:val="22"/>
        </w:rPr>
        <w:t>B, per la stagione sportiva 2024/2025:</w:t>
      </w:r>
    </w:p>
    <w:p w14:paraId="3686EBD6" w14:textId="77777777" w:rsidR="00E741BD" w:rsidRPr="0021035D" w:rsidRDefault="00E741BD" w:rsidP="00E741BD">
      <w:pPr>
        <w:pStyle w:val="Default"/>
        <w:rPr>
          <w:rFonts w:asciiTheme="minorHAnsi" w:hAnsiTheme="minorHAnsi" w:cstheme="minorHAnsi"/>
          <w:b/>
          <w:bCs/>
          <w:color w:val="auto"/>
          <w:sz w:val="22"/>
          <w:szCs w:val="22"/>
        </w:rPr>
      </w:pPr>
    </w:p>
    <w:p w14:paraId="7112311A" w14:textId="77777777" w:rsidR="00E741BD" w:rsidRPr="0021035D" w:rsidRDefault="00E741BD" w:rsidP="00E741BD">
      <w:pPr>
        <w:pStyle w:val="Default"/>
        <w:numPr>
          <w:ilvl w:val="0"/>
          <w:numId w:val="3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retrocesse dal campionato Regionale Juniores Under 19 “A” al termine della 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61F2B3C5" w14:textId="77777777" w:rsidR="00E741BD" w:rsidRPr="0021035D" w:rsidRDefault="00E741BD" w:rsidP="00E741BD">
      <w:pPr>
        <w:pStyle w:val="Default"/>
        <w:numPr>
          <w:ilvl w:val="0"/>
          <w:numId w:val="3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che hanno acquisito tale diritto a seguito della classifica ottenuta all’esito del Campionato Regionale Juniores Under 19 “B” della</w:t>
      </w:r>
      <w:r>
        <w:rPr>
          <w:rFonts w:asciiTheme="minorHAnsi" w:hAnsiTheme="minorHAnsi" w:cstheme="minorHAnsi"/>
          <w:b/>
          <w:bCs/>
          <w:color w:val="auto"/>
          <w:sz w:val="22"/>
          <w:szCs w:val="22"/>
        </w:rPr>
        <w:t xml:space="preserve"> </w:t>
      </w:r>
      <w:r w:rsidRPr="0021035D">
        <w:rPr>
          <w:rFonts w:asciiTheme="minorHAnsi" w:hAnsiTheme="minorHAnsi" w:cstheme="minorHAnsi"/>
          <w:b/>
          <w:bCs/>
          <w:color w:val="auto"/>
          <w:sz w:val="22"/>
          <w:szCs w:val="22"/>
        </w:rPr>
        <w:t>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36E77A30" w14:textId="77777777" w:rsidR="00E741BD" w:rsidRPr="0021035D" w:rsidRDefault="00E741BD" w:rsidP="00E741BD">
      <w:pPr>
        <w:pStyle w:val="Default"/>
        <w:numPr>
          <w:ilvl w:val="0"/>
          <w:numId w:val="3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promosse dal Campionato Juniores Provinciali al termine della 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6947534F" w14:textId="77777777" w:rsidR="00E741BD" w:rsidRPr="0021035D" w:rsidRDefault="00E741BD" w:rsidP="00E741BD">
      <w:pPr>
        <w:pStyle w:val="Default"/>
        <w:numPr>
          <w:ilvl w:val="0"/>
          <w:numId w:val="3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eventualmente ammesse a completamento dell’organico secondo le disposizioni di seguito riportate.</w:t>
      </w:r>
    </w:p>
    <w:p w14:paraId="7053EFAA" w14:textId="77777777" w:rsidR="00E741BD" w:rsidRPr="0021035D" w:rsidRDefault="00E741BD" w:rsidP="00E741BD">
      <w:pPr>
        <w:pStyle w:val="Default"/>
        <w:rPr>
          <w:rFonts w:asciiTheme="minorHAnsi" w:hAnsiTheme="minorHAnsi" w:cstheme="minorHAnsi"/>
          <w:b/>
          <w:bCs/>
          <w:color w:val="auto"/>
          <w:sz w:val="22"/>
          <w:szCs w:val="22"/>
        </w:rPr>
      </w:pPr>
    </w:p>
    <w:p w14:paraId="5F1E3129" w14:textId="77777777" w:rsidR="00E741BD" w:rsidRPr="0021035D" w:rsidRDefault="00E741BD" w:rsidP="00E741BD">
      <w:pPr>
        <w:pStyle w:val="Default"/>
        <w:jc w:val="both"/>
        <w:rPr>
          <w:rFonts w:asciiTheme="minorHAnsi" w:hAnsiTheme="minorHAnsi" w:cstheme="minorHAnsi"/>
          <w:sz w:val="22"/>
          <w:szCs w:val="22"/>
        </w:rPr>
      </w:pPr>
      <w:r w:rsidRPr="0021035D">
        <w:rPr>
          <w:rFonts w:asciiTheme="minorHAnsi" w:hAnsiTheme="minorHAnsi" w:cstheme="minorHAnsi"/>
          <w:sz w:val="22"/>
          <w:szCs w:val="22"/>
        </w:rPr>
        <w:t>A completamento degli organici saranno redatte 3 distinte graduatorie di merito:</w:t>
      </w:r>
    </w:p>
    <w:p w14:paraId="2450DB05" w14:textId="77777777" w:rsidR="00E741BD" w:rsidRPr="0021035D" w:rsidRDefault="00E741BD" w:rsidP="00E741BD">
      <w:pPr>
        <w:pStyle w:val="Default"/>
        <w:jc w:val="both"/>
        <w:rPr>
          <w:rFonts w:asciiTheme="minorHAnsi" w:hAnsiTheme="minorHAnsi" w:cstheme="minorHAnsi"/>
          <w:sz w:val="22"/>
          <w:szCs w:val="22"/>
        </w:rPr>
      </w:pPr>
    </w:p>
    <w:p w14:paraId="4CEF2296" w14:textId="77777777" w:rsidR="00E741BD" w:rsidRPr="0021035D" w:rsidRDefault="00E741BD" w:rsidP="00E741BD">
      <w:pPr>
        <w:pStyle w:val="Default"/>
        <w:numPr>
          <w:ilvl w:val="0"/>
          <w:numId w:val="4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A: tra le squadre seconde classificate o vincenti la finale play off (per le delegazioni che adotteranno tale criterio);</w:t>
      </w:r>
    </w:p>
    <w:p w14:paraId="0D0EB12F" w14:textId="77777777" w:rsidR="00E741BD" w:rsidRPr="0021035D" w:rsidRDefault="00E741BD" w:rsidP="00E741BD">
      <w:pPr>
        <w:pStyle w:val="Default"/>
        <w:numPr>
          <w:ilvl w:val="0"/>
          <w:numId w:val="4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B: tra le squadre terze classificate o perdenti la finale play off (per le delegazioni che adotteranno tale criterio);</w:t>
      </w:r>
    </w:p>
    <w:p w14:paraId="07AFFFA4" w14:textId="77777777" w:rsidR="00E741BD" w:rsidRPr="0021035D" w:rsidRDefault="00E741BD" w:rsidP="00E741BD">
      <w:pPr>
        <w:pStyle w:val="Default"/>
        <w:numPr>
          <w:ilvl w:val="0"/>
          <w:numId w:val="4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C: tra le restanti società che ne faranno richiesta di inclusione.</w:t>
      </w:r>
    </w:p>
    <w:p w14:paraId="05EEE676" w14:textId="77777777" w:rsidR="00E741BD" w:rsidRPr="0021035D" w:rsidRDefault="00E741BD" w:rsidP="00E741BD">
      <w:pPr>
        <w:pStyle w:val="Default"/>
        <w:ind w:left="720"/>
        <w:jc w:val="both"/>
        <w:rPr>
          <w:rFonts w:asciiTheme="minorHAnsi" w:hAnsiTheme="minorHAnsi" w:cstheme="minorHAnsi"/>
          <w:sz w:val="22"/>
          <w:szCs w:val="22"/>
        </w:rPr>
      </w:pPr>
    </w:p>
    <w:p w14:paraId="390BF2F7" w14:textId="77777777" w:rsidR="00E741BD" w:rsidRPr="0021035D" w:rsidRDefault="00E741BD" w:rsidP="00E741BD">
      <w:pPr>
        <w:pStyle w:val="Default"/>
        <w:jc w:val="both"/>
        <w:rPr>
          <w:rFonts w:asciiTheme="minorHAnsi" w:hAnsiTheme="minorHAnsi" w:cstheme="minorHAnsi"/>
          <w:sz w:val="22"/>
          <w:szCs w:val="22"/>
        </w:rPr>
      </w:pPr>
      <w:r w:rsidRPr="0021035D">
        <w:rPr>
          <w:rFonts w:asciiTheme="minorHAnsi" w:hAnsiTheme="minorHAnsi" w:cstheme="minorHAnsi"/>
          <w:sz w:val="22"/>
          <w:szCs w:val="22"/>
        </w:rPr>
        <w:t xml:space="preserve">Le rispettive graduatorie saranno redatte in base alla categoria della prima squadra con priorità dall’Eccellenza alla </w:t>
      </w:r>
      <w:r w:rsidRPr="00847512">
        <w:rPr>
          <w:rFonts w:asciiTheme="minorHAnsi" w:hAnsiTheme="minorHAnsi" w:cstheme="minorHAnsi"/>
          <w:sz w:val="22"/>
          <w:szCs w:val="22"/>
          <w:u w:val="single"/>
        </w:rPr>
        <w:t>3ª Categoria</w:t>
      </w:r>
      <w:r>
        <w:rPr>
          <w:rFonts w:asciiTheme="minorHAnsi" w:hAnsiTheme="minorHAnsi" w:cstheme="minorHAnsi"/>
          <w:sz w:val="22"/>
          <w:szCs w:val="22"/>
          <w:u w:val="single"/>
        </w:rPr>
        <w:t xml:space="preserve"> </w:t>
      </w:r>
      <w:r w:rsidRPr="00A14C00">
        <w:rPr>
          <w:rFonts w:asciiTheme="minorHAnsi" w:hAnsiTheme="minorHAnsi" w:cstheme="minorHAnsi"/>
          <w:b/>
          <w:sz w:val="22"/>
          <w:szCs w:val="22"/>
          <w:u w:val="single"/>
        </w:rPr>
        <w:t>relativa alla s.s. 2023/2024</w:t>
      </w:r>
      <w:r w:rsidRPr="0021035D">
        <w:rPr>
          <w:rFonts w:asciiTheme="minorHAnsi" w:hAnsiTheme="minorHAnsi" w:cstheme="minorHAnsi"/>
          <w:sz w:val="22"/>
          <w:szCs w:val="22"/>
        </w:rPr>
        <w:t>;</w:t>
      </w:r>
    </w:p>
    <w:p w14:paraId="1A74CD1E" w14:textId="77777777" w:rsidR="00E741BD" w:rsidRPr="0021035D" w:rsidRDefault="00E741BD" w:rsidP="00E741BD">
      <w:pPr>
        <w:pStyle w:val="Default"/>
        <w:jc w:val="both"/>
        <w:rPr>
          <w:rFonts w:asciiTheme="minorHAnsi" w:hAnsiTheme="minorHAnsi" w:cstheme="minorHAnsi"/>
          <w:sz w:val="22"/>
          <w:szCs w:val="22"/>
        </w:rPr>
      </w:pPr>
    </w:p>
    <w:p w14:paraId="0DEDB425" w14:textId="77777777" w:rsidR="00E741BD" w:rsidRPr="0021035D" w:rsidRDefault="00E741BD" w:rsidP="00E741BD">
      <w:pPr>
        <w:pStyle w:val="Default"/>
        <w:ind w:left="360"/>
        <w:jc w:val="both"/>
        <w:rPr>
          <w:rFonts w:asciiTheme="minorHAnsi" w:hAnsiTheme="minorHAnsi" w:cstheme="minorHAnsi"/>
          <w:sz w:val="22"/>
          <w:szCs w:val="22"/>
        </w:rPr>
      </w:pPr>
      <w:r w:rsidRPr="0021035D">
        <w:rPr>
          <w:rFonts w:asciiTheme="minorHAnsi" w:hAnsiTheme="minorHAnsi" w:cstheme="minorHAnsi"/>
          <w:sz w:val="22"/>
          <w:szCs w:val="22"/>
        </w:rPr>
        <w:t>in caso di parità di graduatoria si darà priorità:</w:t>
      </w:r>
    </w:p>
    <w:p w14:paraId="7324A46A" w14:textId="77777777" w:rsidR="00E741BD" w:rsidRPr="0021035D" w:rsidRDefault="00E741BD" w:rsidP="00E741BD">
      <w:pPr>
        <w:pStyle w:val="Default"/>
        <w:ind w:left="720"/>
        <w:jc w:val="both"/>
        <w:rPr>
          <w:rFonts w:asciiTheme="minorHAnsi" w:hAnsiTheme="minorHAnsi" w:cstheme="minorHAnsi"/>
          <w:sz w:val="22"/>
          <w:szCs w:val="22"/>
        </w:rPr>
      </w:pPr>
    </w:p>
    <w:p w14:paraId="5FC46074" w14:textId="77777777" w:rsidR="00E741BD" w:rsidRPr="0021035D" w:rsidRDefault="00E741BD" w:rsidP="00E741BD">
      <w:pPr>
        <w:pStyle w:val="Default"/>
        <w:numPr>
          <w:ilvl w:val="0"/>
          <w:numId w:val="39"/>
        </w:numPr>
        <w:jc w:val="both"/>
        <w:rPr>
          <w:rFonts w:asciiTheme="minorHAnsi" w:hAnsiTheme="minorHAnsi" w:cstheme="minorHAnsi"/>
          <w:sz w:val="22"/>
          <w:szCs w:val="22"/>
        </w:rPr>
      </w:pPr>
      <w:r w:rsidRPr="0021035D">
        <w:rPr>
          <w:rFonts w:asciiTheme="minorHAnsi" w:hAnsiTheme="minorHAnsi" w:cstheme="minorHAnsi"/>
          <w:sz w:val="22"/>
          <w:szCs w:val="22"/>
        </w:rPr>
        <w:t xml:space="preserve">Società partecipante al Campionato Allievi U17 Regionali </w:t>
      </w:r>
      <w:proofErr w:type="spellStart"/>
      <w:r w:rsidRPr="0021035D">
        <w:rPr>
          <w:rFonts w:asciiTheme="minorHAnsi" w:hAnsiTheme="minorHAnsi" w:cstheme="minorHAnsi"/>
          <w:sz w:val="22"/>
          <w:szCs w:val="22"/>
        </w:rPr>
        <w:t>Elitè</w:t>
      </w:r>
      <w:proofErr w:type="spellEnd"/>
      <w:r w:rsidRPr="0021035D">
        <w:rPr>
          <w:rFonts w:asciiTheme="minorHAnsi" w:hAnsiTheme="minorHAnsi" w:cstheme="minorHAnsi"/>
          <w:sz w:val="22"/>
          <w:szCs w:val="22"/>
        </w:rPr>
        <w:t xml:space="preserve"> s.s. 202</w:t>
      </w:r>
      <w:r>
        <w:rPr>
          <w:rFonts w:asciiTheme="minorHAnsi" w:hAnsiTheme="minorHAnsi" w:cstheme="minorHAnsi"/>
          <w:sz w:val="22"/>
          <w:szCs w:val="22"/>
        </w:rPr>
        <w:t>3</w:t>
      </w:r>
      <w:r w:rsidRPr="0021035D">
        <w:rPr>
          <w:rFonts w:asciiTheme="minorHAnsi" w:hAnsiTheme="minorHAnsi" w:cstheme="minorHAnsi"/>
          <w:sz w:val="22"/>
          <w:szCs w:val="22"/>
        </w:rPr>
        <w:t>/202</w:t>
      </w:r>
      <w:r>
        <w:rPr>
          <w:rFonts w:asciiTheme="minorHAnsi" w:hAnsiTheme="minorHAnsi" w:cstheme="minorHAnsi"/>
          <w:sz w:val="22"/>
          <w:szCs w:val="22"/>
        </w:rPr>
        <w:t>4</w:t>
      </w:r>
      <w:r w:rsidRPr="0021035D">
        <w:rPr>
          <w:rFonts w:asciiTheme="minorHAnsi" w:hAnsiTheme="minorHAnsi" w:cstheme="minorHAnsi"/>
          <w:sz w:val="22"/>
          <w:szCs w:val="22"/>
        </w:rPr>
        <w:t>;</w:t>
      </w:r>
    </w:p>
    <w:p w14:paraId="0BB53C5A" w14:textId="77777777" w:rsidR="00E741BD" w:rsidRPr="0021035D" w:rsidRDefault="00E741BD" w:rsidP="00E741BD">
      <w:pPr>
        <w:pStyle w:val="Default"/>
        <w:ind w:left="720"/>
        <w:jc w:val="both"/>
        <w:rPr>
          <w:rFonts w:asciiTheme="minorHAnsi" w:hAnsiTheme="minorHAnsi" w:cstheme="minorHAnsi"/>
          <w:sz w:val="22"/>
          <w:szCs w:val="22"/>
        </w:rPr>
      </w:pPr>
    </w:p>
    <w:p w14:paraId="42D905FD" w14:textId="77777777" w:rsidR="00E741BD" w:rsidRPr="0021035D" w:rsidRDefault="00E741BD" w:rsidP="00E741BD">
      <w:pPr>
        <w:pStyle w:val="Default"/>
        <w:numPr>
          <w:ilvl w:val="0"/>
          <w:numId w:val="39"/>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s.s. 20</w:t>
      </w:r>
      <w:r>
        <w:rPr>
          <w:rFonts w:asciiTheme="minorHAnsi" w:hAnsiTheme="minorHAnsi" w:cstheme="minorHAnsi"/>
          <w:sz w:val="22"/>
          <w:szCs w:val="22"/>
        </w:rPr>
        <w:t>23/2024</w:t>
      </w:r>
      <w:r w:rsidRPr="0021035D">
        <w:rPr>
          <w:rFonts w:asciiTheme="minorHAnsi" w:hAnsiTheme="minorHAnsi" w:cstheme="minorHAnsi"/>
          <w:sz w:val="22"/>
          <w:szCs w:val="22"/>
        </w:rPr>
        <w:t>;</w:t>
      </w:r>
    </w:p>
    <w:p w14:paraId="1AC784B8" w14:textId="77777777" w:rsidR="00E741BD" w:rsidRPr="0021035D" w:rsidRDefault="00E741BD" w:rsidP="00E741BD">
      <w:pPr>
        <w:pStyle w:val="Default"/>
        <w:ind w:left="720"/>
        <w:jc w:val="both"/>
        <w:rPr>
          <w:rFonts w:asciiTheme="minorHAnsi" w:hAnsiTheme="minorHAnsi" w:cstheme="minorHAnsi"/>
          <w:sz w:val="22"/>
          <w:szCs w:val="22"/>
        </w:rPr>
      </w:pPr>
    </w:p>
    <w:p w14:paraId="733B3718" w14:textId="77777777" w:rsidR="00E741BD" w:rsidRPr="0021035D" w:rsidRDefault="00E741BD" w:rsidP="00E741BD">
      <w:pPr>
        <w:pStyle w:val="Default"/>
        <w:numPr>
          <w:ilvl w:val="0"/>
          <w:numId w:val="39"/>
        </w:numPr>
        <w:jc w:val="both"/>
        <w:rPr>
          <w:rFonts w:asciiTheme="minorHAnsi" w:hAnsiTheme="minorHAnsi" w:cstheme="minorHAnsi"/>
          <w:sz w:val="22"/>
          <w:szCs w:val="22"/>
        </w:rPr>
      </w:pPr>
      <w:r w:rsidRPr="0021035D">
        <w:rPr>
          <w:rFonts w:asciiTheme="minorHAnsi" w:hAnsiTheme="minorHAnsi" w:cstheme="minorHAnsi"/>
          <w:sz w:val="22"/>
          <w:szCs w:val="22"/>
        </w:rPr>
        <w:t>del miglior punteggio nella “coppa disciplina” conseguito al termine del campionato o della media punti “coppa disciplina” laddove sussista un numero differente di gare;</w:t>
      </w:r>
    </w:p>
    <w:p w14:paraId="41BD9306" w14:textId="77777777" w:rsidR="00E741BD" w:rsidRPr="0021035D" w:rsidRDefault="00E741BD" w:rsidP="00E741BD">
      <w:pPr>
        <w:pStyle w:val="Default"/>
        <w:jc w:val="both"/>
        <w:rPr>
          <w:rFonts w:asciiTheme="minorHAnsi" w:hAnsiTheme="minorHAnsi" w:cstheme="minorHAnsi"/>
          <w:sz w:val="22"/>
          <w:szCs w:val="22"/>
        </w:rPr>
      </w:pPr>
    </w:p>
    <w:p w14:paraId="20BE1809" w14:textId="77777777" w:rsidR="00E741BD" w:rsidRDefault="00E741BD" w:rsidP="00E741BD">
      <w:pPr>
        <w:pStyle w:val="Default"/>
        <w:numPr>
          <w:ilvl w:val="0"/>
          <w:numId w:val="39"/>
        </w:numPr>
        <w:jc w:val="both"/>
        <w:rPr>
          <w:rFonts w:asciiTheme="minorHAnsi" w:hAnsiTheme="minorHAnsi" w:cstheme="minorHAnsi"/>
          <w:sz w:val="22"/>
          <w:szCs w:val="22"/>
        </w:rPr>
      </w:pPr>
      <w:r w:rsidRPr="0021035D">
        <w:rPr>
          <w:rFonts w:asciiTheme="minorHAnsi" w:hAnsiTheme="minorHAnsi" w:cstheme="minorHAnsi"/>
          <w:sz w:val="22"/>
          <w:szCs w:val="22"/>
        </w:rPr>
        <w:t>Sorteggio.</w:t>
      </w:r>
    </w:p>
    <w:p w14:paraId="60B6B708" w14:textId="77777777" w:rsidR="00E741BD" w:rsidRDefault="00E741BD" w:rsidP="00E741BD">
      <w:pPr>
        <w:suppressAutoHyphens/>
        <w:autoSpaceDE w:val="0"/>
        <w:rPr>
          <w:rFonts w:eastAsia="Calibri" w:cs="Calibri"/>
          <w:szCs w:val="22"/>
          <w:lang w:eastAsia="zh-CN"/>
        </w:rPr>
      </w:pPr>
    </w:p>
    <w:p w14:paraId="19D97B31" w14:textId="3FCC714C" w:rsidR="00E741BD" w:rsidRDefault="00E741BD" w:rsidP="00E741BD">
      <w:pPr>
        <w:suppressAutoHyphens/>
        <w:autoSpaceDE w:val="0"/>
        <w:rPr>
          <w:rFonts w:eastAsia="Calibri" w:cs="Calibri"/>
          <w:szCs w:val="22"/>
          <w:lang w:eastAsia="zh-CN"/>
        </w:rPr>
      </w:pPr>
      <w:r>
        <w:rPr>
          <w:rFonts w:eastAsia="Calibri" w:cs="Calibri"/>
          <w:szCs w:val="22"/>
          <w:lang w:eastAsia="zh-CN"/>
        </w:rPr>
        <w:t>…omissis…</w:t>
      </w:r>
    </w:p>
    <w:p w14:paraId="475BB115" w14:textId="77777777" w:rsidR="00E741BD" w:rsidRPr="00691338" w:rsidRDefault="00E741BD" w:rsidP="00E741BD">
      <w:pPr>
        <w:pStyle w:val="Titolo3"/>
        <w:rPr>
          <w:lang w:val="it-IT" w:eastAsia="it-IT" w:bidi="ar-SA"/>
        </w:rPr>
      </w:pPr>
      <w:bookmarkStart w:id="22" w:name="_Toc114149293"/>
      <w:bookmarkStart w:id="23" w:name="_Toc146809056"/>
      <w:bookmarkStart w:id="24" w:name="_Toc146813117"/>
      <w:r>
        <w:rPr>
          <w:lang w:val="it-IT"/>
        </w:rPr>
        <w:t>3</w:t>
      </w:r>
      <w:r w:rsidRPr="00691338">
        <w:rPr>
          <w:lang w:val="it-IT"/>
        </w:rPr>
        <w:t>.1.</w:t>
      </w:r>
      <w:r>
        <w:rPr>
          <w:lang w:val="it-IT"/>
        </w:rPr>
        <w:t>4</w:t>
      </w:r>
      <w:r w:rsidRPr="00691338">
        <w:rPr>
          <w:lang w:val="it-IT"/>
        </w:rPr>
        <w:t xml:space="preserve"> SQUADRE FUORI CLASSIFICA</w:t>
      </w:r>
      <w:bookmarkEnd w:id="22"/>
      <w:bookmarkEnd w:id="23"/>
      <w:bookmarkEnd w:id="24"/>
    </w:p>
    <w:p w14:paraId="23A54F8B" w14:textId="77777777" w:rsidR="00E741BD" w:rsidRDefault="00E741BD" w:rsidP="00E741BD">
      <w:pPr>
        <w:rPr>
          <w:szCs w:val="22"/>
        </w:rPr>
      </w:pPr>
      <w:r w:rsidRPr="00691338">
        <w:rPr>
          <w:szCs w:val="22"/>
        </w:rPr>
        <w:t xml:space="preserve">La partecipazione di una </w:t>
      </w:r>
      <w:r w:rsidRPr="00691338">
        <w:rPr>
          <w:b/>
          <w:i/>
          <w:szCs w:val="22"/>
        </w:rPr>
        <w:t xml:space="preserve">“seconda squadra” </w:t>
      </w:r>
      <w:r w:rsidRPr="00691338">
        <w:rPr>
          <w:szCs w:val="22"/>
        </w:rPr>
        <w:t xml:space="preserve">o di una </w:t>
      </w:r>
      <w:r w:rsidRPr="00691338">
        <w:rPr>
          <w:b/>
          <w:i/>
          <w:szCs w:val="22"/>
        </w:rPr>
        <w:t xml:space="preserve">“squadra B” </w:t>
      </w:r>
      <w:r w:rsidRPr="00691338">
        <w:rPr>
          <w:szCs w:val="22"/>
        </w:rPr>
        <w:t xml:space="preserve">ai campionati/tornei provinciali </w:t>
      </w:r>
      <w:r w:rsidRPr="00691338">
        <w:rPr>
          <w:b/>
          <w:szCs w:val="22"/>
        </w:rPr>
        <w:t>Allievi U17 e U16, Giovanissimi U15 e U14</w:t>
      </w:r>
      <w:r w:rsidRPr="00691338">
        <w:rPr>
          <w:szCs w:val="22"/>
        </w:rPr>
        <w:t xml:space="preserve"> è da considerare con </w:t>
      </w:r>
      <w:r w:rsidRPr="00691338">
        <w:rPr>
          <w:szCs w:val="22"/>
          <w:highlight w:val="yellow"/>
        </w:rPr>
        <w:t>“</w:t>
      </w:r>
      <w:r w:rsidRPr="00691338">
        <w:rPr>
          <w:b/>
          <w:szCs w:val="22"/>
          <w:highlight w:val="yellow"/>
        </w:rPr>
        <w:t>CON DIRITTO DI CLASSIFICA – SENZA POSSIBILITA’ DI CONQUISTA DEL TITOLO PROVINCIALE</w:t>
      </w:r>
      <w:r w:rsidRPr="00691338">
        <w:rPr>
          <w:szCs w:val="22"/>
          <w:highlight w:val="yellow"/>
        </w:rPr>
        <w:t>”</w:t>
      </w:r>
      <w:r w:rsidRPr="00691338">
        <w:rPr>
          <w:szCs w:val="22"/>
        </w:rPr>
        <w:t xml:space="preserve">. </w:t>
      </w:r>
    </w:p>
    <w:p w14:paraId="17E943F7" w14:textId="77777777" w:rsidR="00E741BD" w:rsidRDefault="00E741BD" w:rsidP="00E741BD">
      <w:pPr>
        <w:rPr>
          <w:szCs w:val="22"/>
        </w:rPr>
      </w:pPr>
    </w:p>
    <w:p w14:paraId="6AE1249C" w14:textId="77777777" w:rsidR="00E741BD" w:rsidRDefault="00E741BD" w:rsidP="00E741BD">
      <w:pPr>
        <w:pStyle w:val="Titolo3"/>
        <w:rPr>
          <w:rFonts w:eastAsia="Calibri"/>
          <w:lang w:val="it-IT" w:eastAsia="it-IT" w:bidi="ar-SA"/>
        </w:rPr>
      </w:pPr>
      <w:bookmarkStart w:id="25" w:name="_Toc117170748"/>
      <w:bookmarkStart w:id="26" w:name="_Toc146809057"/>
      <w:bookmarkStart w:id="27" w:name="_Toc146813118"/>
      <w:r>
        <w:rPr>
          <w:rFonts w:eastAsia="Calibri"/>
          <w:lang w:val="it-IT" w:eastAsia="it-IT" w:bidi="ar-SA"/>
        </w:rPr>
        <w:lastRenderedPageBreak/>
        <w:t>3.1.5 criteri di ammissione competizioni s.g.s. stagione 2024-202</w:t>
      </w:r>
      <w:bookmarkEnd w:id="25"/>
      <w:r>
        <w:rPr>
          <w:rFonts w:eastAsia="Calibri"/>
          <w:lang w:val="it-IT" w:eastAsia="it-IT" w:bidi="ar-SA"/>
        </w:rPr>
        <w:t>5</w:t>
      </w:r>
      <w:bookmarkEnd w:id="26"/>
      <w:bookmarkEnd w:id="27"/>
    </w:p>
    <w:p w14:paraId="5A465242" w14:textId="77777777" w:rsidR="00E741BD" w:rsidRPr="00990995" w:rsidRDefault="00E741BD" w:rsidP="00E741BD">
      <w:r w:rsidRPr="000760D5">
        <w:t xml:space="preserve">Di seguito si pubblicano i criteri inerenti il diritto alla partecipazione ai Campionati Regionali </w:t>
      </w:r>
      <w:r>
        <w:t xml:space="preserve">(U17 e U15) e  Torneo Regionale (U16-U14) </w:t>
      </w:r>
      <w:r w:rsidRPr="000760D5">
        <w:t>delle competizioni di S</w:t>
      </w:r>
      <w:r>
        <w:t>GS per la Stagione Sportiva 2024/25</w:t>
      </w:r>
      <w:r w:rsidRPr="000760D5">
        <w:t xml:space="preserve"> </w:t>
      </w:r>
      <w:r w:rsidRPr="00EF7FAA">
        <w:rPr>
          <w:color w:val="FF0000"/>
        </w:rPr>
        <w:t>come deliberati dal C.R. Lombardia e che hanno ottenuto parere favorevole e positivo del Settore Giovanile e Scolastico.</w:t>
      </w:r>
    </w:p>
    <w:p w14:paraId="56CE82DF" w14:textId="77777777" w:rsidR="00E741BD" w:rsidRPr="00A73DB8" w:rsidRDefault="00E741BD" w:rsidP="00E741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auto"/>
          <w:sz w:val="22"/>
          <w:szCs w:val="22"/>
        </w:rPr>
      </w:pPr>
      <w:r w:rsidRPr="00A73DB8">
        <w:rPr>
          <w:b/>
          <w:bCs/>
          <w:color w:val="auto"/>
          <w:sz w:val="22"/>
          <w:szCs w:val="22"/>
        </w:rPr>
        <w:t>DIRITTO A PARTECIPARE AI CAMPIONATI REGIONALI S.S. 2023/2024</w:t>
      </w:r>
    </w:p>
    <w:p w14:paraId="4B7F7722" w14:textId="77777777" w:rsidR="00E741BD" w:rsidRPr="00A73DB8" w:rsidRDefault="00E741BD" w:rsidP="00E741BD">
      <w:pPr>
        <w:pStyle w:val="Default"/>
        <w:rPr>
          <w:b/>
          <w:bCs/>
          <w:color w:val="auto"/>
          <w:sz w:val="22"/>
          <w:szCs w:val="22"/>
        </w:rPr>
      </w:pPr>
    </w:p>
    <w:p w14:paraId="740A302F" w14:textId="77777777" w:rsidR="00E741BD" w:rsidRPr="00A73DB8" w:rsidRDefault="00E741BD" w:rsidP="00E741BD">
      <w:pPr>
        <w:pStyle w:val="Default"/>
        <w:rPr>
          <w:color w:val="auto"/>
          <w:sz w:val="22"/>
          <w:szCs w:val="22"/>
        </w:rPr>
      </w:pPr>
      <w:r w:rsidRPr="00A73DB8">
        <w:rPr>
          <w:color w:val="auto"/>
          <w:sz w:val="22"/>
          <w:szCs w:val="22"/>
        </w:rPr>
        <w:t>Sono AMMESSE DI DIRITTO, per l</w:t>
      </w:r>
      <w:r>
        <w:rPr>
          <w:color w:val="auto"/>
          <w:sz w:val="22"/>
          <w:szCs w:val="22"/>
        </w:rPr>
        <w:t>a stagione sportiva 2024</w:t>
      </w:r>
      <w:r w:rsidRPr="00A73DB8">
        <w:rPr>
          <w:color w:val="auto"/>
          <w:sz w:val="22"/>
          <w:szCs w:val="22"/>
        </w:rPr>
        <w:t>/202</w:t>
      </w:r>
      <w:r>
        <w:rPr>
          <w:color w:val="auto"/>
          <w:sz w:val="22"/>
          <w:szCs w:val="22"/>
        </w:rPr>
        <w:t>5</w:t>
      </w:r>
      <w:r w:rsidRPr="00A73DB8">
        <w:rPr>
          <w:color w:val="auto"/>
          <w:sz w:val="22"/>
          <w:szCs w:val="22"/>
        </w:rPr>
        <w:t>, se fanno richiesta di partecipazione:</w:t>
      </w:r>
    </w:p>
    <w:p w14:paraId="5CBEC11F" w14:textId="77777777" w:rsidR="00E741BD" w:rsidRDefault="00E741BD" w:rsidP="00E741BD">
      <w:pPr>
        <w:pStyle w:val="Default"/>
        <w:ind w:left="720"/>
        <w:jc w:val="both"/>
        <w:rPr>
          <w:color w:val="auto"/>
          <w:sz w:val="22"/>
          <w:szCs w:val="22"/>
        </w:rPr>
      </w:pPr>
    </w:p>
    <w:p w14:paraId="1D03AD69" w14:textId="77777777" w:rsidR="00E741BD" w:rsidRPr="00A73DB8" w:rsidRDefault="00E741BD" w:rsidP="00E741BD">
      <w:pPr>
        <w:pStyle w:val="Default"/>
        <w:numPr>
          <w:ilvl w:val="0"/>
          <w:numId w:val="38"/>
        </w:numPr>
        <w:jc w:val="both"/>
        <w:rPr>
          <w:color w:val="auto"/>
          <w:sz w:val="22"/>
          <w:szCs w:val="22"/>
        </w:rPr>
      </w:pPr>
      <w:r w:rsidRPr="00A73DB8">
        <w:rPr>
          <w:color w:val="auto"/>
          <w:sz w:val="22"/>
          <w:szCs w:val="22"/>
        </w:rPr>
        <w:t xml:space="preserve">le Squadre di società professionistiche che al termine della stagione sportiva </w:t>
      </w:r>
      <w:r>
        <w:rPr>
          <w:color w:val="auto"/>
          <w:sz w:val="22"/>
          <w:szCs w:val="22"/>
        </w:rPr>
        <w:t>2023/</w:t>
      </w:r>
      <w:r w:rsidRPr="00A73DB8">
        <w:rPr>
          <w:color w:val="auto"/>
          <w:sz w:val="22"/>
          <w:szCs w:val="22"/>
        </w:rPr>
        <w:t>202</w:t>
      </w:r>
      <w:r>
        <w:rPr>
          <w:color w:val="auto"/>
          <w:sz w:val="22"/>
          <w:szCs w:val="22"/>
        </w:rPr>
        <w:t xml:space="preserve">4 </w:t>
      </w:r>
      <w:r w:rsidRPr="00A73DB8">
        <w:rPr>
          <w:color w:val="auto"/>
          <w:sz w:val="22"/>
          <w:szCs w:val="22"/>
        </w:rPr>
        <w:t>saranno retrocesse nel Campionato Nazionale di Serie D;</w:t>
      </w:r>
    </w:p>
    <w:p w14:paraId="3120653E" w14:textId="77777777" w:rsidR="00E741BD" w:rsidRPr="00A73DB8" w:rsidRDefault="00E741BD" w:rsidP="00E741BD">
      <w:pPr>
        <w:pStyle w:val="Default"/>
        <w:rPr>
          <w:color w:val="auto"/>
          <w:sz w:val="22"/>
          <w:szCs w:val="22"/>
        </w:rPr>
      </w:pPr>
    </w:p>
    <w:p w14:paraId="42D8DC08" w14:textId="77777777" w:rsidR="00E741BD" w:rsidRPr="00A73DB8" w:rsidRDefault="00E741BD" w:rsidP="00E741BD">
      <w:pPr>
        <w:pStyle w:val="Default"/>
        <w:numPr>
          <w:ilvl w:val="0"/>
          <w:numId w:val="38"/>
        </w:numPr>
        <w:jc w:val="both"/>
        <w:rPr>
          <w:color w:val="auto"/>
          <w:sz w:val="22"/>
          <w:szCs w:val="22"/>
        </w:rPr>
      </w:pPr>
      <w:r w:rsidRPr="00A73DB8">
        <w:rPr>
          <w:color w:val="auto"/>
          <w:sz w:val="22"/>
          <w:szCs w:val="22"/>
        </w:rPr>
        <w:t>le squadre vincenti i gironi provinciali nella rispettiva categoria Allievi (U17 e U16) e Giovanissimi (U15 e U14);</w:t>
      </w:r>
    </w:p>
    <w:p w14:paraId="147DF6F3" w14:textId="77777777" w:rsidR="00E741BD" w:rsidRPr="00A73DB8" w:rsidRDefault="00E741BD" w:rsidP="00E741BD">
      <w:pPr>
        <w:pStyle w:val="Default"/>
        <w:rPr>
          <w:color w:val="auto"/>
          <w:sz w:val="22"/>
          <w:szCs w:val="22"/>
        </w:rPr>
      </w:pPr>
    </w:p>
    <w:p w14:paraId="3F778C2A" w14:textId="77777777" w:rsidR="00E741BD" w:rsidRPr="00A73DB8" w:rsidRDefault="00E741BD" w:rsidP="00E741BD">
      <w:pPr>
        <w:pStyle w:val="Default"/>
        <w:numPr>
          <w:ilvl w:val="0"/>
          <w:numId w:val="38"/>
        </w:numPr>
        <w:rPr>
          <w:color w:val="auto"/>
          <w:sz w:val="22"/>
          <w:szCs w:val="22"/>
        </w:rPr>
      </w:pPr>
      <w:r w:rsidRPr="00A73DB8">
        <w:rPr>
          <w:color w:val="auto"/>
          <w:sz w:val="22"/>
          <w:szCs w:val="22"/>
        </w:rPr>
        <w:t>le squadre non retrocesse di ciascun girone</w:t>
      </w:r>
      <w:r>
        <w:rPr>
          <w:color w:val="auto"/>
          <w:sz w:val="22"/>
          <w:szCs w:val="22"/>
        </w:rPr>
        <w:t xml:space="preserve"> dei Campionati U17 e U15  e Tornei U16 e U14</w:t>
      </w:r>
      <w:r w:rsidRPr="00A73DB8">
        <w:rPr>
          <w:color w:val="auto"/>
          <w:sz w:val="22"/>
          <w:szCs w:val="22"/>
        </w:rPr>
        <w:t>.</w:t>
      </w:r>
    </w:p>
    <w:p w14:paraId="6848F076" w14:textId="77777777" w:rsidR="00E741BD" w:rsidRPr="00A73DB8" w:rsidRDefault="00E741BD" w:rsidP="00E741BD">
      <w:pPr>
        <w:pStyle w:val="Default"/>
        <w:rPr>
          <w:color w:val="auto"/>
          <w:sz w:val="22"/>
          <w:szCs w:val="22"/>
        </w:rPr>
      </w:pPr>
    </w:p>
    <w:p w14:paraId="513DCA77" w14:textId="77777777" w:rsidR="00E741BD" w:rsidRPr="00A73DB8" w:rsidRDefault="00E741BD" w:rsidP="00E741BD">
      <w:pPr>
        <w:pStyle w:val="Default"/>
        <w:jc w:val="both"/>
        <w:rPr>
          <w:sz w:val="22"/>
          <w:szCs w:val="22"/>
        </w:rPr>
      </w:pPr>
      <w:r w:rsidRPr="00A73DB8">
        <w:rPr>
          <w:sz w:val="22"/>
          <w:szCs w:val="22"/>
        </w:rPr>
        <w:t xml:space="preserve">Gli eventuali ulteriori posti disponibili ad organico saranno assegnati mediante </w:t>
      </w:r>
      <w:r>
        <w:rPr>
          <w:sz w:val="22"/>
          <w:szCs w:val="22"/>
        </w:rPr>
        <w:t>2</w:t>
      </w:r>
      <w:r w:rsidRPr="00A73DB8">
        <w:rPr>
          <w:sz w:val="22"/>
          <w:szCs w:val="22"/>
        </w:rPr>
        <w:t xml:space="preserve"> graduatorie redatte secondo i punteggi indicati ne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w:t>
      </w:r>
      <w:r w:rsidRPr="00A73DB8">
        <w:rPr>
          <w:i/>
          <w:iCs/>
          <w:sz w:val="22"/>
          <w:szCs w:val="22"/>
        </w:rPr>
        <w:t>/0</w:t>
      </w:r>
      <w:r>
        <w:rPr>
          <w:i/>
          <w:iCs/>
          <w:sz w:val="22"/>
          <w:szCs w:val="22"/>
        </w:rPr>
        <w:t>8</w:t>
      </w:r>
      <w:r w:rsidRPr="00A73DB8">
        <w:rPr>
          <w:i/>
          <w:iCs/>
          <w:sz w:val="22"/>
          <w:szCs w:val="22"/>
        </w:rPr>
        <w:t>/202</w:t>
      </w:r>
      <w:r>
        <w:rPr>
          <w:i/>
          <w:iCs/>
          <w:sz w:val="22"/>
          <w:szCs w:val="22"/>
        </w:rPr>
        <w:t>3</w:t>
      </w:r>
      <w:r w:rsidRPr="00A73DB8">
        <w:rPr>
          <w:sz w:val="22"/>
          <w:szCs w:val="22"/>
        </w:rPr>
        <w:t xml:space="preserve"> tra le Società classificate in ciascun girone al 2° posto (graduatoria </w:t>
      </w:r>
      <w:r>
        <w:rPr>
          <w:sz w:val="22"/>
          <w:szCs w:val="22"/>
        </w:rPr>
        <w:t>A</w:t>
      </w:r>
      <w:r w:rsidRPr="00A73DB8">
        <w:rPr>
          <w:sz w:val="22"/>
          <w:szCs w:val="22"/>
        </w:rPr>
        <w:t xml:space="preserve">) nella categoria per la quale presentano richiesta. La graduatoria </w:t>
      </w:r>
      <w:r>
        <w:rPr>
          <w:sz w:val="22"/>
          <w:szCs w:val="22"/>
        </w:rPr>
        <w:t>B</w:t>
      </w:r>
      <w:r w:rsidRPr="00A73DB8">
        <w:rPr>
          <w:sz w:val="22"/>
          <w:szCs w:val="22"/>
        </w:rPr>
        <w:t xml:space="preserve"> sarà redatta dalle ulteriori società che ne faranno richiesta secondo i punteggi sopra indicati.</w:t>
      </w:r>
    </w:p>
    <w:p w14:paraId="4A8D0AC6" w14:textId="77777777" w:rsidR="00E741BD" w:rsidRPr="00A73DB8" w:rsidRDefault="00E741BD" w:rsidP="00E741BD">
      <w:pPr>
        <w:pStyle w:val="Default"/>
        <w:jc w:val="both"/>
        <w:rPr>
          <w:sz w:val="22"/>
          <w:szCs w:val="22"/>
        </w:rPr>
      </w:pPr>
      <w:r w:rsidRPr="00A73DB8">
        <w:rPr>
          <w:sz w:val="22"/>
          <w:szCs w:val="22"/>
        </w:rPr>
        <w:t xml:space="preserve">In caso di parità tra due o più squadre si terrà conto, nell’ordine, del punteggio maggiore indicato nelle tabelle A, B e C allegato a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08</w:t>
      </w:r>
      <w:r w:rsidRPr="00A73DB8">
        <w:rPr>
          <w:i/>
          <w:iCs/>
          <w:sz w:val="22"/>
          <w:szCs w:val="22"/>
        </w:rPr>
        <w:t>/202</w:t>
      </w:r>
      <w:r>
        <w:rPr>
          <w:i/>
          <w:iCs/>
          <w:sz w:val="22"/>
          <w:szCs w:val="22"/>
        </w:rPr>
        <w:t>3</w:t>
      </w:r>
      <w:r w:rsidRPr="00A73DB8">
        <w:rPr>
          <w:i/>
          <w:iCs/>
          <w:sz w:val="22"/>
          <w:szCs w:val="22"/>
        </w:rPr>
        <w:t>:</w:t>
      </w:r>
    </w:p>
    <w:p w14:paraId="1FE33C14" w14:textId="77777777" w:rsidR="00E741BD" w:rsidRPr="00A73DB8" w:rsidRDefault="00E741BD" w:rsidP="00E741BD">
      <w:pPr>
        <w:pStyle w:val="Default"/>
        <w:jc w:val="both"/>
        <w:rPr>
          <w:sz w:val="22"/>
          <w:szCs w:val="22"/>
        </w:rPr>
      </w:pPr>
    </w:p>
    <w:p w14:paraId="6B847F30" w14:textId="77777777" w:rsidR="00E741BD" w:rsidRPr="00A73DB8" w:rsidRDefault="00E741BD" w:rsidP="00E741BD">
      <w:pPr>
        <w:pStyle w:val="Default"/>
        <w:numPr>
          <w:ilvl w:val="0"/>
          <w:numId w:val="41"/>
        </w:numPr>
        <w:jc w:val="both"/>
        <w:rPr>
          <w:i/>
          <w:iCs/>
          <w:sz w:val="22"/>
          <w:szCs w:val="22"/>
        </w:rPr>
      </w:pPr>
      <w:r w:rsidRPr="00A73DB8">
        <w:rPr>
          <w:i/>
          <w:iCs/>
          <w:sz w:val="22"/>
          <w:szCs w:val="22"/>
        </w:rPr>
        <w:t xml:space="preserve">A - MERITI TECNICI e DISCIPLINARI relativi a risultati conseguiti nella s.s. </w:t>
      </w:r>
      <w:r>
        <w:rPr>
          <w:i/>
          <w:iCs/>
          <w:sz w:val="22"/>
          <w:szCs w:val="22"/>
        </w:rPr>
        <w:t>2023/2024</w:t>
      </w:r>
      <w:r w:rsidRPr="00A73DB8">
        <w:rPr>
          <w:i/>
          <w:iCs/>
          <w:sz w:val="22"/>
          <w:szCs w:val="22"/>
        </w:rPr>
        <w:t>;</w:t>
      </w:r>
    </w:p>
    <w:p w14:paraId="55104FEB" w14:textId="77777777" w:rsidR="00E741BD" w:rsidRPr="00A73DB8" w:rsidRDefault="00E741BD" w:rsidP="00E741BD">
      <w:pPr>
        <w:pStyle w:val="Default"/>
        <w:ind w:left="360"/>
        <w:jc w:val="both"/>
        <w:rPr>
          <w:i/>
          <w:iCs/>
          <w:sz w:val="22"/>
          <w:szCs w:val="22"/>
        </w:rPr>
      </w:pPr>
    </w:p>
    <w:p w14:paraId="6DD6D165" w14:textId="77777777" w:rsidR="00E741BD" w:rsidRPr="00A73DB8" w:rsidRDefault="00E741BD" w:rsidP="00E741BD">
      <w:pPr>
        <w:pStyle w:val="Default"/>
        <w:ind w:left="360"/>
        <w:jc w:val="both"/>
        <w:rPr>
          <w:i/>
          <w:iCs/>
          <w:sz w:val="22"/>
          <w:szCs w:val="22"/>
        </w:rPr>
      </w:pPr>
      <w:r w:rsidRPr="00A73DB8">
        <w:rPr>
          <w:i/>
          <w:iCs/>
          <w:sz w:val="22"/>
          <w:szCs w:val="22"/>
        </w:rPr>
        <w:t>qualora vi si ancora parità in ordine:</w:t>
      </w:r>
    </w:p>
    <w:p w14:paraId="652C0687" w14:textId="77777777" w:rsidR="00E741BD" w:rsidRPr="00A73DB8" w:rsidRDefault="00E741BD" w:rsidP="00E741BD">
      <w:pPr>
        <w:pStyle w:val="Default"/>
        <w:ind w:left="720"/>
        <w:jc w:val="both"/>
        <w:rPr>
          <w:i/>
          <w:iCs/>
          <w:sz w:val="22"/>
          <w:szCs w:val="22"/>
        </w:rPr>
      </w:pPr>
    </w:p>
    <w:p w14:paraId="6503462D" w14:textId="77777777" w:rsidR="00E741BD" w:rsidRPr="00A73DB8" w:rsidRDefault="00E741BD" w:rsidP="00E741BD">
      <w:pPr>
        <w:numPr>
          <w:ilvl w:val="0"/>
          <w:numId w:val="41"/>
        </w:numPr>
        <w:autoSpaceDE w:val="0"/>
        <w:autoSpaceDN w:val="0"/>
        <w:adjustRightInd w:val="0"/>
        <w:rPr>
          <w:rFonts w:eastAsia="Calibri" w:cs="Calibri"/>
          <w:color w:val="000000"/>
          <w:szCs w:val="22"/>
        </w:rPr>
      </w:pPr>
      <w:r w:rsidRPr="00A73DB8">
        <w:rPr>
          <w:rFonts w:eastAsia="Calibri" w:cs="Calibri"/>
          <w:color w:val="000000"/>
          <w:szCs w:val="22"/>
        </w:rPr>
        <w:t xml:space="preserve">B - PARTECIPAZIONE ai CAMPIONATI GIOVANILI nella s.s. </w:t>
      </w:r>
      <w:r>
        <w:rPr>
          <w:rFonts w:eastAsia="Calibri" w:cs="Calibri"/>
          <w:color w:val="000000"/>
          <w:szCs w:val="22"/>
        </w:rPr>
        <w:t>2023</w:t>
      </w:r>
      <w:r w:rsidRPr="00A73DB8">
        <w:rPr>
          <w:rFonts w:eastAsia="Calibri" w:cs="Calibri"/>
          <w:color w:val="000000"/>
          <w:szCs w:val="22"/>
        </w:rPr>
        <w:t>/202</w:t>
      </w:r>
      <w:r>
        <w:rPr>
          <w:rFonts w:eastAsia="Calibri" w:cs="Calibri"/>
          <w:color w:val="000000"/>
          <w:szCs w:val="22"/>
        </w:rPr>
        <w:t>4</w:t>
      </w:r>
      <w:r w:rsidRPr="00A73DB8">
        <w:rPr>
          <w:rFonts w:eastAsia="Calibri" w:cs="Calibri"/>
          <w:color w:val="000000"/>
          <w:szCs w:val="22"/>
        </w:rPr>
        <w:t>;</w:t>
      </w:r>
    </w:p>
    <w:p w14:paraId="49A82415" w14:textId="77777777" w:rsidR="00E741BD" w:rsidRPr="00A73DB8" w:rsidRDefault="00E741BD" w:rsidP="00E741BD">
      <w:pPr>
        <w:pStyle w:val="Default"/>
        <w:ind w:left="360"/>
        <w:jc w:val="both"/>
        <w:rPr>
          <w:i/>
          <w:iCs/>
          <w:sz w:val="22"/>
          <w:szCs w:val="22"/>
        </w:rPr>
      </w:pPr>
    </w:p>
    <w:p w14:paraId="527D1D82" w14:textId="77777777" w:rsidR="00E741BD" w:rsidRPr="00A73DB8" w:rsidRDefault="00E741BD" w:rsidP="00E741BD">
      <w:pPr>
        <w:pStyle w:val="Default"/>
        <w:numPr>
          <w:ilvl w:val="0"/>
          <w:numId w:val="41"/>
        </w:numPr>
        <w:spacing w:line="360" w:lineRule="auto"/>
        <w:jc w:val="both"/>
        <w:rPr>
          <w:i/>
          <w:iCs/>
          <w:sz w:val="22"/>
          <w:szCs w:val="22"/>
        </w:rPr>
      </w:pPr>
      <w:r w:rsidRPr="00A73DB8">
        <w:rPr>
          <w:i/>
          <w:iCs/>
          <w:sz w:val="22"/>
          <w:szCs w:val="22"/>
        </w:rPr>
        <w:t xml:space="preserve">C - ORGANIZZAZIONE della SOCIETA’ nell’ambito dell’ATTIVITA’ di BASE nella s.s. </w:t>
      </w:r>
      <w:r>
        <w:rPr>
          <w:i/>
          <w:iCs/>
          <w:sz w:val="22"/>
          <w:szCs w:val="22"/>
        </w:rPr>
        <w:t>2023</w:t>
      </w:r>
      <w:r w:rsidRPr="00A73DB8">
        <w:rPr>
          <w:i/>
          <w:iCs/>
          <w:sz w:val="22"/>
          <w:szCs w:val="22"/>
        </w:rPr>
        <w:t>/202</w:t>
      </w:r>
      <w:r>
        <w:rPr>
          <w:i/>
          <w:iCs/>
          <w:sz w:val="22"/>
          <w:szCs w:val="22"/>
        </w:rPr>
        <w:t>4</w:t>
      </w:r>
      <w:r w:rsidRPr="00A73DB8">
        <w:rPr>
          <w:i/>
          <w:iCs/>
          <w:sz w:val="22"/>
          <w:szCs w:val="22"/>
        </w:rPr>
        <w:t>;</w:t>
      </w:r>
    </w:p>
    <w:p w14:paraId="24E1E2F0" w14:textId="77777777" w:rsidR="00E741BD" w:rsidRPr="00A73DB8" w:rsidRDefault="00E741BD" w:rsidP="00E741BD">
      <w:pPr>
        <w:pStyle w:val="Default"/>
        <w:numPr>
          <w:ilvl w:val="0"/>
          <w:numId w:val="41"/>
        </w:numPr>
        <w:jc w:val="both"/>
        <w:rPr>
          <w:i/>
          <w:iCs/>
          <w:sz w:val="22"/>
          <w:szCs w:val="22"/>
        </w:rPr>
      </w:pPr>
      <w:r w:rsidRPr="00A73DB8">
        <w:rPr>
          <w:i/>
          <w:iCs/>
          <w:sz w:val="22"/>
          <w:szCs w:val="22"/>
        </w:rPr>
        <w:t>Sorteggio.</w:t>
      </w:r>
    </w:p>
    <w:p w14:paraId="0FAE581E" w14:textId="77777777" w:rsidR="00E741BD" w:rsidRPr="00A73DB8" w:rsidRDefault="00E741BD" w:rsidP="00E741BD">
      <w:pPr>
        <w:pStyle w:val="Default"/>
        <w:ind w:left="720"/>
        <w:jc w:val="both"/>
        <w:rPr>
          <w:i/>
          <w:iCs/>
          <w:sz w:val="22"/>
          <w:szCs w:val="22"/>
        </w:rPr>
      </w:pPr>
    </w:p>
    <w:p w14:paraId="2E77371D" w14:textId="77777777" w:rsidR="00E741BD" w:rsidRPr="00A73DB8" w:rsidRDefault="00E741BD" w:rsidP="00E741BD">
      <w:pPr>
        <w:rPr>
          <w:rFonts w:eastAsia="Calibri" w:cs="Calibri"/>
          <w:szCs w:val="22"/>
        </w:rPr>
      </w:pPr>
      <w:r w:rsidRPr="00A73DB8">
        <w:rPr>
          <w:rFonts w:eastAsia="Calibri" w:cs="Calibri"/>
          <w:szCs w:val="22"/>
        </w:rPr>
        <w:t>Per definire le classifiche (2ª classificata) si applicano le disposizioni previste dall’art. 51 delle N.O.I.F. che si riporta in stralcio:</w:t>
      </w:r>
    </w:p>
    <w:p w14:paraId="2E8A2090" w14:textId="77777777" w:rsidR="00E741BD" w:rsidRPr="00A73DB8" w:rsidRDefault="00E741BD" w:rsidP="00E741BD">
      <w:pPr>
        <w:rPr>
          <w:rFonts w:eastAsia="Calibri" w:cs="Calibri"/>
          <w:szCs w:val="22"/>
        </w:rPr>
      </w:pPr>
    </w:p>
    <w:p w14:paraId="041003AA" w14:textId="77777777" w:rsidR="00E741BD" w:rsidRPr="00A73DB8" w:rsidRDefault="00E741BD" w:rsidP="00E741BD">
      <w:pPr>
        <w:rPr>
          <w:rFonts w:eastAsia="Calibri" w:cs="Calibri"/>
          <w:szCs w:val="22"/>
        </w:rPr>
      </w:pPr>
      <w:r w:rsidRPr="00A73DB8">
        <w:rPr>
          <w:rFonts w:cs="Calibri"/>
          <w:szCs w:val="22"/>
        </w:rPr>
        <w:t>…OMISSIS in caso di parità di punteggio fra due o più squadre al termine del Campionato, si procederà secondo i medesimi criteri innanzi indicati, giusta quanto disposto dall’art. 51 delle N.O.I.F.</w:t>
      </w:r>
      <w:r w:rsidRPr="00A73DB8">
        <w:rPr>
          <w:rFonts w:eastAsia="Calibri" w:cs="Calibri"/>
          <w:szCs w:val="22"/>
        </w:rPr>
        <w:t xml:space="preserve"> alla compilazione di una graduatoria (c.d. “classifica avulsa”) fra le squadre interessate, tenendo conto, nell’ordine:</w:t>
      </w:r>
    </w:p>
    <w:p w14:paraId="64798BCD" w14:textId="77777777" w:rsidR="00E741BD" w:rsidRPr="00A73DB8" w:rsidRDefault="00E741BD" w:rsidP="00E741BD">
      <w:pPr>
        <w:rPr>
          <w:rFonts w:cs="Calibri"/>
          <w:szCs w:val="22"/>
          <w:u w:val="single"/>
        </w:rPr>
      </w:pPr>
    </w:p>
    <w:p w14:paraId="25F51E0D" w14:textId="77777777" w:rsidR="00E741BD" w:rsidRPr="00A73DB8" w:rsidRDefault="00E741BD" w:rsidP="00E741BD">
      <w:pPr>
        <w:autoSpaceDE w:val="0"/>
        <w:autoSpaceDN w:val="0"/>
        <w:adjustRightInd w:val="0"/>
        <w:rPr>
          <w:rFonts w:eastAsia="Calibri" w:cs="Calibri"/>
          <w:i/>
          <w:szCs w:val="22"/>
        </w:rPr>
      </w:pPr>
      <w:r w:rsidRPr="00A73DB8">
        <w:rPr>
          <w:rFonts w:eastAsia="Calibri" w:cs="Calibri"/>
          <w:i/>
          <w:szCs w:val="22"/>
        </w:rPr>
        <w:t>a) dei punti conseguiti negli incontri diretti fra tutte le squadre;</w:t>
      </w:r>
    </w:p>
    <w:p w14:paraId="478EA5C0" w14:textId="77777777" w:rsidR="00E741BD" w:rsidRPr="00A73DB8" w:rsidRDefault="00E741BD" w:rsidP="00E741BD">
      <w:pPr>
        <w:autoSpaceDE w:val="0"/>
        <w:autoSpaceDN w:val="0"/>
        <w:adjustRightInd w:val="0"/>
        <w:rPr>
          <w:rFonts w:eastAsia="Calibri" w:cs="Calibri"/>
          <w:i/>
          <w:szCs w:val="22"/>
        </w:rPr>
      </w:pPr>
      <w:r w:rsidRPr="00A73DB8">
        <w:rPr>
          <w:rFonts w:eastAsia="Calibri" w:cs="Calibri"/>
          <w:i/>
          <w:szCs w:val="22"/>
        </w:rPr>
        <w:t>b) della differenza fra reti segnate e subite nei medesimi incontri;</w:t>
      </w:r>
    </w:p>
    <w:p w14:paraId="46798619" w14:textId="77777777" w:rsidR="00E741BD" w:rsidRPr="00A73DB8" w:rsidRDefault="00E741BD" w:rsidP="00E741BD">
      <w:pPr>
        <w:autoSpaceDE w:val="0"/>
        <w:autoSpaceDN w:val="0"/>
        <w:adjustRightInd w:val="0"/>
        <w:rPr>
          <w:rFonts w:eastAsia="Calibri" w:cs="Calibri"/>
          <w:i/>
          <w:szCs w:val="22"/>
        </w:rPr>
      </w:pPr>
      <w:r w:rsidRPr="00A73DB8">
        <w:rPr>
          <w:rFonts w:eastAsia="Calibri" w:cs="Calibri"/>
          <w:i/>
          <w:szCs w:val="22"/>
        </w:rPr>
        <w:t>c) della differenza fra reti segnate e subite nell’intero Campionato;</w:t>
      </w:r>
    </w:p>
    <w:p w14:paraId="3F1A54A2" w14:textId="77777777" w:rsidR="00E741BD" w:rsidRPr="00A73DB8" w:rsidRDefault="00E741BD" w:rsidP="00E741BD">
      <w:pPr>
        <w:autoSpaceDE w:val="0"/>
        <w:autoSpaceDN w:val="0"/>
        <w:adjustRightInd w:val="0"/>
        <w:rPr>
          <w:rFonts w:eastAsia="Calibri" w:cs="Calibri"/>
          <w:i/>
          <w:szCs w:val="22"/>
        </w:rPr>
      </w:pPr>
      <w:r w:rsidRPr="00A73DB8">
        <w:rPr>
          <w:rFonts w:eastAsia="Calibri" w:cs="Calibri"/>
          <w:i/>
          <w:szCs w:val="22"/>
        </w:rPr>
        <w:t>d) del maggior numero di reti segnate nell’intero Campionato;</w:t>
      </w:r>
    </w:p>
    <w:p w14:paraId="702DA5BD" w14:textId="77777777" w:rsidR="00E741BD" w:rsidRPr="00A73DB8" w:rsidRDefault="00E741BD" w:rsidP="00E741BD">
      <w:pPr>
        <w:rPr>
          <w:rFonts w:eastAsia="Calibri" w:cs="Calibri"/>
          <w:i/>
          <w:szCs w:val="22"/>
        </w:rPr>
      </w:pPr>
      <w:r w:rsidRPr="00A73DB8">
        <w:rPr>
          <w:rFonts w:eastAsia="Calibri" w:cs="Calibri"/>
          <w:i/>
          <w:szCs w:val="22"/>
        </w:rPr>
        <w:t xml:space="preserve">e) del sorteggio. </w:t>
      </w:r>
    </w:p>
    <w:p w14:paraId="223C2A2A" w14:textId="77777777" w:rsidR="00E741BD" w:rsidRPr="00A73DB8" w:rsidRDefault="00E741BD" w:rsidP="00E741BD">
      <w:pPr>
        <w:rPr>
          <w:rFonts w:cs="Calibri"/>
          <w:szCs w:val="22"/>
          <w:u w:val="single"/>
        </w:rPr>
      </w:pPr>
    </w:p>
    <w:p w14:paraId="792A5350" w14:textId="77777777" w:rsidR="00E741BD" w:rsidRPr="00A73DB8" w:rsidRDefault="00E741BD" w:rsidP="00E741BD">
      <w:pPr>
        <w:pStyle w:val="Default"/>
        <w:jc w:val="both"/>
        <w:rPr>
          <w:color w:val="auto"/>
          <w:sz w:val="22"/>
          <w:szCs w:val="22"/>
        </w:rPr>
      </w:pPr>
      <w:r w:rsidRPr="00A73DB8">
        <w:rPr>
          <w:color w:val="auto"/>
          <w:sz w:val="22"/>
          <w:szCs w:val="22"/>
        </w:rPr>
        <w:t xml:space="preserve">Nell’ipotesi che la 2ª squadra classificata non potrà presentare domanda di ripescaggio per i criteri di esclusione o non ammissione o che la squadra 1ª classificata non potrà essere ammessa al campionato Regionale per i precitati criteri e pertanto la 2ª squadra classificata </w:t>
      </w:r>
      <w:r>
        <w:rPr>
          <w:color w:val="auto"/>
          <w:sz w:val="22"/>
          <w:szCs w:val="22"/>
        </w:rPr>
        <w:t xml:space="preserve">(o la prima avente titolo)  </w:t>
      </w:r>
      <w:r w:rsidRPr="00A73DB8">
        <w:rPr>
          <w:color w:val="auto"/>
          <w:sz w:val="22"/>
          <w:szCs w:val="22"/>
        </w:rPr>
        <w:t>sarà ammessa di diritto al campionato Regionale,  non potranno essere ammesse in sostituzione le squadre classific</w:t>
      </w:r>
      <w:r>
        <w:rPr>
          <w:color w:val="auto"/>
          <w:sz w:val="22"/>
          <w:szCs w:val="22"/>
        </w:rPr>
        <w:t>ate nelle posizioni successive.</w:t>
      </w:r>
    </w:p>
    <w:p w14:paraId="67CB1DE5" w14:textId="77777777" w:rsidR="00E741BD" w:rsidRPr="00A73DB8" w:rsidRDefault="00E741BD" w:rsidP="00E741BD">
      <w:pPr>
        <w:pStyle w:val="Default"/>
        <w:ind w:left="1560" w:hanging="1560"/>
        <w:jc w:val="both"/>
        <w:rPr>
          <w:color w:val="FF0000"/>
          <w:sz w:val="22"/>
          <w:szCs w:val="22"/>
          <w:u w:val="single"/>
        </w:rPr>
      </w:pPr>
    </w:p>
    <w:p w14:paraId="7646C184" w14:textId="77777777" w:rsidR="00E741BD" w:rsidRPr="00A73DB8" w:rsidRDefault="00E741BD" w:rsidP="00E741BD">
      <w:pPr>
        <w:pStyle w:val="Default"/>
        <w:jc w:val="both"/>
        <w:rPr>
          <w:color w:val="auto"/>
          <w:sz w:val="22"/>
          <w:szCs w:val="22"/>
        </w:rPr>
      </w:pPr>
      <w:r w:rsidRPr="00A73DB8">
        <w:rPr>
          <w:color w:val="auto"/>
          <w:sz w:val="22"/>
          <w:szCs w:val="22"/>
          <w:u w:val="single"/>
        </w:rPr>
        <w:lastRenderedPageBreak/>
        <w:t>Quanto sopra fermo restando i criteri di esclusione e preclusione indicati nel C.U. nr 1/S.G.S. del 01/07/202</w:t>
      </w:r>
      <w:r>
        <w:rPr>
          <w:color w:val="auto"/>
          <w:sz w:val="22"/>
          <w:szCs w:val="22"/>
          <w:u w:val="single"/>
        </w:rPr>
        <w:t>3</w:t>
      </w:r>
      <w:r w:rsidRPr="00A73DB8">
        <w:rPr>
          <w:color w:val="auto"/>
          <w:sz w:val="22"/>
          <w:szCs w:val="22"/>
          <w:u w:val="single"/>
        </w:rPr>
        <w:t xml:space="preserve"> e del C.U. nr </w:t>
      </w:r>
      <w:r w:rsidRPr="00A73DB8">
        <w:rPr>
          <w:iCs/>
          <w:sz w:val="22"/>
          <w:szCs w:val="22"/>
          <w:u w:val="single"/>
        </w:rPr>
        <w:t xml:space="preserve"> </w:t>
      </w:r>
      <w:r>
        <w:rPr>
          <w:iCs/>
          <w:sz w:val="22"/>
          <w:szCs w:val="22"/>
          <w:u w:val="single"/>
        </w:rPr>
        <w:t>11</w:t>
      </w:r>
      <w:r w:rsidRPr="00A73DB8">
        <w:rPr>
          <w:iCs/>
          <w:sz w:val="22"/>
          <w:szCs w:val="22"/>
          <w:u w:val="single"/>
        </w:rPr>
        <w:t xml:space="preserve">/S.G.S. del </w:t>
      </w:r>
      <w:r>
        <w:rPr>
          <w:iCs/>
          <w:sz w:val="22"/>
          <w:szCs w:val="22"/>
          <w:u w:val="single"/>
        </w:rPr>
        <w:t>17</w:t>
      </w:r>
      <w:r w:rsidRPr="00A73DB8">
        <w:rPr>
          <w:iCs/>
          <w:sz w:val="22"/>
          <w:szCs w:val="22"/>
          <w:u w:val="single"/>
        </w:rPr>
        <w:t>/0</w:t>
      </w:r>
      <w:r>
        <w:rPr>
          <w:iCs/>
          <w:sz w:val="22"/>
          <w:szCs w:val="22"/>
          <w:u w:val="single"/>
        </w:rPr>
        <w:t>8</w:t>
      </w:r>
      <w:r w:rsidRPr="00A73DB8">
        <w:rPr>
          <w:iCs/>
          <w:sz w:val="22"/>
          <w:szCs w:val="22"/>
          <w:u w:val="single"/>
        </w:rPr>
        <w:t>/202</w:t>
      </w:r>
      <w:r>
        <w:rPr>
          <w:iCs/>
          <w:sz w:val="22"/>
          <w:szCs w:val="22"/>
          <w:u w:val="single"/>
        </w:rPr>
        <w:t>3</w:t>
      </w:r>
      <w:r w:rsidRPr="00A73DB8">
        <w:rPr>
          <w:color w:val="auto"/>
          <w:sz w:val="22"/>
          <w:szCs w:val="22"/>
        </w:rPr>
        <w:t>.</w:t>
      </w:r>
    </w:p>
    <w:p w14:paraId="767B23FE" w14:textId="77777777" w:rsidR="00E741BD" w:rsidRPr="00691338" w:rsidRDefault="00E741BD" w:rsidP="00E741BD">
      <w:pPr>
        <w:pStyle w:val="Titolo3"/>
        <w:rPr>
          <w:lang w:val="it-IT" w:eastAsia="it-IT" w:bidi="ar-SA"/>
        </w:rPr>
      </w:pPr>
      <w:bookmarkStart w:id="28" w:name="_Toc146809058"/>
      <w:bookmarkStart w:id="29" w:name="_Toc146813119"/>
      <w:r>
        <w:rPr>
          <w:lang w:val="it-IT"/>
        </w:rPr>
        <w:t>3</w:t>
      </w:r>
      <w:r w:rsidRPr="00691338">
        <w:rPr>
          <w:lang w:val="it-IT"/>
        </w:rPr>
        <w:t>.1.</w:t>
      </w:r>
      <w:r>
        <w:rPr>
          <w:lang w:val="it-IT"/>
        </w:rPr>
        <w:t>6</w:t>
      </w:r>
      <w:r w:rsidRPr="00691338">
        <w:rPr>
          <w:lang w:val="it-IT"/>
        </w:rPr>
        <w:t xml:space="preserve"> recupero gare interrotte</w:t>
      </w:r>
      <w:bookmarkEnd w:id="28"/>
      <w:bookmarkEnd w:id="29"/>
    </w:p>
    <w:p w14:paraId="6D20C36D" w14:textId="77777777" w:rsidR="00E741BD" w:rsidRPr="00691338" w:rsidRDefault="00E741BD" w:rsidP="00E741BD">
      <w:pPr>
        <w:rPr>
          <w:szCs w:val="22"/>
        </w:rPr>
      </w:pPr>
      <w:r w:rsidRPr="00691338">
        <w:rPr>
          <w:szCs w:val="22"/>
        </w:rPr>
        <w:t xml:space="preserve">Con riferimento al CU nr 41/A del 30/01/2019 della </w:t>
      </w:r>
      <w:r>
        <w:rPr>
          <w:szCs w:val="22"/>
        </w:rPr>
        <w:t>F.I.G.C.</w:t>
      </w:r>
      <w:r w:rsidRPr="00691338">
        <w:rPr>
          <w:szCs w:val="22"/>
        </w:rPr>
        <w:t xml:space="preserve"> e al punto 16 del CU nr 1 della L.N.D. 2023/24, si ritiene opportuno precisare che</w:t>
      </w:r>
      <w:r>
        <w:rPr>
          <w:szCs w:val="22"/>
        </w:rPr>
        <w:t>,</w:t>
      </w:r>
      <w:r w:rsidRPr="00691338">
        <w:rPr>
          <w:szCs w:val="22"/>
        </w:rPr>
        <w:t xml:space="preserve"> per le gare riservate alle categorie in ambito di Settore per l’Attività Giovanile e Scolastica, deve essere disposta la ripetizione integrale. </w:t>
      </w:r>
    </w:p>
    <w:p w14:paraId="2B04C784" w14:textId="77777777" w:rsidR="00E741BD" w:rsidRPr="00691338" w:rsidRDefault="00E741BD" w:rsidP="00E741BD">
      <w:pPr>
        <w:pStyle w:val="Titolo3"/>
        <w:rPr>
          <w:lang w:val="it-IT" w:eastAsia="it-IT" w:bidi="ar-SA"/>
        </w:rPr>
      </w:pPr>
      <w:bookmarkStart w:id="30" w:name="_Toc146809059"/>
      <w:bookmarkStart w:id="31" w:name="_Toc146813120"/>
      <w:r>
        <w:rPr>
          <w:lang w:val="it-IT"/>
        </w:rPr>
        <w:t>3.1.7</w:t>
      </w:r>
      <w:r w:rsidRPr="00691338">
        <w:rPr>
          <w:lang w:val="it-IT"/>
        </w:rPr>
        <w:t xml:space="preserve"> deroga art.72 delle n.o.i.f. “tenuta di giuoco dei calciatori”</w:t>
      </w:r>
      <w:bookmarkEnd w:id="30"/>
      <w:bookmarkEnd w:id="31"/>
    </w:p>
    <w:p w14:paraId="7166CFCB" w14:textId="77777777" w:rsidR="00E741BD" w:rsidRPr="00691338" w:rsidRDefault="00E741BD" w:rsidP="00E741BD">
      <w:pPr>
        <w:rPr>
          <w:szCs w:val="22"/>
        </w:rPr>
      </w:pPr>
      <w:r w:rsidRPr="00691338">
        <w:rPr>
          <w:szCs w:val="22"/>
        </w:rPr>
        <w:t>In deroga a quanto stabilit</w:t>
      </w:r>
      <w:r>
        <w:rPr>
          <w:szCs w:val="22"/>
        </w:rPr>
        <w:t>o</w:t>
      </w:r>
      <w:r w:rsidRPr="00691338">
        <w:rPr>
          <w:szCs w:val="22"/>
        </w:rPr>
        <w:t xml:space="preserve"> dall’Art.72 delle N.O.I.F. “Tenuta di giuoco dei calciatori”, è consentito ai calciatori partecipanti ai Campionati di Settore Giovanile di indossare per tutta la durata della stagione sportiva, una maglia recante sempre l</w:t>
      </w:r>
      <w:r>
        <w:rPr>
          <w:szCs w:val="22"/>
        </w:rPr>
        <w:t>o</w:t>
      </w:r>
      <w:r w:rsidRPr="00691338">
        <w:rPr>
          <w:szCs w:val="22"/>
        </w:rPr>
        <w:t xml:space="preserve"> stess</w:t>
      </w:r>
      <w:r>
        <w:rPr>
          <w:szCs w:val="22"/>
        </w:rPr>
        <w:t xml:space="preserve">o </w:t>
      </w:r>
      <w:r w:rsidRPr="00691338">
        <w:rPr>
          <w:szCs w:val="22"/>
        </w:rPr>
        <w:t>numero (non necessariamente progressivo) senza personalizzazione col cognome del calciatore che la indossa (C.U. nr 12/SGS del 23/08/2023).</w:t>
      </w:r>
    </w:p>
    <w:p w14:paraId="12DE5D72" w14:textId="77777777" w:rsidR="00E23FA5" w:rsidRPr="00BD3C33" w:rsidRDefault="00000000" w:rsidP="00B811A2">
      <w:pPr>
        <w:pStyle w:val="Titolo2"/>
        <w:rPr>
          <w:sz w:val="24"/>
          <w:szCs w:val="24"/>
        </w:rPr>
      </w:pPr>
      <w:bookmarkStart w:id="32" w:name="_Toc146785904"/>
      <w:bookmarkStart w:id="33" w:name="_Toc146813121"/>
      <w:r w:rsidRPr="00BD3C33">
        <w:rPr>
          <w:sz w:val="24"/>
          <w:szCs w:val="24"/>
        </w:rPr>
        <w:t>3.2 Segreteria</w:t>
      </w:r>
      <w:bookmarkEnd w:id="32"/>
      <w:bookmarkEnd w:id="33"/>
      <w:r w:rsidRPr="00BD3C33">
        <w:rPr>
          <w:sz w:val="24"/>
          <w:szCs w:val="24"/>
        </w:rPr>
        <w:t xml:space="preserve"> </w:t>
      </w:r>
    </w:p>
    <w:p w14:paraId="3E163354" w14:textId="41EED84F" w:rsidR="00E23FA5" w:rsidRDefault="00E741BD" w:rsidP="00B811A2">
      <w:r w:rsidRPr="00E741BD">
        <w:rPr>
          <w:highlight w:val="yellow"/>
        </w:rPr>
        <w:t>Da C.U. n° 18 C.R.L. del 28 settembre</w:t>
      </w:r>
      <w:r>
        <w:t xml:space="preserve"> </w:t>
      </w:r>
    </w:p>
    <w:p w14:paraId="2ACA117F" w14:textId="77777777" w:rsidR="00E741BD" w:rsidRPr="009D395B" w:rsidRDefault="00E741BD" w:rsidP="00E741BD">
      <w:pPr>
        <w:pStyle w:val="Titolo3"/>
        <w:rPr>
          <w:lang w:eastAsia="it-IT" w:bidi="ar-SA"/>
        </w:rPr>
      </w:pPr>
      <w:bookmarkStart w:id="34" w:name="_Toc114149278"/>
      <w:bookmarkStart w:id="35" w:name="_Toc146809061"/>
      <w:bookmarkStart w:id="36" w:name="_Hlk113535738"/>
      <w:bookmarkStart w:id="37" w:name="_Toc146813122"/>
      <w:r>
        <w:t>3</w:t>
      </w:r>
      <w:r w:rsidRPr="009D395B">
        <w:t>.</w:t>
      </w:r>
      <w:r>
        <w:t>2</w:t>
      </w:r>
      <w:r w:rsidRPr="009D395B">
        <w:t>.</w:t>
      </w:r>
      <w:r>
        <w:t>1 SQUADRE FUORI CLASSIFICA</w:t>
      </w:r>
      <w:bookmarkEnd w:id="34"/>
      <w:bookmarkEnd w:id="35"/>
      <w:bookmarkEnd w:id="37"/>
    </w:p>
    <w:p w14:paraId="250DF068" w14:textId="77777777" w:rsidR="00E741BD" w:rsidRPr="005C3645" w:rsidRDefault="00E741BD" w:rsidP="00E741BD">
      <w:pPr>
        <w:rPr>
          <w:rFonts w:cs="Calibri"/>
        </w:rPr>
      </w:pPr>
      <w:r w:rsidRPr="005C3645">
        <w:rPr>
          <w:rFonts w:cs="Calibri"/>
        </w:rPr>
        <w:t>Si comunica che per la stagione sportiva 202</w:t>
      </w:r>
      <w:r>
        <w:rPr>
          <w:rFonts w:cs="Calibri"/>
        </w:rPr>
        <w:t>3</w:t>
      </w:r>
      <w:r w:rsidRPr="005C3645">
        <w:rPr>
          <w:rFonts w:cs="Calibri"/>
        </w:rPr>
        <w:t>/202</w:t>
      </w:r>
      <w:r>
        <w:rPr>
          <w:rFonts w:cs="Calibri"/>
        </w:rPr>
        <w:t>4, come disposto dal CU nr 1 della LND,</w:t>
      </w:r>
      <w:r w:rsidRPr="005C3645">
        <w:rPr>
          <w:rFonts w:cs="Calibri"/>
        </w:rPr>
        <w:t xml:space="preserve"> le seconde squadre o “squadra B” iscritte nei Campionati di </w:t>
      </w:r>
      <w:r w:rsidRPr="005C3645">
        <w:rPr>
          <w:rFonts w:cs="Calibri"/>
          <w:b/>
        </w:rPr>
        <w:t>3ª Categoria</w:t>
      </w:r>
      <w:r w:rsidRPr="005C3645">
        <w:rPr>
          <w:rFonts w:cs="Calibri"/>
        </w:rPr>
        <w:t xml:space="preserve"> e </w:t>
      </w:r>
      <w:r w:rsidRPr="005C3645">
        <w:rPr>
          <w:rFonts w:cs="Calibri"/>
          <w:b/>
        </w:rPr>
        <w:t>Juniores Provinciale</w:t>
      </w:r>
      <w:r w:rsidRPr="005C3645">
        <w:rPr>
          <w:rFonts w:cs="Calibri"/>
        </w:rPr>
        <w:t xml:space="preserve"> della stessa Società dovranno intendersi </w:t>
      </w:r>
      <w:r w:rsidRPr="005C3645">
        <w:rPr>
          <w:rFonts w:cs="Calibri"/>
          <w:b/>
        </w:rPr>
        <w:t xml:space="preserve">FUORI </w:t>
      </w:r>
      <w:r>
        <w:rPr>
          <w:rFonts w:cs="Calibri"/>
          <w:b/>
        </w:rPr>
        <w:t>C</w:t>
      </w:r>
      <w:r w:rsidRPr="005C3645">
        <w:rPr>
          <w:rFonts w:cs="Calibri"/>
          <w:b/>
        </w:rPr>
        <w:t>LASSIFICA</w:t>
      </w:r>
      <w:r w:rsidRPr="005C3645">
        <w:rPr>
          <w:rFonts w:cs="Calibri"/>
        </w:rPr>
        <w:t xml:space="preserve">. </w:t>
      </w:r>
    </w:p>
    <w:p w14:paraId="05EBFDD9" w14:textId="77777777" w:rsidR="00303279" w:rsidRDefault="00303279" w:rsidP="00E741BD">
      <w:pPr>
        <w:rPr>
          <w:rFonts w:cs="Calibri"/>
        </w:rPr>
      </w:pPr>
    </w:p>
    <w:p w14:paraId="22CC9342" w14:textId="3E2AAAEC" w:rsidR="00E741BD" w:rsidRPr="005C3645" w:rsidRDefault="00E741BD" w:rsidP="00E741BD">
      <w:pPr>
        <w:rPr>
          <w:rFonts w:cs="Calibri"/>
        </w:rPr>
      </w:pPr>
      <w:r w:rsidRPr="005C3645">
        <w:rPr>
          <w:rFonts w:cs="Calibri"/>
        </w:rPr>
        <w:t>Pertanto gli incontri disputati da una squadra “</w:t>
      </w:r>
      <w:r w:rsidRPr="005C3645">
        <w:rPr>
          <w:rFonts w:cs="Calibri"/>
          <w:b/>
        </w:rPr>
        <w:t>fuori classifica</w:t>
      </w:r>
      <w:r w:rsidRPr="005C3645">
        <w:rPr>
          <w:rFonts w:cs="Calibri"/>
        </w:rPr>
        <w:t>” non produrranno effetti ai fini della classifica generale, sia in termini di punteggio che di numero di gare disputate.</w:t>
      </w:r>
    </w:p>
    <w:p w14:paraId="1D3A1DC6" w14:textId="77777777" w:rsidR="00E741BD" w:rsidRPr="005C3645" w:rsidRDefault="00E741BD" w:rsidP="00E741BD">
      <w:pPr>
        <w:rPr>
          <w:rFonts w:cs="Calibri"/>
        </w:rPr>
      </w:pPr>
      <w:r w:rsidRPr="005C3645">
        <w:rPr>
          <w:rFonts w:cs="Calibri"/>
        </w:rPr>
        <w:t xml:space="preserve">Avranno invece validità le sanzioni irrogate, in detti incontri, ai calciatori di entrambe le squadre. </w:t>
      </w:r>
    </w:p>
    <w:p w14:paraId="599503C1" w14:textId="77777777" w:rsidR="00E741BD" w:rsidRPr="005C3645" w:rsidRDefault="00E741BD" w:rsidP="00E741BD">
      <w:pPr>
        <w:rPr>
          <w:rFonts w:cs="Calibri"/>
        </w:rPr>
      </w:pPr>
      <w:r w:rsidRPr="005C3645">
        <w:rPr>
          <w:rFonts w:cs="Calibri"/>
        </w:rPr>
        <w:t xml:space="preserve">Il calciatore squalificato della squadra avversaria di una “fuori classifica” </w:t>
      </w:r>
      <w:r w:rsidRPr="005C3645">
        <w:rPr>
          <w:rFonts w:cs="Calibri"/>
          <w:b/>
        </w:rPr>
        <w:t>NON SCONTA</w:t>
      </w:r>
      <w:r w:rsidRPr="005C3645">
        <w:rPr>
          <w:rFonts w:cs="Calibri"/>
        </w:rPr>
        <w:t xml:space="preserve"> la sanzione in </w:t>
      </w:r>
      <w:r>
        <w:rPr>
          <w:rFonts w:cs="Calibri"/>
        </w:rPr>
        <w:t>questa</w:t>
      </w:r>
      <w:r w:rsidRPr="005C3645">
        <w:rPr>
          <w:rFonts w:cs="Calibri"/>
        </w:rPr>
        <w:t xml:space="preserve"> gara poiché non produce un risultato valido agli effetti della classifica (art. 21 comma 4 C.G.S.).</w:t>
      </w:r>
    </w:p>
    <w:p w14:paraId="54B79C0F" w14:textId="77777777" w:rsidR="00303279" w:rsidRDefault="00303279" w:rsidP="00E741BD">
      <w:pPr>
        <w:rPr>
          <w:rFonts w:cs="Calibri"/>
        </w:rPr>
      </w:pPr>
    </w:p>
    <w:p w14:paraId="44BDE040" w14:textId="497626B4" w:rsidR="00E741BD" w:rsidRDefault="00E741BD" w:rsidP="00E741BD">
      <w:pPr>
        <w:rPr>
          <w:b/>
          <w:i/>
        </w:rPr>
      </w:pPr>
      <w:r w:rsidRPr="005C3645">
        <w:rPr>
          <w:rFonts w:cs="Calibri"/>
        </w:rPr>
        <w:t xml:space="preserve">Il calciatore di una squadra “fuori classifica” sconta le squalifiche nelle gare previste sia che esse siano con squadre in classifica sia con squadre fuori classifica. </w:t>
      </w:r>
      <w:bookmarkEnd w:id="36"/>
    </w:p>
    <w:p w14:paraId="4350C89F" w14:textId="77777777" w:rsidR="00E741BD" w:rsidRPr="00B70D9F" w:rsidRDefault="00E741BD" w:rsidP="00E741BD">
      <w:pPr>
        <w:pStyle w:val="Titolo3"/>
        <w:rPr>
          <w:lang w:val="it-IT" w:bidi="ar-SA"/>
        </w:rPr>
      </w:pPr>
      <w:bookmarkStart w:id="38" w:name="_Toc146809062"/>
      <w:bookmarkStart w:id="39" w:name="_Toc146813123"/>
      <w:r w:rsidRPr="004E6141">
        <w:rPr>
          <w:lang w:val="it-IT"/>
        </w:rPr>
        <w:t>3.2.2 DISCIPLINA CONCOMITANZA GARE SULLO STESSO CAMPO</w:t>
      </w:r>
      <w:bookmarkEnd w:id="38"/>
      <w:bookmarkEnd w:id="39"/>
    </w:p>
    <w:p w14:paraId="20BAF54A" w14:textId="77777777" w:rsidR="00E741BD" w:rsidRPr="00303279" w:rsidRDefault="00E741BD" w:rsidP="00E741BD">
      <w:pPr>
        <w:pStyle w:val="Testonormale"/>
        <w:rPr>
          <w:rFonts w:ascii="Verdana" w:hAnsi="Verdana" w:cstheme="minorHAnsi"/>
        </w:rPr>
      </w:pPr>
      <w:r w:rsidRPr="00303279">
        <w:rPr>
          <w:rFonts w:ascii="Verdana" w:hAnsi="Verdana" w:cstheme="minorHAnsi"/>
        </w:rPr>
        <w:t>In caso di concomitanza di più gare sullo stesso campo di gioco valgono i criteri di priorità nello svolgimento delle stesse stabiliti da CU 1 LND S.S. 23/24, III capoverso "Disposizioni Generali", punto 5:</w:t>
      </w:r>
    </w:p>
    <w:p w14:paraId="3F60E223"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Nazionale Serie D;</w:t>
      </w:r>
    </w:p>
    <w:p w14:paraId="02D032C8"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Serie C Femminile;</w:t>
      </w:r>
    </w:p>
    <w:p w14:paraId="0838E2E0"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Eccellenza;</w:t>
      </w:r>
    </w:p>
    <w:p w14:paraId="0964520B"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Promozione;</w:t>
      </w:r>
    </w:p>
    <w:p w14:paraId="68AC2FF9"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Calcio Femminile Eccellenza;</w:t>
      </w:r>
    </w:p>
    <w:p w14:paraId="30B9590D"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1ª Categoria;</w:t>
      </w:r>
    </w:p>
    <w:p w14:paraId="519A0264"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2ª Categoria;</w:t>
      </w:r>
    </w:p>
    <w:p w14:paraId="1C5A98C9"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Nazionale “Juniores – Under 19”;</w:t>
      </w:r>
    </w:p>
    <w:p w14:paraId="5AA4246B"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Nazionale Allievi (Under 17);</w:t>
      </w:r>
    </w:p>
    <w:p w14:paraId="66160F0F"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Nazionale Giovanissimi (Under 15);</w:t>
      </w:r>
    </w:p>
    <w:p w14:paraId="774CABC1"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Juniores – Under 19” maschile;</w:t>
      </w:r>
    </w:p>
    <w:p w14:paraId="53660E3D"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Juniores” femminile;</w:t>
      </w:r>
    </w:p>
    <w:p w14:paraId="0D3D0F35"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Under 18”;</w:t>
      </w:r>
    </w:p>
    <w:p w14:paraId="7A7D1DF2"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Allievi (Under17);</w:t>
      </w:r>
    </w:p>
    <w:p w14:paraId="2CF2C7DF"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Under 16;</w:t>
      </w:r>
    </w:p>
    <w:p w14:paraId="78EA92B2"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Giovanissimi (Under15);</w:t>
      </w:r>
    </w:p>
    <w:p w14:paraId="5A0AAAF4"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Regionale Under 14;</w:t>
      </w:r>
    </w:p>
    <w:p w14:paraId="664D28E2"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3ª Categoria;</w:t>
      </w:r>
    </w:p>
    <w:p w14:paraId="39264290" w14:textId="77777777" w:rsidR="00E741BD" w:rsidRPr="00303279" w:rsidRDefault="00E741BD" w:rsidP="00E741BD">
      <w:pPr>
        <w:pStyle w:val="Testonormale"/>
        <w:rPr>
          <w:rFonts w:ascii="Verdana" w:hAnsi="Verdana" w:cstheme="minorHAnsi"/>
        </w:rPr>
      </w:pPr>
      <w:r w:rsidRPr="00303279">
        <w:rPr>
          <w:rFonts w:ascii="Verdana" w:hAnsi="Verdana" w:cstheme="minorHAnsi"/>
        </w:rPr>
        <w:lastRenderedPageBreak/>
        <w:t>- Campionato di “3ª Categoria – Under 21”;</w:t>
      </w:r>
    </w:p>
    <w:p w14:paraId="0BD46DB3"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3ª Categoria – Under 19”;</w:t>
      </w:r>
    </w:p>
    <w:p w14:paraId="6F812844"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3ª Categoria-Over 30”;</w:t>
      </w:r>
    </w:p>
    <w:p w14:paraId="48F2BA67"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di “3ª Categoria-Over 35”;</w:t>
      </w:r>
    </w:p>
    <w:p w14:paraId="22E5EB72"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Provinciale Calcio Femminile Promozione;</w:t>
      </w:r>
    </w:p>
    <w:p w14:paraId="698628B6"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Provinciale “Juniores – Under19”;</w:t>
      </w:r>
    </w:p>
    <w:p w14:paraId="5AD4C613"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Provinciale “Under 18”;</w:t>
      </w:r>
    </w:p>
    <w:p w14:paraId="2FBFBFB0" w14:textId="77777777" w:rsidR="00E741BD" w:rsidRPr="00303279" w:rsidRDefault="00E741BD" w:rsidP="00E741BD">
      <w:pPr>
        <w:pStyle w:val="Testonormale"/>
        <w:rPr>
          <w:rFonts w:ascii="Verdana" w:hAnsi="Verdana" w:cstheme="minorHAnsi"/>
        </w:rPr>
      </w:pPr>
      <w:r w:rsidRPr="00303279">
        <w:rPr>
          <w:rFonts w:ascii="Verdana" w:hAnsi="Verdana" w:cstheme="minorHAnsi"/>
        </w:rPr>
        <w:t>- Coppe Regionali Settore Giovanile;</w:t>
      </w:r>
    </w:p>
    <w:p w14:paraId="6A299548" w14:textId="77777777" w:rsidR="00E741BD" w:rsidRPr="00303279" w:rsidRDefault="00E741BD" w:rsidP="00E741BD">
      <w:pPr>
        <w:pStyle w:val="Testonormale"/>
        <w:rPr>
          <w:rFonts w:ascii="Verdana" w:hAnsi="Verdana" w:cstheme="minorHAnsi"/>
        </w:rPr>
      </w:pPr>
      <w:r w:rsidRPr="00303279">
        <w:rPr>
          <w:rFonts w:ascii="Verdana" w:hAnsi="Verdana" w:cstheme="minorHAnsi"/>
        </w:rPr>
        <w:t>- Campionato Provinciale e Locale Settore Giovanile;</w:t>
      </w:r>
    </w:p>
    <w:p w14:paraId="5850DCE5" w14:textId="77777777" w:rsidR="00E741BD" w:rsidRPr="00303279" w:rsidRDefault="00E741BD" w:rsidP="00E741BD">
      <w:pPr>
        <w:pStyle w:val="Testonormale"/>
        <w:rPr>
          <w:rFonts w:ascii="Verdana" w:hAnsi="Verdana" w:cstheme="minorHAnsi"/>
        </w:rPr>
      </w:pPr>
      <w:r w:rsidRPr="00303279">
        <w:rPr>
          <w:rFonts w:ascii="Verdana" w:hAnsi="Verdana" w:cstheme="minorHAnsi"/>
        </w:rPr>
        <w:t>- Coppe Provinciali e Locali Settore Giovanile;</w:t>
      </w:r>
    </w:p>
    <w:p w14:paraId="3137330E" w14:textId="77777777" w:rsidR="00E741BD" w:rsidRPr="00303279" w:rsidRDefault="00E741BD" w:rsidP="00E741BD">
      <w:pPr>
        <w:pStyle w:val="Testonormale"/>
        <w:rPr>
          <w:rFonts w:ascii="Verdana" w:hAnsi="Verdana" w:cstheme="minorHAnsi"/>
        </w:rPr>
      </w:pPr>
      <w:r w:rsidRPr="00303279">
        <w:rPr>
          <w:rFonts w:ascii="Verdana" w:hAnsi="Verdana" w:cstheme="minorHAnsi"/>
        </w:rPr>
        <w:t>- Attività Amatori.</w:t>
      </w:r>
    </w:p>
    <w:p w14:paraId="2DAE6F36" w14:textId="77777777" w:rsidR="00E741BD" w:rsidRPr="00303279" w:rsidRDefault="00E741BD" w:rsidP="00E741BD">
      <w:pPr>
        <w:pStyle w:val="Testonormale"/>
        <w:rPr>
          <w:rFonts w:ascii="Verdana" w:hAnsi="Verdana" w:cstheme="minorHAnsi"/>
        </w:rPr>
      </w:pPr>
    </w:p>
    <w:p w14:paraId="17ED3D44" w14:textId="77777777" w:rsidR="00E741BD" w:rsidRPr="00303279" w:rsidRDefault="00E741BD" w:rsidP="00E741BD">
      <w:pPr>
        <w:pStyle w:val="Testonormale"/>
        <w:rPr>
          <w:rFonts w:ascii="Verdana" w:hAnsi="Verdana" w:cstheme="minorHAnsi"/>
        </w:rPr>
      </w:pPr>
      <w:r w:rsidRPr="00303279">
        <w:rPr>
          <w:rFonts w:ascii="Verdana" w:hAnsi="Verdana" w:cstheme="minorHAnsi"/>
        </w:rPr>
        <w:t xml:space="preserve">Tanto premesso, al verificarsi della concomitanza, considerati i tempi necessari al corretto accesso all'impianto ed al terreno di giuoco in entrata ed in uscita degli atleti e degli aventi diritto, nonché al fine di permettere alle Società di garantire le disposizioni di ordine pubblico, il CRL procederà: </w:t>
      </w:r>
    </w:p>
    <w:p w14:paraId="03541A98" w14:textId="77777777" w:rsidR="00E741BD" w:rsidRPr="00303279" w:rsidRDefault="00E741BD" w:rsidP="00E741BD">
      <w:pPr>
        <w:pStyle w:val="Testonormale"/>
        <w:rPr>
          <w:rFonts w:ascii="Verdana" w:hAnsi="Verdana" w:cstheme="minorHAnsi"/>
        </w:rPr>
      </w:pPr>
    </w:p>
    <w:p w14:paraId="4C8CF83C" w14:textId="77777777" w:rsidR="00E741BD" w:rsidRPr="00303279" w:rsidRDefault="00E741BD" w:rsidP="00E741BD">
      <w:pPr>
        <w:pStyle w:val="Testonormale"/>
        <w:rPr>
          <w:rFonts w:ascii="Verdana" w:hAnsi="Verdana" w:cstheme="minorHAnsi"/>
        </w:rPr>
      </w:pPr>
      <w:r w:rsidRPr="00303279">
        <w:rPr>
          <w:rFonts w:ascii="Verdana" w:hAnsi="Verdana" w:cstheme="minorHAnsi"/>
        </w:rPr>
        <w:t xml:space="preserve">- a posticipare o anticipare d’ufficio la gara di categoria inferiore di almeno 4 ore; </w:t>
      </w:r>
    </w:p>
    <w:p w14:paraId="571BE66C" w14:textId="77777777" w:rsidR="00E741BD" w:rsidRPr="00303279" w:rsidRDefault="00E741BD" w:rsidP="00E741BD">
      <w:pPr>
        <w:pStyle w:val="Testonormale"/>
        <w:rPr>
          <w:rFonts w:ascii="Verdana" w:hAnsi="Verdana" w:cstheme="minorHAnsi"/>
        </w:rPr>
      </w:pPr>
      <w:r w:rsidRPr="00303279">
        <w:rPr>
          <w:rFonts w:ascii="Verdana" w:hAnsi="Verdana" w:cstheme="minorHAnsi"/>
        </w:rPr>
        <w:t>- o, in alternativa, secondo le valutazioni caso per caso, anticipando la gara di categoria inferiore al giorno precedente (secondo l'orario ufficiale delle gare).</w:t>
      </w:r>
    </w:p>
    <w:p w14:paraId="646398CB" w14:textId="77777777" w:rsidR="00E741BD" w:rsidRPr="00303279" w:rsidRDefault="00E741BD" w:rsidP="00E741BD">
      <w:pPr>
        <w:pStyle w:val="Testonormale"/>
        <w:rPr>
          <w:rFonts w:ascii="Verdana" w:hAnsi="Verdana" w:cstheme="minorHAnsi"/>
        </w:rPr>
      </w:pPr>
    </w:p>
    <w:p w14:paraId="5BE9A299" w14:textId="77777777" w:rsidR="00E741BD" w:rsidRPr="00303279" w:rsidRDefault="00E741BD" w:rsidP="00E741BD">
      <w:pPr>
        <w:pStyle w:val="Testonormale"/>
        <w:rPr>
          <w:rFonts w:ascii="Verdana" w:hAnsi="Verdana" w:cstheme="minorHAnsi"/>
        </w:rPr>
      </w:pPr>
      <w:r w:rsidRPr="00303279">
        <w:rPr>
          <w:rFonts w:ascii="Verdana" w:hAnsi="Verdana" w:cstheme="minorHAnsi"/>
        </w:rPr>
        <w:t>In caso di ulteriore concomitanza o di indisponibilità del Centro Sportivo la gara sarà programmata d'ufficio dal C.R. al primo giorno successivo utile senza presenza di concomitanze (secondo l'orario ufficiale delle gare).</w:t>
      </w:r>
    </w:p>
    <w:p w14:paraId="2D0FB547" w14:textId="77777777" w:rsidR="00E741BD" w:rsidRPr="00303279" w:rsidRDefault="00E741BD" w:rsidP="00E741BD">
      <w:pPr>
        <w:pStyle w:val="Testonormale"/>
        <w:rPr>
          <w:rFonts w:ascii="Verdana" w:hAnsi="Verdana" w:cstheme="minorHAnsi"/>
        </w:rPr>
      </w:pPr>
    </w:p>
    <w:p w14:paraId="4EAA3BA2" w14:textId="77777777" w:rsidR="00E741BD" w:rsidRPr="00303279" w:rsidRDefault="00E741BD" w:rsidP="00E741BD">
      <w:pPr>
        <w:pStyle w:val="Testonormale"/>
        <w:rPr>
          <w:rFonts w:ascii="Verdana" w:hAnsi="Verdana" w:cstheme="minorHAnsi"/>
        </w:rPr>
      </w:pPr>
      <w:r w:rsidRPr="00303279">
        <w:rPr>
          <w:rFonts w:ascii="Verdana" w:hAnsi="Verdana" w:cstheme="minorHAnsi"/>
        </w:rPr>
        <w:t>A quanto sopra è sempre fatta salva la possibilità di spostamento per accordo tra le società interessate alla gara (ad esclusione dei finali di campionato con obbligo di concomitanza).</w:t>
      </w:r>
    </w:p>
    <w:p w14:paraId="74BBFD59" w14:textId="77777777" w:rsidR="00E23FA5" w:rsidRPr="00B15E52" w:rsidRDefault="00000000" w:rsidP="00B811A2">
      <w:pPr>
        <w:pStyle w:val="Titolo1"/>
      </w:pPr>
      <w:bookmarkStart w:id="40" w:name="_Toc454547829"/>
      <w:bookmarkStart w:id="41" w:name="_Toc146785906"/>
      <w:bookmarkStart w:id="42" w:name="_Toc146813124"/>
      <w:r>
        <w:t xml:space="preserve">4. </w:t>
      </w:r>
      <w:r w:rsidRPr="00B811A2">
        <w:t>Comunicazioni per l’attività del Settore Giovanile Scolastico del C.R.L.</w:t>
      </w:r>
      <w:bookmarkEnd w:id="40"/>
      <w:bookmarkEnd w:id="41"/>
      <w:bookmarkEnd w:id="42"/>
      <w:r w:rsidRPr="00B811A2">
        <w:tab/>
      </w:r>
    </w:p>
    <w:p w14:paraId="6AF32562" w14:textId="77777777" w:rsidR="00E23FA5" w:rsidRPr="00BD3C33" w:rsidRDefault="00000000" w:rsidP="00B811A2">
      <w:pPr>
        <w:pStyle w:val="Titolo2"/>
        <w:rPr>
          <w:sz w:val="24"/>
          <w:szCs w:val="24"/>
        </w:rPr>
      </w:pPr>
      <w:bookmarkStart w:id="43" w:name="_Toc454547830"/>
      <w:bookmarkStart w:id="44" w:name="_Toc146785907"/>
      <w:bookmarkStart w:id="45" w:name="_Toc146813125"/>
      <w:r w:rsidRPr="00BD3C33">
        <w:rPr>
          <w:sz w:val="24"/>
          <w:szCs w:val="24"/>
        </w:rPr>
        <w:t>4.1 Attività S.G.S. di competenza L.N.D.</w:t>
      </w:r>
      <w:bookmarkEnd w:id="43"/>
      <w:bookmarkEnd w:id="44"/>
      <w:bookmarkEnd w:id="45"/>
    </w:p>
    <w:p w14:paraId="0CEE09BB" w14:textId="66799C71" w:rsidR="00E23FA5" w:rsidRDefault="00E741BD" w:rsidP="00B811A2">
      <w:pPr>
        <w:rPr>
          <w:lang w:eastAsia="x-none"/>
        </w:rPr>
      </w:pPr>
      <w:r w:rsidRPr="00303279">
        <w:rPr>
          <w:highlight w:val="yellow"/>
          <w:lang w:eastAsia="x-none"/>
        </w:rPr>
        <w:t xml:space="preserve">Da C.U. n° 18 C.R.L. del </w:t>
      </w:r>
      <w:r w:rsidR="00303279" w:rsidRPr="00303279">
        <w:rPr>
          <w:highlight w:val="yellow"/>
          <w:lang w:eastAsia="x-none"/>
        </w:rPr>
        <w:t>28 settembre</w:t>
      </w:r>
      <w:r w:rsidR="00303279">
        <w:rPr>
          <w:lang w:eastAsia="x-none"/>
        </w:rPr>
        <w:t xml:space="preserve"> </w:t>
      </w:r>
    </w:p>
    <w:p w14:paraId="6DB78E31" w14:textId="77777777" w:rsidR="00E741BD" w:rsidRDefault="00E741BD" w:rsidP="00E741BD">
      <w:pPr>
        <w:pStyle w:val="Titolo3"/>
        <w:rPr>
          <w:lang w:val="it-IT" w:eastAsia="it-IT"/>
        </w:rPr>
      </w:pPr>
      <w:bookmarkStart w:id="46" w:name="_Toc96608776"/>
      <w:bookmarkStart w:id="47" w:name="_Toc146809081"/>
      <w:bookmarkStart w:id="48" w:name="_Toc146813126"/>
      <w:r>
        <w:rPr>
          <w:lang w:val="it-IT" w:eastAsia="it-IT"/>
        </w:rPr>
        <w:t>4.1.4 Svincoli PER INATTIVITA’</w:t>
      </w:r>
      <w:bookmarkEnd w:id="46"/>
      <w:r>
        <w:rPr>
          <w:lang w:val="it-IT" w:eastAsia="it-IT"/>
        </w:rPr>
        <w:t xml:space="preserve"> CALCIATORE settore giovanile</w:t>
      </w:r>
      <w:bookmarkEnd w:id="47"/>
      <w:bookmarkEnd w:id="48"/>
    </w:p>
    <w:p w14:paraId="0F26B8A7" w14:textId="77777777" w:rsidR="00E741BD" w:rsidRDefault="00E741BD" w:rsidP="00E741BD">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ACCOLTI</w:t>
      </w:r>
    </w:p>
    <w:p w14:paraId="5B869810" w14:textId="77777777" w:rsidR="00E741BD" w:rsidRDefault="00E741BD" w:rsidP="00E741BD">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7"/>
        <w:gridCol w:w="1443"/>
        <w:gridCol w:w="3679"/>
      </w:tblGrid>
      <w:tr w:rsidR="00E741BD" w:rsidRPr="00303279" w14:paraId="21C47128" w14:textId="77777777" w:rsidTr="00856246">
        <w:tc>
          <w:tcPr>
            <w:tcW w:w="1129" w:type="dxa"/>
            <w:tcBorders>
              <w:top w:val="single" w:sz="4" w:space="0" w:color="auto"/>
              <w:left w:val="single" w:sz="4" w:space="0" w:color="auto"/>
              <w:bottom w:val="single" w:sz="4" w:space="0" w:color="auto"/>
              <w:right w:val="single" w:sz="4" w:space="0" w:color="auto"/>
            </w:tcBorders>
          </w:tcPr>
          <w:p w14:paraId="086BB7A5" w14:textId="77777777" w:rsidR="00E741BD" w:rsidRPr="00303279" w:rsidRDefault="00E741BD" w:rsidP="00856246">
            <w:pPr>
              <w:pStyle w:val="Nessunaspaziatura"/>
              <w:rPr>
                <w:rFonts w:eastAsia="Calibri"/>
                <w:highlight w:val="yellow"/>
              </w:rPr>
            </w:pPr>
            <w:r w:rsidRPr="00303279">
              <w:rPr>
                <w:rFonts w:eastAsia="Calibri"/>
                <w:highlight w:val="yellow"/>
              </w:rPr>
              <w:t>3634865</w:t>
            </w:r>
          </w:p>
        </w:tc>
        <w:tc>
          <w:tcPr>
            <w:tcW w:w="3377" w:type="dxa"/>
            <w:tcBorders>
              <w:top w:val="single" w:sz="4" w:space="0" w:color="auto"/>
              <w:left w:val="single" w:sz="4" w:space="0" w:color="auto"/>
              <w:bottom w:val="single" w:sz="4" w:space="0" w:color="auto"/>
              <w:right w:val="single" w:sz="4" w:space="0" w:color="auto"/>
            </w:tcBorders>
          </w:tcPr>
          <w:p w14:paraId="2770EF9D"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CHANNOUF SULTAN</w:t>
            </w:r>
          </w:p>
        </w:tc>
        <w:tc>
          <w:tcPr>
            <w:tcW w:w="1443" w:type="dxa"/>
            <w:tcBorders>
              <w:top w:val="single" w:sz="4" w:space="0" w:color="auto"/>
              <w:left w:val="single" w:sz="4" w:space="0" w:color="auto"/>
              <w:bottom w:val="single" w:sz="4" w:space="0" w:color="auto"/>
              <w:right w:val="single" w:sz="4" w:space="0" w:color="auto"/>
            </w:tcBorders>
          </w:tcPr>
          <w:p w14:paraId="32A51621"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23/08/2009</w:t>
            </w:r>
          </w:p>
        </w:tc>
        <w:tc>
          <w:tcPr>
            <w:tcW w:w="3679" w:type="dxa"/>
            <w:tcBorders>
              <w:top w:val="single" w:sz="4" w:space="0" w:color="auto"/>
              <w:left w:val="single" w:sz="4" w:space="0" w:color="auto"/>
              <w:bottom w:val="single" w:sz="4" w:space="0" w:color="auto"/>
              <w:right w:val="single" w:sz="4" w:space="0" w:color="auto"/>
            </w:tcBorders>
          </w:tcPr>
          <w:p w14:paraId="024EBD65"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U.P. GAVIRATE CALCIO</w:t>
            </w:r>
          </w:p>
        </w:tc>
      </w:tr>
      <w:tr w:rsidR="00E741BD" w:rsidRPr="00303279" w14:paraId="05E945AD" w14:textId="77777777" w:rsidTr="00856246">
        <w:tc>
          <w:tcPr>
            <w:tcW w:w="1129" w:type="dxa"/>
            <w:tcBorders>
              <w:top w:val="single" w:sz="4" w:space="0" w:color="auto"/>
              <w:left w:val="single" w:sz="4" w:space="0" w:color="auto"/>
              <w:bottom w:val="single" w:sz="4" w:space="0" w:color="auto"/>
              <w:right w:val="single" w:sz="4" w:space="0" w:color="auto"/>
            </w:tcBorders>
          </w:tcPr>
          <w:p w14:paraId="65A697D0" w14:textId="77777777" w:rsidR="00E741BD" w:rsidRPr="00303279" w:rsidRDefault="00E741BD" w:rsidP="00856246">
            <w:pPr>
              <w:pStyle w:val="Nessunaspaziatura"/>
              <w:rPr>
                <w:rFonts w:eastAsia="Calibri"/>
                <w:highlight w:val="yellow"/>
              </w:rPr>
            </w:pPr>
            <w:r w:rsidRPr="00303279">
              <w:rPr>
                <w:rFonts w:eastAsia="Calibri"/>
                <w:highlight w:val="yellow"/>
              </w:rPr>
              <w:t>3217888</w:t>
            </w:r>
          </w:p>
        </w:tc>
        <w:tc>
          <w:tcPr>
            <w:tcW w:w="3377" w:type="dxa"/>
            <w:tcBorders>
              <w:top w:val="single" w:sz="4" w:space="0" w:color="auto"/>
              <w:left w:val="single" w:sz="4" w:space="0" w:color="auto"/>
              <w:bottom w:val="single" w:sz="4" w:space="0" w:color="auto"/>
              <w:right w:val="single" w:sz="4" w:space="0" w:color="auto"/>
            </w:tcBorders>
          </w:tcPr>
          <w:p w14:paraId="431B03D8"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EVANGELISTA KEVIN</w:t>
            </w:r>
          </w:p>
        </w:tc>
        <w:tc>
          <w:tcPr>
            <w:tcW w:w="1443" w:type="dxa"/>
            <w:tcBorders>
              <w:top w:val="single" w:sz="4" w:space="0" w:color="auto"/>
              <w:left w:val="single" w:sz="4" w:space="0" w:color="auto"/>
              <w:bottom w:val="single" w:sz="4" w:space="0" w:color="auto"/>
              <w:right w:val="single" w:sz="4" w:space="0" w:color="auto"/>
            </w:tcBorders>
          </w:tcPr>
          <w:p w14:paraId="7E6F43EA"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13/10/2010</w:t>
            </w:r>
          </w:p>
        </w:tc>
        <w:tc>
          <w:tcPr>
            <w:tcW w:w="3679" w:type="dxa"/>
            <w:tcBorders>
              <w:top w:val="single" w:sz="4" w:space="0" w:color="auto"/>
              <w:left w:val="single" w:sz="4" w:space="0" w:color="auto"/>
              <w:bottom w:val="single" w:sz="4" w:space="0" w:color="auto"/>
              <w:right w:val="single" w:sz="4" w:space="0" w:color="auto"/>
            </w:tcBorders>
          </w:tcPr>
          <w:p w14:paraId="0D8D6F08"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U.P GAVIRATE CALCIO</w:t>
            </w:r>
          </w:p>
        </w:tc>
      </w:tr>
      <w:tr w:rsidR="00E741BD" w:rsidRPr="00303279" w14:paraId="2E12B9A6" w14:textId="77777777" w:rsidTr="00856246">
        <w:tc>
          <w:tcPr>
            <w:tcW w:w="1129" w:type="dxa"/>
            <w:tcBorders>
              <w:top w:val="single" w:sz="4" w:space="0" w:color="auto"/>
              <w:left w:val="single" w:sz="4" w:space="0" w:color="auto"/>
              <w:bottom w:val="single" w:sz="4" w:space="0" w:color="auto"/>
              <w:right w:val="single" w:sz="4" w:space="0" w:color="auto"/>
            </w:tcBorders>
          </w:tcPr>
          <w:p w14:paraId="64090895" w14:textId="77777777" w:rsidR="00E741BD" w:rsidRPr="00303279" w:rsidRDefault="00E741BD" w:rsidP="00856246">
            <w:pPr>
              <w:pStyle w:val="Nessunaspaziatura"/>
              <w:rPr>
                <w:rFonts w:eastAsia="Calibri"/>
                <w:highlight w:val="yellow"/>
              </w:rPr>
            </w:pPr>
            <w:r w:rsidRPr="00303279">
              <w:rPr>
                <w:rFonts w:eastAsia="Calibri"/>
                <w:highlight w:val="yellow"/>
              </w:rPr>
              <w:t>3055325</w:t>
            </w:r>
          </w:p>
        </w:tc>
        <w:tc>
          <w:tcPr>
            <w:tcW w:w="3377" w:type="dxa"/>
            <w:tcBorders>
              <w:top w:val="single" w:sz="4" w:space="0" w:color="auto"/>
              <w:left w:val="single" w:sz="4" w:space="0" w:color="auto"/>
              <w:bottom w:val="single" w:sz="4" w:space="0" w:color="auto"/>
              <w:right w:val="single" w:sz="4" w:space="0" w:color="auto"/>
            </w:tcBorders>
          </w:tcPr>
          <w:p w14:paraId="499B160B"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PELLICCIOTTA ALESSIO</w:t>
            </w:r>
          </w:p>
        </w:tc>
        <w:tc>
          <w:tcPr>
            <w:tcW w:w="1443" w:type="dxa"/>
            <w:tcBorders>
              <w:top w:val="single" w:sz="4" w:space="0" w:color="auto"/>
              <w:left w:val="single" w:sz="4" w:space="0" w:color="auto"/>
              <w:bottom w:val="single" w:sz="4" w:space="0" w:color="auto"/>
              <w:right w:val="single" w:sz="4" w:space="0" w:color="auto"/>
            </w:tcBorders>
          </w:tcPr>
          <w:p w14:paraId="5DA97CA3"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18/08/2010</w:t>
            </w:r>
          </w:p>
        </w:tc>
        <w:tc>
          <w:tcPr>
            <w:tcW w:w="3679" w:type="dxa"/>
            <w:tcBorders>
              <w:top w:val="single" w:sz="4" w:space="0" w:color="auto"/>
              <w:left w:val="single" w:sz="4" w:space="0" w:color="auto"/>
              <w:bottom w:val="single" w:sz="4" w:space="0" w:color="auto"/>
              <w:right w:val="single" w:sz="4" w:space="0" w:color="auto"/>
            </w:tcBorders>
          </w:tcPr>
          <w:p w14:paraId="4A1F4E7C"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A.S.D. OLIMPIA TRESIANA 2022</w:t>
            </w:r>
          </w:p>
        </w:tc>
      </w:tr>
      <w:tr w:rsidR="00E741BD" w:rsidRPr="00303279" w14:paraId="3147D0B4" w14:textId="77777777" w:rsidTr="00856246">
        <w:tc>
          <w:tcPr>
            <w:tcW w:w="1129" w:type="dxa"/>
            <w:tcBorders>
              <w:top w:val="single" w:sz="4" w:space="0" w:color="auto"/>
              <w:left w:val="single" w:sz="4" w:space="0" w:color="auto"/>
              <w:bottom w:val="single" w:sz="4" w:space="0" w:color="auto"/>
              <w:right w:val="single" w:sz="4" w:space="0" w:color="auto"/>
            </w:tcBorders>
          </w:tcPr>
          <w:p w14:paraId="1313D733"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3422925</w:t>
            </w:r>
          </w:p>
        </w:tc>
        <w:tc>
          <w:tcPr>
            <w:tcW w:w="3377" w:type="dxa"/>
            <w:tcBorders>
              <w:top w:val="single" w:sz="4" w:space="0" w:color="auto"/>
              <w:left w:val="single" w:sz="4" w:space="0" w:color="auto"/>
              <w:bottom w:val="single" w:sz="4" w:space="0" w:color="auto"/>
              <w:right w:val="single" w:sz="4" w:space="0" w:color="auto"/>
            </w:tcBorders>
          </w:tcPr>
          <w:p w14:paraId="7B337E2A"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SQUIZZATO RICCARDO</w:t>
            </w:r>
          </w:p>
        </w:tc>
        <w:tc>
          <w:tcPr>
            <w:tcW w:w="1443" w:type="dxa"/>
            <w:tcBorders>
              <w:top w:val="single" w:sz="4" w:space="0" w:color="auto"/>
              <w:left w:val="single" w:sz="4" w:space="0" w:color="auto"/>
              <w:bottom w:val="single" w:sz="4" w:space="0" w:color="auto"/>
              <w:right w:val="single" w:sz="4" w:space="0" w:color="auto"/>
            </w:tcBorders>
          </w:tcPr>
          <w:p w14:paraId="017C0BC5"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05/01/2012</w:t>
            </w:r>
          </w:p>
        </w:tc>
        <w:tc>
          <w:tcPr>
            <w:tcW w:w="3679" w:type="dxa"/>
            <w:tcBorders>
              <w:top w:val="single" w:sz="4" w:space="0" w:color="auto"/>
              <w:left w:val="single" w:sz="4" w:space="0" w:color="auto"/>
              <w:bottom w:val="single" w:sz="4" w:space="0" w:color="auto"/>
              <w:right w:val="single" w:sz="4" w:space="0" w:color="auto"/>
            </w:tcBorders>
          </w:tcPr>
          <w:p w14:paraId="0EDC3772"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U.S. SESTESE CALCIO</w:t>
            </w:r>
          </w:p>
        </w:tc>
      </w:tr>
      <w:tr w:rsidR="00E741BD" w:rsidRPr="00303279" w14:paraId="5C56FFE8" w14:textId="77777777" w:rsidTr="00856246">
        <w:tc>
          <w:tcPr>
            <w:tcW w:w="1129" w:type="dxa"/>
            <w:tcBorders>
              <w:top w:val="single" w:sz="4" w:space="0" w:color="auto"/>
              <w:left w:val="single" w:sz="4" w:space="0" w:color="auto"/>
              <w:bottom w:val="single" w:sz="4" w:space="0" w:color="auto"/>
              <w:right w:val="single" w:sz="4" w:space="0" w:color="auto"/>
            </w:tcBorders>
          </w:tcPr>
          <w:p w14:paraId="35EFF233" w14:textId="77777777" w:rsidR="00E741BD" w:rsidRPr="00303279" w:rsidRDefault="00E741BD" w:rsidP="00856246">
            <w:pPr>
              <w:pStyle w:val="Nessunaspaziatura"/>
              <w:rPr>
                <w:rFonts w:eastAsia="Calibri"/>
                <w:highlight w:val="yellow"/>
              </w:rPr>
            </w:pPr>
            <w:r w:rsidRPr="00303279">
              <w:rPr>
                <w:rFonts w:eastAsia="Calibri"/>
                <w:highlight w:val="yellow"/>
              </w:rPr>
              <w:t>3026207</w:t>
            </w:r>
          </w:p>
        </w:tc>
        <w:tc>
          <w:tcPr>
            <w:tcW w:w="3377" w:type="dxa"/>
            <w:tcBorders>
              <w:top w:val="single" w:sz="4" w:space="0" w:color="auto"/>
              <w:left w:val="single" w:sz="4" w:space="0" w:color="auto"/>
              <w:bottom w:val="single" w:sz="4" w:space="0" w:color="auto"/>
              <w:right w:val="single" w:sz="4" w:space="0" w:color="auto"/>
            </w:tcBorders>
          </w:tcPr>
          <w:p w14:paraId="512B5496"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VERDERAME RICCARDO</w:t>
            </w:r>
          </w:p>
        </w:tc>
        <w:tc>
          <w:tcPr>
            <w:tcW w:w="1443" w:type="dxa"/>
            <w:tcBorders>
              <w:top w:val="single" w:sz="4" w:space="0" w:color="auto"/>
              <w:left w:val="single" w:sz="4" w:space="0" w:color="auto"/>
              <w:bottom w:val="single" w:sz="4" w:space="0" w:color="auto"/>
              <w:right w:val="single" w:sz="4" w:space="0" w:color="auto"/>
            </w:tcBorders>
          </w:tcPr>
          <w:p w14:paraId="0658D1F7"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13/05/2012</w:t>
            </w:r>
          </w:p>
        </w:tc>
        <w:tc>
          <w:tcPr>
            <w:tcW w:w="3679" w:type="dxa"/>
            <w:tcBorders>
              <w:top w:val="single" w:sz="4" w:space="0" w:color="auto"/>
              <w:left w:val="single" w:sz="4" w:space="0" w:color="auto"/>
              <w:bottom w:val="single" w:sz="4" w:space="0" w:color="auto"/>
              <w:right w:val="single" w:sz="4" w:space="0" w:color="auto"/>
            </w:tcBorders>
          </w:tcPr>
          <w:p w14:paraId="187BB18C"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SSDARL VARESINA SPORT C.V.</w:t>
            </w:r>
          </w:p>
        </w:tc>
      </w:tr>
      <w:tr w:rsidR="00E741BD" w:rsidRPr="004E6141" w14:paraId="2547BCEB" w14:textId="77777777" w:rsidTr="00856246">
        <w:tc>
          <w:tcPr>
            <w:tcW w:w="1129" w:type="dxa"/>
            <w:tcBorders>
              <w:top w:val="single" w:sz="4" w:space="0" w:color="auto"/>
              <w:left w:val="single" w:sz="4" w:space="0" w:color="auto"/>
              <w:bottom w:val="single" w:sz="4" w:space="0" w:color="auto"/>
              <w:right w:val="single" w:sz="4" w:space="0" w:color="auto"/>
            </w:tcBorders>
          </w:tcPr>
          <w:p w14:paraId="10A43C07" w14:textId="77777777" w:rsidR="00E741BD" w:rsidRPr="00303279" w:rsidRDefault="00E741BD" w:rsidP="00856246">
            <w:pPr>
              <w:pStyle w:val="Nessunaspaziatura"/>
              <w:rPr>
                <w:rFonts w:eastAsia="Calibri"/>
                <w:highlight w:val="yellow"/>
              </w:rPr>
            </w:pPr>
            <w:r w:rsidRPr="00303279">
              <w:rPr>
                <w:rFonts w:eastAsia="Calibri"/>
                <w:highlight w:val="yellow"/>
              </w:rPr>
              <w:t>3187733</w:t>
            </w:r>
          </w:p>
        </w:tc>
        <w:tc>
          <w:tcPr>
            <w:tcW w:w="3377" w:type="dxa"/>
            <w:tcBorders>
              <w:top w:val="single" w:sz="4" w:space="0" w:color="auto"/>
              <w:left w:val="single" w:sz="4" w:space="0" w:color="auto"/>
              <w:bottom w:val="single" w:sz="4" w:space="0" w:color="auto"/>
              <w:right w:val="single" w:sz="4" w:space="0" w:color="auto"/>
            </w:tcBorders>
          </w:tcPr>
          <w:p w14:paraId="079F9CBB"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VOZA TOMMASO SIMONE</w:t>
            </w:r>
          </w:p>
        </w:tc>
        <w:tc>
          <w:tcPr>
            <w:tcW w:w="1443" w:type="dxa"/>
            <w:tcBorders>
              <w:top w:val="single" w:sz="4" w:space="0" w:color="auto"/>
              <w:left w:val="single" w:sz="4" w:space="0" w:color="auto"/>
              <w:bottom w:val="single" w:sz="4" w:space="0" w:color="auto"/>
              <w:right w:val="single" w:sz="4" w:space="0" w:color="auto"/>
            </w:tcBorders>
          </w:tcPr>
          <w:p w14:paraId="114C70A7" w14:textId="77777777" w:rsidR="00E741BD" w:rsidRPr="00303279" w:rsidRDefault="00E741BD" w:rsidP="00856246">
            <w:pPr>
              <w:pStyle w:val="Nessunaspaziatura"/>
              <w:rPr>
                <w:rFonts w:eastAsia="Calibri"/>
                <w:highlight w:val="yellow"/>
                <w:lang w:val="it-IT"/>
              </w:rPr>
            </w:pPr>
            <w:r w:rsidRPr="00303279">
              <w:rPr>
                <w:rFonts w:eastAsia="Calibri"/>
                <w:highlight w:val="yellow"/>
                <w:lang w:val="it-IT"/>
              </w:rPr>
              <w:t>13/10/2012</w:t>
            </w:r>
          </w:p>
        </w:tc>
        <w:tc>
          <w:tcPr>
            <w:tcW w:w="3679" w:type="dxa"/>
            <w:tcBorders>
              <w:top w:val="single" w:sz="4" w:space="0" w:color="auto"/>
              <w:left w:val="single" w:sz="4" w:space="0" w:color="auto"/>
              <w:bottom w:val="single" w:sz="4" w:space="0" w:color="auto"/>
              <w:right w:val="single" w:sz="4" w:space="0" w:color="auto"/>
            </w:tcBorders>
          </w:tcPr>
          <w:p w14:paraId="3C8A6B6B" w14:textId="77777777" w:rsidR="00E741BD" w:rsidRDefault="00E741BD" w:rsidP="00856246">
            <w:pPr>
              <w:pStyle w:val="Nessunaspaziatura"/>
              <w:rPr>
                <w:rFonts w:eastAsia="Calibri"/>
                <w:lang w:val="it-IT"/>
              </w:rPr>
            </w:pPr>
            <w:r w:rsidRPr="00303279">
              <w:rPr>
                <w:rFonts w:eastAsia="Calibri"/>
                <w:highlight w:val="yellow"/>
                <w:lang w:val="it-IT"/>
              </w:rPr>
              <w:t>SSDARL VARESINA SPORT C.V.</w:t>
            </w:r>
          </w:p>
        </w:tc>
      </w:tr>
    </w:tbl>
    <w:p w14:paraId="3B888C7D" w14:textId="77777777" w:rsidR="00E741BD" w:rsidRPr="00B811A2" w:rsidRDefault="00E741BD" w:rsidP="00B811A2">
      <w:pPr>
        <w:rPr>
          <w:lang w:eastAsia="x-none"/>
        </w:rPr>
      </w:pPr>
    </w:p>
    <w:p w14:paraId="22F7F86B" w14:textId="77777777" w:rsidR="00E23FA5" w:rsidRPr="00BD3C33" w:rsidRDefault="00000000" w:rsidP="00B811A2">
      <w:pPr>
        <w:pStyle w:val="Titolo2"/>
        <w:rPr>
          <w:sz w:val="24"/>
          <w:szCs w:val="24"/>
        </w:rPr>
      </w:pPr>
      <w:bookmarkStart w:id="49" w:name="_Toc454547831"/>
      <w:bookmarkStart w:id="50" w:name="_Toc146785908"/>
      <w:bookmarkStart w:id="51" w:name="_Toc146813127"/>
      <w:r w:rsidRPr="00BD3C33">
        <w:rPr>
          <w:sz w:val="24"/>
          <w:szCs w:val="24"/>
        </w:rPr>
        <w:t>4.2 Attività di Base (S.G.S.)</w:t>
      </w:r>
      <w:bookmarkEnd w:id="49"/>
      <w:bookmarkEnd w:id="50"/>
      <w:bookmarkEnd w:id="51"/>
    </w:p>
    <w:p w14:paraId="2F6C2CA6" w14:textId="77777777" w:rsidR="00303279" w:rsidRDefault="00303279" w:rsidP="00303279">
      <w:pPr>
        <w:rPr>
          <w:lang w:eastAsia="x-none"/>
        </w:rPr>
      </w:pPr>
      <w:bookmarkStart w:id="52" w:name="_Toc146809084"/>
      <w:bookmarkStart w:id="53" w:name="_Hlk83810827"/>
      <w:r w:rsidRPr="00303279">
        <w:rPr>
          <w:highlight w:val="yellow"/>
          <w:lang w:eastAsia="x-none"/>
        </w:rPr>
        <w:t>Da C.U. n° 18 C.R.L. del 28 settembre</w:t>
      </w:r>
      <w:r>
        <w:rPr>
          <w:lang w:eastAsia="x-none"/>
        </w:rPr>
        <w:t xml:space="preserve"> </w:t>
      </w:r>
    </w:p>
    <w:p w14:paraId="7ACD8D45" w14:textId="77777777" w:rsidR="00303279" w:rsidRPr="009D395B" w:rsidRDefault="00303279" w:rsidP="00303279">
      <w:pPr>
        <w:pStyle w:val="Titolo3"/>
        <w:rPr>
          <w:lang w:val="it-IT"/>
        </w:rPr>
      </w:pPr>
      <w:bookmarkStart w:id="54" w:name="_Toc146813128"/>
      <w:r w:rsidRPr="009D395B">
        <w:rPr>
          <w:lang w:val="it-IT"/>
        </w:rPr>
        <w:t xml:space="preserve">4.2.1 Pubblicazione </w:t>
      </w:r>
      <w:r>
        <w:rPr>
          <w:lang w:val="it-IT"/>
        </w:rPr>
        <w:t>circolare</w:t>
      </w:r>
      <w:r w:rsidRPr="009D395B">
        <w:rPr>
          <w:lang w:val="it-IT"/>
        </w:rPr>
        <w:t xml:space="preserve"> UFFICIALE</w:t>
      </w:r>
      <w:bookmarkEnd w:id="52"/>
      <w:bookmarkEnd w:id="54"/>
    </w:p>
    <w:bookmarkEnd w:id="53"/>
    <w:p w14:paraId="4A264B29" w14:textId="77777777" w:rsidR="00303279" w:rsidRDefault="00303279" w:rsidP="00303279">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C57EB3">
        <w:rPr>
          <w:rFonts w:cs="Calibri"/>
          <w:b/>
          <w:bCs/>
          <w:lang w:val="it-IT"/>
        </w:rPr>
        <w:t>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4F0F401" w14:textId="77777777" w:rsidR="00303279" w:rsidRPr="00B811A2" w:rsidRDefault="00303279" w:rsidP="00B811A2">
      <w:pPr>
        <w:rPr>
          <w:lang w:eastAsia="x-none"/>
        </w:rPr>
      </w:pPr>
    </w:p>
    <w:p w14:paraId="13445AA3" w14:textId="77777777" w:rsidR="00710434" w:rsidRDefault="00710434">
      <w:pPr>
        <w:jc w:val="left"/>
        <w:rPr>
          <w:rFonts w:ascii="Arial" w:hAnsi="Arial" w:cs="Arial"/>
          <w:b/>
          <w:bCs/>
          <w:color w:val="FFFFFF"/>
          <w:kern w:val="32"/>
          <w:sz w:val="28"/>
          <w:szCs w:val="32"/>
        </w:rPr>
      </w:pPr>
      <w:bookmarkStart w:id="55" w:name="_Toc454547832"/>
      <w:bookmarkStart w:id="56" w:name="_Toc146785909"/>
      <w:r>
        <w:br w:type="page"/>
      </w:r>
    </w:p>
    <w:p w14:paraId="48B4BB10" w14:textId="1AA050B1" w:rsidR="00E23FA5" w:rsidRDefault="00000000" w:rsidP="00B811A2">
      <w:pPr>
        <w:pStyle w:val="Titolo1"/>
      </w:pPr>
      <w:bookmarkStart w:id="57" w:name="_Toc146813129"/>
      <w:r>
        <w:lastRenderedPageBreak/>
        <w:t xml:space="preserve">5. </w:t>
      </w:r>
      <w:r w:rsidRPr="00B811A2">
        <w:t>Comunicazioni della Delegazione Provinciale</w:t>
      </w:r>
      <w:bookmarkStart w:id="58" w:name="_Toc434502353"/>
      <w:bookmarkEnd w:id="55"/>
      <w:bookmarkEnd w:id="56"/>
      <w:bookmarkEnd w:id="57"/>
    </w:p>
    <w:p w14:paraId="58792B6E" w14:textId="3AB9B28A" w:rsidR="00E23FA5" w:rsidRDefault="00000000" w:rsidP="00B6201C">
      <w:pPr>
        <w:pStyle w:val="Titolo2"/>
        <w:rPr>
          <w:sz w:val="24"/>
          <w:szCs w:val="24"/>
        </w:rPr>
      </w:pPr>
      <w:bookmarkStart w:id="59" w:name="_Toc100820408"/>
      <w:bookmarkStart w:id="60" w:name="_Toc100847845"/>
      <w:bookmarkStart w:id="61" w:name="_Toc101446400"/>
      <w:bookmarkStart w:id="62" w:name="_Toc101448321"/>
      <w:bookmarkStart w:id="63" w:name="_Toc102048249"/>
      <w:bookmarkStart w:id="64" w:name="_Toc102049351"/>
      <w:bookmarkStart w:id="65" w:name="_Toc102053309"/>
      <w:bookmarkStart w:id="66" w:name="_Toc102571271"/>
      <w:bookmarkStart w:id="67" w:name="_Toc102658604"/>
      <w:bookmarkStart w:id="68" w:name="_Toc103174315"/>
      <w:bookmarkStart w:id="69" w:name="_Toc103265930"/>
      <w:bookmarkStart w:id="70" w:name="_Toc103778253"/>
      <w:bookmarkStart w:id="71" w:name="_Toc103869567"/>
      <w:bookmarkStart w:id="72" w:name="_Toc104447504"/>
      <w:bookmarkStart w:id="73" w:name="_Toc104472589"/>
      <w:bookmarkStart w:id="74" w:name="_Toc104976314"/>
      <w:bookmarkStart w:id="75" w:name="_Toc104988786"/>
      <w:bookmarkStart w:id="76" w:name="_Toc105572078"/>
      <w:bookmarkStart w:id="77" w:name="_Toc105680459"/>
      <w:bookmarkStart w:id="78" w:name="_Toc108104881"/>
      <w:bookmarkStart w:id="79" w:name="_Toc139635847"/>
      <w:bookmarkStart w:id="80" w:name="_Toc140127403"/>
      <w:bookmarkStart w:id="81" w:name="_Toc140216673"/>
      <w:bookmarkStart w:id="82" w:name="_Toc140763129"/>
      <w:bookmarkStart w:id="83" w:name="_Toc141448164"/>
      <w:bookmarkStart w:id="84" w:name="_Toc141448959"/>
      <w:bookmarkStart w:id="85" w:name="_Toc141873456"/>
      <w:bookmarkStart w:id="86" w:name="_Toc141969971"/>
      <w:bookmarkStart w:id="87" w:name="_Toc142380019"/>
      <w:bookmarkStart w:id="88" w:name="_Toc142489557"/>
      <w:bookmarkStart w:id="89" w:name="_Toc144310949"/>
      <w:bookmarkStart w:id="90" w:name="_Toc144392951"/>
      <w:bookmarkStart w:id="91" w:name="_Toc144973500"/>
      <w:bookmarkStart w:id="92" w:name="_Toc144998722"/>
      <w:bookmarkStart w:id="93" w:name="_Toc145573722"/>
      <w:bookmarkStart w:id="94" w:name="_Toc145603510"/>
      <w:bookmarkStart w:id="95" w:name="_Toc146180823"/>
      <w:bookmarkStart w:id="96" w:name="_Toc146207423"/>
      <w:bookmarkStart w:id="97" w:name="_Toc146785910"/>
      <w:bookmarkStart w:id="98" w:name="_Toc146813130"/>
      <w:bookmarkEnd w:id="58"/>
      <w:r>
        <w:rPr>
          <w:sz w:val="24"/>
          <w:szCs w:val="24"/>
        </w:rPr>
        <w:t>5.</w:t>
      </w:r>
      <w:r w:rsidR="007D4738">
        <w:rPr>
          <w:sz w:val="24"/>
          <w:szCs w:val="24"/>
        </w:rPr>
        <w:t>1</w:t>
      </w:r>
      <w:r>
        <w:rPr>
          <w:sz w:val="24"/>
          <w:szCs w:val="24"/>
        </w:rPr>
        <w:t xml:space="preserve"> ORARIO UFFICIO DELEGAZION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B83F3E7" w14:textId="77777777" w:rsidR="00E23FA5" w:rsidRDefault="00000000" w:rsidP="00B6201C">
      <w:r>
        <w:t>La scrivente Delegazione Provinciale di Varese comunica che gli uffici, osserveranno il seguente or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B6201C" w14:paraId="37238CA2" w14:textId="77777777" w:rsidTr="00CC15A5">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5030AFB2" w14:textId="77777777" w:rsidR="00E23FA5" w:rsidRDefault="00E23FA5" w:rsidP="00CC15A5">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76D12424" w14:textId="77777777" w:rsidR="00E23FA5" w:rsidRDefault="00000000" w:rsidP="00CC15A5">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5064692C" w14:textId="77777777" w:rsidR="00E23FA5" w:rsidRDefault="00000000" w:rsidP="00CC15A5">
            <w:pPr>
              <w:jc w:val="center"/>
              <w:rPr>
                <w:sz w:val="24"/>
                <w:szCs w:val="24"/>
              </w:rPr>
            </w:pPr>
            <w:r>
              <w:rPr>
                <w:sz w:val="24"/>
                <w:szCs w:val="24"/>
              </w:rPr>
              <w:t>POMERIGGIO</w:t>
            </w:r>
          </w:p>
        </w:tc>
      </w:tr>
      <w:tr w:rsidR="00B6201C" w14:paraId="7C7EEBC6" w14:textId="77777777" w:rsidTr="00CC15A5">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69D6FFE9" w14:textId="77777777" w:rsidR="00E23FA5" w:rsidRDefault="00000000" w:rsidP="00CC15A5">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78247E69" w14:textId="77777777" w:rsidR="00E23FA5" w:rsidRDefault="00000000" w:rsidP="00CC15A5">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B126A26" w14:textId="77777777" w:rsidR="00E23FA5" w:rsidRDefault="00000000" w:rsidP="00CC15A5">
            <w:pPr>
              <w:jc w:val="center"/>
              <w:rPr>
                <w:sz w:val="24"/>
                <w:szCs w:val="24"/>
              </w:rPr>
            </w:pPr>
            <w:r>
              <w:rPr>
                <w:sz w:val="24"/>
                <w:szCs w:val="24"/>
              </w:rPr>
              <w:t>13,30 – 16,00</w:t>
            </w:r>
          </w:p>
        </w:tc>
      </w:tr>
      <w:tr w:rsidR="00B6201C" w14:paraId="0A3C6667" w14:textId="77777777" w:rsidTr="00CC15A5">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2C27FF12" w14:textId="77777777" w:rsidR="00E23FA5" w:rsidRDefault="00000000" w:rsidP="00CC15A5">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15711DFF" w14:textId="77777777" w:rsidR="00E23FA5" w:rsidRDefault="00000000" w:rsidP="00CC15A5">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F988BEA" w14:textId="77777777" w:rsidR="00E23FA5" w:rsidRDefault="00000000" w:rsidP="00CC15A5">
            <w:pPr>
              <w:jc w:val="center"/>
              <w:rPr>
                <w:sz w:val="24"/>
                <w:szCs w:val="24"/>
              </w:rPr>
            </w:pPr>
            <w:r>
              <w:rPr>
                <w:sz w:val="24"/>
                <w:szCs w:val="24"/>
              </w:rPr>
              <w:t>13,30 – 16,00</w:t>
            </w:r>
          </w:p>
        </w:tc>
      </w:tr>
      <w:tr w:rsidR="00B6201C" w14:paraId="18F654E3" w14:textId="77777777" w:rsidTr="00CC15A5">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4A314174" w14:textId="77777777" w:rsidR="00E23FA5" w:rsidRDefault="00000000" w:rsidP="00CC15A5">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5EA8D648" w14:textId="77777777" w:rsidR="00E23FA5" w:rsidRDefault="00000000" w:rsidP="00CC15A5">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E316B84" w14:textId="77777777" w:rsidR="00E23FA5" w:rsidRDefault="00000000" w:rsidP="00CC15A5">
            <w:pPr>
              <w:jc w:val="center"/>
              <w:rPr>
                <w:sz w:val="24"/>
                <w:szCs w:val="24"/>
              </w:rPr>
            </w:pPr>
            <w:r>
              <w:rPr>
                <w:sz w:val="24"/>
                <w:szCs w:val="24"/>
              </w:rPr>
              <w:t>CHIUSO</w:t>
            </w:r>
          </w:p>
        </w:tc>
      </w:tr>
      <w:tr w:rsidR="00B6201C" w14:paraId="0A182333" w14:textId="77777777" w:rsidTr="00CC15A5">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3D234934" w14:textId="77777777" w:rsidR="00E23FA5" w:rsidRDefault="00000000" w:rsidP="00CC15A5">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0DBC2756" w14:textId="77777777" w:rsidR="00E23FA5" w:rsidRDefault="00000000" w:rsidP="00CC15A5">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63DC0BF" w14:textId="77777777" w:rsidR="00E23FA5" w:rsidRDefault="00000000" w:rsidP="00CC15A5">
            <w:pPr>
              <w:jc w:val="center"/>
              <w:rPr>
                <w:sz w:val="24"/>
                <w:szCs w:val="24"/>
              </w:rPr>
            </w:pPr>
            <w:r>
              <w:rPr>
                <w:sz w:val="24"/>
                <w:szCs w:val="24"/>
              </w:rPr>
              <w:t>13,30 – 17,00</w:t>
            </w:r>
          </w:p>
        </w:tc>
      </w:tr>
      <w:tr w:rsidR="00B6201C" w14:paraId="34AA0691" w14:textId="77777777" w:rsidTr="00CC15A5">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5B0B1DC3" w14:textId="77777777" w:rsidR="00E23FA5" w:rsidRDefault="00000000" w:rsidP="00CC15A5">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5481B18F" w14:textId="77777777" w:rsidR="00E23FA5" w:rsidRDefault="00000000" w:rsidP="00CC15A5">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E858E1F" w14:textId="77777777" w:rsidR="00E23FA5" w:rsidRDefault="00000000" w:rsidP="00CC15A5">
            <w:pPr>
              <w:jc w:val="center"/>
              <w:rPr>
                <w:sz w:val="24"/>
                <w:szCs w:val="24"/>
              </w:rPr>
            </w:pPr>
            <w:r>
              <w:rPr>
                <w:sz w:val="24"/>
                <w:szCs w:val="24"/>
              </w:rPr>
              <w:t>13,30 – 16,00</w:t>
            </w:r>
          </w:p>
        </w:tc>
      </w:tr>
    </w:tbl>
    <w:p w14:paraId="79CAB134" w14:textId="77777777" w:rsidR="00E23FA5" w:rsidRDefault="00000000" w:rsidP="00B6201C">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8"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235544</w:t>
      </w:r>
    </w:p>
    <w:p w14:paraId="6FFD117F" w14:textId="70060D21" w:rsidR="00E23FA5" w:rsidRDefault="00000000" w:rsidP="00B6201C">
      <w:pPr>
        <w:pStyle w:val="Titolo2"/>
        <w:rPr>
          <w:b w:val="0"/>
          <w:sz w:val="24"/>
          <w:szCs w:val="24"/>
        </w:rPr>
      </w:pPr>
      <w:bookmarkStart w:id="99" w:name="_Toc54270696"/>
      <w:bookmarkStart w:id="100" w:name="_Toc59709400"/>
      <w:bookmarkStart w:id="101" w:name="_Toc73019225"/>
      <w:bookmarkStart w:id="102" w:name="_Toc73708486"/>
      <w:bookmarkStart w:id="103" w:name="_Toc74737757"/>
      <w:bookmarkStart w:id="104" w:name="_Toc74838557"/>
      <w:bookmarkStart w:id="105" w:name="_Toc76654697"/>
      <w:bookmarkStart w:id="106" w:name="_Toc76722166"/>
      <w:bookmarkStart w:id="107" w:name="_Toc108104882"/>
      <w:bookmarkStart w:id="108" w:name="_Toc139635848"/>
      <w:bookmarkStart w:id="109" w:name="_Toc140127404"/>
      <w:bookmarkStart w:id="110" w:name="_Toc140216674"/>
      <w:bookmarkStart w:id="111" w:name="_Toc140763130"/>
      <w:bookmarkStart w:id="112" w:name="_Toc141448165"/>
      <w:bookmarkStart w:id="113" w:name="_Toc141448960"/>
      <w:bookmarkStart w:id="114" w:name="_Toc141873457"/>
      <w:bookmarkStart w:id="115" w:name="_Toc141969972"/>
      <w:bookmarkStart w:id="116" w:name="_Toc142380020"/>
      <w:bookmarkStart w:id="117" w:name="_Toc142489558"/>
      <w:bookmarkStart w:id="118" w:name="_Toc144310950"/>
      <w:bookmarkStart w:id="119" w:name="_Toc144392952"/>
      <w:bookmarkStart w:id="120" w:name="_Toc144973501"/>
      <w:bookmarkStart w:id="121" w:name="_Toc144998723"/>
      <w:bookmarkStart w:id="122" w:name="_Toc145573723"/>
      <w:bookmarkStart w:id="123" w:name="_Toc145603511"/>
      <w:bookmarkStart w:id="124" w:name="_Toc146180824"/>
      <w:bookmarkStart w:id="125" w:name="_Toc146207424"/>
      <w:bookmarkStart w:id="126" w:name="_Toc146785911"/>
      <w:bookmarkStart w:id="127" w:name="_Toc146813131"/>
      <w:r>
        <w:rPr>
          <w:sz w:val="24"/>
          <w:szCs w:val="24"/>
        </w:rPr>
        <w:t>5.</w:t>
      </w:r>
      <w:r w:rsidR="007D4738">
        <w:rPr>
          <w:sz w:val="24"/>
          <w:szCs w:val="24"/>
        </w:rPr>
        <w:t>2</w:t>
      </w:r>
      <w:r>
        <w:rPr>
          <w:sz w:val="24"/>
          <w:szCs w:val="24"/>
        </w:rPr>
        <w:t xml:space="preserve"> POSTA ELETTRONICA CERTIFICAT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A952DD8" w14:textId="77777777" w:rsidR="00E23FA5" w:rsidRDefault="00000000" w:rsidP="00B6201C">
      <w:r>
        <w:t>Di seguito si pubblicano i contatti di Posta Elettronica Certificata (PEC) della scrivente Delegazione:</w:t>
      </w:r>
    </w:p>
    <w:p w14:paraId="280CA949" w14:textId="77777777" w:rsidR="00E23FA5" w:rsidRDefault="00E23FA5" w:rsidP="00B6201C">
      <w:pPr>
        <w:rPr>
          <w:b/>
        </w:rPr>
      </w:pPr>
    </w:p>
    <w:p w14:paraId="08C72BFE" w14:textId="77777777" w:rsidR="00E23FA5" w:rsidRDefault="00000000" w:rsidP="00B6201C">
      <w:pPr>
        <w:rPr>
          <w:b/>
        </w:rPr>
      </w:pPr>
      <w:r>
        <w:rPr>
          <w:b/>
        </w:rPr>
        <w:t>PEC DELEGAZIONE DI VARESE:</w:t>
      </w:r>
      <w:r>
        <w:rPr>
          <w:b/>
        </w:rPr>
        <w:tab/>
      </w:r>
      <w:r>
        <w:rPr>
          <w:b/>
        </w:rPr>
        <w:tab/>
      </w:r>
      <w:hyperlink r:id="rId19" w:history="1">
        <w:r>
          <w:rPr>
            <w:rStyle w:val="Collegamentoipertestuale"/>
            <w:rFonts w:cs="Arial"/>
            <w:b/>
            <w:lang w:val="fr-FR"/>
          </w:rPr>
          <w:t>lndvarese@pec.comitatoregionalelombardia.it</w:t>
        </w:r>
      </w:hyperlink>
    </w:p>
    <w:p w14:paraId="5BEF53E9" w14:textId="77777777" w:rsidR="00E23FA5" w:rsidRDefault="00000000" w:rsidP="00B6201C">
      <w:pPr>
        <w:rPr>
          <w:b/>
        </w:rPr>
      </w:pPr>
      <w:r>
        <w:rPr>
          <w:b/>
        </w:rPr>
        <w:t xml:space="preserve">PEC GIUDICE SPORTIVO VARESE: </w:t>
      </w:r>
      <w:r>
        <w:rPr>
          <w:b/>
        </w:rPr>
        <w:tab/>
      </w:r>
      <w:hyperlink r:id="rId20" w:history="1">
        <w:r>
          <w:rPr>
            <w:rStyle w:val="Collegamentoipertestuale"/>
            <w:b/>
          </w:rPr>
          <w:t>giudicevarese@pec.comitatoregionalelombardia.it</w:t>
        </w:r>
      </w:hyperlink>
    </w:p>
    <w:p w14:paraId="07730B08" w14:textId="395A1A09" w:rsidR="00E23FA5" w:rsidRDefault="00000000" w:rsidP="00B6201C">
      <w:pPr>
        <w:pStyle w:val="Titolo2"/>
        <w:rPr>
          <w:b w:val="0"/>
          <w:sz w:val="24"/>
          <w:szCs w:val="24"/>
        </w:rPr>
      </w:pPr>
      <w:bookmarkStart w:id="128" w:name="_Toc76654699"/>
      <w:bookmarkStart w:id="129" w:name="_Toc76722167"/>
      <w:bookmarkStart w:id="130" w:name="_Toc108104883"/>
      <w:bookmarkStart w:id="131" w:name="_Toc139635849"/>
      <w:bookmarkStart w:id="132" w:name="_Toc140127405"/>
      <w:bookmarkStart w:id="133" w:name="_Toc140216675"/>
      <w:bookmarkStart w:id="134" w:name="_Toc140763131"/>
      <w:bookmarkStart w:id="135" w:name="_Toc141448166"/>
      <w:bookmarkStart w:id="136" w:name="_Toc141448961"/>
      <w:bookmarkStart w:id="137" w:name="_Toc141873458"/>
      <w:bookmarkStart w:id="138" w:name="_Toc141969973"/>
      <w:bookmarkStart w:id="139" w:name="_Toc142380021"/>
      <w:bookmarkStart w:id="140" w:name="_Toc142489559"/>
      <w:bookmarkStart w:id="141" w:name="_Toc144310951"/>
      <w:bookmarkStart w:id="142" w:name="_Toc144392953"/>
      <w:bookmarkStart w:id="143" w:name="_Toc144973502"/>
      <w:bookmarkStart w:id="144" w:name="_Toc144998724"/>
      <w:bookmarkStart w:id="145" w:name="_Toc145573724"/>
      <w:bookmarkStart w:id="146" w:name="_Toc145603512"/>
      <w:bookmarkStart w:id="147" w:name="_Toc146180825"/>
      <w:bookmarkStart w:id="148" w:name="_Toc146207425"/>
      <w:bookmarkStart w:id="149" w:name="_Toc146785912"/>
      <w:bookmarkStart w:id="150" w:name="_Toc146813132"/>
      <w:r>
        <w:rPr>
          <w:sz w:val="24"/>
          <w:szCs w:val="24"/>
        </w:rPr>
        <w:t>5.</w:t>
      </w:r>
      <w:r w:rsidR="007D4738">
        <w:rPr>
          <w:sz w:val="24"/>
          <w:szCs w:val="24"/>
        </w:rPr>
        <w:t>3</w:t>
      </w:r>
      <w:r>
        <w:rPr>
          <w:sz w:val="24"/>
          <w:szCs w:val="24"/>
        </w:rPr>
        <w:t xml:space="preserve"> COMUNICATO UFFICIALE N° 1 LND E COMUNICATO UFFICIALE N° 1 SG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37AEF45" w14:textId="77777777" w:rsidR="00E23FA5" w:rsidRDefault="00000000" w:rsidP="00B6201C">
      <w:r>
        <w:t>Di seguito si segnalano i link dove poter scaricare il C.U. n° 1 della LND e il C.U. n° 1 SGS con i relativi allegati.</w:t>
      </w:r>
    </w:p>
    <w:p w14:paraId="7E3A2133" w14:textId="77777777" w:rsidR="00E23FA5" w:rsidRDefault="00E23FA5" w:rsidP="00B6201C">
      <w:pPr>
        <w:rPr>
          <w:b/>
          <w:bCs/>
        </w:rPr>
      </w:pPr>
    </w:p>
    <w:p w14:paraId="17189A64" w14:textId="77777777" w:rsidR="00E23FA5" w:rsidRDefault="00000000" w:rsidP="00B6201C">
      <w:pPr>
        <w:rPr>
          <w:b/>
          <w:bCs/>
        </w:rPr>
      </w:pPr>
      <w:r>
        <w:rPr>
          <w:b/>
          <w:bCs/>
        </w:rPr>
        <w:t xml:space="preserve">C.U. n° 1 LND (Attività Lega Nazionale Dilettanti 2023/24): </w:t>
      </w:r>
    </w:p>
    <w:p w14:paraId="25E7A15B" w14:textId="77777777" w:rsidR="00E23FA5" w:rsidRDefault="00000000" w:rsidP="00B6201C">
      <w:pPr>
        <w:rPr>
          <w:color w:val="FF0000"/>
        </w:rPr>
      </w:pPr>
      <w:hyperlink r:id="rId21"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4225EE49" w14:textId="77777777" w:rsidR="00E23FA5" w:rsidRDefault="00E23FA5" w:rsidP="00B6201C">
      <w:pPr>
        <w:rPr>
          <w:b/>
          <w:bCs/>
        </w:rPr>
      </w:pPr>
    </w:p>
    <w:p w14:paraId="44333246" w14:textId="77777777" w:rsidR="00E23FA5" w:rsidRDefault="00000000" w:rsidP="00B6201C">
      <w:pPr>
        <w:rPr>
          <w:b/>
          <w:bCs/>
        </w:rPr>
      </w:pPr>
      <w:r>
        <w:rPr>
          <w:b/>
          <w:bCs/>
        </w:rPr>
        <w:t xml:space="preserve">C.U. n° 1 SGS (Attività SGS 2023/24 + allegati): </w:t>
      </w:r>
    </w:p>
    <w:p w14:paraId="7B1C7367" w14:textId="77777777" w:rsidR="00E23FA5" w:rsidRDefault="00000000" w:rsidP="00B6201C">
      <w:hyperlink r:id="rId22" w:history="1">
        <w:r>
          <w:rPr>
            <w:rStyle w:val="Collegamentoipertestuale"/>
          </w:rPr>
          <w:t>https://www.figc.it/it/giovani/sgs/comunicati-ufficiali/comunicato-ufficiale-n-1-figc-sgs-20232024/</w:t>
        </w:r>
      </w:hyperlink>
      <w:r>
        <w:t xml:space="preserve"> </w:t>
      </w:r>
    </w:p>
    <w:p w14:paraId="0D843DAB" w14:textId="7E378F47" w:rsidR="00E23FA5" w:rsidRDefault="00000000" w:rsidP="00B6201C">
      <w:pPr>
        <w:pStyle w:val="Titolo2"/>
        <w:rPr>
          <w:sz w:val="24"/>
          <w:szCs w:val="24"/>
        </w:rPr>
      </w:pPr>
      <w:bookmarkStart w:id="151" w:name="_Toc140127406"/>
      <w:bookmarkStart w:id="152" w:name="_Toc140216676"/>
      <w:bookmarkStart w:id="153" w:name="_Toc140763132"/>
      <w:bookmarkStart w:id="154" w:name="_Toc141448167"/>
      <w:bookmarkStart w:id="155" w:name="_Toc141448962"/>
      <w:bookmarkStart w:id="156" w:name="_Toc141873459"/>
      <w:bookmarkStart w:id="157" w:name="_Toc141969974"/>
      <w:bookmarkStart w:id="158" w:name="_Toc142380022"/>
      <w:bookmarkStart w:id="159" w:name="_Toc142489560"/>
      <w:bookmarkStart w:id="160" w:name="_Toc144310952"/>
      <w:bookmarkStart w:id="161" w:name="_Toc144392954"/>
      <w:bookmarkStart w:id="162" w:name="_Toc144973503"/>
      <w:bookmarkStart w:id="163" w:name="_Toc144998725"/>
      <w:bookmarkStart w:id="164" w:name="_Toc145573725"/>
      <w:bookmarkStart w:id="165" w:name="_Toc145603513"/>
      <w:bookmarkStart w:id="166" w:name="_Toc146180826"/>
      <w:bookmarkStart w:id="167" w:name="_Toc146207426"/>
      <w:bookmarkStart w:id="168" w:name="_Toc146785913"/>
      <w:bookmarkStart w:id="169" w:name="_Toc146813133"/>
      <w:r>
        <w:rPr>
          <w:sz w:val="24"/>
          <w:szCs w:val="24"/>
        </w:rPr>
        <w:t>5.</w:t>
      </w:r>
      <w:r w:rsidR="007D4738">
        <w:rPr>
          <w:sz w:val="24"/>
          <w:szCs w:val="24"/>
        </w:rPr>
        <w:t>4</w:t>
      </w:r>
      <w:r>
        <w:rPr>
          <w:sz w:val="24"/>
          <w:szCs w:val="24"/>
        </w:rPr>
        <w:t xml:space="preserve"> GUIDE PRATIC</w:t>
      </w:r>
      <w:bookmarkEnd w:id="151"/>
      <w:bookmarkEnd w:id="152"/>
      <w:bookmarkEnd w:id="153"/>
      <w:bookmarkEnd w:id="154"/>
      <w:bookmarkEnd w:id="155"/>
      <w:bookmarkEnd w:id="156"/>
      <w:bookmarkEnd w:id="157"/>
      <w:r>
        <w:rPr>
          <w:sz w:val="24"/>
          <w:szCs w:val="24"/>
        </w:rPr>
        <w:t>HE E VADEMECUM</w:t>
      </w:r>
      <w:bookmarkEnd w:id="158"/>
      <w:bookmarkEnd w:id="159"/>
      <w:bookmarkEnd w:id="160"/>
      <w:bookmarkEnd w:id="161"/>
      <w:bookmarkEnd w:id="162"/>
      <w:bookmarkEnd w:id="163"/>
      <w:bookmarkEnd w:id="164"/>
      <w:bookmarkEnd w:id="165"/>
      <w:bookmarkEnd w:id="166"/>
      <w:bookmarkEnd w:id="167"/>
      <w:bookmarkEnd w:id="168"/>
      <w:bookmarkEnd w:id="169"/>
      <w:r>
        <w:rPr>
          <w:sz w:val="24"/>
          <w:szCs w:val="24"/>
        </w:rPr>
        <w:t xml:space="preserve"> </w:t>
      </w:r>
    </w:p>
    <w:p w14:paraId="253E775B" w14:textId="77777777" w:rsidR="00E23FA5" w:rsidRDefault="00000000" w:rsidP="00B6201C">
      <w:r>
        <w:t xml:space="preserve">Si segnala alle Società che nella sezione “NORME” del sito del </w:t>
      </w:r>
      <w:proofErr w:type="spellStart"/>
      <w:r>
        <w:t>C.R.Lombardia</w:t>
      </w:r>
      <w:proofErr w:type="spellEnd"/>
      <w:r>
        <w:t xml:space="preserve"> sono state inserite, per comodità di reperimento, le varie guide pratiche e vademecum fino ad oggi pubblicati:</w:t>
      </w:r>
    </w:p>
    <w:p w14:paraId="6875944E" w14:textId="77777777" w:rsidR="00E23FA5" w:rsidRDefault="00000000" w:rsidP="00B6201C">
      <w:pPr>
        <w:pStyle w:val="Paragrafoelenco"/>
        <w:numPr>
          <w:ilvl w:val="0"/>
          <w:numId w:val="28"/>
        </w:numPr>
      </w:pPr>
      <w:r>
        <w:t>VADEMECUM GIUSTIZIA SPORTIVA</w:t>
      </w:r>
    </w:p>
    <w:p w14:paraId="01C761A9" w14:textId="77777777" w:rsidR="00E23FA5" w:rsidRDefault="00000000" w:rsidP="00B6201C">
      <w:pPr>
        <w:pStyle w:val="Paragrafoelenco"/>
        <w:numPr>
          <w:ilvl w:val="0"/>
          <w:numId w:val="28"/>
        </w:numPr>
      </w:pPr>
      <w:r>
        <w:t>GUIDA PRATICA PORTALE ANAGRAFE FEDERALE</w:t>
      </w:r>
    </w:p>
    <w:p w14:paraId="58FA4465" w14:textId="77777777" w:rsidR="00E23FA5" w:rsidRDefault="00000000" w:rsidP="00B6201C">
      <w:pPr>
        <w:pStyle w:val="Paragrafoelenco"/>
        <w:numPr>
          <w:ilvl w:val="0"/>
          <w:numId w:val="28"/>
        </w:numPr>
      </w:pPr>
      <w:r>
        <w:t>GUIDA PRATICA ISCRIZIONI E VARIAZIONI ORGANIGRAMMA</w:t>
      </w:r>
    </w:p>
    <w:p w14:paraId="141EB2C9" w14:textId="77777777" w:rsidR="00E23FA5" w:rsidRDefault="00000000" w:rsidP="00B6201C">
      <w:pPr>
        <w:pStyle w:val="Paragrafoelenco"/>
        <w:numPr>
          <w:ilvl w:val="0"/>
          <w:numId w:val="28"/>
        </w:numPr>
      </w:pPr>
      <w:r>
        <w:t>GUIDA PRATICA E FAQ VARIAZIONI ORGANIGRAMMA PORTALE ANAGRAFE</w:t>
      </w:r>
    </w:p>
    <w:p w14:paraId="78BD7633" w14:textId="77777777" w:rsidR="00E23FA5" w:rsidRDefault="00000000" w:rsidP="00B6201C">
      <w:pPr>
        <w:pStyle w:val="Paragrafoelenco"/>
        <w:numPr>
          <w:ilvl w:val="0"/>
          <w:numId w:val="28"/>
        </w:numPr>
      </w:pPr>
      <w:r>
        <w:t>SLIDES E FAQ WEBINAR FISCALE CRL DEL 7/7/23</w:t>
      </w:r>
    </w:p>
    <w:p w14:paraId="176C70AD" w14:textId="77777777" w:rsidR="00E23FA5" w:rsidRDefault="00000000" w:rsidP="00B6201C">
      <w:pPr>
        <w:pStyle w:val="Paragrafoelenco"/>
        <w:numPr>
          <w:ilvl w:val="0"/>
          <w:numId w:val="28"/>
        </w:numPr>
      </w:pPr>
      <w:r>
        <w:t>GUIDA OPERATIVA TESSERAMENTO</w:t>
      </w:r>
    </w:p>
    <w:p w14:paraId="362B50EC" w14:textId="77777777" w:rsidR="00E23FA5" w:rsidRDefault="00000000" w:rsidP="00B6201C">
      <w:pPr>
        <w:pStyle w:val="Paragrafoelenco"/>
        <w:numPr>
          <w:ilvl w:val="0"/>
          <w:numId w:val="28"/>
        </w:numPr>
      </w:pPr>
      <w:r>
        <w:t>GUIDA PRATICA PER LA COMUNICAZIONE DEI RAPPORTI DI LAVORO ATTRAVERSO IL RASD</w:t>
      </w:r>
    </w:p>
    <w:p w14:paraId="36CC50CA" w14:textId="77777777" w:rsidR="00E23FA5" w:rsidRDefault="00000000" w:rsidP="00B6201C">
      <w:hyperlink r:id="rId23" w:history="1">
        <w:r w:rsidRPr="00227173">
          <w:rPr>
            <w:rStyle w:val="Collegamentoipertestuale"/>
          </w:rPr>
          <w:t>https://www.crlombardia.it/norme/?del=1</w:t>
        </w:r>
      </w:hyperlink>
      <w:r>
        <w:t xml:space="preserve"> </w:t>
      </w:r>
    </w:p>
    <w:p w14:paraId="5744342A" w14:textId="77777777" w:rsidR="00E23FA5" w:rsidRDefault="00E23FA5" w:rsidP="00B6201C">
      <w:pPr>
        <w:rPr>
          <w:rFonts w:ascii="Arial" w:hAnsi="Arial" w:cs="Arial"/>
          <w:b/>
          <w:bCs/>
          <w:iCs/>
          <w:sz w:val="24"/>
          <w:szCs w:val="24"/>
          <w:u w:val="single"/>
        </w:rPr>
      </w:pPr>
      <w:bookmarkStart w:id="170" w:name="_Toc108104884"/>
      <w:bookmarkStart w:id="171" w:name="_Toc139635850"/>
      <w:bookmarkStart w:id="172" w:name="_Toc140127407"/>
      <w:bookmarkStart w:id="173" w:name="_Toc140216677"/>
      <w:bookmarkStart w:id="174" w:name="_Toc140763133"/>
      <w:bookmarkStart w:id="175" w:name="_Toc141448168"/>
      <w:bookmarkStart w:id="176" w:name="_Toc141448963"/>
      <w:bookmarkStart w:id="177" w:name="_Toc141873460"/>
      <w:bookmarkStart w:id="178" w:name="_Toc141969975"/>
      <w:bookmarkStart w:id="179" w:name="_Toc142380023"/>
      <w:bookmarkStart w:id="180" w:name="_Toc142489561"/>
      <w:bookmarkStart w:id="181" w:name="_Toc144310953"/>
    </w:p>
    <w:p w14:paraId="6E9226D7" w14:textId="464CCDDE" w:rsidR="00E23FA5" w:rsidRDefault="00000000" w:rsidP="00B6201C">
      <w:pPr>
        <w:pStyle w:val="Titolo2"/>
        <w:rPr>
          <w:sz w:val="24"/>
          <w:szCs w:val="24"/>
        </w:rPr>
      </w:pPr>
      <w:bookmarkStart w:id="182" w:name="_Toc144392955"/>
      <w:bookmarkStart w:id="183" w:name="_Toc144973504"/>
      <w:bookmarkStart w:id="184" w:name="_Toc144998726"/>
      <w:bookmarkStart w:id="185" w:name="_Toc145573726"/>
      <w:bookmarkStart w:id="186" w:name="_Toc145603514"/>
      <w:bookmarkStart w:id="187" w:name="_Toc146180827"/>
      <w:bookmarkStart w:id="188" w:name="_Toc146207427"/>
      <w:bookmarkStart w:id="189" w:name="_Toc146785914"/>
      <w:bookmarkStart w:id="190" w:name="_Toc146813134"/>
      <w:r>
        <w:rPr>
          <w:sz w:val="24"/>
          <w:szCs w:val="24"/>
        </w:rPr>
        <w:lastRenderedPageBreak/>
        <w:t>5.</w:t>
      </w:r>
      <w:r w:rsidR="007D4738">
        <w:rPr>
          <w:sz w:val="24"/>
          <w:szCs w:val="24"/>
        </w:rPr>
        <w:t>5</w:t>
      </w:r>
      <w:r>
        <w:rPr>
          <w:sz w:val="24"/>
          <w:szCs w:val="24"/>
        </w:rPr>
        <w:t xml:space="preserve"> MODALITA’ PAGAMENTO PER RICARICA PORTAFOGLI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7E90269" w14:textId="77777777" w:rsidR="00E23FA5" w:rsidRDefault="00000000" w:rsidP="00B6201C">
      <w:pPr>
        <w:rPr>
          <w:rFonts w:cs="Calibri Light"/>
        </w:rPr>
      </w:pPr>
      <w:r>
        <w:rPr>
          <w:rFonts w:cs="Calibri Light"/>
        </w:rPr>
        <w:t>Di seguito si segnalano le modalità per effettuare le ricariche portafoglio iscrizioni e tesseramento</w:t>
      </w:r>
    </w:p>
    <w:p w14:paraId="410E5D2C" w14:textId="77777777" w:rsidR="00E23FA5" w:rsidRDefault="00000000" w:rsidP="00B6201C">
      <w:pPr>
        <w:pStyle w:val="Paragrafoelenco"/>
        <w:numPr>
          <w:ilvl w:val="0"/>
          <w:numId w:val="24"/>
        </w:numPr>
        <w:spacing w:before="0" w:after="160" w:line="256" w:lineRule="auto"/>
        <w:rPr>
          <w:rFonts w:cs="Calibri Light"/>
          <w:b/>
          <w:bCs/>
          <w:highlight w:val="yellow"/>
        </w:rPr>
      </w:pPr>
      <w:r>
        <w:rPr>
          <w:rFonts w:cs="Calibri Light"/>
          <w:b/>
          <w:bCs/>
          <w:highlight w:val="yellow"/>
        </w:rPr>
        <w:t xml:space="preserve">MAV (Light </w:t>
      </w:r>
      <w:proofErr w:type="spellStart"/>
      <w:r>
        <w:rPr>
          <w:rFonts w:cs="Calibri Light"/>
          <w:b/>
          <w:bCs/>
          <w:highlight w:val="yellow"/>
        </w:rPr>
        <w:t>Bancario</w:t>
      </w:r>
      <w:proofErr w:type="spellEnd"/>
      <w:r>
        <w:rPr>
          <w:rFonts w:cs="Calibri Light"/>
          <w:b/>
          <w:bCs/>
          <w:highlight w:val="yellow"/>
        </w:rPr>
        <w:t xml:space="preserve"> o Light Sisal Pay) </w:t>
      </w:r>
    </w:p>
    <w:p w14:paraId="5F193188" w14:textId="77777777" w:rsidR="00E23FA5" w:rsidRDefault="00000000" w:rsidP="00B6201C">
      <w:pPr>
        <w:pStyle w:val="Paragrafoelenco"/>
        <w:numPr>
          <w:ilvl w:val="0"/>
          <w:numId w:val="24"/>
        </w:numPr>
        <w:spacing w:before="0" w:after="160" w:line="256" w:lineRule="auto"/>
        <w:rPr>
          <w:rFonts w:cs="Calibri Light"/>
          <w:b/>
          <w:highlight w:val="yellow"/>
          <w:lang w:val="it-IT"/>
        </w:rPr>
      </w:pPr>
      <w:r>
        <w:rPr>
          <w:rFonts w:cs="Calibri Light"/>
          <w:b/>
          <w:highlight w:val="yellow"/>
          <w:lang w:val="it-IT"/>
        </w:rPr>
        <w:t>POS VIRTUALE (carta di credito circuiti Visa e Mastercard)</w:t>
      </w:r>
    </w:p>
    <w:p w14:paraId="648E125C" w14:textId="77777777" w:rsidR="00E23FA5" w:rsidRDefault="00000000" w:rsidP="00B6201C">
      <w:pPr>
        <w:pStyle w:val="Paragrafoelenco"/>
        <w:numPr>
          <w:ilvl w:val="0"/>
          <w:numId w:val="24"/>
        </w:numPr>
        <w:spacing w:before="0" w:after="160" w:line="256" w:lineRule="auto"/>
        <w:rPr>
          <w:rFonts w:cs="Calibri Light"/>
          <w:b/>
          <w:highlight w:val="yellow"/>
        </w:rPr>
      </w:pPr>
      <w:proofErr w:type="spellStart"/>
      <w:r>
        <w:rPr>
          <w:rFonts w:cs="Calibri Light"/>
          <w:b/>
          <w:highlight w:val="yellow"/>
        </w:rPr>
        <w:t>MyBank</w:t>
      </w:r>
      <w:proofErr w:type="spellEnd"/>
    </w:p>
    <w:p w14:paraId="3963391A" w14:textId="77777777" w:rsidR="00E23FA5" w:rsidRDefault="00E23FA5" w:rsidP="00B6201C">
      <w:pPr>
        <w:pStyle w:val="Paragrafoelenco"/>
        <w:spacing w:before="0" w:after="160" w:line="256" w:lineRule="auto"/>
        <w:ind w:left="0"/>
        <w:rPr>
          <w:rFonts w:cs="Calibri Light"/>
          <w:b/>
          <w:highlight w:val="yellow"/>
        </w:rPr>
      </w:pPr>
    </w:p>
    <w:p w14:paraId="2E926094" w14:textId="77777777" w:rsidR="00E23FA5" w:rsidRDefault="00000000" w:rsidP="00B6201C">
      <w:pPr>
        <w:pStyle w:val="Paragrafoelenco"/>
        <w:spacing w:before="0" w:after="160" w:line="256" w:lineRule="auto"/>
        <w:ind w:left="0"/>
        <w:rPr>
          <w:rFonts w:cs="Calibri Light"/>
          <w:b/>
          <w:i/>
          <w:u w:val="single"/>
          <w:lang w:val="it-IT"/>
        </w:rPr>
      </w:pPr>
      <w:r>
        <w:rPr>
          <w:rFonts w:cs="Calibri Light"/>
          <w:b/>
          <w:i/>
          <w:u w:val="single"/>
          <w:lang w:val="it-IT"/>
        </w:rPr>
        <w:t>Procedura:</w:t>
      </w:r>
    </w:p>
    <w:p w14:paraId="408FE834" w14:textId="77777777" w:rsidR="00E23FA5" w:rsidRDefault="00E23FA5" w:rsidP="00B6201C">
      <w:pPr>
        <w:pStyle w:val="Paragrafoelenco"/>
        <w:spacing w:before="0" w:after="160" w:line="256" w:lineRule="auto"/>
        <w:ind w:left="0"/>
        <w:rPr>
          <w:rFonts w:cs="Calibri Light"/>
          <w:b/>
          <w:i/>
          <w:u w:val="single"/>
          <w:lang w:val="it-IT"/>
        </w:rPr>
      </w:pPr>
    </w:p>
    <w:p w14:paraId="6BCBF5F2" w14:textId="77777777" w:rsidR="00E23FA5" w:rsidRDefault="00000000" w:rsidP="00B6201C">
      <w:pPr>
        <w:pStyle w:val="Paragrafoelenco"/>
        <w:numPr>
          <w:ilvl w:val="0"/>
          <w:numId w:val="25"/>
        </w:numPr>
        <w:spacing w:before="0" w:after="160" w:line="256" w:lineRule="auto"/>
        <w:jc w:val="both"/>
        <w:rPr>
          <w:rFonts w:cs="Calibri Light"/>
          <w:lang w:val="it-IT"/>
        </w:rPr>
      </w:pPr>
      <w:r>
        <w:rPr>
          <w:rFonts w:cs="Calibri Light"/>
          <w:lang w:val="it-IT"/>
        </w:rPr>
        <w:t xml:space="preserve">Entrare nella propria </w:t>
      </w:r>
      <w:r>
        <w:rPr>
          <w:rFonts w:cs="Calibri Light"/>
          <w:b/>
          <w:u w:val="single"/>
          <w:lang w:val="it-IT"/>
        </w:rPr>
        <w:t>area società</w:t>
      </w:r>
      <w:r>
        <w:rPr>
          <w:rFonts w:cs="Calibri Light"/>
          <w:lang w:val="it-IT"/>
        </w:rPr>
        <w:t xml:space="preserve">, selezionare nel menù </w:t>
      </w:r>
      <w:r>
        <w:rPr>
          <w:rFonts w:cs="Calibri Light"/>
          <w:b/>
          <w:u w:val="single"/>
          <w:lang w:val="it-IT"/>
        </w:rPr>
        <w:t xml:space="preserve">Portafoglio pag. attività regionale e provinciale </w:t>
      </w:r>
      <w:r>
        <w:rPr>
          <w:rFonts w:cs="Calibri Light"/>
          <w:lang w:val="it-IT"/>
        </w:rPr>
        <w:t xml:space="preserve">e cliccare </w:t>
      </w:r>
      <w:r>
        <w:rPr>
          <w:rFonts w:cs="Calibri Light"/>
          <w:b/>
          <w:u w:val="single"/>
          <w:lang w:val="it-IT"/>
        </w:rPr>
        <w:t>inserimento richiesta ricarica portafoglio</w:t>
      </w:r>
    </w:p>
    <w:p w14:paraId="0AA723B4" w14:textId="77777777" w:rsidR="00E23FA5" w:rsidRDefault="00000000" w:rsidP="00B6201C">
      <w:pPr>
        <w:pStyle w:val="Paragrafoelenco"/>
        <w:numPr>
          <w:ilvl w:val="0"/>
          <w:numId w:val="25"/>
        </w:numPr>
        <w:spacing w:before="0" w:after="160" w:line="256" w:lineRule="auto"/>
        <w:jc w:val="both"/>
        <w:rPr>
          <w:rFonts w:cs="Calibri Light"/>
          <w:lang w:val="it-IT"/>
        </w:rPr>
      </w:pPr>
      <w:r>
        <w:rPr>
          <w:rFonts w:cs="Calibri Light"/>
          <w:lang w:val="it-IT"/>
        </w:rPr>
        <w:t xml:space="preserve">Si apre una nuova schermata, andare su </w:t>
      </w:r>
      <w:r>
        <w:rPr>
          <w:rFonts w:cs="Calibri Light"/>
          <w:b/>
          <w:u w:val="single"/>
          <w:lang w:val="it-IT"/>
        </w:rPr>
        <w:t>tipo operazione</w:t>
      </w:r>
      <w:r>
        <w:rPr>
          <w:rFonts w:cs="Calibri Light"/>
          <w:lang w:val="it-IT"/>
        </w:rPr>
        <w:t xml:space="preserve"> e dal menù a tendina selezionare </w:t>
      </w:r>
      <w:r>
        <w:rPr>
          <w:rFonts w:cs="Calibri Light"/>
          <w:b/>
          <w:u w:val="single"/>
          <w:lang w:val="it-IT"/>
        </w:rPr>
        <w:t>ricarica</w:t>
      </w:r>
    </w:p>
    <w:p w14:paraId="49115B53" w14:textId="77777777" w:rsidR="00E23FA5" w:rsidRDefault="00000000" w:rsidP="00B6201C">
      <w:pPr>
        <w:pStyle w:val="Paragrafoelenco"/>
        <w:numPr>
          <w:ilvl w:val="0"/>
          <w:numId w:val="25"/>
        </w:numPr>
        <w:spacing w:before="0" w:after="160" w:line="256" w:lineRule="auto"/>
        <w:jc w:val="both"/>
        <w:rPr>
          <w:rFonts w:cs="Calibri Light"/>
          <w:lang w:val="it-IT"/>
        </w:rPr>
      </w:pPr>
      <w:r>
        <w:rPr>
          <w:rFonts w:cs="Calibri Light"/>
          <w:lang w:val="it-IT"/>
        </w:rPr>
        <w:t xml:space="preserve">A fianco compare </w:t>
      </w:r>
      <w:r>
        <w:rPr>
          <w:rFonts w:cs="Calibri Light"/>
          <w:b/>
          <w:u w:val="single"/>
          <w:lang w:val="it-IT"/>
        </w:rPr>
        <w:t xml:space="preserve">portafoglio destinazione, </w:t>
      </w:r>
      <w:r>
        <w:rPr>
          <w:rFonts w:cs="Calibri Light"/>
          <w:lang w:val="it-IT"/>
        </w:rPr>
        <w:t>selezionare dal menù a tendina:</w:t>
      </w:r>
    </w:p>
    <w:p w14:paraId="39E95C10" w14:textId="77777777" w:rsidR="00E23FA5" w:rsidRDefault="00000000" w:rsidP="00B6201C">
      <w:pPr>
        <w:pStyle w:val="Paragrafoelenco"/>
        <w:numPr>
          <w:ilvl w:val="0"/>
          <w:numId w:val="26"/>
        </w:numPr>
        <w:spacing w:before="0" w:after="160" w:line="256" w:lineRule="auto"/>
        <w:jc w:val="both"/>
        <w:rPr>
          <w:rFonts w:cs="Calibri Light"/>
          <w:lang w:val="it-IT"/>
        </w:rPr>
      </w:pPr>
      <w:r>
        <w:rPr>
          <w:rFonts w:cs="Calibri Light"/>
          <w:lang w:val="it-IT"/>
        </w:rPr>
        <w:t>PORTAFOGLIO ISCRIZIONI se la ricarica viene effettuata per il pagamento dell’iscrizione squadre</w:t>
      </w:r>
    </w:p>
    <w:p w14:paraId="487DB4A5" w14:textId="77777777" w:rsidR="00E23FA5" w:rsidRDefault="00000000" w:rsidP="00B6201C">
      <w:pPr>
        <w:pStyle w:val="Paragrafoelenco"/>
        <w:numPr>
          <w:ilvl w:val="0"/>
          <w:numId w:val="26"/>
        </w:numPr>
        <w:spacing w:before="0" w:after="160" w:line="256" w:lineRule="auto"/>
        <w:jc w:val="both"/>
        <w:rPr>
          <w:rFonts w:cs="Calibri Light"/>
          <w:lang w:val="it-IT"/>
        </w:rPr>
      </w:pPr>
      <w:r>
        <w:rPr>
          <w:rFonts w:cs="Calibri Light"/>
          <w:lang w:val="it-IT"/>
        </w:rPr>
        <w:t>PORTAFOGLIO TESSERAMENTI se la ricarica viene effettuata per il pagamento delle pratiche di tesseramenti calciatori / dirigenti…</w:t>
      </w:r>
    </w:p>
    <w:p w14:paraId="1987E7D3" w14:textId="77777777" w:rsidR="00E23FA5" w:rsidRDefault="00000000" w:rsidP="00B6201C">
      <w:pPr>
        <w:pStyle w:val="Paragrafoelenco"/>
        <w:numPr>
          <w:ilvl w:val="0"/>
          <w:numId w:val="25"/>
        </w:numPr>
        <w:spacing w:before="0" w:after="160" w:line="256" w:lineRule="auto"/>
        <w:jc w:val="both"/>
        <w:rPr>
          <w:rFonts w:cs="Calibri Light"/>
          <w:lang w:val="it-IT"/>
        </w:rPr>
      </w:pPr>
      <w:r>
        <w:rPr>
          <w:rFonts w:cs="Calibri Light"/>
          <w:lang w:val="it-IT"/>
        </w:rPr>
        <w:t xml:space="preserve">Scegliere dal </w:t>
      </w:r>
      <w:proofErr w:type="spellStart"/>
      <w:r>
        <w:rPr>
          <w:rFonts w:cs="Calibri Light"/>
          <w:lang w:val="it-IT"/>
        </w:rPr>
        <w:t>menù</w:t>
      </w:r>
      <w:proofErr w:type="spellEnd"/>
      <w:r>
        <w:rPr>
          <w:rFonts w:cs="Calibri Light"/>
          <w:lang w:val="it-IT"/>
        </w:rPr>
        <w:t xml:space="preserve"> a tendina la </w:t>
      </w:r>
      <w:r>
        <w:rPr>
          <w:rFonts w:cs="Calibri Light"/>
          <w:b/>
          <w:u w:val="single"/>
          <w:lang w:val="it-IT"/>
        </w:rPr>
        <w:t xml:space="preserve">modalità di pagamento </w:t>
      </w:r>
      <w:r>
        <w:rPr>
          <w:rFonts w:cs="Calibri Light"/>
          <w:lang w:val="it-IT"/>
        </w:rPr>
        <w:t>una delle seguenti voci:</w:t>
      </w:r>
    </w:p>
    <w:p w14:paraId="0DD540E1" w14:textId="77777777" w:rsidR="00E23FA5" w:rsidRDefault="00000000" w:rsidP="00B6201C">
      <w:pPr>
        <w:pStyle w:val="Paragrafoelenco"/>
        <w:numPr>
          <w:ilvl w:val="0"/>
          <w:numId w:val="27"/>
        </w:numPr>
        <w:spacing w:before="0" w:after="160" w:line="256" w:lineRule="auto"/>
        <w:jc w:val="both"/>
        <w:rPr>
          <w:rFonts w:cs="Calibri Light"/>
          <w:lang w:val="it-IT"/>
        </w:rPr>
      </w:pPr>
      <w:r>
        <w:rPr>
          <w:rFonts w:cs="Calibri Light"/>
          <w:lang w:val="it-IT"/>
        </w:rPr>
        <w:t>MAV bancario</w:t>
      </w:r>
    </w:p>
    <w:p w14:paraId="4926A632" w14:textId="77777777" w:rsidR="00E23FA5" w:rsidRDefault="00000000" w:rsidP="00B6201C">
      <w:pPr>
        <w:pStyle w:val="Paragrafoelenco"/>
        <w:numPr>
          <w:ilvl w:val="0"/>
          <w:numId w:val="27"/>
        </w:numPr>
        <w:spacing w:before="0" w:after="160" w:line="256" w:lineRule="auto"/>
        <w:jc w:val="both"/>
        <w:rPr>
          <w:rFonts w:cs="Calibri Light"/>
          <w:lang w:val="it-IT"/>
        </w:rPr>
      </w:pPr>
      <w:r>
        <w:rPr>
          <w:rFonts w:cs="Calibri Light"/>
          <w:lang w:val="it-IT"/>
        </w:rPr>
        <w:t xml:space="preserve">MAV </w:t>
      </w:r>
      <w:proofErr w:type="spellStart"/>
      <w:r>
        <w:rPr>
          <w:rFonts w:cs="Calibri Light"/>
          <w:lang w:val="it-IT"/>
        </w:rPr>
        <w:t>Sisalpay</w:t>
      </w:r>
      <w:proofErr w:type="spellEnd"/>
    </w:p>
    <w:p w14:paraId="6AC29751" w14:textId="77777777" w:rsidR="00E23FA5" w:rsidRDefault="00000000" w:rsidP="00B6201C">
      <w:pPr>
        <w:pStyle w:val="Paragrafoelenco"/>
        <w:numPr>
          <w:ilvl w:val="0"/>
          <w:numId w:val="27"/>
        </w:numPr>
        <w:spacing w:before="0" w:after="160" w:line="256" w:lineRule="auto"/>
        <w:jc w:val="both"/>
        <w:rPr>
          <w:rFonts w:cs="Calibri Light"/>
          <w:lang w:val="it-IT"/>
        </w:rPr>
      </w:pPr>
      <w:r>
        <w:rPr>
          <w:rFonts w:cs="Calibri Light"/>
          <w:lang w:val="it-IT"/>
        </w:rPr>
        <w:t xml:space="preserve">Carta di credito, </w:t>
      </w:r>
      <w:proofErr w:type="spellStart"/>
      <w:r>
        <w:rPr>
          <w:rFonts w:cs="Calibri Light"/>
          <w:lang w:val="it-IT"/>
        </w:rPr>
        <w:t>Mybank</w:t>
      </w:r>
      <w:proofErr w:type="spellEnd"/>
    </w:p>
    <w:p w14:paraId="4633DF62" w14:textId="77777777" w:rsidR="00E23FA5" w:rsidRDefault="00000000" w:rsidP="00B6201C">
      <w:pPr>
        <w:pStyle w:val="Paragrafoelenco"/>
        <w:numPr>
          <w:ilvl w:val="0"/>
          <w:numId w:val="25"/>
        </w:numPr>
        <w:spacing w:after="160" w:line="256" w:lineRule="auto"/>
        <w:rPr>
          <w:rFonts w:cs="Calibri Light"/>
          <w:b/>
          <w:lang w:val="it-IT"/>
        </w:rPr>
      </w:pPr>
      <w:r>
        <w:rPr>
          <w:rFonts w:cs="Calibri Light"/>
          <w:b/>
          <w:lang w:val="it-IT"/>
        </w:rPr>
        <w:t>Salvare e stampare il bollettino MAV oppure salvare e procedere col pagamento con carta di credito</w:t>
      </w:r>
    </w:p>
    <w:p w14:paraId="4F0D8E17" w14:textId="77777777" w:rsidR="00E23FA5" w:rsidRDefault="00000000" w:rsidP="00B6201C">
      <w:pPr>
        <w:rPr>
          <w:rFonts w:asciiTheme="minorHAnsi" w:hAnsiTheme="minorHAnsi" w:cstheme="minorHAnsi"/>
          <w:b/>
          <w:bCs/>
          <w:color w:val="FF0000"/>
          <w:sz w:val="24"/>
          <w:szCs w:val="24"/>
          <w:u w:val="single"/>
        </w:rPr>
      </w:pPr>
      <w:r>
        <w:rPr>
          <w:rFonts w:asciiTheme="minorHAnsi" w:hAnsiTheme="minorHAnsi" w:cstheme="minorHAnsi"/>
          <w:b/>
          <w:bCs/>
          <w:color w:val="FF0000"/>
          <w:sz w:val="24"/>
          <w:szCs w:val="24"/>
          <w:u w:val="single"/>
        </w:rPr>
        <w:t>In nessun caso è possibile optare per il Bonifico Bancario.</w:t>
      </w:r>
    </w:p>
    <w:p w14:paraId="5610D9E0" w14:textId="77777777" w:rsidR="00E23FA5" w:rsidRDefault="00000000" w:rsidP="00B6201C">
      <w:r>
        <w:t xml:space="preserve">È possibile ricaricare il portafoglio tesseramenti presso lo sportello della Delegazione </w:t>
      </w:r>
      <w:r>
        <w:rPr>
          <w:b/>
          <w:bCs/>
          <w:highlight w:val="yellow"/>
          <w:u w:val="single"/>
        </w:rPr>
        <w:t>SU APPUNTAMENTO</w:t>
      </w:r>
      <w:r>
        <w:t xml:space="preserve"> attraverso le seguenti modalità:</w:t>
      </w:r>
    </w:p>
    <w:p w14:paraId="5F835831" w14:textId="77777777" w:rsidR="00E23FA5" w:rsidRDefault="00000000" w:rsidP="00B6201C">
      <w:pPr>
        <w:pStyle w:val="Paragrafoelenco"/>
        <w:numPr>
          <w:ilvl w:val="0"/>
          <w:numId w:val="24"/>
        </w:numPr>
        <w:rPr>
          <w:b/>
          <w:bCs/>
          <w:highlight w:val="yellow"/>
          <w:lang w:val="it-IT"/>
        </w:rPr>
      </w:pPr>
      <w:r>
        <w:rPr>
          <w:b/>
          <w:bCs/>
          <w:highlight w:val="yellow"/>
          <w:lang w:val="it-IT"/>
        </w:rPr>
        <w:t>POS (bancomat/carta di credito) modalità consigliata</w:t>
      </w:r>
    </w:p>
    <w:p w14:paraId="4CDB2644" w14:textId="77777777" w:rsidR="00E23FA5" w:rsidRDefault="00000000" w:rsidP="00B6201C">
      <w:pPr>
        <w:pStyle w:val="Paragrafoelenco"/>
        <w:numPr>
          <w:ilvl w:val="0"/>
          <w:numId w:val="24"/>
        </w:numPr>
        <w:rPr>
          <w:b/>
          <w:bCs/>
          <w:highlight w:val="yellow"/>
          <w:lang w:val="it-IT"/>
        </w:rPr>
      </w:pPr>
      <w:r>
        <w:rPr>
          <w:b/>
          <w:bCs/>
          <w:highlight w:val="yellow"/>
          <w:lang w:val="it-IT"/>
        </w:rPr>
        <w:t>Contanti (massimo 990,00 €)</w:t>
      </w:r>
    </w:p>
    <w:p w14:paraId="0E57F013" w14:textId="77777777" w:rsidR="00E23FA5" w:rsidRDefault="00000000" w:rsidP="00B6201C">
      <w:pPr>
        <w:pStyle w:val="Paragrafoelenco"/>
        <w:numPr>
          <w:ilvl w:val="0"/>
          <w:numId w:val="24"/>
        </w:numPr>
        <w:rPr>
          <w:b/>
          <w:bCs/>
          <w:highlight w:val="yellow"/>
          <w:lang w:val="it-IT"/>
        </w:rPr>
      </w:pPr>
      <w:r>
        <w:rPr>
          <w:b/>
          <w:bCs/>
          <w:highlight w:val="yellow"/>
          <w:lang w:val="it-IT"/>
        </w:rPr>
        <w:t xml:space="preserve">Assegni intestati a LEGA NAZIONALE DILETTANTI (altre denominazioni abbreviazioni </w:t>
      </w:r>
      <w:proofErr w:type="spellStart"/>
      <w:r>
        <w:rPr>
          <w:b/>
          <w:bCs/>
          <w:highlight w:val="yellow"/>
          <w:lang w:val="it-IT"/>
        </w:rPr>
        <w:t>ecc</w:t>
      </w:r>
      <w:proofErr w:type="spellEnd"/>
      <w:r>
        <w:rPr>
          <w:b/>
          <w:bCs/>
          <w:highlight w:val="yellow"/>
          <w:lang w:val="it-IT"/>
        </w:rPr>
        <w:t>… non verranno accettate)</w:t>
      </w:r>
    </w:p>
    <w:p w14:paraId="5EA1B58F" w14:textId="2A2B9CE8" w:rsidR="00E23FA5" w:rsidRDefault="00000000" w:rsidP="00B6201C">
      <w:pPr>
        <w:pStyle w:val="Titolo2"/>
        <w:rPr>
          <w:sz w:val="24"/>
          <w:szCs w:val="24"/>
        </w:rPr>
      </w:pPr>
      <w:bookmarkStart w:id="191" w:name="_Toc146180828"/>
      <w:bookmarkStart w:id="192" w:name="_Toc146207428"/>
      <w:bookmarkStart w:id="193" w:name="_Toc146785915"/>
      <w:bookmarkStart w:id="194" w:name="_Toc146813135"/>
      <w:r>
        <w:rPr>
          <w:sz w:val="24"/>
          <w:szCs w:val="24"/>
        </w:rPr>
        <w:t>5.</w:t>
      </w:r>
      <w:r w:rsidR="007D4738">
        <w:rPr>
          <w:sz w:val="24"/>
          <w:szCs w:val="24"/>
        </w:rPr>
        <w:t>6</w:t>
      </w:r>
      <w:r>
        <w:rPr>
          <w:sz w:val="24"/>
          <w:szCs w:val="24"/>
        </w:rPr>
        <w:t xml:space="preserve"> PRONTO AIA – GARE DELEGAZIONE DI VARESE</w:t>
      </w:r>
      <w:bookmarkEnd w:id="191"/>
      <w:bookmarkEnd w:id="192"/>
      <w:bookmarkEnd w:id="193"/>
      <w:bookmarkEnd w:id="194"/>
    </w:p>
    <w:p w14:paraId="7CBF12AD" w14:textId="77777777" w:rsidR="00E23FA5" w:rsidRDefault="00000000" w:rsidP="00B6201C">
      <w:r>
        <w:t xml:space="preserve">Si segnalano i numeri di telefono del </w:t>
      </w:r>
      <w:r w:rsidRPr="00CA03C2">
        <w:rPr>
          <w:b/>
          <w:bCs/>
        </w:rPr>
        <w:t>PRONTO AIA</w:t>
      </w:r>
      <w:r>
        <w:t xml:space="preserve"> da contattare </w:t>
      </w:r>
      <w:r w:rsidRPr="00CA03C2">
        <w:rPr>
          <w:b/>
          <w:bCs/>
        </w:rPr>
        <w:t>solo in caso di non arrivo del Direttore di Gara per le gare di campionato</w:t>
      </w:r>
      <w:r>
        <w:t xml:space="preserve"> stagione 2023/2024: </w:t>
      </w:r>
    </w:p>
    <w:p w14:paraId="493C6DFC" w14:textId="77777777" w:rsidR="00E23FA5" w:rsidRDefault="00E23FA5" w:rsidP="00B6201C">
      <w:pPr>
        <w:rPr>
          <w:b/>
          <w:bCs/>
        </w:rPr>
      </w:pPr>
    </w:p>
    <w:p w14:paraId="2E542F32" w14:textId="77777777" w:rsidR="00E23FA5" w:rsidRPr="00820C26" w:rsidRDefault="00000000" w:rsidP="00B6201C">
      <w:pPr>
        <w:rPr>
          <w:b/>
          <w:bCs/>
        </w:rPr>
      </w:pPr>
      <w:r w:rsidRPr="00820C26">
        <w:rPr>
          <w:b/>
          <w:bCs/>
        </w:rPr>
        <w:t xml:space="preserve">PRONTO AIA VARESE: 346 7538540 </w:t>
      </w:r>
    </w:p>
    <w:p w14:paraId="6EA3520D" w14:textId="77777777" w:rsidR="00E23FA5" w:rsidRPr="00FF6A26" w:rsidRDefault="00000000" w:rsidP="00B6201C">
      <w:pPr>
        <w:rPr>
          <w:b/>
          <w:bCs/>
        </w:rPr>
      </w:pPr>
      <w:r w:rsidRPr="00FF6A26">
        <w:rPr>
          <w:b/>
          <w:bCs/>
        </w:rPr>
        <w:t xml:space="preserve">PRONTO AIA GALLARATE: 380 1059007 </w:t>
      </w:r>
    </w:p>
    <w:p w14:paraId="0A8FA21B" w14:textId="77777777" w:rsidR="00E23FA5" w:rsidRPr="00294960" w:rsidRDefault="00000000" w:rsidP="00B6201C">
      <w:pPr>
        <w:rPr>
          <w:b/>
          <w:bCs/>
        </w:rPr>
      </w:pPr>
      <w:r w:rsidRPr="00294960">
        <w:rPr>
          <w:b/>
          <w:bCs/>
        </w:rPr>
        <w:t>PRONTO AIA BUSTO ARSIZIO: 347 2538542 SGS / 334 1533784 LND</w:t>
      </w:r>
    </w:p>
    <w:p w14:paraId="434A9025" w14:textId="3B1C6866" w:rsidR="00E23FA5" w:rsidRDefault="00000000" w:rsidP="00B6201C">
      <w:pPr>
        <w:pStyle w:val="Titolo2"/>
        <w:rPr>
          <w:sz w:val="24"/>
          <w:szCs w:val="24"/>
        </w:rPr>
      </w:pPr>
      <w:bookmarkStart w:id="195" w:name="_Toc146207429"/>
      <w:bookmarkStart w:id="196" w:name="_Toc146785916"/>
      <w:bookmarkStart w:id="197" w:name="_Toc146813136"/>
      <w:r w:rsidRPr="00006816">
        <w:rPr>
          <w:sz w:val="24"/>
          <w:szCs w:val="24"/>
        </w:rPr>
        <w:t>5.</w:t>
      </w:r>
      <w:r w:rsidR="007D4738">
        <w:rPr>
          <w:sz w:val="24"/>
          <w:szCs w:val="24"/>
        </w:rPr>
        <w:t>7</w:t>
      </w:r>
      <w:r w:rsidRPr="00006816">
        <w:rPr>
          <w:sz w:val="24"/>
          <w:szCs w:val="24"/>
        </w:rPr>
        <w:t xml:space="preserve"> </w:t>
      </w:r>
      <w:r>
        <w:rPr>
          <w:sz w:val="24"/>
          <w:szCs w:val="24"/>
        </w:rPr>
        <w:t>COPPA SECONDA CATEGORIA</w:t>
      </w:r>
      <w:bookmarkEnd w:id="195"/>
      <w:bookmarkEnd w:id="196"/>
      <w:bookmarkEnd w:id="197"/>
    </w:p>
    <w:p w14:paraId="1E88A6F9" w14:textId="1827EBCB" w:rsidR="00E23FA5" w:rsidRDefault="00000000" w:rsidP="00B6201C">
      <w:pPr>
        <w:pStyle w:val="Titolo3"/>
      </w:pPr>
      <w:bookmarkStart w:id="198" w:name="_Toc146207430"/>
      <w:bookmarkStart w:id="199" w:name="_Toc146785917"/>
      <w:bookmarkStart w:id="200" w:name="_Toc146813137"/>
      <w:r>
        <w:rPr>
          <w:lang w:val="it-IT"/>
        </w:rPr>
        <w:t>5.</w:t>
      </w:r>
      <w:r w:rsidR="007D4738">
        <w:rPr>
          <w:lang w:val="it-IT"/>
        </w:rPr>
        <w:t>7</w:t>
      </w:r>
      <w:r>
        <w:rPr>
          <w:lang w:val="it-IT"/>
        </w:rPr>
        <w:t xml:space="preserve">.1 </w:t>
      </w:r>
      <w:r>
        <w:t xml:space="preserve">CLASSIFICHE </w:t>
      </w:r>
      <w:bookmarkEnd w:id="198"/>
      <w:r>
        <w:t>1° TURNO</w:t>
      </w:r>
      <w:bookmarkEnd w:id="199"/>
      <w:bookmarkEnd w:id="200"/>
    </w:p>
    <w:p w14:paraId="7B7A5587" w14:textId="77777777" w:rsidR="00E23FA5" w:rsidRDefault="00E23FA5" w:rsidP="00492DD4">
      <w:pPr>
        <w:pStyle w:val="Testonormale"/>
        <w:rPr>
          <w:sz w:val="18"/>
          <w:szCs w:val="18"/>
        </w:rPr>
      </w:pPr>
    </w:p>
    <w:p w14:paraId="1F30094A" w14:textId="77777777" w:rsidR="00E23FA5" w:rsidRPr="00DB7736" w:rsidRDefault="00000000" w:rsidP="00492DD4">
      <w:pPr>
        <w:pStyle w:val="Testonormale"/>
        <w:rPr>
          <w:sz w:val="18"/>
          <w:szCs w:val="18"/>
        </w:rPr>
      </w:pPr>
      <w:r w:rsidRPr="00DB7736">
        <w:rPr>
          <w:sz w:val="18"/>
          <w:szCs w:val="18"/>
        </w:rPr>
        <w:t xml:space="preserve">STAGIONE SPORTIVA:23/24 CAMPIONATO  COPPA LOMBARDIA SECONDA CAT-VA    </w:t>
      </w:r>
      <w:r w:rsidRPr="00492DD4">
        <w:rPr>
          <w:b/>
          <w:bCs/>
          <w:i/>
          <w:iCs/>
          <w:sz w:val="18"/>
          <w:szCs w:val="18"/>
          <w:highlight w:val="yellow"/>
        </w:rPr>
        <w:t>GIRONE 01</w:t>
      </w:r>
    </w:p>
    <w:tbl>
      <w:tblPr>
        <w:tblStyle w:val="Grigliatabella"/>
        <w:tblW w:w="5299" w:type="dxa"/>
        <w:tblLook w:val="04A0" w:firstRow="1" w:lastRow="0" w:firstColumn="1" w:lastColumn="0" w:noHBand="0" w:noVBand="1"/>
      </w:tblPr>
      <w:tblGrid>
        <w:gridCol w:w="1729"/>
        <w:gridCol w:w="865"/>
        <w:gridCol w:w="541"/>
        <w:gridCol w:w="541"/>
        <w:gridCol w:w="541"/>
        <w:gridCol w:w="541"/>
        <w:gridCol w:w="541"/>
      </w:tblGrid>
      <w:tr w:rsidR="00492DD4" w14:paraId="069F58EF" w14:textId="77777777" w:rsidTr="00492DD4">
        <w:tc>
          <w:tcPr>
            <w:tcW w:w="1729" w:type="dxa"/>
          </w:tcPr>
          <w:p w14:paraId="10E12F6E" w14:textId="77777777" w:rsidR="00E23FA5" w:rsidRDefault="00000000" w:rsidP="00492DD4">
            <w:pPr>
              <w:pStyle w:val="Testonormale"/>
              <w:rPr>
                <w:sz w:val="18"/>
                <w:szCs w:val="18"/>
              </w:rPr>
            </w:pPr>
            <w:r>
              <w:rPr>
                <w:sz w:val="18"/>
                <w:szCs w:val="18"/>
              </w:rPr>
              <w:t>Società</w:t>
            </w:r>
          </w:p>
        </w:tc>
        <w:tc>
          <w:tcPr>
            <w:tcW w:w="865" w:type="dxa"/>
          </w:tcPr>
          <w:p w14:paraId="29E556BE" w14:textId="77777777" w:rsidR="00E23FA5" w:rsidRDefault="00000000" w:rsidP="00492DD4">
            <w:pPr>
              <w:pStyle w:val="Testonormale"/>
              <w:rPr>
                <w:sz w:val="18"/>
                <w:szCs w:val="18"/>
              </w:rPr>
            </w:pPr>
            <w:r>
              <w:rPr>
                <w:sz w:val="18"/>
                <w:szCs w:val="18"/>
              </w:rPr>
              <w:t>Punti</w:t>
            </w:r>
          </w:p>
        </w:tc>
        <w:tc>
          <w:tcPr>
            <w:tcW w:w="541" w:type="dxa"/>
          </w:tcPr>
          <w:p w14:paraId="5E3D914F" w14:textId="77777777" w:rsidR="00E23FA5" w:rsidRDefault="00000000" w:rsidP="00492DD4">
            <w:pPr>
              <w:pStyle w:val="Testonormale"/>
              <w:rPr>
                <w:sz w:val="18"/>
                <w:szCs w:val="18"/>
              </w:rPr>
            </w:pPr>
            <w:r>
              <w:rPr>
                <w:sz w:val="18"/>
                <w:szCs w:val="18"/>
              </w:rPr>
              <w:t>PG</w:t>
            </w:r>
          </w:p>
        </w:tc>
        <w:tc>
          <w:tcPr>
            <w:tcW w:w="541" w:type="dxa"/>
          </w:tcPr>
          <w:p w14:paraId="7AFC7F2E" w14:textId="77777777" w:rsidR="00E23FA5" w:rsidRDefault="00000000" w:rsidP="00492DD4">
            <w:pPr>
              <w:pStyle w:val="Testonormale"/>
              <w:rPr>
                <w:sz w:val="18"/>
                <w:szCs w:val="18"/>
              </w:rPr>
            </w:pPr>
            <w:r>
              <w:rPr>
                <w:sz w:val="18"/>
                <w:szCs w:val="18"/>
              </w:rPr>
              <w:t>PV</w:t>
            </w:r>
          </w:p>
        </w:tc>
        <w:tc>
          <w:tcPr>
            <w:tcW w:w="541" w:type="dxa"/>
          </w:tcPr>
          <w:p w14:paraId="43A7EEBD" w14:textId="77777777" w:rsidR="00E23FA5" w:rsidRDefault="00000000" w:rsidP="00492DD4">
            <w:pPr>
              <w:pStyle w:val="Testonormale"/>
              <w:rPr>
                <w:sz w:val="18"/>
                <w:szCs w:val="18"/>
              </w:rPr>
            </w:pPr>
            <w:r>
              <w:rPr>
                <w:sz w:val="18"/>
                <w:szCs w:val="18"/>
              </w:rPr>
              <w:t>PN</w:t>
            </w:r>
          </w:p>
        </w:tc>
        <w:tc>
          <w:tcPr>
            <w:tcW w:w="541" w:type="dxa"/>
          </w:tcPr>
          <w:p w14:paraId="1C7E9936" w14:textId="77777777" w:rsidR="00E23FA5" w:rsidRDefault="00000000" w:rsidP="00492DD4">
            <w:pPr>
              <w:pStyle w:val="Testonormale"/>
              <w:rPr>
                <w:sz w:val="18"/>
                <w:szCs w:val="18"/>
              </w:rPr>
            </w:pPr>
            <w:r>
              <w:rPr>
                <w:sz w:val="18"/>
                <w:szCs w:val="18"/>
              </w:rPr>
              <w:t>PP</w:t>
            </w:r>
          </w:p>
        </w:tc>
        <w:tc>
          <w:tcPr>
            <w:tcW w:w="541" w:type="dxa"/>
          </w:tcPr>
          <w:p w14:paraId="3FC86A35" w14:textId="77777777" w:rsidR="00E23FA5" w:rsidRDefault="00000000" w:rsidP="00492DD4">
            <w:pPr>
              <w:pStyle w:val="Testonormale"/>
              <w:rPr>
                <w:sz w:val="18"/>
                <w:szCs w:val="18"/>
              </w:rPr>
            </w:pPr>
            <w:r>
              <w:rPr>
                <w:sz w:val="18"/>
                <w:szCs w:val="18"/>
              </w:rPr>
              <w:t>DR</w:t>
            </w:r>
          </w:p>
        </w:tc>
      </w:tr>
      <w:tr w:rsidR="00492DD4" w14:paraId="3FF45493" w14:textId="77777777" w:rsidTr="00492DD4">
        <w:tc>
          <w:tcPr>
            <w:tcW w:w="1729" w:type="dxa"/>
          </w:tcPr>
          <w:p w14:paraId="2A238EF5" w14:textId="77777777" w:rsidR="00E23FA5" w:rsidRPr="00072D5E" w:rsidRDefault="00000000" w:rsidP="00492DD4">
            <w:pPr>
              <w:pStyle w:val="Testonormale"/>
              <w:rPr>
                <w:sz w:val="18"/>
                <w:szCs w:val="18"/>
                <w:highlight w:val="yellow"/>
              </w:rPr>
            </w:pPr>
            <w:r w:rsidRPr="00072D5E">
              <w:rPr>
                <w:sz w:val="18"/>
                <w:szCs w:val="18"/>
                <w:highlight w:val="yellow"/>
              </w:rPr>
              <w:t>AMOR SPORTIVA</w:t>
            </w:r>
          </w:p>
        </w:tc>
        <w:tc>
          <w:tcPr>
            <w:tcW w:w="865" w:type="dxa"/>
          </w:tcPr>
          <w:p w14:paraId="31302772" w14:textId="77777777" w:rsidR="00E23FA5" w:rsidRPr="00072D5E" w:rsidRDefault="00000000" w:rsidP="00492DD4">
            <w:pPr>
              <w:pStyle w:val="Testonormale"/>
              <w:rPr>
                <w:sz w:val="18"/>
                <w:szCs w:val="18"/>
                <w:highlight w:val="yellow"/>
              </w:rPr>
            </w:pPr>
            <w:r w:rsidRPr="00072D5E">
              <w:rPr>
                <w:sz w:val="18"/>
                <w:szCs w:val="18"/>
                <w:highlight w:val="yellow"/>
              </w:rPr>
              <w:t>4</w:t>
            </w:r>
          </w:p>
        </w:tc>
        <w:tc>
          <w:tcPr>
            <w:tcW w:w="541" w:type="dxa"/>
          </w:tcPr>
          <w:p w14:paraId="1F65FD1C" w14:textId="77777777" w:rsidR="00E23FA5" w:rsidRPr="00072D5E" w:rsidRDefault="00000000" w:rsidP="00492DD4">
            <w:pPr>
              <w:pStyle w:val="Testonormale"/>
              <w:rPr>
                <w:sz w:val="18"/>
                <w:szCs w:val="18"/>
                <w:highlight w:val="yellow"/>
              </w:rPr>
            </w:pPr>
            <w:r w:rsidRPr="00072D5E">
              <w:rPr>
                <w:sz w:val="18"/>
                <w:szCs w:val="18"/>
                <w:highlight w:val="yellow"/>
              </w:rPr>
              <w:t>2</w:t>
            </w:r>
          </w:p>
        </w:tc>
        <w:tc>
          <w:tcPr>
            <w:tcW w:w="541" w:type="dxa"/>
          </w:tcPr>
          <w:p w14:paraId="26ABD398" w14:textId="77777777" w:rsidR="00E23FA5" w:rsidRPr="00072D5E" w:rsidRDefault="00000000" w:rsidP="00492DD4">
            <w:pPr>
              <w:pStyle w:val="Testonormale"/>
              <w:rPr>
                <w:sz w:val="18"/>
                <w:szCs w:val="18"/>
                <w:highlight w:val="yellow"/>
              </w:rPr>
            </w:pPr>
            <w:r w:rsidRPr="00072D5E">
              <w:rPr>
                <w:sz w:val="18"/>
                <w:szCs w:val="18"/>
                <w:highlight w:val="yellow"/>
              </w:rPr>
              <w:t>1</w:t>
            </w:r>
          </w:p>
        </w:tc>
        <w:tc>
          <w:tcPr>
            <w:tcW w:w="541" w:type="dxa"/>
          </w:tcPr>
          <w:p w14:paraId="28E13F71" w14:textId="77777777" w:rsidR="00E23FA5" w:rsidRPr="00072D5E" w:rsidRDefault="00000000" w:rsidP="00492DD4">
            <w:pPr>
              <w:pStyle w:val="Testonormale"/>
              <w:rPr>
                <w:sz w:val="18"/>
                <w:szCs w:val="18"/>
                <w:highlight w:val="yellow"/>
              </w:rPr>
            </w:pPr>
            <w:r w:rsidRPr="00072D5E">
              <w:rPr>
                <w:sz w:val="18"/>
                <w:szCs w:val="18"/>
                <w:highlight w:val="yellow"/>
              </w:rPr>
              <w:t>1</w:t>
            </w:r>
          </w:p>
        </w:tc>
        <w:tc>
          <w:tcPr>
            <w:tcW w:w="541" w:type="dxa"/>
          </w:tcPr>
          <w:p w14:paraId="644BA7FE" w14:textId="77777777" w:rsidR="00E23FA5" w:rsidRPr="00072D5E" w:rsidRDefault="00000000" w:rsidP="00492DD4">
            <w:pPr>
              <w:pStyle w:val="Testonormale"/>
              <w:rPr>
                <w:sz w:val="18"/>
                <w:szCs w:val="18"/>
                <w:highlight w:val="yellow"/>
              </w:rPr>
            </w:pPr>
            <w:r w:rsidRPr="00072D5E">
              <w:rPr>
                <w:sz w:val="18"/>
                <w:szCs w:val="18"/>
                <w:highlight w:val="yellow"/>
              </w:rPr>
              <w:t>0</w:t>
            </w:r>
          </w:p>
        </w:tc>
        <w:tc>
          <w:tcPr>
            <w:tcW w:w="541" w:type="dxa"/>
          </w:tcPr>
          <w:p w14:paraId="4578A23A" w14:textId="77777777" w:rsidR="00E23FA5" w:rsidRPr="00072D5E" w:rsidRDefault="00000000" w:rsidP="00492DD4">
            <w:pPr>
              <w:pStyle w:val="Testonormale"/>
              <w:rPr>
                <w:sz w:val="18"/>
                <w:szCs w:val="18"/>
                <w:highlight w:val="yellow"/>
              </w:rPr>
            </w:pPr>
            <w:r w:rsidRPr="00072D5E">
              <w:rPr>
                <w:sz w:val="18"/>
                <w:szCs w:val="18"/>
                <w:highlight w:val="yellow"/>
              </w:rPr>
              <w:t>2</w:t>
            </w:r>
          </w:p>
        </w:tc>
      </w:tr>
      <w:tr w:rsidR="00492DD4" w14:paraId="68C82308" w14:textId="77777777" w:rsidTr="00492DD4">
        <w:tc>
          <w:tcPr>
            <w:tcW w:w="1729" w:type="dxa"/>
          </w:tcPr>
          <w:p w14:paraId="1B5D6C83" w14:textId="77777777" w:rsidR="00E23FA5" w:rsidRDefault="00000000" w:rsidP="00492DD4">
            <w:pPr>
              <w:pStyle w:val="Testonormale"/>
              <w:rPr>
                <w:sz w:val="18"/>
                <w:szCs w:val="18"/>
              </w:rPr>
            </w:pPr>
            <w:r>
              <w:rPr>
                <w:sz w:val="18"/>
                <w:szCs w:val="18"/>
              </w:rPr>
              <w:t>ARDOR A.S.D.</w:t>
            </w:r>
          </w:p>
        </w:tc>
        <w:tc>
          <w:tcPr>
            <w:tcW w:w="865" w:type="dxa"/>
          </w:tcPr>
          <w:p w14:paraId="6A18A0A6" w14:textId="77777777" w:rsidR="00E23FA5" w:rsidRDefault="00000000" w:rsidP="00492DD4">
            <w:pPr>
              <w:pStyle w:val="Testonormale"/>
              <w:rPr>
                <w:sz w:val="18"/>
                <w:szCs w:val="18"/>
              </w:rPr>
            </w:pPr>
            <w:r>
              <w:rPr>
                <w:sz w:val="18"/>
                <w:szCs w:val="18"/>
              </w:rPr>
              <w:t>3</w:t>
            </w:r>
          </w:p>
        </w:tc>
        <w:tc>
          <w:tcPr>
            <w:tcW w:w="541" w:type="dxa"/>
          </w:tcPr>
          <w:p w14:paraId="4DD7EFF3" w14:textId="77777777" w:rsidR="00E23FA5" w:rsidRDefault="00000000" w:rsidP="00492DD4">
            <w:pPr>
              <w:pStyle w:val="Testonormale"/>
              <w:rPr>
                <w:sz w:val="18"/>
                <w:szCs w:val="18"/>
              </w:rPr>
            </w:pPr>
            <w:r>
              <w:rPr>
                <w:sz w:val="18"/>
                <w:szCs w:val="18"/>
              </w:rPr>
              <w:t>2</w:t>
            </w:r>
          </w:p>
        </w:tc>
        <w:tc>
          <w:tcPr>
            <w:tcW w:w="541" w:type="dxa"/>
          </w:tcPr>
          <w:p w14:paraId="701D097A" w14:textId="77777777" w:rsidR="00E23FA5" w:rsidRDefault="00000000" w:rsidP="00492DD4">
            <w:pPr>
              <w:pStyle w:val="Testonormale"/>
              <w:rPr>
                <w:sz w:val="18"/>
                <w:szCs w:val="18"/>
              </w:rPr>
            </w:pPr>
            <w:r>
              <w:rPr>
                <w:sz w:val="18"/>
                <w:szCs w:val="18"/>
              </w:rPr>
              <w:t>1</w:t>
            </w:r>
          </w:p>
        </w:tc>
        <w:tc>
          <w:tcPr>
            <w:tcW w:w="541" w:type="dxa"/>
          </w:tcPr>
          <w:p w14:paraId="2501831C" w14:textId="77777777" w:rsidR="00E23FA5" w:rsidRDefault="00000000" w:rsidP="00492DD4">
            <w:pPr>
              <w:pStyle w:val="Testonormale"/>
              <w:rPr>
                <w:sz w:val="18"/>
                <w:szCs w:val="18"/>
              </w:rPr>
            </w:pPr>
            <w:r>
              <w:rPr>
                <w:sz w:val="18"/>
                <w:szCs w:val="18"/>
              </w:rPr>
              <w:t>0</w:t>
            </w:r>
          </w:p>
        </w:tc>
        <w:tc>
          <w:tcPr>
            <w:tcW w:w="541" w:type="dxa"/>
          </w:tcPr>
          <w:p w14:paraId="460F9154" w14:textId="77777777" w:rsidR="00E23FA5" w:rsidRDefault="00000000" w:rsidP="00492DD4">
            <w:pPr>
              <w:pStyle w:val="Testonormale"/>
              <w:rPr>
                <w:sz w:val="18"/>
                <w:szCs w:val="18"/>
              </w:rPr>
            </w:pPr>
            <w:r>
              <w:rPr>
                <w:sz w:val="18"/>
                <w:szCs w:val="18"/>
              </w:rPr>
              <w:t>1</w:t>
            </w:r>
          </w:p>
        </w:tc>
        <w:tc>
          <w:tcPr>
            <w:tcW w:w="541" w:type="dxa"/>
          </w:tcPr>
          <w:p w14:paraId="5E471A48" w14:textId="77777777" w:rsidR="00E23FA5" w:rsidRDefault="00000000" w:rsidP="00492DD4">
            <w:pPr>
              <w:pStyle w:val="Testonormale"/>
              <w:rPr>
                <w:sz w:val="18"/>
                <w:szCs w:val="18"/>
              </w:rPr>
            </w:pPr>
            <w:r>
              <w:rPr>
                <w:sz w:val="18"/>
                <w:szCs w:val="18"/>
              </w:rPr>
              <w:t>1</w:t>
            </w:r>
          </w:p>
        </w:tc>
      </w:tr>
      <w:tr w:rsidR="00492DD4" w14:paraId="3C3AF29E" w14:textId="77777777" w:rsidTr="00492DD4">
        <w:tc>
          <w:tcPr>
            <w:tcW w:w="1729" w:type="dxa"/>
          </w:tcPr>
          <w:p w14:paraId="60F4D2CE" w14:textId="77777777" w:rsidR="00E23FA5" w:rsidRDefault="00000000" w:rsidP="00492DD4">
            <w:pPr>
              <w:pStyle w:val="Testonormale"/>
              <w:rPr>
                <w:sz w:val="18"/>
                <w:szCs w:val="18"/>
              </w:rPr>
            </w:pPr>
            <w:r>
              <w:rPr>
                <w:sz w:val="18"/>
                <w:szCs w:val="18"/>
              </w:rPr>
              <w:t>ANTONIANA</w:t>
            </w:r>
          </w:p>
        </w:tc>
        <w:tc>
          <w:tcPr>
            <w:tcW w:w="865" w:type="dxa"/>
          </w:tcPr>
          <w:p w14:paraId="2B480E11" w14:textId="77777777" w:rsidR="00E23FA5" w:rsidRDefault="00000000" w:rsidP="00492DD4">
            <w:pPr>
              <w:pStyle w:val="Testonormale"/>
              <w:rPr>
                <w:sz w:val="18"/>
                <w:szCs w:val="18"/>
              </w:rPr>
            </w:pPr>
            <w:r>
              <w:rPr>
                <w:sz w:val="18"/>
                <w:szCs w:val="18"/>
              </w:rPr>
              <w:t>1</w:t>
            </w:r>
          </w:p>
        </w:tc>
        <w:tc>
          <w:tcPr>
            <w:tcW w:w="541" w:type="dxa"/>
          </w:tcPr>
          <w:p w14:paraId="065064DE" w14:textId="77777777" w:rsidR="00E23FA5" w:rsidRDefault="00000000" w:rsidP="00492DD4">
            <w:pPr>
              <w:pStyle w:val="Testonormale"/>
              <w:rPr>
                <w:sz w:val="18"/>
                <w:szCs w:val="18"/>
              </w:rPr>
            </w:pPr>
            <w:r>
              <w:rPr>
                <w:sz w:val="18"/>
                <w:szCs w:val="18"/>
              </w:rPr>
              <w:t>2</w:t>
            </w:r>
          </w:p>
        </w:tc>
        <w:tc>
          <w:tcPr>
            <w:tcW w:w="541" w:type="dxa"/>
          </w:tcPr>
          <w:p w14:paraId="553A3F16" w14:textId="77777777" w:rsidR="00E23FA5" w:rsidRDefault="00000000" w:rsidP="00492DD4">
            <w:pPr>
              <w:pStyle w:val="Testonormale"/>
              <w:rPr>
                <w:sz w:val="18"/>
                <w:szCs w:val="18"/>
              </w:rPr>
            </w:pPr>
            <w:r>
              <w:rPr>
                <w:sz w:val="18"/>
                <w:szCs w:val="18"/>
              </w:rPr>
              <w:t>0</w:t>
            </w:r>
          </w:p>
        </w:tc>
        <w:tc>
          <w:tcPr>
            <w:tcW w:w="541" w:type="dxa"/>
          </w:tcPr>
          <w:p w14:paraId="36930FCD" w14:textId="77777777" w:rsidR="00E23FA5" w:rsidRDefault="00000000" w:rsidP="00492DD4">
            <w:pPr>
              <w:pStyle w:val="Testonormale"/>
              <w:rPr>
                <w:sz w:val="18"/>
                <w:szCs w:val="18"/>
              </w:rPr>
            </w:pPr>
            <w:r>
              <w:rPr>
                <w:sz w:val="18"/>
                <w:szCs w:val="18"/>
              </w:rPr>
              <w:t>2</w:t>
            </w:r>
          </w:p>
        </w:tc>
        <w:tc>
          <w:tcPr>
            <w:tcW w:w="541" w:type="dxa"/>
          </w:tcPr>
          <w:p w14:paraId="42D1F906" w14:textId="77777777" w:rsidR="00E23FA5" w:rsidRDefault="00000000" w:rsidP="00492DD4">
            <w:pPr>
              <w:pStyle w:val="Testonormale"/>
              <w:rPr>
                <w:sz w:val="18"/>
                <w:szCs w:val="18"/>
              </w:rPr>
            </w:pPr>
            <w:r>
              <w:rPr>
                <w:sz w:val="18"/>
                <w:szCs w:val="18"/>
              </w:rPr>
              <w:t>2</w:t>
            </w:r>
          </w:p>
        </w:tc>
        <w:tc>
          <w:tcPr>
            <w:tcW w:w="541" w:type="dxa"/>
          </w:tcPr>
          <w:p w14:paraId="0C4B34F2" w14:textId="77777777" w:rsidR="00E23FA5" w:rsidRDefault="00000000" w:rsidP="00492DD4">
            <w:pPr>
              <w:pStyle w:val="Testonormale"/>
              <w:rPr>
                <w:sz w:val="18"/>
                <w:szCs w:val="18"/>
              </w:rPr>
            </w:pPr>
            <w:r>
              <w:rPr>
                <w:sz w:val="18"/>
                <w:szCs w:val="18"/>
              </w:rPr>
              <w:t>-3</w:t>
            </w:r>
          </w:p>
        </w:tc>
      </w:tr>
    </w:tbl>
    <w:p w14:paraId="3C7A74E9" w14:textId="77777777" w:rsidR="00E23FA5" w:rsidRDefault="00E23FA5" w:rsidP="00492DD4">
      <w:pPr>
        <w:pStyle w:val="Testonormale"/>
        <w:rPr>
          <w:sz w:val="18"/>
          <w:szCs w:val="18"/>
        </w:rPr>
      </w:pPr>
    </w:p>
    <w:p w14:paraId="40E3DC7F" w14:textId="77777777" w:rsidR="00E23FA5" w:rsidRDefault="00E23FA5" w:rsidP="00492DD4">
      <w:pPr>
        <w:pStyle w:val="Testonormale"/>
        <w:rPr>
          <w:sz w:val="18"/>
          <w:szCs w:val="18"/>
        </w:rPr>
      </w:pPr>
    </w:p>
    <w:p w14:paraId="270A6D0B" w14:textId="77777777" w:rsidR="007D4738" w:rsidRDefault="007D4738">
      <w:pPr>
        <w:jc w:val="left"/>
        <w:rPr>
          <w:rFonts w:ascii="Courier New" w:hAnsi="Courier New" w:cs="Courier New"/>
          <w:sz w:val="18"/>
          <w:szCs w:val="18"/>
        </w:rPr>
      </w:pPr>
      <w:r>
        <w:rPr>
          <w:sz w:val="18"/>
          <w:szCs w:val="18"/>
        </w:rPr>
        <w:br w:type="page"/>
      </w:r>
    </w:p>
    <w:p w14:paraId="008EC36A" w14:textId="4E8D8A96" w:rsidR="00E23FA5" w:rsidRPr="00DB7736" w:rsidRDefault="00000000" w:rsidP="00492DD4">
      <w:pPr>
        <w:pStyle w:val="Testonormale"/>
        <w:rPr>
          <w:sz w:val="18"/>
          <w:szCs w:val="18"/>
        </w:rPr>
      </w:pPr>
      <w:r w:rsidRPr="00DB7736">
        <w:rPr>
          <w:sz w:val="18"/>
          <w:szCs w:val="18"/>
        </w:rPr>
        <w:lastRenderedPageBreak/>
        <w:t xml:space="preserve">STAGIONE SPORTIVA:23/24 CAMPIONATO  COPPA LOMBARDIA SECONDA CAT-VA    </w:t>
      </w:r>
      <w:r w:rsidRPr="00072D5E">
        <w:rPr>
          <w:b/>
          <w:bCs/>
          <w:i/>
          <w:iCs/>
          <w:sz w:val="18"/>
          <w:szCs w:val="18"/>
          <w:highlight w:val="yellow"/>
        </w:rPr>
        <w:t>GIRONE 02</w:t>
      </w:r>
    </w:p>
    <w:tbl>
      <w:tblPr>
        <w:tblStyle w:val="Grigliatabella"/>
        <w:tblW w:w="5839" w:type="dxa"/>
        <w:tblLook w:val="04A0" w:firstRow="1" w:lastRow="0" w:firstColumn="1" w:lastColumn="0" w:noHBand="0" w:noVBand="1"/>
      </w:tblPr>
      <w:tblGrid>
        <w:gridCol w:w="2269"/>
        <w:gridCol w:w="865"/>
        <w:gridCol w:w="541"/>
        <w:gridCol w:w="541"/>
        <w:gridCol w:w="541"/>
        <w:gridCol w:w="541"/>
        <w:gridCol w:w="541"/>
      </w:tblGrid>
      <w:tr w:rsidR="00072D5E" w14:paraId="49E8ECC0" w14:textId="77777777" w:rsidTr="00072D5E">
        <w:tc>
          <w:tcPr>
            <w:tcW w:w="2269" w:type="dxa"/>
          </w:tcPr>
          <w:p w14:paraId="7FEB73B9" w14:textId="77777777" w:rsidR="00E23FA5" w:rsidRDefault="00000000" w:rsidP="005D48B1">
            <w:pPr>
              <w:pStyle w:val="Testonormale"/>
              <w:rPr>
                <w:sz w:val="18"/>
                <w:szCs w:val="18"/>
              </w:rPr>
            </w:pPr>
            <w:r>
              <w:rPr>
                <w:sz w:val="18"/>
                <w:szCs w:val="18"/>
              </w:rPr>
              <w:t>Società</w:t>
            </w:r>
          </w:p>
        </w:tc>
        <w:tc>
          <w:tcPr>
            <w:tcW w:w="865" w:type="dxa"/>
          </w:tcPr>
          <w:p w14:paraId="06C38596" w14:textId="77777777" w:rsidR="00E23FA5" w:rsidRDefault="00000000" w:rsidP="005D48B1">
            <w:pPr>
              <w:pStyle w:val="Testonormale"/>
              <w:rPr>
                <w:sz w:val="18"/>
                <w:szCs w:val="18"/>
              </w:rPr>
            </w:pPr>
            <w:r>
              <w:rPr>
                <w:sz w:val="18"/>
                <w:szCs w:val="18"/>
              </w:rPr>
              <w:t>Punti</w:t>
            </w:r>
          </w:p>
        </w:tc>
        <w:tc>
          <w:tcPr>
            <w:tcW w:w="541" w:type="dxa"/>
          </w:tcPr>
          <w:p w14:paraId="15E8706F" w14:textId="77777777" w:rsidR="00E23FA5" w:rsidRDefault="00000000" w:rsidP="005D48B1">
            <w:pPr>
              <w:pStyle w:val="Testonormale"/>
              <w:rPr>
                <w:sz w:val="18"/>
                <w:szCs w:val="18"/>
              </w:rPr>
            </w:pPr>
            <w:r>
              <w:rPr>
                <w:sz w:val="18"/>
                <w:szCs w:val="18"/>
              </w:rPr>
              <w:t>PG</w:t>
            </w:r>
          </w:p>
        </w:tc>
        <w:tc>
          <w:tcPr>
            <w:tcW w:w="541" w:type="dxa"/>
          </w:tcPr>
          <w:p w14:paraId="112E1ADC" w14:textId="77777777" w:rsidR="00E23FA5" w:rsidRDefault="00000000" w:rsidP="005D48B1">
            <w:pPr>
              <w:pStyle w:val="Testonormale"/>
              <w:rPr>
                <w:sz w:val="18"/>
                <w:szCs w:val="18"/>
              </w:rPr>
            </w:pPr>
            <w:r>
              <w:rPr>
                <w:sz w:val="18"/>
                <w:szCs w:val="18"/>
              </w:rPr>
              <w:t>PV</w:t>
            </w:r>
          </w:p>
        </w:tc>
        <w:tc>
          <w:tcPr>
            <w:tcW w:w="541" w:type="dxa"/>
          </w:tcPr>
          <w:p w14:paraId="30C916CE" w14:textId="77777777" w:rsidR="00E23FA5" w:rsidRDefault="00000000" w:rsidP="005D48B1">
            <w:pPr>
              <w:pStyle w:val="Testonormale"/>
              <w:rPr>
                <w:sz w:val="18"/>
                <w:szCs w:val="18"/>
              </w:rPr>
            </w:pPr>
            <w:r>
              <w:rPr>
                <w:sz w:val="18"/>
                <w:szCs w:val="18"/>
              </w:rPr>
              <w:t>PN</w:t>
            </w:r>
          </w:p>
        </w:tc>
        <w:tc>
          <w:tcPr>
            <w:tcW w:w="541" w:type="dxa"/>
          </w:tcPr>
          <w:p w14:paraId="2D7CAF1C" w14:textId="77777777" w:rsidR="00E23FA5" w:rsidRDefault="00000000" w:rsidP="005D48B1">
            <w:pPr>
              <w:pStyle w:val="Testonormale"/>
              <w:rPr>
                <w:sz w:val="18"/>
                <w:szCs w:val="18"/>
              </w:rPr>
            </w:pPr>
            <w:r>
              <w:rPr>
                <w:sz w:val="18"/>
                <w:szCs w:val="18"/>
              </w:rPr>
              <w:t>PP</w:t>
            </w:r>
          </w:p>
        </w:tc>
        <w:tc>
          <w:tcPr>
            <w:tcW w:w="541" w:type="dxa"/>
          </w:tcPr>
          <w:p w14:paraId="23568995" w14:textId="77777777" w:rsidR="00E23FA5" w:rsidRDefault="00000000" w:rsidP="005D48B1">
            <w:pPr>
              <w:pStyle w:val="Testonormale"/>
              <w:rPr>
                <w:sz w:val="18"/>
                <w:szCs w:val="18"/>
              </w:rPr>
            </w:pPr>
            <w:r>
              <w:rPr>
                <w:sz w:val="18"/>
                <w:szCs w:val="18"/>
              </w:rPr>
              <w:t>DR</w:t>
            </w:r>
          </w:p>
        </w:tc>
      </w:tr>
      <w:tr w:rsidR="00072D5E" w14:paraId="10AC10EB" w14:textId="77777777" w:rsidTr="00072D5E">
        <w:tc>
          <w:tcPr>
            <w:tcW w:w="2269" w:type="dxa"/>
          </w:tcPr>
          <w:p w14:paraId="07CF5081" w14:textId="77777777" w:rsidR="00E23FA5" w:rsidRPr="00072D5E" w:rsidRDefault="00000000" w:rsidP="005D48B1">
            <w:pPr>
              <w:pStyle w:val="Testonormale"/>
              <w:rPr>
                <w:sz w:val="18"/>
                <w:szCs w:val="18"/>
                <w:highlight w:val="yellow"/>
              </w:rPr>
            </w:pPr>
            <w:r w:rsidRPr="00072D5E">
              <w:rPr>
                <w:sz w:val="18"/>
                <w:szCs w:val="18"/>
                <w:highlight w:val="yellow"/>
              </w:rPr>
              <w:t>VALCRESIO A. AUDAX</w:t>
            </w:r>
          </w:p>
        </w:tc>
        <w:tc>
          <w:tcPr>
            <w:tcW w:w="865" w:type="dxa"/>
          </w:tcPr>
          <w:p w14:paraId="375014AB" w14:textId="77777777" w:rsidR="00E23FA5" w:rsidRPr="00072D5E" w:rsidRDefault="00000000" w:rsidP="005D48B1">
            <w:pPr>
              <w:pStyle w:val="Testonormale"/>
              <w:rPr>
                <w:sz w:val="18"/>
                <w:szCs w:val="18"/>
                <w:highlight w:val="yellow"/>
              </w:rPr>
            </w:pPr>
            <w:r w:rsidRPr="00072D5E">
              <w:rPr>
                <w:sz w:val="18"/>
                <w:szCs w:val="18"/>
                <w:highlight w:val="yellow"/>
              </w:rPr>
              <w:t>9</w:t>
            </w:r>
          </w:p>
        </w:tc>
        <w:tc>
          <w:tcPr>
            <w:tcW w:w="541" w:type="dxa"/>
          </w:tcPr>
          <w:p w14:paraId="1635B99E" w14:textId="77777777" w:rsidR="00E23FA5" w:rsidRPr="00072D5E" w:rsidRDefault="00000000" w:rsidP="005D48B1">
            <w:pPr>
              <w:pStyle w:val="Testonormale"/>
              <w:rPr>
                <w:sz w:val="18"/>
                <w:szCs w:val="18"/>
                <w:highlight w:val="yellow"/>
              </w:rPr>
            </w:pPr>
            <w:r w:rsidRPr="00072D5E">
              <w:rPr>
                <w:sz w:val="18"/>
                <w:szCs w:val="18"/>
                <w:highlight w:val="yellow"/>
              </w:rPr>
              <w:t>3</w:t>
            </w:r>
          </w:p>
        </w:tc>
        <w:tc>
          <w:tcPr>
            <w:tcW w:w="541" w:type="dxa"/>
          </w:tcPr>
          <w:p w14:paraId="261E9F8B" w14:textId="77777777" w:rsidR="00E23FA5" w:rsidRPr="00072D5E" w:rsidRDefault="00000000" w:rsidP="005D48B1">
            <w:pPr>
              <w:pStyle w:val="Testonormale"/>
              <w:rPr>
                <w:sz w:val="18"/>
                <w:szCs w:val="18"/>
                <w:highlight w:val="yellow"/>
              </w:rPr>
            </w:pPr>
            <w:r w:rsidRPr="00072D5E">
              <w:rPr>
                <w:sz w:val="18"/>
                <w:szCs w:val="18"/>
                <w:highlight w:val="yellow"/>
              </w:rPr>
              <w:t>3</w:t>
            </w:r>
          </w:p>
        </w:tc>
        <w:tc>
          <w:tcPr>
            <w:tcW w:w="541" w:type="dxa"/>
          </w:tcPr>
          <w:p w14:paraId="7FDB535C"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1C19F5A6"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2AF19349" w14:textId="77777777" w:rsidR="00E23FA5" w:rsidRPr="00072D5E" w:rsidRDefault="00000000" w:rsidP="005D48B1">
            <w:pPr>
              <w:pStyle w:val="Testonormale"/>
              <w:rPr>
                <w:sz w:val="18"/>
                <w:szCs w:val="18"/>
                <w:highlight w:val="yellow"/>
              </w:rPr>
            </w:pPr>
            <w:r w:rsidRPr="00072D5E">
              <w:rPr>
                <w:sz w:val="18"/>
                <w:szCs w:val="18"/>
                <w:highlight w:val="yellow"/>
              </w:rPr>
              <w:t>9</w:t>
            </w:r>
          </w:p>
        </w:tc>
      </w:tr>
      <w:tr w:rsidR="00072D5E" w14:paraId="4BD6C0E6" w14:textId="77777777" w:rsidTr="00072D5E">
        <w:tc>
          <w:tcPr>
            <w:tcW w:w="2269" w:type="dxa"/>
          </w:tcPr>
          <w:p w14:paraId="3411C018" w14:textId="77777777" w:rsidR="00E23FA5" w:rsidRDefault="00000000" w:rsidP="005D48B1">
            <w:pPr>
              <w:pStyle w:val="Testonormale"/>
              <w:rPr>
                <w:sz w:val="18"/>
                <w:szCs w:val="18"/>
              </w:rPr>
            </w:pPr>
            <w:r>
              <w:rPr>
                <w:sz w:val="18"/>
                <w:szCs w:val="18"/>
              </w:rPr>
              <w:t>GAZZADA SCHIANNO</w:t>
            </w:r>
          </w:p>
        </w:tc>
        <w:tc>
          <w:tcPr>
            <w:tcW w:w="865" w:type="dxa"/>
          </w:tcPr>
          <w:p w14:paraId="28031F74" w14:textId="77777777" w:rsidR="00E23FA5" w:rsidRDefault="00000000" w:rsidP="005D48B1">
            <w:pPr>
              <w:pStyle w:val="Testonormale"/>
              <w:rPr>
                <w:sz w:val="18"/>
                <w:szCs w:val="18"/>
              </w:rPr>
            </w:pPr>
            <w:r>
              <w:rPr>
                <w:sz w:val="18"/>
                <w:szCs w:val="18"/>
              </w:rPr>
              <w:t>6</w:t>
            </w:r>
          </w:p>
        </w:tc>
        <w:tc>
          <w:tcPr>
            <w:tcW w:w="541" w:type="dxa"/>
          </w:tcPr>
          <w:p w14:paraId="1ADA6A9A" w14:textId="77777777" w:rsidR="00E23FA5" w:rsidRDefault="00000000" w:rsidP="005D48B1">
            <w:pPr>
              <w:pStyle w:val="Testonormale"/>
              <w:rPr>
                <w:sz w:val="18"/>
                <w:szCs w:val="18"/>
              </w:rPr>
            </w:pPr>
            <w:r>
              <w:rPr>
                <w:sz w:val="18"/>
                <w:szCs w:val="18"/>
              </w:rPr>
              <w:t>3</w:t>
            </w:r>
          </w:p>
        </w:tc>
        <w:tc>
          <w:tcPr>
            <w:tcW w:w="541" w:type="dxa"/>
          </w:tcPr>
          <w:p w14:paraId="48385808" w14:textId="77777777" w:rsidR="00E23FA5" w:rsidRDefault="00000000" w:rsidP="005D48B1">
            <w:pPr>
              <w:pStyle w:val="Testonormale"/>
              <w:rPr>
                <w:sz w:val="18"/>
                <w:szCs w:val="18"/>
              </w:rPr>
            </w:pPr>
            <w:r>
              <w:rPr>
                <w:sz w:val="18"/>
                <w:szCs w:val="18"/>
              </w:rPr>
              <w:t>2</w:t>
            </w:r>
          </w:p>
        </w:tc>
        <w:tc>
          <w:tcPr>
            <w:tcW w:w="541" w:type="dxa"/>
          </w:tcPr>
          <w:p w14:paraId="34960CB0" w14:textId="77777777" w:rsidR="00E23FA5" w:rsidRDefault="00000000" w:rsidP="005D48B1">
            <w:pPr>
              <w:pStyle w:val="Testonormale"/>
              <w:rPr>
                <w:sz w:val="18"/>
                <w:szCs w:val="18"/>
              </w:rPr>
            </w:pPr>
            <w:r>
              <w:rPr>
                <w:sz w:val="18"/>
                <w:szCs w:val="18"/>
              </w:rPr>
              <w:t>0</w:t>
            </w:r>
          </w:p>
        </w:tc>
        <w:tc>
          <w:tcPr>
            <w:tcW w:w="541" w:type="dxa"/>
          </w:tcPr>
          <w:p w14:paraId="7B719759" w14:textId="77777777" w:rsidR="00E23FA5" w:rsidRDefault="00000000" w:rsidP="005D48B1">
            <w:pPr>
              <w:pStyle w:val="Testonormale"/>
              <w:rPr>
                <w:sz w:val="18"/>
                <w:szCs w:val="18"/>
              </w:rPr>
            </w:pPr>
            <w:r>
              <w:rPr>
                <w:sz w:val="18"/>
                <w:szCs w:val="18"/>
              </w:rPr>
              <w:t>1</w:t>
            </w:r>
          </w:p>
        </w:tc>
        <w:tc>
          <w:tcPr>
            <w:tcW w:w="541" w:type="dxa"/>
          </w:tcPr>
          <w:p w14:paraId="4FC82240" w14:textId="77777777" w:rsidR="00E23FA5" w:rsidRDefault="00000000" w:rsidP="005D48B1">
            <w:pPr>
              <w:pStyle w:val="Testonormale"/>
              <w:rPr>
                <w:sz w:val="18"/>
                <w:szCs w:val="18"/>
              </w:rPr>
            </w:pPr>
            <w:r>
              <w:rPr>
                <w:sz w:val="18"/>
                <w:szCs w:val="18"/>
              </w:rPr>
              <w:t>2</w:t>
            </w:r>
          </w:p>
        </w:tc>
      </w:tr>
      <w:tr w:rsidR="00072D5E" w14:paraId="4E20D162" w14:textId="77777777" w:rsidTr="00072D5E">
        <w:tc>
          <w:tcPr>
            <w:tcW w:w="2269" w:type="dxa"/>
          </w:tcPr>
          <w:p w14:paraId="08B3149F" w14:textId="77777777" w:rsidR="00E23FA5" w:rsidRDefault="00000000" w:rsidP="005D48B1">
            <w:pPr>
              <w:pStyle w:val="Testonormale"/>
              <w:rPr>
                <w:sz w:val="18"/>
                <w:szCs w:val="18"/>
              </w:rPr>
            </w:pPr>
            <w:r>
              <w:rPr>
                <w:sz w:val="18"/>
                <w:szCs w:val="18"/>
              </w:rPr>
              <w:t>CUASSESE</w:t>
            </w:r>
          </w:p>
        </w:tc>
        <w:tc>
          <w:tcPr>
            <w:tcW w:w="865" w:type="dxa"/>
          </w:tcPr>
          <w:p w14:paraId="592ABBCD" w14:textId="77777777" w:rsidR="00E23FA5" w:rsidRDefault="00000000" w:rsidP="005D48B1">
            <w:pPr>
              <w:pStyle w:val="Testonormale"/>
              <w:rPr>
                <w:sz w:val="18"/>
                <w:szCs w:val="18"/>
              </w:rPr>
            </w:pPr>
            <w:r>
              <w:rPr>
                <w:sz w:val="18"/>
                <w:szCs w:val="18"/>
              </w:rPr>
              <w:t>3</w:t>
            </w:r>
          </w:p>
        </w:tc>
        <w:tc>
          <w:tcPr>
            <w:tcW w:w="541" w:type="dxa"/>
          </w:tcPr>
          <w:p w14:paraId="57738F79" w14:textId="77777777" w:rsidR="00E23FA5" w:rsidRDefault="00000000" w:rsidP="005D48B1">
            <w:pPr>
              <w:pStyle w:val="Testonormale"/>
              <w:rPr>
                <w:sz w:val="18"/>
                <w:szCs w:val="18"/>
              </w:rPr>
            </w:pPr>
            <w:r>
              <w:rPr>
                <w:sz w:val="18"/>
                <w:szCs w:val="18"/>
              </w:rPr>
              <w:t>3</w:t>
            </w:r>
          </w:p>
        </w:tc>
        <w:tc>
          <w:tcPr>
            <w:tcW w:w="541" w:type="dxa"/>
          </w:tcPr>
          <w:p w14:paraId="0753F34C" w14:textId="77777777" w:rsidR="00E23FA5" w:rsidRDefault="00000000" w:rsidP="005D48B1">
            <w:pPr>
              <w:pStyle w:val="Testonormale"/>
              <w:rPr>
                <w:sz w:val="18"/>
                <w:szCs w:val="18"/>
              </w:rPr>
            </w:pPr>
            <w:r>
              <w:rPr>
                <w:sz w:val="18"/>
                <w:szCs w:val="18"/>
              </w:rPr>
              <w:t>1</w:t>
            </w:r>
          </w:p>
        </w:tc>
        <w:tc>
          <w:tcPr>
            <w:tcW w:w="541" w:type="dxa"/>
          </w:tcPr>
          <w:p w14:paraId="3AA95206" w14:textId="77777777" w:rsidR="00E23FA5" w:rsidRDefault="00000000" w:rsidP="005D48B1">
            <w:pPr>
              <w:pStyle w:val="Testonormale"/>
              <w:rPr>
                <w:sz w:val="18"/>
                <w:szCs w:val="18"/>
              </w:rPr>
            </w:pPr>
            <w:r>
              <w:rPr>
                <w:sz w:val="18"/>
                <w:szCs w:val="18"/>
              </w:rPr>
              <w:t>0</w:t>
            </w:r>
          </w:p>
        </w:tc>
        <w:tc>
          <w:tcPr>
            <w:tcW w:w="541" w:type="dxa"/>
          </w:tcPr>
          <w:p w14:paraId="0CBC787D" w14:textId="77777777" w:rsidR="00E23FA5" w:rsidRDefault="00000000" w:rsidP="005D48B1">
            <w:pPr>
              <w:pStyle w:val="Testonormale"/>
              <w:rPr>
                <w:sz w:val="18"/>
                <w:szCs w:val="18"/>
              </w:rPr>
            </w:pPr>
            <w:r>
              <w:rPr>
                <w:sz w:val="18"/>
                <w:szCs w:val="18"/>
              </w:rPr>
              <w:t>2</w:t>
            </w:r>
          </w:p>
        </w:tc>
        <w:tc>
          <w:tcPr>
            <w:tcW w:w="541" w:type="dxa"/>
          </w:tcPr>
          <w:p w14:paraId="356711C0" w14:textId="77777777" w:rsidR="00E23FA5" w:rsidRDefault="00000000" w:rsidP="005D48B1">
            <w:pPr>
              <w:pStyle w:val="Testonormale"/>
              <w:rPr>
                <w:sz w:val="18"/>
                <w:szCs w:val="18"/>
              </w:rPr>
            </w:pPr>
            <w:r>
              <w:rPr>
                <w:sz w:val="18"/>
                <w:szCs w:val="18"/>
              </w:rPr>
              <w:t>-2</w:t>
            </w:r>
          </w:p>
        </w:tc>
      </w:tr>
      <w:tr w:rsidR="00072D5E" w14:paraId="3E034A73" w14:textId="77777777" w:rsidTr="00072D5E">
        <w:tc>
          <w:tcPr>
            <w:tcW w:w="2269" w:type="dxa"/>
          </w:tcPr>
          <w:p w14:paraId="5C0D8640" w14:textId="77777777" w:rsidR="00E23FA5" w:rsidRPr="00072D5E" w:rsidRDefault="00000000" w:rsidP="005D48B1">
            <w:pPr>
              <w:pStyle w:val="Testonormale"/>
              <w:rPr>
                <w:color w:val="FF0000"/>
                <w:sz w:val="18"/>
                <w:szCs w:val="18"/>
              </w:rPr>
            </w:pPr>
            <w:r w:rsidRPr="00072D5E">
              <w:rPr>
                <w:color w:val="FF0000"/>
                <w:sz w:val="18"/>
                <w:szCs w:val="18"/>
              </w:rPr>
              <w:t>BUGUGGIATE</w:t>
            </w:r>
          </w:p>
        </w:tc>
        <w:tc>
          <w:tcPr>
            <w:tcW w:w="865" w:type="dxa"/>
          </w:tcPr>
          <w:p w14:paraId="0DE42370" w14:textId="77777777" w:rsidR="00E23FA5" w:rsidRPr="00072D5E" w:rsidRDefault="00000000" w:rsidP="005D48B1">
            <w:pPr>
              <w:pStyle w:val="Testonormale"/>
              <w:rPr>
                <w:color w:val="FF0000"/>
                <w:sz w:val="18"/>
                <w:szCs w:val="18"/>
              </w:rPr>
            </w:pPr>
            <w:r w:rsidRPr="00072D5E">
              <w:rPr>
                <w:color w:val="FF0000"/>
                <w:sz w:val="18"/>
                <w:szCs w:val="18"/>
              </w:rPr>
              <w:t>0</w:t>
            </w:r>
          </w:p>
        </w:tc>
        <w:tc>
          <w:tcPr>
            <w:tcW w:w="541" w:type="dxa"/>
          </w:tcPr>
          <w:p w14:paraId="04303F88" w14:textId="77777777" w:rsidR="00E23FA5" w:rsidRPr="00072D5E" w:rsidRDefault="00000000" w:rsidP="005D48B1">
            <w:pPr>
              <w:pStyle w:val="Testonormale"/>
              <w:rPr>
                <w:color w:val="FF0000"/>
                <w:sz w:val="18"/>
                <w:szCs w:val="18"/>
              </w:rPr>
            </w:pPr>
            <w:r w:rsidRPr="00072D5E">
              <w:rPr>
                <w:color w:val="FF0000"/>
                <w:sz w:val="18"/>
                <w:szCs w:val="18"/>
              </w:rPr>
              <w:t>3</w:t>
            </w:r>
          </w:p>
        </w:tc>
        <w:tc>
          <w:tcPr>
            <w:tcW w:w="541" w:type="dxa"/>
          </w:tcPr>
          <w:p w14:paraId="4A01EE97" w14:textId="77777777" w:rsidR="00E23FA5" w:rsidRPr="00072D5E" w:rsidRDefault="00000000" w:rsidP="005D48B1">
            <w:pPr>
              <w:pStyle w:val="Testonormale"/>
              <w:rPr>
                <w:color w:val="FF0000"/>
                <w:sz w:val="18"/>
                <w:szCs w:val="18"/>
              </w:rPr>
            </w:pPr>
            <w:r w:rsidRPr="00072D5E">
              <w:rPr>
                <w:color w:val="FF0000"/>
                <w:sz w:val="18"/>
                <w:szCs w:val="18"/>
              </w:rPr>
              <w:t>0</w:t>
            </w:r>
          </w:p>
        </w:tc>
        <w:tc>
          <w:tcPr>
            <w:tcW w:w="541" w:type="dxa"/>
          </w:tcPr>
          <w:p w14:paraId="472AFACF" w14:textId="77777777" w:rsidR="00E23FA5" w:rsidRPr="00072D5E" w:rsidRDefault="00000000" w:rsidP="005D48B1">
            <w:pPr>
              <w:pStyle w:val="Testonormale"/>
              <w:rPr>
                <w:color w:val="FF0000"/>
                <w:sz w:val="18"/>
                <w:szCs w:val="18"/>
              </w:rPr>
            </w:pPr>
            <w:r w:rsidRPr="00072D5E">
              <w:rPr>
                <w:color w:val="FF0000"/>
                <w:sz w:val="18"/>
                <w:szCs w:val="18"/>
              </w:rPr>
              <w:t>0</w:t>
            </w:r>
          </w:p>
        </w:tc>
        <w:tc>
          <w:tcPr>
            <w:tcW w:w="541" w:type="dxa"/>
          </w:tcPr>
          <w:p w14:paraId="56E4BCE0" w14:textId="77777777" w:rsidR="00E23FA5" w:rsidRPr="00072D5E" w:rsidRDefault="00000000" w:rsidP="005D48B1">
            <w:pPr>
              <w:pStyle w:val="Testonormale"/>
              <w:rPr>
                <w:color w:val="FF0000"/>
                <w:sz w:val="18"/>
                <w:szCs w:val="18"/>
              </w:rPr>
            </w:pPr>
            <w:r w:rsidRPr="00072D5E">
              <w:rPr>
                <w:color w:val="FF0000"/>
                <w:sz w:val="18"/>
                <w:szCs w:val="18"/>
              </w:rPr>
              <w:t>3</w:t>
            </w:r>
          </w:p>
        </w:tc>
        <w:tc>
          <w:tcPr>
            <w:tcW w:w="541" w:type="dxa"/>
          </w:tcPr>
          <w:p w14:paraId="202EC9E0" w14:textId="77777777" w:rsidR="00E23FA5" w:rsidRPr="00072D5E" w:rsidRDefault="00000000" w:rsidP="005D48B1">
            <w:pPr>
              <w:pStyle w:val="Testonormale"/>
              <w:rPr>
                <w:color w:val="FF0000"/>
                <w:sz w:val="18"/>
                <w:szCs w:val="18"/>
              </w:rPr>
            </w:pPr>
            <w:r w:rsidRPr="00072D5E">
              <w:rPr>
                <w:color w:val="FF0000"/>
                <w:sz w:val="18"/>
                <w:szCs w:val="18"/>
              </w:rPr>
              <w:t>-9</w:t>
            </w:r>
          </w:p>
        </w:tc>
      </w:tr>
    </w:tbl>
    <w:p w14:paraId="1F4C00D6" w14:textId="77777777" w:rsidR="00E23FA5" w:rsidRDefault="00E23FA5" w:rsidP="00492DD4">
      <w:pPr>
        <w:pStyle w:val="Testonormale"/>
        <w:rPr>
          <w:sz w:val="18"/>
          <w:szCs w:val="18"/>
        </w:rPr>
      </w:pPr>
    </w:p>
    <w:p w14:paraId="4F007E7B" w14:textId="77777777" w:rsidR="00E23FA5" w:rsidRPr="00DB7736" w:rsidRDefault="00000000" w:rsidP="00492DD4">
      <w:pPr>
        <w:pStyle w:val="Testonormale"/>
        <w:rPr>
          <w:sz w:val="18"/>
          <w:szCs w:val="18"/>
        </w:rPr>
      </w:pPr>
      <w:r w:rsidRPr="00DB7736">
        <w:rPr>
          <w:sz w:val="18"/>
          <w:szCs w:val="18"/>
        </w:rPr>
        <w:t xml:space="preserve">STAGIONE SPORTIVA:23/24 CAMPIONATO  COPPA LOMBARDIA SECONDA CAT-VA    </w:t>
      </w:r>
      <w:r w:rsidRPr="00072D5E">
        <w:rPr>
          <w:b/>
          <w:bCs/>
          <w:i/>
          <w:iCs/>
          <w:sz w:val="18"/>
          <w:szCs w:val="18"/>
          <w:highlight w:val="yellow"/>
        </w:rPr>
        <w:t>GIRONE 03</w:t>
      </w:r>
    </w:p>
    <w:tbl>
      <w:tblPr>
        <w:tblStyle w:val="Grigliatabella"/>
        <w:tblW w:w="5731" w:type="dxa"/>
        <w:tblLook w:val="04A0" w:firstRow="1" w:lastRow="0" w:firstColumn="1" w:lastColumn="0" w:noHBand="0" w:noVBand="1"/>
      </w:tblPr>
      <w:tblGrid>
        <w:gridCol w:w="2161"/>
        <w:gridCol w:w="865"/>
        <w:gridCol w:w="541"/>
        <w:gridCol w:w="541"/>
        <w:gridCol w:w="541"/>
        <w:gridCol w:w="541"/>
        <w:gridCol w:w="541"/>
      </w:tblGrid>
      <w:tr w:rsidR="00072D5E" w14:paraId="7E788DE8" w14:textId="77777777" w:rsidTr="00072D5E">
        <w:tc>
          <w:tcPr>
            <w:tcW w:w="2161" w:type="dxa"/>
          </w:tcPr>
          <w:p w14:paraId="61010AA0" w14:textId="77777777" w:rsidR="00E23FA5" w:rsidRDefault="00000000" w:rsidP="005D48B1">
            <w:pPr>
              <w:pStyle w:val="Testonormale"/>
              <w:rPr>
                <w:sz w:val="18"/>
                <w:szCs w:val="18"/>
              </w:rPr>
            </w:pPr>
            <w:r>
              <w:rPr>
                <w:sz w:val="18"/>
                <w:szCs w:val="18"/>
              </w:rPr>
              <w:t>Società</w:t>
            </w:r>
          </w:p>
        </w:tc>
        <w:tc>
          <w:tcPr>
            <w:tcW w:w="865" w:type="dxa"/>
          </w:tcPr>
          <w:p w14:paraId="00018315" w14:textId="77777777" w:rsidR="00E23FA5" w:rsidRDefault="00000000" w:rsidP="005D48B1">
            <w:pPr>
              <w:pStyle w:val="Testonormale"/>
              <w:rPr>
                <w:sz w:val="18"/>
                <w:szCs w:val="18"/>
              </w:rPr>
            </w:pPr>
            <w:r>
              <w:rPr>
                <w:sz w:val="18"/>
                <w:szCs w:val="18"/>
              </w:rPr>
              <w:t>Punti</w:t>
            </w:r>
          </w:p>
        </w:tc>
        <w:tc>
          <w:tcPr>
            <w:tcW w:w="541" w:type="dxa"/>
          </w:tcPr>
          <w:p w14:paraId="550E5FC5" w14:textId="77777777" w:rsidR="00E23FA5" w:rsidRDefault="00000000" w:rsidP="005D48B1">
            <w:pPr>
              <w:pStyle w:val="Testonormale"/>
              <w:rPr>
                <w:sz w:val="18"/>
                <w:szCs w:val="18"/>
              </w:rPr>
            </w:pPr>
            <w:r>
              <w:rPr>
                <w:sz w:val="18"/>
                <w:szCs w:val="18"/>
              </w:rPr>
              <w:t>PG</w:t>
            </w:r>
          </w:p>
        </w:tc>
        <w:tc>
          <w:tcPr>
            <w:tcW w:w="541" w:type="dxa"/>
          </w:tcPr>
          <w:p w14:paraId="237CE9AD" w14:textId="77777777" w:rsidR="00E23FA5" w:rsidRDefault="00000000" w:rsidP="005D48B1">
            <w:pPr>
              <w:pStyle w:val="Testonormale"/>
              <w:rPr>
                <w:sz w:val="18"/>
                <w:szCs w:val="18"/>
              </w:rPr>
            </w:pPr>
            <w:r>
              <w:rPr>
                <w:sz w:val="18"/>
                <w:szCs w:val="18"/>
              </w:rPr>
              <w:t>PV</w:t>
            </w:r>
          </w:p>
        </w:tc>
        <w:tc>
          <w:tcPr>
            <w:tcW w:w="541" w:type="dxa"/>
          </w:tcPr>
          <w:p w14:paraId="0A1D62C6" w14:textId="77777777" w:rsidR="00E23FA5" w:rsidRDefault="00000000" w:rsidP="005D48B1">
            <w:pPr>
              <w:pStyle w:val="Testonormale"/>
              <w:rPr>
                <w:sz w:val="18"/>
                <w:szCs w:val="18"/>
              </w:rPr>
            </w:pPr>
            <w:r>
              <w:rPr>
                <w:sz w:val="18"/>
                <w:szCs w:val="18"/>
              </w:rPr>
              <w:t>PN</w:t>
            </w:r>
          </w:p>
        </w:tc>
        <w:tc>
          <w:tcPr>
            <w:tcW w:w="541" w:type="dxa"/>
          </w:tcPr>
          <w:p w14:paraId="24630000" w14:textId="77777777" w:rsidR="00E23FA5" w:rsidRDefault="00000000" w:rsidP="005D48B1">
            <w:pPr>
              <w:pStyle w:val="Testonormale"/>
              <w:rPr>
                <w:sz w:val="18"/>
                <w:szCs w:val="18"/>
              </w:rPr>
            </w:pPr>
            <w:r>
              <w:rPr>
                <w:sz w:val="18"/>
                <w:szCs w:val="18"/>
              </w:rPr>
              <w:t>PP</w:t>
            </w:r>
          </w:p>
        </w:tc>
        <w:tc>
          <w:tcPr>
            <w:tcW w:w="541" w:type="dxa"/>
          </w:tcPr>
          <w:p w14:paraId="0503D114" w14:textId="77777777" w:rsidR="00E23FA5" w:rsidRDefault="00000000" w:rsidP="005D48B1">
            <w:pPr>
              <w:pStyle w:val="Testonormale"/>
              <w:rPr>
                <w:sz w:val="18"/>
                <w:szCs w:val="18"/>
              </w:rPr>
            </w:pPr>
            <w:r>
              <w:rPr>
                <w:sz w:val="18"/>
                <w:szCs w:val="18"/>
              </w:rPr>
              <w:t>DR</w:t>
            </w:r>
          </w:p>
        </w:tc>
      </w:tr>
      <w:tr w:rsidR="00072D5E" w14:paraId="6BC629F1" w14:textId="77777777" w:rsidTr="00072D5E">
        <w:tc>
          <w:tcPr>
            <w:tcW w:w="2161" w:type="dxa"/>
          </w:tcPr>
          <w:p w14:paraId="71E8EC79" w14:textId="77777777" w:rsidR="00E23FA5" w:rsidRPr="00072D5E" w:rsidRDefault="00000000" w:rsidP="005D48B1">
            <w:pPr>
              <w:pStyle w:val="Testonormale"/>
              <w:rPr>
                <w:sz w:val="18"/>
                <w:szCs w:val="18"/>
                <w:highlight w:val="yellow"/>
              </w:rPr>
            </w:pPr>
            <w:r w:rsidRPr="00072D5E">
              <w:rPr>
                <w:sz w:val="18"/>
                <w:szCs w:val="18"/>
                <w:highlight w:val="yellow"/>
              </w:rPr>
              <w:t>DON BOSCO</w:t>
            </w:r>
          </w:p>
        </w:tc>
        <w:tc>
          <w:tcPr>
            <w:tcW w:w="865" w:type="dxa"/>
          </w:tcPr>
          <w:p w14:paraId="0FC4CD14" w14:textId="77777777" w:rsidR="00E23FA5" w:rsidRPr="00072D5E" w:rsidRDefault="00000000" w:rsidP="005D48B1">
            <w:pPr>
              <w:pStyle w:val="Testonormale"/>
              <w:rPr>
                <w:sz w:val="18"/>
                <w:szCs w:val="18"/>
                <w:highlight w:val="yellow"/>
              </w:rPr>
            </w:pPr>
            <w:r w:rsidRPr="00072D5E">
              <w:rPr>
                <w:sz w:val="18"/>
                <w:szCs w:val="18"/>
                <w:highlight w:val="yellow"/>
              </w:rPr>
              <w:t>7</w:t>
            </w:r>
          </w:p>
        </w:tc>
        <w:tc>
          <w:tcPr>
            <w:tcW w:w="541" w:type="dxa"/>
          </w:tcPr>
          <w:p w14:paraId="0BFC3A22" w14:textId="77777777" w:rsidR="00E23FA5" w:rsidRPr="00072D5E" w:rsidRDefault="00000000" w:rsidP="005D48B1">
            <w:pPr>
              <w:pStyle w:val="Testonormale"/>
              <w:rPr>
                <w:sz w:val="18"/>
                <w:szCs w:val="18"/>
                <w:highlight w:val="yellow"/>
              </w:rPr>
            </w:pPr>
            <w:r w:rsidRPr="00072D5E">
              <w:rPr>
                <w:sz w:val="18"/>
                <w:szCs w:val="18"/>
                <w:highlight w:val="yellow"/>
              </w:rPr>
              <w:t>3</w:t>
            </w:r>
          </w:p>
        </w:tc>
        <w:tc>
          <w:tcPr>
            <w:tcW w:w="541" w:type="dxa"/>
          </w:tcPr>
          <w:p w14:paraId="664ED0DD" w14:textId="77777777" w:rsidR="00E23FA5" w:rsidRPr="00072D5E" w:rsidRDefault="00000000" w:rsidP="005D48B1">
            <w:pPr>
              <w:pStyle w:val="Testonormale"/>
              <w:rPr>
                <w:sz w:val="18"/>
                <w:szCs w:val="18"/>
                <w:highlight w:val="yellow"/>
              </w:rPr>
            </w:pPr>
            <w:r w:rsidRPr="00072D5E">
              <w:rPr>
                <w:sz w:val="18"/>
                <w:szCs w:val="18"/>
                <w:highlight w:val="yellow"/>
              </w:rPr>
              <w:t>2</w:t>
            </w:r>
          </w:p>
        </w:tc>
        <w:tc>
          <w:tcPr>
            <w:tcW w:w="541" w:type="dxa"/>
          </w:tcPr>
          <w:p w14:paraId="78AF960F" w14:textId="77777777" w:rsidR="00E23FA5" w:rsidRPr="00072D5E" w:rsidRDefault="00000000" w:rsidP="005D48B1">
            <w:pPr>
              <w:pStyle w:val="Testonormale"/>
              <w:rPr>
                <w:sz w:val="18"/>
                <w:szCs w:val="18"/>
                <w:highlight w:val="yellow"/>
              </w:rPr>
            </w:pPr>
            <w:r w:rsidRPr="00072D5E">
              <w:rPr>
                <w:sz w:val="18"/>
                <w:szCs w:val="18"/>
                <w:highlight w:val="yellow"/>
              </w:rPr>
              <w:t>1</w:t>
            </w:r>
          </w:p>
        </w:tc>
        <w:tc>
          <w:tcPr>
            <w:tcW w:w="541" w:type="dxa"/>
          </w:tcPr>
          <w:p w14:paraId="031CAD3F"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7E2EFDA9" w14:textId="77777777" w:rsidR="00E23FA5" w:rsidRPr="00072D5E" w:rsidRDefault="00000000" w:rsidP="005D48B1">
            <w:pPr>
              <w:pStyle w:val="Testonormale"/>
              <w:rPr>
                <w:sz w:val="18"/>
                <w:szCs w:val="18"/>
                <w:highlight w:val="yellow"/>
              </w:rPr>
            </w:pPr>
            <w:r w:rsidRPr="00072D5E">
              <w:rPr>
                <w:sz w:val="18"/>
                <w:szCs w:val="18"/>
                <w:highlight w:val="yellow"/>
              </w:rPr>
              <w:t>2</w:t>
            </w:r>
          </w:p>
        </w:tc>
      </w:tr>
      <w:tr w:rsidR="00072D5E" w14:paraId="289E4176" w14:textId="77777777" w:rsidTr="00072D5E">
        <w:tc>
          <w:tcPr>
            <w:tcW w:w="2161" w:type="dxa"/>
          </w:tcPr>
          <w:p w14:paraId="2C43E289" w14:textId="77777777" w:rsidR="00E23FA5" w:rsidRDefault="00000000" w:rsidP="005D48B1">
            <w:pPr>
              <w:pStyle w:val="Testonormale"/>
              <w:rPr>
                <w:sz w:val="18"/>
                <w:szCs w:val="18"/>
              </w:rPr>
            </w:pPr>
            <w:r>
              <w:rPr>
                <w:sz w:val="18"/>
                <w:szCs w:val="18"/>
              </w:rPr>
              <w:t>CALCIO BOSTO</w:t>
            </w:r>
          </w:p>
        </w:tc>
        <w:tc>
          <w:tcPr>
            <w:tcW w:w="865" w:type="dxa"/>
          </w:tcPr>
          <w:p w14:paraId="43566F78" w14:textId="77777777" w:rsidR="00E23FA5" w:rsidRDefault="00000000" w:rsidP="005D48B1">
            <w:pPr>
              <w:pStyle w:val="Testonormale"/>
              <w:rPr>
                <w:sz w:val="18"/>
                <w:szCs w:val="18"/>
              </w:rPr>
            </w:pPr>
            <w:r>
              <w:rPr>
                <w:sz w:val="18"/>
                <w:szCs w:val="18"/>
              </w:rPr>
              <w:t>5</w:t>
            </w:r>
          </w:p>
        </w:tc>
        <w:tc>
          <w:tcPr>
            <w:tcW w:w="541" w:type="dxa"/>
          </w:tcPr>
          <w:p w14:paraId="65FF364B" w14:textId="77777777" w:rsidR="00E23FA5" w:rsidRDefault="00000000" w:rsidP="005D48B1">
            <w:pPr>
              <w:pStyle w:val="Testonormale"/>
              <w:rPr>
                <w:sz w:val="18"/>
                <w:szCs w:val="18"/>
              </w:rPr>
            </w:pPr>
            <w:r>
              <w:rPr>
                <w:sz w:val="18"/>
                <w:szCs w:val="18"/>
              </w:rPr>
              <w:t>3</w:t>
            </w:r>
          </w:p>
        </w:tc>
        <w:tc>
          <w:tcPr>
            <w:tcW w:w="541" w:type="dxa"/>
          </w:tcPr>
          <w:p w14:paraId="0AD2C413" w14:textId="77777777" w:rsidR="00E23FA5" w:rsidRDefault="00000000" w:rsidP="005D48B1">
            <w:pPr>
              <w:pStyle w:val="Testonormale"/>
              <w:rPr>
                <w:sz w:val="18"/>
                <w:szCs w:val="18"/>
              </w:rPr>
            </w:pPr>
            <w:r>
              <w:rPr>
                <w:sz w:val="18"/>
                <w:szCs w:val="18"/>
              </w:rPr>
              <w:t>1</w:t>
            </w:r>
          </w:p>
        </w:tc>
        <w:tc>
          <w:tcPr>
            <w:tcW w:w="541" w:type="dxa"/>
          </w:tcPr>
          <w:p w14:paraId="52B8C4CC" w14:textId="77777777" w:rsidR="00E23FA5" w:rsidRDefault="00000000" w:rsidP="005D48B1">
            <w:pPr>
              <w:pStyle w:val="Testonormale"/>
              <w:rPr>
                <w:sz w:val="18"/>
                <w:szCs w:val="18"/>
              </w:rPr>
            </w:pPr>
            <w:r>
              <w:rPr>
                <w:sz w:val="18"/>
                <w:szCs w:val="18"/>
              </w:rPr>
              <w:t>2</w:t>
            </w:r>
          </w:p>
        </w:tc>
        <w:tc>
          <w:tcPr>
            <w:tcW w:w="541" w:type="dxa"/>
          </w:tcPr>
          <w:p w14:paraId="1562B348" w14:textId="77777777" w:rsidR="00E23FA5" w:rsidRDefault="00000000" w:rsidP="005D48B1">
            <w:pPr>
              <w:pStyle w:val="Testonormale"/>
              <w:rPr>
                <w:sz w:val="18"/>
                <w:szCs w:val="18"/>
              </w:rPr>
            </w:pPr>
            <w:r>
              <w:rPr>
                <w:sz w:val="18"/>
                <w:szCs w:val="18"/>
              </w:rPr>
              <w:t>0</w:t>
            </w:r>
          </w:p>
        </w:tc>
        <w:tc>
          <w:tcPr>
            <w:tcW w:w="541" w:type="dxa"/>
          </w:tcPr>
          <w:p w14:paraId="06849D96" w14:textId="77777777" w:rsidR="00E23FA5" w:rsidRDefault="00000000" w:rsidP="005D48B1">
            <w:pPr>
              <w:pStyle w:val="Testonormale"/>
              <w:rPr>
                <w:sz w:val="18"/>
                <w:szCs w:val="18"/>
              </w:rPr>
            </w:pPr>
            <w:r>
              <w:rPr>
                <w:sz w:val="18"/>
                <w:szCs w:val="18"/>
              </w:rPr>
              <w:t>5</w:t>
            </w:r>
          </w:p>
        </w:tc>
      </w:tr>
      <w:tr w:rsidR="00072D5E" w14:paraId="723E924A" w14:textId="77777777" w:rsidTr="00072D5E">
        <w:tc>
          <w:tcPr>
            <w:tcW w:w="2161" w:type="dxa"/>
          </w:tcPr>
          <w:p w14:paraId="5A4207A9" w14:textId="77777777" w:rsidR="00E23FA5" w:rsidRDefault="00000000" w:rsidP="005D48B1">
            <w:pPr>
              <w:pStyle w:val="Testonormale"/>
              <w:rPr>
                <w:sz w:val="18"/>
                <w:szCs w:val="18"/>
              </w:rPr>
            </w:pPr>
            <w:r>
              <w:rPr>
                <w:sz w:val="18"/>
                <w:szCs w:val="18"/>
              </w:rPr>
              <w:t>UNION TRE VALLI</w:t>
            </w:r>
          </w:p>
        </w:tc>
        <w:tc>
          <w:tcPr>
            <w:tcW w:w="865" w:type="dxa"/>
          </w:tcPr>
          <w:p w14:paraId="322CB649" w14:textId="77777777" w:rsidR="00E23FA5" w:rsidRDefault="00000000" w:rsidP="005D48B1">
            <w:pPr>
              <w:pStyle w:val="Testonormale"/>
              <w:rPr>
                <w:sz w:val="18"/>
                <w:szCs w:val="18"/>
              </w:rPr>
            </w:pPr>
            <w:r>
              <w:rPr>
                <w:sz w:val="18"/>
                <w:szCs w:val="18"/>
              </w:rPr>
              <w:t>2</w:t>
            </w:r>
          </w:p>
        </w:tc>
        <w:tc>
          <w:tcPr>
            <w:tcW w:w="541" w:type="dxa"/>
          </w:tcPr>
          <w:p w14:paraId="7859EAD4" w14:textId="77777777" w:rsidR="00E23FA5" w:rsidRDefault="00000000" w:rsidP="005D48B1">
            <w:pPr>
              <w:pStyle w:val="Testonormale"/>
              <w:rPr>
                <w:sz w:val="18"/>
                <w:szCs w:val="18"/>
              </w:rPr>
            </w:pPr>
            <w:r>
              <w:rPr>
                <w:sz w:val="18"/>
                <w:szCs w:val="18"/>
              </w:rPr>
              <w:t>3</w:t>
            </w:r>
          </w:p>
        </w:tc>
        <w:tc>
          <w:tcPr>
            <w:tcW w:w="541" w:type="dxa"/>
          </w:tcPr>
          <w:p w14:paraId="2C92BED4" w14:textId="77777777" w:rsidR="00E23FA5" w:rsidRDefault="00000000" w:rsidP="005D48B1">
            <w:pPr>
              <w:pStyle w:val="Testonormale"/>
              <w:rPr>
                <w:sz w:val="18"/>
                <w:szCs w:val="18"/>
              </w:rPr>
            </w:pPr>
            <w:r>
              <w:rPr>
                <w:sz w:val="18"/>
                <w:szCs w:val="18"/>
              </w:rPr>
              <w:t>0</w:t>
            </w:r>
          </w:p>
        </w:tc>
        <w:tc>
          <w:tcPr>
            <w:tcW w:w="541" w:type="dxa"/>
          </w:tcPr>
          <w:p w14:paraId="14AF8F94" w14:textId="77777777" w:rsidR="00E23FA5" w:rsidRDefault="00000000" w:rsidP="005D48B1">
            <w:pPr>
              <w:pStyle w:val="Testonormale"/>
              <w:rPr>
                <w:sz w:val="18"/>
                <w:szCs w:val="18"/>
              </w:rPr>
            </w:pPr>
            <w:r>
              <w:rPr>
                <w:sz w:val="18"/>
                <w:szCs w:val="18"/>
              </w:rPr>
              <w:t>2</w:t>
            </w:r>
          </w:p>
        </w:tc>
        <w:tc>
          <w:tcPr>
            <w:tcW w:w="541" w:type="dxa"/>
          </w:tcPr>
          <w:p w14:paraId="2E23DBF6" w14:textId="77777777" w:rsidR="00E23FA5" w:rsidRDefault="00000000" w:rsidP="005D48B1">
            <w:pPr>
              <w:pStyle w:val="Testonormale"/>
              <w:rPr>
                <w:sz w:val="18"/>
                <w:szCs w:val="18"/>
              </w:rPr>
            </w:pPr>
            <w:r>
              <w:rPr>
                <w:sz w:val="18"/>
                <w:szCs w:val="18"/>
              </w:rPr>
              <w:t>1</w:t>
            </w:r>
          </w:p>
        </w:tc>
        <w:tc>
          <w:tcPr>
            <w:tcW w:w="541" w:type="dxa"/>
          </w:tcPr>
          <w:p w14:paraId="30BA32E0" w14:textId="77777777" w:rsidR="00E23FA5" w:rsidRDefault="00000000" w:rsidP="005D48B1">
            <w:pPr>
              <w:pStyle w:val="Testonormale"/>
              <w:rPr>
                <w:sz w:val="18"/>
                <w:szCs w:val="18"/>
              </w:rPr>
            </w:pPr>
            <w:r>
              <w:rPr>
                <w:sz w:val="18"/>
                <w:szCs w:val="18"/>
              </w:rPr>
              <w:t>-1</w:t>
            </w:r>
          </w:p>
        </w:tc>
      </w:tr>
      <w:tr w:rsidR="00072D5E" w14:paraId="635CA1EC" w14:textId="77777777" w:rsidTr="00072D5E">
        <w:tc>
          <w:tcPr>
            <w:tcW w:w="2161" w:type="dxa"/>
          </w:tcPr>
          <w:p w14:paraId="657F15B2" w14:textId="77777777" w:rsidR="00E23FA5" w:rsidRDefault="00000000" w:rsidP="005D48B1">
            <w:pPr>
              <w:pStyle w:val="Testonormale"/>
              <w:rPr>
                <w:sz w:val="18"/>
                <w:szCs w:val="18"/>
              </w:rPr>
            </w:pPr>
            <w:r>
              <w:rPr>
                <w:sz w:val="18"/>
                <w:szCs w:val="18"/>
              </w:rPr>
              <w:t>ORATORIO DI CUVIO</w:t>
            </w:r>
          </w:p>
        </w:tc>
        <w:tc>
          <w:tcPr>
            <w:tcW w:w="865" w:type="dxa"/>
          </w:tcPr>
          <w:p w14:paraId="57702E65" w14:textId="77777777" w:rsidR="00E23FA5" w:rsidRDefault="00000000" w:rsidP="005D48B1">
            <w:pPr>
              <w:pStyle w:val="Testonormale"/>
              <w:rPr>
                <w:sz w:val="18"/>
                <w:szCs w:val="18"/>
              </w:rPr>
            </w:pPr>
            <w:r>
              <w:rPr>
                <w:sz w:val="18"/>
                <w:szCs w:val="18"/>
              </w:rPr>
              <w:t>1</w:t>
            </w:r>
          </w:p>
        </w:tc>
        <w:tc>
          <w:tcPr>
            <w:tcW w:w="541" w:type="dxa"/>
          </w:tcPr>
          <w:p w14:paraId="05B0C5A4" w14:textId="77777777" w:rsidR="00E23FA5" w:rsidRDefault="00000000" w:rsidP="005D48B1">
            <w:pPr>
              <w:pStyle w:val="Testonormale"/>
              <w:rPr>
                <w:sz w:val="18"/>
                <w:szCs w:val="18"/>
              </w:rPr>
            </w:pPr>
            <w:r>
              <w:rPr>
                <w:sz w:val="18"/>
                <w:szCs w:val="18"/>
              </w:rPr>
              <w:t>3</w:t>
            </w:r>
          </w:p>
        </w:tc>
        <w:tc>
          <w:tcPr>
            <w:tcW w:w="541" w:type="dxa"/>
          </w:tcPr>
          <w:p w14:paraId="699ADC19" w14:textId="77777777" w:rsidR="00E23FA5" w:rsidRDefault="00000000" w:rsidP="005D48B1">
            <w:pPr>
              <w:pStyle w:val="Testonormale"/>
              <w:rPr>
                <w:sz w:val="18"/>
                <w:szCs w:val="18"/>
              </w:rPr>
            </w:pPr>
            <w:r>
              <w:rPr>
                <w:sz w:val="18"/>
                <w:szCs w:val="18"/>
              </w:rPr>
              <w:t>0</w:t>
            </w:r>
          </w:p>
        </w:tc>
        <w:tc>
          <w:tcPr>
            <w:tcW w:w="541" w:type="dxa"/>
          </w:tcPr>
          <w:p w14:paraId="74FA9BC5" w14:textId="77777777" w:rsidR="00E23FA5" w:rsidRDefault="00000000" w:rsidP="005D48B1">
            <w:pPr>
              <w:pStyle w:val="Testonormale"/>
              <w:rPr>
                <w:sz w:val="18"/>
                <w:szCs w:val="18"/>
              </w:rPr>
            </w:pPr>
            <w:r>
              <w:rPr>
                <w:sz w:val="18"/>
                <w:szCs w:val="18"/>
              </w:rPr>
              <w:t>1</w:t>
            </w:r>
          </w:p>
        </w:tc>
        <w:tc>
          <w:tcPr>
            <w:tcW w:w="541" w:type="dxa"/>
          </w:tcPr>
          <w:p w14:paraId="4D36DBF6" w14:textId="77777777" w:rsidR="00E23FA5" w:rsidRDefault="00000000" w:rsidP="005D48B1">
            <w:pPr>
              <w:pStyle w:val="Testonormale"/>
              <w:rPr>
                <w:sz w:val="18"/>
                <w:szCs w:val="18"/>
              </w:rPr>
            </w:pPr>
            <w:r>
              <w:rPr>
                <w:sz w:val="18"/>
                <w:szCs w:val="18"/>
              </w:rPr>
              <w:t>2</w:t>
            </w:r>
          </w:p>
        </w:tc>
        <w:tc>
          <w:tcPr>
            <w:tcW w:w="541" w:type="dxa"/>
          </w:tcPr>
          <w:p w14:paraId="4CA14EE6" w14:textId="77777777" w:rsidR="00E23FA5" w:rsidRDefault="00000000" w:rsidP="005D48B1">
            <w:pPr>
              <w:pStyle w:val="Testonormale"/>
              <w:rPr>
                <w:sz w:val="18"/>
                <w:szCs w:val="18"/>
              </w:rPr>
            </w:pPr>
            <w:r>
              <w:rPr>
                <w:sz w:val="18"/>
                <w:szCs w:val="18"/>
              </w:rPr>
              <w:t>-6</w:t>
            </w:r>
          </w:p>
        </w:tc>
      </w:tr>
    </w:tbl>
    <w:p w14:paraId="73BCC8CD" w14:textId="77777777" w:rsidR="00E23FA5" w:rsidRDefault="00E23FA5" w:rsidP="00492DD4">
      <w:pPr>
        <w:pStyle w:val="Testonormale"/>
        <w:rPr>
          <w:sz w:val="18"/>
          <w:szCs w:val="18"/>
        </w:rPr>
      </w:pPr>
    </w:p>
    <w:p w14:paraId="6D3F89C5" w14:textId="77777777" w:rsidR="00E23FA5" w:rsidRPr="00DB7736" w:rsidRDefault="00000000" w:rsidP="00492DD4">
      <w:pPr>
        <w:pStyle w:val="Testonormale"/>
        <w:rPr>
          <w:sz w:val="18"/>
          <w:szCs w:val="18"/>
        </w:rPr>
      </w:pPr>
      <w:r w:rsidRPr="00DB7736">
        <w:rPr>
          <w:sz w:val="18"/>
          <w:szCs w:val="18"/>
        </w:rPr>
        <w:t xml:space="preserve">STAGIONE SPORTIVA:23/24 CAMPIONATO  COPPA LOMBARDIA SECONDA CAT-VA    </w:t>
      </w:r>
      <w:r w:rsidRPr="00072D5E">
        <w:rPr>
          <w:b/>
          <w:bCs/>
          <w:i/>
          <w:iCs/>
          <w:sz w:val="18"/>
          <w:szCs w:val="18"/>
          <w:highlight w:val="yellow"/>
        </w:rPr>
        <w:t>GIRONE 04</w:t>
      </w:r>
    </w:p>
    <w:tbl>
      <w:tblPr>
        <w:tblStyle w:val="Grigliatabella"/>
        <w:tblW w:w="6487" w:type="dxa"/>
        <w:tblLook w:val="04A0" w:firstRow="1" w:lastRow="0" w:firstColumn="1" w:lastColumn="0" w:noHBand="0" w:noVBand="1"/>
      </w:tblPr>
      <w:tblGrid>
        <w:gridCol w:w="2917"/>
        <w:gridCol w:w="865"/>
        <w:gridCol w:w="541"/>
        <w:gridCol w:w="541"/>
        <w:gridCol w:w="541"/>
        <w:gridCol w:w="541"/>
        <w:gridCol w:w="541"/>
      </w:tblGrid>
      <w:tr w:rsidR="00072D5E" w14:paraId="3BC1AA6C" w14:textId="77777777" w:rsidTr="00072D5E">
        <w:tc>
          <w:tcPr>
            <w:tcW w:w="2917" w:type="dxa"/>
          </w:tcPr>
          <w:p w14:paraId="39953138" w14:textId="77777777" w:rsidR="00E23FA5" w:rsidRDefault="00000000" w:rsidP="005D48B1">
            <w:pPr>
              <w:pStyle w:val="Testonormale"/>
              <w:rPr>
                <w:sz w:val="18"/>
                <w:szCs w:val="18"/>
              </w:rPr>
            </w:pPr>
            <w:r>
              <w:rPr>
                <w:sz w:val="18"/>
                <w:szCs w:val="18"/>
              </w:rPr>
              <w:t>Società</w:t>
            </w:r>
          </w:p>
        </w:tc>
        <w:tc>
          <w:tcPr>
            <w:tcW w:w="865" w:type="dxa"/>
          </w:tcPr>
          <w:p w14:paraId="2B8E057D" w14:textId="77777777" w:rsidR="00E23FA5" w:rsidRDefault="00000000" w:rsidP="005D48B1">
            <w:pPr>
              <w:pStyle w:val="Testonormale"/>
              <w:rPr>
                <w:sz w:val="18"/>
                <w:szCs w:val="18"/>
              </w:rPr>
            </w:pPr>
            <w:r>
              <w:rPr>
                <w:sz w:val="18"/>
                <w:szCs w:val="18"/>
              </w:rPr>
              <w:t>Punti</w:t>
            </w:r>
          </w:p>
        </w:tc>
        <w:tc>
          <w:tcPr>
            <w:tcW w:w="541" w:type="dxa"/>
          </w:tcPr>
          <w:p w14:paraId="02756594" w14:textId="77777777" w:rsidR="00E23FA5" w:rsidRDefault="00000000" w:rsidP="005D48B1">
            <w:pPr>
              <w:pStyle w:val="Testonormale"/>
              <w:rPr>
                <w:sz w:val="18"/>
                <w:szCs w:val="18"/>
              </w:rPr>
            </w:pPr>
            <w:r>
              <w:rPr>
                <w:sz w:val="18"/>
                <w:szCs w:val="18"/>
              </w:rPr>
              <w:t>PG</w:t>
            </w:r>
          </w:p>
        </w:tc>
        <w:tc>
          <w:tcPr>
            <w:tcW w:w="541" w:type="dxa"/>
          </w:tcPr>
          <w:p w14:paraId="6CC69815" w14:textId="77777777" w:rsidR="00E23FA5" w:rsidRDefault="00000000" w:rsidP="005D48B1">
            <w:pPr>
              <w:pStyle w:val="Testonormale"/>
              <w:rPr>
                <w:sz w:val="18"/>
                <w:szCs w:val="18"/>
              </w:rPr>
            </w:pPr>
            <w:r>
              <w:rPr>
                <w:sz w:val="18"/>
                <w:szCs w:val="18"/>
              </w:rPr>
              <w:t>PV</w:t>
            </w:r>
          </w:p>
        </w:tc>
        <w:tc>
          <w:tcPr>
            <w:tcW w:w="541" w:type="dxa"/>
          </w:tcPr>
          <w:p w14:paraId="19C55C1D" w14:textId="77777777" w:rsidR="00E23FA5" w:rsidRDefault="00000000" w:rsidP="005D48B1">
            <w:pPr>
              <w:pStyle w:val="Testonormale"/>
              <w:rPr>
                <w:sz w:val="18"/>
                <w:szCs w:val="18"/>
              </w:rPr>
            </w:pPr>
            <w:r>
              <w:rPr>
                <w:sz w:val="18"/>
                <w:szCs w:val="18"/>
              </w:rPr>
              <w:t>PN</w:t>
            </w:r>
          </w:p>
        </w:tc>
        <w:tc>
          <w:tcPr>
            <w:tcW w:w="541" w:type="dxa"/>
          </w:tcPr>
          <w:p w14:paraId="436B801A" w14:textId="77777777" w:rsidR="00E23FA5" w:rsidRDefault="00000000" w:rsidP="005D48B1">
            <w:pPr>
              <w:pStyle w:val="Testonormale"/>
              <w:rPr>
                <w:sz w:val="18"/>
                <w:szCs w:val="18"/>
              </w:rPr>
            </w:pPr>
            <w:r>
              <w:rPr>
                <w:sz w:val="18"/>
                <w:szCs w:val="18"/>
              </w:rPr>
              <w:t>PP</w:t>
            </w:r>
          </w:p>
        </w:tc>
        <w:tc>
          <w:tcPr>
            <w:tcW w:w="541" w:type="dxa"/>
          </w:tcPr>
          <w:p w14:paraId="0E1E4ECC" w14:textId="77777777" w:rsidR="00E23FA5" w:rsidRDefault="00000000" w:rsidP="005D48B1">
            <w:pPr>
              <w:pStyle w:val="Testonormale"/>
              <w:rPr>
                <w:sz w:val="18"/>
                <w:szCs w:val="18"/>
              </w:rPr>
            </w:pPr>
            <w:r>
              <w:rPr>
                <w:sz w:val="18"/>
                <w:szCs w:val="18"/>
              </w:rPr>
              <w:t>DR</w:t>
            </w:r>
          </w:p>
        </w:tc>
      </w:tr>
      <w:tr w:rsidR="00072D5E" w14:paraId="04559879" w14:textId="77777777" w:rsidTr="00072D5E">
        <w:tc>
          <w:tcPr>
            <w:tcW w:w="2917" w:type="dxa"/>
          </w:tcPr>
          <w:p w14:paraId="0FB3C190" w14:textId="77777777" w:rsidR="00E23FA5" w:rsidRPr="00072D5E" w:rsidRDefault="00000000" w:rsidP="005D48B1">
            <w:pPr>
              <w:pStyle w:val="Testonormale"/>
              <w:rPr>
                <w:sz w:val="18"/>
                <w:szCs w:val="18"/>
                <w:highlight w:val="yellow"/>
              </w:rPr>
            </w:pPr>
            <w:r w:rsidRPr="00072D5E">
              <w:rPr>
                <w:sz w:val="18"/>
                <w:szCs w:val="18"/>
                <w:highlight w:val="yellow"/>
              </w:rPr>
              <w:t>MARNATE GORLA CALCIO</w:t>
            </w:r>
          </w:p>
        </w:tc>
        <w:tc>
          <w:tcPr>
            <w:tcW w:w="865" w:type="dxa"/>
          </w:tcPr>
          <w:p w14:paraId="7E1559FF" w14:textId="77777777" w:rsidR="00E23FA5" w:rsidRPr="00072D5E" w:rsidRDefault="00000000" w:rsidP="005D48B1">
            <w:pPr>
              <w:pStyle w:val="Testonormale"/>
              <w:rPr>
                <w:sz w:val="18"/>
                <w:szCs w:val="18"/>
                <w:highlight w:val="yellow"/>
              </w:rPr>
            </w:pPr>
            <w:r w:rsidRPr="00072D5E">
              <w:rPr>
                <w:sz w:val="18"/>
                <w:szCs w:val="18"/>
                <w:highlight w:val="yellow"/>
              </w:rPr>
              <w:t>4</w:t>
            </w:r>
          </w:p>
        </w:tc>
        <w:tc>
          <w:tcPr>
            <w:tcW w:w="541" w:type="dxa"/>
          </w:tcPr>
          <w:p w14:paraId="142A7DAE" w14:textId="77777777" w:rsidR="00E23FA5" w:rsidRPr="00072D5E" w:rsidRDefault="00000000" w:rsidP="005D48B1">
            <w:pPr>
              <w:pStyle w:val="Testonormale"/>
              <w:rPr>
                <w:sz w:val="18"/>
                <w:szCs w:val="18"/>
                <w:highlight w:val="yellow"/>
              </w:rPr>
            </w:pPr>
            <w:r w:rsidRPr="00072D5E">
              <w:rPr>
                <w:sz w:val="18"/>
                <w:szCs w:val="18"/>
                <w:highlight w:val="yellow"/>
              </w:rPr>
              <w:t>2</w:t>
            </w:r>
          </w:p>
        </w:tc>
        <w:tc>
          <w:tcPr>
            <w:tcW w:w="541" w:type="dxa"/>
          </w:tcPr>
          <w:p w14:paraId="3D24415F" w14:textId="77777777" w:rsidR="00E23FA5" w:rsidRPr="00072D5E" w:rsidRDefault="00000000" w:rsidP="005D48B1">
            <w:pPr>
              <w:pStyle w:val="Testonormale"/>
              <w:rPr>
                <w:sz w:val="18"/>
                <w:szCs w:val="18"/>
                <w:highlight w:val="yellow"/>
              </w:rPr>
            </w:pPr>
            <w:r w:rsidRPr="00072D5E">
              <w:rPr>
                <w:sz w:val="18"/>
                <w:szCs w:val="18"/>
                <w:highlight w:val="yellow"/>
              </w:rPr>
              <w:t>1</w:t>
            </w:r>
          </w:p>
        </w:tc>
        <w:tc>
          <w:tcPr>
            <w:tcW w:w="541" w:type="dxa"/>
          </w:tcPr>
          <w:p w14:paraId="32ECA617" w14:textId="77777777" w:rsidR="00E23FA5" w:rsidRPr="00072D5E" w:rsidRDefault="00000000" w:rsidP="005D48B1">
            <w:pPr>
              <w:pStyle w:val="Testonormale"/>
              <w:rPr>
                <w:sz w:val="18"/>
                <w:szCs w:val="18"/>
                <w:highlight w:val="yellow"/>
              </w:rPr>
            </w:pPr>
            <w:r w:rsidRPr="00072D5E">
              <w:rPr>
                <w:sz w:val="18"/>
                <w:szCs w:val="18"/>
                <w:highlight w:val="yellow"/>
              </w:rPr>
              <w:t>1</w:t>
            </w:r>
          </w:p>
        </w:tc>
        <w:tc>
          <w:tcPr>
            <w:tcW w:w="541" w:type="dxa"/>
          </w:tcPr>
          <w:p w14:paraId="3BAC8C42"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658D99E3" w14:textId="77777777" w:rsidR="00E23FA5" w:rsidRPr="00072D5E" w:rsidRDefault="00000000" w:rsidP="005D48B1">
            <w:pPr>
              <w:pStyle w:val="Testonormale"/>
              <w:rPr>
                <w:sz w:val="18"/>
                <w:szCs w:val="18"/>
                <w:highlight w:val="yellow"/>
              </w:rPr>
            </w:pPr>
            <w:r w:rsidRPr="00072D5E">
              <w:rPr>
                <w:sz w:val="18"/>
                <w:szCs w:val="18"/>
                <w:highlight w:val="yellow"/>
              </w:rPr>
              <w:t>7</w:t>
            </w:r>
          </w:p>
        </w:tc>
      </w:tr>
      <w:tr w:rsidR="00072D5E" w14:paraId="7D2D5433" w14:textId="77777777" w:rsidTr="00072D5E">
        <w:tc>
          <w:tcPr>
            <w:tcW w:w="2917" w:type="dxa"/>
          </w:tcPr>
          <w:p w14:paraId="62C708DC" w14:textId="77777777" w:rsidR="00E23FA5" w:rsidRDefault="00000000" w:rsidP="005D48B1">
            <w:pPr>
              <w:pStyle w:val="Testonormale"/>
              <w:rPr>
                <w:sz w:val="18"/>
                <w:szCs w:val="18"/>
              </w:rPr>
            </w:pPr>
            <w:r>
              <w:rPr>
                <w:sz w:val="18"/>
                <w:szCs w:val="18"/>
              </w:rPr>
              <w:t>PRO JUVENTUTE</w:t>
            </w:r>
          </w:p>
        </w:tc>
        <w:tc>
          <w:tcPr>
            <w:tcW w:w="865" w:type="dxa"/>
          </w:tcPr>
          <w:p w14:paraId="08ABD4E3" w14:textId="77777777" w:rsidR="00E23FA5" w:rsidRDefault="00000000" w:rsidP="005D48B1">
            <w:pPr>
              <w:pStyle w:val="Testonormale"/>
              <w:rPr>
                <w:sz w:val="18"/>
                <w:szCs w:val="18"/>
              </w:rPr>
            </w:pPr>
            <w:r>
              <w:rPr>
                <w:sz w:val="18"/>
                <w:szCs w:val="18"/>
              </w:rPr>
              <w:t>4</w:t>
            </w:r>
          </w:p>
        </w:tc>
        <w:tc>
          <w:tcPr>
            <w:tcW w:w="541" w:type="dxa"/>
          </w:tcPr>
          <w:p w14:paraId="4312D0B2" w14:textId="77777777" w:rsidR="00E23FA5" w:rsidRDefault="00000000" w:rsidP="005D48B1">
            <w:pPr>
              <w:pStyle w:val="Testonormale"/>
              <w:rPr>
                <w:sz w:val="18"/>
                <w:szCs w:val="18"/>
              </w:rPr>
            </w:pPr>
            <w:r>
              <w:rPr>
                <w:sz w:val="18"/>
                <w:szCs w:val="18"/>
              </w:rPr>
              <w:t>2</w:t>
            </w:r>
          </w:p>
        </w:tc>
        <w:tc>
          <w:tcPr>
            <w:tcW w:w="541" w:type="dxa"/>
          </w:tcPr>
          <w:p w14:paraId="43DD1A66" w14:textId="77777777" w:rsidR="00E23FA5" w:rsidRDefault="00000000" w:rsidP="005D48B1">
            <w:pPr>
              <w:pStyle w:val="Testonormale"/>
              <w:rPr>
                <w:sz w:val="18"/>
                <w:szCs w:val="18"/>
              </w:rPr>
            </w:pPr>
            <w:r>
              <w:rPr>
                <w:sz w:val="18"/>
                <w:szCs w:val="18"/>
              </w:rPr>
              <w:t>1</w:t>
            </w:r>
          </w:p>
        </w:tc>
        <w:tc>
          <w:tcPr>
            <w:tcW w:w="541" w:type="dxa"/>
          </w:tcPr>
          <w:p w14:paraId="144A9DD0" w14:textId="77777777" w:rsidR="00E23FA5" w:rsidRDefault="00000000" w:rsidP="005D48B1">
            <w:pPr>
              <w:pStyle w:val="Testonormale"/>
              <w:rPr>
                <w:sz w:val="18"/>
                <w:szCs w:val="18"/>
              </w:rPr>
            </w:pPr>
            <w:r>
              <w:rPr>
                <w:sz w:val="18"/>
                <w:szCs w:val="18"/>
              </w:rPr>
              <w:t>1</w:t>
            </w:r>
          </w:p>
        </w:tc>
        <w:tc>
          <w:tcPr>
            <w:tcW w:w="541" w:type="dxa"/>
          </w:tcPr>
          <w:p w14:paraId="0D94F77A" w14:textId="77777777" w:rsidR="00E23FA5" w:rsidRDefault="00000000" w:rsidP="005D48B1">
            <w:pPr>
              <w:pStyle w:val="Testonormale"/>
              <w:rPr>
                <w:sz w:val="18"/>
                <w:szCs w:val="18"/>
              </w:rPr>
            </w:pPr>
            <w:r>
              <w:rPr>
                <w:sz w:val="18"/>
                <w:szCs w:val="18"/>
              </w:rPr>
              <w:t>0</w:t>
            </w:r>
          </w:p>
        </w:tc>
        <w:tc>
          <w:tcPr>
            <w:tcW w:w="541" w:type="dxa"/>
          </w:tcPr>
          <w:p w14:paraId="26E6BEAA" w14:textId="77777777" w:rsidR="00E23FA5" w:rsidRDefault="00000000" w:rsidP="005D48B1">
            <w:pPr>
              <w:pStyle w:val="Testonormale"/>
              <w:rPr>
                <w:sz w:val="18"/>
                <w:szCs w:val="18"/>
              </w:rPr>
            </w:pPr>
            <w:r>
              <w:rPr>
                <w:sz w:val="18"/>
                <w:szCs w:val="18"/>
              </w:rPr>
              <w:t>2</w:t>
            </w:r>
          </w:p>
        </w:tc>
      </w:tr>
      <w:tr w:rsidR="00072D5E" w14:paraId="41A7A320" w14:textId="77777777" w:rsidTr="00072D5E">
        <w:tc>
          <w:tcPr>
            <w:tcW w:w="2917" w:type="dxa"/>
          </w:tcPr>
          <w:p w14:paraId="4F041D91" w14:textId="77777777" w:rsidR="00E23FA5" w:rsidRDefault="00000000" w:rsidP="005D48B1">
            <w:pPr>
              <w:pStyle w:val="Testonormale"/>
              <w:rPr>
                <w:sz w:val="18"/>
                <w:szCs w:val="18"/>
              </w:rPr>
            </w:pPr>
            <w:r>
              <w:rPr>
                <w:sz w:val="18"/>
                <w:szCs w:val="18"/>
              </w:rPr>
              <w:t>TORINO CLUB MARCO PAROLO</w:t>
            </w:r>
          </w:p>
        </w:tc>
        <w:tc>
          <w:tcPr>
            <w:tcW w:w="865" w:type="dxa"/>
          </w:tcPr>
          <w:p w14:paraId="6BEF1306" w14:textId="77777777" w:rsidR="00E23FA5" w:rsidRDefault="00000000" w:rsidP="005D48B1">
            <w:pPr>
              <w:pStyle w:val="Testonormale"/>
              <w:rPr>
                <w:sz w:val="18"/>
                <w:szCs w:val="18"/>
              </w:rPr>
            </w:pPr>
            <w:r>
              <w:rPr>
                <w:sz w:val="18"/>
                <w:szCs w:val="18"/>
              </w:rPr>
              <w:t>0</w:t>
            </w:r>
          </w:p>
        </w:tc>
        <w:tc>
          <w:tcPr>
            <w:tcW w:w="541" w:type="dxa"/>
          </w:tcPr>
          <w:p w14:paraId="4DB9B4BB" w14:textId="77777777" w:rsidR="00E23FA5" w:rsidRDefault="00000000" w:rsidP="005D48B1">
            <w:pPr>
              <w:pStyle w:val="Testonormale"/>
              <w:rPr>
                <w:sz w:val="18"/>
                <w:szCs w:val="18"/>
              </w:rPr>
            </w:pPr>
            <w:r>
              <w:rPr>
                <w:sz w:val="18"/>
                <w:szCs w:val="18"/>
              </w:rPr>
              <w:t>2</w:t>
            </w:r>
          </w:p>
        </w:tc>
        <w:tc>
          <w:tcPr>
            <w:tcW w:w="541" w:type="dxa"/>
          </w:tcPr>
          <w:p w14:paraId="685744F8" w14:textId="77777777" w:rsidR="00E23FA5" w:rsidRDefault="00000000" w:rsidP="005D48B1">
            <w:pPr>
              <w:pStyle w:val="Testonormale"/>
              <w:rPr>
                <w:sz w:val="18"/>
                <w:szCs w:val="18"/>
              </w:rPr>
            </w:pPr>
            <w:r>
              <w:rPr>
                <w:sz w:val="18"/>
                <w:szCs w:val="18"/>
              </w:rPr>
              <w:t>0</w:t>
            </w:r>
          </w:p>
        </w:tc>
        <w:tc>
          <w:tcPr>
            <w:tcW w:w="541" w:type="dxa"/>
          </w:tcPr>
          <w:p w14:paraId="76FDD287" w14:textId="77777777" w:rsidR="00E23FA5" w:rsidRDefault="00000000" w:rsidP="005D48B1">
            <w:pPr>
              <w:pStyle w:val="Testonormale"/>
              <w:rPr>
                <w:sz w:val="18"/>
                <w:szCs w:val="18"/>
              </w:rPr>
            </w:pPr>
            <w:r>
              <w:rPr>
                <w:sz w:val="18"/>
                <w:szCs w:val="18"/>
              </w:rPr>
              <w:t>0</w:t>
            </w:r>
          </w:p>
        </w:tc>
        <w:tc>
          <w:tcPr>
            <w:tcW w:w="541" w:type="dxa"/>
          </w:tcPr>
          <w:p w14:paraId="02828F97" w14:textId="77777777" w:rsidR="00E23FA5" w:rsidRDefault="00000000" w:rsidP="005D48B1">
            <w:pPr>
              <w:pStyle w:val="Testonormale"/>
              <w:rPr>
                <w:sz w:val="18"/>
                <w:szCs w:val="18"/>
              </w:rPr>
            </w:pPr>
            <w:r>
              <w:rPr>
                <w:sz w:val="18"/>
                <w:szCs w:val="18"/>
              </w:rPr>
              <w:t>2</w:t>
            </w:r>
          </w:p>
        </w:tc>
        <w:tc>
          <w:tcPr>
            <w:tcW w:w="541" w:type="dxa"/>
          </w:tcPr>
          <w:p w14:paraId="65CB41C9" w14:textId="77777777" w:rsidR="00E23FA5" w:rsidRDefault="00000000" w:rsidP="005D48B1">
            <w:pPr>
              <w:pStyle w:val="Testonormale"/>
              <w:rPr>
                <w:sz w:val="18"/>
                <w:szCs w:val="18"/>
              </w:rPr>
            </w:pPr>
            <w:r>
              <w:rPr>
                <w:sz w:val="18"/>
                <w:szCs w:val="18"/>
              </w:rPr>
              <w:t>-9</w:t>
            </w:r>
          </w:p>
        </w:tc>
      </w:tr>
    </w:tbl>
    <w:p w14:paraId="5729CAB4" w14:textId="77777777" w:rsidR="00E23FA5" w:rsidRDefault="00E23FA5" w:rsidP="00492DD4">
      <w:pPr>
        <w:pStyle w:val="Testonormale"/>
        <w:rPr>
          <w:sz w:val="18"/>
          <w:szCs w:val="18"/>
        </w:rPr>
      </w:pPr>
    </w:p>
    <w:p w14:paraId="660F7938" w14:textId="77777777" w:rsidR="00E23FA5" w:rsidRPr="00DB7736" w:rsidRDefault="00000000" w:rsidP="00492DD4">
      <w:pPr>
        <w:pStyle w:val="Testonormale"/>
        <w:rPr>
          <w:sz w:val="18"/>
          <w:szCs w:val="18"/>
        </w:rPr>
      </w:pPr>
      <w:r w:rsidRPr="00DB7736">
        <w:rPr>
          <w:sz w:val="18"/>
          <w:szCs w:val="18"/>
        </w:rPr>
        <w:t xml:space="preserve">STAGIONE SPORTIVA:23/24 CAMPIONATO  COPPA LOMBARDIA SECONDA CAT-VA    </w:t>
      </w:r>
      <w:r w:rsidRPr="00072D5E">
        <w:rPr>
          <w:b/>
          <w:bCs/>
          <w:sz w:val="18"/>
          <w:szCs w:val="18"/>
          <w:highlight w:val="yellow"/>
        </w:rPr>
        <w:t>GIRONE 05</w:t>
      </w:r>
    </w:p>
    <w:tbl>
      <w:tblPr>
        <w:tblStyle w:val="Grigliatabella"/>
        <w:tblW w:w="6595" w:type="dxa"/>
        <w:tblLook w:val="04A0" w:firstRow="1" w:lastRow="0" w:firstColumn="1" w:lastColumn="0" w:noHBand="0" w:noVBand="1"/>
      </w:tblPr>
      <w:tblGrid>
        <w:gridCol w:w="3025"/>
        <w:gridCol w:w="865"/>
        <w:gridCol w:w="541"/>
        <w:gridCol w:w="541"/>
        <w:gridCol w:w="541"/>
        <w:gridCol w:w="541"/>
        <w:gridCol w:w="541"/>
      </w:tblGrid>
      <w:tr w:rsidR="00072D5E" w14:paraId="1D9FA360" w14:textId="77777777" w:rsidTr="00072D5E">
        <w:tc>
          <w:tcPr>
            <w:tcW w:w="3025" w:type="dxa"/>
          </w:tcPr>
          <w:p w14:paraId="7AAA41DE" w14:textId="77777777" w:rsidR="00E23FA5" w:rsidRDefault="00000000" w:rsidP="005D48B1">
            <w:pPr>
              <w:pStyle w:val="Testonormale"/>
              <w:rPr>
                <w:sz w:val="18"/>
                <w:szCs w:val="18"/>
              </w:rPr>
            </w:pPr>
            <w:r>
              <w:rPr>
                <w:sz w:val="18"/>
                <w:szCs w:val="18"/>
              </w:rPr>
              <w:t>Società</w:t>
            </w:r>
          </w:p>
        </w:tc>
        <w:tc>
          <w:tcPr>
            <w:tcW w:w="865" w:type="dxa"/>
          </w:tcPr>
          <w:p w14:paraId="70ADCA65" w14:textId="77777777" w:rsidR="00E23FA5" w:rsidRDefault="00000000" w:rsidP="005D48B1">
            <w:pPr>
              <w:pStyle w:val="Testonormale"/>
              <w:rPr>
                <w:sz w:val="18"/>
                <w:szCs w:val="18"/>
              </w:rPr>
            </w:pPr>
            <w:r>
              <w:rPr>
                <w:sz w:val="18"/>
                <w:szCs w:val="18"/>
              </w:rPr>
              <w:t>Punti</w:t>
            </w:r>
          </w:p>
        </w:tc>
        <w:tc>
          <w:tcPr>
            <w:tcW w:w="541" w:type="dxa"/>
          </w:tcPr>
          <w:p w14:paraId="563A827F" w14:textId="77777777" w:rsidR="00E23FA5" w:rsidRDefault="00000000" w:rsidP="005D48B1">
            <w:pPr>
              <w:pStyle w:val="Testonormale"/>
              <w:rPr>
                <w:sz w:val="18"/>
                <w:szCs w:val="18"/>
              </w:rPr>
            </w:pPr>
            <w:r>
              <w:rPr>
                <w:sz w:val="18"/>
                <w:szCs w:val="18"/>
              </w:rPr>
              <w:t>PG</w:t>
            </w:r>
          </w:p>
        </w:tc>
        <w:tc>
          <w:tcPr>
            <w:tcW w:w="541" w:type="dxa"/>
          </w:tcPr>
          <w:p w14:paraId="1DAD1B14" w14:textId="77777777" w:rsidR="00E23FA5" w:rsidRDefault="00000000" w:rsidP="005D48B1">
            <w:pPr>
              <w:pStyle w:val="Testonormale"/>
              <w:rPr>
                <w:sz w:val="18"/>
                <w:szCs w:val="18"/>
              </w:rPr>
            </w:pPr>
            <w:r>
              <w:rPr>
                <w:sz w:val="18"/>
                <w:szCs w:val="18"/>
              </w:rPr>
              <w:t>PV</w:t>
            </w:r>
          </w:p>
        </w:tc>
        <w:tc>
          <w:tcPr>
            <w:tcW w:w="541" w:type="dxa"/>
          </w:tcPr>
          <w:p w14:paraId="14F4990C" w14:textId="77777777" w:rsidR="00E23FA5" w:rsidRDefault="00000000" w:rsidP="005D48B1">
            <w:pPr>
              <w:pStyle w:val="Testonormale"/>
              <w:rPr>
                <w:sz w:val="18"/>
                <w:szCs w:val="18"/>
              </w:rPr>
            </w:pPr>
            <w:r>
              <w:rPr>
                <w:sz w:val="18"/>
                <w:szCs w:val="18"/>
              </w:rPr>
              <w:t>PN</w:t>
            </w:r>
          </w:p>
        </w:tc>
        <w:tc>
          <w:tcPr>
            <w:tcW w:w="541" w:type="dxa"/>
          </w:tcPr>
          <w:p w14:paraId="06A01F7B" w14:textId="77777777" w:rsidR="00E23FA5" w:rsidRDefault="00000000" w:rsidP="005D48B1">
            <w:pPr>
              <w:pStyle w:val="Testonormale"/>
              <w:rPr>
                <w:sz w:val="18"/>
                <w:szCs w:val="18"/>
              </w:rPr>
            </w:pPr>
            <w:r>
              <w:rPr>
                <w:sz w:val="18"/>
                <w:szCs w:val="18"/>
              </w:rPr>
              <w:t>PP</w:t>
            </w:r>
          </w:p>
        </w:tc>
        <w:tc>
          <w:tcPr>
            <w:tcW w:w="541" w:type="dxa"/>
          </w:tcPr>
          <w:p w14:paraId="47E4550D" w14:textId="77777777" w:rsidR="00E23FA5" w:rsidRDefault="00000000" w:rsidP="005D48B1">
            <w:pPr>
              <w:pStyle w:val="Testonormale"/>
              <w:rPr>
                <w:sz w:val="18"/>
                <w:szCs w:val="18"/>
              </w:rPr>
            </w:pPr>
            <w:r>
              <w:rPr>
                <w:sz w:val="18"/>
                <w:szCs w:val="18"/>
              </w:rPr>
              <w:t>DR</w:t>
            </w:r>
          </w:p>
        </w:tc>
      </w:tr>
      <w:tr w:rsidR="00072D5E" w14:paraId="2310CFC8" w14:textId="77777777" w:rsidTr="00072D5E">
        <w:tc>
          <w:tcPr>
            <w:tcW w:w="3025" w:type="dxa"/>
          </w:tcPr>
          <w:p w14:paraId="104B5093" w14:textId="77777777" w:rsidR="00E23FA5" w:rsidRPr="00072D5E" w:rsidRDefault="00000000" w:rsidP="005D48B1">
            <w:pPr>
              <w:pStyle w:val="Testonormale"/>
              <w:rPr>
                <w:sz w:val="18"/>
                <w:szCs w:val="18"/>
                <w:highlight w:val="yellow"/>
              </w:rPr>
            </w:pPr>
            <w:r w:rsidRPr="00072D5E">
              <w:rPr>
                <w:sz w:val="18"/>
                <w:szCs w:val="18"/>
                <w:highlight w:val="yellow"/>
              </w:rPr>
              <w:t>S.MARCO</w:t>
            </w:r>
          </w:p>
        </w:tc>
        <w:tc>
          <w:tcPr>
            <w:tcW w:w="865" w:type="dxa"/>
          </w:tcPr>
          <w:p w14:paraId="345EE1CF" w14:textId="77777777" w:rsidR="00E23FA5" w:rsidRPr="00072D5E" w:rsidRDefault="00000000" w:rsidP="005D48B1">
            <w:pPr>
              <w:pStyle w:val="Testonormale"/>
              <w:rPr>
                <w:sz w:val="18"/>
                <w:szCs w:val="18"/>
                <w:highlight w:val="yellow"/>
              </w:rPr>
            </w:pPr>
            <w:r w:rsidRPr="00072D5E">
              <w:rPr>
                <w:sz w:val="18"/>
                <w:szCs w:val="18"/>
                <w:highlight w:val="yellow"/>
              </w:rPr>
              <w:t>6</w:t>
            </w:r>
          </w:p>
        </w:tc>
        <w:tc>
          <w:tcPr>
            <w:tcW w:w="541" w:type="dxa"/>
          </w:tcPr>
          <w:p w14:paraId="370983D6" w14:textId="77777777" w:rsidR="00E23FA5" w:rsidRPr="00072D5E" w:rsidRDefault="00000000" w:rsidP="005D48B1">
            <w:pPr>
              <w:pStyle w:val="Testonormale"/>
              <w:rPr>
                <w:sz w:val="18"/>
                <w:szCs w:val="18"/>
                <w:highlight w:val="yellow"/>
              </w:rPr>
            </w:pPr>
            <w:r w:rsidRPr="00072D5E">
              <w:rPr>
                <w:sz w:val="18"/>
                <w:szCs w:val="18"/>
                <w:highlight w:val="yellow"/>
              </w:rPr>
              <w:t>2</w:t>
            </w:r>
          </w:p>
        </w:tc>
        <w:tc>
          <w:tcPr>
            <w:tcW w:w="541" w:type="dxa"/>
          </w:tcPr>
          <w:p w14:paraId="03138715" w14:textId="77777777" w:rsidR="00E23FA5" w:rsidRPr="00072D5E" w:rsidRDefault="00000000" w:rsidP="005D48B1">
            <w:pPr>
              <w:pStyle w:val="Testonormale"/>
              <w:rPr>
                <w:sz w:val="18"/>
                <w:szCs w:val="18"/>
                <w:highlight w:val="yellow"/>
              </w:rPr>
            </w:pPr>
            <w:r w:rsidRPr="00072D5E">
              <w:rPr>
                <w:sz w:val="18"/>
                <w:szCs w:val="18"/>
                <w:highlight w:val="yellow"/>
              </w:rPr>
              <w:t>2</w:t>
            </w:r>
          </w:p>
        </w:tc>
        <w:tc>
          <w:tcPr>
            <w:tcW w:w="541" w:type="dxa"/>
          </w:tcPr>
          <w:p w14:paraId="1F31D80B"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5639E64E" w14:textId="77777777" w:rsidR="00E23FA5" w:rsidRPr="00072D5E" w:rsidRDefault="00000000" w:rsidP="005D48B1">
            <w:pPr>
              <w:pStyle w:val="Testonormale"/>
              <w:rPr>
                <w:sz w:val="18"/>
                <w:szCs w:val="18"/>
                <w:highlight w:val="yellow"/>
              </w:rPr>
            </w:pPr>
            <w:r w:rsidRPr="00072D5E">
              <w:rPr>
                <w:sz w:val="18"/>
                <w:szCs w:val="18"/>
                <w:highlight w:val="yellow"/>
              </w:rPr>
              <w:t>0</w:t>
            </w:r>
          </w:p>
        </w:tc>
        <w:tc>
          <w:tcPr>
            <w:tcW w:w="541" w:type="dxa"/>
          </w:tcPr>
          <w:p w14:paraId="064513AF" w14:textId="77777777" w:rsidR="00E23FA5" w:rsidRPr="00072D5E" w:rsidRDefault="00000000" w:rsidP="005D48B1">
            <w:pPr>
              <w:pStyle w:val="Testonormale"/>
              <w:rPr>
                <w:sz w:val="18"/>
                <w:szCs w:val="18"/>
                <w:highlight w:val="yellow"/>
              </w:rPr>
            </w:pPr>
            <w:r w:rsidRPr="00072D5E">
              <w:rPr>
                <w:sz w:val="18"/>
                <w:szCs w:val="18"/>
                <w:highlight w:val="yellow"/>
              </w:rPr>
              <w:t>4</w:t>
            </w:r>
          </w:p>
        </w:tc>
      </w:tr>
      <w:tr w:rsidR="00072D5E" w14:paraId="0D60EE21" w14:textId="77777777" w:rsidTr="00072D5E">
        <w:tc>
          <w:tcPr>
            <w:tcW w:w="3025" w:type="dxa"/>
          </w:tcPr>
          <w:p w14:paraId="56FFEFC4" w14:textId="77777777" w:rsidR="00E23FA5" w:rsidRDefault="00000000" w:rsidP="005D48B1">
            <w:pPr>
              <w:pStyle w:val="Testonormale"/>
              <w:rPr>
                <w:sz w:val="18"/>
                <w:szCs w:val="18"/>
              </w:rPr>
            </w:pPr>
            <w:r>
              <w:rPr>
                <w:sz w:val="18"/>
                <w:szCs w:val="18"/>
              </w:rPr>
              <w:t>SOLBIATESE</w:t>
            </w:r>
          </w:p>
        </w:tc>
        <w:tc>
          <w:tcPr>
            <w:tcW w:w="865" w:type="dxa"/>
          </w:tcPr>
          <w:p w14:paraId="339E1050" w14:textId="77777777" w:rsidR="00E23FA5" w:rsidRDefault="00000000" w:rsidP="005D48B1">
            <w:pPr>
              <w:pStyle w:val="Testonormale"/>
              <w:rPr>
                <w:sz w:val="18"/>
                <w:szCs w:val="18"/>
              </w:rPr>
            </w:pPr>
            <w:r>
              <w:rPr>
                <w:sz w:val="18"/>
                <w:szCs w:val="18"/>
              </w:rPr>
              <w:t>1</w:t>
            </w:r>
          </w:p>
        </w:tc>
        <w:tc>
          <w:tcPr>
            <w:tcW w:w="541" w:type="dxa"/>
          </w:tcPr>
          <w:p w14:paraId="51E4AC4C" w14:textId="77777777" w:rsidR="00E23FA5" w:rsidRDefault="00000000" w:rsidP="005D48B1">
            <w:pPr>
              <w:pStyle w:val="Testonormale"/>
              <w:rPr>
                <w:sz w:val="18"/>
                <w:szCs w:val="18"/>
              </w:rPr>
            </w:pPr>
            <w:r>
              <w:rPr>
                <w:sz w:val="18"/>
                <w:szCs w:val="18"/>
              </w:rPr>
              <w:t>2</w:t>
            </w:r>
          </w:p>
        </w:tc>
        <w:tc>
          <w:tcPr>
            <w:tcW w:w="541" w:type="dxa"/>
          </w:tcPr>
          <w:p w14:paraId="4CB2B447" w14:textId="77777777" w:rsidR="00E23FA5" w:rsidRDefault="00000000" w:rsidP="005D48B1">
            <w:pPr>
              <w:pStyle w:val="Testonormale"/>
              <w:rPr>
                <w:sz w:val="18"/>
                <w:szCs w:val="18"/>
              </w:rPr>
            </w:pPr>
            <w:r>
              <w:rPr>
                <w:sz w:val="18"/>
                <w:szCs w:val="18"/>
              </w:rPr>
              <w:t>0</w:t>
            </w:r>
          </w:p>
        </w:tc>
        <w:tc>
          <w:tcPr>
            <w:tcW w:w="541" w:type="dxa"/>
          </w:tcPr>
          <w:p w14:paraId="7EBAEB5F" w14:textId="77777777" w:rsidR="00E23FA5" w:rsidRDefault="00000000" w:rsidP="005D48B1">
            <w:pPr>
              <w:pStyle w:val="Testonormale"/>
              <w:rPr>
                <w:sz w:val="18"/>
                <w:szCs w:val="18"/>
              </w:rPr>
            </w:pPr>
            <w:r>
              <w:rPr>
                <w:sz w:val="18"/>
                <w:szCs w:val="18"/>
              </w:rPr>
              <w:t>1</w:t>
            </w:r>
          </w:p>
        </w:tc>
        <w:tc>
          <w:tcPr>
            <w:tcW w:w="541" w:type="dxa"/>
          </w:tcPr>
          <w:p w14:paraId="63E484B6" w14:textId="77777777" w:rsidR="00E23FA5" w:rsidRDefault="00000000" w:rsidP="005D48B1">
            <w:pPr>
              <w:pStyle w:val="Testonormale"/>
              <w:rPr>
                <w:sz w:val="18"/>
                <w:szCs w:val="18"/>
              </w:rPr>
            </w:pPr>
            <w:r>
              <w:rPr>
                <w:sz w:val="18"/>
                <w:szCs w:val="18"/>
              </w:rPr>
              <w:t>1</w:t>
            </w:r>
          </w:p>
        </w:tc>
        <w:tc>
          <w:tcPr>
            <w:tcW w:w="541" w:type="dxa"/>
          </w:tcPr>
          <w:p w14:paraId="50C414DB" w14:textId="77777777" w:rsidR="00E23FA5" w:rsidRDefault="00000000" w:rsidP="005D48B1">
            <w:pPr>
              <w:pStyle w:val="Testonormale"/>
              <w:rPr>
                <w:sz w:val="18"/>
                <w:szCs w:val="18"/>
              </w:rPr>
            </w:pPr>
            <w:r>
              <w:rPr>
                <w:sz w:val="18"/>
                <w:szCs w:val="18"/>
              </w:rPr>
              <w:t>-2</w:t>
            </w:r>
          </w:p>
        </w:tc>
      </w:tr>
      <w:tr w:rsidR="00072D5E" w14:paraId="184A2103" w14:textId="77777777" w:rsidTr="00072D5E">
        <w:tc>
          <w:tcPr>
            <w:tcW w:w="3025" w:type="dxa"/>
          </w:tcPr>
          <w:p w14:paraId="5A9C0FEC" w14:textId="77777777" w:rsidR="00E23FA5" w:rsidRDefault="00000000" w:rsidP="005D48B1">
            <w:pPr>
              <w:pStyle w:val="Testonormale"/>
              <w:rPr>
                <w:sz w:val="18"/>
                <w:szCs w:val="18"/>
              </w:rPr>
            </w:pPr>
            <w:r>
              <w:rPr>
                <w:sz w:val="18"/>
                <w:szCs w:val="18"/>
              </w:rPr>
              <w:t>UNION ORATORI CASTELLANZA</w:t>
            </w:r>
          </w:p>
        </w:tc>
        <w:tc>
          <w:tcPr>
            <w:tcW w:w="865" w:type="dxa"/>
          </w:tcPr>
          <w:p w14:paraId="301BC9D2" w14:textId="77777777" w:rsidR="00E23FA5" w:rsidRDefault="00000000" w:rsidP="005D48B1">
            <w:pPr>
              <w:pStyle w:val="Testonormale"/>
              <w:rPr>
                <w:sz w:val="18"/>
                <w:szCs w:val="18"/>
              </w:rPr>
            </w:pPr>
            <w:r>
              <w:rPr>
                <w:sz w:val="18"/>
                <w:szCs w:val="18"/>
              </w:rPr>
              <w:t>1</w:t>
            </w:r>
          </w:p>
        </w:tc>
        <w:tc>
          <w:tcPr>
            <w:tcW w:w="541" w:type="dxa"/>
          </w:tcPr>
          <w:p w14:paraId="351A4525" w14:textId="77777777" w:rsidR="00E23FA5" w:rsidRDefault="00000000" w:rsidP="005D48B1">
            <w:pPr>
              <w:pStyle w:val="Testonormale"/>
              <w:rPr>
                <w:sz w:val="18"/>
                <w:szCs w:val="18"/>
              </w:rPr>
            </w:pPr>
            <w:r>
              <w:rPr>
                <w:sz w:val="18"/>
                <w:szCs w:val="18"/>
              </w:rPr>
              <w:t>2</w:t>
            </w:r>
          </w:p>
        </w:tc>
        <w:tc>
          <w:tcPr>
            <w:tcW w:w="541" w:type="dxa"/>
          </w:tcPr>
          <w:p w14:paraId="4BDB7DB3" w14:textId="77777777" w:rsidR="00E23FA5" w:rsidRDefault="00000000" w:rsidP="005D48B1">
            <w:pPr>
              <w:pStyle w:val="Testonormale"/>
              <w:rPr>
                <w:sz w:val="18"/>
                <w:szCs w:val="18"/>
              </w:rPr>
            </w:pPr>
            <w:r>
              <w:rPr>
                <w:sz w:val="18"/>
                <w:szCs w:val="18"/>
              </w:rPr>
              <w:t>0</w:t>
            </w:r>
          </w:p>
        </w:tc>
        <w:tc>
          <w:tcPr>
            <w:tcW w:w="541" w:type="dxa"/>
          </w:tcPr>
          <w:p w14:paraId="3E720D06" w14:textId="77777777" w:rsidR="00E23FA5" w:rsidRDefault="00000000" w:rsidP="005D48B1">
            <w:pPr>
              <w:pStyle w:val="Testonormale"/>
              <w:rPr>
                <w:sz w:val="18"/>
                <w:szCs w:val="18"/>
              </w:rPr>
            </w:pPr>
            <w:r>
              <w:rPr>
                <w:sz w:val="18"/>
                <w:szCs w:val="18"/>
              </w:rPr>
              <w:t>1</w:t>
            </w:r>
          </w:p>
        </w:tc>
        <w:tc>
          <w:tcPr>
            <w:tcW w:w="541" w:type="dxa"/>
          </w:tcPr>
          <w:p w14:paraId="386A8695" w14:textId="77777777" w:rsidR="00E23FA5" w:rsidRDefault="00000000" w:rsidP="005D48B1">
            <w:pPr>
              <w:pStyle w:val="Testonormale"/>
              <w:rPr>
                <w:sz w:val="18"/>
                <w:szCs w:val="18"/>
              </w:rPr>
            </w:pPr>
            <w:r>
              <w:rPr>
                <w:sz w:val="18"/>
                <w:szCs w:val="18"/>
              </w:rPr>
              <w:t>1</w:t>
            </w:r>
          </w:p>
        </w:tc>
        <w:tc>
          <w:tcPr>
            <w:tcW w:w="541" w:type="dxa"/>
          </w:tcPr>
          <w:p w14:paraId="69B9CF14" w14:textId="77777777" w:rsidR="00E23FA5" w:rsidRDefault="00000000" w:rsidP="005D48B1">
            <w:pPr>
              <w:pStyle w:val="Testonormale"/>
              <w:rPr>
                <w:sz w:val="18"/>
                <w:szCs w:val="18"/>
              </w:rPr>
            </w:pPr>
            <w:r>
              <w:rPr>
                <w:sz w:val="18"/>
                <w:szCs w:val="18"/>
              </w:rPr>
              <w:t>-2</w:t>
            </w:r>
          </w:p>
        </w:tc>
      </w:tr>
    </w:tbl>
    <w:p w14:paraId="6EE13565" w14:textId="77777777" w:rsidR="00E23FA5" w:rsidRDefault="00E23FA5" w:rsidP="00B001D0"/>
    <w:p w14:paraId="50CA6491" w14:textId="77777777" w:rsidR="00E23FA5" w:rsidRPr="00B91DF3" w:rsidRDefault="00000000" w:rsidP="00B001D0">
      <w:pPr>
        <w:rPr>
          <w:b/>
          <w:bCs/>
        </w:rPr>
      </w:pPr>
      <w:r w:rsidRPr="00B91DF3">
        <w:rPr>
          <w:b/>
          <w:bCs/>
          <w:highlight w:val="yellow"/>
        </w:rPr>
        <w:t>STRALCIO REGOLAMENTO C.U. N° 6 VARESE</w:t>
      </w:r>
    </w:p>
    <w:p w14:paraId="7F80F8B2" w14:textId="77777777" w:rsidR="00E23FA5" w:rsidRPr="00BD3C33" w:rsidRDefault="00000000" w:rsidP="00B91DF3">
      <w:pPr>
        <w:tabs>
          <w:tab w:val="left" w:pos="829"/>
          <w:tab w:val="left" w:pos="1115"/>
          <w:tab w:val="left" w:pos="2247"/>
          <w:tab w:val="left" w:pos="3401"/>
          <w:tab w:val="left" w:pos="3686"/>
        </w:tabs>
        <w:spacing w:line="300" w:lineRule="auto"/>
      </w:pPr>
      <w:r w:rsidRPr="00BD3C33">
        <w:t>Accederanno alla fase successiva provinciale le prime classificate di ogni girone, che saranno suddivise in due gironi (1 a tre squadre ed 1 a due squadre). Per determinare i due gironi sarà effettuato un sorteggio a cura della scrivente Delegazione in data da stabilire.</w:t>
      </w:r>
    </w:p>
    <w:p w14:paraId="11D1C5B2" w14:textId="77777777" w:rsidR="00E23FA5" w:rsidRPr="00BD3C33" w:rsidRDefault="00000000" w:rsidP="00072D5E">
      <w:pPr>
        <w:tabs>
          <w:tab w:val="left" w:pos="5669"/>
          <w:tab w:val="right" w:pos="10204"/>
        </w:tabs>
        <w:spacing w:line="300" w:lineRule="auto"/>
        <w:rPr>
          <w:rFonts w:cs="Calibri"/>
        </w:rPr>
      </w:pPr>
      <w:r w:rsidRPr="00BD3C33">
        <w:rPr>
          <w:rFonts w:cs="Calibri"/>
        </w:rPr>
        <w:t>In caso di arrivo a pari punti nel girone per determinare la classifica finale si terrà conto nell’ordine:</w:t>
      </w:r>
    </w:p>
    <w:p w14:paraId="3799E90C" w14:textId="77777777" w:rsidR="00E23FA5" w:rsidRPr="00BD3C33" w:rsidRDefault="00000000" w:rsidP="00072D5E">
      <w:pPr>
        <w:numPr>
          <w:ilvl w:val="0"/>
          <w:numId w:val="32"/>
        </w:numPr>
        <w:ind w:left="142" w:hanging="142"/>
        <w:rPr>
          <w:rFonts w:cs="Arial"/>
          <w:b/>
        </w:rPr>
      </w:pPr>
      <w:r w:rsidRPr="00BD3C33">
        <w:rPr>
          <w:rFonts w:eastAsia="Calibri" w:cs="Arial"/>
          <w:b/>
        </w:rPr>
        <w:t>della differenza fra re</w:t>
      </w:r>
      <w:r w:rsidRPr="00BD3C33">
        <w:rPr>
          <w:rFonts w:cs="Arial"/>
          <w:b/>
        </w:rPr>
        <w:t>ti segnate e subite nel girone</w:t>
      </w:r>
      <w:r w:rsidRPr="00BD3C33">
        <w:rPr>
          <w:rFonts w:eastAsia="Calibri" w:cs="Arial"/>
          <w:b/>
        </w:rPr>
        <w:t>;</w:t>
      </w:r>
    </w:p>
    <w:p w14:paraId="268E51B8" w14:textId="77777777" w:rsidR="00E23FA5" w:rsidRPr="00BD3C33" w:rsidRDefault="00000000" w:rsidP="00072D5E">
      <w:pPr>
        <w:numPr>
          <w:ilvl w:val="0"/>
          <w:numId w:val="32"/>
        </w:numPr>
        <w:ind w:left="142" w:hanging="142"/>
        <w:rPr>
          <w:rFonts w:cs="Arial"/>
          <w:b/>
        </w:rPr>
      </w:pPr>
      <w:r w:rsidRPr="00BD3C33">
        <w:rPr>
          <w:rFonts w:cs="Calibri"/>
          <w:b/>
        </w:rPr>
        <w:t>del maggiore numero di reti segnate ne</w:t>
      </w:r>
      <w:r w:rsidRPr="00BD3C33">
        <w:rPr>
          <w:b/>
        </w:rPr>
        <w:t>l</w:t>
      </w:r>
      <w:r w:rsidRPr="00BD3C33">
        <w:rPr>
          <w:rFonts w:cs="Calibri"/>
          <w:b/>
        </w:rPr>
        <w:t xml:space="preserve"> </w:t>
      </w:r>
      <w:r w:rsidRPr="00BD3C33">
        <w:rPr>
          <w:b/>
        </w:rPr>
        <w:t>girone</w:t>
      </w:r>
      <w:r w:rsidRPr="00BD3C33">
        <w:rPr>
          <w:rFonts w:cs="Calibri"/>
          <w:b/>
        </w:rPr>
        <w:t>;</w:t>
      </w:r>
    </w:p>
    <w:p w14:paraId="3CE1C9F3" w14:textId="77777777" w:rsidR="00E23FA5" w:rsidRPr="00BD3C33" w:rsidRDefault="00000000" w:rsidP="00072D5E">
      <w:pPr>
        <w:tabs>
          <w:tab w:val="left" w:pos="0"/>
          <w:tab w:val="left" w:pos="3401"/>
          <w:tab w:val="left" w:pos="5669"/>
        </w:tabs>
        <w:ind w:left="142" w:hanging="142"/>
        <w:rPr>
          <w:rFonts w:cs="Arial"/>
          <w:b/>
        </w:rPr>
      </w:pPr>
      <w:r w:rsidRPr="00BD3C33">
        <w:rPr>
          <w:rFonts w:cs="Arial"/>
          <w:b/>
        </w:rPr>
        <w:t>- del sorteggio.</w:t>
      </w:r>
    </w:p>
    <w:p w14:paraId="3FACCD3D" w14:textId="77777777" w:rsidR="00E23FA5" w:rsidRDefault="00000000" w:rsidP="004114B9">
      <w:pPr>
        <w:pStyle w:val="Titolo3"/>
      </w:pPr>
      <w:bookmarkStart w:id="201" w:name="_Toc146785918"/>
      <w:bookmarkStart w:id="202" w:name="_Toc146813138"/>
      <w:r>
        <w:rPr>
          <w:lang w:val="it-IT"/>
        </w:rPr>
        <w:t xml:space="preserve">5.7.1 </w:t>
      </w:r>
      <w:r>
        <w:t>PROGRAMMA 2° TURNO / SEMIFINALE</w:t>
      </w:r>
      <w:bookmarkEnd w:id="201"/>
      <w:bookmarkEnd w:id="202"/>
    </w:p>
    <w:p w14:paraId="634A696F" w14:textId="77777777" w:rsidR="00E23FA5" w:rsidRPr="00BD3C33" w:rsidRDefault="00000000" w:rsidP="00B91DF3">
      <w:pPr>
        <w:tabs>
          <w:tab w:val="left" w:pos="829"/>
          <w:tab w:val="left" w:pos="1115"/>
          <w:tab w:val="left" w:pos="2247"/>
          <w:tab w:val="left" w:pos="3401"/>
          <w:tab w:val="left" w:pos="3686"/>
        </w:tabs>
        <w:spacing w:line="300" w:lineRule="auto"/>
      </w:pPr>
      <w:r w:rsidRPr="00BD3C33">
        <w:t>A seguito sorteggio effettuato in data 26 settembre u.s., si pubblicano i gironi seconda fase / semifinali e relativo programma gare.</w:t>
      </w:r>
    </w:p>
    <w:p w14:paraId="21CB17EC" w14:textId="77777777" w:rsidR="003E57C4" w:rsidRDefault="003E57C4" w:rsidP="00B91DF3">
      <w:pPr>
        <w:tabs>
          <w:tab w:val="left" w:pos="829"/>
          <w:tab w:val="left" w:pos="1115"/>
          <w:tab w:val="left" w:pos="2247"/>
          <w:tab w:val="left" w:pos="3401"/>
          <w:tab w:val="left" w:pos="3686"/>
        </w:tabs>
        <w:spacing w:line="300" w:lineRule="auto"/>
        <w:rPr>
          <w:b/>
          <w:bCs/>
          <w:i/>
          <w:iCs/>
          <w:u w:val="single"/>
        </w:rPr>
      </w:pPr>
    </w:p>
    <w:p w14:paraId="38BBC415" w14:textId="36CE421D" w:rsidR="00E23FA5" w:rsidRPr="00BD3C33" w:rsidRDefault="00000000" w:rsidP="00B91DF3">
      <w:pPr>
        <w:tabs>
          <w:tab w:val="left" w:pos="829"/>
          <w:tab w:val="left" w:pos="1115"/>
          <w:tab w:val="left" w:pos="2247"/>
          <w:tab w:val="left" w:pos="3401"/>
          <w:tab w:val="left" w:pos="3686"/>
        </w:tabs>
        <w:spacing w:line="300" w:lineRule="auto"/>
        <w:rPr>
          <w:b/>
          <w:bCs/>
          <w:i/>
          <w:iCs/>
          <w:u w:val="single"/>
        </w:rPr>
      </w:pPr>
      <w:r w:rsidRPr="00BD3C33">
        <w:rPr>
          <w:b/>
          <w:bCs/>
          <w:i/>
          <w:iCs/>
          <w:u w:val="single"/>
        </w:rPr>
        <w:t>Girone 1</w:t>
      </w:r>
    </w:p>
    <w:p w14:paraId="165E1DAB" w14:textId="77777777" w:rsidR="00E23FA5" w:rsidRPr="00BD3C33" w:rsidRDefault="00000000" w:rsidP="00B91DF3">
      <w:pPr>
        <w:tabs>
          <w:tab w:val="left" w:pos="829"/>
          <w:tab w:val="left" w:pos="1115"/>
          <w:tab w:val="left" w:pos="2247"/>
          <w:tab w:val="left" w:pos="3401"/>
          <w:tab w:val="left" w:pos="3686"/>
        </w:tabs>
        <w:spacing w:line="300" w:lineRule="auto"/>
      </w:pPr>
      <w:r w:rsidRPr="00BD3C33">
        <w:t>AMOR SPORTIVA – MARNATE GORLA CALCIO – S.MARCO</w:t>
      </w:r>
    </w:p>
    <w:p w14:paraId="33A4D9E7" w14:textId="77777777" w:rsidR="00E23FA5" w:rsidRPr="00BD3C33" w:rsidRDefault="00000000" w:rsidP="00B91DF3">
      <w:pPr>
        <w:tabs>
          <w:tab w:val="left" w:pos="829"/>
          <w:tab w:val="left" w:pos="1115"/>
          <w:tab w:val="left" w:pos="2247"/>
          <w:tab w:val="left" w:pos="3401"/>
          <w:tab w:val="left" w:pos="3686"/>
        </w:tabs>
        <w:spacing w:line="300" w:lineRule="auto"/>
        <w:rPr>
          <w:b/>
          <w:bCs/>
          <w:i/>
          <w:iCs/>
          <w:u w:val="single"/>
        </w:rPr>
      </w:pPr>
      <w:r w:rsidRPr="00BD3C33">
        <w:rPr>
          <w:b/>
          <w:bCs/>
          <w:i/>
          <w:iCs/>
          <w:u w:val="single"/>
        </w:rPr>
        <w:t>Girone 2</w:t>
      </w:r>
    </w:p>
    <w:p w14:paraId="56482FE9" w14:textId="77777777" w:rsidR="00E23FA5" w:rsidRPr="00BD3C33" w:rsidRDefault="00000000" w:rsidP="00B91DF3">
      <w:pPr>
        <w:tabs>
          <w:tab w:val="left" w:pos="829"/>
          <w:tab w:val="left" w:pos="1115"/>
          <w:tab w:val="left" w:pos="2247"/>
          <w:tab w:val="left" w:pos="3401"/>
          <w:tab w:val="left" w:pos="3686"/>
        </w:tabs>
        <w:spacing w:line="300" w:lineRule="auto"/>
      </w:pPr>
      <w:r w:rsidRPr="00BD3C33">
        <w:t>DON BOSCO – VALCERESIO A. AUDAX</w:t>
      </w:r>
    </w:p>
    <w:p w14:paraId="06A528BA" w14:textId="77777777" w:rsidR="003039C1" w:rsidRDefault="003039C1" w:rsidP="00B91DF3">
      <w:pPr>
        <w:tabs>
          <w:tab w:val="left" w:pos="3686"/>
          <w:tab w:val="right" w:pos="10204"/>
        </w:tabs>
        <w:spacing w:line="300" w:lineRule="auto"/>
        <w:rPr>
          <w:b/>
          <w:u w:val="single"/>
        </w:rPr>
      </w:pPr>
    </w:p>
    <w:p w14:paraId="2A62D1F1" w14:textId="52EDC4D6" w:rsidR="00E23FA5" w:rsidRPr="00BD3C33" w:rsidRDefault="00000000" w:rsidP="00B91DF3">
      <w:pPr>
        <w:tabs>
          <w:tab w:val="left" w:pos="3686"/>
          <w:tab w:val="right" w:pos="10204"/>
        </w:tabs>
        <w:spacing w:line="300" w:lineRule="auto"/>
        <w:rPr>
          <w:b/>
          <w:u w:val="single"/>
        </w:rPr>
      </w:pPr>
      <w:r w:rsidRPr="00BD3C33">
        <w:rPr>
          <w:b/>
          <w:u w:val="single"/>
        </w:rPr>
        <w:t>1</w:t>
      </w:r>
      <w:r w:rsidRPr="00BD3C33">
        <w:rPr>
          <w:b/>
          <w:u w:val="single"/>
          <w:vertAlign w:val="superscript"/>
        </w:rPr>
        <w:t>a</w:t>
      </w:r>
      <w:r w:rsidRPr="00BD3C33">
        <w:rPr>
          <w:b/>
          <w:u w:val="single"/>
        </w:rPr>
        <w:t xml:space="preserve"> giornata 2</w:t>
      </w:r>
      <w:r w:rsidRPr="00BD3C33">
        <w:rPr>
          <w:b/>
          <w:u w:val="single"/>
          <w:vertAlign w:val="superscript"/>
        </w:rPr>
        <w:t>a</w:t>
      </w:r>
      <w:r w:rsidRPr="00BD3C33">
        <w:rPr>
          <w:b/>
          <w:u w:val="single"/>
        </w:rPr>
        <w:t xml:space="preserve"> fase (triangolare e gara andata girone a 2 squadre)</w:t>
      </w:r>
    </w:p>
    <w:p w14:paraId="2C1CCB4A" w14:textId="77777777" w:rsidR="00E23FA5" w:rsidRPr="00BD3C33" w:rsidRDefault="00000000" w:rsidP="00B91DF3">
      <w:pPr>
        <w:tabs>
          <w:tab w:val="left" w:pos="567"/>
          <w:tab w:val="left" w:pos="3686"/>
          <w:tab w:val="right" w:pos="10204"/>
        </w:tabs>
        <w:spacing w:line="300" w:lineRule="auto"/>
        <w:rPr>
          <w:b/>
        </w:rPr>
      </w:pPr>
      <w:r w:rsidRPr="00BD3C33">
        <w:rPr>
          <w:b/>
        </w:rPr>
        <w:tab/>
      </w:r>
      <w:r w:rsidRPr="00BD3C33">
        <w:rPr>
          <w:b/>
          <w:highlight w:val="yellow"/>
        </w:rPr>
        <w:t>4 ottobre 2023</w:t>
      </w:r>
    </w:p>
    <w:p w14:paraId="67AFAD52" w14:textId="77777777" w:rsidR="00E23FA5" w:rsidRPr="00BD3C33" w:rsidRDefault="00000000" w:rsidP="00B91DF3">
      <w:pPr>
        <w:tabs>
          <w:tab w:val="left" w:pos="567"/>
          <w:tab w:val="left" w:pos="3686"/>
          <w:tab w:val="right" w:pos="10204"/>
        </w:tabs>
        <w:spacing w:line="300" w:lineRule="auto"/>
        <w:rPr>
          <w:b/>
        </w:rPr>
      </w:pPr>
      <w:r w:rsidRPr="00BD3C33">
        <w:rPr>
          <w:b/>
        </w:rPr>
        <w:t xml:space="preserve">AMOR SPORTIVA – MARNATE GORLA CALCIO </w:t>
      </w:r>
    </w:p>
    <w:p w14:paraId="59992204" w14:textId="77777777" w:rsidR="00E23FA5" w:rsidRPr="00BD3C33" w:rsidRDefault="00000000" w:rsidP="00B91DF3">
      <w:pPr>
        <w:tabs>
          <w:tab w:val="left" w:pos="567"/>
          <w:tab w:val="left" w:pos="3686"/>
          <w:tab w:val="right" w:pos="10204"/>
        </w:tabs>
        <w:spacing w:line="300" w:lineRule="auto"/>
        <w:rPr>
          <w:bCs/>
        </w:rPr>
      </w:pPr>
      <w:r w:rsidRPr="00BD3C33">
        <w:rPr>
          <w:bCs/>
        </w:rPr>
        <w:t>Saronno – c.s. comunale “Cassina Ferrara” – via Treno (c.c. 2443) inizio ore 20,30</w:t>
      </w:r>
    </w:p>
    <w:p w14:paraId="62BADDA0" w14:textId="77777777" w:rsidR="00E23FA5" w:rsidRPr="00BD3C33" w:rsidRDefault="00000000" w:rsidP="00B91DF3">
      <w:pPr>
        <w:tabs>
          <w:tab w:val="left" w:pos="567"/>
          <w:tab w:val="left" w:pos="3686"/>
          <w:tab w:val="right" w:pos="10204"/>
        </w:tabs>
        <w:spacing w:line="300" w:lineRule="auto"/>
        <w:rPr>
          <w:b/>
        </w:rPr>
      </w:pPr>
      <w:r w:rsidRPr="00BD3C33">
        <w:rPr>
          <w:b/>
        </w:rPr>
        <w:t>DON BOSCO – VALCERESIO A. AUDAX</w:t>
      </w:r>
    </w:p>
    <w:p w14:paraId="35D52BBA" w14:textId="77777777" w:rsidR="00E23FA5" w:rsidRPr="00BD3C33" w:rsidRDefault="00000000" w:rsidP="00B91DF3">
      <w:pPr>
        <w:tabs>
          <w:tab w:val="left" w:pos="567"/>
          <w:tab w:val="left" w:pos="3686"/>
          <w:tab w:val="right" w:pos="10204"/>
        </w:tabs>
        <w:spacing w:line="300" w:lineRule="auto"/>
        <w:rPr>
          <w:bCs/>
        </w:rPr>
      </w:pPr>
      <w:r w:rsidRPr="00BD3C33">
        <w:rPr>
          <w:bCs/>
        </w:rPr>
        <w:t>Ternate – c.s. parrocchiale – via Volta (c.c. 689) inizio ore 20,30</w:t>
      </w:r>
    </w:p>
    <w:p w14:paraId="4DFB47ED" w14:textId="77777777" w:rsidR="00E23FA5" w:rsidRPr="00BD3C33" w:rsidRDefault="00E23FA5" w:rsidP="00B91DF3">
      <w:pPr>
        <w:tabs>
          <w:tab w:val="left" w:pos="3686"/>
          <w:tab w:val="right" w:pos="10204"/>
        </w:tabs>
        <w:spacing w:line="300" w:lineRule="auto"/>
        <w:rPr>
          <w:b/>
          <w:u w:val="single"/>
        </w:rPr>
      </w:pPr>
    </w:p>
    <w:p w14:paraId="40A65819" w14:textId="77777777" w:rsidR="003E57C4" w:rsidRDefault="003E57C4">
      <w:pPr>
        <w:jc w:val="left"/>
        <w:rPr>
          <w:b/>
          <w:u w:val="single"/>
        </w:rPr>
      </w:pPr>
      <w:r>
        <w:rPr>
          <w:b/>
          <w:u w:val="single"/>
        </w:rPr>
        <w:br w:type="page"/>
      </w:r>
    </w:p>
    <w:p w14:paraId="3C032245" w14:textId="076173DB" w:rsidR="00E23FA5" w:rsidRPr="00BD3C33" w:rsidRDefault="00000000" w:rsidP="00B91DF3">
      <w:pPr>
        <w:tabs>
          <w:tab w:val="left" w:pos="3686"/>
          <w:tab w:val="right" w:pos="10204"/>
        </w:tabs>
        <w:spacing w:line="300" w:lineRule="auto"/>
        <w:rPr>
          <w:b/>
          <w:u w:val="single"/>
        </w:rPr>
      </w:pPr>
      <w:r w:rsidRPr="00BD3C33">
        <w:rPr>
          <w:b/>
          <w:u w:val="single"/>
        </w:rPr>
        <w:lastRenderedPageBreak/>
        <w:t>2</w:t>
      </w:r>
      <w:r w:rsidRPr="00BD3C33">
        <w:rPr>
          <w:b/>
          <w:u w:val="single"/>
          <w:vertAlign w:val="superscript"/>
        </w:rPr>
        <w:t>a</w:t>
      </w:r>
      <w:r w:rsidRPr="00BD3C33">
        <w:rPr>
          <w:b/>
          <w:u w:val="single"/>
        </w:rPr>
        <w:t xml:space="preserve"> giornata 2</w:t>
      </w:r>
      <w:r w:rsidRPr="00BD3C33">
        <w:rPr>
          <w:b/>
          <w:u w:val="single"/>
          <w:vertAlign w:val="superscript"/>
        </w:rPr>
        <w:t>a</w:t>
      </w:r>
      <w:r w:rsidRPr="00BD3C33">
        <w:rPr>
          <w:b/>
          <w:u w:val="single"/>
        </w:rPr>
        <w:t xml:space="preserve"> fase (triangolare)</w:t>
      </w:r>
    </w:p>
    <w:p w14:paraId="5F467C5E" w14:textId="77777777" w:rsidR="00E23FA5" w:rsidRPr="00BD3C33" w:rsidRDefault="00000000" w:rsidP="00B91DF3">
      <w:pPr>
        <w:tabs>
          <w:tab w:val="left" w:pos="567"/>
          <w:tab w:val="left" w:pos="3686"/>
          <w:tab w:val="right" w:pos="10204"/>
        </w:tabs>
        <w:spacing w:line="300" w:lineRule="auto"/>
        <w:rPr>
          <w:b/>
        </w:rPr>
      </w:pPr>
      <w:r w:rsidRPr="00BD3C33">
        <w:rPr>
          <w:b/>
        </w:rPr>
        <w:tab/>
      </w:r>
      <w:r w:rsidRPr="00BD3C33">
        <w:rPr>
          <w:b/>
          <w:highlight w:val="yellow"/>
        </w:rPr>
        <w:t>18 ottobre 2023</w:t>
      </w:r>
    </w:p>
    <w:p w14:paraId="2E1E110B" w14:textId="77777777" w:rsidR="00E23FA5" w:rsidRPr="00BD3C33" w:rsidRDefault="00000000" w:rsidP="00B91DF3">
      <w:pPr>
        <w:tabs>
          <w:tab w:val="left" w:pos="567"/>
          <w:tab w:val="left" w:pos="3686"/>
          <w:tab w:val="right" w:pos="10204"/>
        </w:tabs>
        <w:spacing w:line="300" w:lineRule="auto"/>
        <w:rPr>
          <w:b/>
        </w:rPr>
      </w:pPr>
      <w:r w:rsidRPr="00BD3C33">
        <w:rPr>
          <w:b/>
        </w:rPr>
        <w:t>MARNATE GORLA CALCIO – S.MARCO</w:t>
      </w:r>
    </w:p>
    <w:p w14:paraId="5280A63E" w14:textId="77777777" w:rsidR="00E23FA5" w:rsidRPr="00BD3C33" w:rsidRDefault="00000000" w:rsidP="00B91DF3">
      <w:pPr>
        <w:tabs>
          <w:tab w:val="left" w:pos="567"/>
          <w:tab w:val="left" w:pos="3686"/>
          <w:tab w:val="right" w:pos="10204"/>
        </w:tabs>
        <w:spacing w:line="300" w:lineRule="auto"/>
        <w:rPr>
          <w:bCs/>
        </w:rPr>
      </w:pPr>
      <w:r w:rsidRPr="00BD3C33">
        <w:rPr>
          <w:bCs/>
        </w:rPr>
        <w:t>Marnate – c.s. comunale – via Kennedy (c.c. 432) inizio ore 15,30</w:t>
      </w:r>
    </w:p>
    <w:p w14:paraId="2C766ACC" w14:textId="77777777" w:rsidR="00E23FA5" w:rsidRPr="00BD3C33" w:rsidRDefault="00E23FA5" w:rsidP="00B91DF3">
      <w:pPr>
        <w:tabs>
          <w:tab w:val="left" w:pos="3686"/>
          <w:tab w:val="right" w:pos="10204"/>
        </w:tabs>
        <w:spacing w:line="300" w:lineRule="auto"/>
        <w:rPr>
          <w:b/>
          <w:u w:val="single"/>
        </w:rPr>
      </w:pPr>
    </w:p>
    <w:p w14:paraId="55EBD885" w14:textId="77777777" w:rsidR="00E23FA5" w:rsidRPr="00BD3C33" w:rsidRDefault="00000000" w:rsidP="00B91DF3">
      <w:pPr>
        <w:tabs>
          <w:tab w:val="left" w:pos="3686"/>
          <w:tab w:val="right" w:pos="10204"/>
        </w:tabs>
        <w:spacing w:line="300" w:lineRule="auto"/>
        <w:rPr>
          <w:b/>
          <w:u w:val="single"/>
        </w:rPr>
      </w:pPr>
      <w:r w:rsidRPr="00BD3C33">
        <w:rPr>
          <w:b/>
          <w:u w:val="single"/>
        </w:rPr>
        <w:t>3</w:t>
      </w:r>
      <w:r w:rsidRPr="00BD3C33">
        <w:rPr>
          <w:b/>
          <w:u w:val="single"/>
          <w:vertAlign w:val="superscript"/>
        </w:rPr>
        <w:t>a</w:t>
      </w:r>
      <w:r w:rsidRPr="00BD3C33">
        <w:rPr>
          <w:b/>
          <w:u w:val="single"/>
        </w:rPr>
        <w:t xml:space="preserve"> giornata 2</w:t>
      </w:r>
      <w:r w:rsidRPr="00BD3C33">
        <w:rPr>
          <w:b/>
          <w:u w:val="single"/>
          <w:vertAlign w:val="superscript"/>
        </w:rPr>
        <w:t>a</w:t>
      </w:r>
      <w:r w:rsidRPr="00BD3C33">
        <w:rPr>
          <w:b/>
          <w:u w:val="single"/>
        </w:rPr>
        <w:t xml:space="preserve"> fase </w:t>
      </w:r>
      <w:r w:rsidRPr="00BD3C33">
        <w:rPr>
          <w:b/>
        </w:rPr>
        <w:t>(triangolare e gara di ritorno girone a 2 squadre)</w:t>
      </w:r>
    </w:p>
    <w:p w14:paraId="53DE39EF" w14:textId="77777777" w:rsidR="00E23FA5" w:rsidRPr="00BD3C33" w:rsidRDefault="00000000" w:rsidP="00B91DF3">
      <w:pPr>
        <w:tabs>
          <w:tab w:val="left" w:pos="567"/>
          <w:tab w:val="left" w:pos="3686"/>
          <w:tab w:val="right" w:pos="10204"/>
        </w:tabs>
        <w:spacing w:line="300" w:lineRule="auto"/>
        <w:rPr>
          <w:b/>
        </w:rPr>
      </w:pPr>
      <w:r w:rsidRPr="00BD3C33">
        <w:rPr>
          <w:b/>
        </w:rPr>
        <w:tab/>
      </w:r>
      <w:r w:rsidRPr="00BD3C33">
        <w:rPr>
          <w:b/>
          <w:highlight w:val="yellow"/>
        </w:rPr>
        <w:t>25 ottobre 2023</w:t>
      </w:r>
      <w:r w:rsidRPr="00BD3C33">
        <w:rPr>
          <w:b/>
        </w:rPr>
        <w:t xml:space="preserve"> </w:t>
      </w:r>
    </w:p>
    <w:p w14:paraId="0F617AF1" w14:textId="77777777" w:rsidR="00E23FA5" w:rsidRPr="00BD3C33" w:rsidRDefault="00000000" w:rsidP="00B91DF3">
      <w:pPr>
        <w:tabs>
          <w:tab w:val="left" w:pos="567"/>
          <w:tab w:val="left" w:pos="3686"/>
          <w:tab w:val="right" w:pos="10204"/>
        </w:tabs>
        <w:spacing w:line="300" w:lineRule="auto"/>
        <w:rPr>
          <w:b/>
        </w:rPr>
      </w:pPr>
      <w:r w:rsidRPr="00BD3C33">
        <w:rPr>
          <w:b/>
        </w:rPr>
        <w:t>S.MARCO – AMOR SPORTIVA</w:t>
      </w:r>
    </w:p>
    <w:p w14:paraId="29B61F5B" w14:textId="77777777" w:rsidR="00E23FA5" w:rsidRPr="00BD3C33" w:rsidRDefault="00000000" w:rsidP="00B91DF3">
      <w:pPr>
        <w:tabs>
          <w:tab w:val="left" w:pos="567"/>
          <w:tab w:val="left" w:pos="3686"/>
          <w:tab w:val="right" w:pos="10204"/>
        </w:tabs>
        <w:spacing w:line="300" w:lineRule="auto"/>
        <w:rPr>
          <w:bCs/>
        </w:rPr>
      </w:pPr>
      <w:r w:rsidRPr="00BD3C33">
        <w:rPr>
          <w:bCs/>
        </w:rPr>
        <w:t>Busto Arsizio – c.s. parrocchiale – via Villoresi (c.c. 455)  inizio ore 15,30</w:t>
      </w:r>
    </w:p>
    <w:p w14:paraId="4ADDBB8D" w14:textId="77777777" w:rsidR="00E23FA5" w:rsidRPr="00BD3C33" w:rsidRDefault="00000000" w:rsidP="00B91DF3">
      <w:pPr>
        <w:tabs>
          <w:tab w:val="left" w:pos="567"/>
          <w:tab w:val="left" w:pos="3686"/>
          <w:tab w:val="right" w:pos="10204"/>
        </w:tabs>
        <w:spacing w:line="300" w:lineRule="auto"/>
        <w:rPr>
          <w:b/>
        </w:rPr>
      </w:pPr>
      <w:r w:rsidRPr="00BD3C33">
        <w:rPr>
          <w:b/>
        </w:rPr>
        <w:t>VALCERESIO A. AUDAX – DON BOSCO</w:t>
      </w:r>
    </w:p>
    <w:p w14:paraId="3770F3BA" w14:textId="77777777" w:rsidR="00E23FA5" w:rsidRPr="00BD3C33" w:rsidRDefault="00000000" w:rsidP="00B91DF3">
      <w:pPr>
        <w:tabs>
          <w:tab w:val="left" w:pos="567"/>
          <w:tab w:val="left" w:pos="3686"/>
          <w:tab w:val="right" w:pos="10204"/>
        </w:tabs>
        <w:spacing w:line="300" w:lineRule="auto"/>
        <w:rPr>
          <w:bCs/>
        </w:rPr>
      </w:pPr>
      <w:r w:rsidRPr="00BD3C33">
        <w:rPr>
          <w:bCs/>
        </w:rPr>
        <w:t>Arcisate – c.s. comunale – via Giacomini (c.c. 478) inizio ore 20,30</w:t>
      </w:r>
    </w:p>
    <w:p w14:paraId="641C82CB" w14:textId="77777777" w:rsidR="003039C1" w:rsidRDefault="003039C1" w:rsidP="005879ED">
      <w:pPr>
        <w:tabs>
          <w:tab w:val="left" w:pos="5669"/>
          <w:tab w:val="right" w:pos="10204"/>
        </w:tabs>
        <w:spacing w:line="300" w:lineRule="auto"/>
        <w:rPr>
          <w:rFonts w:cs="Calibri"/>
        </w:rPr>
      </w:pPr>
    </w:p>
    <w:p w14:paraId="034308CE" w14:textId="609F8E21" w:rsidR="00E23FA5" w:rsidRPr="00BD3C33" w:rsidRDefault="00000000" w:rsidP="005879ED">
      <w:pPr>
        <w:tabs>
          <w:tab w:val="left" w:pos="5669"/>
          <w:tab w:val="right" w:pos="10204"/>
        </w:tabs>
        <w:spacing w:line="300" w:lineRule="auto"/>
        <w:rPr>
          <w:rFonts w:cs="Calibri"/>
        </w:rPr>
      </w:pPr>
      <w:r w:rsidRPr="00BD3C33">
        <w:rPr>
          <w:rFonts w:cs="Calibri"/>
        </w:rPr>
        <w:t xml:space="preserve">REGOLAMENTO TRIANGOLARE: </w:t>
      </w:r>
    </w:p>
    <w:p w14:paraId="3DB57F55" w14:textId="77777777" w:rsidR="00E23FA5" w:rsidRPr="00BD3C33" w:rsidRDefault="00000000" w:rsidP="005879ED">
      <w:pPr>
        <w:tabs>
          <w:tab w:val="left" w:pos="5669"/>
          <w:tab w:val="right" w:pos="10204"/>
        </w:tabs>
        <w:spacing w:line="300" w:lineRule="auto"/>
        <w:rPr>
          <w:rFonts w:cs="Calibri"/>
        </w:rPr>
      </w:pPr>
      <w:r w:rsidRPr="00BD3C33">
        <w:rPr>
          <w:rFonts w:cs="Calibri"/>
        </w:rPr>
        <w:t>In caso di arrivo a pari punti nel girone per determinare la classifica finale si terrà conto nell’ordine:</w:t>
      </w:r>
    </w:p>
    <w:p w14:paraId="76E2B812" w14:textId="77777777" w:rsidR="00E23FA5" w:rsidRPr="00BD3C33" w:rsidRDefault="00000000" w:rsidP="005879ED">
      <w:pPr>
        <w:numPr>
          <w:ilvl w:val="0"/>
          <w:numId w:val="32"/>
        </w:numPr>
        <w:ind w:left="142" w:hanging="142"/>
        <w:rPr>
          <w:rFonts w:cs="Arial"/>
          <w:b/>
        </w:rPr>
      </w:pPr>
      <w:r w:rsidRPr="00BD3C33">
        <w:rPr>
          <w:rFonts w:eastAsia="Calibri" w:cs="Arial"/>
          <w:b/>
        </w:rPr>
        <w:t>della differenza fra re</w:t>
      </w:r>
      <w:r w:rsidRPr="00BD3C33">
        <w:rPr>
          <w:rFonts w:cs="Arial"/>
          <w:b/>
        </w:rPr>
        <w:t>ti segnate e subite nel girone</w:t>
      </w:r>
      <w:r w:rsidRPr="00BD3C33">
        <w:rPr>
          <w:rFonts w:eastAsia="Calibri" w:cs="Arial"/>
          <w:b/>
        </w:rPr>
        <w:t>;</w:t>
      </w:r>
    </w:p>
    <w:p w14:paraId="72BC735C" w14:textId="77777777" w:rsidR="00E23FA5" w:rsidRPr="00BD3C33" w:rsidRDefault="00000000" w:rsidP="005879ED">
      <w:pPr>
        <w:numPr>
          <w:ilvl w:val="0"/>
          <w:numId w:val="32"/>
        </w:numPr>
        <w:ind w:left="142" w:hanging="142"/>
        <w:rPr>
          <w:rFonts w:cs="Arial"/>
          <w:b/>
        </w:rPr>
      </w:pPr>
      <w:r w:rsidRPr="00BD3C33">
        <w:rPr>
          <w:rFonts w:cs="Calibri"/>
          <w:b/>
        </w:rPr>
        <w:t>del maggiore numero di reti segnate ne</w:t>
      </w:r>
      <w:r w:rsidRPr="00BD3C33">
        <w:rPr>
          <w:b/>
        </w:rPr>
        <w:t>l</w:t>
      </w:r>
      <w:r w:rsidRPr="00BD3C33">
        <w:rPr>
          <w:rFonts w:cs="Calibri"/>
          <w:b/>
        </w:rPr>
        <w:t xml:space="preserve"> </w:t>
      </w:r>
      <w:r w:rsidRPr="00BD3C33">
        <w:rPr>
          <w:b/>
        </w:rPr>
        <w:t>girone</w:t>
      </w:r>
      <w:r w:rsidRPr="00BD3C33">
        <w:rPr>
          <w:rFonts w:cs="Calibri"/>
          <w:b/>
        </w:rPr>
        <w:t>;</w:t>
      </w:r>
    </w:p>
    <w:p w14:paraId="42A2951F" w14:textId="77777777" w:rsidR="00E23FA5" w:rsidRPr="00BD3C33" w:rsidRDefault="00000000" w:rsidP="005879ED">
      <w:pPr>
        <w:tabs>
          <w:tab w:val="left" w:pos="0"/>
          <w:tab w:val="left" w:pos="3401"/>
          <w:tab w:val="left" w:pos="5669"/>
        </w:tabs>
        <w:ind w:left="142" w:hanging="142"/>
        <w:rPr>
          <w:rFonts w:cs="Arial"/>
          <w:b/>
        </w:rPr>
      </w:pPr>
      <w:r w:rsidRPr="00BD3C33">
        <w:rPr>
          <w:rFonts w:cs="Arial"/>
          <w:b/>
        </w:rPr>
        <w:t>- del sorteggio.</w:t>
      </w:r>
    </w:p>
    <w:p w14:paraId="0E88E039" w14:textId="77777777" w:rsidR="003039C1" w:rsidRDefault="003039C1" w:rsidP="005879ED">
      <w:pPr>
        <w:tabs>
          <w:tab w:val="left" w:pos="0"/>
          <w:tab w:val="left" w:pos="3401"/>
          <w:tab w:val="left" w:pos="5669"/>
        </w:tabs>
        <w:ind w:left="142" w:hanging="142"/>
        <w:rPr>
          <w:rFonts w:cs="Arial"/>
          <w:bCs/>
        </w:rPr>
      </w:pPr>
    </w:p>
    <w:p w14:paraId="723F941C" w14:textId="34D29AC9" w:rsidR="00E23FA5" w:rsidRPr="00BD3C33" w:rsidRDefault="00000000" w:rsidP="005879ED">
      <w:pPr>
        <w:tabs>
          <w:tab w:val="left" w:pos="0"/>
          <w:tab w:val="left" w:pos="3401"/>
          <w:tab w:val="left" w:pos="5669"/>
        </w:tabs>
        <w:ind w:left="142" w:hanging="142"/>
        <w:rPr>
          <w:rFonts w:cs="Arial"/>
          <w:bCs/>
        </w:rPr>
      </w:pPr>
      <w:r w:rsidRPr="00BD3C33">
        <w:rPr>
          <w:rFonts w:cs="Arial"/>
          <w:bCs/>
        </w:rPr>
        <w:t>REGOLAMETO SEMIFINALE:</w:t>
      </w:r>
    </w:p>
    <w:p w14:paraId="0C21EBD0" w14:textId="77777777" w:rsidR="00E23FA5" w:rsidRPr="00BD3C33" w:rsidRDefault="00000000" w:rsidP="00B87B1D">
      <w:pPr>
        <w:tabs>
          <w:tab w:val="left" w:pos="829"/>
          <w:tab w:val="left" w:pos="1115"/>
          <w:tab w:val="left" w:pos="2247"/>
          <w:tab w:val="left" w:pos="3401"/>
          <w:tab w:val="left" w:pos="3686"/>
        </w:tabs>
        <w:spacing w:line="300" w:lineRule="auto"/>
      </w:pPr>
      <w:r w:rsidRPr="00BD3C33">
        <w:t>Risulterà qualificata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2FCEA323" w14:textId="77777777" w:rsidR="003039C1" w:rsidRDefault="003039C1" w:rsidP="00B91DF3">
      <w:pPr>
        <w:tabs>
          <w:tab w:val="left" w:pos="567"/>
          <w:tab w:val="left" w:pos="3686"/>
          <w:tab w:val="right" w:pos="10204"/>
        </w:tabs>
        <w:spacing w:line="300" w:lineRule="auto"/>
      </w:pPr>
    </w:p>
    <w:p w14:paraId="0C6044EF" w14:textId="340E9DF6" w:rsidR="00E23FA5" w:rsidRPr="00BD3C33" w:rsidRDefault="00000000" w:rsidP="00B91DF3">
      <w:pPr>
        <w:tabs>
          <w:tab w:val="left" w:pos="567"/>
          <w:tab w:val="left" w:pos="3686"/>
          <w:tab w:val="right" w:pos="10204"/>
        </w:tabs>
        <w:spacing w:line="300" w:lineRule="auto"/>
        <w:rPr>
          <w:b/>
        </w:rPr>
      </w:pPr>
      <w:r w:rsidRPr="00BD3C33">
        <w:t>Le vincenti dei due gironi, accederanno alla gara di finale con partite di andata e ritorno (sorteggio presso gli uffici della Delegazione per designare la squadra che gioca in casa l’andata – data sorteggio sarà comunicata alle Società interessate), ed entrambe accederanno alla fase Regionale della Coppa Lombardia di Seconda Categoria e si contenderanno il trofeo Coppa Varese come sotto determinato:</w:t>
      </w:r>
    </w:p>
    <w:p w14:paraId="64414B68" w14:textId="77777777" w:rsidR="00E23FA5" w:rsidRPr="00BD3C33" w:rsidRDefault="00000000" w:rsidP="00B91DF3">
      <w:pPr>
        <w:tabs>
          <w:tab w:val="left" w:pos="567"/>
          <w:tab w:val="left" w:pos="3686"/>
          <w:tab w:val="right" w:pos="10204"/>
        </w:tabs>
        <w:spacing w:line="300" w:lineRule="auto"/>
        <w:rPr>
          <w:b/>
        </w:rPr>
      </w:pPr>
      <w:r w:rsidRPr="00BD3C33">
        <w:rPr>
          <w:b/>
        </w:rPr>
        <w:t xml:space="preserve">GARA DI FINALE – COPPA VARESE </w:t>
      </w:r>
    </w:p>
    <w:p w14:paraId="37F6B2AB" w14:textId="77777777" w:rsidR="00E23FA5" w:rsidRPr="00BD3C33" w:rsidRDefault="00000000" w:rsidP="00B91DF3">
      <w:pPr>
        <w:tabs>
          <w:tab w:val="left" w:pos="567"/>
          <w:tab w:val="left" w:pos="3686"/>
          <w:tab w:val="right" w:pos="10204"/>
        </w:tabs>
        <w:spacing w:line="300" w:lineRule="auto"/>
        <w:rPr>
          <w:b/>
        </w:rPr>
      </w:pPr>
      <w:r w:rsidRPr="00BD3C33">
        <w:rPr>
          <w:b/>
        </w:rPr>
        <w:tab/>
        <w:t>15 novembre 2023 GARA DI ANDATA</w:t>
      </w:r>
    </w:p>
    <w:p w14:paraId="0E311474" w14:textId="77777777" w:rsidR="00E23FA5" w:rsidRPr="00BD3C33" w:rsidRDefault="00000000" w:rsidP="00B91DF3">
      <w:pPr>
        <w:tabs>
          <w:tab w:val="left" w:pos="567"/>
          <w:tab w:val="left" w:pos="3686"/>
          <w:tab w:val="right" w:pos="10204"/>
        </w:tabs>
        <w:spacing w:line="300" w:lineRule="auto"/>
        <w:rPr>
          <w:b/>
        </w:rPr>
      </w:pPr>
      <w:r w:rsidRPr="00BD3C33">
        <w:rPr>
          <w:b/>
        </w:rPr>
        <w:tab/>
        <w:t>22 novembre 2023 GARA DI RITORNO</w:t>
      </w:r>
    </w:p>
    <w:p w14:paraId="0BEA60D0" w14:textId="77777777" w:rsidR="00E23FA5" w:rsidRPr="00BD3C33" w:rsidRDefault="00000000" w:rsidP="00B91DF3">
      <w:pPr>
        <w:tabs>
          <w:tab w:val="left" w:pos="567"/>
          <w:tab w:val="left" w:pos="3686"/>
          <w:tab w:val="right" w:pos="10204"/>
        </w:tabs>
        <w:spacing w:line="300" w:lineRule="auto"/>
        <w:rPr>
          <w:b/>
        </w:rPr>
      </w:pPr>
      <w:r w:rsidRPr="00BD3C33">
        <w:t>Il sorteggio per designare la squadra che gioca in casa l’andata verrà effettuato presso gli uffici della Delegazione martedì 31 ottobre p.v. alle ore 15,00.</w:t>
      </w:r>
    </w:p>
    <w:p w14:paraId="02484570" w14:textId="77777777" w:rsidR="00E23FA5" w:rsidRDefault="00000000" w:rsidP="00B6201C">
      <w:pPr>
        <w:pStyle w:val="Titolo2"/>
        <w:rPr>
          <w:sz w:val="24"/>
          <w:szCs w:val="24"/>
        </w:rPr>
      </w:pPr>
      <w:bookmarkStart w:id="203" w:name="_Toc146207431"/>
      <w:bookmarkStart w:id="204" w:name="_Toc146785919"/>
      <w:bookmarkStart w:id="205" w:name="_Toc146813139"/>
      <w:r w:rsidRPr="00006816">
        <w:rPr>
          <w:sz w:val="24"/>
          <w:szCs w:val="24"/>
        </w:rPr>
        <w:t>5.</w:t>
      </w:r>
      <w:r>
        <w:rPr>
          <w:sz w:val="24"/>
          <w:szCs w:val="24"/>
        </w:rPr>
        <w:t>8</w:t>
      </w:r>
      <w:r w:rsidRPr="00006816">
        <w:rPr>
          <w:sz w:val="24"/>
          <w:szCs w:val="24"/>
        </w:rPr>
        <w:t xml:space="preserve"> </w:t>
      </w:r>
      <w:r>
        <w:rPr>
          <w:sz w:val="24"/>
          <w:szCs w:val="24"/>
        </w:rPr>
        <w:t>COPPA TERZA CATEGORIA</w:t>
      </w:r>
      <w:bookmarkEnd w:id="203"/>
      <w:bookmarkEnd w:id="204"/>
      <w:bookmarkEnd w:id="205"/>
    </w:p>
    <w:p w14:paraId="299C7F27" w14:textId="77777777" w:rsidR="00E23FA5" w:rsidRPr="00107DE0" w:rsidRDefault="00000000" w:rsidP="00B87B1D">
      <w:pPr>
        <w:pStyle w:val="Titolo3"/>
      </w:pPr>
      <w:bookmarkStart w:id="206" w:name="_Toc146180831"/>
      <w:bookmarkStart w:id="207" w:name="_Toc146207433"/>
      <w:bookmarkStart w:id="208" w:name="_Toc146785920"/>
      <w:bookmarkStart w:id="209" w:name="_Toc146813140"/>
      <w:r w:rsidRPr="00107DE0">
        <w:t>5.</w:t>
      </w:r>
      <w:r>
        <w:t>8</w:t>
      </w:r>
      <w:r w:rsidRPr="00107DE0">
        <w:t>.</w:t>
      </w:r>
      <w:r>
        <w:t>2</w:t>
      </w:r>
      <w:r w:rsidRPr="00107DE0">
        <w:t xml:space="preserve"> PROGRAMMA SEMIFINALI</w:t>
      </w:r>
      <w:bookmarkEnd w:id="206"/>
      <w:bookmarkEnd w:id="207"/>
      <w:bookmarkEnd w:id="208"/>
      <w:bookmarkEnd w:id="209"/>
    </w:p>
    <w:p w14:paraId="73C6CE1D" w14:textId="77777777" w:rsidR="00E23FA5" w:rsidRDefault="00000000" w:rsidP="00B87B1D">
      <w:pPr>
        <w:tabs>
          <w:tab w:val="left" w:pos="829"/>
          <w:tab w:val="left" w:pos="1115"/>
          <w:tab w:val="left" w:pos="2247"/>
          <w:tab w:val="left" w:pos="3401"/>
          <w:tab w:val="left" w:pos="3686"/>
        </w:tabs>
        <w:spacing w:line="300" w:lineRule="auto"/>
        <w:rPr>
          <w:rFonts w:asciiTheme="minorHAnsi" w:hAnsiTheme="minorHAnsi"/>
          <w:szCs w:val="22"/>
        </w:rPr>
      </w:pPr>
      <w:r w:rsidRPr="0013286D">
        <w:rPr>
          <w:rFonts w:asciiTheme="minorHAnsi" w:hAnsiTheme="minorHAnsi"/>
          <w:szCs w:val="22"/>
        </w:rPr>
        <w:tab/>
      </w:r>
    </w:p>
    <w:p w14:paraId="2CDE224D" w14:textId="77777777" w:rsidR="00E23FA5" w:rsidRPr="003D7FBE" w:rsidRDefault="00000000" w:rsidP="00B87B1D">
      <w:pPr>
        <w:tabs>
          <w:tab w:val="left" w:pos="829"/>
          <w:tab w:val="left" w:pos="1115"/>
          <w:tab w:val="left" w:pos="2247"/>
          <w:tab w:val="left" w:pos="3401"/>
          <w:tab w:val="left" w:pos="3686"/>
        </w:tabs>
        <w:spacing w:line="300" w:lineRule="auto"/>
        <w:rPr>
          <w:b/>
          <w:i/>
          <w:szCs w:val="22"/>
        </w:rPr>
      </w:pPr>
      <w:r w:rsidRPr="003D7FBE">
        <w:rPr>
          <w:b/>
          <w:bCs/>
          <w:i/>
          <w:iCs/>
          <w:szCs w:val="22"/>
          <w:highlight w:val="yellow"/>
        </w:rPr>
        <w:t>A</w:t>
      </w:r>
      <w:r w:rsidRPr="003D7FBE">
        <w:rPr>
          <w:b/>
          <w:i/>
          <w:szCs w:val="22"/>
          <w:highlight w:val="yellow"/>
        </w:rPr>
        <w:t>ndata</w:t>
      </w:r>
      <w:r w:rsidRPr="003D7FBE">
        <w:rPr>
          <w:b/>
          <w:i/>
          <w:szCs w:val="22"/>
          <w:highlight w:val="yellow"/>
        </w:rPr>
        <w:tab/>
        <w:t>data</w:t>
      </w:r>
      <w:r w:rsidRPr="003D7FBE">
        <w:rPr>
          <w:b/>
          <w:i/>
          <w:szCs w:val="22"/>
          <w:highlight w:val="yellow"/>
        </w:rPr>
        <w:tab/>
        <w:t>Mercoledì 27 settembre 2023</w:t>
      </w:r>
      <w:r w:rsidRPr="003D7FBE">
        <w:rPr>
          <w:b/>
          <w:i/>
          <w:szCs w:val="22"/>
        </w:rPr>
        <w:tab/>
      </w:r>
      <w:r w:rsidRPr="003D7FBE">
        <w:rPr>
          <w:b/>
          <w:i/>
          <w:szCs w:val="22"/>
        </w:rPr>
        <w:tab/>
      </w:r>
    </w:p>
    <w:p w14:paraId="60D6AFE0" w14:textId="77777777" w:rsidR="00E23FA5" w:rsidRPr="003D7FBE" w:rsidRDefault="00000000" w:rsidP="00B87B1D">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szCs w:val="22"/>
        </w:rPr>
        <w:t>VIRTUS BISUSCHIO</w:t>
      </w:r>
      <w:r w:rsidRPr="003D7FBE">
        <w:rPr>
          <w:szCs w:val="22"/>
        </w:rPr>
        <w:tab/>
        <w:t>-</w:t>
      </w:r>
      <w:r w:rsidRPr="003D7FBE">
        <w:rPr>
          <w:szCs w:val="22"/>
        </w:rPr>
        <w:tab/>
      </w:r>
      <w:r w:rsidRPr="003D7FBE">
        <w:rPr>
          <w:b/>
          <w:bCs/>
          <w:szCs w:val="22"/>
        </w:rPr>
        <w:t>CITTIGLIO FOOTBALL CLUB</w:t>
      </w:r>
    </w:p>
    <w:p w14:paraId="2725FE4A" w14:textId="77777777" w:rsidR="00E23FA5" w:rsidRPr="003D7FBE" w:rsidRDefault="00000000" w:rsidP="00B87B1D">
      <w:pPr>
        <w:tabs>
          <w:tab w:val="left" w:pos="829"/>
          <w:tab w:val="left" w:pos="1115"/>
          <w:tab w:val="left" w:pos="2247"/>
          <w:tab w:val="left" w:pos="3401"/>
          <w:tab w:val="left" w:pos="3686"/>
        </w:tabs>
        <w:spacing w:line="300" w:lineRule="auto"/>
        <w:jc w:val="center"/>
        <w:rPr>
          <w:szCs w:val="22"/>
        </w:rPr>
      </w:pPr>
      <w:r w:rsidRPr="003D7FBE">
        <w:rPr>
          <w:szCs w:val="22"/>
        </w:rPr>
        <w:t>Ore 20,30 – c.s. comunale – via Bonvicini 7 - Bisuschio</w:t>
      </w:r>
    </w:p>
    <w:p w14:paraId="377E8D25" w14:textId="77777777" w:rsidR="003E57C4" w:rsidRDefault="003E57C4" w:rsidP="009B71F4">
      <w:pPr>
        <w:tabs>
          <w:tab w:val="left" w:pos="829"/>
          <w:tab w:val="left" w:pos="1115"/>
          <w:tab w:val="left" w:pos="2247"/>
          <w:tab w:val="left" w:pos="3401"/>
          <w:tab w:val="left" w:pos="3686"/>
        </w:tabs>
        <w:spacing w:line="300" w:lineRule="auto"/>
        <w:rPr>
          <w:b/>
          <w:bCs/>
          <w:i/>
          <w:iCs/>
          <w:szCs w:val="22"/>
          <w:highlight w:val="yellow"/>
        </w:rPr>
      </w:pPr>
    </w:p>
    <w:p w14:paraId="77993585" w14:textId="46975AAE" w:rsidR="00E23FA5" w:rsidRPr="003D7FBE" w:rsidRDefault="00000000" w:rsidP="009B71F4">
      <w:pPr>
        <w:tabs>
          <w:tab w:val="left" w:pos="829"/>
          <w:tab w:val="left" w:pos="1115"/>
          <w:tab w:val="left" w:pos="2247"/>
          <w:tab w:val="left" w:pos="3401"/>
          <w:tab w:val="left" w:pos="3686"/>
        </w:tabs>
        <w:spacing w:line="300" w:lineRule="auto"/>
        <w:rPr>
          <w:b/>
          <w:i/>
          <w:szCs w:val="22"/>
        </w:rPr>
      </w:pPr>
      <w:r w:rsidRPr="003D7FBE">
        <w:rPr>
          <w:b/>
          <w:bCs/>
          <w:i/>
          <w:iCs/>
          <w:szCs w:val="22"/>
          <w:highlight w:val="yellow"/>
        </w:rPr>
        <w:t>A</w:t>
      </w:r>
      <w:r w:rsidRPr="003D7FBE">
        <w:rPr>
          <w:b/>
          <w:i/>
          <w:szCs w:val="22"/>
          <w:highlight w:val="yellow"/>
        </w:rPr>
        <w:t>ndata</w:t>
      </w:r>
      <w:r w:rsidRPr="003D7FBE">
        <w:rPr>
          <w:b/>
          <w:i/>
          <w:szCs w:val="22"/>
          <w:highlight w:val="yellow"/>
        </w:rPr>
        <w:tab/>
        <w:t>data</w:t>
      </w:r>
      <w:r w:rsidRPr="003D7FBE">
        <w:rPr>
          <w:b/>
          <w:i/>
          <w:szCs w:val="22"/>
          <w:highlight w:val="yellow"/>
        </w:rPr>
        <w:tab/>
      </w:r>
      <w:r>
        <w:rPr>
          <w:b/>
          <w:i/>
          <w:szCs w:val="22"/>
          <w:highlight w:val="yellow"/>
        </w:rPr>
        <w:t>Giovedì 5 ottobre</w:t>
      </w:r>
      <w:r w:rsidRPr="003D7FBE">
        <w:rPr>
          <w:b/>
          <w:i/>
          <w:szCs w:val="22"/>
          <w:highlight w:val="yellow"/>
        </w:rPr>
        <w:t xml:space="preserve"> 2023</w:t>
      </w:r>
      <w:r>
        <w:rPr>
          <w:b/>
          <w:i/>
          <w:szCs w:val="22"/>
        </w:rPr>
        <w:t xml:space="preserve"> – accordo tra le parti</w:t>
      </w:r>
      <w:r w:rsidRPr="003D7FBE">
        <w:rPr>
          <w:b/>
          <w:i/>
          <w:szCs w:val="22"/>
        </w:rPr>
        <w:tab/>
      </w:r>
      <w:r w:rsidRPr="003D7FBE">
        <w:rPr>
          <w:b/>
          <w:i/>
          <w:szCs w:val="22"/>
        </w:rPr>
        <w:tab/>
      </w:r>
    </w:p>
    <w:p w14:paraId="4BA72AF3" w14:textId="77777777" w:rsidR="00E23FA5" w:rsidRPr="003D7FBE" w:rsidRDefault="00000000" w:rsidP="00B87B1D">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bCs/>
          <w:szCs w:val="22"/>
        </w:rPr>
        <w:t>SCHOOL OF SPORT</w:t>
      </w:r>
      <w:r w:rsidRPr="003D7FBE">
        <w:rPr>
          <w:b/>
          <w:szCs w:val="22"/>
        </w:rPr>
        <w:tab/>
      </w:r>
      <w:r w:rsidRPr="003D7FBE">
        <w:rPr>
          <w:szCs w:val="22"/>
        </w:rPr>
        <w:t>-</w:t>
      </w:r>
      <w:r w:rsidRPr="003D7FBE">
        <w:rPr>
          <w:szCs w:val="22"/>
        </w:rPr>
        <w:tab/>
      </w:r>
      <w:r w:rsidRPr="003D7FBE">
        <w:rPr>
          <w:b/>
          <w:bCs/>
          <w:szCs w:val="22"/>
        </w:rPr>
        <w:t>ASD CITTA DI SAMARATE</w:t>
      </w:r>
    </w:p>
    <w:p w14:paraId="67277B06" w14:textId="77777777" w:rsidR="00E23FA5" w:rsidRPr="003D7FBE" w:rsidRDefault="00000000" w:rsidP="009B71F4">
      <w:pPr>
        <w:tabs>
          <w:tab w:val="left" w:pos="829"/>
          <w:tab w:val="left" w:pos="1115"/>
          <w:tab w:val="left" w:pos="2247"/>
          <w:tab w:val="left" w:pos="3401"/>
          <w:tab w:val="left" w:pos="3686"/>
        </w:tabs>
        <w:spacing w:line="300" w:lineRule="auto"/>
        <w:jc w:val="center"/>
        <w:rPr>
          <w:szCs w:val="22"/>
        </w:rPr>
      </w:pPr>
      <w:r w:rsidRPr="003D7FBE">
        <w:rPr>
          <w:szCs w:val="22"/>
        </w:rPr>
        <w:t xml:space="preserve">Ore 20,30 – c.s. comunale – piazza Milani – Samarate </w:t>
      </w:r>
      <w:proofErr w:type="spellStart"/>
      <w:r w:rsidRPr="003D7FBE">
        <w:rPr>
          <w:szCs w:val="22"/>
        </w:rPr>
        <w:t>loc</w:t>
      </w:r>
      <w:proofErr w:type="spellEnd"/>
      <w:r w:rsidRPr="003D7FBE">
        <w:rPr>
          <w:szCs w:val="22"/>
        </w:rPr>
        <w:t>. Verghera</w:t>
      </w:r>
    </w:p>
    <w:p w14:paraId="647C3523" w14:textId="77777777" w:rsidR="003E57C4" w:rsidRDefault="003E57C4">
      <w:pPr>
        <w:jc w:val="left"/>
        <w:rPr>
          <w:b/>
          <w:i/>
          <w:szCs w:val="22"/>
          <w:highlight w:val="yellow"/>
        </w:rPr>
      </w:pPr>
      <w:r>
        <w:rPr>
          <w:b/>
          <w:i/>
          <w:szCs w:val="22"/>
          <w:highlight w:val="yellow"/>
        </w:rPr>
        <w:br w:type="page"/>
      </w:r>
    </w:p>
    <w:p w14:paraId="678DC89C" w14:textId="300FAD68" w:rsidR="00E23FA5" w:rsidRPr="003D7FBE" w:rsidRDefault="00000000" w:rsidP="00B87B1D">
      <w:pPr>
        <w:tabs>
          <w:tab w:val="left" w:pos="829"/>
          <w:tab w:val="left" w:pos="1115"/>
          <w:tab w:val="left" w:pos="2247"/>
          <w:tab w:val="left" w:pos="3401"/>
          <w:tab w:val="left" w:pos="3686"/>
        </w:tabs>
        <w:spacing w:line="300" w:lineRule="auto"/>
        <w:rPr>
          <w:b/>
          <w:i/>
          <w:szCs w:val="22"/>
        </w:rPr>
      </w:pPr>
      <w:r w:rsidRPr="003D7FBE">
        <w:rPr>
          <w:b/>
          <w:i/>
          <w:szCs w:val="22"/>
          <w:highlight w:val="yellow"/>
        </w:rPr>
        <w:lastRenderedPageBreak/>
        <w:t>Ritorno</w:t>
      </w:r>
      <w:r w:rsidRPr="003D7FBE">
        <w:rPr>
          <w:b/>
          <w:i/>
          <w:szCs w:val="22"/>
          <w:highlight w:val="yellow"/>
        </w:rPr>
        <w:tab/>
        <w:t>data</w:t>
      </w:r>
      <w:r w:rsidRPr="003D7FBE">
        <w:rPr>
          <w:b/>
          <w:i/>
          <w:szCs w:val="22"/>
          <w:highlight w:val="yellow"/>
        </w:rPr>
        <w:tab/>
        <w:t>Mercoledì 11 ottobre 2023</w:t>
      </w:r>
    </w:p>
    <w:p w14:paraId="4555EC40" w14:textId="77777777" w:rsidR="00E23FA5" w:rsidRPr="003D7FBE" w:rsidRDefault="00000000" w:rsidP="00B87B1D">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bCs/>
          <w:szCs w:val="22"/>
        </w:rPr>
        <w:t>CITTIGLIO FOOTBALL CLUB</w:t>
      </w:r>
      <w:r w:rsidRPr="003D7FBE">
        <w:rPr>
          <w:szCs w:val="22"/>
        </w:rPr>
        <w:tab/>
        <w:t>-</w:t>
      </w:r>
      <w:r w:rsidRPr="003D7FBE">
        <w:rPr>
          <w:szCs w:val="22"/>
        </w:rPr>
        <w:tab/>
      </w:r>
      <w:r w:rsidRPr="003D7FBE">
        <w:rPr>
          <w:b/>
          <w:bCs/>
          <w:szCs w:val="22"/>
        </w:rPr>
        <w:t>VIRTUS BISUSCHIO</w:t>
      </w:r>
    </w:p>
    <w:p w14:paraId="0C553C74" w14:textId="77777777" w:rsidR="00E23FA5" w:rsidRPr="003D7FBE" w:rsidRDefault="00000000" w:rsidP="00B87B1D">
      <w:pPr>
        <w:tabs>
          <w:tab w:val="left" w:pos="829"/>
          <w:tab w:val="left" w:pos="1115"/>
          <w:tab w:val="left" w:pos="2247"/>
          <w:tab w:val="left" w:pos="3401"/>
          <w:tab w:val="left" w:pos="3686"/>
        </w:tabs>
        <w:spacing w:line="300" w:lineRule="auto"/>
        <w:jc w:val="center"/>
        <w:rPr>
          <w:szCs w:val="22"/>
        </w:rPr>
      </w:pPr>
      <w:r w:rsidRPr="003D7FBE">
        <w:rPr>
          <w:szCs w:val="22"/>
        </w:rPr>
        <w:t xml:space="preserve">Ore 20,30 – c.s. comunale – via </w:t>
      </w:r>
      <w:proofErr w:type="spellStart"/>
      <w:r w:rsidRPr="003D7FBE">
        <w:rPr>
          <w:szCs w:val="22"/>
        </w:rPr>
        <w:t>Scirlago</w:t>
      </w:r>
      <w:proofErr w:type="spellEnd"/>
      <w:r w:rsidRPr="003D7FBE">
        <w:rPr>
          <w:szCs w:val="22"/>
        </w:rPr>
        <w:t xml:space="preserve"> – Cittiglio</w:t>
      </w:r>
    </w:p>
    <w:p w14:paraId="3CFCE284" w14:textId="77777777" w:rsidR="00E23FA5" w:rsidRDefault="00000000" w:rsidP="00B87B1D">
      <w:pPr>
        <w:tabs>
          <w:tab w:val="left" w:pos="829"/>
          <w:tab w:val="left" w:pos="1115"/>
          <w:tab w:val="left" w:pos="2247"/>
          <w:tab w:val="left" w:pos="3401"/>
          <w:tab w:val="left" w:pos="3686"/>
        </w:tabs>
        <w:spacing w:line="300" w:lineRule="auto"/>
        <w:rPr>
          <w:szCs w:val="22"/>
        </w:rPr>
      </w:pPr>
      <w:r w:rsidRPr="003D7FBE">
        <w:rPr>
          <w:szCs w:val="22"/>
        </w:rPr>
        <w:tab/>
      </w:r>
      <w:r w:rsidRPr="003D7FBE">
        <w:rPr>
          <w:szCs w:val="22"/>
        </w:rPr>
        <w:tab/>
      </w:r>
      <w:r w:rsidRPr="003D7FBE">
        <w:rPr>
          <w:szCs w:val="22"/>
        </w:rPr>
        <w:tab/>
      </w:r>
    </w:p>
    <w:p w14:paraId="4C8ABA85" w14:textId="77777777" w:rsidR="00E23FA5" w:rsidRPr="003D7FBE" w:rsidRDefault="00000000" w:rsidP="00B87B1D">
      <w:pPr>
        <w:tabs>
          <w:tab w:val="left" w:pos="829"/>
          <w:tab w:val="left" w:pos="1115"/>
          <w:tab w:val="left" w:pos="2247"/>
          <w:tab w:val="left" w:pos="3401"/>
          <w:tab w:val="left" w:pos="3686"/>
        </w:tabs>
        <w:spacing w:line="300" w:lineRule="auto"/>
        <w:jc w:val="center"/>
        <w:rPr>
          <w:b/>
          <w:bCs/>
          <w:szCs w:val="22"/>
        </w:rPr>
      </w:pPr>
      <w:r w:rsidRPr="003D7FBE">
        <w:rPr>
          <w:b/>
          <w:bCs/>
          <w:szCs w:val="22"/>
        </w:rPr>
        <w:t>ASD CITTA DI SAMARATE</w:t>
      </w:r>
      <w:r w:rsidRPr="003D7FBE">
        <w:rPr>
          <w:b/>
          <w:szCs w:val="22"/>
        </w:rPr>
        <w:tab/>
      </w:r>
      <w:r w:rsidRPr="003D7FBE">
        <w:rPr>
          <w:szCs w:val="22"/>
        </w:rPr>
        <w:t>-</w:t>
      </w:r>
      <w:r w:rsidRPr="003D7FBE">
        <w:rPr>
          <w:szCs w:val="22"/>
        </w:rPr>
        <w:tab/>
      </w:r>
      <w:r w:rsidRPr="003D7FBE">
        <w:rPr>
          <w:b/>
          <w:bCs/>
          <w:szCs w:val="22"/>
        </w:rPr>
        <w:t>SCHOOL OF SPORT</w:t>
      </w:r>
    </w:p>
    <w:p w14:paraId="01224E9F" w14:textId="77777777" w:rsidR="00E23FA5" w:rsidRPr="003D7FBE" w:rsidRDefault="00000000" w:rsidP="00B87B1D">
      <w:pPr>
        <w:tabs>
          <w:tab w:val="left" w:pos="829"/>
          <w:tab w:val="left" w:pos="1115"/>
          <w:tab w:val="left" w:pos="2247"/>
          <w:tab w:val="left" w:pos="3401"/>
          <w:tab w:val="left" w:pos="3686"/>
        </w:tabs>
        <w:spacing w:line="300" w:lineRule="auto"/>
        <w:jc w:val="center"/>
        <w:rPr>
          <w:szCs w:val="22"/>
        </w:rPr>
      </w:pPr>
      <w:r w:rsidRPr="003D7FBE">
        <w:rPr>
          <w:szCs w:val="22"/>
        </w:rPr>
        <w:t xml:space="preserve">Ore 20,30 – c.s. comunale – piazza Milani – Samarate </w:t>
      </w:r>
      <w:proofErr w:type="spellStart"/>
      <w:r w:rsidRPr="003D7FBE">
        <w:rPr>
          <w:szCs w:val="22"/>
        </w:rPr>
        <w:t>loc</w:t>
      </w:r>
      <w:proofErr w:type="spellEnd"/>
      <w:r w:rsidRPr="003D7FBE">
        <w:rPr>
          <w:szCs w:val="22"/>
        </w:rPr>
        <w:t>. Verghera</w:t>
      </w:r>
    </w:p>
    <w:p w14:paraId="1C2ED61F" w14:textId="77777777" w:rsidR="00E23FA5" w:rsidRDefault="00E23FA5" w:rsidP="00B87B1D">
      <w:pPr>
        <w:tabs>
          <w:tab w:val="left" w:pos="829"/>
          <w:tab w:val="left" w:pos="1115"/>
          <w:tab w:val="left" w:pos="2247"/>
          <w:tab w:val="left" w:pos="3401"/>
          <w:tab w:val="left" w:pos="3686"/>
        </w:tabs>
        <w:spacing w:line="300" w:lineRule="auto"/>
        <w:rPr>
          <w:b/>
          <w:bCs/>
          <w:i/>
          <w:iCs/>
          <w:szCs w:val="22"/>
        </w:rPr>
      </w:pPr>
    </w:p>
    <w:p w14:paraId="4BD92B1E" w14:textId="77777777" w:rsidR="00E23FA5" w:rsidRPr="003D7FBE" w:rsidRDefault="00000000" w:rsidP="00B87B1D">
      <w:pPr>
        <w:rPr>
          <w:b/>
          <w:bCs/>
        </w:rPr>
      </w:pPr>
      <w:r w:rsidRPr="003D7FBE">
        <w:rPr>
          <w:b/>
          <w:bCs/>
          <w:highlight w:val="yellow"/>
        </w:rPr>
        <w:t>STRALCIO REGOLAMENTO C.U. N° 6 VARESE</w:t>
      </w:r>
    </w:p>
    <w:p w14:paraId="65580AA8" w14:textId="77777777" w:rsidR="00E23FA5" w:rsidRPr="003D7FBE" w:rsidRDefault="00000000" w:rsidP="00B87B1D">
      <w:r w:rsidRPr="003D7FBE">
        <w:t>…omissis…</w:t>
      </w:r>
    </w:p>
    <w:p w14:paraId="7D9DAEA3" w14:textId="77777777" w:rsidR="00E23FA5" w:rsidRPr="003D7FBE" w:rsidRDefault="00000000" w:rsidP="00B87B1D">
      <w:pPr>
        <w:tabs>
          <w:tab w:val="left" w:pos="829"/>
          <w:tab w:val="left" w:pos="1115"/>
          <w:tab w:val="left" w:pos="2247"/>
          <w:tab w:val="left" w:pos="3401"/>
          <w:tab w:val="left" w:pos="3686"/>
        </w:tabs>
        <w:spacing w:line="300" w:lineRule="auto"/>
        <w:rPr>
          <w:szCs w:val="22"/>
        </w:rPr>
      </w:pPr>
      <w:r w:rsidRPr="003D7FBE">
        <w:rPr>
          <w:szCs w:val="22"/>
        </w:rPr>
        <w:t>Risulterà qualificata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25419ABA" w14:textId="77777777" w:rsidR="00E23FA5" w:rsidRDefault="00000000" w:rsidP="00B87B1D">
      <w:pPr>
        <w:tabs>
          <w:tab w:val="left" w:pos="829"/>
          <w:tab w:val="left" w:pos="1115"/>
          <w:tab w:val="left" w:pos="2247"/>
          <w:tab w:val="left" w:pos="3401"/>
          <w:tab w:val="left" w:pos="3686"/>
        </w:tabs>
        <w:spacing w:line="300" w:lineRule="auto"/>
        <w:rPr>
          <w:szCs w:val="22"/>
        </w:rPr>
      </w:pPr>
      <w:r w:rsidRPr="003D7FBE">
        <w:rPr>
          <w:szCs w:val="22"/>
        </w:rPr>
        <w:t xml:space="preserve">Le vincenti le gare di semifinale, accederanno alla gara di finale con partite di andata e ritorno (sorteggio presso gli uffici della Delegazione per designare la squadra che gioca in casa l’andata – data sorteggio sarà comunicata alle Società interessate), e la vincente accederà alla fase Regionale della Coppa Lombardia di Terza Categoria e si aggiudicherà il trofeo Coppa Varese. </w:t>
      </w:r>
    </w:p>
    <w:p w14:paraId="74CB2A3F" w14:textId="77777777" w:rsidR="00BD3C33" w:rsidRDefault="00BD3C33" w:rsidP="009B71F4">
      <w:pPr>
        <w:tabs>
          <w:tab w:val="left" w:pos="567"/>
          <w:tab w:val="left" w:pos="3686"/>
          <w:tab w:val="right" w:pos="10204"/>
        </w:tabs>
        <w:spacing w:line="300" w:lineRule="auto"/>
        <w:rPr>
          <w:rFonts w:asciiTheme="minorHAnsi" w:hAnsiTheme="minorHAnsi"/>
          <w:b/>
          <w:szCs w:val="22"/>
        </w:rPr>
      </w:pPr>
    </w:p>
    <w:p w14:paraId="60D9A09E" w14:textId="04D8308C" w:rsidR="00E23FA5" w:rsidRPr="00BD3C33" w:rsidRDefault="00000000" w:rsidP="009B71F4">
      <w:pPr>
        <w:tabs>
          <w:tab w:val="left" w:pos="567"/>
          <w:tab w:val="left" w:pos="3686"/>
          <w:tab w:val="right" w:pos="10204"/>
        </w:tabs>
        <w:spacing w:line="300" w:lineRule="auto"/>
        <w:rPr>
          <w:b/>
          <w:szCs w:val="22"/>
        </w:rPr>
      </w:pPr>
      <w:r w:rsidRPr="00BD3C33">
        <w:rPr>
          <w:b/>
          <w:szCs w:val="22"/>
        </w:rPr>
        <w:t xml:space="preserve">GARA DI FINALE – COPPA VARESE </w:t>
      </w:r>
    </w:p>
    <w:p w14:paraId="17F3BF71" w14:textId="77777777" w:rsidR="00E23FA5" w:rsidRPr="00BD3C33" w:rsidRDefault="00000000" w:rsidP="009B71F4">
      <w:pPr>
        <w:tabs>
          <w:tab w:val="left" w:pos="567"/>
          <w:tab w:val="left" w:pos="3686"/>
          <w:tab w:val="right" w:pos="10204"/>
        </w:tabs>
        <w:spacing w:line="300" w:lineRule="auto"/>
        <w:rPr>
          <w:b/>
          <w:szCs w:val="22"/>
        </w:rPr>
      </w:pPr>
      <w:r w:rsidRPr="00BD3C33">
        <w:rPr>
          <w:b/>
          <w:szCs w:val="22"/>
        </w:rPr>
        <w:tab/>
        <w:t>25 ottobre 2023 GARA DI ANDATA</w:t>
      </w:r>
    </w:p>
    <w:p w14:paraId="7D04170E" w14:textId="77777777" w:rsidR="00E23FA5" w:rsidRPr="00BD3C33" w:rsidRDefault="00000000" w:rsidP="009B71F4">
      <w:pPr>
        <w:tabs>
          <w:tab w:val="left" w:pos="567"/>
          <w:tab w:val="left" w:pos="3686"/>
          <w:tab w:val="right" w:pos="10204"/>
        </w:tabs>
        <w:spacing w:line="300" w:lineRule="auto"/>
        <w:rPr>
          <w:b/>
          <w:szCs w:val="22"/>
        </w:rPr>
      </w:pPr>
      <w:r w:rsidRPr="00BD3C33">
        <w:rPr>
          <w:b/>
          <w:szCs w:val="22"/>
        </w:rPr>
        <w:tab/>
        <w:t>8 novembre 2023 GARA DI RITORNO</w:t>
      </w:r>
    </w:p>
    <w:p w14:paraId="4C9AA116" w14:textId="77777777" w:rsidR="00BD3C33" w:rsidRPr="00BD3C33" w:rsidRDefault="00BD3C33" w:rsidP="009B71F4">
      <w:pPr>
        <w:tabs>
          <w:tab w:val="left" w:pos="567"/>
          <w:tab w:val="left" w:pos="3686"/>
          <w:tab w:val="right" w:pos="10204"/>
        </w:tabs>
        <w:spacing w:line="300" w:lineRule="auto"/>
        <w:rPr>
          <w:szCs w:val="22"/>
        </w:rPr>
      </w:pPr>
    </w:p>
    <w:p w14:paraId="20F57F74" w14:textId="3120A65A" w:rsidR="00E23FA5" w:rsidRPr="00BD3C33" w:rsidRDefault="00000000" w:rsidP="009B71F4">
      <w:pPr>
        <w:tabs>
          <w:tab w:val="left" w:pos="567"/>
          <w:tab w:val="left" w:pos="3686"/>
          <w:tab w:val="right" w:pos="10204"/>
        </w:tabs>
        <w:spacing w:line="300" w:lineRule="auto"/>
        <w:rPr>
          <w:b/>
          <w:szCs w:val="22"/>
        </w:rPr>
      </w:pPr>
      <w:r w:rsidRPr="00BD3C33">
        <w:rPr>
          <w:szCs w:val="22"/>
        </w:rPr>
        <w:t>Il sorteggio per designare la squadra che gioca in casa l’andata verrà effettuato presso gli uffici della Delegazione martedì 17 ottobre p.v. alle ore 15,00.</w:t>
      </w:r>
    </w:p>
    <w:p w14:paraId="7A3AFF41" w14:textId="77777777" w:rsidR="00E23FA5" w:rsidRDefault="00000000" w:rsidP="00B6201C">
      <w:pPr>
        <w:pStyle w:val="Titolo2"/>
        <w:rPr>
          <w:sz w:val="24"/>
          <w:szCs w:val="24"/>
        </w:rPr>
      </w:pPr>
      <w:bookmarkStart w:id="210" w:name="_Toc146180832"/>
      <w:bookmarkStart w:id="211" w:name="_Toc146207434"/>
      <w:bookmarkStart w:id="212" w:name="_Toc146785921"/>
      <w:bookmarkStart w:id="213" w:name="_Toc146813141"/>
      <w:r w:rsidRPr="00006816">
        <w:rPr>
          <w:sz w:val="24"/>
          <w:szCs w:val="24"/>
        </w:rPr>
        <w:t>5.</w:t>
      </w:r>
      <w:r>
        <w:rPr>
          <w:sz w:val="24"/>
          <w:szCs w:val="24"/>
        </w:rPr>
        <w:t>9</w:t>
      </w:r>
      <w:r w:rsidRPr="00006816">
        <w:rPr>
          <w:sz w:val="24"/>
          <w:szCs w:val="24"/>
        </w:rPr>
        <w:t xml:space="preserve"> </w:t>
      </w:r>
      <w:r w:rsidRPr="001C5F41">
        <w:rPr>
          <w:sz w:val="24"/>
          <w:szCs w:val="24"/>
        </w:rPr>
        <w:t>CAMPIONATO JUNIORES UNDER 19</w:t>
      </w:r>
      <w:bookmarkEnd w:id="210"/>
      <w:bookmarkEnd w:id="211"/>
      <w:bookmarkEnd w:id="212"/>
      <w:bookmarkEnd w:id="213"/>
    </w:p>
    <w:p w14:paraId="445F5F18" w14:textId="1B06CAFC" w:rsidR="00E23FA5" w:rsidRPr="00107DE0" w:rsidRDefault="00000000" w:rsidP="00B6201C">
      <w:pPr>
        <w:pStyle w:val="Titolo3"/>
      </w:pPr>
      <w:bookmarkStart w:id="214" w:name="_Toc146785922"/>
      <w:bookmarkStart w:id="215" w:name="_Toc146813142"/>
      <w:r w:rsidRPr="00107DE0">
        <w:t>5.</w:t>
      </w:r>
      <w:r w:rsidR="003E57C4">
        <w:t>9</w:t>
      </w:r>
      <w:r w:rsidRPr="00107DE0">
        <w:t>.</w:t>
      </w:r>
      <w:r w:rsidR="003E57C4">
        <w:t>1</w:t>
      </w:r>
      <w:r w:rsidRPr="00107DE0">
        <w:t xml:space="preserve"> </w:t>
      </w:r>
      <w:r>
        <w:t>CLASSIFICHE 1° TURNO</w:t>
      </w:r>
      <w:bookmarkEnd w:id="214"/>
      <w:bookmarkEnd w:id="215"/>
    </w:p>
    <w:p w14:paraId="19CFE693" w14:textId="77777777" w:rsidR="00E23FA5" w:rsidRDefault="00E23FA5" w:rsidP="00B67D7A">
      <w:pPr>
        <w:pStyle w:val="Testonormale"/>
        <w:rPr>
          <w:sz w:val="18"/>
          <w:szCs w:val="18"/>
        </w:rPr>
      </w:pPr>
    </w:p>
    <w:p w14:paraId="57CD5A7C" w14:textId="77777777" w:rsidR="00E23FA5" w:rsidRPr="00E90E6A" w:rsidRDefault="00000000" w:rsidP="00B67D7A">
      <w:pPr>
        <w:pStyle w:val="Testonormale"/>
        <w:rPr>
          <w:sz w:val="18"/>
          <w:szCs w:val="18"/>
        </w:rPr>
      </w:pPr>
      <w:r w:rsidRPr="00E90E6A">
        <w:rPr>
          <w:sz w:val="18"/>
          <w:szCs w:val="18"/>
        </w:rPr>
        <w:t xml:space="preserve">STAGIONE SPORTIVA:23/24 CAMPIONATO  COPPA LOMBARDIA JUNIORES   -VA    </w:t>
      </w:r>
      <w:r w:rsidRPr="00B67D7A">
        <w:rPr>
          <w:b/>
          <w:bCs/>
          <w:i/>
          <w:iCs/>
          <w:sz w:val="18"/>
          <w:szCs w:val="18"/>
          <w:highlight w:val="yellow"/>
        </w:rPr>
        <w:t>GIRONE 01</w:t>
      </w:r>
    </w:p>
    <w:p w14:paraId="7C153304" w14:textId="77777777" w:rsidR="00E23FA5" w:rsidRPr="00E90E6A" w:rsidRDefault="00000000" w:rsidP="00B67D7A">
      <w:pPr>
        <w:pStyle w:val="Testonormale"/>
        <w:rPr>
          <w:sz w:val="18"/>
          <w:szCs w:val="18"/>
        </w:rPr>
      </w:pPr>
      <w:r w:rsidRPr="00E90E6A">
        <w:rPr>
          <w:sz w:val="18"/>
          <w:szCs w:val="18"/>
        </w:rPr>
        <w:t>*==============================================================================*</w:t>
      </w:r>
    </w:p>
    <w:p w14:paraId="545316D7" w14:textId="77777777" w:rsidR="00E23FA5" w:rsidRPr="00E90E6A" w:rsidRDefault="00000000" w:rsidP="00B67D7A">
      <w:pPr>
        <w:pStyle w:val="Testonormale"/>
        <w:rPr>
          <w:sz w:val="18"/>
          <w:szCs w:val="18"/>
        </w:rPr>
      </w:pPr>
      <w:r w:rsidRPr="00E90E6A">
        <w:rPr>
          <w:sz w:val="18"/>
          <w:szCs w:val="18"/>
        </w:rPr>
        <w:t xml:space="preserve">|     </w:t>
      </w:r>
      <w:proofErr w:type="spellStart"/>
      <w:r w:rsidRPr="00E90E6A">
        <w:rPr>
          <w:sz w:val="18"/>
          <w:szCs w:val="18"/>
        </w:rPr>
        <w:t>Societa'</w:t>
      </w:r>
      <w:proofErr w:type="spellEnd"/>
      <w:r w:rsidRPr="00E90E6A">
        <w:rPr>
          <w:sz w:val="18"/>
          <w:szCs w:val="18"/>
        </w:rPr>
        <w:t xml:space="preserve">                    Punti | PG | PV | PN | PP | RF | RS | DR |Pen|</w:t>
      </w:r>
    </w:p>
    <w:p w14:paraId="12A00FA6" w14:textId="77777777" w:rsidR="00E23FA5" w:rsidRPr="00E90E6A" w:rsidRDefault="00000000" w:rsidP="00B67D7A">
      <w:pPr>
        <w:pStyle w:val="Testonormale"/>
        <w:rPr>
          <w:sz w:val="18"/>
          <w:szCs w:val="18"/>
        </w:rPr>
      </w:pPr>
      <w:r w:rsidRPr="00E90E6A">
        <w:rPr>
          <w:sz w:val="18"/>
          <w:szCs w:val="18"/>
        </w:rPr>
        <w:t>|                                       |    |    |    |    |    |    |    |   |</w:t>
      </w:r>
    </w:p>
    <w:p w14:paraId="2185091B" w14:textId="77777777" w:rsidR="00E23FA5" w:rsidRPr="00E90E6A" w:rsidRDefault="00000000" w:rsidP="00B67D7A">
      <w:pPr>
        <w:pStyle w:val="Testonormale"/>
        <w:rPr>
          <w:sz w:val="18"/>
          <w:szCs w:val="18"/>
        </w:rPr>
      </w:pPr>
      <w:r w:rsidRPr="00E90E6A">
        <w:rPr>
          <w:sz w:val="18"/>
          <w:szCs w:val="18"/>
        </w:rPr>
        <w:t>*---------------------------------------|----|----|----|----|----|----|----|---*</w:t>
      </w:r>
    </w:p>
    <w:p w14:paraId="07BB1453" w14:textId="77777777" w:rsidR="00E23FA5" w:rsidRPr="00B67D7A" w:rsidRDefault="00000000" w:rsidP="00B67D7A">
      <w:pPr>
        <w:pStyle w:val="Testonormale"/>
        <w:rPr>
          <w:sz w:val="18"/>
          <w:szCs w:val="18"/>
          <w:highlight w:val="yellow"/>
        </w:rPr>
      </w:pPr>
      <w:r w:rsidRPr="00B67D7A">
        <w:rPr>
          <w:sz w:val="18"/>
          <w:szCs w:val="18"/>
          <w:highlight w:val="yellow"/>
        </w:rPr>
        <w:t>|  1 A.S.D.NUOVA ABBIATE              4 |  2 |  1 |  1 |  0 |  3 |  2 |  1 | 0 |</w:t>
      </w:r>
    </w:p>
    <w:p w14:paraId="2F075A84" w14:textId="77777777" w:rsidR="00E23FA5" w:rsidRPr="00E90E6A" w:rsidRDefault="00000000" w:rsidP="00B67D7A">
      <w:pPr>
        <w:pStyle w:val="Testonormale"/>
        <w:rPr>
          <w:sz w:val="18"/>
          <w:szCs w:val="18"/>
        </w:rPr>
      </w:pPr>
      <w:r w:rsidRPr="00B67D7A">
        <w:rPr>
          <w:sz w:val="18"/>
          <w:szCs w:val="18"/>
          <w:highlight w:val="yellow"/>
        </w:rPr>
        <w:t>|  2 POL.  AIROLDI                    3 |  2 |  1 |  0 |  1 |  3 |  3 |  0 | 0 |</w:t>
      </w:r>
    </w:p>
    <w:p w14:paraId="482853CB" w14:textId="77777777" w:rsidR="00E23FA5" w:rsidRPr="00E90E6A" w:rsidRDefault="00000000" w:rsidP="00B67D7A">
      <w:pPr>
        <w:pStyle w:val="Testonormale"/>
        <w:rPr>
          <w:sz w:val="18"/>
          <w:szCs w:val="18"/>
        </w:rPr>
      </w:pPr>
      <w:r w:rsidRPr="00E90E6A">
        <w:rPr>
          <w:sz w:val="18"/>
          <w:szCs w:val="18"/>
        </w:rPr>
        <w:t>|  3 G.S.  S.MARCO                    1 |  2 |  0 |  1 |  1 |  2 |  3 |  1-| 0 |</w:t>
      </w:r>
    </w:p>
    <w:p w14:paraId="4E23646B" w14:textId="77777777" w:rsidR="00E23FA5" w:rsidRPr="00E90E6A" w:rsidRDefault="00000000" w:rsidP="00B67D7A">
      <w:pPr>
        <w:pStyle w:val="Testonormale"/>
        <w:rPr>
          <w:sz w:val="18"/>
          <w:szCs w:val="18"/>
        </w:rPr>
      </w:pPr>
      <w:r w:rsidRPr="00E90E6A">
        <w:rPr>
          <w:sz w:val="18"/>
          <w:szCs w:val="18"/>
        </w:rPr>
        <w:t>*------------ * = FUORI CLASSIFICA  -------------------------------------------*</w:t>
      </w:r>
    </w:p>
    <w:p w14:paraId="3ED03643" w14:textId="77777777" w:rsidR="00E23FA5" w:rsidRDefault="00E23FA5" w:rsidP="00B67D7A">
      <w:pPr>
        <w:pStyle w:val="Testonormale"/>
        <w:rPr>
          <w:sz w:val="18"/>
          <w:szCs w:val="18"/>
        </w:rPr>
      </w:pPr>
    </w:p>
    <w:p w14:paraId="54BE7690" w14:textId="77777777" w:rsidR="00E23FA5" w:rsidRPr="00E90E6A" w:rsidRDefault="00000000" w:rsidP="00B67D7A">
      <w:pPr>
        <w:pStyle w:val="Testonormale"/>
        <w:rPr>
          <w:sz w:val="18"/>
          <w:szCs w:val="18"/>
        </w:rPr>
      </w:pPr>
      <w:r w:rsidRPr="00E90E6A">
        <w:rPr>
          <w:sz w:val="18"/>
          <w:szCs w:val="18"/>
        </w:rPr>
        <w:t xml:space="preserve">STAGIONE SPORTIVA:23/24 CAMPIONATO  COPPA LOMBARDIA JUNIORES   -VA    </w:t>
      </w:r>
      <w:r w:rsidRPr="00B67D7A">
        <w:rPr>
          <w:b/>
          <w:bCs/>
          <w:i/>
          <w:iCs/>
          <w:sz w:val="18"/>
          <w:szCs w:val="18"/>
          <w:highlight w:val="yellow"/>
        </w:rPr>
        <w:t>GIRONE 02</w:t>
      </w:r>
    </w:p>
    <w:p w14:paraId="29D7646E" w14:textId="77777777" w:rsidR="00E23FA5" w:rsidRPr="00E90E6A" w:rsidRDefault="00000000" w:rsidP="00B67D7A">
      <w:pPr>
        <w:pStyle w:val="Testonormale"/>
        <w:rPr>
          <w:sz w:val="18"/>
          <w:szCs w:val="18"/>
        </w:rPr>
      </w:pPr>
      <w:r w:rsidRPr="00E90E6A">
        <w:rPr>
          <w:sz w:val="18"/>
          <w:szCs w:val="18"/>
        </w:rPr>
        <w:t>*==============================================================================*</w:t>
      </w:r>
    </w:p>
    <w:p w14:paraId="47349BF0" w14:textId="77777777" w:rsidR="00E23FA5" w:rsidRPr="00E90E6A" w:rsidRDefault="00000000" w:rsidP="00B67D7A">
      <w:pPr>
        <w:pStyle w:val="Testonormale"/>
        <w:rPr>
          <w:sz w:val="18"/>
          <w:szCs w:val="18"/>
        </w:rPr>
      </w:pPr>
      <w:r w:rsidRPr="00E90E6A">
        <w:rPr>
          <w:sz w:val="18"/>
          <w:szCs w:val="18"/>
        </w:rPr>
        <w:t xml:space="preserve">|     </w:t>
      </w:r>
      <w:proofErr w:type="spellStart"/>
      <w:r w:rsidRPr="00E90E6A">
        <w:rPr>
          <w:sz w:val="18"/>
          <w:szCs w:val="18"/>
        </w:rPr>
        <w:t>Societa'</w:t>
      </w:r>
      <w:proofErr w:type="spellEnd"/>
      <w:r w:rsidRPr="00E90E6A">
        <w:rPr>
          <w:sz w:val="18"/>
          <w:szCs w:val="18"/>
        </w:rPr>
        <w:t xml:space="preserve">                    Punti | PG | PV | PN | PP | RF | RS | DR |Pen|</w:t>
      </w:r>
    </w:p>
    <w:p w14:paraId="484F2712" w14:textId="77777777" w:rsidR="00E23FA5" w:rsidRPr="00E90E6A" w:rsidRDefault="00000000" w:rsidP="00B67D7A">
      <w:pPr>
        <w:pStyle w:val="Testonormale"/>
        <w:rPr>
          <w:sz w:val="18"/>
          <w:szCs w:val="18"/>
        </w:rPr>
      </w:pPr>
      <w:r w:rsidRPr="00E90E6A">
        <w:rPr>
          <w:sz w:val="18"/>
          <w:szCs w:val="18"/>
        </w:rPr>
        <w:t>|                                       |    |    |    |    |    |    |    |   |</w:t>
      </w:r>
    </w:p>
    <w:p w14:paraId="1F9AB20F" w14:textId="77777777" w:rsidR="00E23FA5" w:rsidRPr="00E90E6A" w:rsidRDefault="00000000" w:rsidP="00B67D7A">
      <w:pPr>
        <w:pStyle w:val="Testonormale"/>
        <w:rPr>
          <w:sz w:val="18"/>
          <w:szCs w:val="18"/>
        </w:rPr>
      </w:pPr>
      <w:r w:rsidRPr="00E90E6A">
        <w:rPr>
          <w:sz w:val="18"/>
          <w:szCs w:val="18"/>
        </w:rPr>
        <w:t>*---------------------------------------|----|----|----|----|----|----|----|---*</w:t>
      </w:r>
    </w:p>
    <w:p w14:paraId="0CADBF19" w14:textId="77777777" w:rsidR="00E23FA5" w:rsidRPr="00B67D7A" w:rsidRDefault="00000000" w:rsidP="00B67D7A">
      <w:pPr>
        <w:pStyle w:val="Testonormale"/>
        <w:rPr>
          <w:sz w:val="18"/>
          <w:szCs w:val="18"/>
          <w:highlight w:val="yellow"/>
        </w:rPr>
      </w:pPr>
      <w:r w:rsidRPr="00B67D7A">
        <w:rPr>
          <w:sz w:val="18"/>
          <w:szCs w:val="18"/>
          <w:highlight w:val="yellow"/>
        </w:rPr>
        <w:t>|  1 A.S.D.ARSAGHESE                  4 |  2 |  1 |  1 |  0 |  6 |  3 |  3 | 0 |</w:t>
      </w:r>
    </w:p>
    <w:p w14:paraId="0088C6CD" w14:textId="77777777" w:rsidR="00E23FA5" w:rsidRPr="00E90E6A" w:rsidRDefault="00000000" w:rsidP="00B67D7A">
      <w:pPr>
        <w:pStyle w:val="Testonormale"/>
        <w:rPr>
          <w:sz w:val="18"/>
          <w:szCs w:val="18"/>
        </w:rPr>
      </w:pPr>
      <w:r w:rsidRPr="00B67D7A">
        <w:rPr>
          <w:sz w:val="18"/>
          <w:szCs w:val="18"/>
          <w:highlight w:val="yellow"/>
        </w:rPr>
        <w:t>|  2 A.S.D.SCHOOL OF SPORT            3 |  2 |  1 |  0 |  1 |  7 |  7 |  0 | 0 |</w:t>
      </w:r>
    </w:p>
    <w:p w14:paraId="1A3F5A1A" w14:textId="77777777" w:rsidR="00E23FA5" w:rsidRPr="00E90E6A" w:rsidRDefault="00000000" w:rsidP="00B67D7A">
      <w:pPr>
        <w:pStyle w:val="Testonormale"/>
        <w:rPr>
          <w:sz w:val="18"/>
          <w:szCs w:val="18"/>
        </w:rPr>
      </w:pPr>
      <w:r w:rsidRPr="00E90E6A">
        <w:rPr>
          <w:sz w:val="18"/>
          <w:szCs w:val="18"/>
        </w:rPr>
        <w:t>|  3 A.S.D.MARNATE GORLA CALCIO       1 |  2 |  0 |  1 |  1 |  3 |  6 |  3-| 0 |</w:t>
      </w:r>
    </w:p>
    <w:p w14:paraId="0B7050B2" w14:textId="77777777" w:rsidR="00E23FA5" w:rsidRPr="00E90E6A" w:rsidRDefault="00000000" w:rsidP="00B67D7A">
      <w:pPr>
        <w:pStyle w:val="Testonormale"/>
        <w:rPr>
          <w:sz w:val="18"/>
          <w:szCs w:val="18"/>
        </w:rPr>
      </w:pPr>
      <w:r w:rsidRPr="00E90E6A">
        <w:rPr>
          <w:sz w:val="18"/>
          <w:szCs w:val="18"/>
        </w:rPr>
        <w:t>*------------ * = FUORI CLASSIFICA  -------------------------------------------*</w:t>
      </w:r>
    </w:p>
    <w:p w14:paraId="5F810E92" w14:textId="77777777" w:rsidR="00BD3C33" w:rsidRDefault="00BD3C33" w:rsidP="009B71F4">
      <w:pPr>
        <w:rPr>
          <w:b/>
          <w:bCs/>
          <w:highlight w:val="yellow"/>
        </w:rPr>
      </w:pPr>
    </w:p>
    <w:p w14:paraId="5BA22B36" w14:textId="77777777" w:rsidR="003E57C4" w:rsidRDefault="003E57C4">
      <w:pPr>
        <w:jc w:val="left"/>
        <w:rPr>
          <w:b/>
          <w:bCs/>
          <w:highlight w:val="yellow"/>
        </w:rPr>
      </w:pPr>
      <w:r>
        <w:rPr>
          <w:b/>
          <w:bCs/>
          <w:highlight w:val="yellow"/>
        </w:rPr>
        <w:br w:type="page"/>
      </w:r>
    </w:p>
    <w:p w14:paraId="6ED472F2" w14:textId="0CF9864F" w:rsidR="00E23FA5" w:rsidRPr="00B91DF3" w:rsidRDefault="00000000" w:rsidP="009B71F4">
      <w:pPr>
        <w:rPr>
          <w:b/>
          <w:bCs/>
        </w:rPr>
      </w:pPr>
      <w:r w:rsidRPr="00B91DF3">
        <w:rPr>
          <w:b/>
          <w:bCs/>
          <w:highlight w:val="yellow"/>
        </w:rPr>
        <w:lastRenderedPageBreak/>
        <w:t xml:space="preserve">STRALCIO REGOLAMENTO C.U. N° 6 </w:t>
      </w:r>
      <w:r>
        <w:rPr>
          <w:b/>
          <w:bCs/>
          <w:highlight w:val="yellow"/>
        </w:rPr>
        <w:t xml:space="preserve"> e 7 </w:t>
      </w:r>
      <w:r w:rsidRPr="00B91DF3">
        <w:rPr>
          <w:b/>
          <w:bCs/>
          <w:highlight w:val="yellow"/>
        </w:rPr>
        <w:t>VARESE</w:t>
      </w:r>
    </w:p>
    <w:p w14:paraId="674AB1E6" w14:textId="77777777" w:rsidR="00E23FA5" w:rsidRPr="00BD3C33" w:rsidRDefault="00000000" w:rsidP="009B71F4">
      <w:pPr>
        <w:tabs>
          <w:tab w:val="left" w:pos="829"/>
          <w:tab w:val="left" w:pos="1115"/>
          <w:tab w:val="left" w:pos="2247"/>
          <w:tab w:val="left" w:pos="3401"/>
          <w:tab w:val="left" w:pos="3686"/>
        </w:tabs>
        <w:spacing w:line="300" w:lineRule="auto"/>
      </w:pPr>
      <w:r w:rsidRPr="00BD3C33">
        <w:t>Accederanno alla successiva fase provinciale le prime DUE di ogni girone.</w:t>
      </w:r>
    </w:p>
    <w:p w14:paraId="3797B014" w14:textId="77777777" w:rsidR="00E23FA5" w:rsidRPr="00BD3C33" w:rsidRDefault="00000000" w:rsidP="009B71F4">
      <w:pPr>
        <w:tabs>
          <w:tab w:val="left" w:pos="5669"/>
          <w:tab w:val="right" w:pos="10204"/>
        </w:tabs>
        <w:spacing w:line="300" w:lineRule="auto"/>
        <w:rPr>
          <w:rFonts w:cs="Calibri"/>
        </w:rPr>
      </w:pPr>
      <w:r w:rsidRPr="00BD3C33">
        <w:rPr>
          <w:rFonts w:cs="Calibri"/>
        </w:rPr>
        <w:t>In caso di arrivo a pari punti nel girone per determinare la classifica finale si terrà conto nell’ordine:</w:t>
      </w:r>
    </w:p>
    <w:p w14:paraId="514ABBD7" w14:textId="77777777" w:rsidR="00E23FA5" w:rsidRPr="00BD3C33" w:rsidRDefault="00000000" w:rsidP="009B71F4">
      <w:pPr>
        <w:numPr>
          <w:ilvl w:val="0"/>
          <w:numId w:val="32"/>
        </w:numPr>
        <w:ind w:left="142" w:hanging="142"/>
        <w:rPr>
          <w:rFonts w:cs="Arial"/>
        </w:rPr>
      </w:pPr>
      <w:r w:rsidRPr="00BD3C33">
        <w:rPr>
          <w:rFonts w:eastAsia="Calibri" w:cs="Arial"/>
        </w:rPr>
        <w:t>della differenza fra re</w:t>
      </w:r>
      <w:r w:rsidRPr="00BD3C33">
        <w:rPr>
          <w:rFonts w:cs="Arial"/>
        </w:rPr>
        <w:t>ti segnate e subite nel girone</w:t>
      </w:r>
      <w:r w:rsidRPr="00BD3C33">
        <w:rPr>
          <w:rFonts w:eastAsia="Calibri" w:cs="Arial"/>
        </w:rPr>
        <w:t>;</w:t>
      </w:r>
    </w:p>
    <w:p w14:paraId="3B15195F" w14:textId="77777777" w:rsidR="00E23FA5" w:rsidRPr="00BD3C33" w:rsidRDefault="00000000" w:rsidP="009B71F4">
      <w:pPr>
        <w:numPr>
          <w:ilvl w:val="0"/>
          <w:numId w:val="32"/>
        </w:numPr>
        <w:ind w:left="142" w:hanging="142"/>
        <w:rPr>
          <w:rFonts w:cs="Arial"/>
        </w:rPr>
      </w:pPr>
      <w:r w:rsidRPr="00BD3C33">
        <w:rPr>
          <w:rFonts w:cs="Calibri"/>
        </w:rPr>
        <w:t>del maggiore numero di reti segnate ne</w:t>
      </w:r>
      <w:r w:rsidRPr="00BD3C33">
        <w:t>l</w:t>
      </w:r>
      <w:r w:rsidRPr="00BD3C33">
        <w:rPr>
          <w:rFonts w:cs="Calibri"/>
        </w:rPr>
        <w:t xml:space="preserve"> </w:t>
      </w:r>
      <w:r w:rsidRPr="00BD3C33">
        <w:t>girone</w:t>
      </w:r>
      <w:r w:rsidRPr="00BD3C33">
        <w:rPr>
          <w:rFonts w:cs="Calibri"/>
        </w:rPr>
        <w:t>;</w:t>
      </w:r>
    </w:p>
    <w:p w14:paraId="337B2B6D" w14:textId="77777777" w:rsidR="00E23FA5" w:rsidRPr="00BD3C33" w:rsidRDefault="00000000" w:rsidP="009B71F4">
      <w:pPr>
        <w:tabs>
          <w:tab w:val="left" w:pos="0"/>
          <w:tab w:val="left" w:pos="3401"/>
          <w:tab w:val="left" w:pos="5669"/>
        </w:tabs>
        <w:ind w:left="142" w:hanging="142"/>
        <w:rPr>
          <w:rFonts w:cs="Arial"/>
        </w:rPr>
      </w:pPr>
      <w:r w:rsidRPr="00BD3C33">
        <w:rPr>
          <w:rFonts w:cs="Arial"/>
        </w:rPr>
        <w:t>- del sorteggio.</w:t>
      </w:r>
    </w:p>
    <w:p w14:paraId="173DCD3E" w14:textId="6D04BB85" w:rsidR="00E23FA5" w:rsidRPr="00107DE0" w:rsidRDefault="00000000" w:rsidP="009B71F4">
      <w:pPr>
        <w:pStyle w:val="Titolo3"/>
      </w:pPr>
      <w:bookmarkStart w:id="216" w:name="_Toc146785923"/>
      <w:bookmarkStart w:id="217" w:name="_Toc146813143"/>
      <w:r w:rsidRPr="00107DE0">
        <w:t>5.</w:t>
      </w:r>
      <w:r w:rsidR="003E57C4">
        <w:t>9</w:t>
      </w:r>
      <w:r w:rsidRPr="00107DE0">
        <w:t>.</w:t>
      </w:r>
      <w:r>
        <w:t>2</w:t>
      </w:r>
      <w:r w:rsidRPr="00107DE0">
        <w:t xml:space="preserve"> </w:t>
      </w:r>
      <w:r>
        <w:t>SEMIFINALI</w:t>
      </w:r>
      <w:bookmarkEnd w:id="216"/>
      <w:bookmarkEnd w:id="217"/>
    </w:p>
    <w:p w14:paraId="667622DD" w14:textId="77777777" w:rsidR="003E57C4" w:rsidRDefault="003E57C4" w:rsidP="00B67D7A">
      <w:pPr>
        <w:rPr>
          <w:b/>
          <w:bCs/>
          <w:highlight w:val="yellow"/>
        </w:rPr>
      </w:pPr>
    </w:p>
    <w:p w14:paraId="38F7726E" w14:textId="136A0CB4" w:rsidR="00E23FA5" w:rsidRPr="00B91DF3" w:rsidRDefault="00000000" w:rsidP="00B67D7A">
      <w:pPr>
        <w:rPr>
          <w:b/>
          <w:bCs/>
        </w:rPr>
      </w:pPr>
      <w:r w:rsidRPr="00B91DF3">
        <w:rPr>
          <w:b/>
          <w:bCs/>
          <w:highlight w:val="yellow"/>
        </w:rPr>
        <w:t xml:space="preserve">STRALCIO REGOLAMENTO C.U. N° 6 </w:t>
      </w:r>
      <w:r>
        <w:rPr>
          <w:b/>
          <w:bCs/>
          <w:highlight w:val="yellow"/>
        </w:rPr>
        <w:t xml:space="preserve"> e 7 </w:t>
      </w:r>
      <w:r w:rsidRPr="00B91DF3">
        <w:rPr>
          <w:b/>
          <w:bCs/>
          <w:highlight w:val="yellow"/>
        </w:rPr>
        <w:t>VARESE</w:t>
      </w:r>
    </w:p>
    <w:p w14:paraId="07EDB491" w14:textId="47F2CA91" w:rsidR="00E23FA5" w:rsidRPr="00BD3C33" w:rsidRDefault="00000000" w:rsidP="009B71F4">
      <w:pPr>
        <w:tabs>
          <w:tab w:val="left" w:pos="829"/>
          <w:tab w:val="left" w:pos="1115"/>
          <w:tab w:val="left" w:pos="2247"/>
          <w:tab w:val="left" w:pos="3401"/>
          <w:tab w:val="left" w:pos="3686"/>
        </w:tabs>
        <w:spacing w:line="300" w:lineRule="auto"/>
        <w:rPr>
          <w:szCs w:val="22"/>
        </w:rPr>
      </w:pPr>
      <w:r w:rsidRPr="00BD3C33">
        <w:rPr>
          <w:szCs w:val="22"/>
        </w:rPr>
        <w:t>Nella fase successiva provinciale si incontreranno in gara unica, sul campo della 1</w:t>
      </w:r>
      <w:r w:rsidRPr="00BD3C33">
        <w:rPr>
          <w:szCs w:val="22"/>
          <w:vertAlign w:val="superscript"/>
        </w:rPr>
        <w:t>a</w:t>
      </w:r>
      <w:r w:rsidRPr="00BD3C33">
        <w:rPr>
          <w:szCs w:val="22"/>
        </w:rPr>
        <w:t xml:space="preserve"> classificata di ogni girone con la seguente modalità:</w:t>
      </w:r>
    </w:p>
    <w:p w14:paraId="4534C08B" w14:textId="77777777" w:rsidR="00E23FA5" w:rsidRPr="00BD3C33" w:rsidRDefault="00000000" w:rsidP="009B71F4">
      <w:pPr>
        <w:tabs>
          <w:tab w:val="left" w:pos="829"/>
          <w:tab w:val="left" w:pos="1115"/>
          <w:tab w:val="left" w:pos="2247"/>
          <w:tab w:val="left" w:pos="3401"/>
          <w:tab w:val="left" w:pos="3686"/>
        </w:tabs>
        <w:spacing w:line="300" w:lineRule="auto"/>
        <w:rPr>
          <w:szCs w:val="22"/>
        </w:rPr>
      </w:pPr>
      <w:r w:rsidRPr="00BD3C33">
        <w:rPr>
          <w:szCs w:val="22"/>
        </w:rPr>
        <w:tab/>
      </w:r>
      <w:r w:rsidRPr="00BD3C33">
        <w:rPr>
          <w:szCs w:val="22"/>
        </w:rPr>
        <w:tab/>
      </w:r>
      <w:r w:rsidRPr="00BD3C33">
        <w:rPr>
          <w:szCs w:val="22"/>
        </w:rPr>
        <w:tab/>
        <w:t xml:space="preserve">vincente </w:t>
      </w:r>
      <w:r w:rsidRPr="00BD3C33">
        <w:rPr>
          <w:b/>
          <w:szCs w:val="22"/>
        </w:rPr>
        <w:t>girone 1</w:t>
      </w:r>
      <w:r w:rsidRPr="00BD3C33">
        <w:rPr>
          <w:szCs w:val="22"/>
        </w:rPr>
        <w:tab/>
        <w:t>-</w:t>
      </w:r>
      <w:r w:rsidRPr="00BD3C33">
        <w:rPr>
          <w:szCs w:val="22"/>
        </w:rPr>
        <w:tab/>
        <w:t xml:space="preserve">seconda classificata </w:t>
      </w:r>
      <w:r w:rsidRPr="00BD3C33">
        <w:rPr>
          <w:b/>
          <w:szCs w:val="22"/>
        </w:rPr>
        <w:t>girone 2</w:t>
      </w:r>
    </w:p>
    <w:p w14:paraId="13CB723C" w14:textId="77777777" w:rsidR="00E23FA5" w:rsidRPr="00BD3C33" w:rsidRDefault="00000000" w:rsidP="009B71F4">
      <w:pPr>
        <w:tabs>
          <w:tab w:val="left" w:pos="829"/>
          <w:tab w:val="left" w:pos="1115"/>
          <w:tab w:val="left" w:pos="2247"/>
          <w:tab w:val="left" w:pos="3401"/>
          <w:tab w:val="left" w:pos="3686"/>
        </w:tabs>
        <w:spacing w:line="300" w:lineRule="auto"/>
        <w:rPr>
          <w:szCs w:val="22"/>
        </w:rPr>
      </w:pPr>
      <w:r w:rsidRPr="00BD3C33">
        <w:rPr>
          <w:szCs w:val="22"/>
        </w:rPr>
        <w:tab/>
      </w:r>
      <w:r w:rsidRPr="00BD3C33">
        <w:rPr>
          <w:szCs w:val="22"/>
        </w:rPr>
        <w:tab/>
      </w:r>
      <w:r w:rsidRPr="00BD3C33">
        <w:rPr>
          <w:szCs w:val="22"/>
        </w:rPr>
        <w:tab/>
        <w:t xml:space="preserve">vincente </w:t>
      </w:r>
      <w:r w:rsidRPr="00BD3C33">
        <w:rPr>
          <w:b/>
          <w:szCs w:val="22"/>
        </w:rPr>
        <w:t>girone 2</w:t>
      </w:r>
      <w:r w:rsidRPr="00BD3C33">
        <w:rPr>
          <w:szCs w:val="22"/>
        </w:rPr>
        <w:tab/>
        <w:t>-</w:t>
      </w:r>
      <w:r w:rsidRPr="00BD3C33">
        <w:rPr>
          <w:szCs w:val="22"/>
        </w:rPr>
        <w:tab/>
        <w:t xml:space="preserve">seconda classificata </w:t>
      </w:r>
      <w:r w:rsidRPr="00BD3C33">
        <w:rPr>
          <w:b/>
          <w:szCs w:val="22"/>
        </w:rPr>
        <w:t>girone 1</w:t>
      </w:r>
    </w:p>
    <w:p w14:paraId="7EEA2430" w14:textId="77777777" w:rsidR="00E23FA5" w:rsidRPr="00BD3C33" w:rsidRDefault="00000000" w:rsidP="009B71F4">
      <w:pPr>
        <w:tabs>
          <w:tab w:val="left" w:pos="829"/>
          <w:tab w:val="left" w:pos="1115"/>
          <w:tab w:val="left" w:pos="2247"/>
          <w:tab w:val="left" w:pos="3401"/>
          <w:tab w:val="left" w:pos="3686"/>
        </w:tabs>
        <w:spacing w:line="300" w:lineRule="auto"/>
        <w:rPr>
          <w:szCs w:val="22"/>
        </w:rPr>
      </w:pPr>
      <w:r w:rsidRPr="00BD3C33">
        <w:rPr>
          <w:szCs w:val="22"/>
        </w:rPr>
        <w:t>in caso di parità alla fine dei tempi regolamentari per determinare la vincente saranno effettuati i calci di rigore secondo le modalità previste dai vigenti regolamenti.</w:t>
      </w:r>
    </w:p>
    <w:p w14:paraId="4BBBDDE6" w14:textId="77777777" w:rsidR="00E23FA5" w:rsidRPr="00BD3C33" w:rsidRDefault="00000000" w:rsidP="009B71F4">
      <w:pPr>
        <w:tabs>
          <w:tab w:val="left" w:pos="829"/>
          <w:tab w:val="left" w:pos="1115"/>
          <w:tab w:val="left" w:pos="2247"/>
          <w:tab w:val="left" w:pos="3401"/>
          <w:tab w:val="left" w:pos="3686"/>
        </w:tabs>
        <w:spacing w:line="300" w:lineRule="auto"/>
        <w:rPr>
          <w:szCs w:val="22"/>
        </w:rPr>
      </w:pPr>
      <w:r w:rsidRPr="00BD3C33">
        <w:rPr>
          <w:szCs w:val="22"/>
        </w:rPr>
        <w:t xml:space="preserve">Accederanno alla finale per contendersi la Coppa Varese le due vincenti in gare di andata e ritorno. La vincente inoltre sarà ammessa alla fase Regionale della Coppa Lombardia di Categoria. </w:t>
      </w:r>
    </w:p>
    <w:p w14:paraId="0D3B2386" w14:textId="77777777" w:rsidR="00E23FA5" w:rsidRDefault="00000000" w:rsidP="00B67D7A">
      <w:r>
        <w:t>Come indicato sul C.U. n° 6 in data 10 agosto u.s. Si segnala che le gare uniche di semifinale saranno disputate come segue:</w:t>
      </w:r>
    </w:p>
    <w:p w14:paraId="30CE70C6" w14:textId="77777777" w:rsidR="00E23FA5" w:rsidRDefault="00E23FA5" w:rsidP="00B67D7A"/>
    <w:p w14:paraId="7AC91788" w14:textId="77777777" w:rsidR="00E23FA5" w:rsidRPr="002F0A70" w:rsidRDefault="00000000" w:rsidP="00B67D7A">
      <w:pPr>
        <w:rPr>
          <w:b/>
          <w:bCs/>
        </w:rPr>
      </w:pPr>
      <w:r w:rsidRPr="002F0A70">
        <w:rPr>
          <w:b/>
          <w:bCs/>
        </w:rPr>
        <w:tab/>
      </w:r>
      <w:r w:rsidRPr="002F0A70">
        <w:rPr>
          <w:b/>
          <w:bCs/>
          <w:highlight w:val="yellow"/>
        </w:rPr>
        <w:t>Mercoledì 11 ottobre 2023 ore 20,30</w:t>
      </w:r>
    </w:p>
    <w:p w14:paraId="7FCBE0EC" w14:textId="77777777" w:rsidR="00BD3C33" w:rsidRDefault="00BD3C33" w:rsidP="00B67D7A">
      <w:pPr>
        <w:rPr>
          <w:b/>
          <w:bCs/>
        </w:rPr>
      </w:pPr>
    </w:p>
    <w:p w14:paraId="0F98BC6D" w14:textId="19F24EF6" w:rsidR="00E23FA5" w:rsidRDefault="00000000" w:rsidP="00B67D7A">
      <w:pPr>
        <w:rPr>
          <w:b/>
          <w:bCs/>
        </w:rPr>
      </w:pPr>
      <w:r w:rsidRPr="002F0A70">
        <w:rPr>
          <w:b/>
          <w:bCs/>
        </w:rPr>
        <w:t>NUOVA ABBIATE – SCHOOL OF SPORT</w:t>
      </w:r>
    </w:p>
    <w:p w14:paraId="71814EC7" w14:textId="77777777" w:rsidR="00E23FA5" w:rsidRPr="002F0A70" w:rsidRDefault="00000000" w:rsidP="00B67D7A">
      <w:r w:rsidRPr="002F0A70">
        <w:t xml:space="preserve">Tradate </w:t>
      </w:r>
      <w:proofErr w:type="spellStart"/>
      <w:r w:rsidRPr="002F0A70">
        <w:t>fraz</w:t>
      </w:r>
      <w:proofErr w:type="spellEnd"/>
      <w:r w:rsidRPr="002F0A70">
        <w:t xml:space="preserve">. Abbiate Guazzone – c.s. </w:t>
      </w:r>
      <w:r>
        <w:t>parrocchiale</w:t>
      </w:r>
      <w:r w:rsidRPr="002F0A70">
        <w:t xml:space="preserve"> – via Foscolo (c.c. 1129)</w:t>
      </w:r>
    </w:p>
    <w:p w14:paraId="3EF21DDC" w14:textId="77777777" w:rsidR="007D4738" w:rsidRDefault="007D4738" w:rsidP="00B67D7A">
      <w:pPr>
        <w:rPr>
          <w:b/>
          <w:bCs/>
        </w:rPr>
      </w:pPr>
    </w:p>
    <w:p w14:paraId="08B81671" w14:textId="723A3AE3" w:rsidR="00E23FA5" w:rsidRDefault="00000000" w:rsidP="00B67D7A">
      <w:pPr>
        <w:rPr>
          <w:b/>
          <w:bCs/>
        </w:rPr>
      </w:pPr>
      <w:r w:rsidRPr="002F0A70">
        <w:rPr>
          <w:b/>
          <w:bCs/>
        </w:rPr>
        <w:t xml:space="preserve">ARSAGHESE – AIROLDI </w:t>
      </w:r>
    </w:p>
    <w:p w14:paraId="1941A121" w14:textId="77777777" w:rsidR="00E23FA5" w:rsidRPr="002F0A70" w:rsidRDefault="00000000" w:rsidP="00B67D7A">
      <w:r w:rsidRPr="002F0A70">
        <w:t>Arsago Seprio – c.s. comunale – via G. D’Annunzio (c.c. 480)</w:t>
      </w:r>
    </w:p>
    <w:p w14:paraId="21C7972F" w14:textId="77777777" w:rsidR="00BD3C33" w:rsidRPr="00BD3C33" w:rsidRDefault="00BD3C33" w:rsidP="002F0A70">
      <w:pPr>
        <w:tabs>
          <w:tab w:val="left" w:pos="829"/>
          <w:tab w:val="left" w:pos="1115"/>
          <w:tab w:val="left" w:pos="2247"/>
          <w:tab w:val="left" w:pos="3401"/>
          <w:tab w:val="left" w:pos="3686"/>
        </w:tabs>
        <w:spacing w:line="300" w:lineRule="auto"/>
        <w:rPr>
          <w:szCs w:val="22"/>
        </w:rPr>
      </w:pPr>
    </w:p>
    <w:p w14:paraId="05CF2BAF" w14:textId="4B80A85B" w:rsidR="00E23FA5" w:rsidRPr="00BD3C33" w:rsidRDefault="00000000" w:rsidP="002F0A70">
      <w:pPr>
        <w:tabs>
          <w:tab w:val="left" w:pos="829"/>
          <w:tab w:val="left" w:pos="1115"/>
          <w:tab w:val="left" w:pos="2247"/>
          <w:tab w:val="left" w:pos="3401"/>
          <w:tab w:val="left" w:pos="3686"/>
        </w:tabs>
        <w:spacing w:line="300" w:lineRule="auto"/>
        <w:rPr>
          <w:szCs w:val="22"/>
        </w:rPr>
      </w:pPr>
      <w:r w:rsidRPr="00BD3C33">
        <w:rPr>
          <w:szCs w:val="22"/>
        </w:rPr>
        <w:t>in caso di parità alla fine dei tempi regolamentari per determinare la vincente saranno effettuati i calci di rigore secondo le modalità previste dai vigenti regolamenti.</w:t>
      </w:r>
    </w:p>
    <w:p w14:paraId="6950A0C8" w14:textId="77777777" w:rsidR="00BD3C33" w:rsidRDefault="00BD3C33" w:rsidP="00B67D7A">
      <w:pPr>
        <w:rPr>
          <w:b/>
          <w:bCs/>
          <w:i/>
          <w:iCs/>
          <w:u w:val="single"/>
        </w:rPr>
      </w:pPr>
    </w:p>
    <w:p w14:paraId="77CB90FE" w14:textId="00FF9DAD" w:rsidR="00E23FA5" w:rsidRPr="00492DD4" w:rsidRDefault="00000000" w:rsidP="00B67D7A">
      <w:pPr>
        <w:rPr>
          <w:b/>
          <w:bCs/>
          <w:i/>
          <w:iCs/>
          <w:u w:val="single"/>
        </w:rPr>
      </w:pPr>
      <w:r w:rsidRPr="00492DD4">
        <w:rPr>
          <w:b/>
          <w:bCs/>
          <w:i/>
          <w:iCs/>
          <w:u w:val="single"/>
        </w:rPr>
        <w:t>Gare di Finale</w:t>
      </w:r>
    </w:p>
    <w:p w14:paraId="578657DC" w14:textId="77777777" w:rsidR="00E23FA5" w:rsidRDefault="00000000" w:rsidP="00B67D7A">
      <w:r>
        <w:t>La gare di andata e ritorno di finale per contendersi la Coppa Varese saranno disputate come segue:</w:t>
      </w:r>
    </w:p>
    <w:p w14:paraId="57E568DD" w14:textId="77777777" w:rsidR="00E23FA5" w:rsidRDefault="00000000" w:rsidP="00B67D7A">
      <w:r>
        <w:tab/>
      </w:r>
    </w:p>
    <w:p w14:paraId="16F4CD3D" w14:textId="77777777" w:rsidR="00E23FA5" w:rsidRDefault="00000000" w:rsidP="00B67D7A">
      <w:r>
        <w:t>Finale di andata</w:t>
      </w:r>
    </w:p>
    <w:p w14:paraId="487266AA" w14:textId="77777777" w:rsidR="00E23FA5" w:rsidRPr="00492DD4" w:rsidRDefault="00000000" w:rsidP="00B67D7A">
      <w:pPr>
        <w:ind w:left="708" w:firstLine="708"/>
        <w:rPr>
          <w:b/>
          <w:bCs/>
        </w:rPr>
      </w:pPr>
      <w:r w:rsidRPr="00492DD4">
        <w:rPr>
          <w:b/>
          <w:bCs/>
        </w:rPr>
        <w:t>mercoledì 25 ottobre 2023 orario da definire</w:t>
      </w:r>
    </w:p>
    <w:p w14:paraId="67D968DD" w14:textId="77777777" w:rsidR="00E23FA5" w:rsidRDefault="00000000" w:rsidP="00B67D7A">
      <w:r>
        <w:tab/>
      </w:r>
    </w:p>
    <w:p w14:paraId="1A98CFB6" w14:textId="77777777" w:rsidR="00E23FA5" w:rsidRDefault="00000000" w:rsidP="00B67D7A">
      <w:r>
        <w:t>Finale di ritorno</w:t>
      </w:r>
    </w:p>
    <w:p w14:paraId="73654265" w14:textId="77777777" w:rsidR="00E23FA5" w:rsidRPr="00492DD4" w:rsidRDefault="00000000" w:rsidP="00B67D7A">
      <w:pPr>
        <w:ind w:left="708" w:firstLine="708"/>
        <w:rPr>
          <w:b/>
          <w:bCs/>
        </w:rPr>
      </w:pPr>
      <w:r w:rsidRPr="00492DD4">
        <w:rPr>
          <w:b/>
          <w:bCs/>
        </w:rPr>
        <w:t xml:space="preserve">mercoledì 8 novembre 2023 orario da definire </w:t>
      </w:r>
    </w:p>
    <w:p w14:paraId="0EB10F43" w14:textId="77777777" w:rsidR="00E23FA5" w:rsidRDefault="00E23FA5" w:rsidP="00B67D7A"/>
    <w:p w14:paraId="39A3267A" w14:textId="77777777" w:rsidR="00E23FA5" w:rsidRDefault="00000000" w:rsidP="00B67D7A">
      <w:r>
        <w:t>N.B.: orario con impianto omologato d’illuminazione ore 20,30; orario con impianto non omologato ore 15,00.</w:t>
      </w:r>
    </w:p>
    <w:p w14:paraId="270F72F8" w14:textId="77777777" w:rsidR="00BD3C33" w:rsidRDefault="00BD3C33" w:rsidP="00B67D7A"/>
    <w:p w14:paraId="4307E572" w14:textId="77777777" w:rsidR="00E23FA5" w:rsidRPr="000F370C" w:rsidRDefault="00000000" w:rsidP="002F0A70">
      <w:pPr>
        <w:tabs>
          <w:tab w:val="left" w:pos="567"/>
          <w:tab w:val="left" w:pos="3686"/>
          <w:tab w:val="right" w:pos="10204"/>
        </w:tabs>
        <w:spacing w:line="300" w:lineRule="auto"/>
        <w:rPr>
          <w:b/>
        </w:rPr>
      </w:pPr>
      <w:r w:rsidRPr="000F370C">
        <w:t>Il sorteggio per designare la squadra che gioca in casa l’andata verrà effettuato presso gli uffici della Delegazione martedì 17 ottobre p.v. alle ore 15,00.</w:t>
      </w:r>
    </w:p>
    <w:p w14:paraId="41E603E5" w14:textId="77777777" w:rsidR="003E57C4" w:rsidRDefault="003E57C4">
      <w:pPr>
        <w:jc w:val="left"/>
        <w:rPr>
          <w:rFonts w:ascii="Arial" w:hAnsi="Arial" w:cs="Arial"/>
          <w:b/>
          <w:bCs/>
          <w:iCs/>
          <w:sz w:val="24"/>
          <w:szCs w:val="24"/>
          <w:u w:val="single"/>
        </w:rPr>
      </w:pPr>
      <w:bookmarkStart w:id="218" w:name="_Toc146785924"/>
      <w:r>
        <w:rPr>
          <w:sz w:val="24"/>
          <w:szCs w:val="24"/>
        </w:rPr>
        <w:br w:type="page"/>
      </w:r>
    </w:p>
    <w:p w14:paraId="5F1F2767" w14:textId="32A6BE79" w:rsidR="00E23FA5" w:rsidRDefault="00000000" w:rsidP="00B12860">
      <w:pPr>
        <w:pStyle w:val="Titolo2"/>
        <w:rPr>
          <w:sz w:val="24"/>
          <w:szCs w:val="24"/>
        </w:rPr>
      </w:pPr>
      <w:bookmarkStart w:id="219" w:name="_Toc146813144"/>
      <w:r w:rsidRPr="00006816">
        <w:rPr>
          <w:sz w:val="24"/>
          <w:szCs w:val="24"/>
        </w:rPr>
        <w:lastRenderedPageBreak/>
        <w:t>5.</w:t>
      </w:r>
      <w:r w:rsidR="003E57C4">
        <w:rPr>
          <w:sz w:val="24"/>
          <w:szCs w:val="24"/>
        </w:rPr>
        <w:t>10</w:t>
      </w:r>
      <w:r w:rsidRPr="00006816">
        <w:rPr>
          <w:sz w:val="24"/>
          <w:szCs w:val="24"/>
        </w:rPr>
        <w:t xml:space="preserve"> CAMPIONATO </w:t>
      </w:r>
      <w:r>
        <w:rPr>
          <w:sz w:val="24"/>
          <w:szCs w:val="24"/>
        </w:rPr>
        <w:t>ALLIEVI UNDER 17</w:t>
      </w:r>
      <w:bookmarkEnd w:id="218"/>
      <w:bookmarkEnd w:id="219"/>
    </w:p>
    <w:p w14:paraId="6C5473B3" w14:textId="70EC6893" w:rsidR="007D4738" w:rsidRDefault="007D4738" w:rsidP="007D4738">
      <w:pPr>
        <w:pStyle w:val="Titolo3"/>
        <w:rPr>
          <w:lang w:val="it-IT"/>
        </w:rPr>
      </w:pPr>
      <w:bookmarkStart w:id="220" w:name="_Toc146813145"/>
      <w:r>
        <w:rPr>
          <w:lang w:val="it-IT"/>
        </w:rPr>
        <w:t>5.</w:t>
      </w:r>
      <w:r w:rsidR="003E57C4">
        <w:rPr>
          <w:lang w:val="it-IT"/>
        </w:rPr>
        <w:t>10</w:t>
      </w:r>
      <w:r>
        <w:rPr>
          <w:lang w:val="it-IT"/>
        </w:rPr>
        <w:t>.1 RITIRO SQUADRA</w:t>
      </w:r>
      <w:bookmarkEnd w:id="220"/>
    </w:p>
    <w:p w14:paraId="559210FE" w14:textId="18FD6854" w:rsidR="007D4738" w:rsidRDefault="007D4738" w:rsidP="007D4738">
      <w:r w:rsidRPr="001F2A4B">
        <w:t xml:space="preserve">Con comunicazione pervenuta tramite mail alla scrivente Delegazione in data </w:t>
      </w:r>
      <w:r>
        <w:t>28 settembre</w:t>
      </w:r>
      <w:r w:rsidRPr="001F2A4B">
        <w:t xml:space="preserve"> u.s.</w:t>
      </w:r>
      <w:r>
        <w:t>,</w:t>
      </w:r>
      <w:r w:rsidRPr="001F2A4B">
        <w:t xml:space="preserve"> si comunica che la Società </w:t>
      </w:r>
      <w:r>
        <w:t>CERESIUM BISUSTUM</w:t>
      </w:r>
      <w:r w:rsidRPr="001F2A4B">
        <w:t xml:space="preserve"> ha rinunciato alla disputa del </w:t>
      </w:r>
      <w:r>
        <w:t>campionato Allievi Under 17</w:t>
      </w:r>
      <w:r w:rsidRPr="001F2A4B">
        <w:t xml:space="preserve"> già in organico nel girone </w:t>
      </w:r>
      <w:r>
        <w:t>B</w:t>
      </w:r>
      <w:r w:rsidRPr="001F2A4B">
        <w:t xml:space="preserve">. </w:t>
      </w:r>
    </w:p>
    <w:p w14:paraId="3567B73E" w14:textId="77777777" w:rsidR="007D4738" w:rsidRDefault="007D4738" w:rsidP="007D4738"/>
    <w:p w14:paraId="66ED89A2" w14:textId="77777777" w:rsidR="007D4738" w:rsidRDefault="007D4738" w:rsidP="007D4738">
      <w:r w:rsidRPr="001F2A4B">
        <w:t>Nel prendere atto della decisione assunta la scrivente demanda al G.S. di Primo Grado per le deliberazione del caso</w:t>
      </w:r>
      <w:r>
        <w:t xml:space="preserve"> (verrà pubblicata sul prossimo C.U.)</w:t>
      </w:r>
      <w:r w:rsidRPr="001F2A4B">
        <w:t>.</w:t>
      </w:r>
    </w:p>
    <w:p w14:paraId="1D94B0EF" w14:textId="77777777" w:rsidR="007D4738" w:rsidRDefault="007D4738" w:rsidP="007D4738"/>
    <w:p w14:paraId="00E5CFBA" w14:textId="71B1DE35" w:rsidR="007D4738" w:rsidRPr="007D4738" w:rsidRDefault="007D4738" w:rsidP="007D4738">
      <w:r>
        <w:t>Le squadre che avrebbero dovuto affrontare la squadra CERESIUM BISUSTUM osserveranno un turno di riposo.</w:t>
      </w:r>
    </w:p>
    <w:p w14:paraId="49379167" w14:textId="503AEA33" w:rsidR="00E23FA5" w:rsidRDefault="00000000" w:rsidP="00B12860">
      <w:pPr>
        <w:pStyle w:val="Titolo3"/>
        <w:rPr>
          <w:lang w:val="it-IT"/>
        </w:rPr>
      </w:pPr>
      <w:bookmarkStart w:id="221" w:name="_Toc146785925"/>
      <w:bookmarkStart w:id="222" w:name="_Toc146813146"/>
      <w:r>
        <w:rPr>
          <w:lang w:val="it-IT"/>
        </w:rPr>
        <w:t>5.</w:t>
      </w:r>
      <w:r w:rsidR="003E57C4">
        <w:rPr>
          <w:lang w:val="it-IT"/>
        </w:rPr>
        <w:t>10</w:t>
      </w:r>
      <w:r>
        <w:rPr>
          <w:lang w:val="it-IT"/>
        </w:rPr>
        <w:t>.</w:t>
      </w:r>
      <w:r w:rsidR="003E57C4">
        <w:rPr>
          <w:lang w:val="it-IT"/>
        </w:rPr>
        <w:t>2</w:t>
      </w:r>
      <w:r>
        <w:rPr>
          <w:lang w:val="it-IT"/>
        </w:rPr>
        <w:t xml:space="preserve"> ORARIO E CAMPO DI GARA</w:t>
      </w:r>
      <w:bookmarkEnd w:id="221"/>
      <w:bookmarkEnd w:id="222"/>
    </w:p>
    <w:p w14:paraId="73D20756" w14:textId="77777777" w:rsidR="00E23FA5" w:rsidRDefault="00000000" w:rsidP="00B001D0">
      <w:r>
        <w:t xml:space="preserve">Si segnala che a partire da sabato 7 ottobre p.v. la squadra della Società GALLARATE CALCIO (Gir. A) giocherà le gare interne sul campo di Gallarate – c.s. comunale Atleti Azzurri d’Italia – via dei Salici (c.c. 1317 – erba artificiale) con </w:t>
      </w:r>
      <w:r w:rsidRPr="00B12860">
        <w:rPr>
          <w:b/>
          <w:bCs/>
          <w:highlight w:val="yellow"/>
        </w:rPr>
        <w:t xml:space="preserve">inizio alle ore </w:t>
      </w:r>
      <w:r>
        <w:rPr>
          <w:b/>
          <w:bCs/>
          <w:highlight w:val="yellow"/>
        </w:rPr>
        <w:t>20</w:t>
      </w:r>
      <w:r w:rsidRPr="00B12860">
        <w:rPr>
          <w:b/>
          <w:bCs/>
          <w:highlight w:val="yellow"/>
        </w:rPr>
        <w:t>,</w:t>
      </w:r>
      <w:r>
        <w:rPr>
          <w:b/>
          <w:bCs/>
          <w:highlight w:val="yellow"/>
        </w:rPr>
        <w:t>0</w:t>
      </w:r>
      <w:r w:rsidRPr="00B12860">
        <w:rPr>
          <w:b/>
          <w:bCs/>
          <w:highlight w:val="yellow"/>
        </w:rPr>
        <w:t>0 del lunedì</w:t>
      </w:r>
      <w:r>
        <w:t>.</w:t>
      </w:r>
    </w:p>
    <w:p w14:paraId="5B707629" w14:textId="523D2E55" w:rsidR="00E23FA5" w:rsidRDefault="00000000" w:rsidP="00040DE9">
      <w:pPr>
        <w:pStyle w:val="Titolo2"/>
        <w:rPr>
          <w:sz w:val="24"/>
          <w:szCs w:val="24"/>
        </w:rPr>
      </w:pPr>
      <w:bookmarkStart w:id="223" w:name="_Toc146785926"/>
      <w:bookmarkStart w:id="224" w:name="_Toc146813147"/>
      <w:r w:rsidRPr="00006816">
        <w:rPr>
          <w:sz w:val="24"/>
          <w:szCs w:val="24"/>
        </w:rPr>
        <w:t>5.</w:t>
      </w:r>
      <w:r w:rsidR="003E57C4">
        <w:rPr>
          <w:sz w:val="24"/>
          <w:szCs w:val="24"/>
        </w:rPr>
        <w:t>11</w:t>
      </w:r>
      <w:r w:rsidRPr="00006816">
        <w:rPr>
          <w:sz w:val="24"/>
          <w:szCs w:val="24"/>
        </w:rPr>
        <w:t xml:space="preserve"> CAMPIONATO </w:t>
      </w:r>
      <w:r>
        <w:rPr>
          <w:sz w:val="24"/>
          <w:szCs w:val="24"/>
        </w:rPr>
        <w:t>ALLIEVI UNDER 16</w:t>
      </w:r>
      <w:bookmarkEnd w:id="223"/>
      <w:bookmarkEnd w:id="224"/>
    </w:p>
    <w:p w14:paraId="0471EFEB" w14:textId="47911586" w:rsidR="00E23FA5" w:rsidRDefault="00000000" w:rsidP="00040DE9">
      <w:pPr>
        <w:pStyle w:val="Titolo3"/>
        <w:rPr>
          <w:lang w:val="it-IT"/>
        </w:rPr>
      </w:pPr>
      <w:bookmarkStart w:id="225" w:name="_Toc146785927"/>
      <w:bookmarkStart w:id="226" w:name="_Toc146813148"/>
      <w:r>
        <w:rPr>
          <w:lang w:val="it-IT"/>
        </w:rPr>
        <w:t>5.</w:t>
      </w:r>
      <w:r w:rsidR="003E57C4">
        <w:rPr>
          <w:lang w:val="it-IT"/>
        </w:rPr>
        <w:t>11</w:t>
      </w:r>
      <w:r>
        <w:rPr>
          <w:lang w:val="it-IT"/>
        </w:rPr>
        <w:t>.1 ORARIO E CAMPO DI GARA</w:t>
      </w:r>
      <w:bookmarkEnd w:id="225"/>
      <w:bookmarkEnd w:id="226"/>
    </w:p>
    <w:p w14:paraId="220DC8DD" w14:textId="77777777" w:rsidR="00E23FA5" w:rsidRDefault="00000000" w:rsidP="00B001D0">
      <w:r>
        <w:t xml:space="preserve">Si segnala che a partire da sabato 7 ottobre p.v. la squadra della Società CERESIUM BISUSTUM (Gir. A) giocherà le gare sul campo di Viggiù – c.s. comunale – via Molino dall’Oglio (c.c. 310) con inizio alle ore 17,00 del sabato.  </w:t>
      </w:r>
    </w:p>
    <w:p w14:paraId="05DF8C7F" w14:textId="0304E7C5" w:rsidR="00E23FA5" w:rsidRDefault="00000000" w:rsidP="00B12860">
      <w:pPr>
        <w:pStyle w:val="Titolo2"/>
        <w:rPr>
          <w:sz w:val="24"/>
          <w:szCs w:val="24"/>
        </w:rPr>
      </w:pPr>
      <w:bookmarkStart w:id="227" w:name="_Toc146785928"/>
      <w:bookmarkStart w:id="228" w:name="_Toc146813149"/>
      <w:r w:rsidRPr="00006816">
        <w:rPr>
          <w:sz w:val="24"/>
          <w:szCs w:val="24"/>
        </w:rPr>
        <w:t>5.</w:t>
      </w:r>
      <w:r w:rsidR="003E57C4">
        <w:rPr>
          <w:sz w:val="24"/>
          <w:szCs w:val="24"/>
        </w:rPr>
        <w:t>12</w:t>
      </w:r>
      <w:r w:rsidRPr="00006816">
        <w:rPr>
          <w:sz w:val="24"/>
          <w:szCs w:val="24"/>
        </w:rPr>
        <w:t xml:space="preserve"> CAMPIONATO </w:t>
      </w:r>
      <w:r>
        <w:rPr>
          <w:sz w:val="24"/>
          <w:szCs w:val="24"/>
        </w:rPr>
        <w:t>GIOVANISSIMI UNDER 15</w:t>
      </w:r>
      <w:bookmarkEnd w:id="227"/>
      <w:bookmarkEnd w:id="228"/>
    </w:p>
    <w:p w14:paraId="6C1D9F2E" w14:textId="531779E6" w:rsidR="00E23FA5" w:rsidRDefault="00000000" w:rsidP="00B12860">
      <w:pPr>
        <w:pStyle w:val="Titolo3"/>
        <w:rPr>
          <w:lang w:val="it-IT"/>
        </w:rPr>
      </w:pPr>
      <w:bookmarkStart w:id="229" w:name="_Toc146785929"/>
      <w:bookmarkStart w:id="230" w:name="_Toc146813150"/>
      <w:r>
        <w:rPr>
          <w:lang w:val="it-IT"/>
        </w:rPr>
        <w:t>5.</w:t>
      </w:r>
      <w:r w:rsidR="003E57C4">
        <w:rPr>
          <w:lang w:val="it-IT"/>
        </w:rPr>
        <w:t>12</w:t>
      </w:r>
      <w:r>
        <w:rPr>
          <w:lang w:val="it-IT"/>
        </w:rPr>
        <w:t>.1 ORARIO DI GARA</w:t>
      </w:r>
      <w:bookmarkEnd w:id="229"/>
      <w:bookmarkEnd w:id="230"/>
    </w:p>
    <w:p w14:paraId="477086A5" w14:textId="77777777" w:rsidR="00E23FA5" w:rsidRDefault="00000000" w:rsidP="00B001D0">
      <w:r>
        <w:t>Si segnala che a partire da sabato 7 ottobre p.v. la squadra della Società FBC SARONNO CALCIO 1910 (Gir. B) giocherà le gare interne stesso campo con inizio alle ore 18,30 del sabato.</w:t>
      </w:r>
    </w:p>
    <w:p w14:paraId="3D5A578E" w14:textId="77777777" w:rsidR="001A0D00" w:rsidRDefault="001A0D00" w:rsidP="00B001D0"/>
    <w:p w14:paraId="42EA472D" w14:textId="698C104D" w:rsidR="00E23FA5" w:rsidRDefault="00000000" w:rsidP="00B001D0">
      <w:r>
        <w:t>Si segnala che a partire da sabato 7 ottobre p.v. la squadra della Società ORATORIO DI CUVIO (Gir. A) giocherà le gare interne stesso campo con inizio alle ore 10,00 della domenica.</w:t>
      </w:r>
    </w:p>
    <w:p w14:paraId="30B95E05" w14:textId="12496335" w:rsidR="00E23FA5" w:rsidRDefault="00000000" w:rsidP="00B12860">
      <w:pPr>
        <w:pStyle w:val="Titolo2"/>
        <w:rPr>
          <w:sz w:val="24"/>
          <w:szCs w:val="24"/>
        </w:rPr>
      </w:pPr>
      <w:bookmarkStart w:id="231" w:name="_Toc146785930"/>
      <w:bookmarkStart w:id="232" w:name="_Toc146813151"/>
      <w:r w:rsidRPr="00006816">
        <w:rPr>
          <w:sz w:val="24"/>
          <w:szCs w:val="24"/>
        </w:rPr>
        <w:t>5.</w:t>
      </w:r>
      <w:r w:rsidR="003E57C4">
        <w:rPr>
          <w:sz w:val="24"/>
          <w:szCs w:val="24"/>
        </w:rPr>
        <w:t>13</w:t>
      </w:r>
      <w:r w:rsidRPr="00006816">
        <w:rPr>
          <w:sz w:val="24"/>
          <w:szCs w:val="24"/>
        </w:rPr>
        <w:t xml:space="preserve"> CAMPIONATO </w:t>
      </w:r>
      <w:r>
        <w:rPr>
          <w:sz w:val="24"/>
          <w:szCs w:val="24"/>
        </w:rPr>
        <w:t>GIOVANISSIMI UNDER 14</w:t>
      </w:r>
      <w:bookmarkEnd w:id="231"/>
      <w:bookmarkEnd w:id="232"/>
    </w:p>
    <w:p w14:paraId="5258A308" w14:textId="6CD87EB1" w:rsidR="00E23FA5" w:rsidRDefault="00000000" w:rsidP="00B12860">
      <w:pPr>
        <w:pStyle w:val="Titolo3"/>
        <w:rPr>
          <w:lang w:val="it-IT"/>
        </w:rPr>
      </w:pPr>
      <w:bookmarkStart w:id="233" w:name="_Toc146785931"/>
      <w:bookmarkStart w:id="234" w:name="_Toc146813152"/>
      <w:r>
        <w:rPr>
          <w:lang w:val="it-IT"/>
        </w:rPr>
        <w:t>5.</w:t>
      </w:r>
      <w:r w:rsidR="003E57C4">
        <w:rPr>
          <w:lang w:val="it-IT"/>
        </w:rPr>
        <w:t>13</w:t>
      </w:r>
      <w:r>
        <w:rPr>
          <w:lang w:val="it-IT"/>
        </w:rPr>
        <w:t>.1 ORARIO DI GARA</w:t>
      </w:r>
      <w:bookmarkEnd w:id="233"/>
      <w:bookmarkEnd w:id="234"/>
    </w:p>
    <w:p w14:paraId="2D73531B" w14:textId="77777777" w:rsidR="00E23FA5" w:rsidRDefault="00000000" w:rsidP="00B001D0">
      <w:r>
        <w:t>Si segnala che a partire da sabato 7 ottobre p.v. la squadra della Società ASD CITTA DI SAMARATE (Gir. B) giocherà le gare interne stesso campo con inizio alle ore 15,00 del sabato.</w:t>
      </w:r>
    </w:p>
    <w:p w14:paraId="3C480D8C" w14:textId="2310463C" w:rsidR="00E23FA5" w:rsidRDefault="00000000" w:rsidP="00B6201C">
      <w:pPr>
        <w:pStyle w:val="Titolo2"/>
        <w:rPr>
          <w:sz w:val="24"/>
          <w:szCs w:val="24"/>
        </w:rPr>
      </w:pPr>
      <w:bookmarkStart w:id="235" w:name="_Toc45633126"/>
      <w:bookmarkStart w:id="236" w:name="_Toc45809030"/>
      <w:bookmarkStart w:id="237" w:name="_Toc76654704"/>
      <w:bookmarkStart w:id="238" w:name="_Toc76722175"/>
      <w:bookmarkStart w:id="239" w:name="_Toc108104890"/>
      <w:bookmarkStart w:id="240" w:name="_Toc139635853"/>
      <w:bookmarkStart w:id="241" w:name="_Toc140127411"/>
      <w:bookmarkStart w:id="242" w:name="_Toc140216681"/>
      <w:bookmarkStart w:id="243" w:name="_Toc140763136"/>
      <w:bookmarkStart w:id="244" w:name="_Toc141448171"/>
      <w:bookmarkStart w:id="245" w:name="_Toc141448966"/>
      <w:bookmarkStart w:id="246" w:name="_Toc141873463"/>
      <w:bookmarkStart w:id="247" w:name="_Toc141969978"/>
      <w:bookmarkStart w:id="248" w:name="_Toc142380026"/>
      <w:bookmarkStart w:id="249" w:name="_Toc142489568"/>
      <w:bookmarkStart w:id="250" w:name="_Toc144310963"/>
      <w:bookmarkStart w:id="251" w:name="_Toc144392963"/>
      <w:bookmarkStart w:id="252" w:name="_Toc144973506"/>
      <w:bookmarkStart w:id="253" w:name="_Toc144998740"/>
      <w:bookmarkStart w:id="254" w:name="_Toc145573736"/>
      <w:bookmarkStart w:id="255" w:name="_Toc145603528"/>
      <w:bookmarkStart w:id="256" w:name="_Toc146180847"/>
      <w:bookmarkStart w:id="257" w:name="_Toc146207448"/>
      <w:bookmarkStart w:id="258" w:name="_Toc146785932"/>
      <w:bookmarkStart w:id="259" w:name="_Toc146813153"/>
      <w:r>
        <w:rPr>
          <w:sz w:val="24"/>
          <w:szCs w:val="24"/>
        </w:rPr>
        <w:t>5.</w:t>
      </w:r>
      <w:bookmarkEnd w:id="235"/>
      <w:r>
        <w:rPr>
          <w:sz w:val="24"/>
          <w:szCs w:val="24"/>
        </w:rPr>
        <w:t>1</w:t>
      </w:r>
      <w:r w:rsidR="003E57C4">
        <w:rPr>
          <w:sz w:val="24"/>
          <w:szCs w:val="24"/>
        </w:rPr>
        <w:t>4</w:t>
      </w:r>
      <w:r>
        <w:rPr>
          <w:sz w:val="24"/>
          <w:szCs w:val="24"/>
        </w:rPr>
        <w:t xml:space="preserve"> DATE TESSERAMENTI E SVINCOLI STAG. 2023/202</w:t>
      </w:r>
      <w:bookmarkEnd w:id="236"/>
      <w:bookmarkEnd w:id="237"/>
      <w:bookmarkEnd w:id="238"/>
      <w:bookmarkEnd w:id="239"/>
      <w:r>
        <w:rPr>
          <w:sz w:val="24"/>
          <w:szCs w:val="24"/>
        </w:rPr>
        <w:t>4</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33C8C6D" w14:textId="77777777" w:rsidR="00E23FA5" w:rsidRDefault="00000000" w:rsidP="00B6201C">
      <w:r>
        <w:t xml:space="preserve">Nella sezione “TESSERAMENTO” del sito del CR Lombardia </w:t>
      </w:r>
      <w:hyperlink r:id="rId24" w:history="1">
        <w:r>
          <w:rPr>
            <w:rStyle w:val="Collegamentoipertestuale"/>
          </w:rPr>
          <w:t>https://www.crlombardia.it/tesseramento/</w:t>
        </w:r>
      </w:hyperlink>
      <w:r>
        <w:t xml:space="preserve"> è stata pubblicata la tabella con i termini di tesseramento, trasferimento e svincoli per la stagione 2023/2024.</w:t>
      </w:r>
    </w:p>
    <w:p w14:paraId="34E3FFE6" w14:textId="70B92655" w:rsidR="00E23FA5" w:rsidRDefault="00000000" w:rsidP="00B6201C">
      <w:pPr>
        <w:pStyle w:val="Titolo2"/>
        <w:rPr>
          <w:sz w:val="24"/>
          <w:szCs w:val="24"/>
        </w:rPr>
      </w:pPr>
      <w:bookmarkStart w:id="260" w:name="_Toc45809031"/>
      <w:bookmarkStart w:id="261" w:name="_Toc76654705"/>
      <w:bookmarkStart w:id="262" w:name="_Toc76722176"/>
      <w:bookmarkStart w:id="263" w:name="_Toc108104891"/>
      <w:bookmarkStart w:id="264" w:name="_Toc139635854"/>
      <w:bookmarkStart w:id="265" w:name="_Toc140127412"/>
      <w:bookmarkStart w:id="266" w:name="_Toc140216682"/>
      <w:bookmarkStart w:id="267" w:name="_Toc140763137"/>
      <w:bookmarkStart w:id="268" w:name="_Toc141448172"/>
      <w:bookmarkStart w:id="269" w:name="_Toc141448967"/>
      <w:bookmarkStart w:id="270" w:name="_Toc141873464"/>
      <w:bookmarkStart w:id="271" w:name="_Toc141969979"/>
      <w:bookmarkStart w:id="272" w:name="_Toc142380027"/>
      <w:bookmarkStart w:id="273" w:name="_Toc142489569"/>
      <w:bookmarkStart w:id="274" w:name="_Toc144310964"/>
      <w:bookmarkStart w:id="275" w:name="_Toc144392964"/>
      <w:bookmarkStart w:id="276" w:name="_Toc144973507"/>
      <w:bookmarkStart w:id="277" w:name="_Toc144998741"/>
      <w:bookmarkStart w:id="278" w:name="_Toc145573737"/>
      <w:bookmarkStart w:id="279" w:name="_Toc145603529"/>
      <w:bookmarkStart w:id="280" w:name="_Toc146180848"/>
      <w:bookmarkStart w:id="281" w:name="_Toc146207449"/>
      <w:bookmarkStart w:id="282" w:name="_Toc146785933"/>
      <w:bookmarkStart w:id="283" w:name="_Toc146813154"/>
      <w:r>
        <w:rPr>
          <w:sz w:val="24"/>
          <w:szCs w:val="24"/>
        </w:rPr>
        <w:t>5.1</w:t>
      </w:r>
      <w:r w:rsidR="003E57C4">
        <w:rPr>
          <w:sz w:val="24"/>
          <w:szCs w:val="24"/>
        </w:rPr>
        <w:t>5</w:t>
      </w:r>
      <w:r>
        <w:rPr>
          <w:sz w:val="24"/>
          <w:szCs w:val="24"/>
        </w:rPr>
        <w:t xml:space="preserve"> AUTOCERTIFICAZIONE CERTIFICATI ANAGRAFICI</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9DCED47" w14:textId="77777777" w:rsidR="00E23FA5" w:rsidRDefault="00000000" w:rsidP="00B6201C">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R.Lombardia</w:t>
      </w:r>
      <w:proofErr w:type="spellEnd"/>
      <w:r>
        <w:rPr>
          <w:rFonts w:eastAsia="Calibri"/>
          <w:szCs w:val="22"/>
        </w:rPr>
        <w:t xml:space="preserve"> e in allegato al presente comunicato è disponibile il fac-simile autocertificazione utilizzabile.</w:t>
      </w:r>
    </w:p>
    <w:p w14:paraId="1B8784A7" w14:textId="77777777" w:rsidR="00E23FA5" w:rsidRDefault="00000000" w:rsidP="00B6201C">
      <w:pPr>
        <w:spacing w:after="160" w:line="256" w:lineRule="auto"/>
      </w:pPr>
      <w:r>
        <w:rPr>
          <w:rFonts w:eastAsia="Calibri"/>
          <w:szCs w:val="22"/>
        </w:rPr>
        <w:t xml:space="preserve">Link: </w:t>
      </w:r>
      <w:hyperlink r:id="rId25" w:history="1">
        <w:r>
          <w:rPr>
            <w:rStyle w:val="Collegamentoipertestuale"/>
          </w:rPr>
          <w:t>https://www.crlombardia.it/wp-content/uploads/2019/07/Autocertificazione-Certificati-Anagrafici-1.pdf</w:t>
        </w:r>
      </w:hyperlink>
      <w:r>
        <w:t xml:space="preserve"> </w:t>
      </w:r>
    </w:p>
    <w:p w14:paraId="38F8B590" w14:textId="77777777" w:rsidR="00E23FA5" w:rsidRDefault="00000000" w:rsidP="00B6201C">
      <w:pPr>
        <w:spacing w:after="160" w:line="256" w:lineRule="auto"/>
        <w:rPr>
          <w:b/>
        </w:rPr>
      </w:pPr>
      <w:proofErr w:type="spellStart"/>
      <w:r>
        <w:rPr>
          <w:b/>
        </w:rPr>
        <w:t>n.b.</w:t>
      </w:r>
      <w:proofErr w:type="spellEnd"/>
      <w:r>
        <w:rPr>
          <w:b/>
        </w:rPr>
        <w:t>: le autocertificazioni possono essere usate solo per tesseramenti giocatori ITALIANI  e RINNOVI STRANIERI</w:t>
      </w:r>
    </w:p>
    <w:p w14:paraId="385A2650" w14:textId="4D5E0A6B" w:rsidR="00E23FA5" w:rsidRPr="00345C02" w:rsidRDefault="00000000" w:rsidP="00B6201C">
      <w:pPr>
        <w:pStyle w:val="Titolo2"/>
        <w:rPr>
          <w:sz w:val="24"/>
          <w:szCs w:val="24"/>
        </w:rPr>
      </w:pPr>
      <w:bookmarkStart w:id="284" w:name="_Toc126156683"/>
      <w:bookmarkStart w:id="285" w:name="_Toc126247728"/>
      <w:bookmarkStart w:id="286" w:name="_Toc144310965"/>
      <w:bookmarkStart w:id="287" w:name="_Toc144392965"/>
      <w:bookmarkStart w:id="288" w:name="_Toc144973508"/>
      <w:bookmarkStart w:id="289" w:name="_Toc144998742"/>
      <w:bookmarkStart w:id="290" w:name="_Toc145573738"/>
      <w:bookmarkStart w:id="291" w:name="_Toc145603530"/>
      <w:bookmarkStart w:id="292" w:name="_Toc146180849"/>
      <w:bookmarkStart w:id="293" w:name="_Toc146207450"/>
      <w:bookmarkStart w:id="294" w:name="_Toc146785934"/>
      <w:bookmarkStart w:id="295" w:name="_Toc146813155"/>
      <w:r>
        <w:rPr>
          <w:sz w:val="24"/>
          <w:szCs w:val="24"/>
        </w:rPr>
        <w:lastRenderedPageBreak/>
        <w:t>5.1</w:t>
      </w:r>
      <w:r w:rsidR="003E57C4">
        <w:rPr>
          <w:sz w:val="24"/>
          <w:szCs w:val="24"/>
        </w:rPr>
        <w:t>6</w:t>
      </w:r>
      <w:r w:rsidRPr="00345C02">
        <w:rPr>
          <w:sz w:val="24"/>
          <w:szCs w:val="24"/>
        </w:rPr>
        <w:t xml:space="preserve"> </w:t>
      </w:r>
      <w:r>
        <w:rPr>
          <w:sz w:val="24"/>
          <w:szCs w:val="24"/>
        </w:rPr>
        <w:t>PRATICHE RICHIESTA CARTELLINI DILETTANTI</w:t>
      </w:r>
      <w:bookmarkEnd w:id="284"/>
      <w:bookmarkEnd w:id="285"/>
      <w:bookmarkEnd w:id="286"/>
      <w:bookmarkEnd w:id="287"/>
      <w:bookmarkEnd w:id="288"/>
      <w:bookmarkEnd w:id="289"/>
      <w:bookmarkEnd w:id="290"/>
      <w:bookmarkEnd w:id="291"/>
      <w:bookmarkEnd w:id="292"/>
      <w:bookmarkEnd w:id="293"/>
      <w:bookmarkEnd w:id="294"/>
      <w:bookmarkEnd w:id="295"/>
    </w:p>
    <w:p w14:paraId="757C8C19" w14:textId="77777777" w:rsidR="00E23FA5" w:rsidRDefault="00000000" w:rsidP="00B6201C">
      <w:pPr>
        <w:tabs>
          <w:tab w:val="left" w:pos="1689"/>
          <w:tab w:val="left" w:pos="5102"/>
          <w:tab w:val="left" w:pos="7859"/>
        </w:tabs>
        <w:spacing w:line="300" w:lineRule="exact"/>
      </w:pPr>
      <w:r>
        <w:t xml:space="preserve">Si avvisano le Società che per le pratiche RICHIESTA CARTELLINO DILETTANTI è </w:t>
      </w:r>
      <w:r w:rsidRPr="00747F88">
        <w:rPr>
          <w:b/>
          <w:bCs/>
          <w:u w:val="single"/>
        </w:rPr>
        <w:t>OBBLIGATORIO</w:t>
      </w:r>
      <w:r>
        <w:t xml:space="preserve"> presentare il documento di identità del tesserato (in corso di validità) come richiesto dal sistema informatico. In mancanza del documento di identità le pratiche verranno respinte.</w:t>
      </w:r>
    </w:p>
    <w:p w14:paraId="46178E66" w14:textId="6205194B" w:rsidR="00E23FA5" w:rsidRDefault="00000000" w:rsidP="00B6201C">
      <w:pPr>
        <w:pStyle w:val="Titolo2"/>
        <w:rPr>
          <w:sz w:val="24"/>
          <w:szCs w:val="24"/>
        </w:rPr>
      </w:pPr>
      <w:bookmarkStart w:id="296" w:name="_Toc144973509"/>
      <w:bookmarkStart w:id="297" w:name="_Toc144998743"/>
      <w:bookmarkStart w:id="298" w:name="_Toc145573739"/>
      <w:bookmarkStart w:id="299" w:name="_Toc145603531"/>
      <w:bookmarkStart w:id="300" w:name="_Toc146180850"/>
      <w:bookmarkStart w:id="301" w:name="_Toc146207451"/>
      <w:bookmarkStart w:id="302" w:name="_Toc146785935"/>
      <w:bookmarkStart w:id="303" w:name="_Toc146813156"/>
      <w:r>
        <w:rPr>
          <w:sz w:val="24"/>
          <w:szCs w:val="24"/>
        </w:rPr>
        <w:t>5.1</w:t>
      </w:r>
      <w:r w:rsidR="003E57C4">
        <w:rPr>
          <w:sz w:val="24"/>
          <w:szCs w:val="24"/>
        </w:rPr>
        <w:t>7</w:t>
      </w:r>
      <w:r w:rsidRPr="00345C02">
        <w:rPr>
          <w:sz w:val="24"/>
          <w:szCs w:val="24"/>
        </w:rPr>
        <w:t xml:space="preserve"> </w:t>
      </w:r>
      <w:r>
        <w:rPr>
          <w:sz w:val="24"/>
          <w:szCs w:val="24"/>
        </w:rPr>
        <w:t>UTENZE SECONDARIE SOCIETA’ PER ACCESSO AI PORTALI</w:t>
      </w:r>
      <w:bookmarkEnd w:id="296"/>
      <w:bookmarkEnd w:id="297"/>
      <w:bookmarkEnd w:id="298"/>
      <w:bookmarkEnd w:id="299"/>
      <w:bookmarkEnd w:id="300"/>
      <w:bookmarkEnd w:id="301"/>
      <w:bookmarkEnd w:id="302"/>
      <w:bookmarkEnd w:id="303"/>
    </w:p>
    <w:p w14:paraId="10BEA783" w14:textId="77777777" w:rsidR="00E23FA5" w:rsidRPr="00422877" w:rsidRDefault="00000000" w:rsidP="00B6201C">
      <w:pPr>
        <w:pStyle w:val="NormaleWeb"/>
        <w:shd w:val="clear" w:color="auto" w:fill="FFFFFF"/>
        <w:spacing w:before="0" w:beforeAutospacing="0" w:after="150" w:afterAutospacing="0"/>
        <w:jc w:val="both"/>
        <w:rPr>
          <w:rFonts w:asciiTheme="minorHAnsi" w:hAnsiTheme="minorHAnsi" w:cstheme="minorHAnsi"/>
          <w:color w:val="333333"/>
          <w:sz w:val="22"/>
          <w:szCs w:val="22"/>
        </w:rPr>
      </w:pPr>
      <w:bookmarkStart w:id="304" w:name="_Toc142380028"/>
      <w:bookmarkStart w:id="305" w:name="_Toc142489570"/>
      <w:bookmarkStart w:id="306" w:name="_Toc144310966"/>
      <w:bookmarkStart w:id="307" w:name="_Toc144392966"/>
      <w:bookmarkStart w:id="308" w:name="_Toc144973510"/>
      <w:bookmarkStart w:id="309" w:name="_Toc144998744"/>
      <w:bookmarkStart w:id="310" w:name="_Toc145573740"/>
      <w:bookmarkStart w:id="311" w:name="_Toc145603532"/>
      <w:r w:rsidRPr="00422877">
        <w:rPr>
          <w:rFonts w:asciiTheme="minorHAnsi" w:hAnsiTheme="minorHAnsi" w:cstheme="minorHAnsi"/>
          <w:color w:val="333333"/>
          <w:sz w:val="22"/>
          <w:szCs w:val="22"/>
        </w:rPr>
        <w:t>Si ricorda alle Società che per creare un’</w:t>
      </w:r>
      <w:r w:rsidRPr="00422877">
        <w:rPr>
          <w:rStyle w:val="Enfasigrassetto"/>
          <w:rFonts w:asciiTheme="minorHAnsi" w:hAnsiTheme="minorHAnsi" w:cstheme="minorHAnsi"/>
          <w:color w:val="333333"/>
          <w:sz w:val="22"/>
          <w:szCs w:val="22"/>
        </w:rPr>
        <w:t>utenza secondaria del Portale LND</w:t>
      </w:r>
      <w:r w:rsidRPr="00422877">
        <w:rPr>
          <w:rFonts w:asciiTheme="minorHAnsi" w:hAnsiTheme="minorHAnsi" w:cstheme="minorHAnsi"/>
          <w:color w:val="333333"/>
          <w:sz w:val="22"/>
          <w:szCs w:val="22"/>
        </w:rPr>
        <w:t> si procede dal portale LND stesso. Le istruzioni sono consultabili direttamente sul portale LND nella “Home” -&gt; “Aiuto in linea” (</w:t>
      </w:r>
      <w:r w:rsidRPr="00422877">
        <w:rPr>
          <w:rFonts w:asciiTheme="minorHAnsi" w:hAnsiTheme="minorHAnsi" w:cstheme="minorHAnsi"/>
          <w:color w:val="333333"/>
          <w:sz w:val="22"/>
          <w:szCs w:val="22"/>
          <w:u w:val="single"/>
        </w:rPr>
        <w:t>Pag. 158/160 allegate in estratto</w:t>
      </w:r>
      <w:r w:rsidRPr="00422877">
        <w:rPr>
          <w:rFonts w:asciiTheme="minorHAnsi" w:hAnsiTheme="minorHAnsi" w:cstheme="minorHAnsi"/>
          <w:color w:val="333333"/>
          <w:sz w:val="22"/>
          <w:szCs w:val="22"/>
        </w:rPr>
        <w:t>).</w:t>
      </w:r>
    </w:p>
    <w:p w14:paraId="7D2D18DD" w14:textId="77777777" w:rsidR="00E23FA5" w:rsidRPr="00422877" w:rsidRDefault="00000000" w:rsidP="00B6201C">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422877">
        <w:rPr>
          <w:rFonts w:asciiTheme="minorHAnsi" w:hAnsiTheme="minorHAnsi" w:cstheme="minorHAnsi"/>
          <w:color w:val="333333"/>
          <w:sz w:val="22"/>
          <w:szCs w:val="22"/>
        </w:rPr>
        <w:t>Una volta creata l’utenza dal Portale LND, l’attivazione della stessa si fa tramite funzione del </w:t>
      </w:r>
      <w:r w:rsidRPr="00422877">
        <w:rPr>
          <w:rStyle w:val="Enfasigrassetto"/>
          <w:rFonts w:asciiTheme="minorHAnsi" w:hAnsiTheme="minorHAnsi" w:cstheme="minorHAnsi"/>
          <w:color w:val="333333"/>
          <w:sz w:val="22"/>
          <w:szCs w:val="22"/>
        </w:rPr>
        <w:t>Portale Anagrafe Federale</w:t>
      </w:r>
      <w:r w:rsidRPr="00422877">
        <w:rPr>
          <w:rFonts w:asciiTheme="minorHAnsi" w:hAnsiTheme="minorHAnsi" w:cstheme="minorHAnsi"/>
          <w:color w:val="333333"/>
          <w:sz w:val="22"/>
          <w:szCs w:val="22"/>
        </w:rPr>
        <w:t> cliccando “</w:t>
      </w:r>
      <w:r w:rsidRPr="00422877">
        <w:rPr>
          <w:rStyle w:val="Enfasigrassetto"/>
          <w:rFonts w:asciiTheme="minorHAnsi" w:hAnsiTheme="minorHAnsi" w:cstheme="minorHAnsi"/>
          <w:color w:val="333333"/>
          <w:sz w:val="22"/>
          <w:szCs w:val="22"/>
          <w:u w:val="single"/>
        </w:rPr>
        <w:t>attiva utenza</w:t>
      </w:r>
      <w:r w:rsidRPr="00422877">
        <w:rPr>
          <w:rFonts w:asciiTheme="minorHAnsi" w:hAnsiTheme="minorHAnsi" w:cstheme="minorHAnsi"/>
          <w:color w:val="333333"/>
          <w:sz w:val="22"/>
          <w:szCs w:val="22"/>
        </w:rPr>
        <w:t>” come effettuato per l’attivazione dell’utenza principale.</w:t>
      </w:r>
    </w:p>
    <w:p w14:paraId="461FD30A" w14:textId="77777777" w:rsidR="00E23FA5" w:rsidRDefault="00000000" w:rsidP="00B6201C">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422877">
        <w:rPr>
          <w:rFonts w:asciiTheme="minorHAnsi" w:hAnsiTheme="minorHAnsi" w:cstheme="minorHAnsi"/>
          <w:color w:val="333333"/>
          <w:sz w:val="22"/>
          <w:szCs w:val="22"/>
        </w:rPr>
        <w:t>Si specifica che nella creazione della seconda utenza </w:t>
      </w:r>
      <w:r w:rsidRPr="00422877">
        <w:rPr>
          <w:rStyle w:val="Enfasigrassetto"/>
          <w:rFonts w:asciiTheme="minorHAnsi" w:hAnsiTheme="minorHAnsi" w:cstheme="minorHAnsi"/>
          <w:color w:val="333333"/>
          <w:sz w:val="22"/>
          <w:szCs w:val="22"/>
        </w:rPr>
        <w:t>deve essere necessariamente utilizzato un INDIRIZZO MAIL DIVERSO </w:t>
      </w:r>
      <w:r w:rsidRPr="00422877">
        <w:rPr>
          <w:rFonts w:asciiTheme="minorHAnsi" w:hAnsiTheme="minorHAnsi" w:cstheme="minorHAnsi"/>
          <w:color w:val="333333"/>
          <w:sz w:val="22"/>
          <w:szCs w:val="22"/>
        </w:rPr>
        <w:t>da quello già attivata per l’utenza principale.</w:t>
      </w:r>
    </w:p>
    <w:p w14:paraId="4DF0111B" w14:textId="77777777" w:rsidR="00E23FA5" w:rsidRPr="00422877" w:rsidRDefault="00000000" w:rsidP="00B6201C">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LINK ESTRATTO GUIDA </w:t>
      </w:r>
      <w:hyperlink r:id="rId26" w:history="1">
        <w:r w:rsidRPr="008F24E6">
          <w:rPr>
            <w:rStyle w:val="Collegamentoipertestuale"/>
            <w:rFonts w:asciiTheme="minorHAnsi" w:hAnsiTheme="minorHAnsi" w:cstheme="minorHAnsi"/>
            <w:sz w:val="22"/>
            <w:szCs w:val="22"/>
          </w:rPr>
          <w:t>https://www.crlombardia.it/creazione-utenze-secondarie-portale-lnd/</w:t>
        </w:r>
      </w:hyperlink>
      <w:r>
        <w:rPr>
          <w:rFonts w:asciiTheme="minorHAnsi" w:hAnsiTheme="minorHAnsi" w:cstheme="minorHAnsi"/>
          <w:color w:val="333333"/>
          <w:sz w:val="22"/>
          <w:szCs w:val="22"/>
        </w:rPr>
        <w:t xml:space="preserve"> </w:t>
      </w:r>
    </w:p>
    <w:p w14:paraId="0DCD16EC" w14:textId="6A4AD026" w:rsidR="00E23FA5" w:rsidRDefault="00000000" w:rsidP="00B6201C">
      <w:pPr>
        <w:pStyle w:val="Titolo2"/>
        <w:rPr>
          <w:sz w:val="24"/>
          <w:szCs w:val="24"/>
        </w:rPr>
      </w:pPr>
      <w:bookmarkStart w:id="312" w:name="_Toc146180851"/>
      <w:bookmarkStart w:id="313" w:name="_Toc146207452"/>
      <w:bookmarkStart w:id="314" w:name="_Toc146785936"/>
      <w:bookmarkStart w:id="315" w:name="_Toc146813157"/>
      <w:r>
        <w:rPr>
          <w:sz w:val="24"/>
          <w:szCs w:val="24"/>
        </w:rPr>
        <w:t>5.1</w:t>
      </w:r>
      <w:r w:rsidR="003E57C4">
        <w:rPr>
          <w:sz w:val="24"/>
          <w:szCs w:val="24"/>
        </w:rPr>
        <w:t>8</w:t>
      </w:r>
      <w:r>
        <w:rPr>
          <w:sz w:val="24"/>
          <w:szCs w:val="24"/>
        </w:rPr>
        <w:t xml:space="preserve"> MODULISTICA TORNEI</w:t>
      </w:r>
      <w:bookmarkEnd w:id="304"/>
      <w:bookmarkEnd w:id="305"/>
      <w:bookmarkEnd w:id="306"/>
      <w:bookmarkEnd w:id="307"/>
      <w:bookmarkEnd w:id="308"/>
      <w:bookmarkEnd w:id="309"/>
      <w:bookmarkEnd w:id="310"/>
      <w:bookmarkEnd w:id="311"/>
      <w:bookmarkEnd w:id="312"/>
      <w:bookmarkEnd w:id="313"/>
      <w:bookmarkEnd w:id="314"/>
      <w:bookmarkEnd w:id="315"/>
    </w:p>
    <w:p w14:paraId="0FF5149C" w14:textId="77777777" w:rsidR="00E23FA5" w:rsidRDefault="00000000" w:rsidP="00B6201C">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482452FA" w14:textId="77777777" w:rsidR="00E23FA5" w:rsidRDefault="00E23FA5" w:rsidP="00B6201C"/>
    <w:p w14:paraId="34902467" w14:textId="77777777" w:rsidR="00E23FA5" w:rsidRDefault="00000000" w:rsidP="00B6201C">
      <w:r>
        <w:t xml:space="preserve">Link: </w:t>
      </w:r>
      <w:hyperlink r:id="rId27" w:history="1">
        <w:r w:rsidRPr="00227173">
          <w:rPr>
            <w:rStyle w:val="Collegamentoipertestuale"/>
          </w:rPr>
          <w:t>https://www.figc.it/it/giovani/governance/comunicati-ufficiali/</w:t>
        </w:r>
      </w:hyperlink>
      <w:r>
        <w:t xml:space="preserve"> </w:t>
      </w:r>
    </w:p>
    <w:p w14:paraId="18D14642" w14:textId="69E7228A" w:rsidR="00E23FA5" w:rsidRDefault="00000000" w:rsidP="00B6201C">
      <w:pPr>
        <w:pStyle w:val="Titolo2"/>
        <w:rPr>
          <w:sz w:val="24"/>
          <w:szCs w:val="24"/>
        </w:rPr>
      </w:pPr>
      <w:bookmarkStart w:id="316" w:name="_Toc131688945"/>
      <w:bookmarkStart w:id="317" w:name="_Toc132204812"/>
      <w:bookmarkStart w:id="318" w:name="_Toc132296709"/>
      <w:bookmarkStart w:id="319" w:name="_Toc132808275"/>
      <w:bookmarkStart w:id="320" w:name="_Toc132902280"/>
      <w:bookmarkStart w:id="321" w:name="_Toc133480307"/>
      <w:bookmarkStart w:id="322" w:name="_Toc133507306"/>
      <w:bookmarkStart w:id="323" w:name="_Toc134083558"/>
      <w:bookmarkStart w:id="324" w:name="_Toc134110578"/>
      <w:bookmarkStart w:id="325" w:name="_Toc134689728"/>
      <w:bookmarkStart w:id="326" w:name="_Toc134773394"/>
      <w:bookmarkStart w:id="327" w:name="_Toc135227989"/>
      <w:bookmarkStart w:id="328" w:name="_Toc135317126"/>
      <w:bookmarkStart w:id="329" w:name="_Toc135830507"/>
      <w:bookmarkStart w:id="330" w:name="_Toc135985702"/>
      <w:bookmarkStart w:id="331" w:name="_Toc144310967"/>
      <w:bookmarkStart w:id="332" w:name="_Toc144392967"/>
      <w:bookmarkStart w:id="333" w:name="_Toc144973511"/>
      <w:bookmarkStart w:id="334" w:name="_Toc144998745"/>
      <w:bookmarkStart w:id="335" w:name="_Toc145573741"/>
      <w:bookmarkStart w:id="336" w:name="_Toc145603533"/>
      <w:bookmarkStart w:id="337" w:name="_Toc146180852"/>
      <w:bookmarkStart w:id="338" w:name="_Toc146207453"/>
      <w:bookmarkStart w:id="339" w:name="_Toc146785937"/>
      <w:bookmarkStart w:id="340" w:name="_Toc146813158"/>
      <w:r>
        <w:rPr>
          <w:sz w:val="24"/>
          <w:szCs w:val="24"/>
        </w:rPr>
        <w:t>5.</w:t>
      </w:r>
      <w:r w:rsidR="003E57C4">
        <w:rPr>
          <w:sz w:val="24"/>
          <w:szCs w:val="24"/>
        </w:rPr>
        <w:t>19</w:t>
      </w:r>
      <w:r>
        <w:rPr>
          <w:sz w:val="24"/>
          <w:szCs w:val="24"/>
        </w:rPr>
        <w:t xml:space="preserve">  ORGANIZZAZIONE TORNE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F81065A" w14:textId="77777777" w:rsidR="00E23FA5" w:rsidRDefault="00000000" w:rsidP="00B6201C">
      <w:pPr>
        <w:jc w:val="center"/>
        <w:rPr>
          <w:b/>
          <w:i/>
          <w:sz w:val="24"/>
          <w:szCs w:val="24"/>
          <w:u w:val="single"/>
        </w:rPr>
      </w:pPr>
      <w:r>
        <w:rPr>
          <w:b/>
          <w:i/>
          <w:sz w:val="24"/>
          <w:szCs w:val="24"/>
          <w:highlight w:val="yellow"/>
          <w:u w:val="single"/>
        </w:rPr>
        <w:t>DISPOSIZIONI GENERALI</w:t>
      </w:r>
    </w:p>
    <w:p w14:paraId="03DD8344" w14:textId="77777777" w:rsidR="00E23FA5" w:rsidRDefault="00E23FA5" w:rsidP="00B6201C">
      <w:pPr>
        <w:jc w:val="center"/>
        <w:rPr>
          <w:b/>
          <w:i/>
          <w:sz w:val="8"/>
          <w:szCs w:val="8"/>
          <w:u w:val="single"/>
        </w:rPr>
      </w:pPr>
    </w:p>
    <w:p w14:paraId="64016FA3" w14:textId="77777777" w:rsidR="00E23FA5" w:rsidRPr="006468A5" w:rsidRDefault="00000000" w:rsidP="00B6201C">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2624B94D" w14:textId="77777777" w:rsidR="00E23FA5" w:rsidRDefault="00000000" w:rsidP="00B6201C">
      <w:pPr>
        <w:shd w:val="clear" w:color="auto" w:fill="FFFFFF"/>
        <w:spacing w:after="150"/>
        <w:rPr>
          <w:color w:val="FF0000"/>
        </w:rPr>
      </w:pPr>
      <w:hyperlink r:id="rId28" w:history="1">
        <w:r w:rsidRPr="007B1416">
          <w:rPr>
            <w:rStyle w:val="Collegamentoipertestuale"/>
          </w:rPr>
          <w:t>https://www.crlombardia.it/modulistica/modulistica-tornei-amichevoli/</w:t>
        </w:r>
      </w:hyperlink>
    </w:p>
    <w:p w14:paraId="69E586D4" w14:textId="77777777" w:rsidR="00E23FA5" w:rsidRPr="006468A5" w:rsidRDefault="00000000" w:rsidP="00B6201C">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25725446" w14:textId="77777777" w:rsidR="00E23FA5" w:rsidRPr="006468A5" w:rsidRDefault="00000000" w:rsidP="00B6201C">
      <w:pPr>
        <w:shd w:val="clear" w:color="auto" w:fill="FFFFFF"/>
        <w:spacing w:after="150"/>
        <w:rPr>
          <w:rFonts w:cs="Calibri"/>
          <w:szCs w:val="22"/>
        </w:rPr>
      </w:pPr>
      <w:r w:rsidRPr="006468A5">
        <w:rPr>
          <w:rFonts w:cs="Calibri"/>
          <w:szCs w:val="22"/>
        </w:rPr>
        <w:t xml:space="preserve">Guida tornei 2023/2024: </w:t>
      </w:r>
    </w:p>
    <w:p w14:paraId="2E17D26E" w14:textId="77777777" w:rsidR="00E23FA5" w:rsidRDefault="00000000" w:rsidP="00B6201C">
      <w:pPr>
        <w:rPr>
          <w:color w:val="FF0000"/>
        </w:rPr>
      </w:pPr>
      <w:hyperlink r:id="rId29" w:history="1">
        <w:r w:rsidRPr="007B1416">
          <w:rPr>
            <w:rStyle w:val="Collegamentoipertestuale"/>
          </w:rPr>
          <w:t>https://www.crlombardia.it/wp-content/uploads/2023/08/01.GUIDA-ORGANIZZAZIONE-TORNEI_2023_2024.pdf</w:t>
        </w:r>
      </w:hyperlink>
    </w:p>
    <w:p w14:paraId="62F086FF" w14:textId="77777777" w:rsidR="00E23FA5" w:rsidRDefault="00E23FA5" w:rsidP="00B6201C"/>
    <w:p w14:paraId="4077D7F4" w14:textId="77777777" w:rsidR="00E23FA5" w:rsidRDefault="00000000" w:rsidP="00B6201C">
      <w:r>
        <w:t xml:space="preserve">Per i tornei a carattere </w:t>
      </w:r>
      <w:r>
        <w:rPr>
          <w:b/>
          <w:u w:val="single"/>
        </w:rPr>
        <w:t>PROVINCIALE</w:t>
      </w:r>
      <w:r>
        <w:t xml:space="preserve"> inviare tutta la documentazione a </w:t>
      </w:r>
      <w:hyperlink r:id="rId30" w:history="1">
        <w:r>
          <w:rPr>
            <w:rStyle w:val="Collegamentoipertestuale"/>
          </w:rPr>
          <w:t>del.varese@lnd.it</w:t>
        </w:r>
      </w:hyperlink>
    </w:p>
    <w:p w14:paraId="50A47405" w14:textId="77777777" w:rsidR="00E23FA5" w:rsidRDefault="00E23FA5" w:rsidP="00B6201C"/>
    <w:p w14:paraId="5003CF7D" w14:textId="77777777" w:rsidR="00E23FA5" w:rsidRDefault="00000000" w:rsidP="00B6201C">
      <w:r>
        <w:t xml:space="preserve">Per i tornei a carattere </w:t>
      </w:r>
      <w:r>
        <w:rPr>
          <w:b/>
          <w:u w:val="single"/>
        </w:rPr>
        <w:t>REGIONALE, NAZIONALE, INTERNAZIONALE</w:t>
      </w:r>
      <w:r>
        <w:t xml:space="preserve">: inviare tutta la documentazione a </w:t>
      </w:r>
      <w:hyperlink r:id="rId31" w:history="1">
        <w:r>
          <w:rPr>
            <w:rStyle w:val="Collegamentoipertestuale"/>
          </w:rPr>
          <w:t>crltorneisgs@lnd.it</w:t>
        </w:r>
      </w:hyperlink>
    </w:p>
    <w:p w14:paraId="3D3BC8ED" w14:textId="77777777" w:rsidR="00E23FA5" w:rsidRDefault="00E23FA5" w:rsidP="00B6201C">
      <w:pPr>
        <w:shd w:val="clear" w:color="auto" w:fill="FFFFFF"/>
        <w:spacing w:after="150"/>
        <w:jc w:val="center"/>
        <w:rPr>
          <w:rFonts w:cs="Calibri"/>
          <w:b/>
          <w:i/>
          <w:color w:val="333333"/>
          <w:sz w:val="4"/>
          <w:szCs w:val="4"/>
          <w:highlight w:val="yellow"/>
          <w:u w:val="single"/>
        </w:rPr>
      </w:pPr>
    </w:p>
    <w:p w14:paraId="3997EFC2" w14:textId="77777777" w:rsidR="00E23FA5" w:rsidRDefault="00000000" w:rsidP="00B6201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14D5C025" w14:textId="77777777" w:rsidR="00E23FA5" w:rsidRDefault="00000000" w:rsidP="00B6201C">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6738F6AC" w14:textId="77777777" w:rsidR="00E23FA5" w:rsidRDefault="00000000" w:rsidP="00B6201C">
      <w:pPr>
        <w:numPr>
          <w:ilvl w:val="0"/>
          <w:numId w:val="29"/>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0F5C1D46" w14:textId="77777777" w:rsidR="00E23FA5" w:rsidRDefault="00000000" w:rsidP="00B6201C">
      <w:pPr>
        <w:numPr>
          <w:ilvl w:val="0"/>
          <w:numId w:val="29"/>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1D64AC70" w14:textId="77777777" w:rsidR="003E57C4" w:rsidRDefault="003E57C4">
      <w:pPr>
        <w:jc w:val="left"/>
        <w:rPr>
          <w:rFonts w:cs="Calibri"/>
          <w:b/>
          <w:i/>
          <w:color w:val="333333"/>
          <w:sz w:val="24"/>
          <w:szCs w:val="24"/>
          <w:highlight w:val="yellow"/>
          <w:u w:val="single"/>
        </w:rPr>
      </w:pPr>
      <w:r>
        <w:rPr>
          <w:rFonts w:cs="Calibri"/>
          <w:b/>
          <w:i/>
          <w:color w:val="333333"/>
          <w:sz w:val="24"/>
          <w:szCs w:val="24"/>
          <w:highlight w:val="yellow"/>
          <w:u w:val="single"/>
        </w:rPr>
        <w:br w:type="page"/>
      </w:r>
    </w:p>
    <w:p w14:paraId="5BDBB269" w14:textId="6324FF58" w:rsidR="00E23FA5" w:rsidRDefault="00000000" w:rsidP="00B6201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lastRenderedPageBreak/>
        <w:t>TEMPISTICHE PRESENTAZIONE RICHIESTE</w:t>
      </w:r>
    </w:p>
    <w:p w14:paraId="165857E3" w14:textId="77777777" w:rsidR="00E23FA5" w:rsidRDefault="00000000" w:rsidP="00B6201C">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56306EF6" w14:textId="77777777" w:rsidR="00E23FA5" w:rsidRDefault="00000000" w:rsidP="00B6201C">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1B1DC8DB" w14:textId="77777777" w:rsidR="00E23FA5" w:rsidRDefault="00000000" w:rsidP="00B6201C">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60AF4C34" w14:textId="77777777" w:rsidR="00E23FA5" w:rsidRDefault="00000000" w:rsidP="00B6201C">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400B4E24" w14:textId="77777777" w:rsidR="00E23FA5" w:rsidRDefault="00000000" w:rsidP="00B6201C">
      <w:pPr>
        <w:shd w:val="clear" w:color="auto" w:fill="FFFFFF"/>
        <w:rPr>
          <w:rFonts w:cs="Calibri"/>
          <w:color w:val="333333"/>
          <w:szCs w:val="22"/>
        </w:rPr>
      </w:pPr>
      <w:r>
        <w:rPr>
          <w:rFonts w:cs="Calibri"/>
          <w:color w:val="333333"/>
          <w:szCs w:val="22"/>
        </w:rPr>
        <w:t>Torneo internazionale:</w:t>
      </w:r>
      <w:r>
        <w:rPr>
          <w:rFonts w:cs="Calibri"/>
          <w:color w:val="333333"/>
          <w:szCs w:val="22"/>
        </w:rPr>
        <w:tab/>
        <w:t xml:space="preserve">70 giorni  </w:t>
      </w:r>
    </w:p>
    <w:p w14:paraId="0CC1A076" w14:textId="77777777" w:rsidR="00E23FA5" w:rsidRDefault="00E23FA5" w:rsidP="00B6201C">
      <w:pPr>
        <w:shd w:val="clear" w:color="auto" w:fill="FFFFFF"/>
        <w:rPr>
          <w:rFonts w:cs="Calibri"/>
          <w:color w:val="333333"/>
          <w:szCs w:val="22"/>
        </w:rPr>
      </w:pPr>
    </w:p>
    <w:p w14:paraId="7B357920" w14:textId="77777777" w:rsidR="00E23FA5" w:rsidRDefault="00000000" w:rsidP="00B6201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4D74AB8C" w14:textId="77777777" w:rsidR="00E23FA5" w:rsidRDefault="00000000" w:rsidP="00B6201C">
      <w:pPr>
        <w:shd w:val="clear" w:color="auto" w:fill="FFFFFF"/>
        <w:spacing w:after="150"/>
        <w:rPr>
          <w:rFonts w:cs="Calibri"/>
          <w:color w:val="333333"/>
          <w:szCs w:val="22"/>
        </w:rPr>
      </w:pPr>
      <w:r>
        <w:rPr>
          <w:rFonts w:cs="Calibri"/>
          <w:color w:val="333333"/>
          <w:szCs w:val="22"/>
        </w:rPr>
        <w:t>Modulistica da presentare:</w:t>
      </w:r>
    </w:p>
    <w:p w14:paraId="0FE5FB7F"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04EDDE41"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3474100C"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63986B2F"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6954C735"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746B33FD" w14:textId="77777777" w:rsidR="00E23FA5" w:rsidRDefault="00000000" w:rsidP="00B6201C">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4FB654CA" w14:textId="77777777" w:rsidR="00E23FA5" w:rsidRDefault="00000000" w:rsidP="00B6201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20DFA82B" w14:textId="77777777" w:rsidR="00E23FA5" w:rsidRDefault="00000000" w:rsidP="00B6201C">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3F434AD8" w14:textId="77777777" w:rsidR="00E23FA5" w:rsidRDefault="00000000" w:rsidP="00B6201C">
      <w:pPr>
        <w:shd w:val="clear" w:color="auto" w:fill="FFFFFF"/>
        <w:spacing w:after="150"/>
        <w:rPr>
          <w:rFonts w:cs="Calibri"/>
          <w:color w:val="333333"/>
          <w:szCs w:val="22"/>
        </w:rPr>
      </w:pPr>
      <w:r>
        <w:rPr>
          <w:rFonts w:cs="Calibri"/>
          <w:color w:val="333333"/>
          <w:szCs w:val="22"/>
        </w:rPr>
        <w:t>Modulistica da presentare:</w:t>
      </w:r>
    </w:p>
    <w:p w14:paraId="139B166A"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3FB7A119"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02AC0597"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1C5F2C9A" w14:textId="77777777" w:rsidR="00E23FA5" w:rsidRDefault="00000000" w:rsidP="00B6201C">
      <w:pPr>
        <w:pStyle w:val="Paragrafoelenco"/>
        <w:numPr>
          <w:ilvl w:val="0"/>
          <w:numId w:val="30"/>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A3ED303" w14:textId="77777777" w:rsidR="00E23FA5" w:rsidRDefault="00E23FA5" w:rsidP="00B6201C">
      <w:pPr>
        <w:pStyle w:val="Paragrafoelenco"/>
        <w:shd w:val="clear" w:color="auto" w:fill="FFFFFF"/>
        <w:spacing w:before="0" w:after="150" w:line="240" w:lineRule="auto"/>
        <w:ind w:left="0"/>
        <w:jc w:val="both"/>
        <w:rPr>
          <w:rFonts w:cs="Calibri"/>
          <w:color w:val="333333"/>
          <w:szCs w:val="22"/>
          <w:lang w:val="it-IT"/>
        </w:rPr>
      </w:pPr>
    </w:p>
    <w:p w14:paraId="2731D403" w14:textId="77777777" w:rsidR="00E23FA5" w:rsidRDefault="00000000" w:rsidP="00B6201C">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3D9F3A3A" w14:textId="77777777" w:rsidR="00E23FA5" w:rsidRDefault="00000000" w:rsidP="00B6201C">
      <w:pPr>
        <w:shd w:val="clear" w:color="auto" w:fill="FFFFFF"/>
        <w:spacing w:after="150"/>
        <w:jc w:val="center"/>
        <w:rPr>
          <w:b/>
          <w:i/>
          <w:sz w:val="24"/>
          <w:szCs w:val="24"/>
          <w:u w:val="single"/>
        </w:rPr>
      </w:pPr>
      <w:r>
        <w:rPr>
          <w:b/>
          <w:i/>
          <w:sz w:val="24"/>
          <w:szCs w:val="24"/>
          <w:highlight w:val="yellow"/>
          <w:u w:val="single"/>
        </w:rPr>
        <w:t>CONTATTI</w:t>
      </w:r>
    </w:p>
    <w:p w14:paraId="20899352" w14:textId="77777777" w:rsidR="00E23FA5" w:rsidRDefault="00000000" w:rsidP="00B6201C">
      <w:r>
        <w:t>Per informazioni relativi ai tornei:</w:t>
      </w:r>
    </w:p>
    <w:p w14:paraId="58E578DE" w14:textId="77777777" w:rsidR="00E23FA5" w:rsidRDefault="00000000" w:rsidP="00B6201C">
      <w:r>
        <w:t xml:space="preserve">Per i tornei a carattere </w:t>
      </w:r>
      <w:r>
        <w:rPr>
          <w:b/>
          <w:u w:val="single"/>
        </w:rPr>
        <w:t>PROVINCIALE</w:t>
      </w:r>
      <w:r>
        <w:t xml:space="preserve">: </w:t>
      </w:r>
    </w:p>
    <w:p w14:paraId="765AD2CF" w14:textId="77777777" w:rsidR="00E23FA5" w:rsidRDefault="00000000" w:rsidP="00B6201C">
      <w:hyperlink r:id="rId32" w:history="1">
        <w:r>
          <w:rPr>
            <w:rStyle w:val="Collegamentoipertestuale"/>
          </w:rPr>
          <w:t>del.varese@lnd.it</w:t>
        </w:r>
      </w:hyperlink>
      <w:r>
        <w:t xml:space="preserve"> – 0332 235544</w:t>
      </w:r>
    </w:p>
    <w:p w14:paraId="15563A33" w14:textId="77777777" w:rsidR="00E23FA5" w:rsidRDefault="00E23FA5" w:rsidP="00B6201C"/>
    <w:p w14:paraId="280378B1" w14:textId="77777777" w:rsidR="00E23FA5" w:rsidRDefault="00000000" w:rsidP="00B6201C">
      <w:r>
        <w:t xml:space="preserve">Per i tornei a carattere </w:t>
      </w:r>
      <w:r>
        <w:rPr>
          <w:b/>
          <w:u w:val="single"/>
        </w:rPr>
        <w:t>REGIONALE, NAZIONALE, INTERNAZIONALE</w:t>
      </w:r>
      <w:r>
        <w:t xml:space="preserve">: </w:t>
      </w:r>
    </w:p>
    <w:p w14:paraId="2839E0B0" w14:textId="77777777" w:rsidR="00E23FA5" w:rsidRDefault="00000000" w:rsidP="00B6201C">
      <w:hyperlink r:id="rId33" w:history="1">
        <w:r>
          <w:rPr>
            <w:rStyle w:val="Collegamentoipertestuale"/>
          </w:rPr>
          <w:t>crltorneisgs@lnd.it</w:t>
        </w:r>
      </w:hyperlink>
      <w:r>
        <w:t xml:space="preserve"> – 02 21722306 – 02 21722307 </w:t>
      </w:r>
    </w:p>
    <w:p w14:paraId="4F6D973A" w14:textId="3B69FF05" w:rsidR="00E23FA5" w:rsidRDefault="00000000" w:rsidP="00B6201C">
      <w:pPr>
        <w:pStyle w:val="Titolo2"/>
        <w:rPr>
          <w:b w:val="0"/>
          <w:sz w:val="24"/>
          <w:szCs w:val="24"/>
        </w:rPr>
      </w:pPr>
      <w:bookmarkStart w:id="341" w:name="_Toc45809032"/>
      <w:bookmarkStart w:id="342" w:name="_Toc46413100"/>
      <w:bookmarkStart w:id="343" w:name="_Toc47012523"/>
      <w:bookmarkStart w:id="344" w:name="_Toc47619879"/>
      <w:bookmarkStart w:id="345" w:name="_Toc48226240"/>
      <w:bookmarkStart w:id="346" w:name="_Toc48833982"/>
      <w:bookmarkStart w:id="347" w:name="_Toc49434221"/>
      <w:bookmarkStart w:id="348" w:name="_Toc50039498"/>
      <w:bookmarkStart w:id="349" w:name="_Toc50636943"/>
      <w:bookmarkStart w:id="350" w:name="_Toc50713047"/>
      <w:bookmarkStart w:id="351" w:name="_Toc51255395"/>
      <w:bookmarkStart w:id="352" w:name="_Toc51859879"/>
      <w:bookmarkStart w:id="353" w:name="_Toc52463004"/>
      <w:bookmarkStart w:id="354" w:name="_Toc53070166"/>
      <w:bookmarkStart w:id="355" w:name="_Toc53673376"/>
      <w:bookmarkStart w:id="356" w:name="_Toc54270705"/>
      <w:bookmarkStart w:id="357" w:name="_Toc59709401"/>
      <w:bookmarkStart w:id="358" w:name="_Toc73019226"/>
      <w:bookmarkStart w:id="359" w:name="_Toc73708487"/>
      <w:bookmarkStart w:id="360" w:name="_Toc74737758"/>
      <w:bookmarkStart w:id="361" w:name="_Toc74838558"/>
      <w:bookmarkStart w:id="362" w:name="_Toc76654707"/>
      <w:bookmarkStart w:id="363" w:name="_Toc76722178"/>
      <w:bookmarkStart w:id="364" w:name="_Toc108104893"/>
      <w:bookmarkStart w:id="365" w:name="_Toc139635855"/>
      <w:bookmarkStart w:id="366" w:name="_Toc140127413"/>
      <w:bookmarkStart w:id="367" w:name="_Toc140216683"/>
      <w:bookmarkStart w:id="368" w:name="_Toc140763138"/>
      <w:bookmarkStart w:id="369" w:name="_Toc141448173"/>
      <w:bookmarkStart w:id="370" w:name="_Toc141448968"/>
      <w:bookmarkStart w:id="371" w:name="_Toc141873465"/>
      <w:bookmarkStart w:id="372" w:name="_Toc141969980"/>
      <w:bookmarkStart w:id="373" w:name="_Toc142380029"/>
      <w:bookmarkStart w:id="374" w:name="_Toc142489571"/>
      <w:bookmarkStart w:id="375" w:name="_Toc144310968"/>
      <w:bookmarkStart w:id="376" w:name="_Toc144392969"/>
      <w:bookmarkStart w:id="377" w:name="_Toc144973516"/>
      <w:bookmarkStart w:id="378" w:name="_Toc144998747"/>
      <w:bookmarkStart w:id="379" w:name="_Toc145573743"/>
      <w:bookmarkStart w:id="380" w:name="_Toc145603535"/>
      <w:bookmarkStart w:id="381" w:name="_Toc146180854"/>
      <w:bookmarkStart w:id="382" w:name="_Toc146207454"/>
      <w:bookmarkStart w:id="383" w:name="_Toc146785938"/>
      <w:bookmarkStart w:id="384" w:name="_Toc146813159"/>
      <w:r>
        <w:rPr>
          <w:sz w:val="24"/>
          <w:szCs w:val="24"/>
        </w:rPr>
        <w:t>5.2</w:t>
      </w:r>
      <w:r w:rsidR="002E2FA0">
        <w:rPr>
          <w:sz w:val="24"/>
          <w:szCs w:val="24"/>
        </w:rPr>
        <w:t>0</w:t>
      </w:r>
      <w:r>
        <w:rPr>
          <w:sz w:val="24"/>
          <w:szCs w:val="24"/>
        </w:rPr>
        <w:t xml:space="preserve"> CANALE TELEGRAM DELEGAZIONE VARES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A4F7D5D" w14:textId="77777777" w:rsidR="00E23FA5" w:rsidRDefault="00000000" w:rsidP="00B6201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color w:val="1D2129"/>
          <w:sz w:val="22"/>
          <w:szCs w:val="22"/>
        </w:rPr>
        <w:t xml:space="preserve">Si ricorda alle società, tesserati ed addetti ai lavori che per una comunicazione più rapida (pubblicazione C.U., news…) è attivo il canale </w:t>
      </w:r>
      <w:proofErr w:type="spellStart"/>
      <w:r>
        <w:rPr>
          <w:rFonts w:ascii="Calibri" w:hAnsi="Calibri" w:cs="Calibri"/>
          <w:color w:val="1D2129"/>
          <w:sz w:val="22"/>
          <w:szCs w:val="22"/>
        </w:rPr>
        <w:t>Telegram</w:t>
      </w:r>
      <w:proofErr w:type="spellEnd"/>
      <w:r>
        <w:rPr>
          <w:rFonts w:ascii="Calibri" w:hAnsi="Calibri" w:cs="Calibri"/>
          <w:color w:val="1D2129"/>
          <w:sz w:val="22"/>
          <w:szCs w:val="22"/>
        </w:rPr>
        <w:t xml:space="preserve"> della Delegazione di Varese.</w:t>
      </w:r>
      <w:r>
        <w:rPr>
          <w:rFonts w:ascii="Calibri" w:hAnsi="Calibri" w:cs="Calibri"/>
          <w:color w:val="1D2129"/>
          <w:sz w:val="22"/>
          <w:szCs w:val="22"/>
        </w:rPr>
        <w:br/>
      </w:r>
    </w:p>
    <w:p w14:paraId="168924D7" w14:textId="77777777" w:rsidR="00E23FA5" w:rsidRDefault="00000000" w:rsidP="00B6201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26570D98" w14:textId="77777777" w:rsidR="00E23FA5" w:rsidRDefault="00000000" w:rsidP="00B6201C">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34" w:tgtFrame="_blank" w:history="1">
        <w:r>
          <w:rPr>
            <w:rStyle w:val="Collegamentoipertestuale"/>
            <w:rFonts w:ascii="Calibri" w:hAnsi="Calibri" w:cs="Calibri"/>
            <w:color w:val="385898"/>
            <w:sz w:val="22"/>
            <w:szCs w:val="22"/>
          </w:rPr>
          <w:t>https://t.me/lndvarese</w:t>
        </w:r>
      </w:hyperlink>
    </w:p>
    <w:p w14:paraId="74B1509D" w14:textId="77777777" w:rsidR="00E23FA5" w:rsidRDefault="00E23FA5" w:rsidP="00B6201C">
      <w:pPr>
        <w:rPr>
          <w:rFonts w:cs="Calibri"/>
          <w:szCs w:val="22"/>
        </w:rPr>
      </w:pPr>
    </w:p>
    <w:p w14:paraId="516E936A" w14:textId="77777777" w:rsidR="00E23FA5" w:rsidRDefault="00000000" w:rsidP="00B6201C">
      <w:pPr>
        <w:rPr>
          <w:rFonts w:cs="Calibri"/>
          <w:szCs w:val="22"/>
        </w:rPr>
      </w:pPr>
      <w:r>
        <w:rPr>
          <w:rFonts w:cs="Calibri"/>
          <w:szCs w:val="22"/>
        </w:rPr>
        <w:t xml:space="preserve">Per iscriversi al canale basta seguire le seguenti istruzioni: </w:t>
      </w:r>
    </w:p>
    <w:p w14:paraId="1A1A376E" w14:textId="77777777" w:rsidR="00E23FA5" w:rsidRDefault="00000000" w:rsidP="00B6201C">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7ACD3C57" w14:textId="77777777" w:rsidR="00E23FA5" w:rsidRDefault="00000000" w:rsidP="00B6201C">
      <w:pPr>
        <w:rPr>
          <w:rFonts w:cs="Calibri"/>
          <w:szCs w:val="22"/>
        </w:rPr>
      </w:pPr>
      <w:r>
        <w:rPr>
          <w:rFonts w:cs="Calibri"/>
          <w:szCs w:val="22"/>
        </w:rPr>
        <w:lastRenderedPageBreak/>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2E90DD74" w14:textId="77777777" w:rsidR="00E23FA5" w:rsidRDefault="00000000" w:rsidP="00B6201C">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068C6AC2" w14:textId="77777777" w:rsidR="00E23FA5" w:rsidRDefault="00000000" w:rsidP="00B6201C">
      <w:pPr>
        <w:rPr>
          <w:rFonts w:ascii="Arial" w:hAnsi="Arial" w:cs="Arial"/>
          <w:b/>
          <w:bCs/>
          <w:color w:val="FFFFFF"/>
          <w:kern w:val="32"/>
          <w:sz w:val="28"/>
          <w:szCs w:val="3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12567F38" w14:textId="77777777" w:rsidR="00E23FA5" w:rsidRDefault="00000000" w:rsidP="00B6201C">
      <w:pPr>
        <w:pStyle w:val="Titolo1"/>
        <w:jc w:val="center"/>
      </w:pPr>
      <w:bookmarkStart w:id="385" w:name="_Toc141448969"/>
      <w:bookmarkStart w:id="386" w:name="_Toc141873466"/>
      <w:bookmarkStart w:id="387" w:name="_Toc141969981"/>
      <w:bookmarkStart w:id="388" w:name="_Toc142380030"/>
      <w:bookmarkStart w:id="389" w:name="_Toc142489572"/>
      <w:bookmarkStart w:id="390" w:name="_Toc144310969"/>
      <w:bookmarkStart w:id="391" w:name="_Toc144392970"/>
      <w:bookmarkStart w:id="392" w:name="_Toc144973517"/>
      <w:bookmarkStart w:id="393" w:name="_Toc144998748"/>
      <w:bookmarkStart w:id="394" w:name="_Toc145573744"/>
      <w:bookmarkStart w:id="395" w:name="_Toc145603536"/>
      <w:bookmarkStart w:id="396" w:name="_Toc146180855"/>
      <w:bookmarkStart w:id="397" w:name="_Toc146207455"/>
      <w:bookmarkStart w:id="398" w:name="_Toc146785939"/>
      <w:bookmarkStart w:id="399" w:name="_Toc146813160"/>
      <w:r>
        <w:t>ATTIVITA’ DI BAS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B5B4589" w14:textId="1D627E08" w:rsidR="00E23FA5" w:rsidRDefault="00000000" w:rsidP="00B6201C">
      <w:pPr>
        <w:pStyle w:val="Titolo2"/>
        <w:rPr>
          <w:sz w:val="24"/>
          <w:szCs w:val="24"/>
        </w:rPr>
      </w:pPr>
      <w:bookmarkStart w:id="400" w:name="_Toc146180857"/>
      <w:bookmarkStart w:id="401" w:name="_Toc146207460"/>
      <w:bookmarkStart w:id="402" w:name="_Toc146785940"/>
      <w:bookmarkStart w:id="403" w:name="_Toc146813161"/>
      <w:r>
        <w:rPr>
          <w:sz w:val="24"/>
          <w:szCs w:val="24"/>
        </w:rPr>
        <w:t>5.2</w:t>
      </w:r>
      <w:r w:rsidR="002E2FA0">
        <w:rPr>
          <w:sz w:val="24"/>
          <w:szCs w:val="24"/>
        </w:rPr>
        <w:t>1</w:t>
      </w:r>
      <w:r>
        <w:rPr>
          <w:sz w:val="24"/>
          <w:szCs w:val="24"/>
        </w:rPr>
        <w:t xml:space="preserve"> RIUNIONE ATTIVITA’ DI BASE</w:t>
      </w:r>
      <w:bookmarkEnd w:id="400"/>
      <w:bookmarkEnd w:id="401"/>
      <w:bookmarkEnd w:id="402"/>
      <w:bookmarkEnd w:id="403"/>
    </w:p>
    <w:p w14:paraId="30015F92" w14:textId="77777777" w:rsidR="003E57C4" w:rsidRDefault="00000000" w:rsidP="00B6201C">
      <w:r>
        <w:rPr>
          <w:lang w:eastAsia="x-none"/>
        </w:rPr>
        <w:t xml:space="preserve">Si segnala alle Società che </w:t>
      </w:r>
      <w:proofErr w:type="spellStart"/>
      <w:r>
        <w:rPr>
          <w:b/>
          <w:bCs/>
          <w:highlight w:val="yellow"/>
        </w:rPr>
        <w:t>m</w:t>
      </w:r>
      <w:r w:rsidRPr="00602F35">
        <w:rPr>
          <w:b/>
          <w:bCs/>
          <w:highlight w:val="yellow"/>
        </w:rPr>
        <w:t>artedi</w:t>
      </w:r>
      <w:proofErr w:type="spellEnd"/>
      <w:r w:rsidRPr="00602F35">
        <w:rPr>
          <w:b/>
          <w:bCs/>
          <w:highlight w:val="yellow"/>
        </w:rPr>
        <w:t xml:space="preserve"> 3 ottobre </w:t>
      </w:r>
      <w:r>
        <w:rPr>
          <w:b/>
          <w:bCs/>
          <w:highlight w:val="yellow"/>
        </w:rPr>
        <w:t xml:space="preserve">alle </w:t>
      </w:r>
      <w:r w:rsidRPr="00602F35">
        <w:rPr>
          <w:b/>
          <w:bCs/>
          <w:highlight w:val="yellow"/>
        </w:rPr>
        <w:t xml:space="preserve">ore </w:t>
      </w:r>
      <w:r>
        <w:rPr>
          <w:b/>
          <w:bCs/>
          <w:highlight w:val="yellow"/>
        </w:rPr>
        <w:t>20,</w:t>
      </w:r>
      <w:r w:rsidRPr="00602F35">
        <w:rPr>
          <w:b/>
          <w:bCs/>
          <w:highlight w:val="yellow"/>
        </w:rPr>
        <w:t>30</w:t>
      </w:r>
      <w:r>
        <w:t xml:space="preserve"> in modalità online verrà svolta la riunione dell’Attività di Base provinciale prima dell’inizio dei tornei autunnali. </w:t>
      </w:r>
    </w:p>
    <w:p w14:paraId="608E35D5" w14:textId="77777777" w:rsidR="00FB53D4" w:rsidRDefault="00FB53D4" w:rsidP="003E57C4"/>
    <w:p w14:paraId="0A6A6A5C" w14:textId="25A25B1D" w:rsidR="003E57C4" w:rsidRDefault="003E57C4" w:rsidP="003E57C4">
      <w:pPr>
        <w:rPr>
          <w:rFonts w:ascii="Calibri" w:hAnsi="Calibri"/>
        </w:rPr>
      </w:pPr>
      <w:r>
        <w:t xml:space="preserve">Di seguito link per la partecipazione  </w:t>
      </w:r>
      <w:hyperlink r:id="rId35" w:history="1">
        <w:r>
          <w:rPr>
            <w:rStyle w:val="Collegamentoipertestuale"/>
          </w:rPr>
          <w:t>https://meet.google.com/tdu-antt-ihr</w:t>
        </w:r>
      </w:hyperlink>
    </w:p>
    <w:p w14:paraId="40E5EC1F" w14:textId="17727041" w:rsidR="00E23FA5" w:rsidRDefault="00000000" w:rsidP="00B6201C">
      <w:pPr>
        <w:pStyle w:val="Titolo2"/>
        <w:rPr>
          <w:sz w:val="24"/>
          <w:szCs w:val="24"/>
        </w:rPr>
      </w:pPr>
      <w:bookmarkStart w:id="404" w:name="_Toc146180858"/>
      <w:bookmarkStart w:id="405" w:name="_Toc146207461"/>
      <w:bookmarkStart w:id="406" w:name="_Toc146785941"/>
      <w:bookmarkStart w:id="407" w:name="_Toc146813162"/>
      <w:r>
        <w:rPr>
          <w:sz w:val="24"/>
          <w:szCs w:val="24"/>
        </w:rPr>
        <w:t>5.2</w:t>
      </w:r>
      <w:r w:rsidR="002E2FA0">
        <w:rPr>
          <w:sz w:val="24"/>
          <w:szCs w:val="24"/>
        </w:rPr>
        <w:t>2</w:t>
      </w:r>
      <w:r>
        <w:rPr>
          <w:sz w:val="24"/>
          <w:szCs w:val="24"/>
        </w:rPr>
        <w:t xml:space="preserve"> INIZIO TORNEI AUTUNNALI</w:t>
      </w:r>
      <w:bookmarkEnd w:id="404"/>
      <w:bookmarkEnd w:id="405"/>
      <w:bookmarkEnd w:id="406"/>
      <w:r w:rsidR="002E2FA0">
        <w:rPr>
          <w:sz w:val="24"/>
          <w:szCs w:val="24"/>
        </w:rPr>
        <w:t xml:space="preserve"> e PUBBLICAZIONE CALENDARI</w:t>
      </w:r>
      <w:bookmarkEnd w:id="407"/>
      <w:r w:rsidR="002E2FA0">
        <w:rPr>
          <w:sz w:val="24"/>
          <w:szCs w:val="24"/>
        </w:rPr>
        <w:t xml:space="preserve"> </w:t>
      </w:r>
    </w:p>
    <w:p w14:paraId="4FA03EB2" w14:textId="77777777" w:rsidR="00E23FA5" w:rsidRDefault="00000000" w:rsidP="00B6201C">
      <w:r>
        <w:t>Si avvisano le Società che i tornei autunnali per le categorie dell’Attività di Base avranno inizio:</w:t>
      </w:r>
    </w:p>
    <w:p w14:paraId="51921FE9" w14:textId="77777777" w:rsidR="00E23FA5" w:rsidRDefault="00E23FA5" w:rsidP="00B6201C"/>
    <w:p w14:paraId="6DDF010A" w14:textId="77777777" w:rsidR="00E23FA5" w:rsidRDefault="00000000" w:rsidP="00B6201C">
      <w:r w:rsidRPr="006D534A">
        <w:rPr>
          <w:b/>
          <w:bCs/>
        </w:rPr>
        <w:t>Sabato 7 e domenica 8 ottobre</w:t>
      </w:r>
      <w:r>
        <w:t xml:space="preserve"> ESORDIENTI e PULCINI</w:t>
      </w:r>
    </w:p>
    <w:p w14:paraId="1F37BCD8" w14:textId="77777777" w:rsidR="00E23FA5" w:rsidRDefault="00000000" w:rsidP="00B6201C">
      <w:r w:rsidRPr="006D534A">
        <w:rPr>
          <w:b/>
          <w:bCs/>
        </w:rPr>
        <w:t>Sabato 14 e domenica 15 ottobre</w:t>
      </w:r>
      <w:r>
        <w:t xml:space="preserve"> PRIMI CALCI e PICCOLI AMICI </w:t>
      </w:r>
    </w:p>
    <w:p w14:paraId="1CAA195F" w14:textId="77777777" w:rsidR="002E2FA0" w:rsidRDefault="002E2FA0" w:rsidP="00B6201C"/>
    <w:p w14:paraId="74CF0643" w14:textId="2C38DE04" w:rsidR="002E2FA0" w:rsidRDefault="002E2FA0" w:rsidP="00B6201C">
      <w:r>
        <w:t xml:space="preserve">Si avvisano le Società che i calendari per i tornei </w:t>
      </w:r>
      <w:r w:rsidRPr="002E2FA0">
        <w:rPr>
          <w:b/>
          <w:bCs/>
        </w:rPr>
        <w:t>ESORDIENTI</w:t>
      </w:r>
      <w:r>
        <w:t xml:space="preserve"> e </w:t>
      </w:r>
      <w:r w:rsidRPr="002E2FA0">
        <w:rPr>
          <w:b/>
          <w:bCs/>
        </w:rPr>
        <w:t>PULCINI</w:t>
      </w:r>
      <w:r>
        <w:t xml:space="preserve"> verranno pubblicati nella sezione news del sito della scrivente Delegazione nella giornata di </w:t>
      </w:r>
      <w:r w:rsidRPr="002E2FA0">
        <w:rPr>
          <w:b/>
          <w:bCs/>
          <w:u w:val="single"/>
        </w:rPr>
        <w:t>venerdì 29 settembre</w:t>
      </w:r>
      <w:r>
        <w:t xml:space="preserve"> p.v..</w:t>
      </w:r>
    </w:p>
    <w:p w14:paraId="4B09F4A5" w14:textId="61980310" w:rsidR="002E2FA0" w:rsidRDefault="002E2FA0" w:rsidP="00B6201C">
      <w:r>
        <w:t xml:space="preserve">Si pregano le Società di tenere monitorato il sito e la pagina </w:t>
      </w:r>
      <w:proofErr w:type="spellStart"/>
      <w:r>
        <w:t>Telegram</w:t>
      </w:r>
      <w:proofErr w:type="spellEnd"/>
      <w:r>
        <w:t xml:space="preserve"> della Delegazione per eventuali ulteriori comunicazioni in merito.</w:t>
      </w:r>
    </w:p>
    <w:p w14:paraId="385466A3" w14:textId="4D69B602" w:rsidR="00E23FA5" w:rsidRPr="0064082E" w:rsidRDefault="00000000" w:rsidP="00B6201C">
      <w:pPr>
        <w:pStyle w:val="Titolo2"/>
        <w:rPr>
          <w:sz w:val="24"/>
          <w:szCs w:val="24"/>
        </w:rPr>
      </w:pPr>
      <w:bookmarkStart w:id="408" w:name="_Toc19190469"/>
      <w:bookmarkStart w:id="409" w:name="_Toc19199264"/>
      <w:bookmarkStart w:id="410" w:name="_Toc19802883"/>
      <w:bookmarkStart w:id="411" w:name="_Toc20406528"/>
      <w:bookmarkStart w:id="412" w:name="_Toc52463008"/>
      <w:bookmarkStart w:id="413" w:name="_Toc83886067"/>
      <w:bookmarkStart w:id="414" w:name="_Toc83911072"/>
      <w:bookmarkStart w:id="415" w:name="_Toc114667758"/>
      <w:bookmarkStart w:id="416" w:name="_Toc114757885"/>
      <w:bookmarkStart w:id="417" w:name="_Toc146785942"/>
      <w:bookmarkStart w:id="418" w:name="_Toc146180859"/>
      <w:bookmarkStart w:id="419" w:name="_Toc146207462"/>
      <w:bookmarkStart w:id="420" w:name="_Toc146813163"/>
      <w:r w:rsidRPr="0064082E">
        <w:rPr>
          <w:sz w:val="24"/>
          <w:szCs w:val="24"/>
        </w:rPr>
        <w:t>5.</w:t>
      </w:r>
      <w:r>
        <w:rPr>
          <w:sz w:val="24"/>
          <w:szCs w:val="24"/>
        </w:rPr>
        <w:t>2</w:t>
      </w:r>
      <w:r w:rsidR="002E2FA0">
        <w:rPr>
          <w:sz w:val="24"/>
          <w:szCs w:val="24"/>
        </w:rPr>
        <w:t>3</w:t>
      </w:r>
      <w:r w:rsidRPr="0064082E">
        <w:rPr>
          <w:sz w:val="24"/>
          <w:szCs w:val="24"/>
        </w:rPr>
        <w:t xml:space="preserve">  MODULO DIRIGENTE RESPONSABILE</w:t>
      </w:r>
      <w:bookmarkEnd w:id="408"/>
      <w:bookmarkEnd w:id="409"/>
      <w:bookmarkEnd w:id="410"/>
      <w:bookmarkEnd w:id="411"/>
      <w:bookmarkEnd w:id="412"/>
      <w:bookmarkEnd w:id="413"/>
      <w:bookmarkEnd w:id="414"/>
      <w:bookmarkEnd w:id="415"/>
      <w:bookmarkEnd w:id="416"/>
      <w:bookmarkEnd w:id="417"/>
      <w:bookmarkEnd w:id="420"/>
    </w:p>
    <w:p w14:paraId="18F24F96" w14:textId="77777777" w:rsidR="00E23FA5" w:rsidRPr="0064082E" w:rsidRDefault="00000000" w:rsidP="00B6201C">
      <w:pPr>
        <w:rPr>
          <w:rFonts w:cs="Calibri"/>
          <w:szCs w:val="22"/>
        </w:rPr>
      </w:pPr>
      <w:r w:rsidRPr="0064082E">
        <w:rPr>
          <w:rFonts w:cs="Calibri"/>
          <w:szCs w:val="22"/>
        </w:rPr>
        <w:t>In allegato al C.U. viene pubblicato il modulo (recap</w:t>
      </w:r>
      <w:r>
        <w:rPr>
          <w:rFonts w:cs="Calibri"/>
          <w:szCs w:val="22"/>
        </w:rPr>
        <w:t xml:space="preserve">ito telefonico) per i </w:t>
      </w:r>
      <w:r w:rsidRPr="00D5370A">
        <w:rPr>
          <w:rFonts w:cs="Calibri"/>
          <w:b/>
          <w:szCs w:val="22"/>
          <w:u w:val="single"/>
        </w:rPr>
        <w:t>dirigenti e allenatori</w:t>
      </w:r>
      <w:r>
        <w:rPr>
          <w:rFonts w:cs="Calibri"/>
          <w:szCs w:val="22"/>
        </w:rPr>
        <w:t xml:space="preserve"> </w:t>
      </w:r>
      <w:r w:rsidRPr="0064082E">
        <w:rPr>
          <w:rFonts w:cs="Calibri"/>
          <w:szCs w:val="22"/>
        </w:rPr>
        <w:t xml:space="preserve">all'uopo designati con pieno potere decisionale dai rispettivi Consigli di Società da recapitare in Delegazione via mail a </w:t>
      </w:r>
      <w:hyperlink r:id="rId36" w:history="1">
        <w:r w:rsidRPr="0064082E">
          <w:rPr>
            <w:rStyle w:val="Collegamentoipertestuale"/>
            <w:rFonts w:cs="Calibri"/>
            <w:szCs w:val="22"/>
          </w:rPr>
          <w:t>del.varese@lnd.it</w:t>
        </w:r>
      </w:hyperlink>
      <w:r w:rsidRPr="0064082E">
        <w:rPr>
          <w:rFonts w:cs="Calibri"/>
          <w:szCs w:val="22"/>
        </w:rPr>
        <w:t xml:space="preserve"> o brevi-mano entro e non oltre </w:t>
      </w:r>
      <w:r w:rsidRPr="0064082E">
        <w:rPr>
          <w:rFonts w:cs="Calibri"/>
          <w:b/>
          <w:szCs w:val="22"/>
          <w:u w:val="single"/>
        </w:rPr>
        <w:t>m</w:t>
      </w:r>
      <w:r>
        <w:rPr>
          <w:rFonts w:cs="Calibri"/>
          <w:b/>
          <w:szCs w:val="22"/>
          <w:u w:val="single"/>
        </w:rPr>
        <w:t>artedì 12</w:t>
      </w:r>
      <w:r w:rsidRPr="0064082E">
        <w:rPr>
          <w:rFonts w:cs="Calibri"/>
          <w:b/>
          <w:szCs w:val="22"/>
          <w:u w:val="single"/>
        </w:rPr>
        <w:t xml:space="preserve"> ottobre</w:t>
      </w:r>
      <w:r w:rsidRPr="0064082E">
        <w:rPr>
          <w:rFonts w:cs="Calibri"/>
          <w:szCs w:val="22"/>
        </w:rPr>
        <w:t xml:space="preserve"> p.v.</w:t>
      </w:r>
    </w:p>
    <w:p w14:paraId="22E3F533" w14:textId="77777777" w:rsidR="00E23FA5" w:rsidRDefault="00000000" w:rsidP="00B6201C">
      <w:pPr>
        <w:rPr>
          <w:rFonts w:cs="Calibri"/>
          <w:szCs w:val="22"/>
        </w:rPr>
      </w:pPr>
      <w:r w:rsidRPr="0064082E">
        <w:rPr>
          <w:rFonts w:cs="Calibri"/>
          <w:szCs w:val="22"/>
        </w:rPr>
        <w:t xml:space="preserve">Alle società che non segnaleranno responsabili entro il 14 ottobre p.v. verrà indicato </w:t>
      </w:r>
      <w:r w:rsidRPr="0064082E">
        <w:rPr>
          <w:rFonts w:cs="Calibri"/>
          <w:b/>
          <w:szCs w:val="22"/>
        </w:rPr>
        <w:t xml:space="preserve">il numero di emergenza </w:t>
      </w:r>
      <w:r w:rsidRPr="0064082E">
        <w:rPr>
          <w:rFonts w:cs="Calibri"/>
          <w:szCs w:val="22"/>
        </w:rPr>
        <w:t>segnalato sui moduli di iscrizione societaria.</w:t>
      </w:r>
    </w:p>
    <w:p w14:paraId="1E4278DA" w14:textId="00AEB78F" w:rsidR="00E23FA5" w:rsidRDefault="00000000" w:rsidP="00B6201C">
      <w:pPr>
        <w:pStyle w:val="Titolo2"/>
        <w:rPr>
          <w:sz w:val="24"/>
          <w:szCs w:val="24"/>
        </w:rPr>
      </w:pPr>
      <w:bookmarkStart w:id="421" w:name="_Toc146785943"/>
      <w:bookmarkStart w:id="422" w:name="_Toc146813164"/>
      <w:r>
        <w:rPr>
          <w:sz w:val="24"/>
          <w:szCs w:val="24"/>
        </w:rPr>
        <w:t>5.2</w:t>
      </w:r>
      <w:r w:rsidR="002E2FA0">
        <w:rPr>
          <w:sz w:val="24"/>
          <w:szCs w:val="24"/>
        </w:rPr>
        <w:t>4</w:t>
      </w:r>
      <w:r>
        <w:rPr>
          <w:sz w:val="24"/>
          <w:szCs w:val="24"/>
        </w:rPr>
        <w:t xml:space="preserve"> SGS CALCIO A 5</w:t>
      </w:r>
      <w:bookmarkEnd w:id="418"/>
      <w:bookmarkEnd w:id="419"/>
      <w:bookmarkEnd w:id="421"/>
      <w:bookmarkEnd w:id="422"/>
    </w:p>
    <w:p w14:paraId="7722F612" w14:textId="77777777" w:rsidR="00E23FA5" w:rsidRPr="003D7FBE" w:rsidRDefault="00000000" w:rsidP="00B6201C">
      <w:pPr>
        <w:rPr>
          <w:rFonts w:cstheme="minorHAnsi"/>
          <w:lang w:eastAsia="x-none"/>
        </w:rPr>
      </w:pPr>
      <w:r w:rsidRPr="003D7FBE">
        <w:rPr>
          <w:rFonts w:cstheme="minorHAnsi"/>
          <w:color w:val="222222"/>
          <w:shd w:val="clear" w:color="auto" w:fill="FFFFFF"/>
        </w:rPr>
        <w:t xml:space="preserve">Sono aperte le iscrizioni ai campionati autunnali SGS di calcio a 5 per la Delegazione di Varese. Sgs C5 auspica che vogliate iscrivere qualche vostra squadra esordienti misti/pulcini misti/primi calci misti. E' una grande opportunità che si dà ai bambini per divertirsi e migliorare. Cogliamo l'occasione per evidenziare inoltre che, per le società di terzo livello, la scelta del progetto calcio a cinque (comporta la partecipazione ai campionati per le tre categorie di base) è una delle opportunità per mantenere il terzo livello e per quelle di secondo livello un viatico per ottenere il terzo. Per eventuali informazioni che vi necessitino: Giordano Melosi </w:t>
      </w:r>
      <w:r>
        <w:rPr>
          <w:rFonts w:cstheme="minorHAnsi"/>
          <w:color w:val="222222"/>
          <w:shd w:val="clear" w:color="auto" w:fill="FFFFFF"/>
        </w:rPr>
        <w:t xml:space="preserve">347 4617707 </w:t>
      </w:r>
      <w:r w:rsidRPr="003D7FBE">
        <w:rPr>
          <w:rFonts w:cstheme="minorHAnsi"/>
          <w:color w:val="222222"/>
          <w:shd w:val="clear" w:color="auto" w:fill="FFFFFF"/>
        </w:rPr>
        <w:t xml:space="preserve">e De Luca Flavio </w:t>
      </w:r>
      <w:r>
        <w:rPr>
          <w:rFonts w:cstheme="minorHAnsi"/>
          <w:color w:val="222222"/>
          <w:shd w:val="clear" w:color="auto" w:fill="FFFFFF"/>
        </w:rPr>
        <w:t xml:space="preserve">334 9575190 </w:t>
      </w:r>
      <w:r w:rsidRPr="003D7FBE">
        <w:rPr>
          <w:rFonts w:cstheme="minorHAnsi"/>
          <w:color w:val="222222"/>
          <w:shd w:val="clear" w:color="auto" w:fill="FFFFFF"/>
        </w:rPr>
        <w:t>SGS C5 per la Delegazione di Varese</w:t>
      </w:r>
    </w:p>
    <w:p w14:paraId="1346F732" w14:textId="14E5E7F7" w:rsidR="00E23FA5" w:rsidRDefault="00000000" w:rsidP="00B6201C">
      <w:pPr>
        <w:pStyle w:val="Titolo2"/>
        <w:rPr>
          <w:sz w:val="24"/>
          <w:szCs w:val="24"/>
        </w:rPr>
      </w:pPr>
      <w:bookmarkStart w:id="423" w:name="_Toc126849695"/>
      <w:bookmarkStart w:id="424" w:name="_Toc127368956"/>
      <w:bookmarkStart w:id="425" w:name="_Toc127454973"/>
      <w:bookmarkStart w:id="426" w:name="_Toc140763141"/>
      <w:bookmarkStart w:id="427" w:name="_Toc141448176"/>
      <w:bookmarkStart w:id="428" w:name="_Toc141448971"/>
      <w:bookmarkStart w:id="429" w:name="_Toc141873468"/>
      <w:bookmarkStart w:id="430" w:name="_Toc141969983"/>
      <w:bookmarkStart w:id="431" w:name="_Toc142380032"/>
      <w:bookmarkStart w:id="432" w:name="_Toc142489574"/>
      <w:bookmarkStart w:id="433" w:name="_Toc144310971"/>
      <w:bookmarkStart w:id="434" w:name="_Toc144392972"/>
      <w:bookmarkStart w:id="435" w:name="_Toc144973519"/>
      <w:bookmarkStart w:id="436" w:name="_Toc144998750"/>
      <w:bookmarkStart w:id="437" w:name="_Toc145573746"/>
      <w:bookmarkStart w:id="438" w:name="_Toc145603539"/>
      <w:bookmarkStart w:id="439" w:name="_Toc146180860"/>
      <w:bookmarkStart w:id="440" w:name="_Toc146207463"/>
      <w:bookmarkStart w:id="441" w:name="_Toc146785944"/>
      <w:bookmarkStart w:id="442" w:name="_Toc146813165"/>
      <w:r>
        <w:rPr>
          <w:sz w:val="24"/>
          <w:szCs w:val="24"/>
        </w:rPr>
        <w:t>5.2</w:t>
      </w:r>
      <w:r w:rsidR="002E2FA0">
        <w:rPr>
          <w:sz w:val="24"/>
          <w:szCs w:val="24"/>
        </w:rPr>
        <w:t>5</w:t>
      </w:r>
      <w:r>
        <w:rPr>
          <w:sz w:val="24"/>
          <w:szCs w:val="24"/>
        </w:rPr>
        <w:t xml:space="preserve"> CONTATTI ATTIVITA’ DI BAS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485E6F2" w14:textId="77777777" w:rsidR="00E23FA5" w:rsidRDefault="00000000" w:rsidP="00B6201C">
      <w:r>
        <w:t>Di seguito si pubblicano contatti per Attività di Base della Delegazione di Varese:</w:t>
      </w:r>
    </w:p>
    <w:p w14:paraId="3FF9AB14" w14:textId="77777777" w:rsidR="00E23FA5" w:rsidRDefault="00000000" w:rsidP="00B6201C">
      <w:r>
        <w:t>Responsabili:</w:t>
      </w:r>
      <w:r>
        <w:tab/>
      </w:r>
    </w:p>
    <w:p w14:paraId="6824FDF2" w14:textId="77777777" w:rsidR="00E23FA5" w:rsidRDefault="00000000" w:rsidP="00B6201C">
      <w:r>
        <w:t>Milani Alessio</w:t>
      </w:r>
      <w:r>
        <w:tab/>
      </w:r>
      <w:r>
        <w:tab/>
        <w:t>338 6376079 (contattare dalle 17,00 alle 19,00)</w:t>
      </w:r>
    </w:p>
    <w:p w14:paraId="6E2F2B64" w14:textId="77777777" w:rsidR="00E23FA5" w:rsidRDefault="00000000" w:rsidP="00B6201C">
      <w:proofErr w:type="spellStart"/>
      <w:r>
        <w:t>Soverna</w:t>
      </w:r>
      <w:proofErr w:type="spellEnd"/>
      <w:r>
        <w:t xml:space="preserve"> Alessia</w:t>
      </w:r>
      <w:r>
        <w:tab/>
        <w:t>338 7047523 (contattare dalle 17,00 alle 19,00)</w:t>
      </w:r>
    </w:p>
    <w:p w14:paraId="22A08C8C" w14:textId="77777777" w:rsidR="00E23FA5" w:rsidRDefault="00E23FA5" w:rsidP="00B6201C"/>
    <w:p w14:paraId="043C9C06" w14:textId="77777777" w:rsidR="00E23FA5" w:rsidRDefault="00000000" w:rsidP="00B6201C">
      <w:r>
        <w:t>Mail per informazioni Attività di Base:</w:t>
      </w:r>
      <w:r>
        <w:tab/>
      </w:r>
      <w:hyperlink r:id="rId37" w:history="1">
        <w:r>
          <w:rPr>
            <w:rStyle w:val="Collegamentoipertestuale"/>
          </w:rPr>
          <w:t>sgs.varese@gmail.com</w:t>
        </w:r>
      </w:hyperlink>
    </w:p>
    <w:p w14:paraId="243A3865" w14:textId="77777777" w:rsidR="00E23FA5" w:rsidRDefault="00000000" w:rsidP="00B6201C">
      <w:r>
        <w:t>Mail per invio referti Attività di Base:</w:t>
      </w:r>
      <w:r>
        <w:tab/>
      </w:r>
      <w:hyperlink r:id="rId38" w:history="1">
        <w:r>
          <w:rPr>
            <w:rStyle w:val="Collegamentoipertestuale"/>
          </w:rPr>
          <w:t>sgs.varese@gmail.com</w:t>
        </w:r>
      </w:hyperlink>
      <w:r>
        <w:t xml:space="preserve"> </w:t>
      </w:r>
    </w:p>
    <w:p w14:paraId="68924697" w14:textId="77777777" w:rsidR="00E23FA5" w:rsidRDefault="00000000" w:rsidP="00B6201C">
      <w:r>
        <w:t>Mail per variazioni gare (in accordo) Attività di Base:</w:t>
      </w:r>
      <w:r>
        <w:tab/>
      </w:r>
      <w:hyperlink r:id="rId39" w:history="1">
        <w:r>
          <w:rPr>
            <w:rStyle w:val="Collegamentoipertestuale"/>
          </w:rPr>
          <w:t>del.varese@lnd.it</w:t>
        </w:r>
      </w:hyperlink>
      <w:r>
        <w:t xml:space="preserve">   </w:t>
      </w:r>
    </w:p>
    <w:p w14:paraId="4EAB0F22" w14:textId="5D161D80" w:rsidR="00E23FA5" w:rsidRDefault="00000000" w:rsidP="00B6201C">
      <w:pPr>
        <w:pStyle w:val="Titolo2"/>
        <w:rPr>
          <w:sz w:val="24"/>
          <w:szCs w:val="24"/>
        </w:rPr>
      </w:pPr>
      <w:bookmarkStart w:id="443" w:name="_Toc142489575"/>
      <w:bookmarkStart w:id="444" w:name="_Toc144310972"/>
      <w:bookmarkStart w:id="445" w:name="_Toc144392973"/>
      <w:bookmarkStart w:id="446" w:name="_Toc144973520"/>
      <w:bookmarkStart w:id="447" w:name="_Toc144998751"/>
      <w:bookmarkStart w:id="448" w:name="_Toc145573747"/>
      <w:bookmarkStart w:id="449" w:name="_Toc145603540"/>
      <w:bookmarkStart w:id="450" w:name="_Toc146180861"/>
      <w:bookmarkStart w:id="451" w:name="_Toc146207464"/>
      <w:bookmarkStart w:id="452" w:name="_Toc146785945"/>
      <w:bookmarkStart w:id="453" w:name="_Toc146813166"/>
      <w:r>
        <w:rPr>
          <w:sz w:val="24"/>
          <w:szCs w:val="24"/>
        </w:rPr>
        <w:lastRenderedPageBreak/>
        <w:t>5.2</w:t>
      </w:r>
      <w:r w:rsidR="002E2FA0">
        <w:rPr>
          <w:sz w:val="24"/>
          <w:szCs w:val="24"/>
        </w:rPr>
        <w:t>6</w:t>
      </w:r>
      <w:r>
        <w:rPr>
          <w:sz w:val="24"/>
          <w:szCs w:val="24"/>
        </w:rPr>
        <w:t xml:space="preserve"> PROGRAMMAZIONE E MODALITA’ DI GIOCO CATEGORIE DI BASE</w:t>
      </w:r>
      <w:bookmarkEnd w:id="443"/>
      <w:bookmarkEnd w:id="444"/>
      <w:bookmarkEnd w:id="445"/>
      <w:bookmarkEnd w:id="446"/>
      <w:bookmarkEnd w:id="447"/>
      <w:bookmarkEnd w:id="448"/>
      <w:bookmarkEnd w:id="449"/>
      <w:bookmarkEnd w:id="450"/>
      <w:bookmarkEnd w:id="451"/>
      <w:bookmarkEnd w:id="452"/>
      <w:bookmarkEnd w:id="453"/>
    </w:p>
    <w:p w14:paraId="137063FF" w14:textId="77777777" w:rsidR="00E23FA5" w:rsidRDefault="00000000" w:rsidP="00B6201C">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 xml:space="preserve">Programmazione Attività di Base e specifiche informazioni sulle Modalità di Gioco delle Categorie di Base per la stagione </w:t>
      </w:r>
      <w:proofErr w:type="spellStart"/>
      <w:r w:rsidRPr="00BC62CB">
        <w:rPr>
          <w:rFonts w:cs="Open Sans"/>
          <w:color w:val="444C4F"/>
          <w:shd w:val="clear" w:color="auto" w:fill="FFFFFF"/>
        </w:rPr>
        <w:t>sporiva</w:t>
      </w:r>
      <w:proofErr w:type="spellEnd"/>
      <w:r w:rsidRPr="00BC62CB">
        <w:rPr>
          <w:rFonts w:cs="Open Sans"/>
          <w:color w:val="444C4F"/>
          <w:shd w:val="clear" w:color="auto" w:fill="FFFFFF"/>
        </w:rPr>
        <w:t xml:space="preserve"> 2023-2024</w:t>
      </w:r>
    </w:p>
    <w:p w14:paraId="59B8DC8A" w14:textId="77777777" w:rsidR="00E23FA5" w:rsidRDefault="00E23FA5" w:rsidP="00B6201C">
      <w:pPr>
        <w:rPr>
          <w:rFonts w:cs="Open Sans"/>
          <w:color w:val="444C4F"/>
          <w:shd w:val="clear" w:color="auto" w:fill="FFFFFF"/>
        </w:rPr>
      </w:pPr>
    </w:p>
    <w:p w14:paraId="23F18F19" w14:textId="77777777" w:rsidR="00E23FA5" w:rsidRPr="00F32A90" w:rsidRDefault="00000000" w:rsidP="00B6201C">
      <w:r w:rsidRPr="00BC62CB">
        <w:t>Link:</w:t>
      </w:r>
      <w:r>
        <w:t xml:space="preserve"> </w:t>
      </w:r>
      <w:hyperlink r:id="rId40" w:history="1">
        <w:r w:rsidRPr="00227173">
          <w:rPr>
            <w:rStyle w:val="Collegamentoipertestuale"/>
          </w:rPr>
          <w:t>https://www.figc.it/it/giovani/governance/comunicati-ufficiali/</w:t>
        </w:r>
      </w:hyperlink>
      <w:r>
        <w:t xml:space="preserve"> </w:t>
      </w:r>
    </w:p>
    <w:p w14:paraId="050B7A51" w14:textId="34768CEB" w:rsidR="00E23FA5" w:rsidRDefault="00E23FA5" w:rsidP="00B6201C">
      <w:pPr>
        <w:rPr>
          <w:rFonts w:eastAsia="MS Mincho" w:cs="Arial"/>
          <w:b/>
          <w:sz w:val="28"/>
          <w:szCs w:val="28"/>
          <w:highlight w:val="green"/>
        </w:rPr>
      </w:pPr>
      <w:bookmarkStart w:id="454" w:name="_Toc144310958"/>
      <w:bookmarkStart w:id="455" w:name="_Toc144392974"/>
      <w:bookmarkStart w:id="456" w:name="_Toc144973521"/>
      <w:bookmarkStart w:id="457" w:name="_Toc144998752"/>
      <w:bookmarkStart w:id="458" w:name="_Toc145573748"/>
      <w:bookmarkStart w:id="459" w:name="_Toc145603541"/>
      <w:bookmarkStart w:id="460" w:name="_Toc146180862"/>
    </w:p>
    <w:p w14:paraId="24602CCD" w14:textId="77777777" w:rsidR="00E23FA5" w:rsidRPr="0071110C" w:rsidRDefault="00000000" w:rsidP="00B6201C">
      <w:pPr>
        <w:keepNext/>
        <w:shd w:val="clear" w:color="auto" w:fill="C6D9F1"/>
        <w:spacing w:before="120" w:after="120"/>
        <w:ind w:left="709"/>
        <w:outlineLvl w:val="2"/>
        <w:rPr>
          <w:rFonts w:eastAsia="MS Mincho" w:cs="Arial"/>
          <w:b/>
          <w:sz w:val="28"/>
          <w:szCs w:val="28"/>
        </w:rPr>
      </w:pPr>
      <w:bookmarkStart w:id="461" w:name="_Toc146207465"/>
      <w:bookmarkStart w:id="462" w:name="_Toc146785946"/>
      <w:bookmarkStart w:id="463" w:name="_Toc146813167"/>
      <w:r w:rsidRPr="0071110C">
        <w:rPr>
          <w:rFonts w:eastAsia="MS Mincho" w:cs="Arial"/>
          <w:b/>
          <w:sz w:val="28"/>
          <w:szCs w:val="28"/>
          <w:highlight w:val="green"/>
        </w:rPr>
        <w:t>Modifica al Programma Gare della Delegazione Provinciale</w:t>
      </w:r>
      <w:bookmarkEnd w:id="454"/>
      <w:bookmarkEnd w:id="455"/>
      <w:bookmarkEnd w:id="456"/>
      <w:bookmarkEnd w:id="457"/>
      <w:bookmarkEnd w:id="458"/>
      <w:bookmarkEnd w:id="459"/>
      <w:bookmarkEnd w:id="460"/>
      <w:bookmarkEnd w:id="461"/>
      <w:bookmarkEnd w:id="462"/>
      <w:bookmarkEnd w:id="463"/>
    </w:p>
    <w:p w14:paraId="18A370DE" w14:textId="77777777" w:rsidR="00E23FA5" w:rsidRPr="00630D16" w:rsidRDefault="00000000" w:rsidP="00B6201C">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41"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512DB78F" w14:textId="77777777" w:rsidR="00E23FA5" w:rsidRPr="00630D16" w:rsidRDefault="00000000" w:rsidP="00B6201C">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61E7CAA7" w14:textId="77777777" w:rsidR="00E23FA5" w:rsidRDefault="00000000" w:rsidP="00B6201C">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1456637A" w14:textId="48E87DA2" w:rsidR="00E23FA5" w:rsidRDefault="00000000" w:rsidP="00B048C2">
      <w:pPr>
        <w:pStyle w:val="Titolo2"/>
        <w:rPr>
          <w:sz w:val="24"/>
          <w:szCs w:val="24"/>
        </w:rPr>
      </w:pPr>
      <w:bookmarkStart w:id="464" w:name="_Toc146785947"/>
      <w:bookmarkStart w:id="465" w:name="_Toc146813168"/>
      <w:r w:rsidRPr="00006816">
        <w:rPr>
          <w:sz w:val="24"/>
          <w:szCs w:val="24"/>
        </w:rPr>
        <w:t>5.</w:t>
      </w:r>
      <w:r>
        <w:rPr>
          <w:sz w:val="24"/>
          <w:szCs w:val="24"/>
        </w:rPr>
        <w:t>2</w:t>
      </w:r>
      <w:r w:rsidR="002E2FA0">
        <w:rPr>
          <w:sz w:val="24"/>
          <w:szCs w:val="24"/>
        </w:rPr>
        <w:t>7</w:t>
      </w:r>
      <w:r w:rsidRPr="00006816">
        <w:rPr>
          <w:sz w:val="24"/>
          <w:szCs w:val="24"/>
        </w:rPr>
        <w:t xml:space="preserve"> CAMPIONATO </w:t>
      </w:r>
      <w:r>
        <w:rPr>
          <w:sz w:val="24"/>
          <w:szCs w:val="24"/>
        </w:rPr>
        <w:t>SECONDA CATEGORIA</w:t>
      </w:r>
      <w:bookmarkEnd w:id="464"/>
      <w:bookmarkEnd w:id="465"/>
    </w:p>
    <w:p w14:paraId="51330DFF" w14:textId="20E954F5" w:rsidR="00E23FA5" w:rsidRDefault="00000000" w:rsidP="00B048C2">
      <w:pPr>
        <w:pStyle w:val="Titolo3"/>
        <w:rPr>
          <w:lang w:val="it-IT"/>
        </w:rPr>
      </w:pPr>
      <w:bookmarkStart w:id="466" w:name="_Toc146785948"/>
      <w:bookmarkStart w:id="467" w:name="_Toc146813169"/>
      <w:r>
        <w:rPr>
          <w:lang w:val="it-IT"/>
        </w:rPr>
        <w:t>5.2</w:t>
      </w:r>
      <w:r w:rsidR="002E2FA0">
        <w:rPr>
          <w:lang w:val="it-IT"/>
        </w:rPr>
        <w:t>7</w:t>
      </w:r>
      <w:r>
        <w:rPr>
          <w:lang w:val="it-IT"/>
        </w:rPr>
        <w:t>.1 CALENDARIO GARE DEL 1° OTTOBRE – 4</w:t>
      </w:r>
      <w:r>
        <w:rPr>
          <w:vertAlign w:val="superscript"/>
          <w:lang w:val="it-IT"/>
        </w:rPr>
        <w:t xml:space="preserve">A </w:t>
      </w:r>
      <w:r>
        <w:rPr>
          <w:lang w:val="it-IT"/>
        </w:rPr>
        <w:t>ANDATA</w:t>
      </w:r>
      <w:bookmarkEnd w:id="466"/>
      <w:bookmarkEnd w:id="467"/>
    </w:p>
    <w:p w14:paraId="2EACBED6" w14:textId="77777777" w:rsidR="00E23FA5" w:rsidRPr="00B048C2" w:rsidRDefault="00000000" w:rsidP="00B6201C">
      <w:pPr>
        <w:rPr>
          <w:rFonts w:cs="Arial"/>
          <w:szCs w:val="24"/>
        </w:rPr>
      </w:pPr>
      <w:r>
        <w:rPr>
          <w:rFonts w:cs="Arial"/>
          <w:szCs w:val="24"/>
        </w:rPr>
        <w:t>Causa indisponibilità impianto e per accordo intervenuto tra le parti, la gara AURORA INDUNO – PONTE TRESA (</w:t>
      </w:r>
      <w:proofErr w:type="spellStart"/>
      <w:r>
        <w:rPr>
          <w:rFonts w:cs="Arial"/>
          <w:szCs w:val="24"/>
        </w:rPr>
        <w:t>GIr</w:t>
      </w:r>
      <w:proofErr w:type="spellEnd"/>
      <w:r>
        <w:rPr>
          <w:rFonts w:cs="Arial"/>
          <w:szCs w:val="24"/>
        </w:rPr>
        <w:t xml:space="preserve">. X) verrà giocata domenica 1° ottobre p.v. sul campo di Arcisate – c.s. comunale – via Battisti </w:t>
      </w:r>
      <w:proofErr w:type="spellStart"/>
      <w:r>
        <w:rPr>
          <w:rFonts w:cs="Arial"/>
          <w:szCs w:val="24"/>
        </w:rPr>
        <w:t>fraz</w:t>
      </w:r>
      <w:proofErr w:type="spellEnd"/>
      <w:r>
        <w:rPr>
          <w:rFonts w:cs="Arial"/>
          <w:szCs w:val="24"/>
        </w:rPr>
        <w:t xml:space="preserve">. Brenno </w:t>
      </w:r>
      <w:proofErr w:type="spellStart"/>
      <w:r>
        <w:rPr>
          <w:rFonts w:cs="Arial"/>
          <w:szCs w:val="24"/>
        </w:rPr>
        <w:t>Useria</w:t>
      </w:r>
      <w:proofErr w:type="spellEnd"/>
      <w:r>
        <w:rPr>
          <w:rFonts w:cs="Arial"/>
          <w:szCs w:val="24"/>
        </w:rPr>
        <w:t xml:space="preserve"> (c.c. 2611 – </w:t>
      </w:r>
      <w:proofErr w:type="spellStart"/>
      <w:r>
        <w:rPr>
          <w:rFonts w:cs="Arial"/>
          <w:szCs w:val="24"/>
        </w:rPr>
        <w:t>e.a.</w:t>
      </w:r>
      <w:proofErr w:type="spellEnd"/>
      <w:r>
        <w:rPr>
          <w:rFonts w:cs="Arial"/>
          <w:szCs w:val="24"/>
        </w:rPr>
        <w:t xml:space="preserve">) con inizio alle ore 15,30. Alla Società Aurora Induno viene addebitata la tassa di € 20,00. </w:t>
      </w:r>
    </w:p>
    <w:p w14:paraId="3421F15C" w14:textId="77777777" w:rsidR="00E23FA5" w:rsidRDefault="00000000" w:rsidP="00B6201C">
      <w:pPr>
        <w:pStyle w:val="Titolo2"/>
        <w:rPr>
          <w:sz w:val="24"/>
          <w:szCs w:val="24"/>
        </w:rPr>
      </w:pPr>
      <w:bookmarkStart w:id="468" w:name="_Toc144973522"/>
      <w:bookmarkStart w:id="469" w:name="_Toc144998753"/>
      <w:bookmarkStart w:id="470" w:name="_Toc145573749"/>
      <w:bookmarkStart w:id="471" w:name="_Toc145603542"/>
      <w:bookmarkStart w:id="472" w:name="_Toc146180863"/>
      <w:bookmarkStart w:id="473" w:name="_Toc146207466"/>
      <w:bookmarkStart w:id="474" w:name="_Toc146785949"/>
      <w:bookmarkStart w:id="475" w:name="_Toc146813170"/>
      <w:r w:rsidRPr="00006816">
        <w:rPr>
          <w:sz w:val="24"/>
          <w:szCs w:val="24"/>
        </w:rPr>
        <w:t>5.</w:t>
      </w:r>
      <w:r>
        <w:rPr>
          <w:sz w:val="24"/>
          <w:szCs w:val="24"/>
        </w:rPr>
        <w:t>28</w:t>
      </w:r>
      <w:r w:rsidRPr="00006816">
        <w:rPr>
          <w:sz w:val="24"/>
          <w:szCs w:val="24"/>
        </w:rPr>
        <w:t xml:space="preserve"> CAMPIONATO </w:t>
      </w:r>
      <w:r>
        <w:rPr>
          <w:sz w:val="24"/>
          <w:szCs w:val="24"/>
        </w:rPr>
        <w:t>TERZA CATEGORIA</w:t>
      </w:r>
      <w:bookmarkEnd w:id="468"/>
      <w:bookmarkEnd w:id="469"/>
      <w:bookmarkEnd w:id="470"/>
      <w:bookmarkEnd w:id="471"/>
      <w:bookmarkEnd w:id="472"/>
      <w:bookmarkEnd w:id="473"/>
      <w:bookmarkEnd w:id="474"/>
      <w:bookmarkEnd w:id="475"/>
    </w:p>
    <w:p w14:paraId="15351331" w14:textId="77777777" w:rsidR="00E23FA5" w:rsidRDefault="00000000" w:rsidP="00B6201C">
      <w:pPr>
        <w:pStyle w:val="Titolo3"/>
        <w:rPr>
          <w:lang w:val="it-IT"/>
        </w:rPr>
      </w:pPr>
      <w:bookmarkStart w:id="476" w:name="_Toc144973523"/>
      <w:bookmarkStart w:id="477" w:name="_Toc144998754"/>
      <w:bookmarkStart w:id="478" w:name="_Toc145573750"/>
      <w:bookmarkStart w:id="479" w:name="_Toc145603543"/>
      <w:bookmarkStart w:id="480" w:name="_Toc146180864"/>
      <w:bookmarkStart w:id="481" w:name="_Toc146207467"/>
      <w:bookmarkStart w:id="482" w:name="_Toc146785950"/>
      <w:bookmarkStart w:id="483" w:name="_Toc146813171"/>
      <w:r>
        <w:rPr>
          <w:lang w:val="it-IT"/>
        </w:rPr>
        <w:t>5.28.1 CALENDARIO GARE DEL 1° OTTOBRE – 4</w:t>
      </w:r>
      <w:r>
        <w:rPr>
          <w:vertAlign w:val="superscript"/>
          <w:lang w:val="it-IT"/>
        </w:rPr>
        <w:t xml:space="preserve">A </w:t>
      </w:r>
      <w:r>
        <w:rPr>
          <w:lang w:val="it-IT"/>
        </w:rPr>
        <w:t>ANDATA</w:t>
      </w:r>
      <w:bookmarkEnd w:id="476"/>
      <w:bookmarkEnd w:id="477"/>
      <w:bookmarkEnd w:id="478"/>
      <w:bookmarkEnd w:id="479"/>
      <w:bookmarkEnd w:id="480"/>
      <w:bookmarkEnd w:id="481"/>
      <w:bookmarkEnd w:id="482"/>
      <w:bookmarkEnd w:id="483"/>
    </w:p>
    <w:p w14:paraId="302DFE31" w14:textId="77777777" w:rsidR="00E23FA5" w:rsidRDefault="00000000" w:rsidP="00B001D0">
      <w:r>
        <w:t xml:space="preserve">Causa indisponibilità impianto e per accordo intervenuto tra le parti, la gara CEDRATESE CALCIO 1985 – ROVELLESE (Gir. B) verrà giocata domenica 1° ottobre p.v. sul campo di Gallarate – c.s. parrocchiale S. Alessandro – via Curtatone (c.c. 563) con inizio alle ore 15,30. </w:t>
      </w:r>
    </w:p>
    <w:p w14:paraId="6F7D6AE6" w14:textId="19E8A0A2" w:rsidR="00E23FA5" w:rsidRDefault="00000000" w:rsidP="00C8142C">
      <w:pPr>
        <w:pStyle w:val="Titolo2"/>
        <w:rPr>
          <w:sz w:val="24"/>
          <w:szCs w:val="24"/>
        </w:rPr>
      </w:pPr>
      <w:bookmarkStart w:id="484" w:name="_Toc146785951"/>
      <w:bookmarkStart w:id="485" w:name="_Toc146813172"/>
      <w:r w:rsidRPr="00006816">
        <w:rPr>
          <w:sz w:val="24"/>
          <w:szCs w:val="24"/>
        </w:rPr>
        <w:t>5.</w:t>
      </w:r>
      <w:r>
        <w:rPr>
          <w:sz w:val="24"/>
          <w:szCs w:val="24"/>
        </w:rPr>
        <w:t>2</w:t>
      </w:r>
      <w:r w:rsidR="002E2FA0">
        <w:rPr>
          <w:sz w:val="24"/>
          <w:szCs w:val="24"/>
        </w:rPr>
        <w:t>9</w:t>
      </w:r>
      <w:r w:rsidRPr="00006816">
        <w:rPr>
          <w:sz w:val="24"/>
          <w:szCs w:val="24"/>
        </w:rPr>
        <w:t xml:space="preserve"> </w:t>
      </w:r>
      <w:r>
        <w:rPr>
          <w:sz w:val="24"/>
          <w:szCs w:val="24"/>
        </w:rPr>
        <w:t>COPPA</w:t>
      </w:r>
      <w:r w:rsidRPr="00006816">
        <w:rPr>
          <w:sz w:val="24"/>
          <w:szCs w:val="24"/>
        </w:rPr>
        <w:t xml:space="preserve"> </w:t>
      </w:r>
      <w:r>
        <w:rPr>
          <w:sz w:val="24"/>
          <w:szCs w:val="24"/>
        </w:rPr>
        <w:t>TERZA CATEGORIA</w:t>
      </w:r>
      <w:bookmarkEnd w:id="484"/>
      <w:bookmarkEnd w:id="485"/>
    </w:p>
    <w:p w14:paraId="397AF63C" w14:textId="6A139E11" w:rsidR="00E23FA5" w:rsidRDefault="00000000" w:rsidP="00C8142C">
      <w:pPr>
        <w:pStyle w:val="Titolo3"/>
        <w:rPr>
          <w:lang w:val="it-IT"/>
        </w:rPr>
      </w:pPr>
      <w:bookmarkStart w:id="486" w:name="_Toc146785952"/>
      <w:bookmarkStart w:id="487" w:name="_Toc146813173"/>
      <w:r>
        <w:rPr>
          <w:lang w:val="it-IT"/>
        </w:rPr>
        <w:t>5.2</w:t>
      </w:r>
      <w:r w:rsidR="002E2FA0">
        <w:rPr>
          <w:lang w:val="it-IT"/>
        </w:rPr>
        <w:t>9</w:t>
      </w:r>
      <w:r>
        <w:rPr>
          <w:lang w:val="it-IT"/>
        </w:rPr>
        <w:t>.1 CALENDARIO GARE DEL 27 SETTEMBRE – SEMIFINALE ANDATA</w:t>
      </w:r>
      <w:bookmarkEnd w:id="486"/>
      <w:bookmarkEnd w:id="487"/>
    </w:p>
    <w:p w14:paraId="3D453F3A" w14:textId="77777777" w:rsidR="00E23FA5" w:rsidRDefault="00000000" w:rsidP="00B001D0">
      <w:r>
        <w:t>Per accordo intervenuto tra le parti, la gara SCHOOL OF SPORT – CITTA DI SAMARATE verrà giocata giovedì 5 ottobre p.v. sul campo di Samarate – c.s. comunale – Piazza Milani (c.c. 1247) con inizio alle ore 20,30.</w:t>
      </w:r>
    </w:p>
    <w:p w14:paraId="24976F56" w14:textId="4D412D94" w:rsidR="00E23FA5" w:rsidRDefault="00000000" w:rsidP="00B3543D">
      <w:pPr>
        <w:pStyle w:val="Titolo2"/>
        <w:rPr>
          <w:sz w:val="24"/>
          <w:szCs w:val="24"/>
        </w:rPr>
      </w:pPr>
      <w:bookmarkStart w:id="488" w:name="_Toc146785953"/>
      <w:bookmarkStart w:id="489" w:name="_Toc146813174"/>
      <w:r w:rsidRPr="00006816">
        <w:rPr>
          <w:sz w:val="24"/>
          <w:szCs w:val="24"/>
        </w:rPr>
        <w:t>5.</w:t>
      </w:r>
      <w:r w:rsidR="002E2FA0">
        <w:rPr>
          <w:sz w:val="24"/>
          <w:szCs w:val="24"/>
        </w:rPr>
        <w:t>30</w:t>
      </w:r>
      <w:r w:rsidRPr="00006816">
        <w:rPr>
          <w:sz w:val="24"/>
          <w:szCs w:val="24"/>
        </w:rPr>
        <w:t xml:space="preserve"> CAMPIONATO </w:t>
      </w:r>
      <w:r>
        <w:rPr>
          <w:sz w:val="24"/>
          <w:szCs w:val="24"/>
        </w:rPr>
        <w:t>JUNIORES UNDER 19</w:t>
      </w:r>
      <w:bookmarkEnd w:id="488"/>
      <w:bookmarkEnd w:id="489"/>
    </w:p>
    <w:p w14:paraId="6096F2DC" w14:textId="54F2196E" w:rsidR="00E23FA5" w:rsidRDefault="00000000" w:rsidP="00B3543D">
      <w:pPr>
        <w:pStyle w:val="Titolo3"/>
        <w:rPr>
          <w:lang w:val="it-IT"/>
        </w:rPr>
      </w:pPr>
      <w:bookmarkStart w:id="490" w:name="_Toc146785954"/>
      <w:bookmarkStart w:id="491" w:name="_Toc146813175"/>
      <w:r>
        <w:rPr>
          <w:lang w:val="it-IT"/>
        </w:rPr>
        <w:t>5.</w:t>
      </w:r>
      <w:r w:rsidR="002E2FA0">
        <w:rPr>
          <w:lang w:val="it-IT"/>
        </w:rPr>
        <w:t>30</w:t>
      </w:r>
      <w:r>
        <w:rPr>
          <w:lang w:val="it-IT"/>
        </w:rPr>
        <w:t>.1 CALENDARIO GARE DEL 30 SETEMBRE – 4</w:t>
      </w:r>
      <w:r>
        <w:rPr>
          <w:vertAlign w:val="superscript"/>
          <w:lang w:val="it-IT"/>
        </w:rPr>
        <w:t xml:space="preserve">A </w:t>
      </w:r>
      <w:r>
        <w:rPr>
          <w:lang w:val="it-IT"/>
        </w:rPr>
        <w:t>ANDATA</w:t>
      </w:r>
      <w:bookmarkEnd w:id="490"/>
      <w:bookmarkEnd w:id="491"/>
    </w:p>
    <w:p w14:paraId="19EFB9BE" w14:textId="77777777" w:rsidR="00E23FA5" w:rsidRDefault="00000000" w:rsidP="00B001D0">
      <w:r>
        <w:t>Causa concomitanza con altra gara ufficiale, la gara AURORA INDUNO – CANTELLO BELFORTESE (Gir. B) verrà giocata sabato 30 settembre p.v. sul campo di Bisuschio – c.s. comunale – via Bonvicini (c.c. 1068) con inizio alle ore 15,30.</w:t>
      </w:r>
    </w:p>
    <w:p w14:paraId="1CB55D02" w14:textId="7850D871" w:rsidR="00E23FA5" w:rsidRDefault="00000000" w:rsidP="00C8142C">
      <w:pPr>
        <w:pStyle w:val="Titolo2"/>
        <w:rPr>
          <w:sz w:val="24"/>
          <w:szCs w:val="24"/>
        </w:rPr>
      </w:pPr>
      <w:bookmarkStart w:id="492" w:name="_Toc146785955"/>
      <w:bookmarkStart w:id="493" w:name="_Toc146813176"/>
      <w:r w:rsidRPr="00006816">
        <w:rPr>
          <w:sz w:val="24"/>
          <w:szCs w:val="24"/>
        </w:rPr>
        <w:lastRenderedPageBreak/>
        <w:t>5.</w:t>
      </w:r>
      <w:r w:rsidR="002E2FA0">
        <w:rPr>
          <w:sz w:val="24"/>
          <w:szCs w:val="24"/>
        </w:rPr>
        <w:t>31</w:t>
      </w:r>
      <w:r w:rsidRPr="00006816">
        <w:rPr>
          <w:sz w:val="24"/>
          <w:szCs w:val="24"/>
        </w:rPr>
        <w:t xml:space="preserve"> CAMPIONATO </w:t>
      </w:r>
      <w:r>
        <w:rPr>
          <w:sz w:val="24"/>
          <w:szCs w:val="24"/>
        </w:rPr>
        <w:t>ALLIEVI UNDER 17</w:t>
      </w:r>
      <w:bookmarkEnd w:id="492"/>
      <w:bookmarkEnd w:id="493"/>
    </w:p>
    <w:p w14:paraId="74BDC4EE" w14:textId="565E103D" w:rsidR="00E23FA5" w:rsidRDefault="00000000" w:rsidP="00C8142C">
      <w:pPr>
        <w:pStyle w:val="Titolo3"/>
        <w:rPr>
          <w:lang w:val="it-IT"/>
        </w:rPr>
      </w:pPr>
      <w:bookmarkStart w:id="494" w:name="_Toc146785956"/>
      <w:bookmarkStart w:id="495" w:name="_Toc146813177"/>
      <w:r>
        <w:rPr>
          <w:lang w:val="it-IT"/>
        </w:rPr>
        <w:t>5.</w:t>
      </w:r>
      <w:r w:rsidR="002E2FA0">
        <w:rPr>
          <w:lang w:val="it-IT"/>
        </w:rPr>
        <w:t>31</w:t>
      </w:r>
      <w:r>
        <w:rPr>
          <w:lang w:val="it-IT"/>
        </w:rPr>
        <w:t>.1 CALENDARIO GARE DEL 1° OTTOBRE – 2</w:t>
      </w:r>
      <w:r>
        <w:rPr>
          <w:vertAlign w:val="superscript"/>
          <w:lang w:val="it-IT"/>
        </w:rPr>
        <w:t xml:space="preserve">A </w:t>
      </w:r>
      <w:r>
        <w:rPr>
          <w:lang w:val="it-IT"/>
        </w:rPr>
        <w:t>ANDATA</w:t>
      </w:r>
      <w:bookmarkEnd w:id="494"/>
      <w:bookmarkEnd w:id="495"/>
    </w:p>
    <w:p w14:paraId="2F38C8EF" w14:textId="77777777" w:rsidR="00E23FA5" w:rsidRDefault="00000000" w:rsidP="00B001D0">
      <w:r>
        <w:t>Per accordo intervenuto tra le parti, la gara GORLA MINORE – GALLARATE CALCIO (Gir. A) verrà giocata mercoledì 4 ottobre p.v. stesso campo (c.c. 573) con inizio alle ore 19,30.</w:t>
      </w:r>
    </w:p>
    <w:p w14:paraId="07DEE999" w14:textId="77777777" w:rsidR="00BD3C33" w:rsidRDefault="00BD3C33" w:rsidP="00B001D0"/>
    <w:p w14:paraId="30815703" w14:textId="16BA65C5" w:rsidR="00E23FA5" w:rsidRDefault="00000000" w:rsidP="00B001D0">
      <w:r>
        <w:t xml:space="preserve">Causa indisponibilità impianto per altra manifestazione e per accordo intervenuto tra le parti, la gara S.LUIGI ACADEMY VISCONTI – OLIMPIA TRESIANA 2022 (Gir. B) verrà giocata domenica 1° ottobre p.v. sul campo di Lavena Ponte Tresa – c.s. comunale – via Rapetti (c.c. 1159 – </w:t>
      </w:r>
      <w:r w:rsidRPr="00A02AE2">
        <w:rPr>
          <w:highlight w:val="yellow"/>
        </w:rPr>
        <w:t>INVERSIONE CAMPO</w:t>
      </w:r>
      <w:r>
        <w:t>) con inizio alle ore 10,00.</w:t>
      </w:r>
    </w:p>
    <w:p w14:paraId="6CF3CDED" w14:textId="600D2A72" w:rsidR="00E23FA5" w:rsidRDefault="00000000" w:rsidP="00A02AE2">
      <w:pPr>
        <w:pStyle w:val="Titolo2"/>
        <w:rPr>
          <w:sz w:val="24"/>
          <w:szCs w:val="24"/>
        </w:rPr>
      </w:pPr>
      <w:bookmarkStart w:id="496" w:name="_Toc146785957"/>
      <w:bookmarkStart w:id="497" w:name="_Toc146813178"/>
      <w:r w:rsidRPr="00006816">
        <w:rPr>
          <w:sz w:val="24"/>
          <w:szCs w:val="24"/>
        </w:rPr>
        <w:t>5.</w:t>
      </w:r>
      <w:r w:rsidR="002E2FA0">
        <w:rPr>
          <w:sz w:val="24"/>
          <w:szCs w:val="24"/>
        </w:rPr>
        <w:t>32</w:t>
      </w:r>
      <w:r w:rsidRPr="00006816">
        <w:rPr>
          <w:sz w:val="24"/>
          <w:szCs w:val="24"/>
        </w:rPr>
        <w:t xml:space="preserve"> CAMPIONATO </w:t>
      </w:r>
      <w:r>
        <w:rPr>
          <w:sz w:val="24"/>
          <w:szCs w:val="24"/>
        </w:rPr>
        <w:t>ALLIEVI UNDER 16</w:t>
      </w:r>
      <w:bookmarkEnd w:id="496"/>
      <w:bookmarkEnd w:id="497"/>
    </w:p>
    <w:p w14:paraId="602FF402" w14:textId="476325B4" w:rsidR="00E23FA5" w:rsidRDefault="00000000" w:rsidP="00A02AE2">
      <w:pPr>
        <w:pStyle w:val="Titolo3"/>
        <w:rPr>
          <w:lang w:val="it-IT"/>
        </w:rPr>
      </w:pPr>
      <w:bookmarkStart w:id="498" w:name="_Toc146785958"/>
      <w:bookmarkStart w:id="499" w:name="_Toc146813179"/>
      <w:r>
        <w:rPr>
          <w:lang w:val="it-IT"/>
        </w:rPr>
        <w:t>5.</w:t>
      </w:r>
      <w:r w:rsidR="002E2FA0">
        <w:rPr>
          <w:lang w:val="it-IT"/>
        </w:rPr>
        <w:t>32</w:t>
      </w:r>
      <w:r>
        <w:rPr>
          <w:lang w:val="it-IT"/>
        </w:rPr>
        <w:t>.1 CALENDARIO GARE DEL 1° OTTOBRE – 2</w:t>
      </w:r>
      <w:r>
        <w:rPr>
          <w:vertAlign w:val="superscript"/>
          <w:lang w:val="it-IT"/>
        </w:rPr>
        <w:t xml:space="preserve">A </w:t>
      </w:r>
      <w:r>
        <w:rPr>
          <w:lang w:val="it-IT"/>
        </w:rPr>
        <w:t>ANDATA</w:t>
      </w:r>
      <w:bookmarkEnd w:id="498"/>
      <w:bookmarkEnd w:id="499"/>
    </w:p>
    <w:p w14:paraId="2AB0D4C2" w14:textId="77777777" w:rsidR="00E23FA5" w:rsidRDefault="00000000" w:rsidP="00B001D0">
      <w:r>
        <w:t xml:space="preserve">Per accordo intervenuto tra le parti, la gara GALLARATE CALCIO – SCHOOL OF SPORT (Gir. B) verrà giocata domenica 1° ottobre p.v. sul campo di Gallarate – c.s. comunale Atleti Azzurri d’Italia – via dei Salici (c.c. 1317 – </w:t>
      </w:r>
      <w:proofErr w:type="spellStart"/>
      <w:r>
        <w:t>e.a.</w:t>
      </w:r>
      <w:proofErr w:type="spellEnd"/>
      <w:r>
        <w:t>) con inizio alle ore 11,15.</w:t>
      </w:r>
    </w:p>
    <w:p w14:paraId="5CDEDCC2" w14:textId="1ABC72F6" w:rsidR="00E23FA5" w:rsidRDefault="00000000" w:rsidP="00A02AE2">
      <w:pPr>
        <w:pStyle w:val="Titolo3"/>
        <w:rPr>
          <w:lang w:val="it-IT"/>
        </w:rPr>
      </w:pPr>
      <w:bookmarkStart w:id="500" w:name="_Toc146785959"/>
      <w:bookmarkStart w:id="501" w:name="_Toc146813180"/>
      <w:r>
        <w:rPr>
          <w:lang w:val="it-IT"/>
        </w:rPr>
        <w:t>5.</w:t>
      </w:r>
      <w:r w:rsidR="002E2FA0">
        <w:rPr>
          <w:lang w:val="it-IT"/>
        </w:rPr>
        <w:t>32</w:t>
      </w:r>
      <w:r>
        <w:rPr>
          <w:lang w:val="it-IT"/>
        </w:rPr>
        <w:t>.</w:t>
      </w:r>
      <w:r w:rsidR="002E2FA0">
        <w:rPr>
          <w:lang w:val="it-IT"/>
        </w:rPr>
        <w:t>2</w:t>
      </w:r>
      <w:r>
        <w:rPr>
          <w:lang w:val="it-IT"/>
        </w:rPr>
        <w:t xml:space="preserve"> CALENDARIO GARE DEL 8 OTTOBRE – 3</w:t>
      </w:r>
      <w:r>
        <w:rPr>
          <w:vertAlign w:val="superscript"/>
          <w:lang w:val="it-IT"/>
        </w:rPr>
        <w:t xml:space="preserve">A </w:t>
      </w:r>
      <w:r>
        <w:rPr>
          <w:lang w:val="it-IT"/>
        </w:rPr>
        <w:t>ANDATA</w:t>
      </w:r>
      <w:bookmarkEnd w:id="500"/>
      <w:bookmarkEnd w:id="501"/>
    </w:p>
    <w:p w14:paraId="6CC7E6D9" w14:textId="77777777" w:rsidR="00E23FA5" w:rsidRDefault="00000000" w:rsidP="00B001D0">
      <w:r>
        <w:t>Causa indisponibilità impianto per altra manifestazione e per accordo intervenuto tra le parti, la gara ACCADEMIA VARESE – FRANCE SPORT (Gir. A) verrà giocata martedì 10 ottobre p.v. stesso campo (c.c. 815) con inizio alle ore 18,00.</w:t>
      </w:r>
    </w:p>
    <w:p w14:paraId="4BF01402" w14:textId="37933483" w:rsidR="00E23FA5" w:rsidRDefault="00000000" w:rsidP="00A02AE2">
      <w:pPr>
        <w:pStyle w:val="Titolo2"/>
        <w:rPr>
          <w:sz w:val="24"/>
          <w:szCs w:val="24"/>
        </w:rPr>
      </w:pPr>
      <w:bookmarkStart w:id="502" w:name="_Toc146785960"/>
      <w:bookmarkStart w:id="503" w:name="_Toc146813181"/>
      <w:r w:rsidRPr="00006816">
        <w:rPr>
          <w:sz w:val="24"/>
          <w:szCs w:val="24"/>
        </w:rPr>
        <w:t>5.</w:t>
      </w:r>
      <w:r w:rsidR="002E2FA0">
        <w:rPr>
          <w:sz w:val="24"/>
          <w:szCs w:val="24"/>
        </w:rPr>
        <w:t>33</w:t>
      </w:r>
      <w:r w:rsidRPr="00006816">
        <w:rPr>
          <w:sz w:val="24"/>
          <w:szCs w:val="24"/>
        </w:rPr>
        <w:t xml:space="preserve"> CAMPIONATO </w:t>
      </w:r>
      <w:r>
        <w:rPr>
          <w:sz w:val="24"/>
          <w:szCs w:val="24"/>
        </w:rPr>
        <w:t>GIOVANISSIMI UNDER 15</w:t>
      </w:r>
      <w:bookmarkEnd w:id="502"/>
      <w:bookmarkEnd w:id="503"/>
    </w:p>
    <w:p w14:paraId="543C7042" w14:textId="2B4EE84F" w:rsidR="00E23FA5" w:rsidRDefault="00000000" w:rsidP="00A02AE2">
      <w:pPr>
        <w:pStyle w:val="Titolo3"/>
        <w:rPr>
          <w:lang w:val="it-IT"/>
        </w:rPr>
      </w:pPr>
      <w:bookmarkStart w:id="504" w:name="_Toc146785961"/>
      <w:bookmarkStart w:id="505" w:name="_Toc146813182"/>
      <w:r>
        <w:rPr>
          <w:lang w:val="it-IT"/>
        </w:rPr>
        <w:t>5.</w:t>
      </w:r>
      <w:r w:rsidR="002E2FA0">
        <w:rPr>
          <w:lang w:val="it-IT"/>
        </w:rPr>
        <w:t>33</w:t>
      </w:r>
      <w:r>
        <w:rPr>
          <w:lang w:val="it-IT"/>
        </w:rPr>
        <w:t>.1 CALENDARIO GARE DEL 1° OTTOBRE – 2</w:t>
      </w:r>
      <w:r>
        <w:rPr>
          <w:vertAlign w:val="superscript"/>
          <w:lang w:val="it-IT"/>
        </w:rPr>
        <w:t xml:space="preserve">A </w:t>
      </w:r>
      <w:r>
        <w:rPr>
          <w:lang w:val="it-IT"/>
        </w:rPr>
        <w:t>ANDATA</w:t>
      </w:r>
      <w:bookmarkEnd w:id="504"/>
      <w:bookmarkEnd w:id="505"/>
    </w:p>
    <w:p w14:paraId="2DAB8485" w14:textId="77777777" w:rsidR="00E23FA5" w:rsidRDefault="00000000" w:rsidP="00B001D0">
      <w:r>
        <w:t xml:space="preserve">Causa concomitanza con altra gara ufficiale, la gara ARSAGHESE </w:t>
      </w:r>
      <w:proofErr w:type="spellStart"/>
      <w:r>
        <w:t>Sq</w:t>
      </w:r>
      <w:proofErr w:type="spellEnd"/>
      <w:r>
        <w:t>. B – MALNATESE CALCIO (Gir. A) verrà giocata domenica 1° ottobre p.v. sul campo di Arsago Seprio – c.s. comunale n° 2 – via G. D’Annunzio (c.c. 2419) con inizio alle ore 10,30.</w:t>
      </w:r>
    </w:p>
    <w:p w14:paraId="5632F32A" w14:textId="77777777" w:rsidR="00BD3C33" w:rsidRDefault="00BD3C33" w:rsidP="00B001D0"/>
    <w:p w14:paraId="2807B56A" w14:textId="0DB43A73" w:rsidR="00E23FA5" w:rsidRDefault="00000000" w:rsidP="00B001D0">
      <w:r>
        <w:t>Causa indisponibilità impianto e per accordo intervenuto tra le parti, la gara FBC SARONNO CALCIO 1910 – GORLA MINORE (Gir. B) verrà giocata sabato 30 settembre p.v. stesso campo (c.c. 2249) con inizio alle ore 18,30.</w:t>
      </w:r>
    </w:p>
    <w:p w14:paraId="6496C276" w14:textId="77777777" w:rsidR="00BD3C33" w:rsidRDefault="00BD3C33" w:rsidP="00B001D0"/>
    <w:p w14:paraId="4AC767D8" w14:textId="7BA78498" w:rsidR="00E23FA5" w:rsidRDefault="00000000" w:rsidP="00B001D0">
      <w:r>
        <w:t xml:space="preserve">Causa indisponibilità impianto e per accordo intervenuto tra le parti, la gara JERAGHESE 1953 – EAGLES CARONNO VARESINO (Gir. C) verrà giocata sabato 30 settembre p.v. sul campo di Caronno Varesino – c.s. comunale – via Diaz (c.c. 1436 – </w:t>
      </w:r>
      <w:r w:rsidRPr="00BF19DA">
        <w:rPr>
          <w:highlight w:val="yellow"/>
        </w:rPr>
        <w:t>INVERSIONE CAMPO</w:t>
      </w:r>
      <w:r>
        <w:t>) con inizio alle ore 16,00.</w:t>
      </w:r>
    </w:p>
    <w:p w14:paraId="07FE3244" w14:textId="77777777" w:rsidR="00BD3C33" w:rsidRDefault="00BD3C33" w:rsidP="00B001D0"/>
    <w:p w14:paraId="5EE7961E" w14:textId="06AF23D4" w:rsidR="00E23FA5" w:rsidRDefault="00000000" w:rsidP="00B001D0">
      <w:r>
        <w:t xml:space="preserve">Causa indisponibilità impianto per altra manifestazione e per accordo intervenuto tra le parti, la gara S.LUIGI ACADEMY VISCONTI – CANTELLO BELFORTESE (Gir. C) verrà giocata sabato 30 settembre p.v. sul campo di Cantello – c.s. comunale – via S. Rita da Cascia (c.c. 508 – </w:t>
      </w:r>
      <w:r w:rsidRPr="00BF19DA">
        <w:rPr>
          <w:highlight w:val="yellow"/>
        </w:rPr>
        <w:t>INVERSIONE CAMPO</w:t>
      </w:r>
      <w:r>
        <w:t>) con inizio alle ore 17,30.</w:t>
      </w:r>
    </w:p>
    <w:p w14:paraId="1AA72AC3" w14:textId="77777777" w:rsidR="00BD3C33" w:rsidRDefault="00BD3C33" w:rsidP="00B001D0"/>
    <w:p w14:paraId="7576F621" w14:textId="3DDB21A9" w:rsidR="00E23FA5" w:rsidRDefault="00000000" w:rsidP="00B001D0">
      <w:r>
        <w:t xml:space="preserve">Causa indisponibilità impianto e per accordo intervenuto tra le parti, la gara JERAGHESE 1953 – ISPRA CALCIO (Gir. B) verrà giocata sabato 30 settembre p.v. sul campo di Cadrezzate – c.s. comunale – via </w:t>
      </w:r>
      <w:proofErr w:type="spellStart"/>
      <w:r>
        <w:t>Vallerini</w:t>
      </w:r>
      <w:proofErr w:type="spellEnd"/>
      <w:r>
        <w:t xml:space="preserve"> (c.c. 1738 – </w:t>
      </w:r>
      <w:r w:rsidRPr="00040DE9">
        <w:rPr>
          <w:highlight w:val="yellow"/>
        </w:rPr>
        <w:t>INVERSIONE CAMPO</w:t>
      </w:r>
      <w:r>
        <w:t>) con inizio alle ore 16,30.</w:t>
      </w:r>
    </w:p>
    <w:p w14:paraId="5FF3E737" w14:textId="77777777" w:rsidR="00BD3C33" w:rsidRDefault="00BD3C33" w:rsidP="00B001D0"/>
    <w:p w14:paraId="6FCD4C24" w14:textId="1A203091" w:rsidR="00E23FA5" w:rsidRDefault="00000000" w:rsidP="00B001D0">
      <w:r>
        <w:t>Per accordo intervenuto tra le parti, la gara ARSAGHESE – NUOVA ABBIATE (Gir. C) verrà giocata sabato 30 settembre p.v. sul campo di Arsago Seprio – c.s. comunale n° 2 – via G. D’Annunzio (c.c. 2419) con inizio alle ore 17,00.</w:t>
      </w:r>
    </w:p>
    <w:p w14:paraId="58B1D144" w14:textId="77777777" w:rsidR="00BD3C33" w:rsidRDefault="00BD3C33" w:rsidP="00B001D0"/>
    <w:p w14:paraId="31EF0088" w14:textId="5D9C7991" w:rsidR="00E23FA5" w:rsidRDefault="00000000" w:rsidP="00B001D0">
      <w:r>
        <w:t xml:space="preserve">Causa indisponibilità impianto e per accordo intervenuto tra le parti, la gara CISTELLUM 2016 – AIROLDI (Gir. B) verrà giocata domenica 1° ottobre p.v. stesso campo (c.c. 1348 – </w:t>
      </w:r>
      <w:proofErr w:type="spellStart"/>
      <w:r>
        <w:t>e.a.</w:t>
      </w:r>
      <w:proofErr w:type="spellEnd"/>
      <w:r>
        <w:t xml:space="preserve">) con inizio alle ore 9,15. </w:t>
      </w:r>
    </w:p>
    <w:p w14:paraId="38F43A32" w14:textId="7F20DB35" w:rsidR="00E23FA5" w:rsidRDefault="00000000" w:rsidP="00BF19DA">
      <w:pPr>
        <w:pStyle w:val="Titolo3"/>
        <w:rPr>
          <w:lang w:val="it-IT"/>
        </w:rPr>
      </w:pPr>
      <w:bookmarkStart w:id="506" w:name="_Toc146785962"/>
      <w:bookmarkStart w:id="507" w:name="_Toc146813183"/>
      <w:r>
        <w:rPr>
          <w:lang w:val="it-IT"/>
        </w:rPr>
        <w:lastRenderedPageBreak/>
        <w:t>5.</w:t>
      </w:r>
      <w:r w:rsidR="002E2FA0">
        <w:rPr>
          <w:lang w:val="it-IT"/>
        </w:rPr>
        <w:t>33</w:t>
      </w:r>
      <w:r>
        <w:rPr>
          <w:lang w:val="it-IT"/>
        </w:rPr>
        <w:t>.</w:t>
      </w:r>
      <w:r w:rsidR="002E2FA0">
        <w:rPr>
          <w:lang w:val="it-IT"/>
        </w:rPr>
        <w:t>2</w:t>
      </w:r>
      <w:r>
        <w:rPr>
          <w:lang w:val="it-IT"/>
        </w:rPr>
        <w:t xml:space="preserve"> CALENDARIO GARE DEL 8 OTTOBRE – 3</w:t>
      </w:r>
      <w:r>
        <w:rPr>
          <w:vertAlign w:val="superscript"/>
          <w:lang w:val="it-IT"/>
        </w:rPr>
        <w:t xml:space="preserve">A </w:t>
      </w:r>
      <w:r>
        <w:rPr>
          <w:lang w:val="it-IT"/>
        </w:rPr>
        <w:t>ANDATA</w:t>
      </w:r>
      <w:bookmarkEnd w:id="506"/>
      <w:bookmarkEnd w:id="507"/>
    </w:p>
    <w:p w14:paraId="0C69735F" w14:textId="77777777" w:rsidR="00E23FA5" w:rsidRDefault="00000000" w:rsidP="00B001D0">
      <w:r>
        <w:t xml:space="preserve">Causa indisponibilità impianto per altra manifestazione e per accordo intervenuto tra le parti, la gara ACCADEMIA VARESE – UNION TRE VALLI (Gir. A) verrà giocata mercoledì 11 ottobre p.v. sul campo di Varese – c.s. comunale – via Valle Luna </w:t>
      </w:r>
      <w:proofErr w:type="spellStart"/>
      <w:r>
        <w:t>loc</w:t>
      </w:r>
      <w:proofErr w:type="spellEnd"/>
      <w:r>
        <w:t>. Calcinate degli Origoni (c.c. 271) con inizio alle ore 19,30.</w:t>
      </w:r>
    </w:p>
    <w:p w14:paraId="447BC9DF" w14:textId="4BD93E8D" w:rsidR="00E23FA5" w:rsidRDefault="00000000" w:rsidP="00040DE9">
      <w:pPr>
        <w:pStyle w:val="Titolo2"/>
        <w:rPr>
          <w:sz w:val="24"/>
          <w:szCs w:val="24"/>
        </w:rPr>
      </w:pPr>
      <w:bookmarkStart w:id="508" w:name="_Toc146785963"/>
      <w:bookmarkStart w:id="509" w:name="_Toc146813184"/>
      <w:r w:rsidRPr="00006816">
        <w:rPr>
          <w:sz w:val="24"/>
          <w:szCs w:val="24"/>
        </w:rPr>
        <w:t>5.</w:t>
      </w:r>
      <w:r w:rsidR="002E2FA0">
        <w:rPr>
          <w:sz w:val="24"/>
          <w:szCs w:val="24"/>
        </w:rPr>
        <w:t>34</w:t>
      </w:r>
      <w:r w:rsidRPr="00006816">
        <w:rPr>
          <w:sz w:val="24"/>
          <w:szCs w:val="24"/>
        </w:rPr>
        <w:t xml:space="preserve"> CAMPIONATO </w:t>
      </w:r>
      <w:r>
        <w:rPr>
          <w:sz w:val="24"/>
          <w:szCs w:val="24"/>
        </w:rPr>
        <w:t>GIOVANISSIMI UNDER 14</w:t>
      </w:r>
      <w:bookmarkEnd w:id="508"/>
      <w:bookmarkEnd w:id="509"/>
    </w:p>
    <w:p w14:paraId="5BFC38FE" w14:textId="7994E564" w:rsidR="00E23FA5" w:rsidRDefault="00000000" w:rsidP="00040DE9">
      <w:pPr>
        <w:pStyle w:val="Titolo3"/>
        <w:rPr>
          <w:lang w:val="it-IT"/>
        </w:rPr>
      </w:pPr>
      <w:bookmarkStart w:id="510" w:name="_Toc146785964"/>
      <w:bookmarkStart w:id="511" w:name="_Toc146813185"/>
      <w:r>
        <w:rPr>
          <w:lang w:val="it-IT"/>
        </w:rPr>
        <w:t>5.</w:t>
      </w:r>
      <w:r w:rsidR="002E2FA0">
        <w:rPr>
          <w:lang w:val="it-IT"/>
        </w:rPr>
        <w:t>34</w:t>
      </w:r>
      <w:r>
        <w:rPr>
          <w:lang w:val="it-IT"/>
        </w:rPr>
        <w:t>.1 CALENDARIO GARE DEL 1° OTTOBRE – 2</w:t>
      </w:r>
      <w:r>
        <w:rPr>
          <w:vertAlign w:val="superscript"/>
          <w:lang w:val="it-IT"/>
        </w:rPr>
        <w:t xml:space="preserve">A </w:t>
      </w:r>
      <w:r>
        <w:rPr>
          <w:lang w:val="it-IT"/>
        </w:rPr>
        <w:t>ANDATA</w:t>
      </w:r>
      <w:bookmarkEnd w:id="510"/>
      <w:bookmarkEnd w:id="511"/>
    </w:p>
    <w:p w14:paraId="76233EF6" w14:textId="0F7A7FF8" w:rsidR="00E23FA5" w:rsidRDefault="00000000" w:rsidP="00B001D0">
      <w:r>
        <w:t>Per accordo intervenuto tra le parti, la gara GALLARAT</w:t>
      </w:r>
      <w:r w:rsidR="001A0D00">
        <w:t>E</w:t>
      </w:r>
      <w:r>
        <w:t xml:space="preserve"> CALCIO – GORLA MINORE verrà giocata domenica 1° ottobre p.v. sul campo di Gallarate – c.s. comunale Atleti Azzurri d’Italia – via dei Salici (c.c. 1317 – </w:t>
      </w:r>
      <w:proofErr w:type="spellStart"/>
      <w:r>
        <w:t>e.a.</w:t>
      </w:r>
      <w:proofErr w:type="spellEnd"/>
      <w:r>
        <w:t>) con inizio alle ore 9,30.</w:t>
      </w:r>
    </w:p>
    <w:p w14:paraId="50E319E9" w14:textId="77777777" w:rsidR="003039C1" w:rsidRDefault="003039C1" w:rsidP="00B3543D"/>
    <w:p w14:paraId="413369A4" w14:textId="2555351B" w:rsidR="00E23FA5" w:rsidRDefault="00000000" w:rsidP="00B3543D">
      <w:r>
        <w:t xml:space="preserve">Causa problemi logistici e per accordo intervenuto tra le parti, la gara AURORA INDUNO – GAVIRATE CALCIO (Gir. A) verrà giocata domenica 1° ottobre p.v. sul campo di Arcisate– c.s. comunale – via Battisti </w:t>
      </w:r>
      <w:proofErr w:type="spellStart"/>
      <w:r>
        <w:t>fraz</w:t>
      </w:r>
      <w:proofErr w:type="spellEnd"/>
      <w:r>
        <w:t xml:space="preserve">. Brenno </w:t>
      </w:r>
      <w:proofErr w:type="spellStart"/>
      <w:r>
        <w:t>Useria</w:t>
      </w:r>
      <w:proofErr w:type="spellEnd"/>
      <w:r>
        <w:t xml:space="preserve"> (c.c. 2611 – </w:t>
      </w:r>
      <w:proofErr w:type="spellStart"/>
      <w:r>
        <w:t>e.a.</w:t>
      </w:r>
      <w:proofErr w:type="spellEnd"/>
      <w:r>
        <w:t>) con inizio alle ore 11,15. Alla Società Aurora Induno viene addebitata la tassa di € 20,00.</w:t>
      </w:r>
    </w:p>
    <w:p w14:paraId="6C687F3C" w14:textId="08266561" w:rsidR="00E23FA5" w:rsidRDefault="00000000" w:rsidP="007D019B">
      <w:pPr>
        <w:pStyle w:val="Titolo3"/>
        <w:rPr>
          <w:lang w:val="it-IT"/>
        </w:rPr>
      </w:pPr>
      <w:bookmarkStart w:id="512" w:name="_Toc146785965"/>
      <w:bookmarkStart w:id="513" w:name="_Toc146813186"/>
      <w:r>
        <w:rPr>
          <w:lang w:val="it-IT"/>
        </w:rPr>
        <w:t>5.</w:t>
      </w:r>
      <w:r w:rsidR="002E2FA0">
        <w:rPr>
          <w:lang w:val="it-IT"/>
        </w:rPr>
        <w:t>34</w:t>
      </w:r>
      <w:r>
        <w:rPr>
          <w:lang w:val="it-IT"/>
        </w:rPr>
        <w:t>.</w:t>
      </w:r>
      <w:r w:rsidR="002E2FA0">
        <w:rPr>
          <w:lang w:val="it-IT"/>
        </w:rPr>
        <w:t>2</w:t>
      </w:r>
      <w:r>
        <w:rPr>
          <w:lang w:val="it-IT"/>
        </w:rPr>
        <w:t xml:space="preserve"> CALENDARIO GARE DEL 8 OTTOBRE – 3</w:t>
      </w:r>
      <w:r>
        <w:rPr>
          <w:vertAlign w:val="superscript"/>
          <w:lang w:val="it-IT"/>
        </w:rPr>
        <w:t xml:space="preserve">A </w:t>
      </w:r>
      <w:r>
        <w:rPr>
          <w:lang w:val="it-IT"/>
        </w:rPr>
        <w:t>ANDATA</w:t>
      </w:r>
      <w:bookmarkEnd w:id="512"/>
      <w:bookmarkEnd w:id="513"/>
    </w:p>
    <w:p w14:paraId="7FE605A6" w14:textId="77777777" w:rsidR="00E23FA5" w:rsidRPr="00B001D0" w:rsidRDefault="00000000" w:rsidP="00B001D0">
      <w:r>
        <w:t>Causa indisponibilità impianto per altra manifestazione e per accordo intervenuto tra le parti, la gara ACCADEMIA VARESE – MORAZZONE (Gir. A) verrà giocata venerdì 6 ottobre p.v. stesso campo (c.c. 815) con inizio alle ore 20,00.</w:t>
      </w:r>
    </w:p>
    <w:p w14:paraId="7620F543" w14:textId="3365D5F7" w:rsidR="00641101" w:rsidRPr="00641101" w:rsidRDefault="00641101" w:rsidP="00FC414D"/>
    <w:p w14:paraId="52F36A5F" w14:textId="77777777" w:rsidR="003039C1" w:rsidRDefault="003039C1">
      <w:pPr>
        <w:jc w:val="left"/>
        <w:rPr>
          <w:rFonts w:ascii="Arial" w:hAnsi="Arial" w:cs="Arial"/>
          <w:b/>
          <w:bCs/>
          <w:color w:val="FFFFFF"/>
          <w:kern w:val="32"/>
          <w:sz w:val="28"/>
          <w:szCs w:val="32"/>
        </w:rPr>
      </w:pPr>
      <w:bookmarkStart w:id="514" w:name="_Toc146785966"/>
      <w:r>
        <w:br w:type="page"/>
      </w:r>
    </w:p>
    <w:p w14:paraId="696DF6DC" w14:textId="64CE21CC" w:rsidR="00984F8C" w:rsidRDefault="00CA6441" w:rsidP="00294D4D">
      <w:pPr>
        <w:pStyle w:val="Titolo1"/>
        <w:numPr>
          <w:ilvl w:val="0"/>
          <w:numId w:val="7"/>
        </w:numPr>
      </w:pPr>
      <w:bookmarkStart w:id="515" w:name="_Toc146813187"/>
      <w:r>
        <w:lastRenderedPageBreak/>
        <w:t>Notizie su Attività Agonistica</w:t>
      </w:r>
      <w:bookmarkEnd w:id="514"/>
      <w:bookmarkEnd w:id="515"/>
    </w:p>
    <w:p w14:paraId="3AA448F0" w14:textId="77777777" w:rsidR="00E23FA5" w:rsidRDefault="00000000" w:rsidP="00414BEA">
      <w:pPr>
        <w:pStyle w:val="Titolo6"/>
        <w:divId w:val="710149722"/>
      </w:pPr>
      <w:bookmarkStart w:id="516" w:name="_Toc146813188"/>
      <w:r>
        <w:t>SECONDA CATEGORIA VARESE</w:t>
      </w:r>
      <w:bookmarkEnd w:id="516"/>
    </w:p>
    <w:p w14:paraId="4B8EF20F" w14:textId="77777777" w:rsidR="00E23FA5" w:rsidRDefault="00000000">
      <w:pPr>
        <w:pStyle w:val="titoloprinc0"/>
        <w:divId w:val="710149722"/>
      </w:pPr>
      <w:r>
        <w:t>VARIAZIONI AL PROGRAMMA GARE</w:t>
      </w:r>
    </w:p>
    <w:p w14:paraId="45E8FF3E" w14:textId="77777777" w:rsidR="00E23FA5" w:rsidRDefault="00E23FA5">
      <w:pPr>
        <w:pStyle w:val="breakline"/>
        <w:divId w:val="710149722"/>
      </w:pPr>
    </w:p>
    <w:p w14:paraId="64916DE1" w14:textId="77777777" w:rsidR="00E23FA5" w:rsidRDefault="00000000">
      <w:pPr>
        <w:pStyle w:val="titolomedio"/>
        <w:divId w:val="710149722"/>
      </w:pPr>
      <w:r>
        <w:t>GARA VARIATA</w:t>
      </w:r>
    </w:p>
    <w:p w14:paraId="3A313119" w14:textId="77777777" w:rsidR="00E23FA5" w:rsidRDefault="00E23FA5">
      <w:pPr>
        <w:pStyle w:val="breakline"/>
        <w:divId w:val="710149722"/>
      </w:pPr>
    </w:p>
    <w:p w14:paraId="75383B90" w14:textId="77777777" w:rsidR="00E23FA5" w:rsidRDefault="00000000">
      <w:pPr>
        <w:pStyle w:val="sottotitolocampionato1"/>
        <w:divId w:val="710149722"/>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6FFA9DA2"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1F223"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CEB5"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0ACC0"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2808"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6C22"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D3B28"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2919"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8D6E" w14:textId="77777777" w:rsidR="00E23FA5" w:rsidRDefault="00000000">
            <w:pPr>
              <w:pStyle w:val="headertabella0"/>
            </w:pPr>
            <w:r>
              <w:t>Impianto</w:t>
            </w:r>
          </w:p>
        </w:tc>
      </w:tr>
      <w:tr w:rsidR="001A0D00" w14:paraId="3A9DD0EF"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BFFE1" w14:textId="36AA747B" w:rsidR="001A0D00" w:rsidRDefault="001A0D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43CF9" w14:textId="30636B72" w:rsidR="001A0D00" w:rsidRDefault="001A0D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3D4F4" w14:textId="5D7107DD" w:rsidR="001A0D00" w:rsidRDefault="001A0D00">
            <w:pPr>
              <w:pStyle w:val="rowtabella0"/>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D6CD4" w14:textId="10241317" w:rsidR="001A0D00" w:rsidRDefault="001A0D00">
            <w:pPr>
              <w:pStyle w:val="rowtabella0"/>
            </w:pPr>
            <w:r>
              <w:t>PONTE TRE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4F934" w14:textId="77777777" w:rsidR="001A0D00" w:rsidRDefault="001A0D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900DB" w14:textId="77777777" w:rsidR="001A0D00" w:rsidRDefault="001A0D00">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2978A" w14:textId="77777777" w:rsidR="001A0D00" w:rsidRDefault="001A0D0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7BFF" w14:textId="639FD6C8" w:rsidR="001A0D00" w:rsidRPr="001A0D00" w:rsidRDefault="001A0D00">
            <w:pPr>
              <w:rPr>
                <w:rFonts w:ascii="Arial" w:hAnsi="Arial" w:cs="Arial"/>
                <w:sz w:val="12"/>
                <w:szCs w:val="12"/>
              </w:rPr>
            </w:pPr>
            <w:r w:rsidRPr="001A0D00">
              <w:rPr>
                <w:rFonts w:ascii="Arial" w:hAnsi="Arial" w:cs="Arial"/>
                <w:sz w:val="12"/>
                <w:szCs w:val="12"/>
              </w:rPr>
              <w:t>CAMPO SPORTIVO COMUNALE (E.A) ARCISATE FRAZ. BRENNO USERIA VIA BATTISTI (DEROGA)</w:t>
            </w:r>
          </w:p>
        </w:tc>
      </w:tr>
      <w:tr w:rsidR="00E23FA5" w14:paraId="3C2FFD43"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4689" w14:textId="77777777" w:rsidR="00E23FA5" w:rsidRDefault="00000000">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EB2F" w14:textId="77777777" w:rsidR="00E23FA5"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35D4" w14:textId="77777777" w:rsidR="00E23FA5" w:rsidRDefault="00000000">
            <w:pPr>
              <w:pStyle w:val="rowtabella0"/>
            </w:pPr>
            <w:r>
              <w:t>GAZZADA SCHIA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D1FD" w14:textId="77777777" w:rsidR="00E23FA5" w:rsidRDefault="00000000">
            <w:pPr>
              <w:pStyle w:val="rowtabella0"/>
            </w:pPr>
            <w:r>
              <w:t>EAGLES CARONNO VARES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DE29"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791F" w14:textId="77777777" w:rsidR="00E23FA5"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9D3D" w14:textId="77777777" w:rsidR="00E23FA5"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F41E" w14:textId="77777777" w:rsidR="00E23FA5" w:rsidRDefault="00E23FA5"/>
        </w:tc>
      </w:tr>
    </w:tbl>
    <w:p w14:paraId="1813CF6E" w14:textId="77777777" w:rsidR="00E23FA5" w:rsidRDefault="00E23FA5">
      <w:pPr>
        <w:pStyle w:val="breakline"/>
        <w:divId w:val="710149722"/>
      </w:pPr>
    </w:p>
    <w:p w14:paraId="436E04B6" w14:textId="77777777" w:rsidR="00E23FA5" w:rsidRDefault="00000000">
      <w:pPr>
        <w:pStyle w:val="titoloprinc0"/>
        <w:divId w:val="710149722"/>
      </w:pPr>
      <w:r>
        <w:t>RISULTATI</w:t>
      </w:r>
    </w:p>
    <w:p w14:paraId="6EB79394" w14:textId="77777777" w:rsidR="00E23FA5" w:rsidRDefault="00E23FA5">
      <w:pPr>
        <w:pStyle w:val="breakline"/>
        <w:divId w:val="710149722"/>
      </w:pPr>
    </w:p>
    <w:p w14:paraId="13A59053" w14:textId="77777777" w:rsidR="00E23FA5" w:rsidRDefault="00000000">
      <w:pPr>
        <w:pStyle w:val="sottotitolocampionato1"/>
        <w:divId w:val="710149722"/>
      </w:pPr>
      <w:r>
        <w:t>RISULTATI UFFICIALI GARE DEL 17/09/2023</w:t>
      </w:r>
    </w:p>
    <w:p w14:paraId="519E87DC" w14:textId="77777777" w:rsidR="00E23FA5" w:rsidRDefault="00000000">
      <w:pPr>
        <w:pStyle w:val="sottotitolocampionato2"/>
        <w:divId w:val="710149722"/>
      </w:pPr>
      <w:r>
        <w:t>Si trascrivono qui di seguito i risultati ufficiali delle gare disputate</w:t>
      </w:r>
    </w:p>
    <w:p w14:paraId="49CED63E"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FA5" w14:paraId="55226A87"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0CCADC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E1C4" w14:textId="011CCD92" w:rsidR="00E23FA5" w:rsidRDefault="00000000">
                  <w:pPr>
                    <w:pStyle w:val="headertabella0"/>
                  </w:pPr>
                  <w:r>
                    <w:t xml:space="preserve">GIRONE Z - 2 Giornata </w:t>
                  </w:r>
                  <w:r w:rsidR="003039C1">
                    <w:t>–</w:t>
                  </w:r>
                  <w:r>
                    <w:t xml:space="preserve"> A</w:t>
                  </w:r>
                </w:p>
              </w:tc>
            </w:tr>
            <w:tr w:rsidR="00E23FA5" w14:paraId="5834B2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79A1C4" w14:textId="77777777" w:rsidR="00E23FA5" w:rsidRDefault="00000000">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FCDCC" w14:textId="77777777" w:rsidR="00E23FA5" w:rsidRDefault="00000000">
                  <w:pPr>
                    <w:pStyle w:val="rowtabella0"/>
                  </w:pPr>
                  <w:r>
                    <w:t>- COARE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6CCAD" w14:textId="77777777" w:rsidR="00E23FA5" w:rsidRDefault="0000000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A6B9DA" w14:textId="77777777" w:rsidR="00E23FA5" w:rsidRDefault="00000000">
                  <w:pPr>
                    <w:pStyle w:val="rowtabella0"/>
                    <w:jc w:val="center"/>
                  </w:pPr>
                  <w:r>
                    <w:t>Y</w:t>
                  </w:r>
                </w:p>
              </w:tc>
            </w:tr>
          </w:tbl>
          <w:p w14:paraId="78A10AA6" w14:textId="77777777" w:rsidR="00E23FA5" w:rsidRDefault="00E23FA5"/>
        </w:tc>
      </w:tr>
    </w:tbl>
    <w:p w14:paraId="245DB05C" w14:textId="77777777" w:rsidR="00E23FA5" w:rsidRDefault="00E23FA5">
      <w:pPr>
        <w:pStyle w:val="breakline"/>
        <w:divId w:val="710149722"/>
      </w:pPr>
    </w:p>
    <w:p w14:paraId="6DD78124" w14:textId="77777777" w:rsidR="00E23FA5" w:rsidRDefault="00000000">
      <w:pPr>
        <w:pStyle w:val="sottotitolocampionato1"/>
        <w:divId w:val="710149722"/>
      </w:pPr>
      <w:r>
        <w:t>RISULTATI UFFICIALI GARE DEL 24/09/2023</w:t>
      </w:r>
    </w:p>
    <w:p w14:paraId="7F8242F4" w14:textId="77777777" w:rsidR="00E23FA5" w:rsidRDefault="00000000">
      <w:pPr>
        <w:pStyle w:val="sottotitolocampionato2"/>
        <w:divId w:val="710149722"/>
      </w:pPr>
      <w:r>
        <w:t>Si trascrivono qui di seguito i risultati ufficiali delle gare disputate</w:t>
      </w:r>
    </w:p>
    <w:p w14:paraId="434F74AA"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6C12B598"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368A78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787F" w14:textId="77777777" w:rsidR="00E23FA5" w:rsidRDefault="00000000">
                  <w:pPr>
                    <w:pStyle w:val="headertabella0"/>
                  </w:pPr>
                  <w:r>
                    <w:t>GIRONE X - 3 Giornata - A</w:t>
                  </w:r>
                </w:p>
              </w:tc>
            </w:tr>
            <w:tr w:rsidR="00E23FA5" w14:paraId="2046E7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455FB0" w14:textId="77777777" w:rsidR="00E23FA5" w:rsidRDefault="00000000">
                  <w:pPr>
                    <w:pStyle w:val="rowtabella0"/>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4DC05" w14:textId="77777777" w:rsidR="00E23FA5" w:rsidRDefault="00000000">
                  <w:pPr>
                    <w:pStyle w:val="rowtabella0"/>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99A0A" w14:textId="77777777" w:rsidR="00E23FA5" w:rsidRDefault="000000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72C9B" w14:textId="77777777" w:rsidR="00E23FA5" w:rsidRDefault="00000000">
                  <w:pPr>
                    <w:pStyle w:val="rowtabella0"/>
                    <w:jc w:val="center"/>
                  </w:pPr>
                  <w:r>
                    <w:t> </w:t>
                  </w:r>
                </w:p>
              </w:tc>
            </w:tr>
            <w:tr w:rsidR="00E23FA5" w14:paraId="30537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BB8EC" w14:textId="77777777" w:rsidR="00E23FA5" w:rsidRDefault="00000000">
                  <w:pPr>
                    <w:pStyle w:val="rowtabella0"/>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2296D" w14:textId="77777777" w:rsidR="00E23FA5" w:rsidRDefault="00000000">
                  <w:pPr>
                    <w:pStyle w:val="rowtabella0"/>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BFF75" w14:textId="77777777" w:rsidR="00E23FA5"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40292" w14:textId="77777777" w:rsidR="00E23FA5" w:rsidRDefault="00000000">
                  <w:pPr>
                    <w:pStyle w:val="rowtabella0"/>
                    <w:jc w:val="center"/>
                  </w:pPr>
                  <w:r>
                    <w:t> </w:t>
                  </w:r>
                </w:p>
              </w:tc>
            </w:tr>
            <w:tr w:rsidR="00E23FA5" w14:paraId="13F74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96904" w14:textId="77777777" w:rsidR="00E23FA5" w:rsidRDefault="00000000">
                  <w:pPr>
                    <w:pStyle w:val="rowtabella0"/>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E7ED2" w14:textId="77777777" w:rsidR="00E23FA5" w:rsidRDefault="0000000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3F2E3" w14:textId="77777777" w:rsidR="00E23FA5"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9DBF0" w14:textId="77777777" w:rsidR="00E23FA5" w:rsidRDefault="00000000">
                  <w:pPr>
                    <w:pStyle w:val="rowtabella0"/>
                    <w:jc w:val="center"/>
                  </w:pPr>
                  <w:r>
                    <w:t> </w:t>
                  </w:r>
                </w:p>
              </w:tc>
            </w:tr>
            <w:tr w:rsidR="00E23FA5" w14:paraId="5839A0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6C779" w14:textId="77777777" w:rsidR="00E23FA5" w:rsidRDefault="00000000">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F2A41" w14:textId="77777777" w:rsidR="00E23FA5" w:rsidRDefault="0000000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4A30E" w14:textId="77777777" w:rsidR="00E23FA5"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026B4" w14:textId="77777777" w:rsidR="00E23FA5" w:rsidRDefault="00000000">
                  <w:pPr>
                    <w:pStyle w:val="rowtabella0"/>
                    <w:jc w:val="center"/>
                  </w:pPr>
                  <w:r>
                    <w:t> </w:t>
                  </w:r>
                </w:p>
              </w:tc>
            </w:tr>
            <w:tr w:rsidR="00E23FA5" w14:paraId="096C6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8A7A9" w14:textId="77777777" w:rsidR="00E23FA5" w:rsidRDefault="00000000">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4BC82" w14:textId="77777777" w:rsidR="00E23FA5" w:rsidRDefault="00000000">
                  <w:pPr>
                    <w:pStyle w:val="rowtabella0"/>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0B752" w14:textId="77777777" w:rsidR="00E23FA5" w:rsidRDefault="000000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59470" w14:textId="77777777" w:rsidR="00E23FA5" w:rsidRDefault="00000000">
                  <w:pPr>
                    <w:pStyle w:val="rowtabella0"/>
                    <w:jc w:val="center"/>
                  </w:pPr>
                  <w:r>
                    <w:t> </w:t>
                  </w:r>
                </w:p>
              </w:tc>
            </w:tr>
            <w:tr w:rsidR="00E23FA5" w14:paraId="51F42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1B528" w14:textId="77777777" w:rsidR="00E23FA5" w:rsidRDefault="00000000">
                  <w:pPr>
                    <w:pStyle w:val="rowtabella0"/>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F812B" w14:textId="77777777" w:rsidR="00E23FA5" w:rsidRDefault="00000000">
                  <w:pPr>
                    <w:pStyle w:val="rowtabella0"/>
                  </w:pPr>
                  <w:r>
                    <w:t>-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B2CF5" w14:textId="77777777" w:rsidR="00E23FA5"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880DB" w14:textId="77777777" w:rsidR="00E23FA5" w:rsidRDefault="00000000">
                  <w:pPr>
                    <w:pStyle w:val="rowtabella0"/>
                    <w:jc w:val="center"/>
                  </w:pPr>
                  <w:r>
                    <w:t> </w:t>
                  </w:r>
                </w:p>
              </w:tc>
            </w:tr>
            <w:tr w:rsidR="00E23FA5" w14:paraId="11483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C6BF7" w14:textId="77777777" w:rsidR="00E23FA5" w:rsidRDefault="00000000">
                  <w:pPr>
                    <w:pStyle w:val="rowtabella0"/>
                  </w:pPr>
                  <w:r>
                    <w:t>PONTE TRE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69B61" w14:textId="77777777" w:rsidR="00E23FA5" w:rsidRDefault="00000000">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39800" w14:textId="77777777" w:rsidR="00E23FA5"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B27F1" w14:textId="77777777" w:rsidR="00E23FA5" w:rsidRDefault="00000000">
                  <w:pPr>
                    <w:pStyle w:val="rowtabella0"/>
                    <w:jc w:val="center"/>
                  </w:pPr>
                  <w:r>
                    <w:t> </w:t>
                  </w:r>
                </w:p>
              </w:tc>
            </w:tr>
            <w:tr w:rsidR="00E23FA5" w14:paraId="670F69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40F2C" w14:textId="77777777" w:rsidR="00E23FA5" w:rsidRDefault="00000000">
                  <w:pPr>
                    <w:pStyle w:val="rowtabella0"/>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6CC65" w14:textId="77777777" w:rsidR="00E23FA5" w:rsidRDefault="00000000">
                  <w:pPr>
                    <w:pStyle w:val="rowtabella0"/>
                  </w:pPr>
                  <w:r>
                    <w:t>- ANGE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C2E7D" w14:textId="77777777" w:rsidR="00E23FA5" w:rsidRDefault="0000000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02530" w14:textId="77777777" w:rsidR="00E23FA5" w:rsidRDefault="00000000">
                  <w:pPr>
                    <w:pStyle w:val="rowtabella0"/>
                    <w:jc w:val="center"/>
                  </w:pPr>
                  <w:r>
                    <w:t> </w:t>
                  </w:r>
                </w:p>
              </w:tc>
            </w:tr>
          </w:tbl>
          <w:p w14:paraId="5553C1AA"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7FDD1E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8CD9" w14:textId="77777777" w:rsidR="00E23FA5" w:rsidRDefault="00000000">
                  <w:pPr>
                    <w:pStyle w:val="headertabella0"/>
                  </w:pPr>
                  <w:r>
                    <w:t>GIRONE Z - 3 Giornata - A</w:t>
                  </w:r>
                </w:p>
              </w:tc>
            </w:tr>
            <w:tr w:rsidR="00E23FA5" w14:paraId="718FF1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7DAC8" w14:textId="77777777" w:rsidR="00E23FA5" w:rsidRDefault="00000000">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1132F" w14:textId="77777777" w:rsidR="00E23FA5" w:rsidRDefault="00000000">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9B476" w14:textId="77777777" w:rsidR="00E23FA5"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CEA28" w14:textId="77777777" w:rsidR="00E23FA5" w:rsidRDefault="00000000">
                  <w:pPr>
                    <w:pStyle w:val="rowtabella0"/>
                    <w:jc w:val="center"/>
                  </w:pPr>
                  <w:r>
                    <w:t> </w:t>
                  </w:r>
                </w:p>
              </w:tc>
            </w:tr>
            <w:tr w:rsidR="00E23FA5" w14:paraId="37CD00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CF7B5" w14:textId="77777777" w:rsidR="00E23FA5" w:rsidRDefault="00000000">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79C51" w14:textId="77777777" w:rsidR="00E23FA5" w:rsidRDefault="00000000">
                  <w:pPr>
                    <w:pStyle w:val="rowtabella0"/>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4A6CA" w14:textId="77777777" w:rsidR="00E23FA5"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F8BA5" w14:textId="77777777" w:rsidR="00E23FA5" w:rsidRDefault="00000000">
                  <w:pPr>
                    <w:pStyle w:val="rowtabella0"/>
                    <w:jc w:val="center"/>
                  </w:pPr>
                  <w:r>
                    <w:t> </w:t>
                  </w:r>
                </w:p>
              </w:tc>
            </w:tr>
            <w:tr w:rsidR="00E23FA5" w14:paraId="1478C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7533D" w14:textId="77777777" w:rsidR="00E23FA5" w:rsidRDefault="00000000">
                  <w:pPr>
                    <w:pStyle w:val="rowtabella0"/>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1180A" w14:textId="77777777" w:rsidR="00E23FA5" w:rsidRDefault="00000000">
                  <w:pPr>
                    <w:pStyle w:val="rowtabella0"/>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3F90B" w14:textId="77777777" w:rsidR="00E23FA5"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60AC9" w14:textId="77777777" w:rsidR="00E23FA5" w:rsidRDefault="00000000">
                  <w:pPr>
                    <w:pStyle w:val="rowtabella0"/>
                    <w:jc w:val="center"/>
                  </w:pPr>
                  <w:r>
                    <w:t> </w:t>
                  </w:r>
                </w:p>
              </w:tc>
            </w:tr>
            <w:tr w:rsidR="00E23FA5" w14:paraId="519169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4F8EF" w14:textId="77777777" w:rsidR="00E23FA5" w:rsidRDefault="00000000">
                  <w:pPr>
                    <w:pStyle w:val="rowtabella0"/>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EDF10" w14:textId="77777777" w:rsidR="00E23FA5" w:rsidRDefault="00000000">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03490" w14:textId="77777777" w:rsidR="00E23FA5"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D6AA8" w14:textId="77777777" w:rsidR="00E23FA5" w:rsidRDefault="00000000">
                  <w:pPr>
                    <w:pStyle w:val="rowtabella0"/>
                    <w:jc w:val="center"/>
                  </w:pPr>
                  <w:r>
                    <w:t> </w:t>
                  </w:r>
                </w:p>
              </w:tc>
            </w:tr>
            <w:tr w:rsidR="00E23FA5" w14:paraId="4200B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0DA7B" w14:textId="77777777" w:rsidR="00E23FA5" w:rsidRDefault="00000000">
                  <w:pPr>
                    <w:pStyle w:val="rowtabella0"/>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A9473" w14:textId="77777777" w:rsidR="00E23FA5" w:rsidRDefault="00000000">
                  <w:pPr>
                    <w:pStyle w:val="rowtabella0"/>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DCB9C" w14:textId="77777777" w:rsidR="00E23FA5"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8CC40" w14:textId="77777777" w:rsidR="00E23FA5" w:rsidRDefault="00000000">
                  <w:pPr>
                    <w:pStyle w:val="rowtabella0"/>
                    <w:jc w:val="center"/>
                  </w:pPr>
                  <w:r>
                    <w:t> </w:t>
                  </w:r>
                </w:p>
              </w:tc>
            </w:tr>
            <w:tr w:rsidR="00E23FA5" w14:paraId="7D7927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155EB" w14:textId="77777777" w:rsidR="00E23FA5" w:rsidRDefault="00000000">
                  <w:pPr>
                    <w:pStyle w:val="rowtabella0"/>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9F86E" w14:textId="77777777" w:rsidR="00E23FA5" w:rsidRDefault="00000000">
                  <w:pPr>
                    <w:pStyle w:val="rowtabella0"/>
                  </w:pPr>
                  <w:r>
                    <w:t>- BEATA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C688E" w14:textId="77777777" w:rsidR="00E23FA5" w:rsidRDefault="000000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3EC32" w14:textId="77777777" w:rsidR="00E23FA5" w:rsidRDefault="00000000">
                  <w:pPr>
                    <w:pStyle w:val="rowtabella0"/>
                    <w:jc w:val="center"/>
                  </w:pPr>
                  <w:r>
                    <w:t> </w:t>
                  </w:r>
                </w:p>
              </w:tc>
            </w:tr>
            <w:tr w:rsidR="00E23FA5" w14:paraId="5946C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C9A69" w14:textId="77777777" w:rsidR="00E23FA5" w:rsidRDefault="00000000">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C8A62" w14:textId="77777777" w:rsidR="00E23FA5" w:rsidRDefault="00000000">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59C15" w14:textId="77777777" w:rsidR="00E23FA5"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19A3B" w14:textId="77777777" w:rsidR="00E23FA5" w:rsidRDefault="00000000">
                  <w:pPr>
                    <w:pStyle w:val="rowtabella0"/>
                    <w:jc w:val="center"/>
                  </w:pPr>
                  <w:r>
                    <w:t> </w:t>
                  </w:r>
                </w:p>
              </w:tc>
            </w:tr>
            <w:tr w:rsidR="00E23FA5" w14:paraId="59C483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0A33E" w14:textId="77777777" w:rsidR="00E23FA5" w:rsidRDefault="00000000">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3464E" w14:textId="77777777" w:rsidR="00E23FA5" w:rsidRDefault="00000000">
                  <w:pPr>
                    <w:pStyle w:val="rowtabella0"/>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D14CC" w14:textId="77777777" w:rsidR="00E23FA5" w:rsidRDefault="0000000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3B6B1" w14:textId="77777777" w:rsidR="00E23FA5" w:rsidRDefault="00000000">
                  <w:pPr>
                    <w:pStyle w:val="rowtabella0"/>
                    <w:jc w:val="center"/>
                  </w:pPr>
                  <w:r>
                    <w:t> </w:t>
                  </w:r>
                </w:p>
              </w:tc>
            </w:tr>
          </w:tbl>
          <w:p w14:paraId="62EE53D3" w14:textId="77777777" w:rsidR="00E23FA5" w:rsidRDefault="00E23FA5"/>
        </w:tc>
      </w:tr>
    </w:tbl>
    <w:p w14:paraId="24CD704C" w14:textId="77777777" w:rsidR="00E23FA5" w:rsidRDefault="00E23FA5">
      <w:pPr>
        <w:pStyle w:val="breakline"/>
        <w:divId w:val="710149722"/>
      </w:pPr>
    </w:p>
    <w:p w14:paraId="28F214C0" w14:textId="77777777" w:rsidR="00E23FA5" w:rsidRDefault="00000000">
      <w:pPr>
        <w:pStyle w:val="titoloprinc0"/>
        <w:divId w:val="710149722"/>
      </w:pPr>
      <w:r>
        <w:t>GIUDICE SPORTIVO</w:t>
      </w:r>
    </w:p>
    <w:p w14:paraId="6A12CE4F"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E818E41" w14:textId="77777777" w:rsidR="00E23FA5" w:rsidRDefault="00000000">
      <w:pPr>
        <w:pStyle w:val="titolo10"/>
        <w:divId w:val="710149722"/>
      </w:pPr>
      <w:r>
        <w:t xml:space="preserve">GARE DEL 24/ 9/2023 </w:t>
      </w:r>
    </w:p>
    <w:p w14:paraId="7B3B407B" w14:textId="77777777" w:rsidR="00E23FA5" w:rsidRDefault="00000000">
      <w:pPr>
        <w:pStyle w:val="titolo7a"/>
        <w:divId w:val="710149722"/>
      </w:pPr>
      <w:r>
        <w:t xml:space="preserve">PROVVEDIMENTI DISCIPLINARI </w:t>
      </w:r>
    </w:p>
    <w:p w14:paraId="2B25AC0A" w14:textId="77777777" w:rsidR="00E23FA5" w:rsidRDefault="00000000">
      <w:pPr>
        <w:pStyle w:val="titolo7b"/>
        <w:divId w:val="710149722"/>
      </w:pPr>
      <w:r>
        <w:t xml:space="preserve">In base alle risultanze degli atti ufficiali sono state deliberate le seguenti sanzioni disciplinari. </w:t>
      </w:r>
    </w:p>
    <w:p w14:paraId="5F45D120" w14:textId="77777777" w:rsidR="00E23FA5" w:rsidRDefault="00000000">
      <w:pPr>
        <w:pStyle w:val="titolo30"/>
        <w:divId w:val="710149722"/>
      </w:pPr>
      <w:r>
        <w:t xml:space="preserve">CALCIATORI ESPULSI </w:t>
      </w:r>
    </w:p>
    <w:p w14:paraId="14749C22" w14:textId="77777777" w:rsidR="00E23FA5" w:rsidRDefault="00000000">
      <w:pPr>
        <w:pStyle w:val="titolo20"/>
        <w:divId w:val="71014972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537DD9CA" w14:textId="77777777">
        <w:trPr>
          <w:divId w:val="710149722"/>
        </w:trPr>
        <w:tc>
          <w:tcPr>
            <w:tcW w:w="2200" w:type="dxa"/>
            <w:tcMar>
              <w:top w:w="20" w:type="dxa"/>
              <w:left w:w="20" w:type="dxa"/>
              <w:bottom w:w="20" w:type="dxa"/>
              <w:right w:w="20" w:type="dxa"/>
            </w:tcMar>
            <w:vAlign w:val="center"/>
            <w:hideMark/>
          </w:tcPr>
          <w:p w14:paraId="58968038" w14:textId="77777777" w:rsidR="00E23FA5" w:rsidRDefault="00000000">
            <w:pPr>
              <w:pStyle w:val="movimento"/>
            </w:pPr>
            <w:r>
              <w:t>SOTTORIVA DYLAN</w:t>
            </w:r>
          </w:p>
        </w:tc>
        <w:tc>
          <w:tcPr>
            <w:tcW w:w="2200" w:type="dxa"/>
            <w:tcMar>
              <w:top w:w="20" w:type="dxa"/>
              <w:left w:w="20" w:type="dxa"/>
              <w:bottom w:w="20" w:type="dxa"/>
              <w:right w:w="20" w:type="dxa"/>
            </w:tcMar>
            <w:vAlign w:val="center"/>
            <w:hideMark/>
          </w:tcPr>
          <w:p w14:paraId="20C1C335" w14:textId="77777777" w:rsidR="00E23FA5"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446A7A15"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3DA4973" w14:textId="77777777" w:rsidR="00E23FA5" w:rsidRDefault="00000000">
            <w:pPr>
              <w:pStyle w:val="movimento"/>
            </w:pPr>
            <w:r>
              <w:t>ARIOLI ALESSIO</w:t>
            </w:r>
          </w:p>
        </w:tc>
        <w:tc>
          <w:tcPr>
            <w:tcW w:w="2200" w:type="dxa"/>
            <w:tcMar>
              <w:top w:w="20" w:type="dxa"/>
              <w:left w:w="20" w:type="dxa"/>
              <w:bottom w:w="20" w:type="dxa"/>
              <w:right w:w="20" w:type="dxa"/>
            </w:tcMar>
            <w:vAlign w:val="center"/>
            <w:hideMark/>
          </w:tcPr>
          <w:p w14:paraId="2840A81B" w14:textId="77777777" w:rsidR="00E23FA5" w:rsidRDefault="00000000">
            <w:pPr>
              <w:pStyle w:val="movimento2"/>
            </w:pPr>
            <w:r>
              <w:t xml:space="preserve">(ORATORIO DI CUVIO) </w:t>
            </w:r>
          </w:p>
        </w:tc>
      </w:tr>
    </w:tbl>
    <w:p w14:paraId="1E190D40"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4560E567" w14:textId="77777777">
        <w:trPr>
          <w:divId w:val="710149722"/>
        </w:trPr>
        <w:tc>
          <w:tcPr>
            <w:tcW w:w="2200" w:type="dxa"/>
            <w:tcMar>
              <w:top w:w="20" w:type="dxa"/>
              <w:left w:w="20" w:type="dxa"/>
              <w:bottom w:w="20" w:type="dxa"/>
              <w:right w:w="20" w:type="dxa"/>
            </w:tcMar>
            <w:vAlign w:val="center"/>
            <w:hideMark/>
          </w:tcPr>
          <w:p w14:paraId="421E152F" w14:textId="77777777" w:rsidR="00E23FA5" w:rsidRDefault="00000000">
            <w:pPr>
              <w:pStyle w:val="movimento"/>
            </w:pPr>
            <w:r>
              <w:t>REGIS FEDERICO</w:t>
            </w:r>
          </w:p>
        </w:tc>
        <w:tc>
          <w:tcPr>
            <w:tcW w:w="2200" w:type="dxa"/>
            <w:tcMar>
              <w:top w:w="20" w:type="dxa"/>
              <w:left w:w="20" w:type="dxa"/>
              <w:bottom w:w="20" w:type="dxa"/>
              <w:right w:w="20" w:type="dxa"/>
            </w:tcMar>
            <w:vAlign w:val="center"/>
            <w:hideMark/>
          </w:tcPr>
          <w:p w14:paraId="171F8A1D" w14:textId="77777777" w:rsidR="00E23FA5" w:rsidRDefault="00000000">
            <w:pPr>
              <w:pStyle w:val="movimento2"/>
            </w:pPr>
            <w:r>
              <w:t xml:space="preserve">(AURORA INDUNO) </w:t>
            </w:r>
          </w:p>
        </w:tc>
        <w:tc>
          <w:tcPr>
            <w:tcW w:w="800" w:type="dxa"/>
            <w:tcMar>
              <w:top w:w="20" w:type="dxa"/>
              <w:left w:w="20" w:type="dxa"/>
              <w:bottom w:w="20" w:type="dxa"/>
              <w:right w:w="20" w:type="dxa"/>
            </w:tcMar>
            <w:vAlign w:val="center"/>
            <w:hideMark/>
          </w:tcPr>
          <w:p w14:paraId="30022C70"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5E6F9D7A" w14:textId="77777777" w:rsidR="00E23FA5" w:rsidRDefault="00000000">
            <w:pPr>
              <w:pStyle w:val="movimento"/>
            </w:pPr>
            <w:r>
              <w:t>FUSCO ALESSANDRO</w:t>
            </w:r>
          </w:p>
        </w:tc>
        <w:tc>
          <w:tcPr>
            <w:tcW w:w="2200" w:type="dxa"/>
            <w:tcMar>
              <w:top w:w="20" w:type="dxa"/>
              <w:left w:w="20" w:type="dxa"/>
              <w:bottom w:w="20" w:type="dxa"/>
              <w:right w:w="20" w:type="dxa"/>
            </w:tcMar>
            <w:vAlign w:val="center"/>
            <w:hideMark/>
          </w:tcPr>
          <w:p w14:paraId="7AF93486" w14:textId="77777777" w:rsidR="00E23FA5" w:rsidRDefault="00000000">
            <w:pPr>
              <w:pStyle w:val="movimento2"/>
            </w:pPr>
            <w:r>
              <w:t xml:space="preserve">(CAESAR) </w:t>
            </w:r>
          </w:p>
        </w:tc>
      </w:tr>
      <w:tr w:rsidR="00E23FA5" w14:paraId="6CB2895C" w14:textId="77777777">
        <w:trPr>
          <w:divId w:val="710149722"/>
        </w:trPr>
        <w:tc>
          <w:tcPr>
            <w:tcW w:w="2200" w:type="dxa"/>
            <w:tcMar>
              <w:top w:w="20" w:type="dxa"/>
              <w:left w:w="20" w:type="dxa"/>
              <w:bottom w:w="20" w:type="dxa"/>
              <w:right w:w="20" w:type="dxa"/>
            </w:tcMar>
            <w:vAlign w:val="center"/>
            <w:hideMark/>
          </w:tcPr>
          <w:p w14:paraId="314D6979" w14:textId="77777777" w:rsidR="00E23FA5" w:rsidRDefault="00000000">
            <w:pPr>
              <w:pStyle w:val="movimento"/>
            </w:pPr>
            <w:r>
              <w:t>ISGRO GIOVANNI</w:t>
            </w:r>
          </w:p>
        </w:tc>
        <w:tc>
          <w:tcPr>
            <w:tcW w:w="2200" w:type="dxa"/>
            <w:tcMar>
              <w:top w:w="20" w:type="dxa"/>
              <w:left w:w="20" w:type="dxa"/>
              <w:bottom w:w="20" w:type="dxa"/>
              <w:right w:w="20" w:type="dxa"/>
            </w:tcMar>
            <w:vAlign w:val="center"/>
            <w:hideMark/>
          </w:tcPr>
          <w:p w14:paraId="01D4249F" w14:textId="77777777" w:rsidR="00E23FA5" w:rsidRDefault="00000000">
            <w:pPr>
              <w:pStyle w:val="movimento2"/>
            </w:pPr>
            <w:r>
              <w:t xml:space="preserve">(S.MARCO) </w:t>
            </w:r>
          </w:p>
        </w:tc>
        <w:tc>
          <w:tcPr>
            <w:tcW w:w="800" w:type="dxa"/>
            <w:tcMar>
              <w:top w:w="20" w:type="dxa"/>
              <w:left w:w="20" w:type="dxa"/>
              <w:bottom w:w="20" w:type="dxa"/>
              <w:right w:w="20" w:type="dxa"/>
            </w:tcMar>
            <w:vAlign w:val="center"/>
            <w:hideMark/>
          </w:tcPr>
          <w:p w14:paraId="428D9D30"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DD40179" w14:textId="77777777" w:rsidR="00E23FA5" w:rsidRDefault="00000000">
            <w:pPr>
              <w:pStyle w:val="movimento"/>
            </w:pPr>
            <w:r>
              <w:t>LUBRANO ANDREA</w:t>
            </w:r>
          </w:p>
        </w:tc>
        <w:tc>
          <w:tcPr>
            <w:tcW w:w="2200" w:type="dxa"/>
            <w:tcMar>
              <w:top w:w="20" w:type="dxa"/>
              <w:left w:w="20" w:type="dxa"/>
              <w:bottom w:w="20" w:type="dxa"/>
              <w:right w:w="20" w:type="dxa"/>
            </w:tcMar>
            <w:vAlign w:val="center"/>
            <w:hideMark/>
          </w:tcPr>
          <w:p w14:paraId="594950ED" w14:textId="77777777" w:rsidR="00E23FA5" w:rsidRDefault="00000000">
            <w:pPr>
              <w:pStyle w:val="movimento2"/>
            </w:pPr>
            <w:r>
              <w:t xml:space="preserve">(S.MARCO) </w:t>
            </w:r>
          </w:p>
        </w:tc>
      </w:tr>
      <w:tr w:rsidR="00E23FA5" w14:paraId="17F05D16" w14:textId="77777777">
        <w:trPr>
          <w:divId w:val="710149722"/>
        </w:trPr>
        <w:tc>
          <w:tcPr>
            <w:tcW w:w="2200" w:type="dxa"/>
            <w:tcMar>
              <w:top w:w="20" w:type="dxa"/>
              <w:left w:w="20" w:type="dxa"/>
              <w:bottom w:w="20" w:type="dxa"/>
              <w:right w:w="20" w:type="dxa"/>
            </w:tcMar>
            <w:vAlign w:val="center"/>
            <w:hideMark/>
          </w:tcPr>
          <w:p w14:paraId="184C7287" w14:textId="77777777" w:rsidR="00E23FA5" w:rsidRDefault="00000000">
            <w:pPr>
              <w:pStyle w:val="movimento"/>
            </w:pPr>
            <w:r>
              <w:t>OFIEROHO KELVIN PIO</w:t>
            </w:r>
          </w:p>
        </w:tc>
        <w:tc>
          <w:tcPr>
            <w:tcW w:w="2200" w:type="dxa"/>
            <w:tcMar>
              <w:top w:w="20" w:type="dxa"/>
              <w:left w:w="20" w:type="dxa"/>
              <w:bottom w:w="20" w:type="dxa"/>
              <w:right w:w="20" w:type="dxa"/>
            </w:tcMar>
            <w:vAlign w:val="center"/>
            <w:hideMark/>
          </w:tcPr>
          <w:p w14:paraId="47D2724B" w14:textId="77777777" w:rsidR="00E23FA5"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6F778B7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582F88B0"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329BA407" w14:textId="77777777" w:rsidR="00E23FA5" w:rsidRDefault="00000000">
            <w:pPr>
              <w:pStyle w:val="movimento2"/>
            </w:pPr>
            <w:r>
              <w:t> </w:t>
            </w:r>
          </w:p>
        </w:tc>
      </w:tr>
    </w:tbl>
    <w:p w14:paraId="7B2FE5D6" w14:textId="77777777" w:rsidR="00E23FA5" w:rsidRDefault="00E23FA5">
      <w:pPr>
        <w:pStyle w:val="breakline"/>
        <w:divId w:val="710149722"/>
      </w:pPr>
    </w:p>
    <w:p w14:paraId="6A168D58" w14:textId="77777777" w:rsidR="00E41F0F" w:rsidRDefault="00E41F0F" w:rsidP="00414BEA">
      <w:pPr>
        <w:pStyle w:val="Titolo6"/>
        <w:divId w:val="710149722"/>
      </w:pPr>
      <w:bookmarkStart w:id="517" w:name="_Toc146813189"/>
      <w:r>
        <w:lastRenderedPageBreak/>
        <w:t>COPPA LOMBARDIA SECONDA CAT-VA</w:t>
      </w:r>
      <w:bookmarkEnd w:id="517"/>
    </w:p>
    <w:p w14:paraId="7E396353" w14:textId="77777777" w:rsidR="00E41F0F" w:rsidRDefault="00E41F0F" w:rsidP="00E41F0F">
      <w:pPr>
        <w:pStyle w:val="titoloprinc0"/>
        <w:divId w:val="710149722"/>
      </w:pPr>
      <w:r>
        <w:t>RISULTATI</w:t>
      </w:r>
    </w:p>
    <w:p w14:paraId="7AA458BE" w14:textId="77777777" w:rsidR="00E41F0F" w:rsidRDefault="00E41F0F" w:rsidP="00E41F0F">
      <w:pPr>
        <w:pStyle w:val="breakline"/>
        <w:divId w:val="710149722"/>
      </w:pPr>
    </w:p>
    <w:p w14:paraId="0DED58F4" w14:textId="77777777" w:rsidR="00E41F0F" w:rsidRDefault="00E41F0F" w:rsidP="00E41F0F">
      <w:pPr>
        <w:pStyle w:val="sottotitolocampionato1"/>
        <w:divId w:val="710149722"/>
      </w:pPr>
      <w:r>
        <w:t>RISULTATI UFFICIALI GARE DEL 20/09/2023</w:t>
      </w:r>
    </w:p>
    <w:p w14:paraId="657A39B7" w14:textId="77777777" w:rsidR="00E41F0F" w:rsidRDefault="00E41F0F" w:rsidP="00E41F0F">
      <w:pPr>
        <w:pStyle w:val="sottotitolocampionato2"/>
        <w:divId w:val="710149722"/>
      </w:pPr>
      <w:r>
        <w:t>Si trascrivono qui di seguito i risultati ufficiali delle gare disputate</w:t>
      </w:r>
    </w:p>
    <w:p w14:paraId="1D0520B6" w14:textId="77777777" w:rsidR="00E41F0F" w:rsidRDefault="00E41F0F" w:rsidP="00E41F0F">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1F0F" w14:paraId="5D33AD4D" w14:textId="77777777" w:rsidTr="00E41F0F">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5BB7D1B2"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A9ED" w14:textId="77777777" w:rsidR="00E41F0F" w:rsidRDefault="00E41F0F" w:rsidP="000B1C78">
                  <w:pPr>
                    <w:pStyle w:val="headertabella0"/>
                  </w:pPr>
                  <w:r>
                    <w:t>GIRONE 01 - 3 Giornata - A</w:t>
                  </w:r>
                </w:p>
              </w:tc>
            </w:tr>
            <w:tr w:rsidR="00E41F0F" w14:paraId="5F753543" w14:textId="77777777" w:rsidTr="000B1C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F48962" w14:textId="77777777" w:rsidR="00E41F0F" w:rsidRDefault="00E41F0F" w:rsidP="000B1C78">
                  <w:pPr>
                    <w:pStyle w:val="rowtabella0"/>
                  </w:pPr>
                  <w:r>
                    <w:t>ARDOR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747C7" w14:textId="77777777" w:rsidR="00E41F0F" w:rsidRDefault="00E41F0F" w:rsidP="000B1C78">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9423C" w14:textId="77777777" w:rsidR="00E41F0F" w:rsidRDefault="00E41F0F" w:rsidP="000B1C7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EC054" w14:textId="77777777" w:rsidR="00E41F0F" w:rsidRDefault="00E41F0F" w:rsidP="000B1C78">
                  <w:pPr>
                    <w:pStyle w:val="rowtabella0"/>
                    <w:jc w:val="center"/>
                  </w:pPr>
                  <w:r>
                    <w:t> </w:t>
                  </w:r>
                </w:p>
              </w:tc>
            </w:tr>
          </w:tbl>
          <w:p w14:paraId="2E892C4C" w14:textId="77777777" w:rsidR="00E41F0F" w:rsidRDefault="00E41F0F" w:rsidP="000B1C7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2F68FF9B"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3B18" w14:textId="77777777" w:rsidR="00E41F0F" w:rsidRDefault="00E41F0F" w:rsidP="000B1C78">
                  <w:pPr>
                    <w:pStyle w:val="headertabella0"/>
                  </w:pPr>
                  <w:r>
                    <w:t>GIRONE 02 - 3 Giornata - A</w:t>
                  </w:r>
                </w:p>
              </w:tc>
            </w:tr>
            <w:tr w:rsidR="00E41F0F" w14:paraId="4D7A97E0" w14:textId="77777777" w:rsidTr="000B1C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22A8C2" w14:textId="77777777" w:rsidR="00E41F0F" w:rsidRDefault="00E41F0F" w:rsidP="000B1C78">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1174E" w14:textId="77777777" w:rsidR="00E41F0F" w:rsidRDefault="00E41F0F" w:rsidP="000B1C78">
                  <w:pPr>
                    <w:pStyle w:val="rowtabella0"/>
                  </w:pPr>
                  <w:r>
                    <w:t>- GAZZADA SCHIAN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7FCB3" w14:textId="77777777" w:rsidR="00E41F0F" w:rsidRDefault="00E41F0F" w:rsidP="000B1C78">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65869" w14:textId="77777777" w:rsidR="00E41F0F" w:rsidRDefault="00E41F0F" w:rsidP="000B1C78">
                  <w:pPr>
                    <w:pStyle w:val="rowtabella0"/>
                    <w:jc w:val="center"/>
                  </w:pPr>
                  <w:r>
                    <w:t> </w:t>
                  </w:r>
                </w:p>
              </w:tc>
            </w:tr>
          </w:tbl>
          <w:p w14:paraId="73213D25" w14:textId="77777777" w:rsidR="00E41F0F" w:rsidRDefault="00E41F0F" w:rsidP="000B1C78"/>
        </w:tc>
      </w:tr>
    </w:tbl>
    <w:p w14:paraId="228C3C5D" w14:textId="77777777" w:rsidR="00E41F0F" w:rsidRDefault="00E41F0F" w:rsidP="00E41F0F">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1F0F" w14:paraId="0C116E23" w14:textId="77777777" w:rsidTr="00E41F0F">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585F60D7"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8A02" w14:textId="77777777" w:rsidR="00E41F0F" w:rsidRDefault="00E41F0F" w:rsidP="000B1C78">
                  <w:pPr>
                    <w:pStyle w:val="headertabella0"/>
                  </w:pPr>
                  <w:r>
                    <w:t>GIRONE 03 - 3 Giornata - A</w:t>
                  </w:r>
                </w:p>
              </w:tc>
            </w:tr>
            <w:tr w:rsidR="00E41F0F" w14:paraId="7278244C" w14:textId="77777777" w:rsidTr="000B1C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30A85" w14:textId="77777777" w:rsidR="00E41F0F" w:rsidRDefault="00E41F0F" w:rsidP="000B1C78">
                  <w:pPr>
                    <w:pStyle w:val="rowtabella0"/>
                  </w:pPr>
                  <w:r>
                    <w:t>ORATORIO DI CUV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7782B" w14:textId="77777777" w:rsidR="00E41F0F" w:rsidRDefault="00E41F0F" w:rsidP="000B1C78">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9DA05" w14:textId="77777777" w:rsidR="00E41F0F" w:rsidRDefault="00E41F0F" w:rsidP="000B1C78">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DC7D5" w14:textId="77777777" w:rsidR="00E41F0F" w:rsidRDefault="00E41F0F" w:rsidP="000B1C78">
                  <w:pPr>
                    <w:pStyle w:val="rowtabella0"/>
                    <w:jc w:val="center"/>
                  </w:pPr>
                  <w:r>
                    <w:t> </w:t>
                  </w:r>
                </w:p>
              </w:tc>
            </w:tr>
            <w:tr w:rsidR="00E41F0F" w14:paraId="157D0B17" w14:textId="77777777" w:rsidTr="000B1C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5636F" w14:textId="77777777" w:rsidR="00E41F0F" w:rsidRDefault="00E41F0F" w:rsidP="000B1C78">
                  <w:pPr>
                    <w:pStyle w:val="rowtabella0"/>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45B7C" w14:textId="77777777" w:rsidR="00E41F0F" w:rsidRDefault="00E41F0F" w:rsidP="000B1C78">
                  <w:pPr>
                    <w:pStyle w:val="rowtabella0"/>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68CCC" w14:textId="77777777" w:rsidR="00E41F0F" w:rsidRDefault="00E41F0F" w:rsidP="000B1C78">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4458D" w14:textId="77777777" w:rsidR="00E41F0F" w:rsidRDefault="00E41F0F" w:rsidP="000B1C78">
                  <w:pPr>
                    <w:pStyle w:val="rowtabella0"/>
                    <w:jc w:val="center"/>
                  </w:pPr>
                  <w:r>
                    <w:t> </w:t>
                  </w:r>
                </w:p>
              </w:tc>
            </w:tr>
          </w:tbl>
          <w:p w14:paraId="791F352A" w14:textId="77777777" w:rsidR="00E41F0F" w:rsidRDefault="00E41F0F" w:rsidP="000B1C7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795AE546"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74DC" w14:textId="77777777" w:rsidR="00E41F0F" w:rsidRDefault="00E41F0F" w:rsidP="000B1C78">
                  <w:pPr>
                    <w:pStyle w:val="headertabella0"/>
                  </w:pPr>
                  <w:r>
                    <w:t>GIRONE 04 - 3 Giornata - A</w:t>
                  </w:r>
                </w:p>
              </w:tc>
            </w:tr>
            <w:tr w:rsidR="00E41F0F" w14:paraId="5F4DCF85" w14:textId="77777777" w:rsidTr="000B1C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1AA7F7" w14:textId="77777777" w:rsidR="00E41F0F" w:rsidRDefault="00E41F0F" w:rsidP="000B1C78">
                  <w:pPr>
                    <w:pStyle w:val="rowtabella0"/>
                  </w:pPr>
                  <w:r>
                    <w:t>PRO JUVENTU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A7A2F" w14:textId="77777777" w:rsidR="00E41F0F" w:rsidRDefault="00E41F0F" w:rsidP="000B1C78">
                  <w:pPr>
                    <w:pStyle w:val="rowtabella0"/>
                  </w:pPr>
                  <w:r>
                    <w:t>- MARNATE GOR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E338B" w14:textId="77777777" w:rsidR="00E41F0F" w:rsidRDefault="00E41F0F" w:rsidP="000B1C78">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C2680" w14:textId="77777777" w:rsidR="00E41F0F" w:rsidRDefault="00E41F0F" w:rsidP="000B1C78">
                  <w:pPr>
                    <w:pStyle w:val="rowtabella0"/>
                    <w:jc w:val="center"/>
                  </w:pPr>
                  <w:r>
                    <w:t> </w:t>
                  </w:r>
                </w:p>
              </w:tc>
            </w:tr>
          </w:tbl>
          <w:p w14:paraId="471F050C" w14:textId="77777777" w:rsidR="00E41F0F" w:rsidRDefault="00E41F0F" w:rsidP="000B1C78"/>
        </w:tc>
      </w:tr>
    </w:tbl>
    <w:p w14:paraId="13BAE0DA" w14:textId="77777777" w:rsidR="00E41F0F" w:rsidRDefault="00E41F0F" w:rsidP="00E41F0F">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1F0F" w14:paraId="47249612" w14:textId="77777777" w:rsidTr="00E41F0F">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4B9B7F10"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0BE27" w14:textId="77777777" w:rsidR="00E41F0F" w:rsidRDefault="00E41F0F" w:rsidP="000B1C78">
                  <w:pPr>
                    <w:pStyle w:val="headertabella0"/>
                  </w:pPr>
                  <w:r>
                    <w:t>GIRONE 05 - 3 Giornata - A</w:t>
                  </w:r>
                </w:p>
              </w:tc>
            </w:tr>
            <w:tr w:rsidR="00E41F0F" w14:paraId="4FF0545C" w14:textId="77777777" w:rsidTr="000B1C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6658B1" w14:textId="77777777" w:rsidR="00E41F0F" w:rsidRDefault="00E41F0F" w:rsidP="000B1C78">
                  <w:pPr>
                    <w:pStyle w:val="rowtabella0"/>
                  </w:pPr>
                  <w:r>
                    <w:t>SOLB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53A8C" w14:textId="77777777" w:rsidR="00E41F0F" w:rsidRDefault="00E41F0F" w:rsidP="000B1C78">
                  <w:pPr>
                    <w:pStyle w:val="rowtabella0"/>
                  </w:pPr>
                  <w:r>
                    <w:t>- S.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3C1D5" w14:textId="77777777" w:rsidR="00E41F0F" w:rsidRDefault="00E41F0F" w:rsidP="000B1C7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FF254" w14:textId="77777777" w:rsidR="00E41F0F" w:rsidRDefault="00E41F0F" w:rsidP="000B1C78">
                  <w:pPr>
                    <w:pStyle w:val="rowtabella0"/>
                    <w:jc w:val="center"/>
                  </w:pPr>
                  <w:r>
                    <w:t> </w:t>
                  </w:r>
                </w:p>
              </w:tc>
            </w:tr>
          </w:tbl>
          <w:p w14:paraId="51E13113" w14:textId="77777777" w:rsidR="00E41F0F" w:rsidRDefault="00E41F0F" w:rsidP="000B1C78"/>
        </w:tc>
      </w:tr>
    </w:tbl>
    <w:p w14:paraId="619E0728" w14:textId="77777777" w:rsidR="00E41F0F" w:rsidRDefault="00E41F0F" w:rsidP="00E41F0F">
      <w:pPr>
        <w:pStyle w:val="breakline"/>
        <w:divId w:val="710149722"/>
      </w:pPr>
    </w:p>
    <w:p w14:paraId="461F86BC" w14:textId="77777777" w:rsidR="00E41F0F" w:rsidRDefault="00E41F0F" w:rsidP="00E41F0F">
      <w:pPr>
        <w:pStyle w:val="titoloprinc0"/>
        <w:divId w:val="710149722"/>
      </w:pPr>
      <w:r>
        <w:t>GIUDICE SPORTIVO</w:t>
      </w:r>
    </w:p>
    <w:p w14:paraId="4280BEC7" w14:textId="77777777" w:rsidR="00E41F0F" w:rsidRDefault="00E41F0F" w:rsidP="00E41F0F">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023A205" w14:textId="77777777" w:rsidR="00E41F0F" w:rsidRDefault="00E41F0F" w:rsidP="00E41F0F">
      <w:pPr>
        <w:pStyle w:val="titolo10"/>
        <w:divId w:val="710149722"/>
      </w:pPr>
      <w:r>
        <w:t xml:space="preserve">GARE DEL 20/ 9/2023 </w:t>
      </w:r>
    </w:p>
    <w:p w14:paraId="520B8FD4" w14:textId="77777777" w:rsidR="00E41F0F" w:rsidRDefault="00E41F0F" w:rsidP="00E41F0F">
      <w:pPr>
        <w:pStyle w:val="titolo7a"/>
        <w:divId w:val="710149722"/>
      </w:pPr>
      <w:r>
        <w:t xml:space="preserve">PROVVEDIMENTI DISCIPLINARI </w:t>
      </w:r>
    </w:p>
    <w:p w14:paraId="20999514" w14:textId="77777777" w:rsidR="00E41F0F" w:rsidRDefault="00E41F0F" w:rsidP="00E41F0F">
      <w:pPr>
        <w:pStyle w:val="titolo7b"/>
        <w:divId w:val="710149722"/>
      </w:pPr>
      <w:r>
        <w:t xml:space="preserve">In base alle risultanze degli atti ufficiali sono state deliberate le seguenti sanzioni disciplinari. </w:t>
      </w:r>
    </w:p>
    <w:p w14:paraId="3EF8EAAB" w14:textId="77777777" w:rsidR="00E41F0F" w:rsidRDefault="00E41F0F" w:rsidP="00E41F0F">
      <w:pPr>
        <w:pStyle w:val="titolo30"/>
        <w:divId w:val="710149722"/>
      </w:pPr>
      <w:r>
        <w:t xml:space="preserve">SOCIETA' </w:t>
      </w:r>
    </w:p>
    <w:p w14:paraId="6E4F8A1E" w14:textId="77777777" w:rsidR="00E41F0F" w:rsidRDefault="00E41F0F" w:rsidP="00E41F0F">
      <w:pPr>
        <w:pStyle w:val="titolo20"/>
        <w:divId w:val="710149722"/>
      </w:pPr>
      <w:r>
        <w:t xml:space="preserve">AMMENDA </w:t>
      </w:r>
    </w:p>
    <w:p w14:paraId="7C72A598" w14:textId="77777777" w:rsidR="00E41F0F" w:rsidRDefault="00E41F0F" w:rsidP="00E41F0F">
      <w:pPr>
        <w:pStyle w:val="diffida"/>
        <w:spacing w:before="80" w:beforeAutospacing="0" w:after="40" w:afterAutospacing="0"/>
        <w:jc w:val="left"/>
        <w:divId w:val="710149722"/>
      </w:pPr>
      <w:r>
        <w:t xml:space="preserve">Euro 70,00 UNION TRE VALLI </w:t>
      </w:r>
      <w:r>
        <w:br/>
        <w:t xml:space="preserve">Per comportamento offensivo dei propri sostenitori nei confronti dell'Arbitro e per aver permesso l'accesso agli spogliatoi a persone non in distinta. </w:t>
      </w:r>
    </w:p>
    <w:p w14:paraId="5547AC6E" w14:textId="0A968F9F" w:rsidR="00E41F0F" w:rsidRDefault="00E41F0F" w:rsidP="00E41F0F">
      <w:pPr>
        <w:pStyle w:val="diffida"/>
        <w:spacing w:before="80" w:beforeAutospacing="0" w:after="40" w:afterAutospacing="0"/>
        <w:jc w:val="left"/>
        <w:divId w:val="710149722"/>
      </w:pPr>
      <w:r>
        <w:t xml:space="preserve">Euro 50,00 DON BOSCO </w:t>
      </w:r>
      <w:r>
        <w:br/>
        <w:t xml:space="preserve">Per comportamento offensivo dei propri sostenitori nei confronti dell'Arbitro. </w:t>
      </w:r>
    </w:p>
    <w:p w14:paraId="39AEEDAD" w14:textId="77777777" w:rsidR="00E41F0F" w:rsidRDefault="00E41F0F" w:rsidP="00E41F0F">
      <w:pPr>
        <w:pStyle w:val="titolo30"/>
        <w:divId w:val="710149722"/>
      </w:pPr>
      <w:r>
        <w:t xml:space="preserve">ALLENATORI </w:t>
      </w:r>
    </w:p>
    <w:p w14:paraId="06E0C70A" w14:textId="77777777" w:rsidR="00E41F0F" w:rsidRDefault="00E41F0F" w:rsidP="00E41F0F">
      <w:pPr>
        <w:pStyle w:val="titolo20"/>
        <w:divId w:val="7101497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1F0F" w14:paraId="564CED9E" w14:textId="77777777" w:rsidTr="00E41F0F">
        <w:trPr>
          <w:divId w:val="710149722"/>
        </w:trPr>
        <w:tc>
          <w:tcPr>
            <w:tcW w:w="2200" w:type="dxa"/>
            <w:tcMar>
              <w:top w:w="20" w:type="dxa"/>
              <w:left w:w="20" w:type="dxa"/>
              <w:bottom w:w="20" w:type="dxa"/>
              <w:right w:w="20" w:type="dxa"/>
            </w:tcMar>
            <w:vAlign w:val="center"/>
            <w:hideMark/>
          </w:tcPr>
          <w:p w14:paraId="78407F28" w14:textId="77777777" w:rsidR="00E41F0F" w:rsidRDefault="00E41F0F" w:rsidP="000B1C78">
            <w:pPr>
              <w:pStyle w:val="movimento"/>
            </w:pPr>
            <w:r>
              <w:t>MONA ANDREA</w:t>
            </w:r>
          </w:p>
        </w:tc>
        <w:tc>
          <w:tcPr>
            <w:tcW w:w="2200" w:type="dxa"/>
            <w:tcMar>
              <w:top w:w="20" w:type="dxa"/>
              <w:left w:w="20" w:type="dxa"/>
              <w:bottom w:w="20" w:type="dxa"/>
              <w:right w:w="20" w:type="dxa"/>
            </w:tcMar>
            <w:vAlign w:val="center"/>
            <w:hideMark/>
          </w:tcPr>
          <w:p w14:paraId="5D5B0808" w14:textId="77777777" w:rsidR="00E41F0F" w:rsidRDefault="00E41F0F" w:rsidP="000B1C78">
            <w:pPr>
              <w:pStyle w:val="movimento2"/>
            </w:pPr>
            <w:r>
              <w:t xml:space="preserve">(ARDOR A.S.D.) </w:t>
            </w:r>
          </w:p>
        </w:tc>
        <w:tc>
          <w:tcPr>
            <w:tcW w:w="800" w:type="dxa"/>
            <w:tcMar>
              <w:top w:w="20" w:type="dxa"/>
              <w:left w:w="20" w:type="dxa"/>
              <w:bottom w:w="20" w:type="dxa"/>
              <w:right w:w="20" w:type="dxa"/>
            </w:tcMar>
            <w:vAlign w:val="center"/>
            <w:hideMark/>
          </w:tcPr>
          <w:p w14:paraId="08500755"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0135F4FD"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0E044EBA" w14:textId="77777777" w:rsidR="00E41F0F" w:rsidRDefault="00E41F0F" w:rsidP="000B1C78">
            <w:pPr>
              <w:pStyle w:val="movimento2"/>
            </w:pPr>
            <w:r>
              <w:t> </w:t>
            </w:r>
          </w:p>
        </w:tc>
      </w:tr>
    </w:tbl>
    <w:p w14:paraId="6044A6A4" w14:textId="77777777" w:rsidR="00E41F0F" w:rsidRDefault="00E41F0F" w:rsidP="00E41F0F">
      <w:pPr>
        <w:pStyle w:val="titolo30"/>
        <w:divId w:val="710149722"/>
      </w:pPr>
      <w:r>
        <w:t xml:space="preserve">CALCIATORI NON ESPULSI </w:t>
      </w:r>
    </w:p>
    <w:p w14:paraId="44B9DAD0" w14:textId="77777777" w:rsidR="00E41F0F" w:rsidRDefault="00E41F0F" w:rsidP="00E41F0F">
      <w:pPr>
        <w:pStyle w:val="titolo20"/>
        <w:divId w:val="71014972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1F0F" w14:paraId="5FCAC67C" w14:textId="77777777" w:rsidTr="00E41F0F">
        <w:trPr>
          <w:divId w:val="710149722"/>
        </w:trPr>
        <w:tc>
          <w:tcPr>
            <w:tcW w:w="2200" w:type="dxa"/>
            <w:tcMar>
              <w:top w:w="20" w:type="dxa"/>
              <w:left w:w="20" w:type="dxa"/>
              <w:bottom w:w="20" w:type="dxa"/>
              <w:right w:w="20" w:type="dxa"/>
            </w:tcMar>
            <w:vAlign w:val="center"/>
            <w:hideMark/>
          </w:tcPr>
          <w:p w14:paraId="290C335B" w14:textId="77777777" w:rsidR="00E41F0F" w:rsidRDefault="00E41F0F" w:rsidP="000B1C78">
            <w:pPr>
              <w:pStyle w:val="movimento"/>
            </w:pPr>
            <w:r>
              <w:t>MARA TOMMASO</w:t>
            </w:r>
          </w:p>
        </w:tc>
        <w:tc>
          <w:tcPr>
            <w:tcW w:w="2200" w:type="dxa"/>
            <w:tcMar>
              <w:top w:w="20" w:type="dxa"/>
              <w:left w:w="20" w:type="dxa"/>
              <w:bottom w:w="20" w:type="dxa"/>
              <w:right w:w="20" w:type="dxa"/>
            </w:tcMar>
            <w:vAlign w:val="center"/>
            <w:hideMark/>
          </w:tcPr>
          <w:p w14:paraId="541B0313" w14:textId="77777777" w:rsidR="00E41F0F" w:rsidRDefault="00E41F0F" w:rsidP="000B1C78">
            <w:pPr>
              <w:pStyle w:val="movimento2"/>
            </w:pPr>
            <w:r>
              <w:t xml:space="preserve">(ARDOR A.S.D.) </w:t>
            </w:r>
          </w:p>
        </w:tc>
        <w:tc>
          <w:tcPr>
            <w:tcW w:w="800" w:type="dxa"/>
            <w:tcMar>
              <w:top w:w="20" w:type="dxa"/>
              <w:left w:w="20" w:type="dxa"/>
              <w:bottom w:w="20" w:type="dxa"/>
              <w:right w:w="20" w:type="dxa"/>
            </w:tcMar>
            <w:vAlign w:val="center"/>
            <w:hideMark/>
          </w:tcPr>
          <w:p w14:paraId="2B51C1A7"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7A7EDDA9" w14:textId="77777777" w:rsidR="00E41F0F" w:rsidRDefault="00E41F0F" w:rsidP="000B1C78">
            <w:pPr>
              <w:pStyle w:val="movimento"/>
            </w:pPr>
            <w:r>
              <w:t>IULITA GABRIELE</w:t>
            </w:r>
          </w:p>
        </w:tc>
        <w:tc>
          <w:tcPr>
            <w:tcW w:w="2200" w:type="dxa"/>
            <w:tcMar>
              <w:top w:w="20" w:type="dxa"/>
              <w:left w:w="20" w:type="dxa"/>
              <w:bottom w:w="20" w:type="dxa"/>
              <w:right w:w="20" w:type="dxa"/>
            </w:tcMar>
            <w:vAlign w:val="center"/>
            <w:hideMark/>
          </w:tcPr>
          <w:p w14:paraId="700A8CDC" w14:textId="77777777" w:rsidR="00E41F0F" w:rsidRDefault="00E41F0F" w:rsidP="000B1C78">
            <w:pPr>
              <w:pStyle w:val="movimento2"/>
            </w:pPr>
            <w:r>
              <w:t xml:space="preserve">(DON BOSCO) </w:t>
            </w:r>
          </w:p>
        </w:tc>
      </w:tr>
      <w:tr w:rsidR="00E41F0F" w14:paraId="3756AF70" w14:textId="77777777" w:rsidTr="00E41F0F">
        <w:trPr>
          <w:divId w:val="710149722"/>
        </w:trPr>
        <w:tc>
          <w:tcPr>
            <w:tcW w:w="2200" w:type="dxa"/>
            <w:tcMar>
              <w:top w:w="20" w:type="dxa"/>
              <w:left w:w="20" w:type="dxa"/>
              <w:bottom w:w="20" w:type="dxa"/>
              <w:right w:w="20" w:type="dxa"/>
            </w:tcMar>
            <w:vAlign w:val="center"/>
            <w:hideMark/>
          </w:tcPr>
          <w:p w14:paraId="012D78EA" w14:textId="77777777" w:rsidR="00E41F0F" w:rsidRDefault="00E41F0F" w:rsidP="000B1C78">
            <w:pPr>
              <w:pStyle w:val="movimento"/>
            </w:pPr>
            <w:r>
              <w:t>RAPPA FRANCESCO GIULI</w:t>
            </w:r>
          </w:p>
        </w:tc>
        <w:tc>
          <w:tcPr>
            <w:tcW w:w="2200" w:type="dxa"/>
            <w:tcMar>
              <w:top w:w="20" w:type="dxa"/>
              <w:left w:w="20" w:type="dxa"/>
              <w:bottom w:w="20" w:type="dxa"/>
              <w:right w:w="20" w:type="dxa"/>
            </w:tcMar>
            <w:vAlign w:val="center"/>
            <w:hideMark/>
          </w:tcPr>
          <w:p w14:paraId="488451C5" w14:textId="77777777" w:rsidR="00E41F0F" w:rsidRDefault="00E41F0F" w:rsidP="000B1C78">
            <w:pPr>
              <w:pStyle w:val="movimento2"/>
            </w:pPr>
            <w:r>
              <w:t xml:space="preserve">(MARNATE GORLA CALCIO) </w:t>
            </w:r>
          </w:p>
        </w:tc>
        <w:tc>
          <w:tcPr>
            <w:tcW w:w="800" w:type="dxa"/>
            <w:tcMar>
              <w:top w:w="20" w:type="dxa"/>
              <w:left w:w="20" w:type="dxa"/>
              <w:bottom w:w="20" w:type="dxa"/>
              <w:right w:w="20" w:type="dxa"/>
            </w:tcMar>
            <w:vAlign w:val="center"/>
            <w:hideMark/>
          </w:tcPr>
          <w:p w14:paraId="1741C537"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51379B55" w14:textId="77777777" w:rsidR="00E41F0F" w:rsidRDefault="00E41F0F" w:rsidP="000B1C78">
            <w:pPr>
              <w:pStyle w:val="movimento"/>
            </w:pPr>
            <w:r>
              <w:t>FEDERICI LEONARDO</w:t>
            </w:r>
          </w:p>
        </w:tc>
        <w:tc>
          <w:tcPr>
            <w:tcW w:w="2200" w:type="dxa"/>
            <w:tcMar>
              <w:top w:w="20" w:type="dxa"/>
              <w:left w:w="20" w:type="dxa"/>
              <w:bottom w:w="20" w:type="dxa"/>
              <w:right w:w="20" w:type="dxa"/>
            </w:tcMar>
            <w:vAlign w:val="center"/>
            <w:hideMark/>
          </w:tcPr>
          <w:p w14:paraId="5D4EE93D" w14:textId="77777777" w:rsidR="00E41F0F" w:rsidRDefault="00E41F0F" w:rsidP="000B1C78">
            <w:pPr>
              <w:pStyle w:val="movimento2"/>
            </w:pPr>
            <w:r>
              <w:t xml:space="preserve">(ORATORIO DI CUVIO) </w:t>
            </w:r>
          </w:p>
        </w:tc>
      </w:tr>
      <w:tr w:rsidR="00E41F0F" w14:paraId="762D8CE2" w14:textId="77777777" w:rsidTr="00E41F0F">
        <w:trPr>
          <w:divId w:val="710149722"/>
        </w:trPr>
        <w:tc>
          <w:tcPr>
            <w:tcW w:w="2200" w:type="dxa"/>
            <w:tcMar>
              <w:top w:w="20" w:type="dxa"/>
              <w:left w:w="20" w:type="dxa"/>
              <w:bottom w:w="20" w:type="dxa"/>
              <w:right w:w="20" w:type="dxa"/>
            </w:tcMar>
            <w:vAlign w:val="center"/>
            <w:hideMark/>
          </w:tcPr>
          <w:p w14:paraId="13953335" w14:textId="77777777" w:rsidR="00E41F0F" w:rsidRDefault="00E41F0F" w:rsidP="000B1C78">
            <w:pPr>
              <w:pStyle w:val="movimento"/>
            </w:pPr>
            <w:r>
              <w:t>FUCCHI MATTEO</w:t>
            </w:r>
          </w:p>
        </w:tc>
        <w:tc>
          <w:tcPr>
            <w:tcW w:w="2200" w:type="dxa"/>
            <w:tcMar>
              <w:top w:w="20" w:type="dxa"/>
              <w:left w:w="20" w:type="dxa"/>
              <w:bottom w:w="20" w:type="dxa"/>
              <w:right w:w="20" w:type="dxa"/>
            </w:tcMar>
            <w:vAlign w:val="center"/>
            <w:hideMark/>
          </w:tcPr>
          <w:p w14:paraId="5DDA31B9" w14:textId="77777777" w:rsidR="00E41F0F" w:rsidRDefault="00E41F0F" w:rsidP="000B1C78">
            <w:pPr>
              <w:pStyle w:val="movimento2"/>
            </w:pPr>
            <w:r>
              <w:t xml:space="preserve">(SOLBIATESE) </w:t>
            </w:r>
          </w:p>
        </w:tc>
        <w:tc>
          <w:tcPr>
            <w:tcW w:w="800" w:type="dxa"/>
            <w:tcMar>
              <w:top w:w="20" w:type="dxa"/>
              <w:left w:w="20" w:type="dxa"/>
              <w:bottom w:w="20" w:type="dxa"/>
              <w:right w:w="20" w:type="dxa"/>
            </w:tcMar>
            <w:vAlign w:val="center"/>
            <w:hideMark/>
          </w:tcPr>
          <w:p w14:paraId="16B26C43"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55F008F3"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74943E79" w14:textId="77777777" w:rsidR="00E41F0F" w:rsidRDefault="00E41F0F" w:rsidP="000B1C78">
            <w:pPr>
              <w:pStyle w:val="movimento2"/>
            </w:pPr>
            <w:r>
              <w:t> </w:t>
            </w:r>
          </w:p>
        </w:tc>
      </w:tr>
    </w:tbl>
    <w:p w14:paraId="3667A29A" w14:textId="77777777" w:rsidR="00414BEA" w:rsidRDefault="00414BEA" w:rsidP="00E41F0F">
      <w:pPr>
        <w:pStyle w:val="titolo20"/>
        <w:divId w:val="710149722"/>
      </w:pPr>
    </w:p>
    <w:p w14:paraId="62925062" w14:textId="77777777" w:rsidR="00414BEA" w:rsidRDefault="00414BEA">
      <w:pPr>
        <w:jc w:val="left"/>
        <w:rPr>
          <w:rFonts w:ascii="Arial" w:eastAsiaTheme="minorEastAsia" w:hAnsi="Arial" w:cs="Arial"/>
          <w:b/>
          <w:bCs/>
          <w:caps/>
          <w:color w:val="000000"/>
          <w:u w:val="single"/>
        </w:rPr>
      </w:pPr>
      <w:r>
        <w:br w:type="page"/>
      </w:r>
    </w:p>
    <w:p w14:paraId="4C82ADB7" w14:textId="40D5BBCC" w:rsidR="00E41F0F" w:rsidRDefault="00E41F0F" w:rsidP="00E41F0F">
      <w:pPr>
        <w:pStyle w:val="titolo20"/>
        <w:divId w:val="710149722"/>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1F0F" w14:paraId="5144C2D2" w14:textId="77777777" w:rsidTr="00E41F0F">
        <w:trPr>
          <w:divId w:val="710149722"/>
        </w:trPr>
        <w:tc>
          <w:tcPr>
            <w:tcW w:w="2200" w:type="dxa"/>
            <w:tcMar>
              <w:top w:w="20" w:type="dxa"/>
              <w:left w:w="20" w:type="dxa"/>
              <w:bottom w:w="20" w:type="dxa"/>
              <w:right w:w="20" w:type="dxa"/>
            </w:tcMar>
            <w:vAlign w:val="center"/>
            <w:hideMark/>
          </w:tcPr>
          <w:p w14:paraId="4C4F29CF" w14:textId="77777777" w:rsidR="00E41F0F" w:rsidRDefault="00E41F0F" w:rsidP="000B1C78">
            <w:pPr>
              <w:pStyle w:val="movimento"/>
            </w:pPr>
            <w:r>
              <w:t>ALOARDI MATTEO</w:t>
            </w:r>
          </w:p>
        </w:tc>
        <w:tc>
          <w:tcPr>
            <w:tcW w:w="2200" w:type="dxa"/>
            <w:tcMar>
              <w:top w:w="20" w:type="dxa"/>
              <w:left w:w="20" w:type="dxa"/>
              <w:bottom w:w="20" w:type="dxa"/>
              <w:right w:w="20" w:type="dxa"/>
            </w:tcMar>
            <w:vAlign w:val="center"/>
            <w:hideMark/>
          </w:tcPr>
          <w:p w14:paraId="1403CC5C" w14:textId="77777777" w:rsidR="00E41F0F" w:rsidRDefault="00E41F0F" w:rsidP="000B1C78">
            <w:pPr>
              <w:pStyle w:val="movimento2"/>
            </w:pPr>
            <w:r>
              <w:t xml:space="preserve">(AMOR SPORTIVA) </w:t>
            </w:r>
          </w:p>
        </w:tc>
        <w:tc>
          <w:tcPr>
            <w:tcW w:w="800" w:type="dxa"/>
            <w:tcMar>
              <w:top w:w="20" w:type="dxa"/>
              <w:left w:w="20" w:type="dxa"/>
              <w:bottom w:w="20" w:type="dxa"/>
              <w:right w:w="20" w:type="dxa"/>
            </w:tcMar>
            <w:vAlign w:val="center"/>
            <w:hideMark/>
          </w:tcPr>
          <w:p w14:paraId="70C396F2"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A82C497" w14:textId="77777777" w:rsidR="00E41F0F" w:rsidRDefault="00E41F0F" w:rsidP="000B1C78">
            <w:pPr>
              <w:pStyle w:val="movimento"/>
            </w:pPr>
            <w:r>
              <w:t>CORTI ANDREA</w:t>
            </w:r>
          </w:p>
        </w:tc>
        <w:tc>
          <w:tcPr>
            <w:tcW w:w="2200" w:type="dxa"/>
            <w:tcMar>
              <w:top w:w="20" w:type="dxa"/>
              <w:left w:w="20" w:type="dxa"/>
              <w:bottom w:w="20" w:type="dxa"/>
              <w:right w:w="20" w:type="dxa"/>
            </w:tcMar>
            <w:vAlign w:val="center"/>
            <w:hideMark/>
          </w:tcPr>
          <w:p w14:paraId="25BCA64E" w14:textId="77777777" w:rsidR="00E41F0F" w:rsidRDefault="00E41F0F" w:rsidP="000B1C78">
            <w:pPr>
              <w:pStyle w:val="movimento2"/>
            </w:pPr>
            <w:r>
              <w:t xml:space="preserve">(AMOR SPORTIVA) </w:t>
            </w:r>
          </w:p>
        </w:tc>
      </w:tr>
      <w:tr w:rsidR="00E41F0F" w14:paraId="3077C89F" w14:textId="77777777" w:rsidTr="00E41F0F">
        <w:trPr>
          <w:divId w:val="710149722"/>
        </w:trPr>
        <w:tc>
          <w:tcPr>
            <w:tcW w:w="2200" w:type="dxa"/>
            <w:tcMar>
              <w:top w:w="20" w:type="dxa"/>
              <w:left w:w="20" w:type="dxa"/>
              <w:bottom w:w="20" w:type="dxa"/>
              <w:right w:w="20" w:type="dxa"/>
            </w:tcMar>
            <w:vAlign w:val="center"/>
            <w:hideMark/>
          </w:tcPr>
          <w:p w14:paraId="55F2CCE0" w14:textId="77777777" w:rsidR="00E41F0F" w:rsidRDefault="00E41F0F" w:rsidP="000B1C78">
            <w:pPr>
              <w:pStyle w:val="movimento"/>
            </w:pPr>
            <w:r>
              <w:t>WAGNER MARCO</w:t>
            </w:r>
          </w:p>
        </w:tc>
        <w:tc>
          <w:tcPr>
            <w:tcW w:w="2200" w:type="dxa"/>
            <w:tcMar>
              <w:top w:w="20" w:type="dxa"/>
              <w:left w:w="20" w:type="dxa"/>
              <w:bottom w:w="20" w:type="dxa"/>
              <w:right w:w="20" w:type="dxa"/>
            </w:tcMar>
            <w:vAlign w:val="center"/>
            <w:hideMark/>
          </w:tcPr>
          <w:p w14:paraId="5EAA9E5E" w14:textId="77777777" w:rsidR="00E41F0F" w:rsidRDefault="00E41F0F" w:rsidP="000B1C78">
            <w:pPr>
              <w:pStyle w:val="movimento2"/>
            </w:pPr>
            <w:r>
              <w:t xml:space="preserve">(AMOR SPORTIVA) </w:t>
            </w:r>
          </w:p>
        </w:tc>
        <w:tc>
          <w:tcPr>
            <w:tcW w:w="800" w:type="dxa"/>
            <w:tcMar>
              <w:top w:w="20" w:type="dxa"/>
              <w:left w:w="20" w:type="dxa"/>
              <w:bottom w:w="20" w:type="dxa"/>
              <w:right w:w="20" w:type="dxa"/>
            </w:tcMar>
            <w:vAlign w:val="center"/>
            <w:hideMark/>
          </w:tcPr>
          <w:p w14:paraId="528A52B1"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F932246" w14:textId="77777777" w:rsidR="00E41F0F" w:rsidRDefault="00E41F0F" w:rsidP="000B1C78">
            <w:pPr>
              <w:pStyle w:val="movimento"/>
            </w:pPr>
            <w:r>
              <w:t>SALMOIRAGHI NICOLA</w:t>
            </w:r>
          </w:p>
        </w:tc>
        <w:tc>
          <w:tcPr>
            <w:tcW w:w="2200" w:type="dxa"/>
            <w:tcMar>
              <w:top w:w="20" w:type="dxa"/>
              <w:left w:w="20" w:type="dxa"/>
              <w:bottom w:w="20" w:type="dxa"/>
              <w:right w:w="20" w:type="dxa"/>
            </w:tcMar>
            <w:vAlign w:val="center"/>
            <w:hideMark/>
          </w:tcPr>
          <w:p w14:paraId="6A96A654" w14:textId="77777777" w:rsidR="00E41F0F" w:rsidRDefault="00E41F0F" w:rsidP="000B1C78">
            <w:pPr>
              <w:pStyle w:val="movimento2"/>
            </w:pPr>
            <w:r>
              <w:t xml:space="preserve">(ARDOR A.S.D.) </w:t>
            </w:r>
          </w:p>
        </w:tc>
      </w:tr>
      <w:tr w:rsidR="00E41F0F" w14:paraId="002904C7" w14:textId="77777777" w:rsidTr="00E41F0F">
        <w:trPr>
          <w:divId w:val="710149722"/>
        </w:trPr>
        <w:tc>
          <w:tcPr>
            <w:tcW w:w="2200" w:type="dxa"/>
            <w:tcMar>
              <w:top w:w="20" w:type="dxa"/>
              <w:left w:w="20" w:type="dxa"/>
              <w:bottom w:w="20" w:type="dxa"/>
              <w:right w:w="20" w:type="dxa"/>
            </w:tcMar>
            <w:vAlign w:val="center"/>
            <w:hideMark/>
          </w:tcPr>
          <w:p w14:paraId="7E584902" w14:textId="77777777" w:rsidR="00E41F0F" w:rsidRDefault="00E41F0F" w:rsidP="000B1C78">
            <w:pPr>
              <w:pStyle w:val="movimento"/>
            </w:pPr>
            <w:r>
              <w:t>BERTOLLO CLAUDIO</w:t>
            </w:r>
          </w:p>
        </w:tc>
        <w:tc>
          <w:tcPr>
            <w:tcW w:w="2200" w:type="dxa"/>
            <w:tcMar>
              <w:top w:w="20" w:type="dxa"/>
              <w:left w:w="20" w:type="dxa"/>
              <w:bottom w:w="20" w:type="dxa"/>
              <w:right w:w="20" w:type="dxa"/>
            </w:tcMar>
            <w:vAlign w:val="center"/>
            <w:hideMark/>
          </w:tcPr>
          <w:p w14:paraId="1BF5DC59" w14:textId="77777777" w:rsidR="00E41F0F" w:rsidRDefault="00E41F0F" w:rsidP="000B1C78">
            <w:pPr>
              <w:pStyle w:val="movimento2"/>
            </w:pPr>
            <w:r>
              <w:t xml:space="preserve">(GAZZADA SCHIANNO) </w:t>
            </w:r>
          </w:p>
        </w:tc>
        <w:tc>
          <w:tcPr>
            <w:tcW w:w="800" w:type="dxa"/>
            <w:tcMar>
              <w:top w:w="20" w:type="dxa"/>
              <w:left w:w="20" w:type="dxa"/>
              <w:bottom w:w="20" w:type="dxa"/>
              <w:right w:w="20" w:type="dxa"/>
            </w:tcMar>
            <w:vAlign w:val="center"/>
            <w:hideMark/>
          </w:tcPr>
          <w:p w14:paraId="4212F74E"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6CA65548" w14:textId="77777777" w:rsidR="00E41F0F" w:rsidRDefault="00E41F0F" w:rsidP="000B1C78">
            <w:pPr>
              <w:pStyle w:val="movimento"/>
            </w:pPr>
            <w:r>
              <w:t>D UVA ALESSANDRO</w:t>
            </w:r>
          </w:p>
        </w:tc>
        <w:tc>
          <w:tcPr>
            <w:tcW w:w="2200" w:type="dxa"/>
            <w:tcMar>
              <w:top w:w="20" w:type="dxa"/>
              <w:left w:w="20" w:type="dxa"/>
              <w:bottom w:w="20" w:type="dxa"/>
              <w:right w:w="20" w:type="dxa"/>
            </w:tcMar>
            <w:vAlign w:val="center"/>
            <w:hideMark/>
          </w:tcPr>
          <w:p w14:paraId="4422A537" w14:textId="77777777" w:rsidR="00E41F0F" w:rsidRDefault="00E41F0F" w:rsidP="000B1C78">
            <w:pPr>
              <w:pStyle w:val="movimento2"/>
            </w:pPr>
            <w:r>
              <w:t xml:space="preserve">(GAZZADA SCHIANNO) </w:t>
            </w:r>
          </w:p>
        </w:tc>
      </w:tr>
      <w:tr w:rsidR="00E41F0F" w14:paraId="76F52357" w14:textId="77777777" w:rsidTr="00E41F0F">
        <w:trPr>
          <w:divId w:val="710149722"/>
        </w:trPr>
        <w:tc>
          <w:tcPr>
            <w:tcW w:w="2200" w:type="dxa"/>
            <w:tcMar>
              <w:top w:w="20" w:type="dxa"/>
              <w:left w:w="20" w:type="dxa"/>
              <w:bottom w:w="20" w:type="dxa"/>
              <w:right w:w="20" w:type="dxa"/>
            </w:tcMar>
            <w:vAlign w:val="center"/>
            <w:hideMark/>
          </w:tcPr>
          <w:p w14:paraId="40A8F8F2" w14:textId="77777777" w:rsidR="00E41F0F" w:rsidRDefault="00E41F0F" w:rsidP="000B1C78">
            <w:pPr>
              <w:pStyle w:val="movimento"/>
            </w:pPr>
            <w:r>
              <w:t>TAMBORINI LUCA</w:t>
            </w:r>
          </w:p>
        </w:tc>
        <w:tc>
          <w:tcPr>
            <w:tcW w:w="2200" w:type="dxa"/>
            <w:tcMar>
              <w:top w:w="20" w:type="dxa"/>
              <w:left w:w="20" w:type="dxa"/>
              <w:bottom w:w="20" w:type="dxa"/>
              <w:right w:w="20" w:type="dxa"/>
            </w:tcMar>
            <w:vAlign w:val="center"/>
            <w:hideMark/>
          </w:tcPr>
          <w:p w14:paraId="2D632DAA" w14:textId="77777777" w:rsidR="00E41F0F" w:rsidRDefault="00E41F0F" w:rsidP="000B1C78">
            <w:pPr>
              <w:pStyle w:val="movimento2"/>
            </w:pPr>
            <w:r>
              <w:t xml:space="preserve">(GAZZADA SCHIANNO) </w:t>
            </w:r>
          </w:p>
        </w:tc>
        <w:tc>
          <w:tcPr>
            <w:tcW w:w="800" w:type="dxa"/>
            <w:tcMar>
              <w:top w:w="20" w:type="dxa"/>
              <w:left w:w="20" w:type="dxa"/>
              <w:bottom w:w="20" w:type="dxa"/>
              <w:right w:w="20" w:type="dxa"/>
            </w:tcMar>
            <w:vAlign w:val="center"/>
            <w:hideMark/>
          </w:tcPr>
          <w:p w14:paraId="50DB9B23"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3DB7964" w14:textId="77777777" w:rsidR="00E41F0F" w:rsidRDefault="00E41F0F" w:rsidP="000B1C78">
            <w:pPr>
              <w:pStyle w:val="movimento"/>
            </w:pPr>
            <w:r>
              <w:t>VIVONA ANDREA</w:t>
            </w:r>
          </w:p>
        </w:tc>
        <w:tc>
          <w:tcPr>
            <w:tcW w:w="2200" w:type="dxa"/>
            <w:tcMar>
              <w:top w:w="20" w:type="dxa"/>
              <w:left w:w="20" w:type="dxa"/>
              <w:bottom w:w="20" w:type="dxa"/>
              <w:right w:w="20" w:type="dxa"/>
            </w:tcMar>
            <w:vAlign w:val="center"/>
            <w:hideMark/>
          </w:tcPr>
          <w:p w14:paraId="65CCA57A" w14:textId="77777777" w:rsidR="00E41F0F" w:rsidRDefault="00E41F0F" w:rsidP="000B1C78">
            <w:pPr>
              <w:pStyle w:val="movimento2"/>
            </w:pPr>
            <w:r>
              <w:t xml:space="preserve">(GAZZADA SCHIANNO) </w:t>
            </w:r>
          </w:p>
        </w:tc>
      </w:tr>
      <w:tr w:rsidR="00E41F0F" w14:paraId="70640759" w14:textId="77777777" w:rsidTr="00E41F0F">
        <w:trPr>
          <w:divId w:val="710149722"/>
        </w:trPr>
        <w:tc>
          <w:tcPr>
            <w:tcW w:w="2200" w:type="dxa"/>
            <w:tcMar>
              <w:top w:w="20" w:type="dxa"/>
              <w:left w:w="20" w:type="dxa"/>
              <w:bottom w:w="20" w:type="dxa"/>
              <w:right w:w="20" w:type="dxa"/>
            </w:tcMar>
            <w:vAlign w:val="center"/>
            <w:hideMark/>
          </w:tcPr>
          <w:p w14:paraId="3559C1A2" w14:textId="77777777" w:rsidR="00E41F0F" w:rsidRDefault="00E41F0F" w:rsidP="000B1C78">
            <w:pPr>
              <w:pStyle w:val="movimento"/>
            </w:pPr>
            <w:r>
              <w:t>MONTEFORTE IVAN</w:t>
            </w:r>
          </w:p>
        </w:tc>
        <w:tc>
          <w:tcPr>
            <w:tcW w:w="2200" w:type="dxa"/>
            <w:tcMar>
              <w:top w:w="20" w:type="dxa"/>
              <w:left w:w="20" w:type="dxa"/>
              <w:bottom w:w="20" w:type="dxa"/>
              <w:right w:w="20" w:type="dxa"/>
            </w:tcMar>
            <w:vAlign w:val="center"/>
            <w:hideMark/>
          </w:tcPr>
          <w:p w14:paraId="4F663599" w14:textId="77777777" w:rsidR="00E41F0F" w:rsidRDefault="00E41F0F" w:rsidP="000B1C78">
            <w:pPr>
              <w:pStyle w:val="movimento2"/>
            </w:pPr>
            <w:r>
              <w:t xml:space="preserve">(MARNATE GORLA CALCIO) </w:t>
            </w:r>
          </w:p>
        </w:tc>
        <w:tc>
          <w:tcPr>
            <w:tcW w:w="800" w:type="dxa"/>
            <w:tcMar>
              <w:top w:w="20" w:type="dxa"/>
              <w:left w:w="20" w:type="dxa"/>
              <w:bottom w:w="20" w:type="dxa"/>
              <w:right w:w="20" w:type="dxa"/>
            </w:tcMar>
            <w:vAlign w:val="center"/>
            <w:hideMark/>
          </w:tcPr>
          <w:p w14:paraId="1F230EF1"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F00FDA8" w14:textId="77777777" w:rsidR="00E41F0F" w:rsidRDefault="00E41F0F" w:rsidP="000B1C78">
            <w:pPr>
              <w:pStyle w:val="movimento"/>
            </w:pPr>
            <w:r>
              <w:t>MAZZARONE GIUSEPPE</w:t>
            </w:r>
          </w:p>
        </w:tc>
        <w:tc>
          <w:tcPr>
            <w:tcW w:w="2200" w:type="dxa"/>
            <w:tcMar>
              <w:top w:w="20" w:type="dxa"/>
              <w:left w:w="20" w:type="dxa"/>
              <w:bottom w:w="20" w:type="dxa"/>
              <w:right w:w="20" w:type="dxa"/>
            </w:tcMar>
            <w:vAlign w:val="center"/>
            <w:hideMark/>
          </w:tcPr>
          <w:p w14:paraId="040FE22A" w14:textId="77777777" w:rsidR="00E41F0F" w:rsidRDefault="00E41F0F" w:rsidP="000B1C78">
            <w:pPr>
              <w:pStyle w:val="movimento2"/>
            </w:pPr>
            <w:r>
              <w:t xml:space="preserve">(ORATORIO DI CUVIO) </w:t>
            </w:r>
          </w:p>
        </w:tc>
      </w:tr>
      <w:tr w:rsidR="00E41F0F" w14:paraId="25D49D62" w14:textId="77777777" w:rsidTr="00E41F0F">
        <w:trPr>
          <w:divId w:val="710149722"/>
        </w:trPr>
        <w:tc>
          <w:tcPr>
            <w:tcW w:w="2200" w:type="dxa"/>
            <w:tcMar>
              <w:top w:w="20" w:type="dxa"/>
              <w:left w:w="20" w:type="dxa"/>
              <w:bottom w:w="20" w:type="dxa"/>
              <w:right w:w="20" w:type="dxa"/>
            </w:tcMar>
            <w:vAlign w:val="center"/>
            <w:hideMark/>
          </w:tcPr>
          <w:p w14:paraId="487AD3F9" w14:textId="77777777" w:rsidR="00E41F0F" w:rsidRDefault="00E41F0F" w:rsidP="000B1C78">
            <w:pPr>
              <w:pStyle w:val="movimento"/>
            </w:pPr>
            <w:r>
              <w:t>SQUICCIARINI ANTONIO</w:t>
            </w:r>
          </w:p>
        </w:tc>
        <w:tc>
          <w:tcPr>
            <w:tcW w:w="2200" w:type="dxa"/>
            <w:tcMar>
              <w:top w:w="20" w:type="dxa"/>
              <w:left w:w="20" w:type="dxa"/>
              <w:bottom w:w="20" w:type="dxa"/>
              <w:right w:w="20" w:type="dxa"/>
            </w:tcMar>
            <w:vAlign w:val="center"/>
            <w:hideMark/>
          </w:tcPr>
          <w:p w14:paraId="2B22CE00" w14:textId="77777777" w:rsidR="00E41F0F" w:rsidRDefault="00E41F0F" w:rsidP="000B1C78">
            <w:pPr>
              <w:pStyle w:val="movimento2"/>
            </w:pPr>
            <w:r>
              <w:t xml:space="preserve">(ORATORIO DI CUVIO) </w:t>
            </w:r>
          </w:p>
        </w:tc>
        <w:tc>
          <w:tcPr>
            <w:tcW w:w="800" w:type="dxa"/>
            <w:tcMar>
              <w:top w:w="20" w:type="dxa"/>
              <w:left w:w="20" w:type="dxa"/>
              <w:bottom w:w="20" w:type="dxa"/>
              <w:right w:w="20" w:type="dxa"/>
            </w:tcMar>
            <w:vAlign w:val="center"/>
            <w:hideMark/>
          </w:tcPr>
          <w:p w14:paraId="7145A7F8"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849CA5C" w14:textId="77777777" w:rsidR="00E41F0F" w:rsidRDefault="00E41F0F" w:rsidP="000B1C78">
            <w:pPr>
              <w:pStyle w:val="movimento"/>
            </w:pPr>
            <w:r>
              <w:t>CERIANI MATTIA</w:t>
            </w:r>
          </w:p>
        </w:tc>
        <w:tc>
          <w:tcPr>
            <w:tcW w:w="2200" w:type="dxa"/>
            <w:tcMar>
              <w:top w:w="20" w:type="dxa"/>
              <w:left w:w="20" w:type="dxa"/>
              <w:bottom w:w="20" w:type="dxa"/>
              <w:right w:w="20" w:type="dxa"/>
            </w:tcMar>
            <w:vAlign w:val="center"/>
            <w:hideMark/>
          </w:tcPr>
          <w:p w14:paraId="61E4E93C" w14:textId="77777777" w:rsidR="00E41F0F" w:rsidRDefault="00E41F0F" w:rsidP="000B1C78">
            <w:pPr>
              <w:pStyle w:val="movimento2"/>
            </w:pPr>
            <w:r>
              <w:t xml:space="preserve">(PRO JUVENTUTE) </w:t>
            </w:r>
          </w:p>
        </w:tc>
      </w:tr>
      <w:tr w:rsidR="00E41F0F" w14:paraId="41F2A7BD" w14:textId="77777777" w:rsidTr="00E41F0F">
        <w:trPr>
          <w:divId w:val="710149722"/>
        </w:trPr>
        <w:tc>
          <w:tcPr>
            <w:tcW w:w="2200" w:type="dxa"/>
            <w:tcMar>
              <w:top w:w="20" w:type="dxa"/>
              <w:left w:w="20" w:type="dxa"/>
              <w:bottom w:w="20" w:type="dxa"/>
              <w:right w:w="20" w:type="dxa"/>
            </w:tcMar>
            <w:vAlign w:val="center"/>
            <w:hideMark/>
          </w:tcPr>
          <w:p w14:paraId="68A6725E" w14:textId="77777777" w:rsidR="00E41F0F" w:rsidRDefault="00E41F0F" w:rsidP="000B1C78">
            <w:pPr>
              <w:pStyle w:val="movimento"/>
            </w:pPr>
            <w:r>
              <w:t>CRESPI ANDREA</w:t>
            </w:r>
          </w:p>
        </w:tc>
        <w:tc>
          <w:tcPr>
            <w:tcW w:w="2200" w:type="dxa"/>
            <w:tcMar>
              <w:top w:w="20" w:type="dxa"/>
              <w:left w:w="20" w:type="dxa"/>
              <w:bottom w:w="20" w:type="dxa"/>
              <w:right w:w="20" w:type="dxa"/>
            </w:tcMar>
            <w:vAlign w:val="center"/>
            <w:hideMark/>
          </w:tcPr>
          <w:p w14:paraId="547E8213" w14:textId="77777777" w:rsidR="00E41F0F" w:rsidRDefault="00E41F0F" w:rsidP="000B1C78">
            <w:pPr>
              <w:pStyle w:val="movimento2"/>
            </w:pPr>
            <w:r>
              <w:t xml:space="preserve">(PRO JUVENTUTE) </w:t>
            </w:r>
          </w:p>
        </w:tc>
        <w:tc>
          <w:tcPr>
            <w:tcW w:w="800" w:type="dxa"/>
            <w:tcMar>
              <w:top w:w="20" w:type="dxa"/>
              <w:left w:w="20" w:type="dxa"/>
              <w:bottom w:w="20" w:type="dxa"/>
              <w:right w:w="20" w:type="dxa"/>
            </w:tcMar>
            <w:vAlign w:val="center"/>
            <w:hideMark/>
          </w:tcPr>
          <w:p w14:paraId="1450EB65"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7F634905" w14:textId="77777777" w:rsidR="00E41F0F" w:rsidRDefault="00E41F0F" w:rsidP="000B1C78">
            <w:pPr>
              <w:pStyle w:val="movimento"/>
            </w:pPr>
            <w:r>
              <w:t>DIGIGLIO DENIS</w:t>
            </w:r>
          </w:p>
        </w:tc>
        <w:tc>
          <w:tcPr>
            <w:tcW w:w="2200" w:type="dxa"/>
            <w:tcMar>
              <w:top w:w="20" w:type="dxa"/>
              <w:left w:w="20" w:type="dxa"/>
              <w:bottom w:w="20" w:type="dxa"/>
              <w:right w:w="20" w:type="dxa"/>
            </w:tcMar>
            <w:vAlign w:val="center"/>
            <w:hideMark/>
          </w:tcPr>
          <w:p w14:paraId="1EF54206" w14:textId="77777777" w:rsidR="00E41F0F" w:rsidRDefault="00E41F0F" w:rsidP="000B1C78">
            <w:pPr>
              <w:pStyle w:val="movimento2"/>
            </w:pPr>
            <w:r>
              <w:t xml:space="preserve">(PRO JUVENTUTE) </w:t>
            </w:r>
          </w:p>
        </w:tc>
      </w:tr>
      <w:tr w:rsidR="00E41F0F" w14:paraId="247D1D0C" w14:textId="77777777" w:rsidTr="00E41F0F">
        <w:trPr>
          <w:divId w:val="710149722"/>
        </w:trPr>
        <w:tc>
          <w:tcPr>
            <w:tcW w:w="2200" w:type="dxa"/>
            <w:tcMar>
              <w:top w:w="20" w:type="dxa"/>
              <w:left w:w="20" w:type="dxa"/>
              <w:bottom w:w="20" w:type="dxa"/>
              <w:right w:w="20" w:type="dxa"/>
            </w:tcMar>
            <w:vAlign w:val="center"/>
            <w:hideMark/>
          </w:tcPr>
          <w:p w14:paraId="1519C30C" w14:textId="77777777" w:rsidR="00E41F0F" w:rsidRDefault="00E41F0F" w:rsidP="000B1C78">
            <w:pPr>
              <w:pStyle w:val="movimento"/>
            </w:pPr>
            <w:r>
              <w:t>IACOVINO SAMUELE</w:t>
            </w:r>
          </w:p>
        </w:tc>
        <w:tc>
          <w:tcPr>
            <w:tcW w:w="2200" w:type="dxa"/>
            <w:tcMar>
              <w:top w:w="20" w:type="dxa"/>
              <w:left w:w="20" w:type="dxa"/>
              <w:bottom w:w="20" w:type="dxa"/>
              <w:right w:w="20" w:type="dxa"/>
            </w:tcMar>
            <w:vAlign w:val="center"/>
            <w:hideMark/>
          </w:tcPr>
          <w:p w14:paraId="185C5E7B" w14:textId="77777777" w:rsidR="00E41F0F" w:rsidRDefault="00E41F0F" w:rsidP="000B1C78">
            <w:pPr>
              <w:pStyle w:val="movimento2"/>
            </w:pPr>
            <w:r>
              <w:t xml:space="preserve">(S.MARCO) </w:t>
            </w:r>
          </w:p>
        </w:tc>
        <w:tc>
          <w:tcPr>
            <w:tcW w:w="800" w:type="dxa"/>
            <w:tcMar>
              <w:top w:w="20" w:type="dxa"/>
              <w:left w:w="20" w:type="dxa"/>
              <w:bottom w:w="20" w:type="dxa"/>
              <w:right w:w="20" w:type="dxa"/>
            </w:tcMar>
            <w:vAlign w:val="center"/>
            <w:hideMark/>
          </w:tcPr>
          <w:p w14:paraId="2AA15439"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0A28E9C0" w14:textId="77777777" w:rsidR="00E41F0F" w:rsidRDefault="00E41F0F" w:rsidP="000B1C78">
            <w:pPr>
              <w:pStyle w:val="movimento"/>
            </w:pPr>
            <w:r>
              <w:t>VALENSINDELLATORRE GIORGIO</w:t>
            </w:r>
          </w:p>
        </w:tc>
        <w:tc>
          <w:tcPr>
            <w:tcW w:w="2200" w:type="dxa"/>
            <w:tcMar>
              <w:top w:w="20" w:type="dxa"/>
              <w:left w:w="20" w:type="dxa"/>
              <w:bottom w:w="20" w:type="dxa"/>
              <w:right w:w="20" w:type="dxa"/>
            </w:tcMar>
            <w:vAlign w:val="center"/>
            <w:hideMark/>
          </w:tcPr>
          <w:p w14:paraId="5E9C1276" w14:textId="77777777" w:rsidR="00E41F0F" w:rsidRDefault="00E41F0F" w:rsidP="000B1C78">
            <w:pPr>
              <w:pStyle w:val="movimento2"/>
            </w:pPr>
            <w:r>
              <w:t xml:space="preserve">(S.MARCO) </w:t>
            </w:r>
          </w:p>
        </w:tc>
      </w:tr>
      <w:tr w:rsidR="00E41F0F" w14:paraId="2BC79142" w14:textId="77777777" w:rsidTr="00E41F0F">
        <w:trPr>
          <w:divId w:val="710149722"/>
        </w:trPr>
        <w:tc>
          <w:tcPr>
            <w:tcW w:w="2200" w:type="dxa"/>
            <w:tcMar>
              <w:top w:w="20" w:type="dxa"/>
              <w:left w:w="20" w:type="dxa"/>
              <w:bottom w:w="20" w:type="dxa"/>
              <w:right w:w="20" w:type="dxa"/>
            </w:tcMar>
            <w:vAlign w:val="center"/>
            <w:hideMark/>
          </w:tcPr>
          <w:p w14:paraId="6ED02994" w14:textId="77777777" w:rsidR="00E41F0F" w:rsidRDefault="00E41F0F" w:rsidP="000B1C78">
            <w:pPr>
              <w:pStyle w:val="movimento"/>
            </w:pPr>
            <w:r>
              <w:t>MANEGGIA ANDREA</w:t>
            </w:r>
          </w:p>
        </w:tc>
        <w:tc>
          <w:tcPr>
            <w:tcW w:w="2200" w:type="dxa"/>
            <w:tcMar>
              <w:top w:w="20" w:type="dxa"/>
              <w:left w:w="20" w:type="dxa"/>
              <w:bottom w:w="20" w:type="dxa"/>
              <w:right w:w="20" w:type="dxa"/>
            </w:tcMar>
            <w:vAlign w:val="center"/>
            <w:hideMark/>
          </w:tcPr>
          <w:p w14:paraId="42D7F2E6" w14:textId="77777777" w:rsidR="00E41F0F" w:rsidRDefault="00E41F0F" w:rsidP="000B1C78">
            <w:pPr>
              <w:pStyle w:val="movimento2"/>
            </w:pPr>
            <w:r>
              <w:t xml:space="preserve">(SOLBIATESE) </w:t>
            </w:r>
          </w:p>
        </w:tc>
        <w:tc>
          <w:tcPr>
            <w:tcW w:w="800" w:type="dxa"/>
            <w:tcMar>
              <w:top w:w="20" w:type="dxa"/>
              <w:left w:w="20" w:type="dxa"/>
              <w:bottom w:w="20" w:type="dxa"/>
              <w:right w:w="20" w:type="dxa"/>
            </w:tcMar>
            <w:vAlign w:val="center"/>
            <w:hideMark/>
          </w:tcPr>
          <w:p w14:paraId="718E3D30"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78CE6042" w14:textId="77777777" w:rsidR="00E41F0F" w:rsidRDefault="00E41F0F" w:rsidP="000B1C78">
            <w:pPr>
              <w:pStyle w:val="movimento"/>
            </w:pPr>
            <w:r>
              <w:t>BODARI MARIN</w:t>
            </w:r>
          </w:p>
        </w:tc>
        <w:tc>
          <w:tcPr>
            <w:tcW w:w="2200" w:type="dxa"/>
            <w:tcMar>
              <w:top w:w="20" w:type="dxa"/>
              <w:left w:w="20" w:type="dxa"/>
              <w:bottom w:w="20" w:type="dxa"/>
              <w:right w:w="20" w:type="dxa"/>
            </w:tcMar>
            <w:vAlign w:val="center"/>
            <w:hideMark/>
          </w:tcPr>
          <w:p w14:paraId="204FADB4" w14:textId="77777777" w:rsidR="00E41F0F" w:rsidRDefault="00E41F0F" w:rsidP="000B1C78">
            <w:pPr>
              <w:pStyle w:val="movimento2"/>
            </w:pPr>
            <w:r>
              <w:t xml:space="preserve">(UNION TRE VALLI) </w:t>
            </w:r>
          </w:p>
        </w:tc>
      </w:tr>
      <w:tr w:rsidR="00E41F0F" w14:paraId="17BB9268" w14:textId="77777777" w:rsidTr="00E41F0F">
        <w:trPr>
          <w:divId w:val="710149722"/>
        </w:trPr>
        <w:tc>
          <w:tcPr>
            <w:tcW w:w="2200" w:type="dxa"/>
            <w:tcMar>
              <w:top w:w="20" w:type="dxa"/>
              <w:left w:w="20" w:type="dxa"/>
              <w:bottom w:w="20" w:type="dxa"/>
              <w:right w:w="20" w:type="dxa"/>
            </w:tcMar>
            <w:vAlign w:val="center"/>
            <w:hideMark/>
          </w:tcPr>
          <w:p w14:paraId="221C53AA" w14:textId="77777777" w:rsidR="00E41F0F" w:rsidRDefault="00E41F0F" w:rsidP="000B1C78">
            <w:pPr>
              <w:pStyle w:val="movimento"/>
            </w:pPr>
            <w:r>
              <w:t>IORI MATTIA</w:t>
            </w:r>
          </w:p>
        </w:tc>
        <w:tc>
          <w:tcPr>
            <w:tcW w:w="2200" w:type="dxa"/>
            <w:tcMar>
              <w:top w:w="20" w:type="dxa"/>
              <w:left w:w="20" w:type="dxa"/>
              <w:bottom w:w="20" w:type="dxa"/>
              <w:right w:w="20" w:type="dxa"/>
            </w:tcMar>
            <w:vAlign w:val="center"/>
            <w:hideMark/>
          </w:tcPr>
          <w:p w14:paraId="33C26D8F" w14:textId="77777777" w:rsidR="00E41F0F" w:rsidRDefault="00E41F0F" w:rsidP="000B1C78">
            <w:pPr>
              <w:pStyle w:val="movimento2"/>
            </w:pPr>
            <w:r>
              <w:t xml:space="preserve">(VALCERESIO A. AUDAX) </w:t>
            </w:r>
          </w:p>
        </w:tc>
        <w:tc>
          <w:tcPr>
            <w:tcW w:w="800" w:type="dxa"/>
            <w:tcMar>
              <w:top w:w="20" w:type="dxa"/>
              <w:left w:w="20" w:type="dxa"/>
              <w:bottom w:w="20" w:type="dxa"/>
              <w:right w:w="20" w:type="dxa"/>
            </w:tcMar>
            <w:vAlign w:val="center"/>
            <w:hideMark/>
          </w:tcPr>
          <w:p w14:paraId="44F1E7C2"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0F54CB08" w14:textId="77777777" w:rsidR="00E41F0F" w:rsidRDefault="00E41F0F" w:rsidP="000B1C78">
            <w:pPr>
              <w:pStyle w:val="movimento"/>
            </w:pPr>
            <w:r>
              <w:t>PREMOLI TOMMASO</w:t>
            </w:r>
          </w:p>
        </w:tc>
        <w:tc>
          <w:tcPr>
            <w:tcW w:w="2200" w:type="dxa"/>
            <w:tcMar>
              <w:top w:w="20" w:type="dxa"/>
              <w:left w:w="20" w:type="dxa"/>
              <w:bottom w:w="20" w:type="dxa"/>
              <w:right w:w="20" w:type="dxa"/>
            </w:tcMar>
            <w:vAlign w:val="center"/>
            <w:hideMark/>
          </w:tcPr>
          <w:p w14:paraId="42FDA54F" w14:textId="77777777" w:rsidR="00E41F0F" w:rsidRDefault="00E41F0F" w:rsidP="000B1C78">
            <w:pPr>
              <w:pStyle w:val="movimento2"/>
            </w:pPr>
            <w:r>
              <w:t xml:space="preserve">(VALCERESIO A. AUDAX) </w:t>
            </w:r>
          </w:p>
        </w:tc>
      </w:tr>
      <w:tr w:rsidR="00E41F0F" w14:paraId="36B84F86" w14:textId="77777777" w:rsidTr="00E41F0F">
        <w:trPr>
          <w:divId w:val="710149722"/>
        </w:trPr>
        <w:tc>
          <w:tcPr>
            <w:tcW w:w="2200" w:type="dxa"/>
            <w:tcMar>
              <w:top w:w="20" w:type="dxa"/>
              <w:left w:w="20" w:type="dxa"/>
              <w:bottom w:w="20" w:type="dxa"/>
              <w:right w:w="20" w:type="dxa"/>
            </w:tcMar>
            <w:vAlign w:val="center"/>
            <w:hideMark/>
          </w:tcPr>
          <w:p w14:paraId="11EC56EE" w14:textId="77777777" w:rsidR="00E41F0F" w:rsidRDefault="00E41F0F" w:rsidP="000B1C78">
            <w:pPr>
              <w:pStyle w:val="movimento"/>
            </w:pPr>
            <w:r>
              <w:t>VITA JONATHAN</w:t>
            </w:r>
          </w:p>
        </w:tc>
        <w:tc>
          <w:tcPr>
            <w:tcW w:w="2200" w:type="dxa"/>
            <w:tcMar>
              <w:top w:w="20" w:type="dxa"/>
              <w:left w:w="20" w:type="dxa"/>
              <w:bottom w:w="20" w:type="dxa"/>
              <w:right w:w="20" w:type="dxa"/>
            </w:tcMar>
            <w:vAlign w:val="center"/>
            <w:hideMark/>
          </w:tcPr>
          <w:p w14:paraId="32CFB650" w14:textId="77777777" w:rsidR="00E41F0F" w:rsidRDefault="00E41F0F" w:rsidP="000B1C78">
            <w:pPr>
              <w:pStyle w:val="movimento2"/>
            </w:pPr>
            <w:r>
              <w:t xml:space="preserve">(VALCERESIO A. AUDAX) </w:t>
            </w:r>
          </w:p>
        </w:tc>
        <w:tc>
          <w:tcPr>
            <w:tcW w:w="800" w:type="dxa"/>
            <w:tcMar>
              <w:top w:w="20" w:type="dxa"/>
              <w:left w:w="20" w:type="dxa"/>
              <w:bottom w:w="20" w:type="dxa"/>
              <w:right w:w="20" w:type="dxa"/>
            </w:tcMar>
            <w:vAlign w:val="center"/>
            <w:hideMark/>
          </w:tcPr>
          <w:p w14:paraId="6591EA56"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29D7C5D4"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55CD0EA9" w14:textId="77777777" w:rsidR="00E41F0F" w:rsidRDefault="00E41F0F" w:rsidP="000B1C78">
            <w:pPr>
              <w:pStyle w:val="movimento2"/>
            </w:pPr>
            <w:r>
              <w:t> </w:t>
            </w:r>
          </w:p>
        </w:tc>
      </w:tr>
    </w:tbl>
    <w:p w14:paraId="77914291" w14:textId="77777777" w:rsidR="00E23FA5" w:rsidRDefault="00000000" w:rsidP="00414BEA">
      <w:pPr>
        <w:pStyle w:val="Titolo6"/>
        <w:divId w:val="710149722"/>
      </w:pPr>
      <w:bookmarkStart w:id="518" w:name="_Toc146813190"/>
      <w:r>
        <w:t>TERZA CATEGORIA VARESE</w:t>
      </w:r>
      <w:bookmarkEnd w:id="518"/>
    </w:p>
    <w:p w14:paraId="1AB3B063" w14:textId="77777777" w:rsidR="00E23FA5" w:rsidRDefault="00000000">
      <w:pPr>
        <w:pStyle w:val="titoloprinc0"/>
        <w:divId w:val="710149722"/>
      </w:pPr>
      <w:r>
        <w:t>VARIAZIONI AL PROGRAMMA GARE</w:t>
      </w:r>
    </w:p>
    <w:p w14:paraId="7A82753E" w14:textId="77777777" w:rsidR="00E23FA5" w:rsidRDefault="00E23FA5">
      <w:pPr>
        <w:pStyle w:val="breakline"/>
        <w:divId w:val="710149722"/>
      </w:pPr>
    </w:p>
    <w:p w14:paraId="0AD629DF" w14:textId="77777777" w:rsidR="00E23FA5" w:rsidRDefault="00000000">
      <w:pPr>
        <w:pStyle w:val="titolomedio"/>
        <w:divId w:val="710149722"/>
      </w:pPr>
      <w:r>
        <w:t>GARA VARIATA</w:t>
      </w:r>
    </w:p>
    <w:p w14:paraId="55111744" w14:textId="77777777" w:rsidR="00E23FA5" w:rsidRDefault="00E23FA5">
      <w:pPr>
        <w:pStyle w:val="breakline"/>
        <w:divId w:val="710149722"/>
      </w:pPr>
    </w:p>
    <w:p w14:paraId="73A3C627"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23FA5" w14:paraId="7877677A"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AA92"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D8C2A"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FB1A"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F81A"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C740"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B8DE"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F596"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F6CA3" w14:textId="77777777" w:rsidR="00E23FA5" w:rsidRDefault="00000000">
            <w:pPr>
              <w:pStyle w:val="headertabella0"/>
            </w:pPr>
            <w:r>
              <w:t>Impianto</w:t>
            </w:r>
          </w:p>
        </w:tc>
      </w:tr>
      <w:tr w:rsidR="00E23FA5" w14:paraId="112DE4EE"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B15A"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9141" w14:textId="77777777" w:rsidR="00E23FA5"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2FFE" w14:textId="77777777" w:rsidR="00E23FA5" w:rsidRDefault="00000000">
            <w:pPr>
              <w:pStyle w:val="rowtabella0"/>
            </w:pPr>
            <w:r>
              <w:t>ARNATE A.P.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2B1F" w14:textId="77777777" w:rsidR="00E23FA5" w:rsidRDefault="00000000">
            <w:pPr>
              <w:pStyle w:val="rowtabella0"/>
            </w:pPr>
            <w:r>
              <w:t>COGLIATES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03E0"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8A61" w14:textId="77777777" w:rsidR="00E23FA5"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9B8D" w14:textId="77777777" w:rsidR="00E23FA5" w:rsidRDefault="00E23F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7B24" w14:textId="77777777" w:rsidR="00E23FA5" w:rsidRDefault="00000000">
            <w:pPr>
              <w:pStyle w:val="rowtabella0"/>
            </w:pPr>
            <w:r>
              <w:t>CENTRO SPORT.COMUNALE GALLARATE VIA ALEARDI</w:t>
            </w:r>
          </w:p>
        </w:tc>
      </w:tr>
      <w:tr w:rsidR="00E23FA5" w14:paraId="72669943"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3190"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3682" w14:textId="77777777" w:rsidR="00E23FA5"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E0DC" w14:textId="77777777" w:rsidR="00E23FA5" w:rsidRDefault="00000000">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2446" w14:textId="77777777" w:rsidR="00E23FA5" w:rsidRDefault="00000000">
            <w:pPr>
              <w:pStyle w:val="rowtabella0"/>
            </w:pPr>
            <w:r>
              <w:t>ROV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6ECA"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21A9" w14:textId="77777777" w:rsidR="00E23FA5"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27FC" w14:textId="77777777" w:rsidR="00E23FA5" w:rsidRDefault="00E23F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D559" w14:textId="77777777" w:rsidR="00E23FA5" w:rsidRDefault="00000000">
            <w:pPr>
              <w:pStyle w:val="rowtabella0"/>
            </w:pPr>
            <w:r>
              <w:t>PARROCCHIALE S.ALESSANDRO GALLARATE LOC.CASCINETTA VIA CURTATONE N.28</w:t>
            </w:r>
          </w:p>
        </w:tc>
      </w:tr>
    </w:tbl>
    <w:p w14:paraId="651288B0" w14:textId="77777777" w:rsidR="00E23FA5" w:rsidRDefault="00E23FA5">
      <w:pPr>
        <w:pStyle w:val="breakline"/>
        <w:divId w:val="710149722"/>
      </w:pPr>
    </w:p>
    <w:p w14:paraId="4F140719" w14:textId="77777777" w:rsidR="00E23FA5" w:rsidRDefault="00000000">
      <w:pPr>
        <w:pStyle w:val="titoloprinc0"/>
        <w:divId w:val="710149722"/>
      </w:pPr>
      <w:r>
        <w:t>RISULTATI</w:t>
      </w:r>
    </w:p>
    <w:p w14:paraId="4E613741" w14:textId="77777777" w:rsidR="00E23FA5" w:rsidRDefault="00E23FA5">
      <w:pPr>
        <w:pStyle w:val="breakline"/>
        <w:divId w:val="710149722"/>
      </w:pPr>
    </w:p>
    <w:p w14:paraId="0291850B" w14:textId="77777777" w:rsidR="00E23FA5" w:rsidRDefault="00000000">
      <w:pPr>
        <w:pStyle w:val="sottotitolocampionato1"/>
        <w:divId w:val="710149722"/>
      </w:pPr>
      <w:r>
        <w:t>RISULTATI UFFICIALI GARE DEL 24/09/2023</w:t>
      </w:r>
    </w:p>
    <w:p w14:paraId="23A9B4F7" w14:textId="77777777" w:rsidR="00E23FA5" w:rsidRDefault="00000000">
      <w:pPr>
        <w:pStyle w:val="sottotitolocampionato2"/>
        <w:divId w:val="710149722"/>
      </w:pPr>
      <w:r>
        <w:t>Si trascrivono qui di seguito i risultati ufficiali delle gare disputate</w:t>
      </w:r>
    </w:p>
    <w:p w14:paraId="40902387"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308AD5DB"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14956C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BA92" w14:textId="2C98E9E8" w:rsidR="00E23FA5" w:rsidRDefault="00000000">
                  <w:pPr>
                    <w:pStyle w:val="headertabella0"/>
                  </w:pPr>
                  <w:r>
                    <w:t xml:space="preserve">GIRONE A - 3 Giornata </w:t>
                  </w:r>
                  <w:r w:rsidR="003039C1">
                    <w:t>–</w:t>
                  </w:r>
                  <w:r>
                    <w:t xml:space="preserve"> A</w:t>
                  </w:r>
                </w:p>
              </w:tc>
            </w:tr>
            <w:tr w:rsidR="00E23FA5" w14:paraId="61F70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5EEA7" w14:textId="77777777" w:rsidR="00E23FA5" w:rsidRDefault="00000000">
                  <w:pPr>
                    <w:pStyle w:val="rowtabella0"/>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1480C" w14:textId="77777777" w:rsidR="00E23FA5" w:rsidRDefault="00000000">
                  <w:pPr>
                    <w:pStyle w:val="rowtabella0"/>
                  </w:pPr>
                  <w:r>
                    <w:t>- CONCA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5C3DC" w14:textId="77777777" w:rsidR="00E23FA5" w:rsidRDefault="0000000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79E0C" w14:textId="77777777" w:rsidR="00E23FA5" w:rsidRDefault="00000000">
                  <w:pPr>
                    <w:pStyle w:val="rowtabella0"/>
                    <w:jc w:val="center"/>
                  </w:pPr>
                  <w:r>
                    <w:t> </w:t>
                  </w:r>
                </w:p>
              </w:tc>
            </w:tr>
            <w:tr w:rsidR="00E23FA5" w14:paraId="13589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7DE9D" w14:textId="77777777" w:rsidR="00E23FA5" w:rsidRDefault="00000000">
                  <w:pPr>
                    <w:pStyle w:val="rowtabella0"/>
                  </w:pPr>
                  <w:r>
                    <w:t>BIANDRO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41269" w14:textId="77777777" w:rsidR="00E23FA5" w:rsidRDefault="00000000">
                  <w:pPr>
                    <w:pStyle w:val="rowtabella0"/>
                  </w:pPr>
                  <w:r>
                    <w:t>- VIGGIU CALC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33D21" w14:textId="77777777" w:rsidR="00E23FA5"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D05E9" w14:textId="77777777" w:rsidR="00E23FA5" w:rsidRDefault="00000000">
                  <w:pPr>
                    <w:pStyle w:val="rowtabella0"/>
                    <w:jc w:val="center"/>
                  </w:pPr>
                  <w:r>
                    <w:t> </w:t>
                  </w:r>
                </w:p>
              </w:tc>
            </w:tr>
            <w:tr w:rsidR="00E23FA5" w14:paraId="5A996E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67A58" w14:textId="77777777" w:rsidR="00E23FA5" w:rsidRDefault="00000000">
                  <w:pPr>
                    <w:pStyle w:val="rowtabella0"/>
                  </w:pPr>
                  <w:r>
                    <w:t>BREBBIA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05BBC" w14:textId="77777777" w:rsidR="00E23FA5" w:rsidRDefault="00000000">
                  <w:pPr>
                    <w:pStyle w:val="rowtabella0"/>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C0600" w14:textId="77777777" w:rsidR="00E23FA5"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F0B82" w14:textId="77777777" w:rsidR="00E23FA5" w:rsidRDefault="00000000">
                  <w:pPr>
                    <w:pStyle w:val="rowtabella0"/>
                    <w:jc w:val="center"/>
                  </w:pPr>
                  <w:r>
                    <w:t> </w:t>
                  </w:r>
                </w:p>
              </w:tc>
            </w:tr>
            <w:tr w:rsidR="00E23FA5" w14:paraId="583543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EB453" w14:textId="77777777" w:rsidR="00E23FA5" w:rsidRDefault="00000000">
                  <w:pPr>
                    <w:pStyle w:val="rowtabella0"/>
                  </w:pPr>
                  <w:r>
                    <w:t>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8B4BC" w14:textId="77777777" w:rsidR="00E23FA5" w:rsidRDefault="00000000">
                  <w:pPr>
                    <w:pStyle w:val="rowtabella0"/>
                  </w:pPr>
                  <w:r>
                    <w:t>- VIRTUS BISUS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A6F4F" w14:textId="77777777" w:rsidR="00E23FA5"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CE978" w14:textId="77777777" w:rsidR="00E23FA5" w:rsidRDefault="00000000">
                  <w:pPr>
                    <w:pStyle w:val="rowtabella0"/>
                    <w:jc w:val="center"/>
                  </w:pPr>
                  <w:r>
                    <w:t> </w:t>
                  </w:r>
                </w:p>
              </w:tc>
            </w:tr>
            <w:tr w:rsidR="00E23FA5" w14:paraId="08054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74447" w14:textId="77777777" w:rsidR="00E23FA5" w:rsidRDefault="00000000">
                  <w:pPr>
                    <w:pStyle w:val="rowtabella0"/>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316BC" w14:textId="77777777" w:rsidR="00E23FA5" w:rsidRDefault="0000000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BF3F4" w14:textId="77777777" w:rsidR="00E23FA5"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AA052" w14:textId="77777777" w:rsidR="00E23FA5" w:rsidRDefault="00000000">
                  <w:pPr>
                    <w:pStyle w:val="rowtabella0"/>
                    <w:jc w:val="center"/>
                  </w:pPr>
                  <w:r>
                    <w:t> </w:t>
                  </w:r>
                </w:p>
              </w:tc>
            </w:tr>
            <w:tr w:rsidR="00E23FA5" w14:paraId="37796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9FC7C" w14:textId="77777777" w:rsidR="00E23FA5" w:rsidRDefault="00000000">
                  <w:pPr>
                    <w:pStyle w:val="rowtabella0"/>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80C91" w14:textId="77777777" w:rsidR="00E23FA5" w:rsidRDefault="00000000">
                  <w:pPr>
                    <w:pStyle w:val="rowtabella0"/>
                  </w:pPr>
                  <w:r>
                    <w:t>- CITTIGLIO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7099E" w14:textId="77777777" w:rsidR="00E23FA5"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8BE4D" w14:textId="77777777" w:rsidR="00E23FA5" w:rsidRDefault="00000000">
                  <w:pPr>
                    <w:pStyle w:val="rowtabella0"/>
                    <w:jc w:val="center"/>
                  </w:pPr>
                  <w:r>
                    <w:t> </w:t>
                  </w:r>
                </w:p>
              </w:tc>
            </w:tr>
            <w:tr w:rsidR="00E23FA5" w14:paraId="6640CD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0021B" w14:textId="77777777" w:rsidR="00E23FA5" w:rsidRDefault="00000000">
                  <w:pPr>
                    <w:pStyle w:val="rowtabella0"/>
                  </w:pPr>
                  <w:r>
                    <w:t>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D9B13" w14:textId="77777777" w:rsidR="00E23FA5" w:rsidRDefault="00000000">
                  <w:pPr>
                    <w:pStyle w:val="rowtabella0"/>
                  </w:pPr>
                  <w:r>
                    <w:t>- CA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31CDE" w14:textId="77777777" w:rsidR="00E23FA5"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738F4" w14:textId="77777777" w:rsidR="00E23FA5" w:rsidRDefault="00000000">
                  <w:pPr>
                    <w:pStyle w:val="rowtabella0"/>
                    <w:jc w:val="center"/>
                  </w:pPr>
                  <w:r>
                    <w:t> </w:t>
                  </w:r>
                </w:p>
              </w:tc>
            </w:tr>
          </w:tbl>
          <w:p w14:paraId="5F12879A"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5AFB8D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0898" w14:textId="77777777" w:rsidR="00E23FA5" w:rsidRDefault="00000000">
                  <w:pPr>
                    <w:pStyle w:val="headertabella0"/>
                  </w:pPr>
                  <w:r>
                    <w:t>GIRONE B - 3 Giornata - A</w:t>
                  </w:r>
                </w:p>
              </w:tc>
            </w:tr>
            <w:tr w:rsidR="00E23FA5" w14:paraId="1D8485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C8E9E" w14:textId="77777777" w:rsidR="00E23FA5" w:rsidRDefault="0000000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83A50" w14:textId="77777777" w:rsidR="00E23FA5" w:rsidRDefault="00000000">
                  <w:pPr>
                    <w:pStyle w:val="rowtabella0"/>
                  </w:pPr>
                  <w:r>
                    <w:t>- BOR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1CCBB" w14:textId="77777777" w:rsidR="00E23FA5" w:rsidRDefault="000000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7E838" w14:textId="77777777" w:rsidR="00E23FA5" w:rsidRDefault="00000000">
                  <w:pPr>
                    <w:pStyle w:val="rowtabella0"/>
                    <w:jc w:val="center"/>
                  </w:pPr>
                  <w:r>
                    <w:t> </w:t>
                  </w:r>
                </w:p>
              </w:tc>
            </w:tr>
            <w:tr w:rsidR="00E23FA5" w14:paraId="6754C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C9031" w14:textId="77777777" w:rsidR="00E23FA5" w:rsidRDefault="00000000">
                  <w:pPr>
                    <w:pStyle w:val="rowtabella0"/>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49CBB" w14:textId="77777777" w:rsidR="00E23FA5" w:rsidRDefault="00000000">
                  <w:pPr>
                    <w:pStyle w:val="rowtabella0"/>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D639C" w14:textId="77777777" w:rsidR="00E23FA5"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341EB" w14:textId="77777777" w:rsidR="00E23FA5" w:rsidRDefault="00000000">
                  <w:pPr>
                    <w:pStyle w:val="rowtabella0"/>
                    <w:jc w:val="center"/>
                  </w:pPr>
                  <w:r>
                    <w:t> </w:t>
                  </w:r>
                </w:p>
              </w:tc>
            </w:tr>
            <w:tr w:rsidR="00E23FA5" w14:paraId="5FE067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DB9DC" w14:textId="77777777" w:rsidR="00E23FA5" w:rsidRDefault="00000000">
                  <w:pPr>
                    <w:pStyle w:val="rowtabella0"/>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0076F" w14:textId="77777777" w:rsidR="00E23FA5" w:rsidRDefault="0000000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A1759" w14:textId="77777777" w:rsidR="00E23FA5"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E8C13" w14:textId="77777777" w:rsidR="00E23FA5" w:rsidRDefault="00000000">
                  <w:pPr>
                    <w:pStyle w:val="rowtabella0"/>
                    <w:jc w:val="center"/>
                  </w:pPr>
                  <w:r>
                    <w:t> </w:t>
                  </w:r>
                </w:p>
              </w:tc>
            </w:tr>
            <w:tr w:rsidR="00E23FA5" w14:paraId="30E76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0451C" w14:textId="77777777" w:rsidR="00E23FA5" w:rsidRDefault="00000000">
                  <w:pPr>
                    <w:pStyle w:val="rowtabella0"/>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815E5" w14:textId="77777777" w:rsidR="00E23FA5" w:rsidRDefault="00000000">
                  <w:pPr>
                    <w:pStyle w:val="rowtabella0"/>
                  </w:pPr>
                  <w:r>
                    <w:t>- AURORA GOLAS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CBA0C" w14:textId="77777777" w:rsidR="00E23FA5"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A3F9F" w14:textId="77777777" w:rsidR="00E23FA5" w:rsidRDefault="00000000">
                  <w:pPr>
                    <w:pStyle w:val="rowtabella0"/>
                    <w:jc w:val="center"/>
                  </w:pPr>
                  <w:r>
                    <w:t> </w:t>
                  </w:r>
                </w:p>
              </w:tc>
            </w:tr>
            <w:tr w:rsidR="00E23FA5" w14:paraId="68F14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04718" w14:textId="77777777" w:rsidR="00E23FA5" w:rsidRDefault="00000000">
                  <w:pPr>
                    <w:pStyle w:val="rowtabella0"/>
                  </w:pPr>
                  <w:r>
                    <w:t>COGL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430AC" w14:textId="77777777" w:rsidR="00E23FA5" w:rsidRDefault="00000000">
                  <w:pPr>
                    <w:pStyle w:val="rowtabella0"/>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BFEDD" w14:textId="77777777" w:rsidR="00E23FA5"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D4FF5" w14:textId="77777777" w:rsidR="00E23FA5" w:rsidRDefault="00000000">
                  <w:pPr>
                    <w:pStyle w:val="rowtabella0"/>
                    <w:jc w:val="center"/>
                  </w:pPr>
                  <w:r>
                    <w:t> </w:t>
                  </w:r>
                </w:p>
              </w:tc>
            </w:tr>
            <w:tr w:rsidR="00E23FA5" w14:paraId="7B5EC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145DA" w14:textId="77777777" w:rsidR="00E23FA5" w:rsidRDefault="00000000">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16C5F" w14:textId="77777777" w:rsidR="00E23FA5" w:rsidRDefault="00000000">
                  <w:pPr>
                    <w:pStyle w:val="rowtabella0"/>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770DA" w14:textId="77777777" w:rsidR="00E23FA5"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103E2" w14:textId="77777777" w:rsidR="00E23FA5" w:rsidRDefault="00000000">
                  <w:pPr>
                    <w:pStyle w:val="rowtabella0"/>
                    <w:jc w:val="center"/>
                  </w:pPr>
                  <w:r>
                    <w:t> </w:t>
                  </w:r>
                </w:p>
              </w:tc>
            </w:tr>
            <w:tr w:rsidR="00E23FA5" w14:paraId="0AFBDA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67DA9" w14:textId="77777777" w:rsidR="00E23FA5" w:rsidRDefault="00000000">
                  <w:pPr>
                    <w:pStyle w:val="rowtabella0"/>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FC7D6" w14:textId="77777777" w:rsidR="00E23FA5" w:rsidRDefault="00000000">
                  <w:pPr>
                    <w:pStyle w:val="rowtabella0"/>
                  </w:pPr>
                  <w:r>
                    <w:t>- RESCAL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237EE" w14:textId="77777777" w:rsidR="00E23FA5" w:rsidRDefault="0000000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8178" w14:textId="77777777" w:rsidR="00E23FA5" w:rsidRDefault="00000000">
                  <w:pPr>
                    <w:pStyle w:val="rowtabella0"/>
                    <w:jc w:val="center"/>
                  </w:pPr>
                  <w:r>
                    <w:t> </w:t>
                  </w:r>
                </w:p>
              </w:tc>
            </w:tr>
          </w:tbl>
          <w:p w14:paraId="7B09583B" w14:textId="77777777" w:rsidR="00E23FA5" w:rsidRDefault="00E23FA5"/>
        </w:tc>
      </w:tr>
    </w:tbl>
    <w:p w14:paraId="593B074D" w14:textId="77777777" w:rsidR="00E23FA5" w:rsidRDefault="00E23FA5">
      <w:pPr>
        <w:pStyle w:val="breakline"/>
        <w:divId w:val="710149722"/>
      </w:pPr>
    </w:p>
    <w:p w14:paraId="70BE7664" w14:textId="77777777" w:rsidR="00E23FA5" w:rsidRDefault="00000000">
      <w:pPr>
        <w:pStyle w:val="titoloprinc0"/>
        <w:divId w:val="710149722"/>
      </w:pPr>
      <w:r>
        <w:t>GIUDICE SPORTIVO</w:t>
      </w:r>
    </w:p>
    <w:p w14:paraId="55D0DBCE"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88D42E1" w14:textId="77777777" w:rsidR="00E23FA5" w:rsidRDefault="00000000">
      <w:pPr>
        <w:pStyle w:val="titolo10"/>
        <w:divId w:val="710149722"/>
      </w:pPr>
      <w:r>
        <w:t xml:space="preserve">GARE DEL 24/ 9/2023 </w:t>
      </w:r>
    </w:p>
    <w:p w14:paraId="6E4B91CB" w14:textId="77777777" w:rsidR="00E23FA5" w:rsidRDefault="00000000">
      <w:pPr>
        <w:pStyle w:val="titolo7a"/>
        <w:divId w:val="710149722"/>
      </w:pPr>
      <w:r>
        <w:t xml:space="preserve">PROVVEDIMENTI DISCIPLINARI </w:t>
      </w:r>
    </w:p>
    <w:p w14:paraId="642513B4" w14:textId="77777777" w:rsidR="00E23FA5" w:rsidRDefault="00000000">
      <w:pPr>
        <w:pStyle w:val="titolo7b"/>
        <w:divId w:val="710149722"/>
      </w:pPr>
      <w:r>
        <w:t xml:space="preserve">In base alle risultanze degli atti ufficiali sono state deliberate le seguenti sanzioni disciplinari. </w:t>
      </w:r>
    </w:p>
    <w:p w14:paraId="7D71BD13" w14:textId="77777777" w:rsidR="00E23FA5" w:rsidRDefault="00000000">
      <w:pPr>
        <w:pStyle w:val="titolo30"/>
        <w:divId w:val="710149722"/>
      </w:pPr>
      <w:r>
        <w:t xml:space="preserve">SOCIETA' </w:t>
      </w:r>
    </w:p>
    <w:p w14:paraId="0F6F7632" w14:textId="77777777" w:rsidR="00E23FA5" w:rsidRDefault="00000000">
      <w:pPr>
        <w:pStyle w:val="titolo20"/>
        <w:divId w:val="710149722"/>
      </w:pPr>
      <w:r>
        <w:t xml:space="preserve">AMMENDA </w:t>
      </w:r>
    </w:p>
    <w:p w14:paraId="42160C0B" w14:textId="5DB7DEAE" w:rsidR="00E23FA5" w:rsidRDefault="00000000">
      <w:pPr>
        <w:pStyle w:val="diffida"/>
        <w:spacing w:before="80" w:beforeAutospacing="0" w:after="40" w:afterAutospacing="0"/>
        <w:jc w:val="left"/>
        <w:divId w:val="710149722"/>
      </w:pPr>
      <w:r>
        <w:t xml:space="preserve">Euro 100,00 CENTRO GERBONE </w:t>
      </w:r>
      <w:r>
        <w:br/>
      </w:r>
      <w:r w:rsidR="00414BEA">
        <w:t>P</w:t>
      </w:r>
      <w:r>
        <w:t>er comportamento ripetutamente offensivo dei propri sostenitori sia nei confronti dell'Arbitro che dei calciatori della s</w:t>
      </w:r>
      <w:r w:rsidR="00414BEA">
        <w:t>q</w:t>
      </w:r>
      <w:r>
        <w:t xml:space="preserve">uadra ospite e per aver permesso a una decina di sostenitori locali di accedere alla zona spogliatoi. </w:t>
      </w:r>
    </w:p>
    <w:p w14:paraId="62D8DE75" w14:textId="77777777" w:rsidR="00E23FA5" w:rsidRDefault="00000000">
      <w:pPr>
        <w:pStyle w:val="titolo30"/>
        <w:divId w:val="710149722"/>
      </w:pPr>
      <w:r>
        <w:lastRenderedPageBreak/>
        <w:t xml:space="preserve">DIRIGENTI </w:t>
      </w:r>
    </w:p>
    <w:p w14:paraId="34DB0DE3" w14:textId="77777777" w:rsidR="00E23FA5" w:rsidRDefault="00000000">
      <w:pPr>
        <w:pStyle w:val="titolo20"/>
        <w:divId w:val="710149722"/>
      </w:pPr>
      <w:r>
        <w:t xml:space="preserve">INIBIZIONE A SVOLGERE OGNI ATTIVIT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55B8C424" w14:textId="77777777">
        <w:trPr>
          <w:divId w:val="710149722"/>
        </w:trPr>
        <w:tc>
          <w:tcPr>
            <w:tcW w:w="2200" w:type="dxa"/>
            <w:tcMar>
              <w:top w:w="20" w:type="dxa"/>
              <w:left w:w="20" w:type="dxa"/>
              <w:bottom w:w="20" w:type="dxa"/>
              <w:right w:w="20" w:type="dxa"/>
            </w:tcMar>
            <w:vAlign w:val="center"/>
            <w:hideMark/>
          </w:tcPr>
          <w:p w14:paraId="52B0A012" w14:textId="77777777" w:rsidR="00E23FA5" w:rsidRDefault="00000000">
            <w:pPr>
              <w:pStyle w:val="movimento"/>
            </w:pPr>
            <w:r>
              <w:t>CAZZANI FERRUCCIO</w:t>
            </w:r>
          </w:p>
        </w:tc>
        <w:tc>
          <w:tcPr>
            <w:tcW w:w="2200" w:type="dxa"/>
            <w:tcMar>
              <w:top w:w="20" w:type="dxa"/>
              <w:left w:w="20" w:type="dxa"/>
              <w:bottom w:w="20" w:type="dxa"/>
              <w:right w:w="20" w:type="dxa"/>
            </w:tcMar>
            <w:vAlign w:val="center"/>
            <w:hideMark/>
          </w:tcPr>
          <w:p w14:paraId="5CF9ADE0" w14:textId="77777777" w:rsidR="00E23FA5" w:rsidRDefault="00000000">
            <w:pPr>
              <w:pStyle w:val="movimento2"/>
            </w:pPr>
            <w:r>
              <w:t xml:space="preserve">(CONCAGNESE) </w:t>
            </w:r>
          </w:p>
        </w:tc>
        <w:tc>
          <w:tcPr>
            <w:tcW w:w="800" w:type="dxa"/>
            <w:tcMar>
              <w:top w:w="20" w:type="dxa"/>
              <w:left w:w="20" w:type="dxa"/>
              <w:bottom w:w="20" w:type="dxa"/>
              <w:right w:w="20" w:type="dxa"/>
            </w:tcMar>
            <w:vAlign w:val="center"/>
            <w:hideMark/>
          </w:tcPr>
          <w:p w14:paraId="71905452"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8FFC7D9"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17A2A5A1" w14:textId="77777777" w:rsidR="00E23FA5" w:rsidRDefault="00000000">
            <w:pPr>
              <w:pStyle w:val="movimento2"/>
            </w:pPr>
            <w:r>
              <w:t> </w:t>
            </w:r>
          </w:p>
        </w:tc>
      </w:tr>
    </w:tbl>
    <w:p w14:paraId="2C496AD4" w14:textId="77777777" w:rsidR="00E23FA5" w:rsidRDefault="00000000">
      <w:pPr>
        <w:pStyle w:val="titolo30"/>
        <w:divId w:val="710149722"/>
      </w:pPr>
      <w:r>
        <w:t xml:space="preserve">CALCIATORI ESPULSI </w:t>
      </w:r>
    </w:p>
    <w:p w14:paraId="17940103" w14:textId="77777777" w:rsidR="00E23FA5" w:rsidRDefault="00000000">
      <w:pPr>
        <w:pStyle w:val="titolo20"/>
        <w:divId w:val="71014972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029695E2" w14:textId="77777777">
        <w:trPr>
          <w:divId w:val="710149722"/>
        </w:trPr>
        <w:tc>
          <w:tcPr>
            <w:tcW w:w="2200" w:type="dxa"/>
            <w:tcMar>
              <w:top w:w="20" w:type="dxa"/>
              <w:left w:w="20" w:type="dxa"/>
              <w:bottom w:w="20" w:type="dxa"/>
              <w:right w:w="20" w:type="dxa"/>
            </w:tcMar>
            <w:vAlign w:val="center"/>
            <w:hideMark/>
          </w:tcPr>
          <w:p w14:paraId="23F79A32" w14:textId="77777777" w:rsidR="00E23FA5" w:rsidRDefault="00000000">
            <w:pPr>
              <w:pStyle w:val="movimento"/>
            </w:pPr>
            <w:r>
              <w:t>BINA RICCARDO</w:t>
            </w:r>
          </w:p>
        </w:tc>
        <w:tc>
          <w:tcPr>
            <w:tcW w:w="2200" w:type="dxa"/>
            <w:tcMar>
              <w:top w:w="20" w:type="dxa"/>
              <w:left w:w="20" w:type="dxa"/>
              <w:bottom w:w="20" w:type="dxa"/>
              <w:right w:w="20" w:type="dxa"/>
            </w:tcMar>
            <w:vAlign w:val="center"/>
            <w:hideMark/>
          </w:tcPr>
          <w:p w14:paraId="6CE33C4A" w14:textId="77777777" w:rsidR="00E23FA5" w:rsidRDefault="00000000">
            <w:pPr>
              <w:pStyle w:val="movimento2"/>
            </w:pPr>
            <w:r>
              <w:t xml:space="preserve">(FULCRO TRAVEDONA MONATE) </w:t>
            </w:r>
          </w:p>
        </w:tc>
        <w:tc>
          <w:tcPr>
            <w:tcW w:w="800" w:type="dxa"/>
            <w:tcMar>
              <w:top w:w="20" w:type="dxa"/>
              <w:left w:w="20" w:type="dxa"/>
              <w:bottom w:w="20" w:type="dxa"/>
              <w:right w:w="20" w:type="dxa"/>
            </w:tcMar>
            <w:vAlign w:val="center"/>
            <w:hideMark/>
          </w:tcPr>
          <w:p w14:paraId="648CD1B3"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0955B2B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37B70063" w14:textId="77777777" w:rsidR="00E23FA5" w:rsidRDefault="00000000">
            <w:pPr>
              <w:pStyle w:val="movimento2"/>
            </w:pPr>
            <w:r>
              <w:t> </w:t>
            </w:r>
          </w:p>
        </w:tc>
      </w:tr>
    </w:tbl>
    <w:p w14:paraId="6600B041" w14:textId="5491CCE5" w:rsidR="00E23FA5" w:rsidRDefault="00D177C5">
      <w:pPr>
        <w:pStyle w:val="diffida"/>
        <w:spacing w:before="80" w:beforeAutospacing="0" w:after="40" w:afterAutospacing="0"/>
        <w:jc w:val="left"/>
        <w:divId w:val="710149722"/>
      </w:pPr>
      <w:r>
        <w:t xml:space="preserve">Perché </w:t>
      </w:r>
      <w:r w:rsidR="00000000">
        <w:t xml:space="preserve">dopo essersi avvicinato all'Arbitro protestando lo spintonava in modo non violento. </w:t>
      </w:r>
    </w:p>
    <w:p w14:paraId="43768D73" w14:textId="77777777" w:rsidR="00E23FA5" w:rsidRDefault="00000000">
      <w:pPr>
        <w:pStyle w:val="titolo20"/>
        <w:divId w:val="71014972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28D6CB49" w14:textId="77777777">
        <w:trPr>
          <w:divId w:val="710149722"/>
        </w:trPr>
        <w:tc>
          <w:tcPr>
            <w:tcW w:w="2200" w:type="dxa"/>
            <w:tcMar>
              <w:top w:w="20" w:type="dxa"/>
              <w:left w:w="20" w:type="dxa"/>
              <w:bottom w:w="20" w:type="dxa"/>
              <w:right w:w="20" w:type="dxa"/>
            </w:tcMar>
            <w:vAlign w:val="center"/>
            <w:hideMark/>
          </w:tcPr>
          <w:p w14:paraId="361D4B78" w14:textId="77777777" w:rsidR="00E23FA5" w:rsidRDefault="00000000">
            <w:pPr>
              <w:pStyle w:val="movimento"/>
            </w:pPr>
            <w:r>
              <w:t>LISANDRELLI GIUSEPPE</w:t>
            </w:r>
          </w:p>
        </w:tc>
        <w:tc>
          <w:tcPr>
            <w:tcW w:w="2200" w:type="dxa"/>
            <w:tcMar>
              <w:top w:w="20" w:type="dxa"/>
              <w:left w:w="20" w:type="dxa"/>
              <w:bottom w:w="20" w:type="dxa"/>
              <w:right w:w="20" w:type="dxa"/>
            </w:tcMar>
            <w:vAlign w:val="center"/>
            <w:hideMark/>
          </w:tcPr>
          <w:p w14:paraId="1CE51A81" w14:textId="77777777" w:rsidR="00E23FA5" w:rsidRDefault="00000000">
            <w:pPr>
              <w:pStyle w:val="movimento2"/>
            </w:pPr>
            <w:r>
              <w:t xml:space="preserve">(A.S.D SUMIRAGHESE) </w:t>
            </w:r>
          </w:p>
        </w:tc>
        <w:tc>
          <w:tcPr>
            <w:tcW w:w="800" w:type="dxa"/>
            <w:tcMar>
              <w:top w:w="20" w:type="dxa"/>
              <w:left w:w="20" w:type="dxa"/>
              <w:bottom w:w="20" w:type="dxa"/>
              <w:right w:w="20" w:type="dxa"/>
            </w:tcMar>
            <w:vAlign w:val="center"/>
            <w:hideMark/>
          </w:tcPr>
          <w:p w14:paraId="1C368D86"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3E00C2B"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53FBA30" w14:textId="77777777" w:rsidR="00E23FA5" w:rsidRDefault="00000000">
            <w:pPr>
              <w:pStyle w:val="movimento2"/>
            </w:pPr>
            <w:r>
              <w:t> </w:t>
            </w:r>
          </w:p>
        </w:tc>
      </w:tr>
    </w:tbl>
    <w:p w14:paraId="53416F22"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73417C2B" w14:textId="77777777">
        <w:trPr>
          <w:divId w:val="710149722"/>
        </w:trPr>
        <w:tc>
          <w:tcPr>
            <w:tcW w:w="2200" w:type="dxa"/>
            <w:tcMar>
              <w:top w:w="20" w:type="dxa"/>
              <w:left w:w="20" w:type="dxa"/>
              <w:bottom w:w="20" w:type="dxa"/>
              <w:right w:w="20" w:type="dxa"/>
            </w:tcMar>
            <w:vAlign w:val="center"/>
            <w:hideMark/>
          </w:tcPr>
          <w:p w14:paraId="10514D5C" w14:textId="77777777" w:rsidR="00E23FA5" w:rsidRDefault="00000000">
            <w:pPr>
              <w:pStyle w:val="movimento"/>
            </w:pPr>
            <w:r>
              <w:t>VACCHETTO VALENTINO</w:t>
            </w:r>
          </w:p>
        </w:tc>
        <w:tc>
          <w:tcPr>
            <w:tcW w:w="2200" w:type="dxa"/>
            <w:tcMar>
              <w:top w:w="20" w:type="dxa"/>
              <w:left w:w="20" w:type="dxa"/>
              <w:bottom w:w="20" w:type="dxa"/>
              <w:right w:w="20" w:type="dxa"/>
            </w:tcMar>
            <w:vAlign w:val="center"/>
            <w:hideMark/>
          </w:tcPr>
          <w:p w14:paraId="1A118C61" w14:textId="77777777" w:rsidR="00E23FA5" w:rsidRDefault="00000000">
            <w:pPr>
              <w:pStyle w:val="movimento2"/>
            </w:pPr>
            <w:r>
              <w:t xml:space="preserve">(A.S.D SUMIRAGHESE) </w:t>
            </w:r>
          </w:p>
        </w:tc>
        <w:tc>
          <w:tcPr>
            <w:tcW w:w="800" w:type="dxa"/>
            <w:tcMar>
              <w:top w:w="20" w:type="dxa"/>
              <w:left w:w="20" w:type="dxa"/>
              <w:bottom w:w="20" w:type="dxa"/>
              <w:right w:w="20" w:type="dxa"/>
            </w:tcMar>
            <w:vAlign w:val="center"/>
            <w:hideMark/>
          </w:tcPr>
          <w:p w14:paraId="2E43236E"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60B303A8" w14:textId="77777777" w:rsidR="00E23FA5" w:rsidRDefault="00000000">
            <w:pPr>
              <w:pStyle w:val="movimento"/>
            </w:pPr>
            <w:r>
              <w:t>NAJEM MOHCINE</w:t>
            </w:r>
          </w:p>
        </w:tc>
        <w:tc>
          <w:tcPr>
            <w:tcW w:w="2200" w:type="dxa"/>
            <w:tcMar>
              <w:top w:w="20" w:type="dxa"/>
              <w:left w:w="20" w:type="dxa"/>
              <w:bottom w:w="20" w:type="dxa"/>
              <w:right w:w="20" w:type="dxa"/>
            </w:tcMar>
            <w:vAlign w:val="center"/>
            <w:hideMark/>
          </w:tcPr>
          <w:p w14:paraId="4EA035EC" w14:textId="77777777" w:rsidR="00E23FA5" w:rsidRDefault="00000000">
            <w:pPr>
              <w:pStyle w:val="movimento2"/>
            </w:pPr>
            <w:r>
              <w:t xml:space="preserve">(AZALEE GALLARATE 1980) </w:t>
            </w:r>
          </w:p>
        </w:tc>
      </w:tr>
      <w:tr w:rsidR="00E23FA5" w14:paraId="08B3F4C2" w14:textId="77777777">
        <w:trPr>
          <w:divId w:val="710149722"/>
        </w:trPr>
        <w:tc>
          <w:tcPr>
            <w:tcW w:w="2200" w:type="dxa"/>
            <w:tcMar>
              <w:top w:w="20" w:type="dxa"/>
              <w:left w:w="20" w:type="dxa"/>
              <w:bottom w:w="20" w:type="dxa"/>
              <w:right w:w="20" w:type="dxa"/>
            </w:tcMar>
            <w:vAlign w:val="center"/>
            <w:hideMark/>
          </w:tcPr>
          <w:p w14:paraId="32456ADE" w14:textId="77777777" w:rsidR="00E23FA5" w:rsidRDefault="00000000">
            <w:pPr>
              <w:pStyle w:val="movimento"/>
            </w:pPr>
            <w:r>
              <w:t>RUDI DENNIS</w:t>
            </w:r>
          </w:p>
        </w:tc>
        <w:tc>
          <w:tcPr>
            <w:tcW w:w="2200" w:type="dxa"/>
            <w:tcMar>
              <w:top w:w="20" w:type="dxa"/>
              <w:left w:w="20" w:type="dxa"/>
              <w:bottom w:w="20" w:type="dxa"/>
              <w:right w:w="20" w:type="dxa"/>
            </w:tcMar>
            <w:vAlign w:val="center"/>
            <w:hideMark/>
          </w:tcPr>
          <w:p w14:paraId="2C219A32" w14:textId="77777777" w:rsidR="00E23FA5" w:rsidRDefault="00000000">
            <w:pPr>
              <w:pStyle w:val="movimento2"/>
            </w:pPr>
            <w:r>
              <w:t xml:space="preserve">(CASPORT) </w:t>
            </w:r>
          </w:p>
        </w:tc>
        <w:tc>
          <w:tcPr>
            <w:tcW w:w="800" w:type="dxa"/>
            <w:tcMar>
              <w:top w:w="20" w:type="dxa"/>
              <w:left w:w="20" w:type="dxa"/>
              <w:bottom w:w="20" w:type="dxa"/>
              <w:right w:w="20" w:type="dxa"/>
            </w:tcMar>
            <w:vAlign w:val="center"/>
            <w:hideMark/>
          </w:tcPr>
          <w:p w14:paraId="202537F3"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EE01934" w14:textId="77777777" w:rsidR="00E23FA5" w:rsidRDefault="00000000">
            <w:pPr>
              <w:pStyle w:val="movimento"/>
            </w:pPr>
            <w:r>
              <w:t>CASAZZA SIMONE</w:t>
            </w:r>
          </w:p>
        </w:tc>
        <w:tc>
          <w:tcPr>
            <w:tcW w:w="2200" w:type="dxa"/>
            <w:tcMar>
              <w:top w:w="20" w:type="dxa"/>
              <w:left w:w="20" w:type="dxa"/>
              <w:bottom w:w="20" w:type="dxa"/>
              <w:right w:w="20" w:type="dxa"/>
            </w:tcMar>
            <w:vAlign w:val="center"/>
            <w:hideMark/>
          </w:tcPr>
          <w:p w14:paraId="0633B503" w14:textId="77777777" w:rsidR="00E23FA5" w:rsidRDefault="00000000">
            <w:pPr>
              <w:pStyle w:val="movimento2"/>
            </w:pPr>
            <w:r>
              <w:t xml:space="preserve">(MERCALLO) </w:t>
            </w:r>
          </w:p>
        </w:tc>
      </w:tr>
      <w:tr w:rsidR="00E23FA5" w14:paraId="2D6FE0DF" w14:textId="77777777">
        <w:trPr>
          <w:divId w:val="710149722"/>
        </w:trPr>
        <w:tc>
          <w:tcPr>
            <w:tcW w:w="2200" w:type="dxa"/>
            <w:tcMar>
              <w:top w:w="20" w:type="dxa"/>
              <w:left w:w="20" w:type="dxa"/>
              <w:bottom w:w="20" w:type="dxa"/>
              <w:right w:w="20" w:type="dxa"/>
            </w:tcMar>
            <w:vAlign w:val="center"/>
            <w:hideMark/>
          </w:tcPr>
          <w:p w14:paraId="7AC16095" w14:textId="77777777" w:rsidR="00E23FA5" w:rsidRDefault="00000000">
            <w:pPr>
              <w:pStyle w:val="movimento"/>
            </w:pPr>
            <w:r>
              <w:t>RABUFFETTI ROBERTO</w:t>
            </w:r>
          </w:p>
        </w:tc>
        <w:tc>
          <w:tcPr>
            <w:tcW w:w="2200" w:type="dxa"/>
            <w:tcMar>
              <w:top w:w="20" w:type="dxa"/>
              <w:left w:w="20" w:type="dxa"/>
              <w:bottom w:w="20" w:type="dxa"/>
              <w:right w:w="20" w:type="dxa"/>
            </w:tcMar>
            <w:vAlign w:val="center"/>
            <w:hideMark/>
          </w:tcPr>
          <w:p w14:paraId="67A3377A" w14:textId="77777777" w:rsidR="00E23FA5"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7B942D31"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E96A3E3"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41A3BAA" w14:textId="77777777" w:rsidR="00E23FA5" w:rsidRDefault="00000000">
            <w:pPr>
              <w:pStyle w:val="movimento2"/>
            </w:pPr>
            <w:r>
              <w:t> </w:t>
            </w:r>
          </w:p>
        </w:tc>
      </w:tr>
    </w:tbl>
    <w:p w14:paraId="54668C57" w14:textId="77777777" w:rsidR="00E41F0F" w:rsidRDefault="00E41F0F" w:rsidP="00414BEA">
      <w:pPr>
        <w:pStyle w:val="Titolo6"/>
        <w:divId w:val="710149722"/>
      </w:pPr>
      <w:bookmarkStart w:id="519" w:name="_Toc146813191"/>
      <w:r>
        <w:t>COPPA LOMBARDIA TERZA CAT. -VA</w:t>
      </w:r>
      <w:bookmarkEnd w:id="519"/>
    </w:p>
    <w:p w14:paraId="7D22D7CB" w14:textId="77777777" w:rsidR="00E41F0F" w:rsidRDefault="00E41F0F" w:rsidP="00E41F0F">
      <w:pPr>
        <w:pStyle w:val="titoloprinc0"/>
        <w:divId w:val="710149722"/>
      </w:pPr>
      <w:r>
        <w:t>VARIAZIONI AL PROGRAMMA GARE</w:t>
      </w:r>
    </w:p>
    <w:p w14:paraId="4CE675EC" w14:textId="77777777" w:rsidR="00E41F0F" w:rsidRDefault="00E41F0F" w:rsidP="00E41F0F">
      <w:pPr>
        <w:pStyle w:val="breakline"/>
        <w:divId w:val="710149722"/>
      </w:pPr>
    </w:p>
    <w:p w14:paraId="4046BA99" w14:textId="77777777" w:rsidR="00E41F0F" w:rsidRDefault="00E41F0F" w:rsidP="00E41F0F">
      <w:pPr>
        <w:pStyle w:val="titolomedio"/>
        <w:divId w:val="710149722"/>
      </w:pPr>
      <w:r>
        <w:t>GARA VARIATA</w:t>
      </w:r>
    </w:p>
    <w:p w14:paraId="74714D94" w14:textId="77777777" w:rsidR="00E41F0F" w:rsidRDefault="00E41F0F" w:rsidP="00E41F0F">
      <w:pPr>
        <w:pStyle w:val="breakline"/>
        <w:divId w:val="710149722"/>
      </w:pPr>
    </w:p>
    <w:p w14:paraId="35F723F2" w14:textId="434CE48D" w:rsidR="00E41F0F" w:rsidRDefault="00E41F0F" w:rsidP="00E41F0F">
      <w:pPr>
        <w:pStyle w:val="sottotitolocampionato1"/>
        <w:divId w:val="710149722"/>
      </w:pPr>
      <w:r>
        <w:t>SEMIFINAL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41F0F" w14:paraId="12E50B13" w14:textId="77777777" w:rsidTr="00E41F0F">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DAAC" w14:textId="77777777" w:rsidR="00E41F0F" w:rsidRDefault="00E41F0F" w:rsidP="000B1C7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3D792" w14:textId="77777777" w:rsidR="00E41F0F" w:rsidRDefault="00E41F0F" w:rsidP="000B1C7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C2C5" w14:textId="77777777" w:rsidR="00E41F0F" w:rsidRDefault="00E41F0F" w:rsidP="000B1C7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EB64" w14:textId="77777777" w:rsidR="00E41F0F" w:rsidRDefault="00E41F0F" w:rsidP="000B1C7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81D7E" w14:textId="77777777" w:rsidR="00E41F0F" w:rsidRDefault="00E41F0F" w:rsidP="000B1C7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2D28" w14:textId="77777777" w:rsidR="00E41F0F" w:rsidRDefault="00E41F0F" w:rsidP="000B1C7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15530" w14:textId="77777777" w:rsidR="00E41F0F" w:rsidRDefault="00E41F0F" w:rsidP="000B1C7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DD71" w14:textId="77777777" w:rsidR="00E41F0F" w:rsidRDefault="00E41F0F" w:rsidP="000B1C78">
            <w:pPr>
              <w:pStyle w:val="headertabella0"/>
            </w:pPr>
            <w:r>
              <w:t>Impianto</w:t>
            </w:r>
          </w:p>
        </w:tc>
      </w:tr>
      <w:tr w:rsidR="00E41F0F" w14:paraId="25F940FE" w14:textId="77777777" w:rsidTr="00E41F0F">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9544" w14:textId="77777777" w:rsidR="00E41F0F" w:rsidRDefault="00E41F0F" w:rsidP="000B1C78">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48D6" w14:textId="77777777" w:rsidR="00E41F0F" w:rsidRDefault="00E41F0F" w:rsidP="000B1C78">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32C0" w14:textId="77777777" w:rsidR="00E41F0F" w:rsidRDefault="00E41F0F" w:rsidP="000B1C78">
            <w:pPr>
              <w:pStyle w:val="rowtabella0"/>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D700" w14:textId="77777777" w:rsidR="00E41F0F" w:rsidRDefault="00E41F0F" w:rsidP="000B1C78">
            <w:pPr>
              <w:pStyle w:val="rowtabella0"/>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0087" w14:textId="77777777" w:rsidR="00E41F0F" w:rsidRDefault="00E41F0F" w:rsidP="000B1C7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19AD" w14:textId="77777777" w:rsidR="00E41F0F" w:rsidRDefault="00E41F0F" w:rsidP="000B1C7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EB7F" w14:textId="77777777" w:rsidR="00E41F0F" w:rsidRDefault="00E41F0F" w:rsidP="000B1C7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4552" w14:textId="77777777" w:rsidR="00E41F0F" w:rsidRDefault="00E41F0F" w:rsidP="000B1C78">
            <w:pPr>
              <w:pStyle w:val="rowtabella0"/>
            </w:pPr>
            <w:r>
              <w:t>C.S.COMUNALE SAMARATE LOC.VERGHERA PIAZZA L.MILANI</w:t>
            </w:r>
          </w:p>
        </w:tc>
      </w:tr>
    </w:tbl>
    <w:p w14:paraId="398847B4" w14:textId="77777777" w:rsidR="00E23FA5" w:rsidRDefault="00000000" w:rsidP="00414BEA">
      <w:pPr>
        <w:pStyle w:val="Titolo6"/>
        <w:divId w:val="710149722"/>
      </w:pPr>
      <w:bookmarkStart w:id="520" w:name="_Toc146813192"/>
      <w:r>
        <w:t>JUNIORES UNDER 19 VARESE</w:t>
      </w:r>
      <w:bookmarkEnd w:id="520"/>
    </w:p>
    <w:p w14:paraId="3C338C66" w14:textId="77777777" w:rsidR="00E23FA5" w:rsidRDefault="00000000">
      <w:pPr>
        <w:pStyle w:val="titoloprinc0"/>
        <w:divId w:val="710149722"/>
      </w:pPr>
      <w:r>
        <w:t>VARIAZIONI AL PROGRAMMA GARE</w:t>
      </w:r>
    </w:p>
    <w:p w14:paraId="209DEDE3" w14:textId="77777777" w:rsidR="00E23FA5" w:rsidRDefault="00E23FA5">
      <w:pPr>
        <w:pStyle w:val="breakline"/>
        <w:divId w:val="710149722"/>
      </w:pPr>
    </w:p>
    <w:p w14:paraId="747BDA7E" w14:textId="77777777" w:rsidR="00E23FA5" w:rsidRDefault="00000000">
      <w:pPr>
        <w:pStyle w:val="titolomedio"/>
        <w:divId w:val="710149722"/>
      </w:pPr>
      <w:r>
        <w:t>GARA VARIATA</w:t>
      </w:r>
    </w:p>
    <w:p w14:paraId="4E7A000B" w14:textId="77777777" w:rsidR="00E23FA5" w:rsidRDefault="00E23FA5">
      <w:pPr>
        <w:pStyle w:val="breakline"/>
        <w:divId w:val="710149722"/>
      </w:pPr>
    </w:p>
    <w:p w14:paraId="48CCA71E"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64539668" w14:textId="77777777" w:rsidTr="00710434">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4036F" w14:textId="77777777" w:rsidR="00E23FA5" w:rsidRDefault="00000000">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4BBD9" w14:textId="77777777" w:rsidR="00E23FA5" w:rsidRDefault="00000000">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5DDC" w14:textId="77777777" w:rsidR="00E23FA5" w:rsidRDefault="00000000">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753A"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DD4E"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CBC3"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A3D2" w14:textId="77777777" w:rsidR="00E23FA5" w:rsidRDefault="00000000">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9A108" w14:textId="77777777" w:rsidR="00E23FA5" w:rsidRDefault="00000000">
            <w:pPr>
              <w:pStyle w:val="headertabella0"/>
            </w:pPr>
            <w:r>
              <w:t>Impianto</w:t>
            </w:r>
          </w:p>
        </w:tc>
      </w:tr>
      <w:tr w:rsidR="00E23FA5" w14:paraId="44BC0558" w14:textId="77777777" w:rsidTr="00710434">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F2CE" w14:textId="77777777" w:rsidR="00E23FA5" w:rsidRDefault="00000000">
            <w:pPr>
              <w:pStyle w:val="rowtabella0"/>
            </w:pPr>
            <w: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86F4" w14:textId="77777777" w:rsidR="00E23FA5" w:rsidRDefault="00000000">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085F" w14:textId="77777777" w:rsidR="00E23FA5" w:rsidRDefault="00000000">
            <w:pPr>
              <w:pStyle w:val="rowtabella0"/>
            </w:pPr>
            <w:r>
              <w:t>AURORA INDU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F428" w14:textId="77777777" w:rsidR="00E23FA5" w:rsidRDefault="00000000">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A5F4"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728F" w14:textId="77777777" w:rsidR="00E23FA5"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A79A" w14:textId="77777777" w:rsidR="00E23FA5" w:rsidRDefault="00000000">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75A5" w14:textId="77777777" w:rsidR="00E23FA5" w:rsidRDefault="00000000">
            <w:pPr>
              <w:pStyle w:val="rowtabella0"/>
            </w:pPr>
            <w:r>
              <w:t>COMUNALE CRIVELLI BISUSCHIO VIA BONVICINI 7</w:t>
            </w:r>
          </w:p>
        </w:tc>
      </w:tr>
    </w:tbl>
    <w:p w14:paraId="7C25E8F7" w14:textId="77777777" w:rsidR="00E23FA5" w:rsidRDefault="00E23FA5">
      <w:pPr>
        <w:pStyle w:val="breakline"/>
        <w:divId w:val="710149722"/>
      </w:pPr>
    </w:p>
    <w:p w14:paraId="778559CF" w14:textId="77777777" w:rsidR="00E23FA5" w:rsidRDefault="00000000">
      <w:pPr>
        <w:pStyle w:val="titoloprinc0"/>
        <w:divId w:val="710149722"/>
      </w:pPr>
      <w:r>
        <w:t>RISULTATI</w:t>
      </w:r>
    </w:p>
    <w:p w14:paraId="51D34FD6" w14:textId="77777777" w:rsidR="00E23FA5" w:rsidRDefault="00E23FA5">
      <w:pPr>
        <w:pStyle w:val="breakline"/>
        <w:divId w:val="710149722"/>
      </w:pPr>
    </w:p>
    <w:p w14:paraId="32AAA57A" w14:textId="77777777" w:rsidR="00E23FA5" w:rsidRDefault="00000000">
      <w:pPr>
        <w:pStyle w:val="sottotitolocampionato1"/>
        <w:divId w:val="710149722"/>
      </w:pPr>
      <w:r>
        <w:t>RISULTATI UFFICIALI GARE DEL 09/09/2023</w:t>
      </w:r>
    </w:p>
    <w:p w14:paraId="579AFFE7" w14:textId="77777777" w:rsidR="00E23FA5" w:rsidRDefault="00000000">
      <w:pPr>
        <w:pStyle w:val="sottotitolocampionato2"/>
        <w:divId w:val="710149722"/>
      </w:pPr>
      <w:r>
        <w:t>Si trascrivono qui di seguito i risultati ufficiali delle gare disputate</w:t>
      </w:r>
    </w:p>
    <w:p w14:paraId="70581ECD"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FA5" w14:paraId="4E4E773A"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1A5B1F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8F29" w14:textId="49BB06E5" w:rsidR="00E23FA5" w:rsidRDefault="00000000">
                  <w:pPr>
                    <w:pStyle w:val="headertabella0"/>
                  </w:pPr>
                  <w:r>
                    <w:t xml:space="preserve">GIRONE B - 1 Giornata </w:t>
                  </w:r>
                  <w:r w:rsidR="003039C1">
                    <w:t>–</w:t>
                  </w:r>
                  <w:r>
                    <w:t xml:space="preserve"> A</w:t>
                  </w:r>
                </w:p>
              </w:tc>
            </w:tr>
            <w:tr w:rsidR="00E23FA5" w14:paraId="105B8E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CC3C6A" w14:textId="77777777" w:rsidR="00E23FA5" w:rsidRDefault="00000000">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682E1" w14:textId="77777777" w:rsidR="00E23FA5" w:rsidRDefault="00000000">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7B972" w14:textId="77777777" w:rsidR="00E23FA5" w:rsidRDefault="00000000">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21DBC" w14:textId="77777777" w:rsidR="00E23FA5" w:rsidRDefault="00000000">
                  <w:pPr>
                    <w:pStyle w:val="rowtabella0"/>
                    <w:jc w:val="center"/>
                  </w:pPr>
                  <w:r>
                    <w:t>Y</w:t>
                  </w:r>
                </w:p>
              </w:tc>
            </w:tr>
          </w:tbl>
          <w:p w14:paraId="2378046C" w14:textId="77777777" w:rsidR="00E23FA5" w:rsidRDefault="00E23FA5"/>
        </w:tc>
      </w:tr>
    </w:tbl>
    <w:p w14:paraId="3340DDAA" w14:textId="77777777" w:rsidR="00E23FA5" w:rsidRDefault="00E23FA5">
      <w:pPr>
        <w:pStyle w:val="breakline"/>
        <w:divId w:val="710149722"/>
      </w:pPr>
    </w:p>
    <w:p w14:paraId="28D51528" w14:textId="77777777" w:rsidR="00E23FA5" w:rsidRDefault="00000000">
      <w:pPr>
        <w:pStyle w:val="sottotitolocampionato1"/>
        <w:divId w:val="710149722"/>
      </w:pPr>
      <w:r>
        <w:t>RISULTATI UFFICIALI GARE DEL 16/09/2023</w:t>
      </w:r>
    </w:p>
    <w:p w14:paraId="1199716E" w14:textId="77777777" w:rsidR="00E23FA5" w:rsidRDefault="00000000">
      <w:pPr>
        <w:pStyle w:val="sottotitolocampionato2"/>
        <w:divId w:val="710149722"/>
      </w:pPr>
      <w:r>
        <w:t>Si trascrivono qui di seguito i risultati ufficiali delle gare disputate</w:t>
      </w:r>
    </w:p>
    <w:p w14:paraId="46A150E4"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FA5" w14:paraId="690B6E29"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34B29C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230E" w14:textId="77777777" w:rsidR="00E23FA5" w:rsidRDefault="00000000">
                  <w:pPr>
                    <w:pStyle w:val="headertabella0"/>
                  </w:pPr>
                  <w:r>
                    <w:t>GIRONE A - 2 Giornata - A</w:t>
                  </w:r>
                </w:p>
              </w:tc>
            </w:tr>
            <w:tr w:rsidR="00E23FA5" w14:paraId="1A8826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3C7125" w14:textId="77777777" w:rsidR="00E23FA5" w:rsidRDefault="00000000">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D61E0" w14:textId="77777777" w:rsidR="00E23FA5" w:rsidRDefault="00000000">
                  <w:pPr>
                    <w:pStyle w:val="rowtabella0"/>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08226" w14:textId="77777777" w:rsidR="00E23FA5" w:rsidRDefault="00000000">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DD959" w14:textId="77777777" w:rsidR="00E23FA5" w:rsidRDefault="00000000">
                  <w:pPr>
                    <w:pStyle w:val="rowtabella0"/>
                    <w:jc w:val="center"/>
                  </w:pPr>
                  <w:r>
                    <w:t>Y</w:t>
                  </w:r>
                </w:p>
              </w:tc>
            </w:tr>
          </w:tbl>
          <w:p w14:paraId="74292207" w14:textId="77777777" w:rsidR="00E23FA5" w:rsidRDefault="00E23FA5"/>
        </w:tc>
      </w:tr>
    </w:tbl>
    <w:p w14:paraId="768E1267" w14:textId="77777777" w:rsidR="00E23FA5" w:rsidRDefault="00E23FA5">
      <w:pPr>
        <w:pStyle w:val="breakline"/>
        <w:divId w:val="710149722"/>
      </w:pPr>
    </w:p>
    <w:p w14:paraId="12284D57" w14:textId="77777777" w:rsidR="00E23FA5" w:rsidRDefault="00000000">
      <w:pPr>
        <w:pStyle w:val="sottotitolocampionato1"/>
        <w:divId w:val="710149722"/>
      </w:pPr>
      <w:r>
        <w:lastRenderedPageBreak/>
        <w:t>RISULTATI UFFICIALI GARE DEL 23/09/2023</w:t>
      </w:r>
    </w:p>
    <w:p w14:paraId="2F2BB34F" w14:textId="77777777" w:rsidR="00E23FA5" w:rsidRDefault="00000000">
      <w:pPr>
        <w:pStyle w:val="sottotitolocampionato2"/>
        <w:divId w:val="710149722"/>
      </w:pPr>
      <w:r>
        <w:t>Si trascrivono qui di seguito i risultati ufficiali delle gare disputate</w:t>
      </w:r>
    </w:p>
    <w:p w14:paraId="3A8ABA16"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0F985202"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7D8F9A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B668" w14:textId="77777777" w:rsidR="00E23FA5" w:rsidRDefault="00000000">
                  <w:pPr>
                    <w:pStyle w:val="headertabella0"/>
                  </w:pPr>
                  <w:r>
                    <w:t>GIRONE A - 3 Giornata - A</w:t>
                  </w:r>
                </w:p>
              </w:tc>
            </w:tr>
            <w:tr w:rsidR="00E23FA5" w14:paraId="56F6F0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74845" w14:textId="77777777" w:rsidR="00E23FA5" w:rsidRDefault="0000000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26DA" w14:textId="77777777" w:rsidR="00E23FA5" w:rsidRDefault="00000000">
                  <w:pPr>
                    <w:pStyle w:val="rowtabella0"/>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B6458" w14:textId="77777777" w:rsidR="00E23FA5"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55411" w14:textId="77777777" w:rsidR="00E23FA5" w:rsidRDefault="00000000">
                  <w:pPr>
                    <w:pStyle w:val="rowtabella0"/>
                    <w:jc w:val="center"/>
                  </w:pPr>
                  <w:r>
                    <w:t> </w:t>
                  </w:r>
                </w:p>
              </w:tc>
            </w:tr>
            <w:tr w:rsidR="00E23FA5" w14:paraId="7215A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C419D" w14:textId="77777777" w:rsidR="00E23FA5" w:rsidRDefault="00000000">
                  <w:pPr>
                    <w:pStyle w:val="rowtabella0"/>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E0E48" w14:textId="77777777" w:rsidR="00E23FA5" w:rsidRDefault="00000000">
                  <w:pPr>
                    <w:pStyle w:val="rowtabella0"/>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6CFBA" w14:textId="77777777" w:rsidR="00E23FA5"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BD7E0" w14:textId="77777777" w:rsidR="00E23FA5" w:rsidRDefault="00000000">
                  <w:pPr>
                    <w:pStyle w:val="rowtabella0"/>
                    <w:jc w:val="center"/>
                  </w:pPr>
                  <w:r>
                    <w:t> </w:t>
                  </w:r>
                </w:p>
              </w:tc>
            </w:tr>
            <w:tr w:rsidR="00E23FA5" w14:paraId="55ABD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45A46" w14:textId="77777777" w:rsidR="00E23FA5" w:rsidRDefault="00000000">
                  <w:pPr>
                    <w:pStyle w:val="rowtabella0"/>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80A2A" w14:textId="77777777" w:rsidR="00E23FA5" w:rsidRDefault="00000000">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AEC30" w14:textId="77777777" w:rsidR="00E23FA5"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3BBE3" w14:textId="77777777" w:rsidR="00E23FA5" w:rsidRDefault="00000000">
                  <w:pPr>
                    <w:pStyle w:val="rowtabella0"/>
                    <w:jc w:val="center"/>
                  </w:pPr>
                  <w:r>
                    <w:t> </w:t>
                  </w:r>
                </w:p>
              </w:tc>
            </w:tr>
            <w:tr w:rsidR="00E23FA5" w14:paraId="6D8C1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58F3D" w14:textId="77777777" w:rsidR="00E23FA5" w:rsidRDefault="00000000">
                  <w:pPr>
                    <w:pStyle w:val="rowtabella0"/>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4F92A" w14:textId="77777777" w:rsidR="00E23FA5" w:rsidRDefault="00000000">
                  <w:pPr>
                    <w:pStyle w:val="rowtabella0"/>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7B093" w14:textId="77777777" w:rsidR="00E23FA5"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DDBF5" w14:textId="77777777" w:rsidR="00E23FA5" w:rsidRDefault="00000000">
                  <w:pPr>
                    <w:pStyle w:val="rowtabella0"/>
                    <w:jc w:val="center"/>
                  </w:pPr>
                  <w:r>
                    <w:t> </w:t>
                  </w:r>
                </w:p>
              </w:tc>
            </w:tr>
            <w:tr w:rsidR="00E23FA5" w14:paraId="2B8C2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FC2EB" w14:textId="77777777" w:rsidR="00E23FA5" w:rsidRDefault="00000000">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58ECF" w14:textId="77777777" w:rsidR="00E23FA5" w:rsidRDefault="00000000">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46215" w14:textId="77777777" w:rsidR="00E23FA5"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39306" w14:textId="77777777" w:rsidR="00E23FA5" w:rsidRDefault="00000000">
                  <w:pPr>
                    <w:pStyle w:val="rowtabella0"/>
                    <w:jc w:val="center"/>
                  </w:pPr>
                  <w:r>
                    <w:t> </w:t>
                  </w:r>
                </w:p>
              </w:tc>
            </w:tr>
            <w:tr w:rsidR="00E23FA5" w14:paraId="6F1DF7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6117F" w14:textId="77777777" w:rsidR="00E23FA5" w:rsidRDefault="00000000">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A0981" w14:textId="77777777" w:rsidR="00E23FA5" w:rsidRDefault="00000000">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B87EF" w14:textId="77777777" w:rsidR="00E23FA5"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AAF26" w14:textId="77777777" w:rsidR="00E23FA5" w:rsidRDefault="00000000">
                  <w:pPr>
                    <w:pStyle w:val="rowtabella0"/>
                    <w:jc w:val="center"/>
                  </w:pPr>
                  <w:r>
                    <w:t> </w:t>
                  </w:r>
                </w:p>
              </w:tc>
            </w:tr>
            <w:tr w:rsidR="00E23FA5" w14:paraId="790CA2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3B4DC" w14:textId="77777777" w:rsidR="00E23FA5" w:rsidRDefault="00000000">
                  <w:pPr>
                    <w:pStyle w:val="rowtabella0"/>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E566D" w14:textId="77777777" w:rsidR="00E23FA5" w:rsidRDefault="00000000">
                  <w:pPr>
                    <w:pStyle w:val="rowtabella0"/>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69333" w14:textId="77777777" w:rsidR="00E23FA5"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9F22D" w14:textId="77777777" w:rsidR="00E23FA5" w:rsidRDefault="00000000">
                  <w:pPr>
                    <w:pStyle w:val="rowtabella0"/>
                    <w:jc w:val="center"/>
                  </w:pPr>
                  <w:r>
                    <w:t> </w:t>
                  </w:r>
                </w:p>
              </w:tc>
            </w:tr>
          </w:tbl>
          <w:p w14:paraId="74CAC50E"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0C5A88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990F" w14:textId="77777777" w:rsidR="00E23FA5" w:rsidRDefault="00000000">
                  <w:pPr>
                    <w:pStyle w:val="headertabella0"/>
                  </w:pPr>
                  <w:r>
                    <w:t>GIRONE B - 3 Giornata - A</w:t>
                  </w:r>
                </w:p>
              </w:tc>
            </w:tr>
            <w:tr w:rsidR="00E23FA5" w14:paraId="0B7F28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E9FFF" w14:textId="77777777" w:rsidR="00E23FA5" w:rsidRDefault="0000000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CBA4C" w14:textId="77777777" w:rsidR="00E23FA5" w:rsidRDefault="00000000">
                  <w:pPr>
                    <w:pStyle w:val="rowtabella0"/>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3EC73" w14:textId="77777777" w:rsidR="00E23FA5" w:rsidRDefault="0000000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2AE8C" w14:textId="77777777" w:rsidR="00E23FA5" w:rsidRDefault="00000000">
                  <w:pPr>
                    <w:pStyle w:val="rowtabella0"/>
                    <w:jc w:val="center"/>
                  </w:pPr>
                  <w:r>
                    <w:t> </w:t>
                  </w:r>
                </w:p>
              </w:tc>
            </w:tr>
            <w:tr w:rsidR="00E23FA5" w14:paraId="6B225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53340" w14:textId="77777777" w:rsidR="00E23FA5" w:rsidRDefault="00000000">
                  <w:pPr>
                    <w:pStyle w:val="rowtabella0"/>
                  </w:pPr>
                  <w:r>
                    <w:t>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BE489" w14:textId="77777777" w:rsidR="00E23FA5" w:rsidRDefault="00000000">
                  <w:pPr>
                    <w:pStyle w:val="rowtabella0"/>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B1DC9" w14:textId="77777777" w:rsidR="00E23FA5"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25C78" w14:textId="77777777" w:rsidR="00E23FA5" w:rsidRDefault="00000000">
                  <w:pPr>
                    <w:pStyle w:val="rowtabella0"/>
                    <w:jc w:val="center"/>
                  </w:pPr>
                  <w:r>
                    <w:t> </w:t>
                  </w:r>
                </w:p>
              </w:tc>
            </w:tr>
            <w:tr w:rsidR="00E23FA5" w14:paraId="72950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1A39B" w14:textId="77777777" w:rsidR="00E23FA5" w:rsidRDefault="00000000">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E2AC8" w14:textId="77777777" w:rsidR="00E23FA5" w:rsidRDefault="00000000">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BFA59" w14:textId="77777777" w:rsidR="00E23FA5"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FEAF2" w14:textId="77777777" w:rsidR="00E23FA5" w:rsidRDefault="00000000">
                  <w:pPr>
                    <w:pStyle w:val="rowtabella0"/>
                    <w:jc w:val="center"/>
                  </w:pPr>
                  <w:r>
                    <w:t> </w:t>
                  </w:r>
                </w:p>
              </w:tc>
            </w:tr>
            <w:tr w:rsidR="00E23FA5" w14:paraId="0B8E9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08350" w14:textId="77777777" w:rsidR="00E23FA5" w:rsidRDefault="00000000">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A87AD" w14:textId="77777777" w:rsidR="00E23FA5" w:rsidRDefault="00000000">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3DC1A" w14:textId="77777777" w:rsidR="00E23FA5"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FACA3" w14:textId="77777777" w:rsidR="00E23FA5" w:rsidRDefault="00000000">
                  <w:pPr>
                    <w:pStyle w:val="rowtabella0"/>
                    <w:jc w:val="center"/>
                  </w:pPr>
                  <w:r>
                    <w:t> </w:t>
                  </w:r>
                </w:p>
              </w:tc>
            </w:tr>
            <w:tr w:rsidR="00E23FA5" w14:paraId="4CE568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16038" w14:textId="77777777" w:rsidR="00E23FA5" w:rsidRDefault="00000000">
                  <w:pPr>
                    <w:pStyle w:val="rowtabella0"/>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53FAE" w14:textId="77777777" w:rsidR="00E23FA5" w:rsidRDefault="00000000">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8A916" w14:textId="77777777" w:rsidR="00E23FA5" w:rsidRDefault="00000000">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B97A5" w14:textId="77777777" w:rsidR="00E23FA5" w:rsidRDefault="00000000">
                  <w:pPr>
                    <w:pStyle w:val="rowtabella0"/>
                    <w:jc w:val="center"/>
                  </w:pPr>
                  <w:r>
                    <w:t> </w:t>
                  </w:r>
                </w:p>
              </w:tc>
            </w:tr>
            <w:tr w:rsidR="00E23FA5" w14:paraId="0FE60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78A6B" w14:textId="77777777" w:rsidR="00E23FA5" w:rsidRDefault="00000000">
                  <w:pPr>
                    <w:pStyle w:val="rowtabella0"/>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5EC70" w14:textId="77777777" w:rsidR="00E23FA5" w:rsidRDefault="00000000">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C35B1" w14:textId="77777777" w:rsidR="00E23FA5"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49933" w14:textId="77777777" w:rsidR="00E23FA5" w:rsidRDefault="00000000">
                  <w:pPr>
                    <w:pStyle w:val="rowtabella0"/>
                    <w:jc w:val="center"/>
                  </w:pPr>
                  <w:r>
                    <w:t> </w:t>
                  </w:r>
                </w:p>
              </w:tc>
            </w:tr>
            <w:tr w:rsidR="00E23FA5" w14:paraId="7C008B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2CDBC" w14:textId="77777777" w:rsidR="00E23FA5" w:rsidRDefault="00000000">
                  <w:pPr>
                    <w:pStyle w:val="rowtabella0"/>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B4BD0" w14:textId="77777777" w:rsidR="00E23FA5" w:rsidRDefault="00000000">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82BFA" w14:textId="77777777" w:rsidR="00E23FA5" w:rsidRDefault="0000000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BDF40" w14:textId="77777777" w:rsidR="00E23FA5" w:rsidRDefault="00000000">
                  <w:pPr>
                    <w:pStyle w:val="rowtabella0"/>
                    <w:jc w:val="center"/>
                  </w:pPr>
                  <w:r>
                    <w:t> </w:t>
                  </w:r>
                </w:p>
              </w:tc>
            </w:tr>
          </w:tbl>
          <w:p w14:paraId="3BF05FCF" w14:textId="77777777" w:rsidR="00E23FA5" w:rsidRDefault="00E23FA5"/>
        </w:tc>
      </w:tr>
    </w:tbl>
    <w:p w14:paraId="618EC6FB" w14:textId="77777777" w:rsidR="00E23FA5" w:rsidRDefault="00E23FA5">
      <w:pPr>
        <w:pStyle w:val="breakline"/>
        <w:divId w:val="710149722"/>
      </w:pPr>
    </w:p>
    <w:p w14:paraId="3531EA68" w14:textId="77777777" w:rsidR="00E23FA5" w:rsidRDefault="00000000">
      <w:pPr>
        <w:pStyle w:val="titoloprinc0"/>
        <w:divId w:val="710149722"/>
      </w:pPr>
      <w:r>
        <w:t>GIUDICE SPORTIVO</w:t>
      </w:r>
    </w:p>
    <w:p w14:paraId="56FA55E5"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CBE2248" w14:textId="77777777" w:rsidR="00E23FA5" w:rsidRDefault="00000000">
      <w:pPr>
        <w:pStyle w:val="titolo10"/>
        <w:divId w:val="710149722"/>
      </w:pPr>
      <w:r>
        <w:t xml:space="preserve">GARE DEL 23/ 9/2023 </w:t>
      </w:r>
    </w:p>
    <w:p w14:paraId="05361A2C" w14:textId="77777777" w:rsidR="00E23FA5" w:rsidRDefault="00000000">
      <w:pPr>
        <w:pStyle w:val="titolo7a"/>
        <w:divId w:val="710149722"/>
      </w:pPr>
      <w:r>
        <w:t xml:space="preserve">PROVVEDIMENTI DISCIPLINARI </w:t>
      </w:r>
    </w:p>
    <w:p w14:paraId="0796C0B0" w14:textId="77777777" w:rsidR="00E23FA5" w:rsidRDefault="00000000">
      <w:pPr>
        <w:pStyle w:val="titolo7b"/>
        <w:divId w:val="710149722"/>
      </w:pPr>
      <w:r>
        <w:t xml:space="preserve">In base alle risultanze degli atti ufficiali sono state deliberate le seguenti sanzioni disciplinari. </w:t>
      </w:r>
    </w:p>
    <w:p w14:paraId="3D6AC3FA" w14:textId="77777777" w:rsidR="00E23FA5" w:rsidRDefault="00000000">
      <w:pPr>
        <w:pStyle w:val="titolo30"/>
        <w:divId w:val="710149722"/>
      </w:pPr>
      <w:r>
        <w:t xml:space="preserve">ALLENATORI </w:t>
      </w:r>
    </w:p>
    <w:p w14:paraId="43ED35D2" w14:textId="77777777" w:rsidR="00E23FA5" w:rsidRDefault="00000000">
      <w:pPr>
        <w:pStyle w:val="titolo20"/>
        <w:divId w:val="710149722"/>
      </w:pPr>
      <w:r>
        <w:t xml:space="preserve">SQUALIFICA FINO AL 5/10/2023 </w:t>
      </w:r>
    </w:p>
    <w:p w14:paraId="7E36979F" w14:textId="77777777" w:rsidR="00E23FA5" w:rsidRDefault="00000000">
      <w:pPr>
        <w:pStyle w:val="titolo20"/>
        <w:divId w:val="71014972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5582C241" w14:textId="77777777">
        <w:trPr>
          <w:divId w:val="710149722"/>
        </w:trPr>
        <w:tc>
          <w:tcPr>
            <w:tcW w:w="2200" w:type="dxa"/>
            <w:tcMar>
              <w:top w:w="20" w:type="dxa"/>
              <w:left w:w="20" w:type="dxa"/>
              <w:bottom w:w="20" w:type="dxa"/>
              <w:right w:w="20" w:type="dxa"/>
            </w:tcMar>
            <w:vAlign w:val="center"/>
            <w:hideMark/>
          </w:tcPr>
          <w:p w14:paraId="0F63A2E7" w14:textId="77777777" w:rsidR="00E23FA5" w:rsidRDefault="00000000">
            <w:pPr>
              <w:pStyle w:val="movimento"/>
            </w:pPr>
            <w:r>
              <w:t>TONDELLI ALESSANDRO</w:t>
            </w:r>
          </w:p>
        </w:tc>
        <w:tc>
          <w:tcPr>
            <w:tcW w:w="2200" w:type="dxa"/>
            <w:tcMar>
              <w:top w:w="20" w:type="dxa"/>
              <w:left w:w="20" w:type="dxa"/>
              <w:bottom w:w="20" w:type="dxa"/>
              <w:right w:w="20" w:type="dxa"/>
            </w:tcMar>
            <w:vAlign w:val="center"/>
            <w:hideMark/>
          </w:tcPr>
          <w:p w14:paraId="7C6D405F" w14:textId="77777777" w:rsidR="00E23FA5"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064B6F28"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16F401B7"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29F27517" w14:textId="77777777" w:rsidR="00E23FA5" w:rsidRDefault="00000000">
            <w:pPr>
              <w:pStyle w:val="movimento2"/>
            </w:pPr>
            <w:r>
              <w:t> </w:t>
            </w:r>
          </w:p>
        </w:tc>
      </w:tr>
      <w:tr w:rsidR="00DC60EA" w14:paraId="70D9C025" w14:textId="77777777">
        <w:trPr>
          <w:divId w:val="710149722"/>
        </w:trPr>
        <w:tc>
          <w:tcPr>
            <w:tcW w:w="2200" w:type="dxa"/>
            <w:tcMar>
              <w:top w:w="20" w:type="dxa"/>
              <w:left w:w="20" w:type="dxa"/>
              <w:bottom w:w="20" w:type="dxa"/>
              <w:right w:w="20" w:type="dxa"/>
            </w:tcMar>
            <w:vAlign w:val="center"/>
          </w:tcPr>
          <w:p w14:paraId="1B74F753" w14:textId="5D2559E3" w:rsidR="00DC60EA" w:rsidRDefault="00DC60EA">
            <w:pPr>
              <w:pStyle w:val="movimento"/>
            </w:pPr>
            <w:r>
              <w:t>BONGIORNI GABRIELE</w:t>
            </w:r>
          </w:p>
        </w:tc>
        <w:tc>
          <w:tcPr>
            <w:tcW w:w="2200" w:type="dxa"/>
            <w:tcMar>
              <w:top w:w="20" w:type="dxa"/>
              <w:left w:w="20" w:type="dxa"/>
              <w:bottom w:w="20" w:type="dxa"/>
              <w:right w:w="20" w:type="dxa"/>
            </w:tcMar>
            <w:vAlign w:val="center"/>
          </w:tcPr>
          <w:p w14:paraId="7140F494" w14:textId="5E0653E8" w:rsidR="00DC60EA" w:rsidRDefault="00DC60EA">
            <w:pPr>
              <w:pStyle w:val="movimento2"/>
            </w:pPr>
            <w:r>
              <w:t>(CANTELLO BELFORTESE)</w:t>
            </w:r>
          </w:p>
        </w:tc>
        <w:tc>
          <w:tcPr>
            <w:tcW w:w="800" w:type="dxa"/>
            <w:tcMar>
              <w:top w:w="20" w:type="dxa"/>
              <w:left w:w="20" w:type="dxa"/>
              <w:bottom w:w="20" w:type="dxa"/>
              <w:right w:w="20" w:type="dxa"/>
            </w:tcMar>
            <w:vAlign w:val="center"/>
          </w:tcPr>
          <w:p w14:paraId="63F3D244" w14:textId="77777777" w:rsidR="00DC60EA" w:rsidRDefault="00DC60EA">
            <w:pPr>
              <w:pStyle w:val="movimento"/>
            </w:pPr>
          </w:p>
        </w:tc>
        <w:tc>
          <w:tcPr>
            <w:tcW w:w="2200" w:type="dxa"/>
            <w:tcMar>
              <w:top w:w="20" w:type="dxa"/>
              <w:left w:w="20" w:type="dxa"/>
              <w:bottom w:w="20" w:type="dxa"/>
              <w:right w:w="20" w:type="dxa"/>
            </w:tcMar>
            <w:vAlign w:val="center"/>
          </w:tcPr>
          <w:p w14:paraId="1BD66853" w14:textId="77777777" w:rsidR="00DC60EA" w:rsidRDefault="00DC60EA">
            <w:pPr>
              <w:pStyle w:val="movimento"/>
            </w:pPr>
          </w:p>
        </w:tc>
        <w:tc>
          <w:tcPr>
            <w:tcW w:w="2200" w:type="dxa"/>
            <w:tcMar>
              <w:top w:w="20" w:type="dxa"/>
              <w:left w:w="20" w:type="dxa"/>
              <w:bottom w:w="20" w:type="dxa"/>
              <w:right w:w="20" w:type="dxa"/>
            </w:tcMar>
            <w:vAlign w:val="center"/>
          </w:tcPr>
          <w:p w14:paraId="0B6D0808" w14:textId="77777777" w:rsidR="00DC60EA" w:rsidRDefault="00DC60EA">
            <w:pPr>
              <w:pStyle w:val="movimento2"/>
            </w:pPr>
          </w:p>
        </w:tc>
      </w:tr>
    </w:tbl>
    <w:p w14:paraId="14631BB8" w14:textId="77777777" w:rsidR="00E23FA5" w:rsidRDefault="00000000">
      <w:pPr>
        <w:pStyle w:val="titolo30"/>
        <w:divId w:val="710149722"/>
      </w:pPr>
      <w:r>
        <w:t xml:space="preserve">CALCIATORI ESPULSI </w:t>
      </w:r>
    </w:p>
    <w:p w14:paraId="392B2F18" w14:textId="77777777" w:rsidR="00E23FA5" w:rsidRDefault="00000000">
      <w:pPr>
        <w:pStyle w:val="titolo20"/>
        <w:divId w:val="71014972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11D9D243" w14:textId="77777777">
        <w:trPr>
          <w:divId w:val="710149722"/>
        </w:trPr>
        <w:tc>
          <w:tcPr>
            <w:tcW w:w="2200" w:type="dxa"/>
            <w:tcMar>
              <w:top w:w="20" w:type="dxa"/>
              <w:left w:w="20" w:type="dxa"/>
              <w:bottom w:w="20" w:type="dxa"/>
              <w:right w:w="20" w:type="dxa"/>
            </w:tcMar>
            <w:vAlign w:val="center"/>
            <w:hideMark/>
          </w:tcPr>
          <w:p w14:paraId="48BA8FF9" w14:textId="77777777" w:rsidR="00E23FA5" w:rsidRDefault="00000000">
            <w:pPr>
              <w:pStyle w:val="movimento"/>
            </w:pPr>
            <w:r>
              <w:t>FALL OMAR</w:t>
            </w:r>
          </w:p>
        </w:tc>
        <w:tc>
          <w:tcPr>
            <w:tcW w:w="2200" w:type="dxa"/>
            <w:tcMar>
              <w:top w:w="20" w:type="dxa"/>
              <w:left w:w="20" w:type="dxa"/>
              <w:bottom w:w="20" w:type="dxa"/>
              <w:right w:w="20" w:type="dxa"/>
            </w:tcMar>
            <w:vAlign w:val="center"/>
            <w:hideMark/>
          </w:tcPr>
          <w:p w14:paraId="38321EA5" w14:textId="77777777" w:rsidR="00E23FA5" w:rsidRDefault="00000000">
            <w:pPr>
              <w:pStyle w:val="movimento2"/>
            </w:pPr>
            <w:r>
              <w:t xml:space="preserve">(CALCIO LONATE POZZOLO) </w:t>
            </w:r>
          </w:p>
        </w:tc>
        <w:tc>
          <w:tcPr>
            <w:tcW w:w="800" w:type="dxa"/>
            <w:tcMar>
              <w:top w:w="20" w:type="dxa"/>
              <w:left w:w="20" w:type="dxa"/>
              <w:bottom w:w="20" w:type="dxa"/>
              <w:right w:w="20" w:type="dxa"/>
            </w:tcMar>
            <w:vAlign w:val="center"/>
            <w:hideMark/>
          </w:tcPr>
          <w:p w14:paraId="75CE7BF3"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0D761B95"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070CD1D0" w14:textId="77777777" w:rsidR="00E23FA5" w:rsidRDefault="00000000">
            <w:pPr>
              <w:pStyle w:val="movimento2"/>
            </w:pPr>
            <w:r>
              <w:t> </w:t>
            </w:r>
          </w:p>
        </w:tc>
      </w:tr>
    </w:tbl>
    <w:p w14:paraId="6C640291"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7BDCF0B6" w14:textId="77777777">
        <w:trPr>
          <w:divId w:val="710149722"/>
        </w:trPr>
        <w:tc>
          <w:tcPr>
            <w:tcW w:w="2200" w:type="dxa"/>
            <w:tcMar>
              <w:top w:w="20" w:type="dxa"/>
              <w:left w:w="20" w:type="dxa"/>
              <w:bottom w:w="20" w:type="dxa"/>
              <w:right w:w="20" w:type="dxa"/>
            </w:tcMar>
            <w:vAlign w:val="center"/>
            <w:hideMark/>
          </w:tcPr>
          <w:p w14:paraId="53C377A6" w14:textId="77777777" w:rsidR="00E23FA5" w:rsidRDefault="00000000">
            <w:pPr>
              <w:pStyle w:val="movimento"/>
            </w:pPr>
            <w:r>
              <w:t>CAIVANO NICOLO</w:t>
            </w:r>
          </w:p>
        </w:tc>
        <w:tc>
          <w:tcPr>
            <w:tcW w:w="2200" w:type="dxa"/>
            <w:tcMar>
              <w:top w:w="20" w:type="dxa"/>
              <w:left w:w="20" w:type="dxa"/>
              <w:bottom w:w="20" w:type="dxa"/>
              <w:right w:w="20" w:type="dxa"/>
            </w:tcMar>
            <w:vAlign w:val="center"/>
            <w:hideMark/>
          </w:tcPr>
          <w:p w14:paraId="0CD208A1" w14:textId="77777777" w:rsidR="00E23FA5" w:rsidRDefault="00000000">
            <w:pPr>
              <w:pStyle w:val="movimento2"/>
            </w:pPr>
            <w:r>
              <w:t xml:space="preserve">(ARDOR A.S.D.) </w:t>
            </w:r>
          </w:p>
        </w:tc>
        <w:tc>
          <w:tcPr>
            <w:tcW w:w="800" w:type="dxa"/>
            <w:tcMar>
              <w:top w:w="20" w:type="dxa"/>
              <w:left w:w="20" w:type="dxa"/>
              <w:bottom w:w="20" w:type="dxa"/>
              <w:right w:w="20" w:type="dxa"/>
            </w:tcMar>
            <w:vAlign w:val="center"/>
            <w:hideMark/>
          </w:tcPr>
          <w:p w14:paraId="70A1BC7C"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07C8E380" w14:textId="77777777" w:rsidR="00E23FA5" w:rsidRDefault="00000000">
            <w:pPr>
              <w:pStyle w:val="movimento"/>
            </w:pPr>
            <w:r>
              <w:t>STRIZZOLO DAVIDE</w:t>
            </w:r>
          </w:p>
        </w:tc>
        <w:tc>
          <w:tcPr>
            <w:tcW w:w="2200" w:type="dxa"/>
            <w:tcMar>
              <w:top w:w="20" w:type="dxa"/>
              <w:left w:w="20" w:type="dxa"/>
              <w:bottom w:w="20" w:type="dxa"/>
              <w:right w:w="20" w:type="dxa"/>
            </w:tcMar>
            <w:vAlign w:val="center"/>
            <w:hideMark/>
          </w:tcPr>
          <w:p w14:paraId="40CC621E" w14:textId="77777777" w:rsidR="00E23FA5" w:rsidRDefault="00000000">
            <w:pPr>
              <w:pStyle w:val="movimento2"/>
            </w:pPr>
            <w:r>
              <w:t xml:space="preserve">(BUGUGGIATE) </w:t>
            </w:r>
          </w:p>
        </w:tc>
      </w:tr>
      <w:tr w:rsidR="00E23FA5" w14:paraId="0D44BFC6" w14:textId="77777777">
        <w:trPr>
          <w:divId w:val="710149722"/>
        </w:trPr>
        <w:tc>
          <w:tcPr>
            <w:tcW w:w="2200" w:type="dxa"/>
            <w:tcMar>
              <w:top w:w="20" w:type="dxa"/>
              <w:left w:w="20" w:type="dxa"/>
              <w:bottom w:w="20" w:type="dxa"/>
              <w:right w:w="20" w:type="dxa"/>
            </w:tcMar>
            <w:vAlign w:val="center"/>
            <w:hideMark/>
          </w:tcPr>
          <w:p w14:paraId="660B71D2" w14:textId="77777777" w:rsidR="00E23FA5" w:rsidRDefault="00000000">
            <w:pPr>
              <w:pStyle w:val="movimento"/>
            </w:pPr>
            <w:r>
              <w:t>CALA LESINA MATTIA</w:t>
            </w:r>
          </w:p>
        </w:tc>
        <w:tc>
          <w:tcPr>
            <w:tcW w:w="2200" w:type="dxa"/>
            <w:tcMar>
              <w:top w:w="20" w:type="dxa"/>
              <w:left w:w="20" w:type="dxa"/>
              <w:bottom w:w="20" w:type="dxa"/>
              <w:right w:w="20" w:type="dxa"/>
            </w:tcMar>
            <w:vAlign w:val="center"/>
            <w:hideMark/>
          </w:tcPr>
          <w:p w14:paraId="601A814B" w14:textId="77777777" w:rsidR="00E23FA5" w:rsidRDefault="00000000">
            <w:pPr>
              <w:pStyle w:val="movimento2"/>
            </w:pPr>
            <w:r>
              <w:t xml:space="preserve">(FRANCE SPORT) </w:t>
            </w:r>
          </w:p>
        </w:tc>
        <w:tc>
          <w:tcPr>
            <w:tcW w:w="800" w:type="dxa"/>
            <w:tcMar>
              <w:top w:w="20" w:type="dxa"/>
              <w:left w:w="20" w:type="dxa"/>
              <w:bottom w:w="20" w:type="dxa"/>
              <w:right w:w="20" w:type="dxa"/>
            </w:tcMar>
            <w:vAlign w:val="center"/>
            <w:hideMark/>
          </w:tcPr>
          <w:p w14:paraId="73DF0BA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ED038ED" w14:textId="77777777" w:rsidR="00E23FA5" w:rsidRDefault="00000000">
            <w:pPr>
              <w:pStyle w:val="movimento"/>
            </w:pPr>
            <w:r>
              <w:t>LIBRIZZI DAVID</w:t>
            </w:r>
          </w:p>
        </w:tc>
        <w:tc>
          <w:tcPr>
            <w:tcW w:w="2200" w:type="dxa"/>
            <w:tcMar>
              <w:top w:w="20" w:type="dxa"/>
              <w:left w:w="20" w:type="dxa"/>
              <w:bottom w:w="20" w:type="dxa"/>
              <w:right w:w="20" w:type="dxa"/>
            </w:tcMar>
            <w:vAlign w:val="center"/>
            <w:hideMark/>
          </w:tcPr>
          <w:p w14:paraId="2524BBC8" w14:textId="77777777" w:rsidR="00E23FA5" w:rsidRDefault="00000000">
            <w:pPr>
              <w:pStyle w:val="movimento2"/>
            </w:pPr>
            <w:r>
              <w:t xml:space="preserve">(MERCALLO) </w:t>
            </w:r>
          </w:p>
        </w:tc>
      </w:tr>
      <w:tr w:rsidR="00E23FA5" w14:paraId="6F2823DB" w14:textId="77777777">
        <w:trPr>
          <w:divId w:val="710149722"/>
        </w:trPr>
        <w:tc>
          <w:tcPr>
            <w:tcW w:w="2200" w:type="dxa"/>
            <w:tcMar>
              <w:top w:w="20" w:type="dxa"/>
              <w:left w:w="20" w:type="dxa"/>
              <w:bottom w:w="20" w:type="dxa"/>
              <w:right w:w="20" w:type="dxa"/>
            </w:tcMar>
            <w:vAlign w:val="center"/>
            <w:hideMark/>
          </w:tcPr>
          <w:p w14:paraId="217DD9C9" w14:textId="77777777" w:rsidR="00E23FA5" w:rsidRDefault="00000000">
            <w:pPr>
              <w:pStyle w:val="movimento"/>
            </w:pPr>
            <w:r>
              <w:t>EL KARTI ADAM</w:t>
            </w:r>
          </w:p>
        </w:tc>
        <w:tc>
          <w:tcPr>
            <w:tcW w:w="2200" w:type="dxa"/>
            <w:tcMar>
              <w:top w:w="20" w:type="dxa"/>
              <w:left w:w="20" w:type="dxa"/>
              <w:bottom w:w="20" w:type="dxa"/>
              <w:right w:w="20" w:type="dxa"/>
            </w:tcMar>
            <w:vAlign w:val="center"/>
            <w:hideMark/>
          </w:tcPr>
          <w:p w14:paraId="7418B91A" w14:textId="77777777" w:rsidR="00E23FA5" w:rsidRDefault="00000000">
            <w:pPr>
              <w:pStyle w:val="movimento2"/>
            </w:pPr>
            <w:r>
              <w:t xml:space="preserve">(OLIMPIA TRESIANA 2022) </w:t>
            </w:r>
          </w:p>
        </w:tc>
        <w:tc>
          <w:tcPr>
            <w:tcW w:w="800" w:type="dxa"/>
            <w:tcMar>
              <w:top w:w="20" w:type="dxa"/>
              <w:left w:w="20" w:type="dxa"/>
              <w:bottom w:w="20" w:type="dxa"/>
              <w:right w:w="20" w:type="dxa"/>
            </w:tcMar>
            <w:vAlign w:val="center"/>
            <w:hideMark/>
          </w:tcPr>
          <w:p w14:paraId="7382066A"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5E3D06F8" w14:textId="77777777" w:rsidR="00E23FA5" w:rsidRDefault="00000000">
            <w:pPr>
              <w:pStyle w:val="movimento"/>
            </w:pPr>
            <w:r>
              <w:t>RIGANTI LUCA</w:t>
            </w:r>
          </w:p>
        </w:tc>
        <w:tc>
          <w:tcPr>
            <w:tcW w:w="2200" w:type="dxa"/>
            <w:tcMar>
              <w:top w:w="20" w:type="dxa"/>
              <w:left w:w="20" w:type="dxa"/>
              <w:bottom w:w="20" w:type="dxa"/>
              <w:right w:w="20" w:type="dxa"/>
            </w:tcMar>
            <w:vAlign w:val="center"/>
            <w:hideMark/>
          </w:tcPr>
          <w:p w14:paraId="664138AD" w14:textId="77777777" w:rsidR="00E23FA5" w:rsidRDefault="00000000">
            <w:pPr>
              <w:pStyle w:val="movimento2"/>
            </w:pPr>
            <w:r>
              <w:t xml:space="preserve">(OLIMPIA TRESIANA 2022) </w:t>
            </w:r>
          </w:p>
        </w:tc>
      </w:tr>
    </w:tbl>
    <w:p w14:paraId="71F46EAF" w14:textId="77777777" w:rsidR="00E23FA5" w:rsidRDefault="00E23FA5">
      <w:pPr>
        <w:pStyle w:val="breakline"/>
        <w:divId w:val="710149722"/>
      </w:pPr>
    </w:p>
    <w:p w14:paraId="46B76A1D" w14:textId="77777777" w:rsidR="00E41F0F" w:rsidRDefault="00E41F0F" w:rsidP="00414BEA">
      <w:pPr>
        <w:pStyle w:val="Titolo6"/>
        <w:divId w:val="710149722"/>
      </w:pPr>
      <w:bookmarkStart w:id="521" w:name="_Toc146813193"/>
      <w:r>
        <w:t>COPPA LOMBARDIA JUNIORES -VA</w:t>
      </w:r>
      <w:bookmarkEnd w:id="521"/>
    </w:p>
    <w:p w14:paraId="056EA3E5" w14:textId="77777777" w:rsidR="00E41F0F" w:rsidRDefault="00E41F0F" w:rsidP="00E41F0F">
      <w:pPr>
        <w:pStyle w:val="titoloprinc0"/>
        <w:divId w:val="710149722"/>
      </w:pPr>
      <w:r>
        <w:t>RISULTATI</w:t>
      </w:r>
    </w:p>
    <w:p w14:paraId="00923501" w14:textId="77777777" w:rsidR="00E41F0F" w:rsidRDefault="00E41F0F" w:rsidP="00E41F0F">
      <w:pPr>
        <w:pStyle w:val="breakline"/>
        <w:divId w:val="710149722"/>
      </w:pPr>
    </w:p>
    <w:p w14:paraId="04080C4F" w14:textId="77777777" w:rsidR="00E41F0F" w:rsidRDefault="00E41F0F" w:rsidP="00E41F0F">
      <w:pPr>
        <w:pStyle w:val="sottotitolocampionato1"/>
        <w:divId w:val="710149722"/>
      </w:pPr>
      <w:r>
        <w:t>RISULTATI UFFICIALI GARE DEL 20/09/2023</w:t>
      </w:r>
    </w:p>
    <w:p w14:paraId="43CCD4DE" w14:textId="77777777" w:rsidR="00E41F0F" w:rsidRDefault="00E41F0F" w:rsidP="00E41F0F">
      <w:pPr>
        <w:pStyle w:val="sottotitolocampionato2"/>
        <w:divId w:val="710149722"/>
      </w:pPr>
      <w:r>
        <w:t>Si trascrivono qui di seguito i risultati ufficiali delle gare disputate</w:t>
      </w:r>
    </w:p>
    <w:p w14:paraId="240F2765" w14:textId="77777777" w:rsidR="00E41F0F" w:rsidRDefault="00E41F0F" w:rsidP="00E41F0F">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1F0F" w14:paraId="1ED73546" w14:textId="77777777" w:rsidTr="00E41F0F">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2E908133"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700A4" w14:textId="77777777" w:rsidR="00E41F0F" w:rsidRDefault="00E41F0F" w:rsidP="000B1C78">
                  <w:pPr>
                    <w:pStyle w:val="headertabella0"/>
                  </w:pPr>
                  <w:r>
                    <w:t>GIRONE 01 - 3 Giornata - A</w:t>
                  </w:r>
                </w:p>
              </w:tc>
            </w:tr>
            <w:tr w:rsidR="00E41F0F" w14:paraId="1FCB5F63" w14:textId="77777777" w:rsidTr="000B1C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B95179" w14:textId="77777777" w:rsidR="00E41F0F" w:rsidRDefault="00E41F0F" w:rsidP="000B1C78">
                  <w:pPr>
                    <w:pStyle w:val="rowtabella0"/>
                  </w:pPr>
                  <w:r>
                    <w:t>NUOVA AB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787E3" w14:textId="77777777" w:rsidR="00E41F0F" w:rsidRDefault="00E41F0F" w:rsidP="000B1C78">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51643" w14:textId="77777777" w:rsidR="00E41F0F" w:rsidRDefault="00E41F0F" w:rsidP="000B1C7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3D97E" w14:textId="77777777" w:rsidR="00E41F0F" w:rsidRDefault="00E41F0F" w:rsidP="000B1C78">
                  <w:pPr>
                    <w:pStyle w:val="rowtabella0"/>
                    <w:jc w:val="center"/>
                  </w:pPr>
                  <w:r>
                    <w:t> </w:t>
                  </w:r>
                </w:p>
              </w:tc>
            </w:tr>
          </w:tbl>
          <w:p w14:paraId="58171DAC" w14:textId="77777777" w:rsidR="00E41F0F" w:rsidRDefault="00E41F0F" w:rsidP="000B1C7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1F0F" w14:paraId="14AEE174" w14:textId="77777777" w:rsidTr="000B1C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A3EFB" w14:textId="77777777" w:rsidR="00E41F0F" w:rsidRDefault="00E41F0F" w:rsidP="000B1C78">
                  <w:pPr>
                    <w:pStyle w:val="headertabella0"/>
                  </w:pPr>
                  <w:r>
                    <w:t>GIRONE 02 - 3 Giornata - A</w:t>
                  </w:r>
                </w:p>
              </w:tc>
            </w:tr>
            <w:tr w:rsidR="00E41F0F" w14:paraId="72406DFD" w14:textId="77777777" w:rsidTr="000B1C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0BD072" w14:textId="77777777" w:rsidR="00E41F0F" w:rsidRDefault="00E41F0F" w:rsidP="000B1C78">
                  <w:pPr>
                    <w:pStyle w:val="rowtabella0"/>
                  </w:pPr>
                  <w:r>
                    <w:t>MARNATE GORL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86CD3" w14:textId="77777777" w:rsidR="00E41F0F" w:rsidRDefault="00E41F0F" w:rsidP="000B1C78">
                  <w:pPr>
                    <w:pStyle w:val="rowtabella0"/>
                  </w:pPr>
                  <w:r>
                    <w:t>- SCHOOL OF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3921A" w14:textId="77777777" w:rsidR="00E41F0F" w:rsidRDefault="00E41F0F" w:rsidP="000B1C78">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8B2CF" w14:textId="77777777" w:rsidR="00E41F0F" w:rsidRDefault="00E41F0F" w:rsidP="000B1C78">
                  <w:pPr>
                    <w:pStyle w:val="rowtabella0"/>
                    <w:jc w:val="center"/>
                  </w:pPr>
                  <w:r>
                    <w:t> </w:t>
                  </w:r>
                </w:p>
              </w:tc>
            </w:tr>
          </w:tbl>
          <w:p w14:paraId="2CC864FE" w14:textId="77777777" w:rsidR="00E41F0F" w:rsidRDefault="00E41F0F" w:rsidP="000B1C78"/>
        </w:tc>
      </w:tr>
    </w:tbl>
    <w:p w14:paraId="41237F78" w14:textId="77777777" w:rsidR="00E41F0F" w:rsidRDefault="00E41F0F" w:rsidP="00E41F0F">
      <w:pPr>
        <w:pStyle w:val="breakline"/>
        <w:divId w:val="710149722"/>
      </w:pPr>
    </w:p>
    <w:p w14:paraId="09DDEB8C" w14:textId="77777777" w:rsidR="00E41F0F" w:rsidRDefault="00E41F0F" w:rsidP="00E41F0F">
      <w:pPr>
        <w:pStyle w:val="breakline"/>
        <w:divId w:val="710149722"/>
      </w:pPr>
    </w:p>
    <w:p w14:paraId="21A2223E" w14:textId="77777777" w:rsidR="00E41F0F" w:rsidRDefault="00E41F0F" w:rsidP="00E41F0F">
      <w:pPr>
        <w:pStyle w:val="titoloprinc0"/>
        <w:divId w:val="710149722"/>
      </w:pPr>
      <w:r>
        <w:t>GIUDICE SPORTIVO</w:t>
      </w:r>
    </w:p>
    <w:p w14:paraId="71A56E3C" w14:textId="786E465A" w:rsidR="00414BEA" w:rsidRDefault="00E41F0F" w:rsidP="00D177C5">
      <w:pPr>
        <w:pStyle w:val="diffida"/>
        <w:rPr>
          <w:b/>
          <w:bCs/>
          <w:color w:val="000000"/>
          <w:sz w:val="24"/>
          <w:szCs w:val="24"/>
        </w:rPr>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r w:rsidR="00414BEA">
        <w:br w:type="page"/>
      </w:r>
    </w:p>
    <w:p w14:paraId="31D0EAE5" w14:textId="7BF14307" w:rsidR="00E41F0F" w:rsidRDefault="00E41F0F" w:rsidP="00E41F0F">
      <w:pPr>
        <w:pStyle w:val="titolo10"/>
        <w:divId w:val="710149722"/>
      </w:pPr>
      <w:r>
        <w:lastRenderedPageBreak/>
        <w:t xml:space="preserve">GARE DEL 20/ 9/2023 </w:t>
      </w:r>
    </w:p>
    <w:p w14:paraId="36D016DA" w14:textId="77777777" w:rsidR="00E41F0F" w:rsidRDefault="00E41F0F" w:rsidP="00E41F0F">
      <w:pPr>
        <w:pStyle w:val="titolo7a"/>
        <w:divId w:val="710149722"/>
      </w:pPr>
      <w:r>
        <w:t xml:space="preserve">PROVVEDIMENTI DISCIPLINARI </w:t>
      </w:r>
    </w:p>
    <w:p w14:paraId="680983DB" w14:textId="77777777" w:rsidR="00E41F0F" w:rsidRDefault="00E41F0F" w:rsidP="00E41F0F">
      <w:pPr>
        <w:pStyle w:val="titolo7b"/>
        <w:divId w:val="710149722"/>
      </w:pPr>
      <w:r>
        <w:t xml:space="preserve">In base alle risultanze degli atti ufficiali sono state deliberate le seguenti sanzioni disciplinari. </w:t>
      </w:r>
    </w:p>
    <w:p w14:paraId="50146085" w14:textId="77777777" w:rsidR="00E41F0F" w:rsidRDefault="00E41F0F" w:rsidP="00E41F0F">
      <w:pPr>
        <w:pStyle w:val="titolo30"/>
        <w:divId w:val="710149722"/>
      </w:pPr>
      <w:r>
        <w:t xml:space="preserve">CALCIATORI ESPULSI </w:t>
      </w:r>
    </w:p>
    <w:p w14:paraId="38C7A0BD" w14:textId="77777777" w:rsidR="00E41F0F" w:rsidRDefault="00E41F0F" w:rsidP="00E41F0F">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1F0F" w14:paraId="13B4A4DD" w14:textId="77777777" w:rsidTr="00E41F0F">
        <w:trPr>
          <w:divId w:val="710149722"/>
        </w:trPr>
        <w:tc>
          <w:tcPr>
            <w:tcW w:w="2200" w:type="dxa"/>
            <w:tcMar>
              <w:top w:w="20" w:type="dxa"/>
              <w:left w:w="20" w:type="dxa"/>
              <w:bottom w:w="20" w:type="dxa"/>
              <w:right w:w="20" w:type="dxa"/>
            </w:tcMar>
            <w:vAlign w:val="center"/>
            <w:hideMark/>
          </w:tcPr>
          <w:p w14:paraId="5D6E4501" w14:textId="77777777" w:rsidR="00E41F0F" w:rsidRDefault="00E41F0F" w:rsidP="000B1C78">
            <w:pPr>
              <w:pStyle w:val="movimento"/>
            </w:pPr>
            <w:r>
              <w:t>CAPIROSSI ISACCO</w:t>
            </w:r>
          </w:p>
        </w:tc>
        <w:tc>
          <w:tcPr>
            <w:tcW w:w="2200" w:type="dxa"/>
            <w:tcMar>
              <w:top w:w="20" w:type="dxa"/>
              <w:left w:w="20" w:type="dxa"/>
              <w:bottom w:w="20" w:type="dxa"/>
              <w:right w:w="20" w:type="dxa"/>
            </w:tcMar>
            <w:vAlign w:val="center"/>
            <w:hideMark/>
          </w:tcPr>
          <w:p w14:paraId="6A5A291A" w14:textId="77777777" w:rsidR="00E41F0F" w:rsidRDefault="00E41F0F" w:rsidP="000B1C78">
            <w:pPr>
              <w:pStyle w:val="movimento2"/>
            </w:pPr>
            <w:r>
              <w:t xml:space="preserve">(NUOVA ABBIATE) </w:t>
            </w:r>
          </w:p>
        </w:tc>
        <w:tc>
          <w:tcPr>
            <w:tcW w:w="800" w:type="dxa"/>
            <w:tcMar>
              <w:top w:w="20" w:type="dxa"/>
              <w:left w:w="20" w:type="dxa"/>
              <w:bottom w:w="20" w:type="dxa"/>
              <w:right w:w="20" w:type="dxa"/>
            </w:tcMar>
            <w:vAlign w:val="center"/>
            <w:hideMark/>
          </w:tcPr>
          <w:p w14:paraId="1FE7C04F"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8C965D4"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0154224D" w14:textId="77777777" w:rsidR="00E41F0F" w:rsidRDefault="00E41F0F" w:rsidP="000B1C78">
            <w:pPr>
              <w:pStyle w:val="movimento2"/>
            </w:pPr>
            <w:r>
              <w:t> </w:t>
            </w:r>
          </w:p>
        </w:tc>
      </w:tr>
    </w:tbl>
    <w:p w14:paraId="1425714E" w14:textId="77777777" w:rsidR="00E41F0F" w:rsidRDefault="00E41F0F" w:rsidP="00E41F0F">
      <w:pPr>
        <w:pStyle w:val="titolo30"/>
        <w:divId w:val="710149722"/>
      </w:pPr>
      <w:r>
        <w:t xml:space="preserve">CALCIATORI NON ESPULSI </w:t>
      </w:r>
    </w:p>
    <w:p w14:paraId="7B787318" w14:textId="77777777" w:rsidR="00E41F0F" w:rsidRDefault="00E41F0F" w:rsidP="00E41F0F">
      <w:pPr>
        <w:pStyle w:val="titolo20"/>
        <w:divId w:val="7101497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1F0F" w14:paraId="26393453" w14:textId="77777777" w:rsidTr="00E41F0F">
        <w:trPr>
          <w:divId w:val="710149722"/>
        </w:trPr>
        <w:tc>
          <w:tcPr>
            <w:tcW w:w="2200" w:type="dxa"/>
            <w:tcMar>
              <w:top w:w="20" w:type="dxa"/>
              <w:left w:w="20" w:type="dxa"/>
              <w:bottom w:w="20" w:type="dxa"/>
              <w:right w:w="20" w:type="dxa"/>
            </w:tcMar>
            <w:vAlign w:val="center"/>
            <w:hideMark/>
          </w:tcPr>
          <w:p w14:paraId="56E4594A" w14:textId="77777777" w:rsidR="00E41F0F" w:rsidRDefault="00E41F0F" w:rsidP="000B1C78">
            <w:pPr>
              <w:pStyle w:val="movimento"/>
            </w:pPr>
            <w:r>
              <w:t>COLOMBO LORENZO</w:t>
            </w:r>
          </w:p>
        </w:tc>
        <w:tc>
          <w:tcPr>
            <w:tcW w:w="2200" w:type="dxa"/>
            <w:tcMar>
              <w:top w:w="20" w:type="dxa"/>
              <w:left w:w="20" w:type="dxa"/>
              <w:bottom w:w="20" w:type="dxa"/>
              <w:right w:w="20" w:type="dxa"/>
            </w:tcMar>
            <w:vAlign w:val="center"/>
            <w:hideMark/>
          </w:tcPr>
          <w:p w14:paraId="11424DF8" w14:textId="77777777" w:rsidR="00E41F0F" w:rsidRDefault="00E41F0F" w:rsidP="000B1C78">
            <w:pPr>
              <w:pStyle w:val="movimento2"/>
            </w:pPr>
            <w:r>
              <w:t xml:space="preserve">(AIROLDI) </w:t>
            </w:r>
          </w:p>
        </w:tc>
        <w:tc>
          <w:tcPr>
            <w:tcW w:w="800" w:type="dxa"/>
            <w:tcMar>
              <w:top w:w="20" w:type="dxa"/>
              <w:left w:w="20" w:type="dxa"/>
              <w:bottom w:w="20" w:type="dxa"/>
              <w:right w:w="20" w:type="dxa"/>
            </w:tcMar>
            <w:vAlign w:val="center"/>
            <w:hideMark/>
          </w:tcPr>
          <w:p w14:paraId="37B5CDA7"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549F601A" w14:textId="77777777" w:rsidR="00E41F0F" w:rsidRDefault="00E41F0F" w:rsidP="000B1C78">
            <w:pPr>
              <w:pStyle w:val="movimento"/>
            </w:pPr>
            <w:r>
              <w:t>LYOLYOV MARTIN</w:t>
            </w:r>
          </w:p>
        </w:tc>
        <w:tc>
          <w:tcPr>
            <w:tcW w:w="2200" w:type="dxa"/>
            <w:tcMar>
              <w:top w:w="20" w:type="dxa"/>
              <w:left w:w="20" w:type="dxa"/>
              <w:bottom w:w="20" w:type="dxa"/>
              <w:right w:w="20" w:type="dxa"/>
            </w:tcMar>
            <w:vAlign w:val="center"/>
            <w:hideMark/>
          </w:tcPr>
          <w:p w14:paraId="01369686" w14:textId="77777777" w:rsidR="00E41F0F" w:rsidRDefault="00E41F0F" w:rsidP="000B1C78">
            <w:pPr>
              <w:pStyle w:val="movimento2"/>
            </w:pPr>
            <w:r>
              <w:t xml:space="preserve">(AIROLDI) </w:t>
            </w:r>
          </w:p>
        </w:tc>
      </w:tr>
      <w:tr w:rsidR="00E41F0F" w14:paraId="145218A8" w14:textId="77777777" w:rsidTr="00E41F0F">
        <w:trPr>
          <w:divId w:val="710149722"/>
        </w:trPr>
        <w:tc>
          <w:tcPr>
            <w:tcW w:w="2200" w:type="dxa"/>
            <w:tcMar>
              <w:top w:w="20" w:type="dxa"/>
              <w:left w:w="20" w:type="dxa"/>
              <w:bottom w:w="20" w:type="dxa"/>
              <w:right w:w="20" w:type="dxa"/>
            </w:tcMar>
            <w:vAlign w:val="center"/>
            <w:hideMark/>
          </w:tcPr>
          <w:p w14:paraId="7B991CFB" w14:textId="77777777" w:rsidR="00E41F0F" w:rsidRDefault="00E41F0F" w:rsidP="000B1C78">
            <w:pPr>
              <w:pStyle w:val="movimento"/>
            </w:pPr>
            <w:r>
              <w:t>PINA FRANCESCO</w:t>
            </w:r>
          </w:p>
        </w:tc>
        <w:tc>
          <w:tcPr>
            <w:tcW w:w="2200" w:type="dxa"/>
            <w:tcMar>
              <w:top w:w="20" w:type="dxa"/>
              <w:left w:w="20" w:type="dxa"/>
              <w:bottom w:w="20" w:type="dxa"/>
              <w:right w:w="20" w:type="dxa"/>
            </w:tcMar>
            <w:vAlign w:val="center"/>
            <w:hideMark/>
          </w:tcPr>
          <w:p w14:paraId="3BF9C3CE" w14:textId="77777777" w:rsidR="00E41F0F" w:rsidRDefault="00E41F0F" w:rsidP="000B1C78">
            <w:pPr>
              <w:pStyle w:val="movimento2"/>
            </w:pPr>
            <w:r>
              <w:t xml:space="preserve">(AIROLDI) </w:t>
            </w:r>
          </w:p>
        </w:tc>
        <w:tc>
          <w:tcPr>
            <w:tcW w:w="800" w:type="dxa"/>
            <w:tcMar>
              <w:top w:w="20" w:type="dxa"/>
              <w:left w:w="20" w:type="dxa"/>
              <w:bottom w:w="20" w:type="dxa"/>
              <w:right w:w="20" w:type="dxa"/>
            </w:tcMar>
            <w:vAlign w:val="center"/>
            <w:hideMark/>
          </w:tcPr>
          <w:p w14:paraId="77D98661"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6F05418E" w14:textId="77777777" w:rsidR="00E41F0F" w:rsidRDefault="00E41F0F" w:rsidP="000B1C78">
            <w:pPr>
              <w:pStyle w:val="movimento"/>
            </w:pPr>
            <w:r>
              <w:t>BOTTA EDOARDO</w:t>
            </w:r>
          </w:p>
        </w:tc>
        <w:tc>
          <w:tcPr>
            <w:tcW w:w="2200" w:type="dxa"/>
            <w:tcMar>
              <w:top w:w="20" w:type="dxa"/>
              <w:left w:w="20" w:type="dxa"/>
              <w:bottom w:w="20" w:type="dxa"/>
              <w:right w:w="20" w:type="dxa"/>
            </w:tcMar>
            <w:vAlign w:val="center"/>
            <w:hideMark/>
          </w:tcPr>
          <w:p w14:paraId="37B0CA6A" w14:textId="77777777" w:rsidR="00E41F0F" w:rsidRDefault="00E41F0F" w:rsidP="000B1C78">
            <w:pPr>
              <w:pStyle w:val="movimento2"/>
            </w:pPr>
            <w:r>
              <w:t xml:space="preserve">(MARNATE GORLA CALCIO) </w:t>
            </w:r>
          </w:p>
        </w:tc>
      </w:tr>
      <w:tr w:rsidR="00E41F0F" w14:paraId="06944334" w14:textId="77777777" w:rsidTr="00E41F0F">
        <w:trPr>
          <w:divId w:val="710149722"/>
        </w:trPr>
        <w:tc>
          <w:tcPr>
            <w:tcW w:w="2200" w:type="dxa"/>
            <w:tcMar>
              <w:top w:w="20" w:type="dxa"/>
              <w:left w:w="20" w:type="dxa"/>
              <w:bottom w:w="20" w:type="dxa"/>
              <w:right w:w="20" w:type="dxa"/>
            </w:tcMar>
            <w:vAlign w:val="center"/>
            <w:hideMark/>
          </w:tcPr>
          <w:p w14:paraId="2C8897D6" w14:textId="77777777" w:rsidR="00E41F0F" w:rsidRDefault="00E41F0F" w:rsidP="000B1C78">
            <w:pPr>
              <w:pStyle w:val="movimento"/>
            </w:pPr>
            <w:r>
              <w:t>VASAJ KLAIVERT</w:t>
            </w:r>
          </w:p>
        </w:tc>
        <w:tc>
          <w:tcPr>
            <w:tcW w:w="2200" w:type="dxa"/>
            <w:tcMar>
              <w:top w:w="20" w:type="dxa"/>
              <w:left w:w="20" w:type="dxa"/>
              <w:bottom w:w="20" w:type="dxa"/>
              <w:right w:w="20" w:type="dxa"/>
            </w:tcMar>
            <w:vAlign w:val="center"/>
            <w:hideMark/>
          </w:tcPr>
          <w:p w14:paraId="0F35A611" w14:textId="77777777" w:rsidR="00E41F0F" w:rsidRDefault="00E41F0F" w:rsidP="000B1C78">
            <w:pPr>
              <w:pStyle w:val="movimento2"/>
            </w:pPr>
            <w:r>
              <w:t xml:space="preserve">(MARNATE GORLA CALCIO) </w:t>
            </w:r>
          </w:p>
        </w:tc>
        <w:tc>
          <w:tcPr>
            <w:tcW w:w="800" w:type="dxa"/>
            <w:tcMar>
              <w:top w:w="20" w:type="dxa"/>
              <w:left w:w="20" w:type="dxa"/>
              <w:bottom w:w="20" w:type="dxa"/>
              <w:right w:w="20" w:type="dxa"/>
            </w:tcMar>
            <w:vAlign w:val="center"/>
            <w:hideMark/>
          </w:tcPr>
          <w:p w14:paraId="18308BEE"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1974F451" w14:textId="77777777" w:rsidR="00E41F0F" w:rsidRDefault="00E41F0F" w:rsidP="000B1C78">
            <w:pPr>
              <w:pStyle w:val="movimento"/>
            </w:pPr>
            <w:r>
              <w:t>LOVETTI STEFANO</w:t>
            </w:r>
          </w:p>
        </w:tc>
        <w:tc>
          <w:tcPr>
            <w:tcW w:w="2200" w:type="dxa"/>
            <w:tcMar>
              <w:top w:w="20" w:type="dxa"/>
              <w:left w:w="20" w:type="dxa"/>
              <w:bottom w:w="20" w:type="dxa"/>
              <w:right w:w="20" w:type="dxa"/>
            </w:tcMar>
            <w:vAlign w:val="center"/>
            <w:hideMark/>
          </w:tcPr>
          <w:p w14:paraId="36CD8C83" w14:textId="77777777" w:rsidR="00E41F0F" w:rsidRDefault="00E41F0F" w:rsidP="000B1C78">
            <w:pPr>
              <w:pStyle w:val="movimento2"/>
            </w:pPr>
            <w:r>
              <w:t xml:space="preserve">(NUOVA ABBIATE) </w:t>
            </w:r>
          </w:p>
        </w:tc>
      </w:tr>
      <w:tr w:rsidR="00E41F0F" w14:paraId="3AD4C680" w14:textId="77777777" w:rsidTr="00E41F0F">
        <w:trPr>
          <w:divId w:val="710149722"/>
        </w:trPr>
        <w:tc>
          <w:tcPr>
            <w:tcW w:w="2200" w:type="dxa"/>
            <w:tcMar>
              <w:top w:w="20" w:type="dxa"/>
              <w:left w:w="20" w:type="dxa"/>
              <w:bottom w:w="20" w:type="dxa"/>
              <w:right w:w="20" w:type="dxa"/>
            </w:tcMar>
            <w:vAlign w:val="center"/>
            <w:hideMark/>
          </w:tcPr>
          <w:p w14:paraId="00E2CB8E" w14:textId="77777777" w:rsidR="00E41F0F" w:rsidRDefault="00E41F0F" w:rsidP="000B1C78">
            <w:pPr>
              <w:pStyle w:val="movimento"/>
            </w:pPr>
            <w:r>
              <w:t>MAZZOLA JACOPO</w:t>
            </w:r>
          </w:p>
        </w:tc>
        <w:tc>
          <w:tcPr>
            <w:tcW w:w="2200" w:type="dxa"/>
            <w:tcMar>
              <w:top w:w="20" w:type="dxa"/>
              <w:left w:w="20" w:type="dxa"/>
              <w:bottom w:w="20" w:type="dxa"/>
              <w:right w:w="20" w:type="dxa"/>
            </w:tcMar>
            <w:vAlign w:val="center"/>
            <w:hideMark/>
          </w:tcPr>
          <w:p w14:paraId="17A7B9C4" w14:textId="77777777" w:rsidR="00E41F0F" w:rsidRDefault="00E41F0F" w:rsidP="000B1C78">
            <w:pPr>
              <w:pStyle w:val="movimento2"/>
            </w:pPr>
            <w:r>
              <w:t xml:space="preserve">(NUOVA ABBIATE) </w:t>
            </w:r>
          </w:p>
        </w:tc>
        <w:tc>
          <w:tcPr>
            <w:tcW w:w="800" w:type="dxa"/>
            <w:tcMar>
              <w:top w:w="20" w:type="dxa"/>
              <w:left w:w="20" w:type="dxa"/>
              <w:bottom w:w="20" w:type="dxa"/>
              <w:right w:w="20" w:type="dxa"/>
            </w:tcMar>
            <w:vAlign w:val="center"/>
            <w:hideMark/>
          </w:tcPr>
          <w:p w14:paraId="188E4A01"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25B9D761" w14:textId="77777777" w:rsidR="00E41F0F" w:rsidRDefault="00E41F0F" w:rsidP="000B1C78">
            <w:pPr>
              <w:pStyle w:val="movimento"/>
            </w:pPr>
            <w:r>
              <w:t>MEMMI DAVIDE</w:t>
            </w:r>
          </w:p>
        </w:tc>
        <w:tc>
          <w:tcPr>
            <w:tcW w:w="2200" w:type="dxa"/>
            <w:tcMar>
              <w:top w:w="20" w:type="dxa"/>
              <w:left w:w="20" w:type="dxa"/>
              <w:bottom w:w="20" w:type="dxa"/>
              <w:right w:w="20" w:type="dxa"/>
            </w:tcMar>
            <w:vAlign w:val="center"/>
            <w:hideMark/>
          </w:tcPr>
          <w:p w14:paraId="65885940" w14:textId="77777777" w:rsidR="00E41F0F" w:rsidRDefault="00E41F0F" w:rsidP="000B1C78">
            <w:pPr>
              <w:pStyle w:val="movimento2"/>
            </w:pPr>
            <w:r>
              <w:t xml:space="preserve">(NUOVA ABBIATE) </w:t>
            </w:r>
          </w:p>
        </w:tc>
      </w:tr>
      <w:tr w:rsidR="00E41F0F" w14:paraId="52A552CB" w14:textId="77777777" w:rsidTr="00E41F0F">
        <w:trPr>
          <w:divId w:val="710149722"/>
        </w:trPr>
        <w:tc>
          <w:tcPr>
            <w:tcW w:w="2200" w:type="dxa"/>
            <w:tcMar>
              <w:top w:w="20" w:type="dxa"/>
              <w:left w:w="20" w:type="dxa"/>
              <w:bottom w:w="20" w:type="dxa"/>
              <w:right w:w="20" w:type="dxa"/>
            </w:tcMar>
            <w:vAlign w:val="center"/>
            <w:hideMark/>
          </w:tcPr>
          <w:p w14:paraId="0FD0015B" w14:textId="77777777" w:rsidR="00E41F0F" w:rsidRDefault="00E41F0F" w:rsidP="000B1C78">
            <w:pPr>
              <w:pStyle w:val="movimento"/>
            </w:pPr>
            <w:r>
              <w:t>ISUFAJ STEVEN</w:t>
            </w:r>
          </w:p>
        </w:tc>
        <w:tc>
          <w:tcPr>
            <w:tcW w:w="2200" w:type="dxa"/>
            <w:tcMar>
              <w:top w:w="20" w:type="dxa"/>
              <w:left w:w="20" w:type="dxa"/>
              <w:bottom w:w="20" w:type="dxa"/>
              <w:right w:w="20" w:type="dxa"/>
            </w:tcMar>
            <w:vAlign w:val="center"/>
            <w:hideMark/>
          </w:tcPr>
          <w:p w14:paraId="39D0C644" w14:textId="77777777" w:rsidR="00E41F0F" w:rsidRDefault="00E41F0F" w:rsidP="000B1C78">
            <w:pPr>
              <w:pStyle w:val="movimento2"/>
            </w:pPr>
            <w:r>
              <w:t xml:space="preserve">(SCHOOL OF SPORT) </w:t>
            </w:r>
          </w:p>
        </w:tc>
        <w:tc>
          <w:tcPr>
            <w:tcW w:w="800" w:type="dxa"/>
            <w:tcMar>
              <w:top w:w="20" w:type="dxa"/>
              <w:left w:w="20" w:type="dxa"/>
              <w:bottom w:w="20" w:type="dxa"/>
              <w:right w:w="20" w:type="dxa"/>
            </w:tcMar>
            <w:vAlign w:val="center"/>
            <w:hideMark/>
          </w:tcPr>
          <w:p w14:paraId="1953001D" w14:textId="77777777" w:rsidR="00E41F0F" w:rsidRDefault="00E41F0F" w:rsidP="000B1C78">
            <w:pPr>
              <w:pStyle w:val="movimento"/>
            </w:pPr>
            <w:r>
              <w:t> </w:t>
            </w:r>
          </w:p>
        </w:tc>
        <w:tc>
          <w:tcPr>
            <w:tcW w:w="2200" w:type="dxa"/>
            <w:tcMar>
              <w:top w:w="20" w:type="dxa"/>
              <w:left w:w="20" w:type="dxa"/>
              <w:bottom w:w="20" w:type="dxa"/>
              <w:right w:w="20" w:type="dxa"/>
            </w:tcMar>
            <w:vAlign w:val="center"/>
            <w:hideMark/>
          </w:tcPr>
          <w:p w14:paraId="2038111C" w14:textId="77777777" w:rsidR="00E41F0F" w:rsidRDefault="00E41F0F" w:rsidP="000B1C78">
            <w:pPr>
              <w:pStyle w:val="movimento"/>
            </w:pPr>
            <w:r>
              <w:t>PALLAVICINI EDOARDO</w:t>
            </w:r>
          </w:p>
        </w:tc>
        <w:tc>
          <w:tcPr>
            <w:tcW w:w="2200" w:type="dxa"/>
            <w:tcMar>
              <w:top w:w="20" w:type="dxa"/>
              <w:left w:w="20" w:type="dxa"/>
              <w:bottom w:w="20" w:type="dxa"/>
              <w:right w:w="20" w:type="dxa"/>
            </w:tcMar>
            <w:vAlign w:val="center"/>
            <w:hideMark/>
          </w:tcPr>
          <w:p w14:paraId="21F517F8" w14:textId="77777777" w:rsidR="00E41F0F" w:rsidRDefault="00E41F0F" w:rsidP="000B1C78">
            <w:pPr>
              <w:pStyle w:val="movimento2"/>
            </w:pPr>
            <w:r>
              <w:t xml:space="preserve">(SCHOOL OF SPORT) </w:t>
            </w:r>
          </w:p>
        </w:tc>
      </w:tr>
    </w:tbl>
    <w:p w14:paraId="49471F97" w14:textId="77777777" w:rsidR="00E23FA5" w:rsidRDefault="00000000" w:rsidP="00414BEA">
      <w:pPr>
        <w:pStyle w:val="Titolo6"/>
        <w:divId w:val="710149722"/>
      </w:pPr>
      <w:bookmarkStart w:id="522" w:name="_Toc146813194"/>
      <w:r>
        <w:t>ALLIEVI PROVINC. UNDER 17 -VA-</w:t>
      </w:r>
      <w:bookmarkEnd w:id="522"/>
    </w:p>
    <w:p w14:paraId="4893D2F9" w14:textId="77777777" w:rsidR="00E23FA5" w:rsidRDefault="00000000">
      <w:pPr>
        <w:pStyle w:val="titoloprinc0"/>
        <w:divId w:val="710149722"/>
      </w:pPr>
      <w:r>
        <w:t>VARIAZIONI AL PROGRAMMA GARE</w:t>
      </w:r>
    </w:p>
    <w:p w14:paraId="6A11829B" w14:textId="77777777" w:rsidR="00E23FA5" w:rsidRDefault="00E23FA5">
      <w:pPr>
        <w:pStyle w:val="breakline"/>
        <w:divId w:val="710149722"/>
      </w:pPr>
    </w:p>
    <w:p w14:paraId="07A1F9AB" w14:textId="77777777" w:rsidR="00E23FA5" w:rsidRDefault="00000000">
      <w:pPr>
        <w:pStyle w:val="titolomedio"/>
        <w:divId w:val="710149722"/>
      </w:pPr>
      <w:r>
        <w:t>GARA VARIATA</w:t>
      </w:r>
    </w:p>
    <w:p w14:paraId="6BF3B7CF" w14:textId="77777777" w:rsidR="00E23FA5" w:rsidRDefault="00E23FA5">
      <w:pPr>
        <w:pStyle w:val="breakline"/>
        <w:divId w:val="710149722"/>
      </w:pPr>
    </w:p>
    <w:p w14:paraId="3CE05AA5" w14:textId="77777777" w:rsidR="00E23FA5" w:rsidRDefault="00000000">
      <w:pPr>
        <w:pStyle w:val="sottotitolocampionato1"/>
        <w:divId w:val="71014972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03A7F426"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40FD"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E39B"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F85E8"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CB87"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CE75D"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4B526"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4EE3"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63BC" w14:textId="77777777" w:rsidR="00E23FA5" w:rsidRDefault="00000000">
            <w:pPr>
              <w:pStyle w:val="headertabella0"/>
            </w:pPr>
            <w:r>
              <w:t>Impianto</w:t>
            </w:r>
          </w:p>
        </w:tc>
      </w:tr>
      <w:tr w:rsidR="00E23FA5" w14:paraId="6C2ADDCA"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08E8" w14:textId="77777777" w:rsidR="00E23FA5" w:rsidRDefault="00000000">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817A"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ECF3" w14:textId="77777777" w:rsidR="00E23FA5" w:rsidRDefault="00000000">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18FF" w14:textId="77777777" w:rsidR="00E23FA5" w:rsidRDefault="00000000">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A5A3"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1E21" w14:textId="77777777" w:rsidR="00E23FA5"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AF80" w14:textId="77777777" w:rsidR="00E23FA5"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C7B2" w14:textId="77777777" w:rsidR="00E23FA5" w:rsidRDefault="00E23FA5"/>
        </w:tc>
      </w:tr>
    </w:tbl>
    <w:p w14:paraId="438B7E53" w14:textId="77777777" w:rsidR="00E23FA5" w:rsidRDefault="00E23FA5">
      <w:pPr>
        <w:pStyle w:val="breakline"/>
        <w:divId w:val="710149722"/>
      </w:pPr>
    </w:p>
    <w:p w14:paraId="3CEC3C1D"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7CDE568D"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0C4F"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227F"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15EA"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17932"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32136"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CCA0"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00611"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5A241" w14:textId="77777777" w:rsidR="00E23FA5" w:rsidRDefault="00000000">
            <w:pPr>
              <w:pStyle w:val="headertabella0"/>
            </w:pPr>
            <w:r>
              <w:t>Impianto</w:t>
            </w:r>
          </w:p>
        </w:tc>
      </w:tr>
      <w:tr w:rsidR="00E23FA5" w14:paraId="054998EE"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4F3D"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C647"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7A04" w14:textId="77777777" w:rsidR="00E23FA5" w:rsidRDefault="00000000">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DEB0" w14:textId="77777777" w:rsidR="00E23FA5" w:rsidRDefault="00000000">
            <w:pPr>
              <w:pStyle w:val="rowtabella0"/>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1413"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0CC5" w14:textId="77777777" w:rsidR="00E23FA5"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C2AD" w14:textId="77777777" w:rsidR="00E23FA5" w:rsidRDefault="00E23F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29E9" w14:textId="4C8C9500" w:rsidR="00E23FA5" w:rsidRPr="00414BEA" w:rsidRDefault="00414BEA">
            <w:pPr>
              <w:rPr>
                <w:rFonts w:ascii="Arial" w:hAnsi="Arial" w:cs="Arial"/>
                <w:sz w:val="12"/>
                <w:szCs w:val="12"/>
              </w:rPr>
            </w:pPr>
            <w:r w:rsidRPr="00414BEA">
              <w:rPr>
                <w:rFonts w:ascii="Arial" w:hAnsi="Arial" w:cs="Arial"/>
                <w:sz w:val="12"/>
                <w:szCs w:val="12"/>
                <w:highlight w:val="yellow"/>
              </w:rPr>
              <w:t>INVERSIONE CAMPO</w:t>
            </w:r>
          </w:p>
        </w:tc>
      </w:tr>
      <w:tr w:rsidR="00E23FA5" w14:paraId="0C4C3129"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884C" w14:textId="77777777" w:rsidR="00E23FA5" w:rsidRDefault="00000000">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C166" w14:textId="77777777" w:rsidR="00E23FA5" w:rsidRDefault="000000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2E36" w14:textId="77777777" w:rsidR="00E23FA5" w:rsidRDefault="00000000">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A462" w14:textId="77777777" w:rsidR="00E23FA5" w:rsidRDefault="00000000">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2A7B" w14:textId="77777777" w:rsidR="00E23FA5" w:rsidRDefault="00000000">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7339" w14:textId="77777777" w:rsidR="00E23FA5"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1092" w14:textId="77777777" w:rsidR="00E23FA5"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9A16" w14:textId="77777777" w:rsidR="00E23FA5" w:rsidRDefault="00E23FA5"/>
        </w:tc>
      </w:tr>
    </w:tbl>
    <w:p w14:paraId="6206AC56" w14:textId="77777777" w:rsidR="00E23FA5" w:rsidRDefault="00E23FA5">
      <w:pPr>
        <w:pStyle w:val="breakline"/>
        <w:divId w:val="710149722"/>
      </w:pPr>
    </w:p>
    <w:p w14:paraId="0198FF4D" w14:textId="77777777" w:rsidR="00E23FA5" w:rsidRDefault="00000000">
      <w:pPr>
        <w:pStyle w:val="titoloprinc0"/>
        <w:divId w:val="710149722"/>
      </w:pPr>
      <w:r>
        <w:t>RISULTATI</w:t>
      </w:r>
    </w:p>
    <w:p w14:paraId="6586D150" w14:textId="77777777" w:rsidR="00E23FA5" w:rsidRDefault="00E23FA5">
      <w:pPr>
        <w:pStyle w:val="breakline"/>
        <w:divId w:val="710149722"/>
      </w:pPr>
    </w:p>
    <w:p w14:paraId="0018C794" w14:textId="77777777" w:rsidR="00E23FA5" w:rsidRDefault="00000000">
      <w:pPr>
        <w:pStyle w:val="sottotitolocampionato1"/>
        <w:divId w:val="710149722"/>
      </w:pPr>
      <w:r>
        <w:t>RISULTATI UFFICIALI GARE DEL 24/09/2023</w:t>
      </w:r>
    </w:p>
    <w:p w14:paraId="51AD2BB7" w14:textId="77777777" w:rsidR="00E23FA5" w:rsidRDefault="00000000">
      <w:pPr>
        <w:pStyle w:val="sottotitolocampionato2"/>
        <w:divId w:val="710149722"/>
      </w:pPr>
      <w:r>
        <w:t>Si trascrivono qui di seguito i risultati ufficiali delle gare disputate</w:t>
      </w:r>
    </w:p>
    <w:p w14:paraId="7B72F919"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02AA63EF"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032E7F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37F6" w14:textId="6B3D5789" w:rsidR="00E23FA5" w:rsidRDefault="00000000">
                  <w:pPr>
                    <w:pStyle w:val="headertabella0"/>
                  </w:pPr>
                  <w:r>
                    <w:t xml:space="preserve">GIRONE A - 1 Giornata </w:t>
                  </w:r>
                  <w:r w:rsidR="003039C1">
                    <w:t>–</w:t>
                  </w:r>
                  <w:r>
                    <w:t xml:space="preserve"> A</w:t>
                  </w:r>
                </w:p>
              </w:tc>
            </w:tr>
            <w:tr w:rsidR="00E23FA5" w14:paraId="617D37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BC3D6" w14:textId="77777777" w:rsidR="00E23FA5" w:rsidRDefault="00000000">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4A2F6" w14:textId="77777777" w:rsidR="00E23FA5" w:rsidRDefault="00000000">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CAD62" w14:textId="77777777" w:rsidR="00E23FA5" w:rsidRDefault="00000000">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43F4C" w14:textId="77777777" w:rsidR="00E23FA5" w:rsidRDefault="00000000">
                  <w:pPr>
                    <w:pStyle w:val="rowtabella0"/>
                    <w:jc w:val="center"/>
                  </w:pPr>
                  <w:r>
                    <w:t> </w:t>
                  </w:r>
                </w:p>
              </w:tc>
            </w:tr>
            <w:tr w:rsidR="00E23FA5" w14:paraId="540E4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245F4" w14:textId="77777777" w:rsidR="00E23FA5" w:rsidRDefault="00000000">
                  <w:pPr>
                    <w:pStyle w:val="rowtabella0"/>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26096" w14:textId="77777777" w:rsidR="00E23FA5" w:rsidRDefault="00000000">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FFDCA" w14:textId="77777777" w:rsidR="00E23FA5" w:rsidRDefault="00000000">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7D0B4" w14:textId="77777777" w:rsidR="00E23FA5" w:rsidRDefault="00000000">
                  <w:pPr>
                    <w:pStyle w:val="rowtabella0"/>
                    <w:jc w:val="center"/>
                  </w:pPr>
                  <w:r>
                    <w:t> </w:t>
                  </w:r>
                </w:p>
              </w:tc>
            </w:tr>
            <w:tr w:rsidR="00E23FA5" w14:paraId="4F11E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BA126" w14:textId="77777777" w:rsidR="00E23FA5" w:rsidRDefault="00000000">
                  <w:pPr>
                    <w:pStyle w:val="rowtabella0"/>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20293" w14:textId="77777777" w:rsidR="00E23FA5" w:rsidRDefault="0000000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99E18" w14:textId="77777777" w:rsidR="00E23FA5"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2A647" w14:textId="77777777" w:rsidR="00E23FA5" w:rsidRDefault="00000000">
                  <w:pPr>
                    <w:pStyle w:val="rowtabella0"/>
                    <w:jc w:val="center"/>
                  </w:pPr>
                  <w:r>
                    <w:t> </w:t>
                  </w:r>
                </w:p>
              </w:tc>
            </w:tr>
            <w:tr w:rsidR="00E23FA5" w14:paraId="541C2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39B83" w14:textId="77777777" w:rsidR="00E23FA5" w:rsidRPr="00414BEA" w:rsidRDefault="00000000">
                  <w:pPr>
                    <w:pStyle w:val="rowtabella0"/>
                    <w:rPr>
                      <w:highlight w:val="yellow"/>
                    </w:rPr>
                  </w:pPr>
                  <w:r w:rsidRPr="00414BEA">
                    <w:rPr>
                      <w:highlight w:val="yellow"/>
                    </w:rP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1F657" w14:textId="77777777" w:rsidR="00E23FA5" w:rsidRPr="00414BEA" w:rsidRDefault="00000000">
                  <w:pPr>
                    <w:pStyle w:val="rowtabella0"/>
                    <w:rPr>
                      <w:highlight w:val="yellow"/>
                    </w:rPr>
                  </w:pPr>
                  <w:r w:rsidRPr="00414BEA">
                    <w:rPr>
                      <w:highlight w:val="yellow"/>
                    </w:rP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423ED" w14:textId="77777777" w:rsidR="00E23FA5" w:rsidRPr="00414BEA" w:rsidRDefault="00000000">
                  <w:pPr>
                    <w:pStyle w:val="rowtabella0"/>
                    <w:jc w:val="center"/>
                    <w:rPr>
                      <w:highlight w:val="yellow"/>
                    </w:rPr>
                  </w:pPr>
                  <w:r w:rsidRPr="00414BEA">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2F70A" w14:textId="77777777" w:rsidR="00E23FA5" w:rsidRPr="00414BEA" w:rsidRDefault="00000000">
                  <w:pPr>
                    <w:pStyle w:val="rowtabella0"/>
                    <w:jc w:val="center"/>
                    <w:rPr>
                      <w:highlight w:val="yellow"/>
                    </w:rPr>
                  </w:pPr>
                  <w:r w:rsidRPr="00414BEA">
                    <w:rPr>
                      <w:highlight w:val="yellow"/>
                    </w:rPr>
                    <w:t>R</w:t>
                  </w:r>
                </w:p>
              </w:tc>
            </w:tr>
            <w:tr w:rsidR="00E23FA5" w14:paraId="3D8B9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622F0" w14:textId="77777777" w:rsidR="00E23FA5" w:rsidRDefault="00000000">
                  <w:pPr>
                    <w:pStyle w:val="rowtabella0"/>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72363" w14:textId="77777777" w:rsidR="00E23FA5" w:rsidRDefault="00000000">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54A69" w14:textId="77777777" w:rsidR="00E23FA5"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44F85" w14:textId="77777777" w:rsidR="00E23FA5" w:rsidRDefault="00000000">
                  <w:pPr>
                    <w:pStyle w:val="rowtabella0"/>
                    <w:jc w:val="center"/>
                  </w:pPr>
                  <w:r>
                    <w:t> </w:t>
                  </w:r>
                </w:p>
              </w:tc>
            </w:tr>
            <w:tr w:rsidR="00E23FA5" w14:paraId="2A890C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870C7" w14:textId="77777777" w:rsidR="00E23FA5" w:rsidRPr="00414BEA" w:rsidRDefault="00000000">
                  <w:pPr>
                    <w:pStyle w:val="rowtabella0"/>
                    <w:rPr>
                      <w:highlight w:val="yellow"/>
                    </w:rPr>
                  </w:pPr>
                  <w:r w:rsidRPr="00414BEA">
                    <w:rPr>
                      <w:highlight w:val="yellow"/>
                    </w:rP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B4607" w14:textId="77777777" w:rsidR="00E23FA5" w:rsidRPr="00414BEA" w:rsidRDefault="00000000">
                  <w:pPr>
                    <w:pStyle w:val="rowtabella0"/>
                    <w:rPr>
                      <w:highlight w:val="yellow"/>
                    </w:rPr>
                  </w:pPr>
                  <w:r w:rsidRPr="00414BEA">
                    <w:rPr>
                      <w:highlight w:val="yellow"/>
                    </w:rPr>
                    <w:t>- FC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A5C2E" w14:textId="77777777" w:rsidR="00E23FA5" w:rsidRPr="00414BEA" w:rsidRDefault="00000000">
                  <w:pPr>
                    <w:pStyle w:val="rowtabella0"/>
                    <w:jc w:val="center"/>
                    <w:rPr>
                      <w:highlight w:val="yellow"/>
                    </w:rPr>
                  </w:pPr>
                  <w:r w:rsidRPr="00414BEA">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EF7E7" w14:textId="77777777" w:rsidR="00E23FA5" w:rsidRPr="00414BEA" w:rsidRDefault="00000000">
                  <w:pPr>
                    <w:pStyle w:val="rowtabella0"/>
                    <w:jc w:val="center"/>
                    <w:rPr>
                      <w:highlight w:val="yellow"/>
                    </w:rPr>
                  </w:pPr>
                  <w:r w:rsidRPr="00414BEA">
                    <w:rPr>
                      <w:highlight w:val="yellow"/>
                    </w:rPr>
                    <w:t>R</w:t>
                  </w:r>
                </w:p>
              </w:tc>
            </w:tr>
            <w:tr w:rsidR="00E23FA5" w14:paraId="33AA86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AA707E" w14:textId="77777777" w:rsidR="00E23FA5" w:rsidRDefault="00000000">
                  <w:pPr>
                    <w:pStyle w:val="rowtabella0"/>
                  </w:pPr>
                  <w:r>
                    <w:t>(1) - disputata il 26/09/2023</w:t>
                  </w:r>
                </w:p>
              </w:tc>
            </w:tr>
          </w:tbl>
          <w:p w14:paraId="2FEE89AB"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211A85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3538" w14:textId="77777777" w:rsidR="00E23FA5" w:rsidRDefault="00000000">
                  <w:pPr>
                    <w:pStyle w:val="headertabella0"/>
                  </w:pPr>
                  <w:r>
                    <w:t>GIRONE B - 1 Giornata - A</w:t>
                  </w:r>
                </w:p>
              </w:tc>
            </w:tr>
            <w:tr w:rsidR="00E23FA5" w14:paraId="04C97A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DD43D" w14:textId="77777777" w:rsidR="00E23FA5" w:rsidRDefault="00000000">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3EC0D" w14:textId="77777777" w:rsidR="00E23FA5" w:rsidRDefault="00000000">
                  <w:pPr>
                    <w:pStyle w:val="rowtabella0"/>
                  </w:pPr>
                  <w:r>
                    <w:t>- BODIO BUGUGGIATE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35190" w14:textId="77777777" w:rsidR="00E23FA5" w:rsidRDefault="00000000">
                  <w:pPr>
                    <w:pStyle w:val="rowtabella0"/>
                    <w:jc w:val="center"/>
                  </w:pPr>
                  <w:r>
                    <w:t>1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CECEA" w14:textId="77777777" w:rsidR="00E23FA5" w:rsidRDefault="00000000">
                  <w:pPr>
                    <w:pStyle w:val="rowtabella0"/>
                    <w:jc w:val="center"/>
                  </w:pPr>
                  <w:r>
                    <w:t> </w:t>
                  </w:r>
                </w:p>
              </w:tc>
            </w:tr>
            <w:tr w:rsidR="00E23FA5" w14:paraId="54FD0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17195" w14:textId="77777777" w:rsidR="00E23FA5" w:rsidRDefault="00000000">
                  <w:pPr>
                    <w:pStyle w:val="rowtabella0"/>
                  </w:pPr>
                  <w:r>
                    <w:t>(1) 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F3B6A" w14:textId="77777777" w:rsidR="00E23FA5" w:rsidRDefault="0000000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74CFC" w14:textId="77777777" w:rsidR="00E23FA5"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16CEF" w14:textId="77777777" w:rsidR="00E23FA5" w:rsidRDefault="00000000">
                  <w:pPr>
                    <w:pStyle w:val="rowtabella0"/>
                    <w:jc w:val="center"/>
                  </w:pPr>
                  <w:r>
                    <w:t> </w:t>
                  </w:r>
                </w:p>
              </w:tc>
            </w:tr>
            <w:tr w:rsidR="00E23FA5" w14:paraId="716BC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52741" w14:textId="77777777" w:rsidR="00E23FA5" w:rsidRDefault="00000000">
                  <w:pPr>
                    <w:pStyle w:val="rowtabella0"/>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FA7ED" w14:textId="77777777" w:rsidR="00E23FA5" w:rsidRDefault="00000000">
                  <w:pPr>
                    <w:pStyle w:val="rowtabella0"/>
                  </w:pPr>
                  <w:r>
                    <w:t>- S.LUIGI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A1B98" w14:textId="77777777" w:rsidR="00E23FA5"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170A8" w14:textId="77777777" w:rsidR="00E23FA5" w:rsidRDefault="00000000">
                  <w:pPr>
                    <w:pStyle w:val="rowtabella0"/>
                    <w:jc w:val="center"/>
                  </w:pPr>
                  <w:r>
                    <w:t> </w:t>
                  </w:r>
                </w:p>
              </w:tc>
            </w:tr>
            <w:tr w:rsidR="00E23FA5" w14:paraId="2F607B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4EAC7" w14:textId="77777777" w:rsidR="00E23FA5" w:rsidRDefault="00000000">
                  <w:pPr>
                    <w:pStyle w:val="rowtabella0"/>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FA597" w14:textId="77777777" w:rsidR="00E23FA5" w:rsidRDefault="00000000">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06EC3" w14:textId="77777777" w:rsidR="00E23FA5"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63808" w14:textId="77777777" w:rsidR="00E23FA5" w:rsidRDefault="00000000">
                  <w:pPr>
                    <w:pStyle w:val="rowtabella0"/>
                    <w:jc w:val="center"/>
                  </w:pPr>
                  <w:r>
                    <w:t> </w:t>
                  </w:r>
                </w:p>
              </w:tc>
            </w:tr>
            <w:tr w:rsidR="00E23FA5" w14:paraId="543DE5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41E43" w14:textId="77777777" w:rsidR="00E23FA5" w:rsidRDefault="0000000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9C109" w14:textId="77777777" w:rsidR="00E23FA5" w:rsidRDefault="00000000">
                  <w:pPr>
                    <w:pStyle w:val="rowtabella0"/>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F6828" w14:textId="77777777" w:rsidR="00E23FA5" w:rsidRDefault="000000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BCA55" w14:textId="77777777" w:rsidR="00E23FA5" w:rsidRDefault="00000000">
                  <w:pPr>
                    <w:pStyle w:val="rowtabella0"/>
                    <w:jc w:val="center"/>
                  </w:pPr>
                  <w:r>
                    <w:t> </w:t>
                  </w:r>
                </w:p>
              </w:tc>
            </w:tr>
            <w:tr w:rsidR="00E23FA5" w14:paraId="571470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A71D1B" w14:textId="77777777" w:rsidR="00E23FA5" w:rsidRDefault="00000000">
                  <w:pPr>
                    <w:pStyle w:val="rowtabella0"/>
                  </w:pPr>
                  <w:r>
                    <w:t>(1) - disputata il 23/09/2023</w:t>
                  </w:r>
                </w:p>
              </w:tc>
            </w:tr>
          </w:tbl>
          <w:p w14:paraId="463BE419" w14:textId="77777777" w:rsidR="00E23FA5" w:rsidRDefault="00E23FA5"/>
        </w:tc>
      </w:tr>
    </w:tbl>
    <w:p w14:paraId="5DC87AEC" w14:textId="77777777" w:rsidR="00E23FA5" w:rsidRDefault="00E23FA5">
      <w:pPr>
        <w:pStyle w:val="breakline"/>
        <w:divId w:val="710149722"/>
      </w:pPr>
    </w:p>
    <w:p w14:paraId="53583AE1" w14:textId="77777777" w:rsidR="00E23FA5" w:rsidRDefault="00000000">
      <w:pPr>
        <w:pStyle w:val="titoloprinc0"/>
        <w:divId w:val="710149722"/>
      </w:pPr>
      <w:r>
        <w:t>GIUDICE SPORTIVO</w:t>
      </w:r>
    </w:p>
    <w:p w14:paraId="7AD7B375"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505AC12" w14:textId="77777777" w:rsidR="00414BEA" w:rsidRDefault="00414BEA">
      <w:pPr>
        <w:jc w:val="left"/>
        <w:rPr>
          <w:rFonts w:ascii="Arial" w:eastAsiaTheme="minorEastAsia" w:hAnsi="Arial" w:cs="Arial"/>
          <w:b/>
          <w:bCs/>
          <w:color w:val="000000"/>
          <w:sz w:val="24"/>
          <w:szCs w:val="24"/>
        </w:rPr>
      </w:pPr>
      <w:r>
        <w:br w:type="page"/>
      </w:r>
    </w:p>
    <w:p w14:paraId="400C9B05" w14:textId="483CF166" w:rsidR="00E23FA5" w:rsidRDefault="00000000">
      <w:pPr>
        <w:pStyle w:val="titolo10"/>
        <w:divId w:val="710149722"/>
      </w:pPr>
      <w:r>
        <w:lastRenderedPageBreak/>
        <w:t xml:space="preserve">GARE DEL 23/ 9/2023 </w:t>
      </w:r>
    </w:p>
    <w:p w14:paraId="3EA3F10C" w14:textId="77777777" w:rsidR="00E23FA5" w:rsidRDefault="00000000">
      <w:pPr>
        <w:pStyle w:val="titolo7a"/>
        <w:divId w:val="710149722"/>
      </w:pPr>
      <w:r>
        <w:t xml:space="preserve">PROVVEDIMENTI DISCIPLINARI </w:t>
      </w:r>
    </w:p>
    <w:p w14:paraId="32633838" w14:textId="77777777" w:rsidR="00E23FA5" w:rsidRDefault="00000000">
      <w:pPr>
        <w:pStyle w:val="titolo7b"/>
        <w:divId w:val="710149722"/>
      </w:pPr>
      <w:r>
        <w:t xml:space="preserve">In base alle risultanze degli atti ufficiali sono state deliberate le seguenti sanzioni disciplinari. </w:t>
      </w:r>
    </w:p>
    <w:p w14:paraId="23709489" w14:textId="77777777" w:rsidR="00E23FA5" w:rsidRDefault="00000000">
      <w:pPr>
        <w:pStyle w:val="titolo30"/>
        <w:divId w:val="710149722"/>
      </w:pPr>
      <w:r>
        <w:t xml:space="preserve">CALCIATORI ESPULSI </w:t>
      </w:r>
    </w:p>
    <w:p w14:paraId="30FF1D98"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2BAC23F4" w14:textId="77777777">
        <w:trPr>
          <w:divId w:val="710149722"/>
        </w:trPr>
        <w:tc>
          <w:tcPr>
            <w:tcW w:w="2200" w:type="dxa"/>
            <w:tcMar>
              <w:top w:w="20" w:type="dxa"/>
              <w:left w:w="20" w:type="dxa"/>
              <w:bottom w:w="20" w:type="dxa"/>
              <w:right w:w="20" w:type="dxa"/>
            </w:tcMar>
            <w:vAlign w:val="center"/>
            <w:hideMark/>
          </w:tcPr>
          <w:p w14:paraId="461F112E" w14:textId="77777777" w:rsidR="00E23FA5" w:rsidRDefault="00000000">
            <w:pPr>
              <w:pStyle w:val="movimento"/>
            </w:pPr>
            <w:r>
              <w:t>FARHAT IBRAHIM</w:t>
            </w:r>
          </w:p>
        </w:tc>
        <w:tc>
          <w:tcPr>
            <w:tcW w:w="2200" w:type="dxa"/>
            <w:tcMar>
              <w:top w:w="20" w:type="dxa"/>
              <w:left w:w="20" w:type="dxa"/>
              <w:bottom w:w="20" w:type="dxa"/>
              <w:right w:w="20" w:type="dxa"/>
            </w:tcMar>
            <w:vAlign w:val="center"/>
            <w:hideMark/>
          </w:tcPr>
          <w:p w14:paraId="30E2FE0F" w14:textId="77777777" w:rsidR="00E23FA5"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0F3951F4"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2509C294" w14:textId="77777777" w:rsidR="00E23FA5" w:rsidRDefault="00000000">
            <w:pPr>
              <w:pStyle w:val="movimento"/>
            </w:pPr>
            <w:r>
              <w:t>METELLI FILIPPO WERNER</w:t>
            </w:r>
          </w:p>
        </w:tc>
        <w:tc>
          <w:tcPr>
            <w:tcW w:w="2200" w:type="dxa"/>
            <w:tcMar>
              <w:top w:w="20" w:type="dxa"/>
              <w:left w:w="20" w:type="dxa"/>
              <w:bottom w:w="20" w:type="dxa"/>
              <w:right w:w="20" w:type="dxa"/>
            </w:tcMar>
            <w:vAlign w:val="center"/>
            <w:hideMark/>
          </w:tcPr>
          <w:p w14:paraId="027A5F71" w14:textId="77777777" w:rsidR="00E23FA5" w:rsidRDefault="00000000">
            <w:pPr>
              <w:pStyle w:val="movimento2"/>
            </w:pPr>
            <w:r>
              <w:t xml:space="preserve">(LAVENO MOMBELLO) </w:t>
            </w:r>
          </w:p>
        </w:tc>
      </w:tr>
    </w:tbl>
    <w:p w14:paraId="05EC2070" w14:textId="77777777" w:rsidR="00E23FA5" w:rsidRDefault="00000000">
      <w:pPr>
        <w:pStyle w:val="titolo10"/>
        <w:divId w:val="710149722"/>
      </w:pPr>
      <w:r>
        <w:t xml:space="preserve">GARE DEL 24/ 9/2023 </w:t>
      </w:r>
    </w:p>
    <w:p w14:paraId="4EA5162B" w14:textId="77777777" w:rsidR="00E23FA5" w:rsidRDefault="00000000">
      <w:pPr>
        <w:pStyle w:val="titolo7a"/>
        <w:divId w:val="710149722"/>
      </w:pPr>
      <w:r>
        <w:t xml:space="preserve">PROVVEDIMENTI DISCIPLINARI </w:t>
      </w:r>
    </w:p>
    <w:p w14:paraId="2E505347" w14:textId="77777777" w:rsidR="00E23FA5" w:rsidRDefault="00000000">
      <w:pPr>
        <w:pStyle w:val="titolo7b"/>
        <w:divId w:val="710149722"/>
      </w:pPr>
      <w:r>
        <w:t xml:space="preserve">In base alle risultanze degli atti ufficiali sono state deliberate le seguenti sanzioni disciplinari. </w:t>
      </w:r>
    </w:p>
    <w:p w14:paraId="5A979499" w14:textId="77777777" w:rsidR="00E23FA5" w:rsidRDefault="00000000">
      <w:pPr>
        <w:pStyle w:val="titolo30"/>
        <w:divId w:val="710149722"/>
      </w:pPr>
      <w:r>
        <w:t xml:space="preserve">CALCIATORI ESPULSI </w:t>
      </w:r>
    </w:p>
    <w:p w14:paraId="042C8834" w14:textId="77777777" w:rsidR="00E23FA5" w:rsidRDefault="00000000">
      <w:pPr>
        <w:pStyle w:val="titolo20"/>
        <w:divId w:val="71014972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18141F27" w14:textId="77777777">
        <w:trPr>
          <w:divId w:val="710149722"/>
        </w:trPr>
        <w:tc>
          <w:tcPr>
            <w:tcW w:w="2200" w:type="dxa"/>
            <w:tcMar>
              <w:top w:w="20" w:type="dxa"/>
              <w:left w:w="20" w:type="dxa"/>
              <w:bottom w:w="20" w:type="dxa"/>
              <w:right w:w="20" w:type="dxa"/>
            </w:tcMar>
            <w:vAlign w:val="center"/>
            <w:hideMark/>
          </w:tcPr>
          <w:p w14:paraId="3B71E578" w14:textId="77777777" w:rsidR="00E23FA5" w:rsidRDefault="00000000">
            <w:pPr>
              <w:pStyle w:val="movimento"/>
            </w:pPr>
            <w:r>
              <w:t>BORGHETTI ANDREA</w:t>
            </w:r>
          </w:p>
        </w:tc>
        <w:tc>
          <w:tcPr>
            <w:tcW w:w="2200" w:type="dxa"/>
            <w:tcMar>
              <w:top w:w="20" w:type="dxa"/>
              <w:left w:w="20" w:type="dxa"/>
              <w:bottom w:w="20" w:type="dxa"/>
              <w:right w:w="20" w:type="dxa"/>
            </w:tcMar>
            <w:vAlign w:val="center"/>
            <w:hideMark/>
          </w:tcPr>
          <w:p w14:paraId="1B7CF760" w14:textId="77777777" w:rsidR="00E23FA5" w:rsidRDefault="00000000">
            <w:pPr>
              <w:pStyle w:val="movimento2"/>
            </w:pPr>
            <w:r>
              <w:t xml:space="preserve">(GALLARATE CALCIO) </w:t>
            </w:r>
          </w:p>
        </w:tc>
        <w:tc>
          <w:tcPr>
            <w:tcW w:w="800" w:type="dxa"/>
            <w:tcMar>
              <w:top w:w="20" w:type="dxa"/>
              <w:left w:w="20" w:type="dxa"/>
              <w:bottom w:w="20" w:type="dxa"/>
              <w:right w:w="20" w:type="dxa"/>
            </w:tcMar>
            <w:vAlign w:val="center"/>
            <w:hideMark/>
          </w:tcPr>
          <w:p w14:paraId="242ADBFE"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1B466901"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7371B02" w14:textId="77777777" w:rsidR="00E23FA5" w:rsidRDefault="00000000">
            <w:pPr>
              <w:pStyle w:val="movimento2"/>
            </w:pPr>
            <w:r>
              <w:t> </w:t>
            </w:r>
          </w:p>
        </w:tc>
      </w:tr>
    </w:tbl>
    <w:p w14:paraId="56FBE5B8" w14:textId="73E740BC" w:rsidR="00E23FA5" w:rsidRPr="003039C1" w:rsidRDefault="003039C1">
      <w:pPr>
        <w:pStyle w:val="diffida"/>
        <w:spacing w:before="80" w:beforeAutospacing="0" w:after="40" w:afterAutospacing="0"/>
        <w:divId w:val="710149722"/>
        <w:rPr>
          <w:smallCaps/>
        </w:rPr>
      </w:pPr>
      <w:r>
        <w:t xml:space="preserve">Espulso per grave fallo di gioco, reagiva lanciando il pallone contro giocatore avversario. </w:t>
      </w:r>
      <w:r w:rsidRPr="003039C1">
        <w:rPr>
          <w:smallCaps/>
        </w:rPr>
        <w:t xml:space="preserve"> </w:t>
      </w:r>
    </w:p>
    <w:p w14:paraId="18A8B9C9" w14:textId="77777777" w:rsidR="00E23FA5" w:rsidRDefault="00000000">
      <w:pPr>
        <w:pStyle w:val="titolo20"/>
        <w:divId w:val="71014972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3FB91842" w14:textId="77777777">
        <w:trPr>
          <w:divId w:val="710149722"/>
        </w:trPr>
        <w:tc>
          <w:tcPr>
            <w:tcW w:w="2200" w:type="dxa"/>
            <w:tcMar>
              <w:top w:w="20" w:type="dxa"/>
              <w:left w:w="20" w:type="dxa"/>
              <w:bottom w:w="20" w:type="dxa"/>
              <w:right w:w="20" w:type="dxa"/>
            </w:tcMar>
            <w:vAlign w:val="center"/>
            <w:hideMark/>
          </w:tcPr>
          <w:p w14:paraId="1BEC03C0" w14:textId="77777777" w:rsidR="00E23FA5" w:rsidRDefault="00000000">
            <w:pPr>
              <w:pStyle w:val="movimento"/>
            </w:pPr>
            <w:r>
              <w:t>DI FIORE ALAN CHRISTOPHE</w:t>
            </w:r>
          </w:p>
        </w:tc>
        <w:tc>
          <w:tcPr>
            <w:tcW w:w="2200" w:type="dxa"/>
            <w:tcMar>
              <w:top w:w="20" w:type="dxa"/>
              <w:left w:w="20" w:type="dxa"/>
              <w:bottom w:w="20" w:type="dxa"/>
              <w:right w:w="20" w:type="dxa"/>
            </w:tcMar>
            <w:vAlign w:val="center"/>
            <w:hideMark/>
          </w:tcPr>
          <w:p w14:paraId="4858AB46" w14:textId="77777777" w:rsidR="00E23FA5" w:rsidRDefault="00000000">
            <w:pPr>
              <w:pStyle w:val="movimento2"/>
            </w:pPr>
            <w:r>
              <w:t xml:space="preserve">(AZZURRA MOZZATE) </w:t>
            </w:r>
          </w:p>
        </w:tc>
        <w:tc>
          <w:tcPr>
            <w:tcW w:w="800" w:type="dxa"/>
            <w:tcMar>
              <w:top w:w="20" w:type="dxa"/>
              <w:left w:w="20" w:type="dxa"/>
              <w:bottom w:w="20" w:type="dxa"/>
              <w:right w:w="20" w:type="dxa"/>
            </w:tcMar>
            <w:vAlign w:val="center"/>
            <w:hideMark/>
          </w:tcPr>
          <w:p w14:paraId="0CAF840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469EEF1"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2F0075EF" w14:textId="77777777" w:rsidR="00E23FA5" w:rsidRDefault="00000000">
            <w:pPr>
              <w:pStyle w:val="movimento2"/>
            </w:pPr>
            <w:r>
              <w:t> </w:t>
            </w:r>
          </w:p>
        </w:tc>
      </w:tr>
    </w:tbl>
    <w:p w14:paraId="3AE46BED"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56BE456B" w14:textId="77777777">
        <w:trPr>
          <w:divId w:val="710149722"/>
        </w:trPr>
        <w:tc>
          <w:tcPr>
            <w:tcW w:w="2200" w:type="dxa"/>
            <w:tcMar>
              <w:top w:w="20" w:type="dxa"/>
              <w:left w:w="20" w:type="dxa"/>
              <w:bottom w:w="20" w:type="dxa"/>
              <w:right w:w="20" w:type="dxa"/>
            </w:tcMar>
            <w:vAlign w:val="center"/>
            <w:hideMark/>
          </w:tcPr>
          <w:p w14:paraId="680D35AB" w14:textId="77777777" w:rsidR="00E23FA5" w:rsidRDefault="00000000">
            <w:pPr>
              <w:pStyle w:val="movimento"/>
            </w:pPr>
            <w:r>
              <w:t>MOUNAAM YASSER</w:t>
            </w:r>
          </w:p>
        </w:tc>
        <w:tc>
          <w:tcPr>
            <w:tcW w:w="2200" w:type="dxa"/>
            <w:tcMar>
              <w:top w:w="20" w:type="dxa"/>
              <w:left w:w="20" w:type="dxa"/>
              <w:bottom w:w="20" w:type="dxa"/>
              <w:right w:w="20" w:type="dxa"/>
            </w:tcMar>
            <w:vAlign w:val="center"/>
            <w:hideMark/>
          </w:tcPr>
          <w:p w14:paraId="5DD0C167" w14:textId="77777777" w:rsidR="00E23FA5" w:rsidRDefault="00000000">
            <w:pPr>
              <w:pStyle w:val="movimento2"/>
            </w:pPr>
            <w:r>
              <w:t xml:space="preserve">(ARNATE A.P.D.) </w:t>
            </w:r>
          </w:p>
        </w:tc>
        <w:tc>
          <w:tcPr>
            <w:tcW w:w="800" w:type="dxa"/>
            <w:tcMar>
              <w:top w:w="20" w:type="dxa"/>
              <w:left w:w="20" w:type="dxa"/>
              <w:bottom w:w="20" w:type="dxa"/>
              <w:right w:w="20" w:type="dxa"/>
            </w:tcMar>
            <w:vAlign w:val="center"/>
            <w:hideMark/>
          </w:tcPr>
          <w:p w14:paraId="2C9875EB"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6FF0889E" w14:textId="77777777" w:rsidR="00E23FA5" w:rsidRDefault="00000000">
            <w:pPr>
              <w:pStyle w:val="movimento"/>
            </w:pPr>
            <w:r>
              <w:t>ANNONI ALESSANDRO</w:t>
            </w:r>
          </w:p>
        </w:tc>
        <w:tc>
          <w:tcPr>
            <w:tcW w:w="2200" w:type="dxa"/>
            <w:tcMar>
              <w:top w:w="20" w:type="dxa"/>
              <w:left w:w="20" w:type="dxa"/>
              <w:bottom w:w="20" w:type="dxa"/>
              <w:right w:w="20" w:type="dxa"/>
            </w:tcMar>
            <w:vAlign w:val="center"/>
            <w:hideMark/>
          </w:tcPr>
          <w:p w14:paraId="79B603D7" w14:textId="77777777" w:rsidR="00E23FA5" w:rsidRDefault="00000000">
            <w:pPr>
              <w:pStyle w:val="movimento2"/>
            </w:pPr>
            <w:r>
              <w:t xml:space="preserve">(GORLA MINORE) </w:t>
            </w:r>
          </w:p>
        </w:tc>
      </w:tr>
      <w:tr w:rsidR="00E23FA5" w14:paraId="3E973C7B" w14:textId="77777777">
        <w:trPr>
          <w:divId w:val="710149722"/>
        </w:trPr>
        <w:tc>
          <w:tcPr>
            <w:tcW w:w="2200" w:type="dxa"/>
            <w:tcMar>
              <w:top w:w="20" w:type="dxa"/>
              <w:left w:w="20" w:type="dxa"/>
              <w:bottom w:w="20" w:type="dxa"/>
              <w:right w:w="20" w:type="dxa"/>
            </w:tcMar>
            <w:vAlign w:val="center"/>
            <w:hideMark/>
          </w:tcPr>
          <w:p w14:paraId="5C79EC84" w14:textId="77777777" w:rsidR="00E23FA5" w:rsidRDefault="00000000">
            <w:pPr>
              <w:pStyle w:val="movimento"/>
            </w:pPr>
            <w:r>
              <w:t>MIRAGLIA DIEGO</w:t>
            </w:r>
          </w:p>
        </w:tc>
        <w:tc>
          <w:tcPr>
            <w:tcW w:w="2200" w:type="dxa"/>
            <w:tcMar>
              <w:top w:w="20" w:type="dxa"/>
              <w:left w:w="20" w:type="dxa"/>
              <w:bottom w:w="20" w:type="dxa"/>
              <w:right w:w="20" w:type="dxa"/>
            </w:tcMar>
            <w:vAlign w:val="center"/>
            <w:hideMark/>
          </w:tcPr>
          <w:p w14:paraId="4C736B34" w14:textId="77777777" w:rsidR="00E23FA5" w:rsidRDefault="00000000">
            <w:pPr>
              <w:pStyle w:val="movimento2"/>
            </w:pPr>
            <w:r>
              <w:t xml:space="preserve">(LUINO 1910) </w:t>
            </w:r>
          </w:p>
        </w:tc>
        <w:tc>
          <w:tcPr>
            <w:tcW w:w="800" w:type="dxa"/>
            <w:tcMar>
              <w:top w:w="20" w:type="dxa"/>
              <w:left w:w="20" w:type="dxa"/>
              <w:bottom w:w="20" w:type="dxa"/>
              <w:right w:w="20" w:type="dxa"/>
            </w:tcMar>
            <w:vAlign w:val="center"/>
            <w:hideMark/>
          </w:tcPr>
          <w:p w14:paraId="02E48F46"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15591AB1"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1661BCDE" w14:textId="77777777" w:rsidR="00E23FA5" w:rsidRDefault="00000000">
            <w:pPr>
              <w:pStyle w:val="movimento2"/>
            </w:pPr>
            <w:r>
              <w:t> </w:t>
            </w:r>
          </w:p>
        </w:tc>
      </w:tr>
    </w:tbl>
    <w:p w14:paraId="2BB67927" w14:textId="77777777" w:rsidR="00E23FA5" w:rsidRDefault="00000000" w:rsidP="00414BEA">
      <w:pPr>
        <w:pStyle w:val="Titolo6"/>
        <w:divId w:val="710149722"/>
      </w:pPr>
      <w:bookmarkStart w:id="523" w:name="_Toc146813195"/>
      <w:r>
        <w:t>ALLIEVI PROVINC. UNDER 16 -VA-</w:t>
      </w:r>
      <w:bookmarkEnd w:id="523"/>
    </w:p>
    <w:p w14:paraId="12529B8C" w14:textId="77777777" w:rsidR="00E23FA5" w:rsidRDefault="00000000">
      <w:pPr>
        <w:pStyle w:val="titoloprinc0"/>
        <w:divId w:val="710149722"/>
      </w:pPr>
      <w:r>
        <w:t>VARIAZIONI AL PROGRAMMA GARE</w:t>
      </w:r>
    </w:p>
    <w:p w14:paraId="7A6EDE2B" w14:textId="77777777" w:rsidR="00E23FA5" w:rsidRDefault="00E23FA5">
      <w:pPr>
        <w:pStyle w:val="breakline"/>
        <w:divId w:val="710149722"/>
      </w:pPr>
    </w:p>
    <w:p w14:paraId="0A4E1F9F" w14:textId="77777777" w:rsidR="00E23FA5" w:rsidRDefault="00000000">
      <w:pPr>
        <w:pStyle w:val="titolomedio"/>
        <w:divId w:val="710149722"/>
      </w:pPr>
      <w:r>
        <w:t>GARA VARIATA</w:t>
      </w:r>
    </w:p>
    <w:p w14:paraId="721FBDF2" w14:textId="77777777" w:rsidR="00E23FA5" w:rsidRDefault="00E23FA5">
      <w:pPr>
        <w:pStyle w:val="breakline"/>
        <w:divId w:val="710149722"/>
      </w:pPr>
    </w:p>
    <w:p w14:paraId="588089D9" w14:textId="77777777" w:rsidR="00E23FA5" w:rsidRDefault="00000000">
      <w:pPr>
        <w:pStyle w:val="sottotitolocampionato1"/>
        <w:divId w:val="71014972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1A431D75"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3547"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9D0C4"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ABF39"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6ED9D"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55E8"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9620"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123B"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3BA6" w14:textId="77777777" w:rsidR="00E23FA5" w:rsidRDefault="00000000">
            <w:pPr>
              <w:pStyle w:val="headertabella0"/>
            </w:pPr>
            <w:r>
              <w:t>Impianto</w:t>
            </w:r>
          </w:p>
        </w:tc>
      </w:tr>
      <w:tr w:rsidR="00E23FA5" w14:paraId="6B5EA0F2"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D64A" w14:textId="77777777" w:rsidR="00E23FA5" w:rsidRDefault="00000000">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A4FB" w14:textId="77777777" w:rsidR="00E23FA5" w:rsidRDefault="000000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11B0" w14:textId="77777777" w:rsidR="00E23FA5" w:rsidRDefault="00000000">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8B58" w14:textId="77777777" w:rsidR="00E23FA5" w:rsidRDefault="00000000">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72EE" w14:textId="77777777" w:rsidR="00E23FA5" w:rsidRDefault="00000000">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E4A3" w14:textId="46C2B35A" w:rsidR="00E23FA5" w:rsidRDefault="00000000">
            <w:pPr>
              <w:pStyle w:val="rowtabella0"/>
              <w:jc w:val="center"/>
            </w:pPr>
            <w:r>
              <w:t>18:</w:t>
            </w:r>
            <w:r w:rsidR="00E41F0F">
              <w:t>3</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0253" w14:textId="77777777" w:rsidR="00E23FA5"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2470" w14:textId="02177C66" w:rsidR="00E23FA5" w:rsidRDefault="00E41F0F">
            <w:pPr>
              <w:pStyle w:val="rowtabella0"/>
            </w:pPr>
            <w:r>
              <w:t>C.S. COMUNALE VIA BONVICINI BISUSCHIO</w:t>
            </w:r>
          </w:p>
        </w:tc>
      </w:tr>
      <w:tr w:rsidR="00E23FA5" w14:paraId="6944C4E3"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4FF6" w14:textId="77777777" w:rsidR="00E23FA5" w:rsidRDefault="00000000">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6782" w14:textId="77777777" w:rsidR="00E23FA5"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C994" w14:textId="77777777" w:rsidR="00E23FA5" w:rsidRDefault="00000000">
            <w:pPr>
              <w:pStyle w:val="rowtabella0"/>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2D6D" w14:textId="77777777" w:rsidR="00E23FA5" w:rsidRDefault="00000000">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6F69" w14:textId="77777777" w:rsidR="00E23FA5" w:rsidRDefault="0000000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ED8F" w14:textId="77777777" w:rsidR="00E23FA5"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3554" w14:textId="77777777" w:rsidR="00E23FA5"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C210" w14:textId="77777777" w:rsidR="00E23FA5" w:rsidRDefault="00E23FA5"/>
        </w:tc>
      </w:tr>
    </w:tbl>
    <w:p w14:paraId="0E4239F2" w14:textId="77777777" w:rsidR="00E23FA5" w:rsidRDefault="00E23FA5">
      <w:pPr>
        <w:pStyle w:val="breakline"/>
        <w:divId w:val="710149722"/>
      </w:pPr>
    </w:p>
    <w:p w14:paraId="5CEB5246"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16955A33"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4263"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AC93"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C70B8"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4392"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61447"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B245"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F009"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637C" w14:textId="77777777" w:rsidR="00E23FA5" w:rsidRDefault="00000000">
            <w:pPr>
              <w:pStyle w:val="headertabella0"/>
            </w:pPr>
            <w:r>
              <w:t>Impianto</w:t>
            </w:r>
          </w:p>
        </w:tc>
      </w:tr>
      <w:tr w:rsidR="00E23FA5" w14:paraId="60B50281"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1B4F"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9C2A"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B17B" w14:textId="77777777" w:rsidR="00E23FA5" w:rsidRDefault="00000000">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7455" w14:textId="77777777" w:rsidR="00E23FA5" w:rsidRDefault="00000000">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A0A5"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A386" w14:textId="77777777" w:rsidR="00E23FA5"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0D64" w14:textId="77777777" w:rsidR="00E23FA5"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9AA3" w14:textId="77777777" w:rsidR="00E23FA5" w:rsidRDefault="00000000">
            <w:pPr>
              <w:pStyle w:val="rowtabella0"/>
            </w:pPr>
            <w:r>
              <w:t>CS.ATLETI AZZURRI D'ITALIA EA GALLARATE VIA DEI SALICI,29</w:t>
            </w:r>
          </w:p>
        </w:tc>
      </w:tr>
    </w:tbl>
    <w:p w14:paraId="1B2DFDE9" w14:textId="77777777" w:rsidR="00E23FA5" w:rsidRDefault="00E23FA5">
      <w:pPr>
        <w:pStyle w:val="breakline"/>
        <w:divId w:val="710149722"/>
      </w:pPr>
    </w:p>
    <w:p w14:paraId="143556F2" w14:textId="77777777" w:rsidR="00414BEA" w:rsidRDefault="00414BEA">
      <w:pPr>
        <w:jc w:val="left"/>
        <w:rPr>
          <w:rFonts w:ascii="Arial" w:eastAsiaTheme="minorEastAsia" w:hAnsi="Arial" w:cs="Arial"/>
          <w:b/>
          <w:bCs/>
          <w:color w:val="000000"/>
          <w:sz w:val="36"/>
          <w:szCs w:val="36"/>
        </w:rPr>
      </w:pPr>
      <w:r>
        <w:br w:type="page"/>
      </w:r>
    </w:p>
    <w:p w14:paraId="1BD03543" w14:textId="0B7EA2B9" w:rsidR="00E23FA5" w:rsidRDefault="00000000">
      <w:pPr>
        <w:pStyle w:val="titoloprinc0"/>
        <w:divId w:val="710149722"/>
      </w:pPr>
      <w:r>
        <w:lastRenderedPageBreak/>
        <w:t>RISULTATI</w:t>
      </w:r>
    </w:p>
    <w:p w14:paraId="1D981080" w14:textId="77777777" w:rsidR="00E23FA5" w:rsidRDefault="00E23FA5">
      <w:pPr>
        <w:pStyle w:val="breakline"/>
        <w:divId w:val="710149722"/>
      </w:pPr>
    </w:p>
    <w:p w14:paraId="6DBDCB13" w14:textId="77777777" w:rsidR="00E23FA5" w:rsidRDefault="00000000">
      <w:pPr>
        <w:pStyle w:val="sottotitolocampionato1"/>
        <w:divId w:val="710149722"/>
      </w:pPr>
      <w:r>
        <w:t>RISULTATI UFFICIALI GARE DEL 24/09/2023</w:t>
      </w:r>
    </w:p>
    <w:p w14:paraId="25248A2C" w14:textId="77777777" w:rsidR="00E23FA5" w:rsidRDefault="00000000">
      <w:pPr>
        <w:pStyle w:val="sottotitolocampionato2"/>
        <w:divId w:val="710149722"/>
      </w:pPr>
      <w:r>
        <w:t>Si trascrivono qui di seguito i risultati ufficiali delle gare disputate</w:t>
      </w:r>
    </w:p>
    <w:p w14:paraId="05D56D9D"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321143FE"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51CE70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D947" w14:textId="0C3E0C90" w:rsidR="00E23FA5" w:rsidRDefault="00000000">
                  <w:pPr>
                    <w:pStyle w:val="headertabella0"/>
                  </w:pPr>
                  <w:r>
                    <w:t xml:space="preserve">GIRONE A - 1 Giornata </w:t>
                  </w:r>
                  <w:r w:rsidR="003039C1">
                    <w:t>–</w:t>
                  </w:r>
                  <w:r>
                    <w:t xml:space="preserve"> A</w:t>
                  </w:r>
                </w:p>
              </w:tc>
            </w:tr>
            <w:tr w:rsidR="00E23FA5" w14:paraId="569F55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72F4F" w14:textId="77777777" w:rsidR="00E23FA5" w:rsidRDefault="00000000">
                  <w:pPr>
                    <w:pStyle w:val="rowtabella0"/>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ED4C6" w14:textId="77777777" w:rsidR="00E23FA5" w:rsidRDefault="00000000">
                  <w:pPr>
                    <w:pStyle w:val="rowtabella0"/>
                  </w:pPr>
                  <w:r>
                    <w:t>- S.LUIGI ACADEMY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57922" w14:textId="77777777" w:rsidR="00E23FA5" w:rsidRDefault="0000000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4F8F4" w14:textId="77777777" w:rsidR="00E23FA5" w:rsidRDefault="00000000">
                  <w:pPr>
                    <w:pStyle w:val="rowtabella0"/>
                    <w:jc w:val="center"/>
                  </w:pPr>
                  <w:r>
                    <w:t> </w:t>
                  </w:r>
                </w:p>
              </w:tc>
            </w:tr>
            <w:tr w:rsidR="00E23FA5" w14:paraId="03E47E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C4770" w14:textId="77777777" w:rsidR="00E23FA5" w:rsidRDefault="00000000">
                  <w:pPr>
                    <w:pStyle w:val="rowtabella0"/>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D5E9E" w14:textId="77777777" w:rsidR="00E23FA5" w:rsidRDefault="00000000">
                  <w:pPr>
                    <w:pStyle w:val="rowtabella0"/>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39F73" w14:textId="77777777" w:rsidR="00E23FA5" w:rsidRDefault="0000000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8E6A0" w14:textId="77777777" w:rsidR="00E23FA5" w:rsidRDefault="00000000">
                  <w:pPr>
                    <w:pStyle w:val="rowtabella0"/>
                    <w:jc w:val="center"/>
                  </w:pPr>
                  <w:r>
                    <w:t> </w:t>
                  </w:r>
                </w:p>
              </w:tc>
            </w:tr>
            <w:tr w:rsidR="00E23FA5" w14:paraId="2D6FC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4A08E" w14:textId="77777777" w:rsidR="00E23FA5" w:rsidRDefault="00000000">
                  <w:pPr>
                    <w:pStyle w:val="rowtabella0"/>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05C7A" w14:textId="77777777" w:rsidR="00E23FA5" w:rsidRDefault="00000000">
                  <w:pPr>
                    <w:pStyle w:val="rowtabella0"/>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87596" w14:textId="77777777" w:rsidR="00E23FA5" w:rsidRDefault="00000000">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3B6FD" w14:textId="77777777" w:rsidR="00E23FA5" w:rsidRDefault="00000000">
                  <w:pPr>
                    <w:pStyle w:val="rowtabella0"/>
                    <w:jc w:val="center"/>
                  </w:pPr>
                  <w:r>
                    <w:t> </w:t>
                  </w:r>
                </w:p>
              </w:tc>
            </w:tr>
            <w:tr w:rsidR="00E23FA5" w14:paraId="393CEE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C47E5" w14:textId="77777777" w:rsidR="00E23FA5" w:rsidRDefault="00000000">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EEC24" w14:textId="77777777" w:rsidR="00E23FA5" w:rsidRDefault="0000000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5F3A7" w14:textId="77777777" w:rsidR="00E23FA5" w:rsidRDefault="00000000">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10797" w14:textId="77777777" w:rsidR="00E23FA5" w:rsidRDefault="00000000">
                  <w:pPr>
                    <w:pStyle w:val="rowtabella0"/>
                    <w:jc w:val="center"/>
                  </w:pPr>
                  <w:r>
                    <w:t> </w:t>
                  </w:r>
                </w:p>
              </w:tc>
            </w:tr>
            <w:tr w:rsidR="00E23FA5" w14:paraId="678895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95685" w14:textId="77777777" w:rsidR="00E23FA5" w:rsidRDefault="00000000">
                  <w:pPr>
                    <w:pStyle w:val="rowtabella0"/>
                  </w:pPr>
                  <w:r>
                    <w:t>CARA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91AC4" w14:textId="77777777" w:rsidR="00E23FA5" w:rsidRDefault="00000000">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47ACA" w14:textId="77777777" w:rsidR="00E23FA5" w:rsidRDefault="000000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769F4" w14:textId="77777777" w:rsidR="00E23FA5" w:rsidRDefault="00000000">
                  <w:pPr>
                    <w:pStyle w:val="rowtabella0"/>
                    <w:jc w:val="center"/>
                  </w:pPr>
                  <w:r>
                    <w:t> </w:t>
                  </w:r>
                </w:p>
              </w:tc>
            </w:tr>
            <w:tr w:rsidR="00E23FA5" w14:paraId="716796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EC683B" w14:textId="77777777" w:rsidR="00E23FA5" w:rsidRDefault="00000000">
                  <w:pPr>
                    <w:pStyle w:val="rowtabella0"/>
                  </w:pPr>
                  <w:r>
                    <w:t>(1) - disputata il 23/09/2023</w:t>
                  </w:r>
                </w:p>
              </w:tc>
            </w:tr>
          </w:tbl>
          <w:p w14:paraId="2DF41284"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0164E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28CC" w14:textId="77777777" w:rsidR="00E23FA5" w:rsidRDefault="00000000">
                  <w:pPr>
                    <w:pStyle w:val="headertabella0"/>
                  </w:pPr>
                  <w:r>
                    <w:t>GIRONE B - 1 Giornata - A</w:t>
                  </w:r>
                </w:p>
              </w:tc>
            </w:tr>
            <w:tr w:rsidR="00E23FA5" w14:paraId="227CB7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F42A3" w14:textId="77777777" w:rsidR="00E23FA5" w:rsidRDefault="00000000">
                  <w:pPr>
                    <w:pStyle w:val="rowtabella0"/>
                  </w:pPr>
                  <w:r>
                    <w:t xml:space="preserve">(1) CALCIO BOSTO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2675" w14:textId="77777777" w:rsidR="00E23FA5" w:rsidRDefault="00000000">
                  <w:pPr>
                    <w:pStyle w:val="rowtabella0"/>
                  </w:pPr>
                  <w:r>
                    <w:t>- UNION ORATORI CASTELL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C212C" w14:textId="77777777" w:rsidR="00E23FA5" w:rsidRDefault="0000000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15BD4" w14:textId="77777777" w:rsidR="00E23FA5" w:rsidRDefault="00000000">
                  <w:pPr>
                    <w:pStyle w:val="rowtabella0"/>
                    <w:jc w:val="center"/>
                  </w:pPr>
                  <w:r>
                    <w:t> </w:t>
                  </w:r>
                </w:p>
              </w:tc>
            </w:tr>
            <w:tr w:rsidR="00E23FA5" w14:paraId="10F56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97C4C" w14:textId="77777777" w:rsidR="00E23FA5" w:rsidRDefault="00000000">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24242" w14:textId="77777777" w:rsidR="00E23FA5" w:rsidRDefault="0000000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49EDE" w14:textId="77777777" w:rsidR="00E23FA5"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F69AA" w14:textId="77777777" w:rsidR="00E23FA5" w:rsidRDefault="00000000">
                  <w:pPr>
                    <w:pStyle w:val="rowtabella0"/>
                    <w:jc w:val="center"/>
                  </w:pPr>
                  <w:r>
                    <w:t> </w:t>
                  </w:r>
                </w:p>
              </w:tc>
            </w:tr>
            <w:tr w:rsidR="00E23FA5" w14:paraId="5D08D1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EC729" w14:textId="77777777" w:rsidR="00E23FA5" w:rsidRDefault="00000000">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B5173" w14:textId="77777777" w:rsidR="00E23FA5" w:rsidRDefault="00000000">
                  <w:pPr>
                    <w:pStyle w:val="rowtabella0"/>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095A5" w14:textId="77777777" w:rsidR="00E23FA5" w:rsidRDefault="0000000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9D839" w14:textId="77777777" w:rsidR="00E23FA5" w:rsidRDefault="00000000">
                  <w:pPr>
                    <w:pStyle w:val="rowtabella0"/>
                    <w:jc w:val="center"/>
                  </w:pPr>
                  <w:r>
                    <w:t> </w:t>
                  </w:r>
                </w:p>
              </w:tc>
            </w:tr>
            <w:tr w:rsidR="00E23FA5" w14:paraId="76F73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CCC31" w14:textId="77777777" w:rsidR="00E23FA5" w:rsidRPr="00414BEA" w:rsidRDefault="00000000">
                  <w:pPr>
                    <w:pStyle w:val="rowtabella0"/>
                    <w:rPr>
                      <w:highlight w:val="yellow"/>
                    </w:rPr>
                  </w:pPr>
                  <w:r w:rsidRPr="00414BEA">
                    <w:rPr>
                      <w:highlight w:val="yellow"/>
                    </w:rP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2336A" w14:textId="77777777" w:rsidR="00E23FA5" w:rsidRPr="00414BEA" w:rsidRDefault="00000000">
                  <w:pPr>
                    <w:pStyle w:val="rowtabella0"/>
                    <w:rPr>
                      <w:highlight w:val="yellow"/>
                    </w:rPr>
                  </w:pPr>
                  <w:r w:rsidRPr="00414BEA">
                    <w:rPr>
                      <w:highlight w:val="yellow"/>
                    </w:rP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B4B83" w14:textId="77777777" w:rsidR="00E23FA5" w:rsidRPr="00414BEA" w:rsidRDefault="00000000">
                  <w:pPr>
                    <w:pStyle w:val="rowtabella0"/>
                    <w:jc w:val="center"/>
                    <w:rPr>
                      <w:highlight w:val="yellow"/>
                    </w:rPr>
                  </w:pPr>
                  <w:r w:rsidRPr="00414BEA">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CD0E9" w14:textId="77777777" w:rsidR="00E23FA5" w:rsidRPr="00414BEA" w:rsidRDefault="00000000">
                  <w:pPr>
                    <w:pStyle w:val="rowtabella0"/>
                    <w:jc w:val="center"/>
                    <w:rPr>
                      <w:highlight w:val="yellow"/>
                    </w:rPr>
                  </w:pPr>
                  <w:r w:rsidRPr="00414BEA">
                    <w:rPr>
                      <w:highlight w:val="yellow"/>
                    </w:rPr>
                    <w:t>R</w:t>
                  </w:r>
                </w:p>
              </w:tc>
            </w:tr>
            <w:tr w:rsidR="00E23FA5" w14:paraId="7E40A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F1A51" w14:textId="77777777" w:rsidR="00E23FA5" w:rsidRDefault="00000000">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B1369E" w14:textId="77777777" w:rsidR="00E23FA5" w:rsidRDefault="0000000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93726" w14:textId="77777777" w:rsidR="00E23FA5" w:rsidRDefault="0000000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567ED" w14:textId="77777777" w:rsidR="00E23FA5" w:rsidRDefault="00000000">
                  <w:pPr>
                    <w:pStyle w:val="rowtabella0"/>
                    <w:jc w:val="center"/>
                  </w:pPr>
                  <w:r>
                    <w:t> </w:t>
                  </w:r>
                </w:p>
              </w:tc>
            </w:tr>
            <w:tr w:rsidR="00E23FA5" w14:paraId="151CCF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87E41" w14:textId="77777777" w:rsidR="00E23FA5" w:rsidRDefault="0000000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051C4" w14:textId="77777777" w:rsidR="00E23FA5" w:rsidRDefault="00000000">
                  <w:pPr>
                    <w:pStyle w:val="rowtabella0"/>
                  </w:pPr>
                  <w:r>
                    <w:t>- SUPER JOLLY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D90FD" w14:textId="77777777" w:rsidR="00E23FA5" w:rsidRDefault="000000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00A02" w14:textId="77777777" w:rsidR="00E23FA5" w:rsidRDefault="00000000">
                  <w:pPr>
                    <w:pStyle w:val="rowtabella0"/>
                    <w:jc w:val="center"/>
                  </w:pPr>
                  <w:r>
                    <w:t> </w:t>
                  </w:r>
                </w:p>
              </w:tc>
            </w:tr>
            <w:tr w:rsidR="00E23FA5" w14:paraId="792AE3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4708D7" w14:textId="77777777" w:rsidR="00E23FA5" w:rsidRDefault="00000000">
                  <w:pPr>
                    <w:pStyle w:val="rowtabella0"/>
                  </w:pPr>
                  <w:r>
                    <w:t>(1) - disputata il 23/09/2023</w:t>
                  </w:r>
                </w:p>
              </w:tc>
            </w:tr>
          </w:tbl>
          <w:p w14:paraId="7D79507A" w14:textId="77777777" w:rsidR="00E23FA5" w:rsidRDefault="00E23FA5"/>
        </w:tc>
      </w:tr>
    </w:tbl>
    <w:p w14:paraId="5B6A41DC" w14:textId="77777777" w:rsidR="00E23FA5" w:rsidRDefault="00E23FA5">
      <w:pPr>
        <w:pStyle w:val="breakline"/>
        <w:divId w:val="710149722"/>
      </w:pPr>
    </w:p>
    <w:p w14:paraId="02B7388E" w14:textId="77777777" w:rsidR="00E23FA5" w:rsidRDefault="00000000">
      <w:pPr>
        <w:pStyle w:val="titoloprinc0"/>
        <w:divId w:val="710149722"/>
      </w:pPr>
      <w:r>
        <w:t>GIUDICE SPORTIVO</w:t>
      </w:r>
    </w:p>
    <w:p w14:paraId="4A014B32"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2EAE8C11" w14:textId="77777777" w:rsidR="00E23FA5" w:rsidRDefault="00000000">
      <w:pPr>
        <w:pStyle w:val="titolo10"/>
        <w:divId w:val="710149722"/>
      </w:pPr>
      <w:r>
        <w:t xml:space="preserve">GARE DEL 23/ 9/2023 </w:t>
      </w:r>
    </w:p>
    <w:p w14:paraId="79403CEB" w14:textId="77777777" w:rsidR="00E23FA5" w:rsidRDefault="00000000">
      <w:pPr>
        <w:pStyle w:val="titolo7a"/>
        <w:divId w:val="710149722"/>
      </w:pPr>
      <w:r>
        <w:t xml:space="preserve">PROVVEDIMENTI DISCIPLINARI </w:t>
      </w:r>
    </w:p>
    <w:p w14:paraId="306DEDEC" w14:textId="77777777" w:rsidR="00E23FA5" w:rsidRDefault="00000000">
      <w:pPr>
        <w:pStyle w:val="titolo7b"/>
        <w:divId w:val="710149722"/>
      </w:pPr>
      <w:r>
        <w:t xml:space="preserve">In base alle risultanze degli atti ufficiali sono state deliberate le seguenti sanzioni disciplinari. </w:t>
      </w:r>
    </w:p>
    <w:p w14:paraId="044D359A" w14:textId="77777777" w:rsidR="00E23FA5" w:rsidRDefault="00000000">
      <w:pPr>
        <w:pStyle w:val="titolo30"/>
        <w:divId w:val="710149722"/>
      </w:pPr>
      <w:r>
        <w:t xml:space="preserve">CALCIATORI ESPULSI </w:t>
      </w:r>
    </w:p>
    <w:p w14:paraId="210E17A2"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44E0640A" w14:textId="77777777">
        <w:trPr>
          <w:divId w:val="710149722"/>
        </w:trPr>
        <w:tc>
          <w:tcPr>
            <w:tcW w:w="2200" w:type="dxa"/>
            <w:tcMar>
              <w:top w:w="20" w:type="dxa"/>
              <w:left w:w="20" w:type="dxa"/>
              <w:bottom w:w="20" w:type="dxa"/>
              <w:right w:w="20" w:type="dxa"/>
            </w:tcMar>
            <w:vAlign w:val="center"/>
            <w:hideMark/>
          </w:tcPr>
          <w:p w14:paraId="34AD6EA7" w14:textId="77777777" w:rsidR="00E23FA5" w:rsidRDefault="00000000">
            <w:pPr>
              <w:pStyle w:val="movimento"/>
            </w:pPr>
            <w:r>
              <w:t>GRASSO CHRISTIAN KAROL</w:t>
            </w:r>
          </w:p>
        </w:tc>
        <w:tc>
          <w:tcPr>
            <w:tcW w:w="2200" w:type="dxa"/>
            <w:tcMar>
              <w:top w:w="20" w:type="dxa"/>
              <w:left w:w="20" w:type="dxa"/>
              <w:bottom w:w="20" w:type="dxa"/>
              <w:right w:w="20" w:type="dxa"/>
            </w:tcMar>
            <w:vAlign w:val="center"/>
            <w:hideMark/>
          </w:tcPr>
          <w:p w14:paraId="7C7ADD79" w14:textId="77777777" w:rsidR="00E23FA5" w:rsidRDefault="00000000">
            <w:pPr>
              <w:pStyle w:val="movimento2"/>
            </w:pPr>
            <w:r>
              <w:t xml:space="preserve">(GORLA MINORE) </w:t>
            </w:r>
          </w:p>
        </w:tc>
        <w:tc>
          <w:tcPr>
            <w:tcW w:w="800" w:type="dxa"/>
            <w:tcMar>
              <w:top w:w="20" w:type="dxa"/>
              <w:left w:w="20" w:type="dxa"/>
              <w:bottom w:w="20" w:type="dxa"/>
              <w:right w:w="20" w:type="dxa"/>
            </w:tcMar>
            <w:vAlign w:val="center"/>
            <w:hideMark/>
          </w:tcPr>
          <w:p w14:paraId="108F5EE0"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67376AD9"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540AFEDE" w14:textId="77777777" w:rsidR="00E23FA5" w:rsidRDefault="00000000">
            <w:pPr>
              <w:pStyle w:val="movimento2"/>
            </w:pPr>
            <w:r>
              <w:t> </w:t>
            </w:r>
          </w:p>
        </w:tc>
      </w:tr>
    </w:tbl>
    <w:p w14:paraId="68D040AC" w14:textId="77777777" w:rsidR="00E23FA5" w:rsidRPr="00414BEA" w:rsidRDefault="00000000" w:rsidP="00414BEA">
      <w:pPr>
        <w:pStyle w:val="Titolo6"/>
        <w:divId w:val="710149722"/>
      </w:pPr>
      <w:bookmarkStart w:id="524" w:name="_Toc146813196"/>
      <w:r w:rsidRPr="00414BEA">
        <w:t>GIOVANISSIMI PROV. UNDER 15-VA</w:t>
      </w:r>
      <w:bookmarkEnd w:id="524"/>
    </w:p>
    <w:p w14:paraId="184DF8E7" w14:textId="77777777" w:rsidR="00E23FA5" w:rsidRDefault="00000000">
      <w:pPr>
        <w:pStyle w:val="titoloprinc0"/>
        <w:divId w:val="710149722"/>
      </w:pPr>
      <w:r>
        <w:t>VARIAZIONI AL PROGRAMMA GARE</w:t>
      </w:r>
    </w:p>
    <w:p w14:paraId="02527769" w14:textId="77777777" w:rsidR="00E23FA5" w:rsidRDefault="00E23FA5">
      <w:pPr>
        <w:pStyle w:val="breakline"/>
        <w:divId w:val="710149722"/>
      </w:pPr>
    </w:p>
    <w:p w14:paraId="292337BC" w14:textId="77777777" w:rsidR="00E23FA5" w:rsidRDefault="00000000">
      <w:pPr>
        <w:pStyle w:val="titolomedio"/>
        <w:divId w:val="710149722"/>
      </w:pPr>
      <w:r>
        <w:t>GARA VARIATA</w:t>
      </w:r>
    </w:p>
    <w:p w14:paraId="471DDF7E" w14:textId="77777777" w:rsidR="00E23FA5" w:rsidRDefault="00E23FA5">
      <w:pPr>
        <w:pStyle w:val="breakline"/>
        <w:divId w:val="710149722"/>
      </w:pPr>
    </w:p>
    <w:p w14:paraId="71D78F72" w14:textId="77777777" w:rsidR="00E23FA5" w:rsidRDefault="00000000">
      <w:pPr>
        <w:pStyle w:val="sottotitolocampionato1"/>
        <w:divId w:val="71014972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42B2F409"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6EE3D"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94AC"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3D5C"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D914"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481E5"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1FC8"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2395"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9E27F" w14:textId="77777777" w:rsidR="00E23FA5" w:rsidRDefault="00000000">
            <w:pPr>
              <w:pStyle w:val="headertabella0"/>
            </w:pPr>
            <w:r>
              <w:t>Impianto</w:t>
            </w:r>
          </w:p>
        </w:tc>
      </w:tr>
      <w:tr w:rsidR="00E23FA5" w14:paraId="19DF519B"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C533"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1DC1"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41FE" w14:textId="77777777" w:rsidR="00E23FA5" w:rsidRDefault="00000000">
            <w:pPr>
              <w:pStyle w:val="rowtabella0"/>
            </w:pPr>
            <w:r>
              <w:t xml:space="preserve">ARSAGHESE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6EB0" w14:textId="77777777" w:rsidR="00E23FA5" w:rsidRDefault="00000000">
            <w:pPr>
              <w:pStyle w:val="rowtabella0"/>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1F5E"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4A4A" w14:textId="77777777" w:rsidR="00E23FA5" w:rsidRDefault="000000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DD5E" w14:textId="77777777" w:rsidR="00E23FA5" w:rsidRDefault="00E23F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0283" w14:textId="77777777" w:rsidR="00E23FA5" w:rsidRDefault="00000000">
            <w:pPr>
              <w:pStyle w:val="rowtabella0"/>
            </w:pPr>
            <w:r>
              <w:t>C.S.COMUNALE "C.SPERONI" N.2 ARSAGO SEPRIO VIA GABRIELE D'ANNUNZIO, 52</w:t>
            </w:r>
          </w:p>
        </w:tc>
      </w:tr>
      <w:tr w:rsidR="00E23FA5" w14:paraId="7E1A1339"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5E15" w14:textId="77777777" w:rsidR="00E23FA5" w:rsidRDefault="00000000">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1D00" w14:textId="77777777" w:rsidR="00E23FA5"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6CE1" w14:textId="77777777" w:rsidR="00E23FA5" w:rsidRDefault="00000000">
            <w:pPr>
              <w:pStyle w:val="rowtabella0"/>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D287" w14:textId="77777777" w:rsidR="00E23FA5" w:rsidRDefault="00000000">
            <w:pPr>
              <w:pStyle w:val="rowtabella0"/>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2FE7" w14:textId="77777777" w:rsidR="00E23FA5" w:rsidRDefault="0000000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86DC" w14:textId="77777777" w:rsidR="00E23FA5"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A3E0" w14:textId="77777777" w:rsidR="00E23FA5" w:rsidRDefault="000000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AF41" w14:textId="77777777" w:rsidR="00E23FA5" w:rsidRDefault="00000000">
            <w:pPr>
              <w:pStyle w:val="rowtabella0"/>
            </w:pPr>
            <w:r>
              <w:t>CENTRO SPORTIVO COMUNALE VARESE-CALCINATE DEGLI ORIGONI VIA VALLE LUNA 1</w:t>
            </w:r>
          </w:p>
        </w:tc>
      </w:tr>
    </w:tbl>
    <w:p w14:paraId="49605DE7" w14:textId="77777777" w:rsidR="00E23FA5" w:rsidRDefault="00E23FA5">
      <w:pPr>
        <w:pStyle w:val="breakline"/>
        <w:divId w:val="710149722"/>
      </w:pPr>
    </w:p>
    <w:p w14:paraId="2D0D9102"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3312B839"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D702"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6D65"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BDB1"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40ED6"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F1EC"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BDD4"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58B7"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3122" w14:textId="77777777" w:rsidR="00E23FA5" w:rsidRDefault="00000000">
            <w:pPr>
              <w:pStyle w:val="headertabella0"/>
            </w:pPr>
            <w:r>
              <w:t>Impianto</w:t>
            </w:r>
          </w:p>
        </w:tc>
      </w:tr>
      <w:tr w:rsidR="00E23FA5" w14:paraId="3F85BB8A"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387F" w14:textId="77777777" w:rsidR="00E23FA5" w:rsidRDefault="00000000">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5F84"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1CB4" w14:textId="77777777" w:rsidR="00E23FA5" w:rsidRDefault="0000000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DF63" w14:textId="77777777" w:rsidR="00E23FA5" w:rsidRDefault="00000000">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A313"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B5AB" w14:textId="77777777" w:rsidR="00E23FA5" w:rsidRDefault="000000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2995" w14:textId="77777777" w:rsidR="00E23FA5"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EA8B" w14:textId="77777777" w:rsidR="00E23FA5" w:rsidRDefault="00E23FA5"/>
        </w:tc>
      </w:tr>
      <w:tr w:rsidR="00E23FA5" w14:paraId="285E19A0"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7015" w14:textId="77777777" w:rsidR="00E23FA5" w:rsidRDefault="00000000">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8C08"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BD6F" w14:textId="77777777" w:rsidR="00E23FA5" w:rsidRDefault="0000000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43D0" w14:textId="77777777" w:rsidR="00E23FA5" w:rsidRDefault="00000000">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3909"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EA22" w14:textId="77777777" w:rsidR="00E23FA5"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E85A" w14:textId="77777777" w:rsidR="00E23FA5"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A1E9" w14:textId="636FC9B9" w:rsidR="00E23FA5" w:rsidRDefault="00414BEA">
            <w:r w:rsidRPr="00414BEA">
              <w:rPr>
                <w:rFonts w:ascii="Arial" w:hAnsi="Arial" w:cs="Arial"/>
                <w:sz w:val="12"/>
                <w:szCs w:val="12"/>
                <w:highlight w:val="yellow"/>
              </w:rPr>
              <w:t>INVERSIONE CAMPO</w:t>
            </w:r>
          </w:p>
        </w:tc>
      </w:tr>
      <w:tr w:rsidR="00E23FA5" w14:paraId="4DDB6B32"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C885"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7567"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B727" w14:textId="77777777" w:rsidR="00E23FA5" w:rsidRDefault="00000000">
            <w:pPr>
              <w:pStyle w:val="rowtabella0"/>
            </w:pPr>
            <w:r>
              <w:t>CISTELLUM 201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18A0" w14:textId="77777777" w:rsidR="00E23FA5" w:rsidRDefault="00000000">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9A92"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DB2F" w14:textId="77777777" w:rsidR="00E23FA5" w:rsidRDefault="000000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758F" w14:textId="77777777" w:rsidR="00E23FA5"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E6D5" w14:textId="77777777" w:rsidR="00E23FA5" w:rsidRDefault="00E23FA5"/>
        </w:tc>
      </w:tr>
    </w:tbl>
    <w:p w14:paraId="75AC33B4" w14:textId="77777777" w:rsidR="00E23FA5" w:rsidRDefault="00E23FA5">
      <w:pPr>
        <w:pStyle w:val="breakline"/>
        <w:divId w:val="710149722"/>
      </w:pPr>
    </w:p>
    <w:p w14:paraId="794C469E" w14:textId="77777777" w:rsidR="00E23FA5" w:rsidRDefault="00000000">
      <w:pPr>
        <w:pStyle w:val="sottotitolocampionato1"/>
        <w:divId w:val="71014972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775B0501"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0D70"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66D36"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7D44"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A92F0"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3D721"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F3F0"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2E35"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6FF0" w14:textId="77777777" w:rsidR="00E23FA5" w:rsidRDefault="00000000">
            <w:pPr>
              <w:pStyle w:val="headertabella0"/>
            </w:pPr>
            <w:r>
              <w:t>Impianto</w:t>
            </w:r>
          </w:p>
        </w:tc>
      </w:tr>
      <w:tr w:rsidR="00E23FA5" w14:paraId="3130276E"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E7C1" w14:textId="77777777" w:rsidR="00E23FA5" w:rsidRDefault="00000000">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C2A4"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B3DF" w14:textId="77777777" w:rsidR="00E23FA5" w:rsidRDefault="00000000">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E85" w14:textId="77777777" w:rsidR="00E23FA5" w:rsidRDefault="00000000">
            <w:pPr>
              <w:pStyle w:val="rowtabella0"/>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AA1B"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CD30" w14:textId="77777777" w:rsidR="00E23FA5"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7C30" w14:textId="77777777" w:rsidR="00E23FA5"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F76F" w14:textId="77777777" w:rsidR="00E23FA5" w:rsidRDefault="00000000">
            <w:pPr>
              <w:pStyle w:val="rowtabella0"/>
            </w:pPr>
            <w:r>
              <w:t>C.S.COMUNALE "C.SPERONI" N.2 ARSAGO SEPRIO VIA GABRIELE D'ANNUNZIO, 52</w:t>
            </w:r>
          </w:p>
        </w:tc>
      </w:tr>
      <w:tr w:rsidR="00E23FA5" w14:paraId="016A785A"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7317" w14:textId="77777777" w:rsidR="00E23FA5" w:rsidRDefault="00000000">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01D0"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54D7" w14:textId="77777777" w:rsidR="00E23FA5" w:rsidRDefault="00000000">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9280" w14:textId="77777777" w:rsidR="00E23FA5" w:rsidRDefault="00000000">
            <w:pPr>
              <w:pStyle w:val="rowtabella0"/>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FC8A"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EAE9" w14:textId="77777777" w:rsidR="00E23FA5"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D001" w14:textId="77777777" w:rsidR="00E23FA5"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644B" w14:textId="0E796DA3" w:rsidR="00E23FA5" w:rsidRDefault="00414BEA">
            <w:r w:rsidRPr="00414BEA">
              <w:rPr>
                <w:rFonts w:ascii="Arial" w:hAnsi="Arial" w:cs="Arial"/>
                <w:sz w:val="12"/>
                <w:szCs w:val="12"/>
                <w:highlight w:val="yellow"/>
              </w:rPr>
              <w:t>INVERSIONE CAMPO</w:t>
            </w:r>
          </w:p>
        </w:tc>
      </w:tr>
      <w:tr w:rsidR="00E23FA5" w14:paraId="069DE56E"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D368" w14:textId="77777777" w:rsidR="00E23FA5" w:rsidRDefault="00000000">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3E43"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4A8E" w14:textId="77777777" w:rsidR="00E23FA5" w:rsidRDefault="00000000">
            <w:pPr>
              <w:pStyle w:val="rowtabella0"/>
            </w:pPr>
            <w:r>
              <w:t>EAGLES CARONNO VARES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2EF6" w14:textId="77777777" w:rsidR="00E23FA5" w:rsidRDefault="00000000">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5321" w14:textId="77777777" w:rsidR="00E23FA5" w:rsidRDefault="0000000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08ED" w14:textId="77777777" w:rsidR="00E23FA5"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7A89" w14:textId="77777777" w:rsidR="00E23FA5"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BF26" w14:textId="78F5F20E" w:rsidR="00E23FA5" w:rsidRPr="00414BEA" w:rsidRDefault="00414BEA">
            <w:pPr>
              <w:rPr>
                <w:rFonts w:ascii="Arial" w:hAnsi="Arial" w:cs="Arial"/>
                <w:sz w:val="12"/>
                <w:szCs w:val="12"/>
              </w:rPr>
            </w:pPr>
            <w:r w:rsidRPr="00414BEA">
              <w:rPr>
                <w:rFonts w:ascii="Arial" w:hAnsi="Arial" w:cs="Arial"/>
                <w:sz w:val="12"/>
                <w:szCs w:val="12"/>
                <w:highlight w:val="yellow"/>
              </w:rPr>
              <w:t>INVERSIONE CAMPO</w:t>
            </w:r>
          </w:p>
        </w:tc>
      </w:tr>
    </w:tbl>
    <w:p w14:paraId="72777184" w14:textId="77777777" w:rsidR="00E23FA5" w:rsidRDefault="00E23FA5">
      <w:pPr>
        <w:pStyle w:val="breakline"/>
        <w:divId w:val="710149722"/>
      </w:pPr>
    </w:p>
    <w:p w14:paraId="32084409" w14:textId="77777777" w:rsidR="00E23FA5" w:rsidRDefault="00000000">
      <w:pPr>
        <w:pStyle w:val="titoloprinc0"/>
        <w:divId w:val="710149722"/>
      </w:pPr>
      <w:r>
        <w:lastRenderedPageBreak/>
        <w:t>RISULTATI</w:t>
      </w:r>
    </w:p>
    <w:p w14:paraId="0226CBD7" w14:textId="77777777" w:rsidR="00E23FA5" w:rsidRDefault="00E23FA5">
      <w:pPr>
        <w:pStyle w:val="breakline"/>
        <w:divId w:val="710149722"/>
      </w:pPr>
    </w:p>
    <w:p w14:paraId="25669DEC" w14:textId="77777777" w:rsidR="00E23FA5" w:rsidRDefault="00000000">
      <w:pPr>
        <w:pStyle w:val="sottotitolocampionato1"/>
        <w:divId w:val="710149722"/>
      </w:pPr>
      <w:r>
        <w:t>RISULTATI UFFICIALI GARE DEL 24/09/2023</w:t>
      </w:r>
    </w:p>
    <w:p w14:paraId="6CC51DA8" w14:textId="77777777" w:rsidR="00E23FA5" w:rsidRDefault="00000000">
      <w:pPr>
        <w:pStyle w:val="sottotitolocampionato2"/>
        <w:divId w:val="710149722"/>
      </w:pPr>
      <w:r>
        <w:t>Si trascrivono qui di seguito i risultati ufficiali delle gare disputate</w:t>
      </w:r>
    </w:p>
    <w:p w14:paraId="610FAC57"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48DA09DB"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6B2D34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7E9E" w14:textId="77777777" w:rsidR="00E23FA5" w:rsidRDefault="00000000">
                  <w:pPr>
                    <w:pStyle w:val="headertabella0"/>
                  </w:pPr>
                  <w:r>
                    <w:t>GIRONE A - 1 Giornata - A</w:t>
                  </w:r>
                </w:p>
              </w:tc>
            </w:tr>
            <w:tr w:rsidR="00E23FA5" w14:paraId="2DC28A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BB9E6" w14:textId="77777777" w:rsidR="00E23FA5" w:rsidRDefault="00000000">
                  <w:pPr>
                    <w:pStyle w:val="rowtabella0"/>
                  </w:pPr>
                  <w:r>
                    <w:t xml:space="preserve">CANTELLO BELFORTESE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77D40" w14:textId="77777777" w:rsidR="00E23FA5" w:rsidRDefault="00000000">
                  <w:pPr>
                    <w:pStyle w:val="rowtabella0"/>
                  </w:pPr>
                  <w:r>
                    <w:t xml:space="preserve">- ARSAGHESE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CF225" w14:textId="77777777" w:rsidR="00E23FA5" w:rsidRDefault="0000000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22C84" w14:textId="77777777" w:rsidR="00E23FA5" w:rsidRDefault="00000000">
                  <w:pPr>
                    <w:pStyle w:val="rowtabella0"/>
                    <w:jc w:val="center"/>
                  </w:pPr>
                  <w:r>
                    <w:t> </w:t>
                  </w:r>
                </w:p>
              </w:tc>
            </w:tr>
            <w:tr w:rsidR="00E23FA5" w14:paraId="6452F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50724" w14:textId="77777777" w:rsidR="00E23FA5" w:rsidRDefault="00000000">
                  <w:pPr>
                    <w:pStyle w:val="rowtabella0"/>
                  </w:pPr>
                  <w:r>
                    <w:t>(1) 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FA9ED" w14:textId="77777777" w:rsidR="00E23FA5" w:rsidRDefault="00000000">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6A545" w14:textId="77777777" w:rsidR="00E23FA5"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EF612" w14:textId="77777777" w:rsidR="00E23FA5" w:rsidRDefault="00000000">
                  <w:pPr>
                    <w:pStyle w:val="rowtabella0"/>
                    <w:jc w:val="center"/>
                  </w:pPr>
                  <w:r>
                    <w:t> </w:t>
                  </w:r>
                </w:p>
              </w:tc>
            </w:tr>
            <w:tr w:rsidR="00E23FA5" w14:paraId="6D06B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E79FE" w14:textId="77777777" w:rsidR="00E23FA5" w:rsidRDefault="0000000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ADE83" w14:textId="77777777" w:rsidR="00E23FA5" w:rsidRDefault="00000000">
                  <w:pPr>
                    <w:pStyle w:val="rowtabella0"/>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72E3E" w14:textId="77777777" w:rsidR="00E23FA5" w:rsidRDefault="000000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5D484" w14:textId="77777777" w:rsidR="00E23FA5" w:rsidRDefault="00000000">
                  <w:pPr>
                    <w:pStyle w:val="rowtabella0"/>
                    <w:jc w:val="center"/>
                  </w:pPr>
                  <w:r>
                    <w:t> </w:t>
                  </w:r>
                </w:p>
              </w:tc>
            </w:tr>
            <w:tr w:rsidR="00E23FA5" w14:paraId="132BA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2656C" w14:textId="77777777" w:rsidR="00E23FA5" w:rsidRDefault="00000000">
                  <w:pPr>
                    <w:pStyle w:val="rowtabella0"/>
                  </w:pPr>
                  <w:r>
                    <w:t>(1) 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9B7AE" w14:textId="77777777" w:rsidR="00E23FA5" w:rsidRDefault="00000000">
                  <w:pPr>
                    <w:pStyle w:val="rowtabella0"/>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840B6" w14:textId="77777777" w:rsidR="00E23FA5"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7704B" w14:textId="77777777" w:rsidR="00E23FA5" w:rsidRDefault="00000000">
                  <w:pPr>
                    <w:pStyle w:val="rowtabella0"/>
                    <w:jc w:val="center"/>
                  </w:pPr>
                  <w:r>
                    <w:t> </w:t>
                  </w:r>
                </w:p>
              </w:tc>
            </w:tr>
            <w:tr w:rsidR="00E23FA5" w14:paraId="1439F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7F168" w14:textId="77777777" w:rsidR="00E23FA5" w:rsidRDefault="00000000">
                  <w:pPr>
                    <w:pStyle w:val="rowtabella0"/>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4CF96" w14:textId="77777777" w:rsidR="00E23FA5" w:rsidRDefault="00000000">
                  <w:pPr>
                    <w:pStyle w:val="rowtabella0"/>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C9F28" w14:textId="77777777" w:rsidR="00E23FA5"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2B080" w14:textId="77777777" w:rsidR="00E23FA5" w:rsidRDefault="00000000">
                  <w:pPr>
                    <w:pStyle w:val="rowtabella0"/>
                    <w:jc w:val="center"/>
                  </w:pPr>
                  <w:r>
                    <w:t> </w:t>
                  </w:r>
                </w:p>
              </w:tc>
            </w:tr>
            <w:tr w:rsidR="00E23FA5" w14:paraId="3DEE52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0A3281" w14:textId="77777777" w:rsidR="00E23FA5" w:rsidRDefault="00000000">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03F88" w14:textId="77777777" w:rsidR="00E23FA5" w:rsidRDefault="00000000">
                  <w:pPr>
                    <w:pStyle w:val="rowtabella0"/>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1EE84" w14:textId="77777777" w:rsidR="00E23FA5" w:rsidRDefault="00000000">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81AF0" w14:textId="77777777" w:rsidR="00E23FA5" w:rsidRDefault="00000000">
                  <w:pPr>
                    <w:pStyle w:val="rowtabella0"/>
                    <w:jc w:val="center"/>
                  </w:pPr>
                  <w:r>
                    <w:t> </w:t>
                  </w:r>
                </w:p>
              </w:tc>
            </w:tr>
            <w:tr w:rsidR="00E23FA5" w14:paraId="433273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F279AA" w14:textId="77777777" w:rsidR="00E23FA5" w:rsidRDefault="00000000">
                  <w:pPr>
                    <w:pStyle w:val="rowtabella0"/>
                  </w:pPr>
                  <w:r>
                    <w:t>(1) - disputata il 23/09/2023</w:t>
                  </w:r>
                </w:p>
              </w:tc>
            </w:tr>
          </w:tbl>
          <w:p w14:paraId="0175BE15"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1B8DA5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9C9C1" w14:textId="77777777" w:rsidR="00E23FA5" w:rsidRDefault="00000000">
                  <w:pPr>
                    <w:pStyle w:val="headertabella0"/>
                  </w:pPr>
                  <w:r>
                    <w:t>GIRONE B - 1 Giornata - A</w:t>
                  </w:r>
                </w:p>
              </w:tc>
            </w:tr>
            <w:tr w:rsidR="00E23FA5" w14:paraId="676DF9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CD0BD" w14:textId="77777777" w:rsidR="00E23FA5" w:rsidRDefault="0000000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0A17D" w14:textId="77777777" w:rsidR="00E23FA5" w:rsidRDefault="00000000">
                  <w:pPr>
                    <w:pStyle w:val="rowtabella0"/>
                  </w:pPr>
                  <w:r>
                    <w:t xml:space="preserve">- BESNATESE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00ACC" w14:textId="77777777" w:rsidR="00E23FA5"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AEFCB" w14:textId="77777777" w:rsidR="00E23FA5" w:rsidRDefault="00000000">
                  <w:pPr>
                    <w:pStyle w:val="rowtabella0"/>
                    <w:jc w:val="center"/>
                  </w:pPr>
                  <w:r>
                    <w:t> </w:t>
                  </w:r>
                </w:p>
              </w:tc>
            </w:tr>
            <w:tr w:rsidR="00E23FA5" w14:paraId="534B1B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66AAE" w14:textId="77777777" w:rsidR="00E23FA5" w:rsidRDefault="00000000">
                  <w:pPr>
                    <w:pStyle w:val="rowtabella0"/>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73FC6" w14:textId="77777777" w:rsidR="00E23FA5" w:rsidRDefault="00000000">
                  <w:pPr>
                    <w:pStyle w:val="rowtabella0"/>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648FF" w14:textId="77777777" w:rsidR="00E23FA5"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B6194" w14:textId="77777777" w:rsidR="00E23FA5" w:rsidRDefault="00000000">
                  <w:pPr>
                    <w:pStyle w:val="rowtabella0"/>
                    <w:jc w:val="center"/>
                  </w:pPr>
                  <w:r>
                    <w:t> </w:t>
                  </w:r>
                </w:p>
              </w:tc>
            </w:tr>
            <w:tr w:rsidR="00E23FA5" w14:paraId="0F798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B47A2" w14:textId="77777777" w:rsidR="00E23FA5" w:rsidRPr="00414BEA" w:rsidRDefault="00000000">
                  <w:pPr>
                    <w:pStyle w:val="rowtabella0"/>
                    <w:rPr>
                      <w:highlight w:val="yellow"/>
                    </w:rPr>
                  </w:pPr>
                  <w:r w:rsidRPr="00414BEA">
                    <w:rPr>
                      <w:highlight w:val="yellow"/>
                    </w:rPr>
                    <w:t>(1) 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7B225" w14:textId="77777777" w:rsidR="00E23FA5" w:rsidRPr="00414BEA" w:rsidRDefault="00000000">
                  <w:pPr>
                    <w:pStyle w:val="rowtabella0"/>
                    <w:rPr>
                      <w:highlight w:val="yellow"/>
                    </w:rPr>
                  </w:pPr>
                  <w:r w:rsidRPr="00414BEA">
                    <w:rPr>
                      <w:highlight w:val="yellow"/>
                    </w:rP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A1A4B" w14:textId="77777777" w:rsidR="00E23FA5" w:rsidRPr="00414BEA" w:rsidRDefault="00000000">
                  <w:pPr>
                    <w:pStyle w:val="rowtabella0"/>
                    <w:jc w:val="center"/>
                    <w:rPr>
                      <w:highlight w:val="yellow"/>
                    </w:rPr>
                  </w:pPr>
                  <w:r w:rsidRPr="00414BEA">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F9BD0" w14:textId="77777777" w:rsidR="00E23FA5" w:rsidRPr="00414BEA" w:rsidRDefault="00000000">
                  <w:pPr>
                    <w:pStyle w:val="rowtabella0"/>
                    <w:jc w:val="center"/>
                    <w:rPr>
                      <w:highlight w:val="yellow"/>
                    </w:rPr>
                  </w:pPr>
                  <w:r w:rsidRPr="00414BEA">
                    <w:rPr>
                      <w:highlight w:val="yellow"/>
                    </w:rPr>
                    <w:t>R</w:t>
                  </w:r>
                </w:p>
              </w:tc>
            </w:tr>
            <w:tr w:rsidR="00E23FA5" w14:paraId="7B920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CB5C2" w14:textId="77777777" w:rsidR="00E23FA5" w:rsidRDefault="00000000">
                  <w:pPr>
                    <w:pStyle w:val="rowtabella0"/>
                  </w:pPr>
                  <w:r>
                    <w:t>(2) 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5B57D" w14:textId="77777777" w:rsidR="00E23FA5" w:rsidRDefault="00000000">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02001" w14:textId="77777777" w:rsidR="00E23FA5" w:rsidRDefault="000000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8848D" w14:textId="77777777" w:rsidR="00E23FA5" w:rsidRDefault="00000000">
                  <w:pPr>
                    <w:pStyle w:val="rowtabella0"/>
                    <w:jc w:val="center"/>
                  </w:pPr>
                  <w:r>
                    <w:t> </w:t>
                  </w:r>
                </w:p>
              </w:tc>
            </w:tr>
            <w:tr w:rsidR="00E23FA5" w14:paraId="47AFF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E180C" w14:textId="77777777" w:rsidR="00E23FA5" w:rsidRDefault="0000000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D61CC" w14:textId="77777777" w:rsidR="00E23FA5" w:rsidRDefault="00000000">
                  <w:pPr>
                    <w:pStyle w:val="rowtabella0"/>
                  </w:pPr>
                  <w:r>
                    <w:t>- CISTELLUM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D95FF" w14:textId="77777777" w:rsidR="00E23FA5"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004AB" w14:textId="77777777" w:rsidR="00E23FA5" w:rsidRDefault="00000000">
                  <w:pPr>
                    <w:pStyle w:val="rowtabella0"/>
                    <w:jc w:val="center"/>
                  </w:pPr>
                  <w:r>
                    <w:t> </w:t>
                  </w:r>
                </w:p>
              </w:tc>
            </w:tr>
            <w:tr w:rsidR="00E23FA5" w14:paraId="2B2700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D1D0C" w14:textId="77777777" w:rsidR="00E23FA5" w:rsidRDefault="00000000">
                  <w:pPr>
                    <w:pStyle w:val="rowtabella0"/>
                  </w:pPr>
                  <w:r>
                    <w:t>(2) 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029BA" w14:textId="77777777" w:rsidR="00E23FA5" w:rsidRDefault="00000000">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DB2A3" w14:textId="77777777" w:rsidR="00E23FA5"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B10F9" w14:textId="77777777" w:rsidR="00E23FA5" w:rsidRDefault="00000000">
                  <w:pPr>
                    <w:pStyle w:val="rowtabella0"/>
                    <w:jc w:val="center"/>
                  </w:pPr>
                  <w:r>
                    <w:t> </w:t>
                  </w:r>
                </w:p>
              </w:tc>
            </w:tr>
            <w:tr w:rsidR="00E23FA5" w14:paraId="4497A1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543C3D" w14:textId="77777777" w:rsidR="00E23FA5" w:rsidRDefault="00000000">
                  <w:pPr>
                    <w:pStyle w:val="rowtabella0"/>
                  </w:pPr>
                  <w:r>
                    <w:t>(1) - disputata il 22/09/2023</w:t>
                  </w:r>
                </w:p>
              </w:tc>
            </w:tr>
            <w:tr w:rsidR="00E23FA5" w14:paraId="56AFE4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08DA6B" w14:textId="77777777" w:rsidR="00E23FA5" w:rsidRDefault="00000000">
                  <w:pPr>
                    <w:pStyle w:val="rowtabella0"/>
                  </w:pPr>
                  <w:r>
                    <w:t>(2) - disputata il 23/09/2023</w:t>
                  </w:r>
                </w:p>
              </w:tc>
            </w:tr>
          </w:tbl>
          <w:p w14:paraId="34E4CEB0" w14:textId="77777777" w:rsidR="00E23FA5" w:rsidRDefault="00E23FA5"/>
        </w:tc>
      </w:tr>
    </w:tbl>
    <w:p w14:paraId="6FB9012E"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FA5" w14:paraId="6F6AFB18"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6F3B42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F2DC2" w14:textId="77777777" w:rsidR="00E23FA5" w:rsidRDefault="00000000">
                  <w:pPr>
                    <w:pStyle w:val="headertabella0"/>
                  </w:pPr>
                  <w:r>
                    <w:t>GIRONE C - 1 Giornata - A</w:t>
                  </w:r>
                </w:p>
              </w:tc>
            </w:tr>
            <w:tr w:rsidR="00E23FA5" w14:paraId="6467D4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78AC1" w14:textId="77777777" w:rsidR="00E23FA5" w:rsidRDefault="00000000">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2E28F" w14:textId="77777777" w:rsidR="00E23FA5" w:rsidRDefault="00000000">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A56A0" w14:textId="77777777" w:rsidR="00E23FA5"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A0754" w14:textId="77777777" w:rsidR="00E23FA5" w:rsidRDefault="00000000">
                  <w:pPr>
                    <w:pStyle w:val="rowtabella0"/>
                    <w:jc w:val="center"/>
                  </w:pPr>
                  <w:r>
                    <w:t> </w:t>
                  </w:r>
                </w:p>
              </w:tc>
            </w:tr>
            <w:tr w:rsidR="00E23FA5" w14:paraId="57E4B7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A4654" w14:textId="77777777" w:rsidR="00E23FA5" w:rsidRDefault="00000000">
                  <w:pPr>
                    <w:pStyle w:val="rowtabella0"/>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910A1" w14:textId="77777777" w:rsidR="00E23FA5" w:rsidRDefault="00000000">
                  <w:pPr>
                    <w:pStyle w:val="rowtabella0"/>
                  </w:pPr>
                  <w:r>
                    <w:t>- S.LUIGI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FE41A" w14:textId="77777777" w:rsidR="00E23FA5"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E9DB3" w14:textId="77777777" w:rsidR="00E23FA5" w:rsidRDefault="00000000">
                  <w:pPr>
                    <w:pStyle w:val="rowtabella0"/>
                    <w:jc w:val="center"/>
                  </w:pPr>
                  <w:r>
                    <w:t> </w:t>
                  </w:r>
                </w:p>
              </w:tc>
            </w:tr>
            <w:tr w:rsidR="00E23FA5" w14:paraId="32055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594FD" w14:textId="77777777" w:rsidR="00E23FA5" w:rsidRDefault="00000000">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1B035" w14:textId="77777777" w:rsidR="00E23FA5" w:rsidRDefault="00000000">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1DCA9" w14:textId="77777777" w:rsidR="00E23FA5"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B1F87" w14:textId="77777777" w:rsidR="00E23FA5" w:rsidRDefault="00000000">
                  <w:pPr>
                    <w:pStyle w:val="rowtabella0"/>
                    <w:jc w:val="center"/>
                  </w:pPr>
                  <w:r>
                    <w:t> </w:t>
                  </w:r>
                </w:p>
              </w:tc>
            </w:tr>
            <w:tr w:rsidR="00E23FA5" w14:paraId="37A72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B67CD" w14:textId="77777777" w:rsidR="00E23FA5" w:rsidRDefault="00000000">
                  <w:pPr>
                    <w:pStyle w:val="rowtabella0"/>
                  </w:pPr>
                  <w:r>
                    <w:t>TA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9EACD" w14:textId="77777777" w:rsidR="00E23FA5" w:rsidRDefault="0000000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1B7AD" w14:textId="77777777" w:rsidR="00E23FA5" w:rsidRDefault="00000000">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055C4" w14:textId="77777777" w:rsidR="00E23FA5" w:rsidRDefault="00000000">
                  <w:pPr>
                    <w:pStyle w:val="rowtabella0"/>
                    <w:jc w:val="center"/>
                  </w:pPr>
                  <w:r>
                    <w:t> </w:t>
                  </w:r>
                </w:p>
              </w:tc>
            </w:tr>
            <w:tr w:rsidR="00E23FA5" w14:paraId="30247B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DEAC3" w14:textId="77777777" w:rsidR="00E23FA5" w:rsidRDefault="00000000">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3FA60" w14:textId="77777777" w:rsidR="00E23FA5" w:rsidRDefault="0000000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93648" w14:textId="77777777" w:rsidR="00E23FA5"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40FF1" w14:textId="77777777" w:rsidR="00E23FA5" w:rsidRDefault="00000000">
                  <w:pPr>
                    <w:pStyle w:val="rowtabella0"/>
                    <w:jc w:val="center"/>
                  </w:pPr>
                  <w:r>
                    <w:t> </w:t>
                  </w:r>
                </w:p>
              </w:tc>
            </w:tr>
            <w:tr w:rsidR="00E23FA5" w14:paraId="38E4BB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A5221" w14:textId="77777777" w:rsidR="00E23FA5" w:rsidRDefault="00000000">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D7622" w14:textId="77777777" w:rsidR="00E23FA5" w:rsidRDefault="00000000">
                  <w:pPr>
                    <w:pStyle w:val="rowtabella0"/>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9CE66" w14:textId="77777777" w:rsidR="00E23FA5" w:rsidRDefault="000000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FD394" w14:textId="77777777" w:rsidR="00E23FA5" w:rsidRDefault="00000000">
                  <w:pPr>
                    <w:pStyle w:val="rowtabella0"/>
                    <w:jc w:val="center"/>
                  </w:pPr>
                  <w:r>
                    <w:t> </w:t>
                  </w:r>
                </w:p>
              </w:tc>
            </w:tr>
          </w:tbl>
          <w:p w14:paraId="39F10C20" w14:textId="77777777" w:rsidR="00E23FA5" w:rsidRDefault="00E23FA5"/>
        </w:tc>
      </w:tr>
    </w:tbl>
    <w:p w14:paraId="762FAEE4" w14:textId="77777777" w:rsidR="00E23FA5" w:rsidRDefault="00E23FA5">
      <w:pPr>
        <w:pStyle w:val="breakline"/>
        <w:divId w:val="710149722"/>
      </w:pPr>
    </w:p>
    <w:p w14:paraId="4D2A79A2" w14:textId="77777777" w:rsidR="00E23FA5" w:rsidRDefault="00000000">
      <w:pPr>
        <w:pStyle w:val="titoloprinc0"/>
        <w:divId w:val="710149722"/>
      </w:pPr>
      <w:r>
        <w:t>GIUDICE SPORTIVO</w:t>
      </w:r>
    </w:p>
    <w:p w14:paraId="7189293F"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36003738" w14:textId="77777777" w:rsidR="00E23FA5" w:rsidRDefault="00000000">
      <w:pPr>
        <w:pStyle w:val="titolo10"/>
        <w:divId w:val="710149722"/>
      </w:pPr>
      <w:r>
        <w:t xml:space="preserve">GARE DEL 23/ 9/2023 </w:t>
      </w:r>
    </w:p>
    <w:p w14:paraId="41533762" w14:textId="77777777" w:rsidR="00E23FA5" w:rsidRDefault="00000000">
      <w:pPr>
        <w:pStyle w:val="titolo7a"/>
        <w:divId w:val="710149722"/>
      </w:pPr>
      <w:r>
        <w:t xml:space="preserve">PROVVEDIMENTI DISCIPLINARI </w:t>
      </w:r>
    </w:p>
    <w:p w14:paraId="308094DA" w14:textId="77777777" w:rsidR="00E23FA5" w:rsidRDefault="00000000">
      <w:pPr>
        <w:pStyle w:val="titolo7b"/>
        <w:divId w:val="710149722"/>
      </w:pPr>
      <w:r>
        <w:t xml:space="preserve">In base alle risultanze degli atti ufficiali sono state deliberate le seguenti sanzioni disciplinari. </w:t>
      </w:r>
    </w:p>
    <w:p w14:paraId="4FDB3866" w14:textId="77777777" w:rsidR="00E23FA5" w:rsidRDefault="00000000">
      <w:pPr>
        <w:pStyle w:val="titolo30"/>
        <w:divId w:val="710149722"/>
      </w:pPr>
      <w:r>
        <w:t xml:space="preserve">CALCIATORI ESPULSI </w:t>
      </w:r>
    </w:p>
    <w:p w14:paraId="280F8CA7"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653E07A9" w14:textId="77777777">
        <w:trPr>
          <w:divId w:val="710149722"/>
        </w:trPr>
        <w:tc>
          <w:tcPr>
            <w:tcW w:w="2200" w:type="dxa"/>
            <w:tcMar>
              <w:top w:w="20" w:type="dxa"/>
              <w:left w:w="20" w:type="dxa"/>
              <w:bottom w:w="20" w:type="dxa"/>
              <w:right w:w="20" w:type="dxa"/>
            </w:tcMar>
            <w:vAlign w:val="center"/>
            <w:hideMark/>
          </w:tcPr>
          <w:p w14:paraId="7793B636" w14:textId="77777777" w:rsidR="00E23FA5" w:rsidRDefault="00000000">
            <w:pPr>
              <w:pStyle w:val="movimento"/>
            </w:pPr>
            <w:r>
              <w:t>RIGOLIO FABIO</w:t>
            </w:r>
          </w:p>
        </w:tc>
        <w:tc>
          <w:tcPr>
            <w:tcW w:w="2200" w:type="dxa"/>
            <w:tcMar>
              <w:top w:w="20" w:type="dxa"/>
              <w:left w:w="20" w:type="dxa"/>
              <w:bottom w:w="20" w:type="dxa"/>
              <w:right w:w="20" w:type="dxa"/>
            </w:tcMar>
            <w:vAlign w:val="center"/>
            <w:hideMark/>
          </w:tcPr>
          <w:p w14:paraId="78C223C2" w14:textId="77777777" w:rsidR="00E23FA5"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4AE2CA47"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7976E8EB" w14:textId="77777777" w:rsidR="00E23FA5" w:rsidRDefault="00000000">
            <w:pPr>
              <w:pStyle w:val="movimento"/>
            </w:pPr>
            <w:r>
              <w:t>RZEZNIKIEWICZ PIETRO GEORGE</w:t>
            </w:r>
          </w:p>
        </w:tc>
        <w:tc>
          <w:tcPr>
            <w:tcW w:w="2200" w:type="dxa"/>
            <w:tcMar>
              <w:top w:w="20" w:type="dxa"/>
              <w:left w:w="20" w:type="dxa"/>
              <w:bottom w:w="20" w:type="dxa"/>
              <w:right w:w="20" w:type="dxa"/>
            </w:tcMar>
            <w:vAlign w:val="center"/>
            <w:hideMark/>
          </w:tcPr>
          <w:p w14:paraId="61D28B7C" w14:textId="77777777" w:rsidR="00E23FA5" w:rsidRDefault="00000000">
            <w:pPr>
              <w:pStyle w:val="movimento2"/>
            </w:pPr>
            <w:r>
              <w:t xml:space="preserve">(JERAGHESE 1953) </w:t>
            </w:r>
          </w:p>
        </w:tc>
      </w:tr>
    </w:tbl>
    <w:p w14:paraId="17B8C2A7" w14:textId="77777777" w:rsidR="00E23FA5" w:rsidRDefault="00000000">
      <w:pPr>
        <w:pStyle w:val="titolo10"/>
        <w:divId w:val="710149722"/>
      </w:pPr>
      <w:r>
        <w:t xml:space="preserve">GARE DEL 24/ 9/2023 </w:t>
      </w:r>
    </w:p>
    <w:p w14:paraId="2610357F" w14:textId="77777777" w:rsidR="00E23FA5" w:rsidRDefault="00000000">
      <w:pPr>
        <w:pStyle w:val="titolo7a"/>
        <w:divId w:val="710149722"/>
      </w:pPr>
      <w:r>
        <w:t xml:space="preserve">PROVVEDIMENTI DISCIPLINARI </w:t>
      </w:r>
    </w:p>
    <w:p w14:paraId="56E0FEC9" w14:textId="77777777" w:rsidR="00E23FA5" w:rsidRDefault="00000000">
      <w:pPr>
        <w:pStyle w:val="titolo7b"/>
        <w:divId w:val="710149722"/>
      </w:pPr>
      <w:r>
        <w:t xml:space="preserve">In base alle risultanze degli atti ufficiali sono state deliberate le seguenti sanzioni disciplinari. </w:t>
      </w:r>
    </w:p>
    <w:p w14:paraId="109B40F6" w14:textId="77777777" w:rsidR="00E23FA5" w:rsidRDefault="00000000">
      <w:pPr>
        <w:pStyle w:val="titolo30"/>
        <w:divId w:val="710149722"/>
      </w:pPr>
      <w:r>
        <w:t xml:space="preserve">CALCIATORI ESPULSI </w:t>
      </w:r>
    </w:p>
    <w:p w14:paraId="2F17CBF9"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6D0F8D30" w14:textId="77777777">
        <w:trPr>
          <w:divId w:val="710149722"/>
        </w:trPr>
        <w:tc>
          <w:tcPr>
            <w:tcW w:w="2200" w:type="dxa"/>
            <w:tcMar>
              <w:top w:w="20" w:type="dxa"/>
              <w:left w:w="20" w:type="dxa"/>
              <w:bottom w:w="20" w:type="dxa"/>
              <w:right w:w="20" w:type="dxa"/>
            </w:tcMar>
            <w:vAlign w:val="center"/>
            <w:hideMark/>
          </w:tcPr>
          <w:p w14:paraId="3EF8E88C" w14:textId="77777777" w:rsidR="00E23FA5" w:rsidRDefault="00000000">
            <w:pPr>
              <w:pStyle w:val="movimento"/>
            </w:pPr>
            <w:r>
              <w:t>MUGGERI EDOARDO</w:t>
            </w:r>
          </w:p>
        </w:tc>
        <w:tc>
          <w:tcPr>
            <w:tcW w:w="2200" w:type="dxa"/>
            <w:tcMar>
              <w:top w:w="20" w:type="dxa"/>
              <w:left w:w="20" w:type="dxa"/>
              <w:bottom w:w="20" w:type="dxa"/>
              <w:right w:w="20" w:type="dxa"/>
            </w:tcMar>
            <w:vAlign w:val="center"/>
            <w:hideMark/>
          </w:tcPr>
          <w:p w14:paraId="6DFE1B92" w14:textId="77777777" w:rsidR="00E23FA5" w:rsidRDefault="00000000">
            <w:pPr>
              <w:pStyle w:val="movimento2"/>
            </w:pPr>
            <w:r>
              <w:t xml:space="preserve">(GORLA MINORE) </w:t>
            </w:r>
          </w:p>
        </w:tc>
        <w:tc>
          <w:tcPr>
            <w:tcW w:w="800" w:type="dxa"/>
            <w:tcMar>
              <w:top w:w="20" w:type="dxa"/>
              <w:left w:w="20" w:type="dxa"/>
              <w:bottom w:w="20" w:type="dxa"/>
              <w:right w:w="20" w:type="dxa"/>
            </w:tcMar>
            <w:vAlign w:val="center"/>
            <w:hideMark/>
          </w:tcPr>
          <w:p w14:paraId="4874B2A4"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3FF60822" w14:textId="77777777" w:rsidR="00E23FA5" w:rsidRDefault="00000000">
            <w:pPr>
              <w:pStyle w:val="movimento"/>
            </w:pPr>
            <w:r>
              <w:t>LUONI DAVIDE</w:t>
            </w:r>
          </w:p>
        </w:tc>
        <w:tc>
          <w:tcPr>
            <w:tcW w:w="2200" w:type="dxa"/>
            <w:tcMar>
              <w:top w:w="20" w:type="dxa"/>
              <w:left w:w="20" w:type="dxa"/>
              <w:bottom w:w="20" w:type="dxa"/>
              <w:right w:w="20" w:type="dxa"/>
            </w:tcMar>
            <w:vAlign w:val="center"/>
            <w:hideMark/>
          </w:tcPr>
          <w:p w14:paraId="5CA2CFED" w14:textId="77777777" w:rsidR="00E23FA5" w:rsidRDefault="00000000">
            <w:pPr>
              <w:pStyle w:val="movimento2"/>
            </w:pPr>
            <w:r>
              <w:t xml:space="preserve">(NUOVA ABBIATE) </w:t>
            </w:r>
          </w:p>
        </w:tc>
      </w:tr>
    </w:tbl>
    <w:p w14:paraId="12B67265" w14:textId="77777777" w:rsidR="00414BEA" w:rsidRDefault="00414BEA">
      <w:pPr>
        <w:jc w:val="left"/>
        <w:rPr>
          <w:rFonts w:ascii="Arial" w:hAnsi="Arial"/>
          <w:b/>
          <w:bCs/>
          <w:sz w:val="36"/>
          <w:szCs w:val="22"/>
        </w:rPr>
      </w:pPr>
      <w:r>
        <w:br w:type="page"/>
      </w:r>
    </w:p>
    <w:p w14:paraId="3E5DDAC7" w14:textId="3CE75BB8" w:rsidR="00E23FA5" w:rsidRDefault="00000000" w:rsidP="00414BEA">
      <w:pPr>
        <w:pStyle w:val="Titolo6"/>
        <w:divId w:val="710149722"/>
      </w:pPr>
      <w:bookmarkStart w:id="525" w:name="_Toc146813197"/>
      <w:r>
        <w:lastRenderedPageBreak/>
        <w:t>GIOVANISSIMI PROV UNDER 14 -VA</w:t>
      </w:r>
      <w:bookmarkEnd w:id="525"/>
    </w:p>
    <w:p w14:paraId="319EE627" w14:textId="77777777" w:rsidR="00E23FA5" w:rsidRDefault="00000000">
      <w:pPr>
        <w:pStyle w:val="titoloprinc0"/>
        <w:divId w:val="710149722"/>
      </w:pPr>
      <w:r>
        <w:t>VARIAZIONI AL PROGRAMMA GARE</w:t>
      </w:r>
    </w:p>
    <w:p w14:paraId="37F02230" w14:textId="77777777" w:rsidR="00E23FA5" w:rsidRDefault="00E23FA5">
      <w:pPr>
        <w:pStyle w:val="breakline"/>
        <w:divId w:val="710149722"/>
      </w:pPr>
    </w:p>
    <w:p w14:paraId="7ABDA7F5" w14:textId="77777777" w:rsidR="00E23FA5" w:rsidRDefault="00000000">
      <w:pPr>
        <w:pStyle w:val="titolomedio"/>
        <w:divId w:val="710149722"/>
      </w:pPr>
      <w:r>
        <w:t>GARA VARIATA</w:t>
      </w:r>
    </w:p>
    <w:p w14:paraId="58E15AF0" w14:textId="77777777" w:rsidR="00E23FA5" w:rsidRDefault="00E23FA5">
      <w:pPr>
        <w:pStyle w:val="breakline"/>
        <w:divId w:val="710149722"/>
      </w:pPr>
    </w:p>
    <w:p w14:paraId="0A2E69D6" w14:textId="77777777" w:rsidR="00E23FA5" w:rsidRDefault="00000000">
      <w:pPr>
        <w:pStyle w:val="sottotitolocampionato1"/>
        <w:divId w:val="71014972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0EC2F4FD"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EFEC0"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D495"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20E1"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6641"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91AC"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46F4"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E5D2"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06155" w14:textId="77777777" w:rsidR="00E23FA5" w:rsidRDefault="00000000">
            <w:pPr>
              <w:pStyle w:val="headertabella0"/>
            </w:pPr>
            <w:r>
              <w:t>Impianto</w:t>
            </w:r>
          </w:p>
        </w:tc>
      </w:tr>
      <w:tr w:rsidR="00E23FA5" w14:paraId="1D13989B"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5218"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47CD"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3839" w14:textId="77777777" w:rsidR="00E23FA5" w:rsidRDefault="00000000">
            <w:pPr>
              <w:pStyle w:val="rowtabella0"/>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B7C1" w14:textId="77777777" w:rsidR="00E23FA5" w:rsidRDefault="0000000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20CF"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79CA" w14:textId="77777777" w:rsidR="00E23FA5"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3D5C" w14:textId="77777777" w:rsidR="00E23FA5"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B961" w14:textId="77777777" w:rsidR="00E23FA5" w:rsidRDefault="00000000">
            <w:pPr>
              <w:pStyle w:val="rowtabella0"/>
            </w:pPr>
            <w:r>
              <w:t>CAMPO SPORTIVO COMUNALE (E.A) ARCISATE FRAZ. BRENNO USERIA VIA BATTISTI (DEROGA)</w:t>
            </w:r>
          </w:p>
        </w:tc>
      </w:tr>
      <w:tr w:rsidR="00E23FA5" w14:paraId="61A672D3"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2809" w14:textId="77777777" w:rsidR="00E23FA5" w:rsidRDefault="00000000">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9DD1" w14:textId="77777777" w:rsidR="00E23FA5"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056A" w14:textId="77777777" w:rsidR="00E23FA5" w:rsidRDefault="00000000">
            <w:pPr>
              <w:pStyle w:val="rowtabella0"/>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669C" w14:textId="77777777" w:rsidR="00E23FA5" w:rsidRDefault="0000000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523C" w14:textId="77777777" w:rsidR="00E23FA5" w:rsidRDefault="00000000">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9280" w14:textId="77777777" w:rsidR="00E23FA5" w:rsidRDefault="000000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1603" w14:textId="77777777" w:rsidR="00E23FA5"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3EF1" w14:textId="77777777" w:rsidR="00E23FA5" w:rsidRDefault="00E23FA5"/>
        </w:tc>
      </w:tr>
    </w:tbl>
    <w:p w14:paraId="498FE93C" w14:textId="77777777" w:rsidR="00E23FA5" w:rsidRDefault="00E23FA5">
      <w:pPr>
        <w:pStyle w:val="breakline"/>
        <w:divId w:val="710149722"/>
      </w:pPr>
    </w:p>
    <w:p w14:paraId="08C7A1F8" w14:textId="77777777" w:rsidR="00E23FA5" w:rsidRDefault="00000000">
      <w:pPr>
        <w:pStyle w:val="sottotitolocampionato1"/>
        <w:divId w:val="71014972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2183E046"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4A4F"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A0C6"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B150"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F453"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BD8B7"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9FAD"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B765B"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857FA" w14:textId="77777777" w:rsidR="00E23FA5" w:rsidRDefault="00000000">
            <w:pPr>
              <w:pStyle w:val="headertabella0"/>
            </w:pPr>
            <w:r>
              <w:t>Impianto</w:t>
            </w:r>
          </w:p>
        </w:tc>
      </w:tr>
      <w:tr w:rsidR="00E23FA5" w14:paraId="14F655F0"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97B9" w14:textId="77777777" w:rsidR="00E23FA5" w:rsidRDefault="0000000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7A30" w14:textId="77777777" w:rsidR="00E23FA5" w:rsidRDefault="000000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3F15" w14:textId="77777777" w:rsidR="00E23FA5" w:rsidRDefault="00000000">
            <w:pPr>
              <w:pStyle w:val="rowtabella0"/>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D295" w14:textId="77777777" w:rsidR="00E23FA5" w:rsidRDefault="00000000">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82AE" w14:textId="77777777" w:rsidR="00E23FA5" w:rsidRDefault="00000000">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4446" w14:textId="77777777" w:rsidR="00E23FA5"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FCF6" w14:textId="77777777" w:rsidR="00E23FA5"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2071" w14:textId="77777777" w:rsidR="00E23FA5" w:rsidRDefault="00E23FA5"/>
        </w:tc>
      </w:tr>
    </w:tbl>
    <w:p w14:paraId="494B8538" w14:textId="77777777" w:rsidR="00E23FA5" w:rsidRDefault="00E23FA5">
      <w:pPr>
        <w:pStyle w:val="breakline"/>
        <w:divId w:val="710149722"/>
      </w:pPr>
    </w:p>
    <w:p w14:paraId="227024C1" w14:textId="77777777" w:rsidR="00E23FA5" w:rsidRDefault="00000000">
      <w:pPr>
        <w:pStyle w:val="sottotitolocampionato1"/>
        <w:divId w:val="71014972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FA5" w14:paraId="382B2C70" w14:textId="77777777">
        <w:trPr>
          <w:divId w:val="7101497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D48F" w14:textId="77777777" w:rsidR="00E23FA5"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D409F" w14:textId="77777777" w:rsidR="00E23FA5"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0952" w14:textId="77777777" w:rsidR="00E23FA5"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8EC4" w14:textId="77777777" w:rsidR="00E23FA5"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D856" w14:textId="77777777" w:rsidR="00E23FA5"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1AA3" w14:textId="77777777" w:rsidR="00E23FA5"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85F4" w14:textId="77777777" w:rsidR="00E23FA5"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B7F6" w14:textId="77777777" w:rsidR="00E23FA5" w:rsidRDefault="00000000">
            <w:pPr>
              <w:pStyle w:val="headertabella0"/>
            </w:pPr>
            <w:r>
              <w:t>Impianto</w:t>
            </w:r>
          </w:p>
        </w:tc>
      </w:tr>
      <w:tr w:rsidR="00E23FA5" w14:paraId="14EFCFF3" w14:textId="77777777">
        <w:trPr>
          <w:divId w:val="7101497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96E2" w14:textId="77777777" w:rsidR="00E23FA5" w:rsidRDefault="00000000">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3FE8" w14:textId="77777777" w:rsidR="00E23FA5" w:rsidRDefault="0000000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7F07" w14:textId="77777777" w:rsidR="00E23FA5" w:rsidRDefault="00000000">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D78E" w14:textId="77777777" w:rsidR="00E23FA5" w:rsidRDefault="00000000">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3C46" w14:textId="77777777" w:rsidR="00E23FA5" w:rsidRDefault="00E23F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3388" w14:textId="77777777" w:rsidR="00E23FA5" w:rsidRDefault="000000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A3AD" w14:textId="77777777" w:rsidR="00E23FA5"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F153" w14:textId="77777777" w:rsidR="00E23FA5" w:rsidRDefault="00000000">
            <w:pPr>
              <w:pStyle w:val="rowtabella0"/>
            </w:pPr>
            <w:r>
              <w:t>CS.ATLETI AZZURRI D'ITALIA EA GALLARATE VIA DEI SALICI,29</w:t>
            </w:r>
          </w:p>
        </w:tc>
      </w:tr>
    </w:tbl>
    <w:p w14:paraId="4F096C1A" w14:textId="77777777" w:rsidR="00E23FA5" w:rsidRDefault="00E23FA5">
      <w:pPr>
        <w:pStyle w:val="breakline"/>
        <w:divId w:val="710149722"/>
      </w:pPr>
    </w:p>
    <w:p w14:paraId="04276B81" w14:textId="77777777" w:rsidR="00E23FA5" w:rsidRDefault="00000000">
      <w:pPr>
        <w:pStyle w:val="titoloprinc0"/>
        <w:divId w:val="710149722"/>
      </w:pPr>
      <w:r>
        <w:t>RISULTATI</w:t>
      </w:r>
    </w:p>
    <w:p w14:paraId="7753F160" w14:textId="77777777" w:rsidR="00E23FA5" w:rsidRDefault="00E23FA5">
      <w:pPr>
        <w:pStyle w:val="breakline"/>
        <w:divId w:val="710149722"/>
      </w:pPr>
    </w:p>
    <w:p w14:paraId="6A5FF4F2" w14:textId="77777777" w:rsidR="00E23FA5" w:rsidRDefault="00000000">
      <w:pPr>
        <w:pStyle w:val="sottotitolocampionato1"/>
        <w:divId w:val="710149722"/>
      </w:pPr>
      <w:r>
        <w:t>RISULTATI UFFICIALI GARE DEL 23/09/2023</w:t>
      </w:r>
    </w:p>
    <w:p w14:paraId="7E44D887" w14:textId="77777777" w:rsidR="00E23FA5" w:rsidRDefault="00000000">
      <w:pPr>
        <w:pStyle w:val="sottotitolocampionato2"/>
        <w:divId w:val="710149722"/>
      </w:pPr>
      <w:r>
        <w:t>Si trascrivono qui di seguito i risultati ufficiali delle gare disputate</w:t>
      </w:r>
    </w:p>
    <w:p w14:paraId="3233B379"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FA5" w14:paraId="4C3A41AD"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2D9BC9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8E953" w14:textId="77777777" w:rsidR="00E23FA5" w:rsidRDefault="00000000">
                  <w:pPr>
                    <w:pStyle w:val="headertabella0"/>
                  </w:pPr>
                  <w:r>
                    <w:t>GIRONE A - 1 Giornata - A</w:t>
                  </w:r>
                </w:p>
              </w:tc>
            </w:tr>
            <w:tr w:rsidR="00E23FA5" w14:paraId="7A59B9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7B838" w14:textId="77777777" w:rsidR="00E23FA5" w:rsidRDefault="00000000">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324A4" w14:textId="77777777" w:rsidR="00E23FA5" w:rsidRDefault="00000000">
                  <w:pPr>
                    <w:pStyle w:val="rowtabella0"/>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1A1CA" w14:textId="77777777" w:rsidR="00E23FA5" w:rsidRDefault="0000000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87FBF" w14:textId="77777777" w:rsidR="00E23FA5" w:rsidRDefault="00000000">
                  <w:pPr>
                    <w:pStyle w:val="rowtabella0"/>
                    <w:jc w:val="center"/>
                  </w:pPr>
                  <w:r>
                    <w:t> </w:t>
                  </w:r>
                </w:p>
              </w:tc>
            </w:tr>
            <w:tr w:rsidR="00E23FA5" w14:paraId="71F4A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F1C2D" w14:textId="77777777" w:rsidR="00E23FA5" w:rsidRDefault="0000000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8C3BD" w14:textId="77777777" w:rsidR="00E23FA5" w:rsidRDefault="0000000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9F7E3" w14:textId="77777777" w:rsidR="00E23FA5"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78B38" w14:textId="77777777" w:rsidR="00E23FA5" w:rsidRDefault="00000000">
                  <w:pPr>
                    <w:pStyle w:val="rowtabella0"/>
                    <w:jc w:val="center"/>
                  </w:pPr>
                  <w:r>
                    <w:t> </w:t>
                  </w:r>
                </w:p>
              </w:tc>
            </w:tr>
            <w:tr w:rsidR="00E23FA5" w14:paraId="4E359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6BDAC" w14:textId="77777777" w:rsidR="00E23FA5" w:rsidRDefault="00000000">
                  <w:pPr>
                    <w:pStyle w:val="rowtabella0"/>
                  </w:pPr>
                  <w:r>
                    <w:t>(1) 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74414" w14:textId="77777777" w:rsidR="00E23FA5" w:rsidRDefault="0000000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B8FE2" w14:textId="77777777" w:rsidR="00E23FA5"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B71B1" w14:textId="77777777" w:rsidR="00E23FA5" w:rsidRDefault="00000000">
                  <w:pPr>
                    <w:pStyle w:val="rowtabella0"/>
                    <w:jc w:val="center"/>
                  </w:pPr>
                  <w:r>
                    <w:t> </w:t>
                  </w:r>
                </w:p>
              </w:tc>
            </w:tr>
            <w:tr w:rsidR="00E23FA5" w14:paraId="1AC21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CACA0" w14:textId="77777777" w:rsidR="00E23FA5" w:rsidRDefault="00000000">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77F64" w14:textId="77777777" w:rsidR="00E23FA5" w:rsidRDefault="00000000">
                  <w:pPr>
                    <w:pStyle w:val="rowtabella0"/>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F1689" w14:textId="77777777" w:rsidR="00E23FA5" w:rsidRDefault="000000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08598" w14:textId="77777777" w:rsidR="00E23FA5" w:rsidRDefault="00000000">
                  <w:pPr>
                    <w:pStyle w:val="rowtabella0"/>
                    <w:jc w:val="center"/>
                  </w:pPr>
                  <w:r>
                    <w:t> </w:t>
                  </w:r>
                </w:p>
              </w:tc>
            </w:tr>
            <w:tr w:rsidR="00E23FA5" w14:paraId="410D0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340BE" w14:textId="77777777" w:rsidR="00E23FA5" w:rsidRDefault="00000000">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7841B" w14:textId="77777777" w:rsidR="00E23FA5" w:rsidRDefault="0000000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3B36F" w14:textId="77777777" w:rsidR="00E23FA5" w:rsidRDefault="0000000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788EE" w14:textId="77777777" w:rsidR="00E23FA5" w:rsidRDefault="00000000">
                  <w:pPr>
                    <w:pStyle w:val="rowtabella0"/>
                    <w:jc w:val="center"/>
                  </w:pPr>
                  <w:r>
                    <w:t> </w:t>
                  </w:r>
                </w:p>
              </w:tc>
            </w:tr>
            <w:tr w:rsidR="00E23FA5" w14:paraId="3B60C3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4646F" w14:textId="77777777" w:rsidR="00E23FA5" w:rsidRDefault="00000000">
                  <w:pPr>
                    <w:pStyle w:val="rowtabella0"/>
                  </w:pPr>
                  <w:r>
                    <w:t>GERMIGNAG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DBB08" w14:textId="77777777" w:rsidR="00E23FA5" w:rsidRDefault="00000000">
                  <w:pPr>
                    <w:pStyle w:val="rowtabella0"/>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D1167" w14:textId="77777777" w:rsidR="00E23FA5"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15AB0" w14:textId="77777777" w:rsidR="00E23FA5" w:rsidRDefault="00000000">
                  <w:pPr>
                    <w:pStyle w:val="rowtabella0"/>
                    <w:jc w:val="center"/>
                  </w:pPr>
                  <w:r>
                    <w:t> </w:t>
                  </w:r>
                </w:p>
              </w:tc>
            </w:tr>
            <w:tr w:rsidR="00E23FA5" w14:paraId="44AAD0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2EE8EF" w14:textId="77777777" w:rsidR="00E23FA5" w:rsidRDefault="00000000">
                  <w:pPr>
                    <w:pStyle w:val="rowtabella0"/>
                  </w:pPr>
                  <w:r>
                    <w:t>(1) - disputata il 24/09/2023</w:t>
                  </w:r>
                </w:p>
              </w:tc>
            </w:tr>
          </w:tbl>
          <w:p w14:paraId="6804D0CA" w14:textId="77777777" w:rsidR="00E23FA5" w:rsidRDefault="00E23F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4B62FB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ABA8A" w14:textId="77777777" w:rsidR="00E23FA5" w:rsidRDefault="00000000">
                  <w:pPr>
                    <w:pStyle w:val="headertabella0"/>
                  </w:pPr>
                  <w:r>
                    <w:t>GIRONE B - 1 Giornata - A</w:t>
                  </w:r>
                </w:p>
              </w:tc>
            </w:tr>
            <w:tr w:rsidR="00E23FA5" w14:paraId="1ED6CC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4AB1F" w14:textId="77777777" w:rsidR="00E23FA5" w:rsidRDefault="00000000">
                  <w:pPr>
                    <w:pStyle w:val="rowtabella0"/>
                  </w:pPr>
                  <w:r>
                    <w:t xml:space="preserve">ACCADEMIA VARESE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7E55" w14:textId="77777777" w:rsidR="00E23FA5" w:rsidRDefault="00000000">
                  <w:pPr>
                    <w:pStyle w:val="rowtabella0"/>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C53F4" w14:textId="77777777" w:rsidR="00E23FA5" w:rsidRDefault="0000000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D7FA6" w14:textId="77777777" w:rsidR="00E23FA5" w:rsidRDefault="00000000">
                  <w:pPr>
                    <w:pStyle w:val="rowtabella0"/>
                    <w:jc w:val="center"/>
                  </w:pPr>
                  <w:r>
                    <w:t> </w:t>
                  </w:r>
                </w:p>
              </w:tc>
            </w:tr>
            <w:tr w:rsidR="00E23FA5" w14:paraId="362688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22379" w14:textId="77777777" w:rsidR="00E23FA5" w:rsidRDefault="00000000">
                  <w:pPr>
                    <w:pStyle w:val="rowtabella0"/>
                  </w:pPr>
                  <w:r>
                    <w:t>(1)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79ABF" w14:textId="77777777" w:rsidR="00E23FA5" w:rsidRDefault="00000000">
                  <w:pPr>
                    <w:pStyle w:val="rowtabella0"/>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8574B" w14:textId="77777777" w:rsidR="00E23FA5"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9C425" w14:textId="77777777" w:rsidR="00E23FA5" w:rsidRDefault="00000000">
                  <w:pPr>
                    <w:pStyle w:val="rowtabella0"/>
                    <w:jc w:val="center"/>
                  </w:pPr>
                  <w:r>
                    <w:t> </w:t>
                  </w:r>
                </w:p>
              </w:tc>
            </w:tr>
            <w:tr w:rsidR="00E23FA5" w14:paraId="63649B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F4DCB" w14:textId="77777777" w:rsidR="00E23FA5" w:rsidRDefault="00000000">
                  <w:pPr>
                    <w:pStyle w:val="rowtabella0"/>
                  </w:pPr>
                  <w:r>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866E6" w14:textId="77777777" w:rsidR="00E23FA5" w:rsidRDefault="00000000">
                  <w:pPr>
                    <w:pStyle w:val="rowtabella0"/>
                  </w:pPr>
                  <w:r>
                    <w:t xml:space="preserve">- CALCIO BOSTO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04CA9" w14:textId="77777777" w:rsidR="00E23FA5" w:rsidRDefault="00000000">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9D7B2" w14:textId="77777777" w:rsidR="00E23FA5" w:rsidRDefault="00000000">
                  <w:pPr>
                    <w:pStyle w:val="rowtabella0"/>
                    <w:jc w:val="center"/>
                  </w:pPr>
                  <w:r>
                    <w:t> </w:t>
                  </w:r>
                </w:p>
              </w:tc>
            </w:tr>
            <w:tr w:rsidR="00E23FA5" w14:paraId="2ED94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EADE2" w14:textId="77777777" w:rsidR="00E23FA5" w:rsidRDefault="00000000">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180E8" w14:textId="77777777" w:rsidR="00E23FA5" w:rsidRDefault="00000000">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B1AE7" w14:textId="77777777" w:rsidR="00E23FA5"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3C27F" w14:textId="77777777" w:rsidR="00E23FA5" w:rsidRDefault="00000000">
                  <w:pPr>
                    <w:pStyle w:val="rowtabella0"/>
                    <w:jc w:val="center"/>
                  </w:pPr>
                  <w:r>
                    <w:t> </w:t>
                  </w:r>
                </w:p>
              </w:tc>
            </w:tr>
            <w:tr w:rsidR="00E23FA5" w14:paraId="01C32B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8917C" w14:textId="77777777" w:rsidR="00E23FA5" w:rsidRDefault="00000000">
                  <w:pPr>
                    <w:pStyle w:val="rowtabella0"/>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23225" w14:textId="77777777" w:rsidR="00E23FA5" w:rsidRDefault="00000000">
                  <w:pPr>
                    <w:pStyle w:val="rowtabella0"/>
                  </w:pPr>
                  <w:r>
                    <w:t>- CISTELLUM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A5EBB" w14:textId="77777777" w:rsidR="00E23FA5" w:rsidRDefault="00000000">
                  <w:pPr>
                    <w:pStyle w:val="rowtabella0"/>
                    <w:jc w:val="center"/>
                  </w:pPr>
                  <w: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0E2A2" w14:textId="77777777" w:rsidR="00E23FA5" w:rsidRDefault="00000000">
                  <w:pPr>
                    <w:pStyle w:val="rowtabella0"/>
                    <w:jc w:val="center"/>
                  </w:pPr>
                  <w:r>
                    <w:t> </w:t>
                  </w:r>
                </w:p>
              </w:tc>
            </w:tr>
            <w:tr w:rsidR="00E23FA5" w14:paraId="5E9155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5F501E" w14:textId="77777777" w:rsidR="00E23FA5" w:rsidRDefault="00000000">
                  <w:pPr>
                    <w:pStyle w:val="rowtabella0"/>
                  </w:pPr>
                  <w:r>
                    <w:t>(1) - disputata il 24/09/2023</w:t>
                  </w:r>
                </w:p>
              </w:tc>
            </w:tr>
          </w:tbl>
          <w:p w14:paraId="088AB479" w14:textId="77777777" w:rsidR="00E23FA5" w:rsidRDefault="00E23FA5"/>
        </w:tc>
      </w:tr>
    </w:tbl>
    <w:p w14:paraId="71F65AC4" w14:textId="77777777" w:rsidR="00E23FA5" w:rsidRDefault="00E23FA5">
      <w:pPr>
        <w:pStyle w:val="breakline"/>
        <w:divId w:val="71014972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FA5" w14:paraId="3015C917" w14:textId="77777777">
        <w:trPr>
          <w:divId w:val="71014972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FA5" w14:paraId="457689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1801" w14:textId="77777777" w:rsidR="00E23FA5" w:rsidRDefault="00000000">
                  <w:pPr>
                    <w:pStyle w:val="headertabella0"/>
                  </w:pPr>
                  <w:r>
                    <w:t>GIRONE C - 1 Giornata - A</w:t>
                  </w:r>
                </w:p>
              </w:tc>
            </w:tr>
            <w:tr w:rsidR="00E23FA5" w14:paraId="164FD5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845C7" w14:textId="77777777" w:rsidR="00E23FA5" w:rsidRDefault="00000000">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9CE5D" w14:textId="77777777" w:rsidR="00E23FA5" w:rsidRDefault="00000000">
                  <w:pPr>
                    <w:pStyle w:val="rowtabella0"/>
                  </w:pPr>
                  <w:r>
                    <w:t xml:space="preserve">- AMOR SPORTIVA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EB55B" w14:textId="77777777" w:rsidR="00E23FA5" w:rsidRDefault="00000000">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0295E" w14:textId="77777777" w:rsidR="00E23FA5" w:rsidRDefault="00000000">
                  <w:pPr>
                    <w:pStyle w:val="rowtabella0"/>
                    <w:jc w:val="center"/>
                  </w:pPr>
                  <w:r>
                    <w:t> </w:t>
                  </w:r>
                </w:p>
              </w:tc>
            </w:tr>
            <w:tr w:rsidR="00E23FA5" w14:paraId="323C4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49E6C" w14:textId="77777777" w:rsidR="00E23FA5" w:rsidRDefault="00000000">
                  <w:pPr>
                    <w:pStyle w:val="rowtabella0"/>
                  </w:pPr>
                  <w:r>
                    <w:t>(1) 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E498A" w14:textId="77777777" w:rsidR="00E23FA5" w:rsidRDefault="0000000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7DE5E" w14:textId="77777777" w:rsidR="00E23FA5" w:rsidRDefault="00000000">
                  <w:pPr>
                    <w:pStyle w:val="rowtabella0"/>
                    <w:jc w:val="center"/>
                  </w:pPr>
                  <w: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A8E93" w14:textId="77777777" w:rsidR="00E23FA5" w:rsidRDefault="00000000">
                  <w:pPr>
                    <w:pStyle w:val="rowtabella0"/>
                    <w:jc w:val="center"/>
                  </w:pPr>
                  <w:r>
                    <w:t> </w:t>
                  </w:r>
                </w:p>
              </w:tc>
            </w:tr>
            <w:tr w:rsidR="00E23FA5" w14:paraId="7C93EE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82658" w14:textId="77777777" w:rsidR="00E23FA5" w:rsidRDefault="0000000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3CD77" w14:textId="77777777" w:rsidR="00E23FA5" w:rsidRDefault="00000000">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E43B7" w14:textId="77777777" w:rsidR="00E23FA5"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8BC7D" w14:textId="77777777" w:rsidR="00E23FA5" w:rsidRDefault="00000000">
                  <w:pPr>
                    <w:pStyle w:val="rowtabella0"/>
                    <w:jc w:val="center"/>
                  </w:pPr>
                  <w:r>
                    <w:t> </w:t>
                  </w:r>
                </w:p>
              </w:tc>
            </w:tr>
            <w:tr w:rsidR="00E23FA5" w14:paraId="553D4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7AEEC" w14:textId="77777777" w:rsidR="00E23FA5" w:rsidRDefault="00000000">
                  <w:pPr>
                    <w:pStyle w:val="rowtabella0"/>
                  </w:pPr>
                  <w:r>
                    <w:t xml:space="preserve">MORAZZONE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E725F" w14:textId="77777777" w:rsidR="00E23FA5" w:rsidRDefault="00000000">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669CD" w14:textId="77777777" w:rsidR="00E23FA5"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5954C" w14:textId="77777777" w:rsidR="00E23FA5" w:rsidRDefault="00000000">
                  <w:pPr>
                    <w:pStyle w:val="rowtabella0"/>
                    <w:jc w:val="center"/>
                  </w:pPr>
                  <w:r>
                    <w:t> </w:t>
                  </w:r>
                </w:p>
              </w:tc>
            </w:tr>
            <w:tr w:rsidR="00E23FA5" w14:paraId="1B1628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7C054" w14:textId="77777777" w:rsidR="00E23FA5" w:rsidRDefault="00000000">
                  <w:pPr>
                    <w:pStyle w:val="rowtabella0"/>
                  </w:pPr>
                  <w:r>
                    <w:t>(1) 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A141B" w14:textId="77777777" w:rsidR="00E23FA5" w:rsidRDefault="00000000">
                  <w:pPr>
                    <w:pStyle w:val="rowtabella0"/>
                  </w:pPr>
                  <w:r>
                    <w:t>- SUPER JOLLY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2357D" w14:textId="77777777" w:rsidR="00E23FA5"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AC28B" w14:textId="77777777" w:rsidR="00E23FA5" w:rsidRDefault="00000000">
                  <w:pPr>
                    <w:pStyle w:val="rowtabella0"/>
                    <w:jc w:val="center"/>
                  </w:pPr>
                  <w:r>
                    <w:t> </w:t>
                  </w:r>
                </w:p>
              </w:tc>
            </w:tr>
            <w:tr w:rsidR="00E23FA5" w14:paraId="3A248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D3BE1" w14:textId="77777777" w:rsidR="00E23FA5" w:rsidRDefault="00000000">
                  <w:pPr>
                    <w:pStyle w:val="rowtabella0"/>
                  </w:pPr>
                  <w:r>
                    <w:t>(1) 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F0586" w14:textId="77777777" w:rsidR="00E23FA5" w:rsidRDefault="00000000">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3B6E8" w14:textId="77777777" w:rsidR="00E23FA5"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C91DD" w14:textId="77777777" w:rsidR="00E23FA5" w:rsidRDefault="00000000">
                  <w:pPr>
                    <w:pStyle w:val="rowtabella0"/>
                    <w:jc w:val="center"/>
                  </w:pPr>
                  <w:r>
                    <w:t> </w:t>
                  </w:r>
                </w:p>
              </w:tc>
            </w:tr>
            <w:tr w:rsidR="00E23FA5" w14:paraId="27AE40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6D9E2" w14:textId="77777777" w:rsidR="00E23FA5" w:rsidRDefault="00000000">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16DD9" w14:textId="77777777" w:rsidR="00E23FA5" w:rsidRDefault="00000000">
                  <w:pPr>
                    <w:pStyle w:val="rowtabella0"/>
                  </w:pPr>
                  <w:r>
                    <w:t xml:space="preserve">- ISPRA CALCIO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FE0E4" w14:textId="77777777" w:rsidR="00E23FA5" w:rsidRDefault="00000000">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37A78" w14:textId="77777777" w:rsidR="00E23FA5" w:rsidRDefault="00000000">
                  <w:pPr>
                    <w:pStyle w:val="rowtabella0"/>
                    <w:jc w:val="center"/>
                  </w:pPr>
                  <w:r>
                    <w:t> </w:t>
                  </w:r>
                </w:p>
              </w:tc>
            </w:tr>
            <w:tr w:rsidR="00E23FA5" w14:paraId="4E43F5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E03451" w14:textId="77777777" w:rsidR="00E23FA5" w:rsidRDefault="00000000">
                  <w:pPr>
                    <w:pStyle w:val="rowtabella0"/>
                  </w:pPr>
                  <w:r>
                    <w:t>(1) - disputata il 24/09/2023</w:t>
                  </w:r>
                </w:p>
              </w:tc>
            </w:tr>
          </w:tbl>
          <w:p w14:paraId="203F1BAF" w14:textId="77777777" w:rsidR="00E23FA5" w:rsidRDefault="00E23FA5"/>
        </w:tc>
      </w:tr>
    </w:tbl>
    <w:p w14:paraId="2549C50F" w14:textId="77777777" w:rsidR="00E23FA5" w:rsidRDefault="00E23FA5">
      <w:pPr>
        <w:pStyle w:val="breakline"/>
        <w:divId w:val="710149722"/>
      </w:pPr>
    </w:p>
    <w:p w14:paraId="1A199323" w14:textId="77777777" w:rsidR="00E23FA5" w:rsidRDefault="00000000">
      <w:pPr>
        <w:pStyle w:val="titoloprinc0"/>
        <w:divId w:val="710149722"/>
      </w:pPr>
      <w:r>
        <w:t>GIUDICE SPORTIVO</w:t>
      </w:r>
    </w:p>
    <w:p w14:paraId="622E7284" w14:textId="77777777" w:rsidR="00E23FA5" w:rsidRDefault="00000000">
      <w:pPr>
        <w:pStyle w:val="diffida"/>
        <w:divId w:val="710149722"/>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2AEC12C3" w14:textId="77777777" w:rsidR="00E23FA5" w:rsidRDefault="00000000">
      <w:pPr>
        <w:pStyle w:val="titolo10"/>
        <w:divId w:val="710149722"/>
      </w:pPr>
      <w:r>
        <w:t xml:space="preserve">GARE DEL 23/ 9/2023 </w:t>
      </w:r>
    </w:p>
    <w:p w14:paraId="3D989064" w14:textId="77777777" w:rsidR="00E23FA5" w:rsidRDefault="00000000">
      <w:pPr>
        <w:pStyle w:val="titolo7a"/>
        <w:divId w:val="710149722"/>
      </w:pPr>
      <w:r>
        <w:t xml:space="preserve">PROVVEDIMENTI DISCIPLINARI </w:t>
      </w:r>
    </w:p>
    <w:p w14:paraId="20E82618" w14:textId="77777777" w:rsidR="00E23FA5" w:rsidRDefault="00000000">
      <w:pPr>
        <w:pStyle w:val="titolo7b"/>
        <w:divId w:val="710149722"/>
      </w:pPr>
      <w:r>
        <w:t xml:space="preserve">In base alle risultanze degli atti ufficiali sono state deliberate le seguenti sanzioni disciplinari. </w:t>
      </w:r>
    </w:p>
    <w:p w14:paraId="5FCA3468" w14:textId="77777777" w:rsidR="00414BEA" w:rsidRDefault="00414BEA">
      <w:pPr>
        <w:jc w:val="left"/>
        <w:rPr>
          <w:rFonts w:ascii="Arial" w:eastAsiaTheme="minorEastAsia" w:hAnsi="Arial" w:cs="Arial"/>
          <w:b/>
          <w:bCs/>
          <w:caps/>
          <w:color w:val="000000"/>
          <w:u w:val="single"/>
        </w:rPr>
      </w:pPr>
      <w:r>
        <w:br w:type="page"/>
      </w:r>
    </w:p>
    <w:p w14:paraId="050A316D" w14:textId="48C59AA3" w:rsidR="00E23FA5" w:rsidRDefault="00000000">
      <w:pPr>
        <w:pStyle w:val="titolo30"/>
        <w:divId w:val="710149722"/>
      </w:pPr>
      <w:r>
        <w:lastRenderedPageBreak/>
        <w:t xml:space="preserve">CALCIATORI ESPULSI </w:t>
      </w:r>
    </w:p>
    <w:p w14:paraId="7316D9BE" w14:textId="77777777" w:rsidR="00E23FA5" w:rsidRDefault="00000000">
      <w:pPr>
        <w:pStyle w:val="titolo20"/>
        <w:divId w:val="7101497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6875FF09" w14:textId="77777777">
        <w:trPr>
          <w:divId w:val="710149722"/>
        </w:trPr>
        <w:tc>
          <w:tcPr>
            <w:tcW w:w="2200" w:type="dxa"/>
            <w:tcMar>
              <w:top w:w="20" w:type="dxa"/>
              <w:left w:w="20" w:type="dxa"/>
              <w:bottom w:w="20" w:type="dxa"/>
              <w:right w:w="20" w:type="dxa"/>
            </w:tcMar>
            <w:vAlign w:val="center"/>
            <w:hideMark/>
          </w:tcPr>
          <w:p w14:paraId="4EAC423D" w14:textId="77777777" w:rsidR="00E23FA5" w:rsidRDefault="00000000">
            <w:pPr>
              <w:pStyle w:val="movimento"/>
            </w:pPr>
            <w:r>
              <w:t>DELLA BELLA FEDERICO</w:t>
            </w:r>
          </w:p>
        </w:tc>
        <w:tc>
          <w:tcPr>
            <w:tcW w:w="2200" w:type="dxa"/>
            <w:tcMar>
              <w:top w:w="20" w:type="dxa"/>
              <w:left w:w="20" w:type="dxa"/>
              <w:bottom w:w="20" w:type="dxa"/>
              <w:right w:w="20" w:type="dxa"/>
            </w:tcMar>
            <w:vAlign w:val="center"/>
            <w:hideMark/>
          </w:tcPr>
          <w:p w14:paraId="4175ED82" w14:textId="77777777" w:rsidR="00E23FA5" w:rsidRDefault="00000000">
            <w:pPr>
              <w:pStyle w:val="movimento2"/>
            </w:pPr>
            <w:r>
              <w:t xml:space="preserve">(FRANCE SPORT) </w:t>
            </w:r>
          </w:p>
        </w:tc>
        <w:tc>
          <w:tcPr>
            <w:tcW w:w="800" w:type="dxa"/>
            <w:tcMar>
              <w:top w:w="20" w:type="dxa"/>
              <w:left w:w="20" w:type="dxa"/>
              <w:bottom w:w="20" w:type="dxa"/>
              <w:right w:w="20" w:type="dxa"/>
            </w:tcMar>
            <w:vAlign w:val="center"/>
            <w:hideMark/>
          </w:tcPr>
          <w:p w14:paraId="64257BC7"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0D0A5C2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617F3736" w14:textId="77777777" w:rsidR="00E23FA5" w:rsidRDefault="00000000">
            <w:pPr>
              <w:pStyle w:val="movimento2"/>
            </w:pPr>
            <w:r>
              <w:t> </w:t>
            </w:r>
          </w:p>
        </w:tc>
      </w:tr>
    </w:tbl>
    <w:p w14:paraId="11C5F61B" w14:textId="77777777" w:rsidR="00E23FA5" w:rsidRDefault="00000000">
      <w:pPr>
        <w:pStyle w:val="titolo10"/>
        <w:divId w:val="710149722"/>
      </w:pPr>
      <w:r>
        <w:t xml:space="preserve">GARE DEL 24/ 9/2023 </w:t>
      </w:r>
    </w:p>
    <w:p w14:paraId="727F2A9E" w14:textId="77777777" w:rsidR="00E23FA5" w:rsidRDefault="00000000">
      <w:pPr>
        <w:pStyle w:val="titolo7a"/>
        <w:divId w:val="710149722"/>
      </w:pPr>
      <w:r>
        <w:t xml:space="preserve">PROVVEDIMENTI DISCIPLINARI </w:t>
      </w:r>
    </w:p>
    <w:p w14:paraId="1392F42D" w14:textId="77777777" w:rsidR="00E23FA5" w:rsidRDefault="00000000">
      <w:pPr>
        <w:pStyle w:val="titolo7b"/>
        <w:divId w:val="710149722"/>
      </w:pPr>
      <w:r>
        <w:t xml:space="preserve">In base alle risultanze degli atti ufficiali sono state deliberate le seguenti sanzioni disciplinari. </w:t>
      </w:r>
    </w:p>
    <w:p w14:paraId="07AE10BB" w14:textId="77777777" w:rsidR="00E23FA5" w:rsidRDefault="00000000">
      <w:pPr>
        <w:pStyle w:val="titolo30"/>
        <w:divId w:val="710149722"/>
      </w:pPr>
      <w:r>
        <w:t xml:space="preserve">SOCIETA' </w:t>
      </w:r>
    </w:p>
    <w:p w14:paraId="3BC49A1E" w14:textId="77777777" w:rsidR="00E23FA5" w:rsidRDefault="00000000">
      <w:pPr>
        <w:pStyle w:val="titolo20"/>
        <w:divId w:val="710149722"/>
      </w:pPr>
      <w:r>
        <w:t xml:space="preserve">AMMENDA </w:t>
      </w:r>
    </w:p>
    <w:p w14:paraId="005955FB" w14:textId="07077B3A" w:rsidR="00E23FA5" w:rsidRDefault="00000000">
      <w:pPr>
        <w:pStyle w:val="diffida"/>
        <w:spacing w:before="80" w:beforeAutospacing="0" w:after="40" w:afterAutospacing="0"/>
        <w:jc w:val="left"/>
        <w:divId w:val="710149722"/>
      </w:pPr>
      <w:r>
        <w:t xml:space="preserve">Euro 150,00 MARNATE GORLA CALCIO </w:t>
      </w:r>
      <w:r>
        <w:br/>
        <w:t xml:space="preserve">Per comportamento ripetutamente e gravemente offensivo da parte dei propri sostenitori nei confronti dell'Arbitro. Inoltre un gruppo di tifosi </w:t>
      </w:r>
      <w:r w:rsidR="00512CB0">
        <w:t>teneva contegno gravemente offensivo nei confronti del Direttore di Gara fuori dall’impianto di gioco.</w:t>
      </w:r>
      <w:r>
        <w:t xml:space="preserve"> </w:t>
      </w:r>
    </w:p>
    <w:p w14:paraId="7E4432EE" w14:textId="77777777" w:rsidR="00E23FA5" w:rsidRDefault="00000000">
      <w:pPr>
        <w:pStyle w:val="titolo30"/>
        <w:divId w:val="710149722"/>
      </w:pPr>
      <w:r>
        <w:t xml:space="preserve">DIRIGENTI </w:t>
      </w:r>
    </w:p>
    <w:p w14:paraId="1962CFDF" w14:textId="77777777" w:rsidR="00E23FA5" w:rsidRDefault="00000000">
      <w:pPr>
        <w:pStyle w:val="titolo20"/>
        <w:divId w:val="710149722"/>
      </w:pPr>
      <w:r>
        <w:t xml:space="preserve">INIBIZIONE A SVOLGERE OGNI ATTIVIT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FA5" w14:paraId="3E16F450" w14:textId="77777777">
        <w:trPr>
          <w:divId w:val="710149722"/>
        </w:trPr>
        <w:tc>
          <w:tcPr>
            <w:tcW w:w="2200" w:type="dxa"/>
            <w:tcMar>
              <w:top w:w="20" w:type="dxa"/>
              <w:left w:w="20" w:type="dxa"/>
              <w:bottom w:w="20" w:type="dxa"/>
              <w:right w:w="20" w:type="dxa"/>
            </w:tcMar>
            <w:vAlign w:val="center"/>
            <w:hideMark/>
          </w:tcPr>
          <w:p w14:paraId="7ECD662A" w14:textId="77777777" w:rsidR="00E23FA5" w:rsidRDefault="00000000">
            <w:pPr>
              <w:pStyle w:val="movimento"/>
            </w:pPr>
            <w:r>
              <w:t>FATTIZZO GIOVANNI SANTO</w:t>
            </w:r>
          </w:p>
        </w:tc>
        <w:tc>
          <w:tcPr>
            <w:tcW w:w="2200" w:type="dxa"/>
            <w:tcMar>
              <w:top w:w="20" w:type="dxa"/>
              <w:left w:w="20" w:type="dxa"/>
              <w:bottom w:w="20" w:type="dxa"/>
              <w:right w:w="20" w:type="dxa"/>
            </w:tcMar>
            <w:vAlign w:val="center"/>
            <w:hideMark/>
          </w:tcPr>
          <w:p w14:paraId="28D55664" w14:textId="77777777" w:rsidR="00E23FA5"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1B5FFAFE"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4C2CB2BF" w14:textId="77777777" w:rsidR="00E23FA5" w:rsidRDefault="00000000">
            <w:pPr>
              <w:pStyle w:val="movimento"/>
            </w:pPr>
            <w:r>
              <w:t> </w:t>
            </w:r>
          </w:p>
        </w:tc>
        <w:tc>
          <w:tcPr>
            <w:tcW w:w="2200" w:type="dxa"/>
            <w:tcMar>
              <w:top w:w="20" w:type="dxa"/>
              <w:left w:w="20" w:type="dxa"/>
              <w:bottom w:w="20" w:type="dxa"/>
              <w:right w:w="20" w:type="dxa"/>
            </w:tcMar>
            <w:vAlign w:val="center"/>
            <w:hideMark/>
          </w:tcPr>
          <w:p w14:paraId="69D2265F" w14:textId="77777777" w:rsidR="00E23FA5" w:rsidRDefault="00000000">
            <w:pPr>
              <w:pStyle w:val="movimento2"/>
            </w:pPr>
            <w:r>
              <w:t> </w:t>
            </w:r>
          </w:p>
        </w:tc>
      </w:tr>
    </w:tbl>
    <w:p w14:paraId="11A766D3" w14:textId="5BDF9D7F" w:rsidR="00E23FA5" w:rsidRDefault="00000000">
      <w:pPr>
        <w:pStyle w:val="diffida"/>
        <w:spacing w:before="80" w:beforeAutospacing="0" w:after="40" w:afterAutospacing="0"/>
        <w:jc w:val="left"/>
        <w:divId w:val="710149722"/>
      </w:pPr>
      <w:r>
        <w:t>Espulso per somma di ammonizioni alla notifica del provvedi</w:t>
      </w:r>
      <w:r w:rsidR="00414BEA">
        <w:t>m</w:t>
      </w:r>
      <w:r>
        <w:t>en</w:t>
      </w:r>
      <w:r w:rsidR="00414BEA">
        <w:t>t</w:t>
      </w:r>
      <w:r>
        <w:t xml:space="preserve">o rivolgeva all'Arbitro ripetute e gravi frasi offensive. </w:t>
      </w:r>
    </w:p>
    <w:p w14:paraId="75484213" w14:textId="77777777" w:rsidR="00984F8C" w:rsidRDefault="00984F8C" w:rsidP="00984F8C"/>
    <w:p w14:paraId="701BC877" w14:textId="77777777" w:rsidR="00CA6441" w:rsidRDefault="00912ECA" w:rsidP="00294D4D">
      <w:pPr>
        <w:pStyle w:val="Titolo1"/>
        <w:numPr>
          <w:ilvl w:val="0"/>
          <w:numId w:val="7"/>
        </w:numPr>
      </w:pPr>
      <w:bookmarkStart w:id="526" w:name="_Toc146785967"/>
      <w:bookmarkStart w:id="527" w:name="_Toc146813198"/>
      <w:r>
        <w:t>Giustizia di Secondo Grado</w:t>
      </w:r>
      <w:r w:rsidR="00CE799E">
        <w:t xml:space="preserve"> Territoriale</w:t>
      </w:r>
      <w:bookmarkEnd w:id="526"/>
      <w:bookmarkEnd w:id="527"/>
    </w:p>
    <w:p w14:paraId="74E6648E" w14:textId="77777777" w:rsidR="00912ECA" w:rsidRDefault="00912ECA" w:rsidP="00912ECA">
      <w:pPr>
        <w:ind w:left="720"/>
      </w:pPr>
    </w:p>
    <w:p w14:paraId="45AC8802" w14:textId="77777777" w:rsidR="00912ECA" w:rsidRDefault="00912ECA" w:rsidP="00912ECA">
      <w:pPr>
        <w:numPr>
          <w:ilvl w:val="1"/>
          <w:numId w:val="7"/>
        </w:numPr>
        <w:rPr>
          <w:b/>
          <w:u w:val="single"/>
        </w:rPr>
      </w:pPr>
      <w:r w:rsidRPr="00912ECA">
        <w:rPr>
          <w:b/>
          <w:u w:val="single"/>
        </w:rPr>
        <w:t>Corte Sportiva di Appello Territoriale del CRL</w:t>
      </w:r>
    </w:p>
    <w:p w14:paraId="6E7AAD35" w14:textId="77777777" w:rsidR="00912ECA" w:rsidRDefault="00912ECA" w:rsidP="00912ECA">
      <w:pPr>
        <w:ind w:left="1416"/>
      </w:pPr>
      <w:r w:rsidRPr="00912ECA">
        <w:t>Nessuna comunicazione</w:t>
      </w:r>
    </w:p>
    <w:p w14:paraId="55C7615A" w14:textId="77777777" w:rsidR="002E2FA0" w:rsidRDefault="002E2FA0" w:rsidP="00912ECA">
      <w:pPr>
        <w:ind w:left="1416"/>
      </w:pPr>
    </w:p>
    <w:p w14:paraId="7353CAE7" w14:textId="77777777" w:rsidR="00912ECA" w:rsidRDefault="00912ECA" w:rsidP="00912ECA">
      <w:pPr>
        <w:numPr>
          <w:ilvl w:val="1"/>
          <w:numId w:val="7"/>
        </w:numPr>
        <w:rPr>
          <w:b/>
          <w:u w:val="single"/>
        </w:rPr>
      </w:pPr>
      <w:r>
        <w:rPr>
          <w:b/>
          <w:u w:val="single"/>
        </w:rPr>
        <w:t>Tribunale Federale Territoriale del CRL</w:t>
      </w:r>
    </w:p>
    <w:p w14:paraId="709BFB79" w14:textId="77777777" w:rsidR="00912ECA" w:rsidRPr="00912ECA" w:rsidRDefault="00912ECA" w:rsidP="00912ECA">
      <w:pPr>
        <w:ind w:left="1416"/>
      </w:pPr>
      <w:r>
        <w:t>Nessuna comunicazione</w:t>
      </w:r>
    </w:p>
    <w:p w14:paraId="697DC2F0" w14:textId="77777777" w:rsidR="001D131A" w:rsidRPr="001D131A" w:rsidRDefault="007A1FCE" w:rsidP="00294D4D">
      <w:pPr>
        <w:pStyle w:val="Titolo1"/>
        <w:numPr>
          <w:ilvl w:val="0"/>
          <w:numId w:val="7"/>
        </w:numPr>
      </w:pPr>
      <w:bookmarkStart w:id="528" w:name="_Toc146785968"/>
      <w:bookmarkStart w:id="529" w:name="_Toc146813199"/>
      <w:r>
        <w:t>Rettifiche</w:t>
      </w:r>
      <w:bookmarkEnd w:id="528"/>
      <w:bookmarkEnd w:id="529"/>
    </w:p>
    <w:p w14:paraId="25BB7239" w14:textId="4EBB2A1E" w:rsidR="001D131A" w:rsidRPr="007A1FCE" w:rsidRDefault="002E2FA0" w:rsidP="007A1FCE">
      <w:r>
        <w:t>Nessuna comunicazione</w:t>
      </w:r>
    </w:p>
    <w:p w14:paraId="28E38960" w14:textId="77777777" w:rsidR="002E2FA0" w:rsidRDefault="002E2FA0">
      <w:pPr>
        <w:jc w:val="left"/>
        <w:rPr>
          <w:rFonts w:ascii="Arial" w:hAnsi="Arial" w:cs="Arial"/>
          <w:b/>
          <w:bCs/>
          <w:color w:val="FFFFFF"/>
          <w:kern w:val="32"/>
          <w:sz w:val="28"/>
          <w:szCs w:val="32"/>
        </w:rPr>
      </w:pPr>
      <w:bookmarkStart w:id="530" w:name="_Toc146785970"/>
      <w:r>
        <w:br w:type="page"/>
      </w:r>
    </w:p>
    <w:p w14:paraId="2319C914" w14:textId="612A253D" w:rsidR="001D131A" w:rsidRPr="001D131A" w:rsidRDefault="001D131A" w:rsidP="00294D4D">
      <w:pPr>
        <w:pStyle w:val="Titolo1"/>
        <w:numPr>
          <w:ilvl w:val="0"/>
          <w:numId w:val="7"/>
        </w:numPr>
      </w:pPr>
      <w:bookmarkStart w:id="531" w:name="_Toc146813200"/>
      <w:r>
        <w:lastRenderedPageBreak/>
        <w:t>Legenda</w:t>
      </w:r>
      <w:bookmarkEnd w:id="530"/>
      <w:bookmarkEnd w:id="531"/>
      <w:r>
        <w:tab/>
      </w:r>
    </w:p>
    <w:p w14:paraId="2F43CBF9" w14:textId="77777777" w:rsidR="00E23FA5" w:rsidRPr="0050400F" w:rsidRDefault="00000000" w:rsidP="004230A3">
      <w:pPr>
        <w:pStyle w:val="Titolo2"/>
      </w:pPr>
      <w:bookmarkStart w:id="532" w:name="_Toc272399178"/>
      <w:bookmarkStart w:id="533" w:name="_Toc146785971"/>
      <w:bookmarkStart w:id="534" w:name="_Toc146813201"/>
      <w:r w:rsidRPr="0050400F">
        <w:t>Legenda Simboli Giustizia Sportiva</w:t>
      </w:r>
      <w:bookmarkEnd w:id="532"/>
      <w:bookmarkEnd w:id="533"/>
      <w:bookmarkEnd w:id="534"/>
    </w:p>
    <w:p w14:paraId="56F4E2C7" w14:textId="77777777" w:rsidR="00E23FA5" w:rsidRDefault="00E23FA5" w:rsidP="004230A3">
      <w:pPr>
        <w:pStyle w:val="Intestazionemessaggio"/>
        <w:ind w:left="0"/>
        <w:jc w:val="both"/>
        <w:rPr>
          <w:rFonts w:ascii="Arial" w:hAnsi="Arial" w:cs="Arial"/>
          <w:sz w:val="20"/>
        </w:rPr>
      </w:pPr>
    </w:p>
    <w:p w14:paraId="0BACC589" w14:textId="77777777" w:rsidR="00E23FA5" w:rsidRPr="002E2FA0" w:rsidRDefault="00000000" w:rsidP="002E2FA0">
      <w:pPr>
        <w:rPr>
          <w:sz w:val="18"/>
          <w:szCs w:val="18"/>
        </w:rPr>
      </w:pPr>
      <w:r w:rsidRPr="002E2FA0">
        <w:rPr>
          <w:sz w:val="18"/>
          <w:szCs w:val="18"/>
        </w:rPr>
        <w:t xml:space="preserve">A    NON DISPUTATA PER MANCANZA ARBITRO               </w:t>
      </w:r>
    </w:p>
    <w:p w14:paraId="7E22D90E" w14:textId="77777777" w:rsidR="00E23FA5" w:rsidRPr="002E2FA0" w:rsidRDefault="00000000" w:rsidP="002E2FA0">
      <w:pPr>
        <w:rPr>
          <w:sz w:val="18"/>
          <w:szCs w:val="18"/>
        </w:rPr>
      </w:pPr>
      <w:r w:rsidRPr="002E2FA0">
        <w:rPr>
          <w:sz w:val="18"/>
          <w:szCs w:val="18"/>
        </w:rPr>
        <w:t xml:space="preserve">B    SOSPESA PRIMO TEMPO                              </w:t>
      </w:r>
    </w:p>
    <w:p w14:paraId="19EDE872" w14:textId="77777777" w:rsidR="00E23FA5" w:rsidRPr="002E2FA0" w:rsidRDefault="00000000" w:rsidP="002E2FA0">
      <w:pPr>
        <w:rPr>
          <w:sz w:val="18"/>
          <w:szCs w:val="18"/>
        </w:rPr>
      </w:pPr>
      <w:r w:rsidRPr="002E2FA0">
        <w:rPr>
          <w:sz w:val="18"/>
          <w:szCs w:val="18"/>
        </w:rPr>
        <w:t xml:space="preserve">D    ATTESA DECISIONI ORGANI DISCIPLINARI              </w:t>
      </w:r>
    </w:p>
    <w:p w14:paraId="56FB28B7" w14:textId="77777777" w:rsidR="00E23FA5" w:rsidRPr="002E2FA0" w:rsidRDefault="00000000" w:rsidP="002E2FA0">
      <w:pPr>
        <w:rPr>
          <w:sz w:val="18"/>
          <w:szCs w:val="18"/>
        </w:rPr>
      </w:pPr>
      <w:r w:rsidRPr="002E2FA0">
        <w:rPr>
          <w:sz w:val="18"/>
          <w:szCs w:val="18"/>
        </w:rPr>
        <w:t>F    NON DISPUTATA PER AVVERSE CONDIZIONI ATMOSFERICHE</w:t>
      </w:r>
    </w:p>
    <w:p w14:paraId="7C55E35F" w14:textId="77777777" w:rsidR="00E23FA5" w:rsidRPr="002E2FA0" w:rsidRDefault="00000000" w:rsidP="002E2FA0">
      <w:pPr>
        <w:rPr>
          <w:sz w:val="18"/>
          <w:szCs w:val="18"/>
        </w:rPr>
      </w:pPr>
      <w:r w:rsidRPr="002E2FA0">
        <w:rPr>
          <w:sz w:val="18"/>
          <w:szCs w:val="18"/>
        </w:rPr>
        <w:t xml:space="preserve">G    RIPETIZIONE GARA PER CAUSE DI FORZA MAGGIORE     </w:t>
      </w:r>
    </w:p>
    <w:p w14:paraId="0600AD20" w14:textId="77777777" w:rsidR="00E23FA5" w:rsidRPr="002E2FA0" w:rsidRDefault="00000000" w:rsidP="002E2FA0">
      <w:pPr>
        <w:rPr>
          <w:sz w:val="18"/>
          <w:szCs w:val="18"/>
        </w:rPr>
      </w:pPr>
      <w:r w:rsidRPr="002E2FA0">
        <w:rPr>
          <w:sz w:val="18"/>
          <w:szCs w:val="18"/>
        </w:rPr>
        <w:t xml:space="preserve">H    RECUPERO D'UFFICIO                               </w:t>
      </w:r>
    </w:p>
    <w:p w14:paraId="62FE509B" w14:textId="77777777" w:rsidR="00E23FA5" w:rsidRPr="002E2FA0" w:rsidRDefault="00000000" w:rsidP="002E2FA0">
      <w:pPr>
        <w:rPr>
          <w:sz w:val="18"/>
          <w:szCs w:val="18"/>
        </w:rPr>
      </w:pPr>
      <w:r w:rsidRPr="002E2FA0">
        <w:rPr>
          <w:sz w:val="18"/>
          <w:szCs w:val="18"/>
        </w:rPr>
        <w:t xml:space="preserve">I     SOSPESA SECONDO TEMPO                            </w:t>
      </w:r>
    </w:p>
    <w:p w14:paraId="51673C0D" w14:textId="77777777" w:rsidR="00E23FA5" w:rsidRPr="002E2FA0" w:rsidRDefault="00000000" w:rsidP="002E2FA0">
      <w:pPr>
        <w:rPr>
          <w:sz w:val="18"/>
          <w:szCs w:val="18"/>
        </w:rPr>
      </w:pPr>
      <w:r w:rsidRPr="002E2FA0">
        <w:rPr>
          <w:sz w:val="18"/>
          <w:szCs w:val="18"/>
        </w:rPr>
        <w:t xml:space="preserve">K    RECUPERO PROGRAMMATO                             </w:t>
      </w:r>
    </w:p>
    <w:p w14:paraId="00778E3A" w14:textId="77777777" w:rsidR="00E23FA5" w:rsidRPr="002E2FA0" w:rsidRDefault="00000000" w:rsidP="002E2FA0">
      <w:pPr>
        <w:rPr>
          <w:sz w:val="18"/>
          <w:szCs w:val="18"/>
        </w:rPr>
      </w:pPr>
      <w:r w:rsidRPr="002E2FA0">
        <w:rPr>
          <w:sz w:val="18"/>
          <w:szCs w:val="18"/>
        </w:rPr>
        <w:t xml:space="preserve">M    NON DISPUTATA PER IMPRATICABILITA' CAMPO         </w:t>
      </w:r>
    </w:p>
    <w:p w14:paraId="0597EFD6" w14:textId="77777777" w:rsidR="00E23FA5" w:rsidRPr="002E2FA0" w:rsidRDefault="00000000" w:rsidP="002E2FA0">
      <w:pPr>
        <w:rPr>
          <w:sz w:val="18"/>
          <w:szCs w:val="18"/>
        </w:rPr>
      </w:pPr>
      <w:r w:rsidRPr="002E2FA0">
        <w:rPr>
          <w:sz w:val="18"/>
          <w:szCs w:val="18"/>
        </w:rPr>
        <w:t xml:space="preserve">P    POSTICIPO                                        </w:t>
      </w:r>
    </w:p>
    <w:p w14:paraId="30D89107" w14:textId="77777777" w:rsidR="00E23FA5" w:rsidRPr="002E2FA0" w:rsidRDefault="00000000" w:rsidP="002E2FA0">
      <w:pPr>
        <w:rPr>
          <w:sz w:val="18"/>
          <w:szCs w:val="18"/>
        </w:rPr>
      </w:pPr>
      <w:r w:rsidRPr="002E2FA0">
        <w:rPr>
          <w:sz w:val="18"/>
          <w:szCs w:val="18"/>
        </w:rPr>
        <w:t xml:space="preserve">R    RAPPORTO NON PERVENUTO                           </w:t>
      </w:r>
    </w:p>
    <w:p w14:paraId="7F4085ED" w14:textId="77777777" w:rsidR="00E23FA5" w:rsidRPr="002E2FA0" w:rsidRDefault="00000000" w:rsidP="002E2FA0">
      <w:pPr>
        <w:rPr>
          <w:sz w:val="18"/>
          <w:szCs w:val="18"/>
        </w:rPr>
      </w:pPr>
      <w:r w:rsidRPr="002E2FA0">
        <w:rPr>
          <w:sz w:val="18"/>
          <w:szCs w:val="18"/>
        </w:rPr>
        <w:t xml:space="preserve">U    SOSPESA PER INFORTUNIO D.G.                      </w:t>
      </w:r>
    </w:p>
    <w:p w14:paraId="695EC17B" w14:textId="77777777" w:rsidR="00E23FA5" w:rsidRPr="002E2FA0" w:rsidRDefault="00000000" w:rsidP="002E2FA0">
      <w:pPr>
        <w:rPr>
          <w:sz w:val="18"/>
          <w:szCs w:val="18"/>
        </w:rPr>
      </w:pPr>
      <w:r w:rsidRPr="002E2FA0">
        <w:rPr>
          <w:sz w:val="18"/>
          <w:szCs w:val="18"/>
        </w:rPr>
        <w:t xml:space="preserve">W   GARA RINVIATA </w:t>
      </w:r>
    </w:p>
    <w:p w14:paraId="73316EF6" w14:textId="77777777" w:rsidR="00E23FA5" w:rsidRPr="002E2FA0" w:rsidRDefault="00000000" w:rsidP="002E2FA0">
      <w:pPr>
        <w:rPr>
          <w:sz w:val="18"/>
          <w:szCs w:val="18"/>
        </w:rPr>
      </w:pPr>
      <w:r w:rsidRPr="002E2FA0">
        <w:rPr>
          <w:sz w:val="18"/>
          <w:szCs w:val="18"/>
        </w:rPr>
        <w:t xml:space="preserve">Y    RISULTATI RAPPORTI NON PERVENUTI                 </w:t>
      </w:r>
    </w:p>
    <w:p w14:paraId="4A7AC70E" w14:textId="77777777" w:rsidR="00E23FA5" w:rsidRPr="004230A3" w:rsidRDefault="00E23FA5" w:rsidP="004230A3">
      <w:pPr>
        <w:spacing w:line="360" w:lineRule="auto"/>
        <w:rPr>
          <w:sz w:val="22"/>
          <w:szCs w:val="22"/>
        </w:rPr>
      </w:pPr>
    </w:p>
    <w:p w14:paraId="63334F4E" w14:textId="77777777" w:rsidR="00E23FA5" w:rsidRPr="004230A3" w:rsidRDefault="00E23FA5" w:rsidP="004230A3"/>
    <w:p w14:paraId="427660C4" w14:textId="77777777" w:rsidR="001D131A" w:rsidRPr="007A1FCE" w:rsidRDefault="001D131A" w:rsidP="001D131A"/>
    <w:p w14:paraId="526B1B97" w14:textId="77777777" w:rsidR="00FD475F" w:rsidRDefault="00FD475F" w:rsidP="00FD475F">
      <w:pPr>
        <w:rPr>
          <w:rFonts w:ascii="Arial" w:hAnsi="Arial" w:cs="Arial"/>
          <w:sz w:val="18"/>
          <w:szCs w:val="18"/>
        </w:rPr>
      </w:pPr>
    </w:p>
    <w:p w14:paraId="720E4845" w14:textId="77777777" w:rsidR="00FD475F" w:rsidRDefault="003F141D" w:rsidP="00FD475F">
      <w:r w:rsidRPr="003F141D">
        <w:rPr>
          <w:rFonts w:ascii="Arial" w:hAnsi="Arial" w:cs="Arial"/>
          <w:sz w:val="18"/>
          <w:szCs w:val="18"/>
        </w:rPr>
        <w:t xml:space="preserve">    </w:t>
      </w:r>
    </w:p>
    <w:p w14:paraId="28F765CB"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3608F7C9"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1116A819" w14:textId="77777777" w:rsidR="001D5842" w:rsidRDefault="001D5842" w:rsidP="001D5842">
      <w:pPr>
        <w:rPr>
          <w:rFonts w:ascii="Arial" w:hAnsi="Arial" w:cs="Arial"/>
          <w:sz w:val="18"/>
          <w:szCs w:val="18"/>
        </w:rPr>
      </w:pPr>
    </w:p>
    <w:p w14:paraId="2D3B84E6"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5F663FC6" w14:textId="0D4D14F8"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2E2FA0">
        <w:rPr>
          <w:rFonts w:cs="Arial"/>
          <w:sz w:val="18"/>
          <w:szCs w:val="18"/>
        </w:rPr>
        <w:t>VARESE</w:t>
      </w:r>
      <w:r w:rsidRPr="000D68A6">
        <w:rPr>
          <w:rFonts w:cs="Arial"/>
          <w:sz w:val="18"/>
          <w:szCs w:val="18"/>
        </w:rPr>
        <w:t xml:space="preserve"> IL </w:t>
      </w:r>
      <w:r w:rsidR="002E2FA0">
        <w:rPr>
          <w:rFonts w:cs="Arial"/>
          <w:sz w:val="18"/>
          <w:szCs w:val="18"/>
        </w:rPr>
        <w:t>28 SETTEMBRE 2023</w:t>
      </w:r>
    </w:p>
    <w:p w14:paraId="70A96F0F"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42"/>
      <w:footerReference w:type="even" r:id="rId43"/>
      <w:footerReference w:type="default" r:id="rId44"/>
      <w:headerReference w:type="first" r:id="rId45"/>
      <w:pgSz w:w="11907" w:h="16840" w:code="9"/>
      <w:pgMar w:top="1418" w:right="992" w:bottom="1418" w:left="993" w:header="709" w:footer="567" w:gutter="0"/>
      <w:pgNumType w:start="1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5638" w14:textId="77777777" w:rsidR="00D455A0" w:rsidRDefault="00D455A0">
      <w:r>
        <w:separator/>
      </w:r>
    </w:p>
  </w:endnote>
  <w:endnote w:type="continuationSeparator" w:id="0">
    <w:p w14:paraId="6F4AC47A" w14:textId="77777777" w:rsidR="00D455A0" w:rsidRDefault="00D4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3CF3"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E8142B"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086"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1E1FE723" w14:textId="1EF08D47"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535" w:name="NUM_COMUNICATO_FOOTER"/>
    <w:r w:rsidR="0076567A" w:rsidRPr="006D4DD1">
      <w:rPr>
        <w:rStyle w:val="Numeropagina"/>
        <w:rFonts w:ascii="Arial" w:hAnsi="Arial" w:cs="Arial"/>
      </w:rPr>
      <w:t>11</w:t>
    </w:r>
    <w:bookmarkEnd w:id="535"/>
  </w:p>
  <w:p w14:paraId="48F2F71E"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09427D08" wp14:editId="56C34FE8">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EF07" w14:textId="77777777" w:rsidR="00D455A0" w:rsidRDefault="00D455A0">
      <w:r>
        <w:separator/>
      </w:r>
    </w:p>
  </w:footnote>
  <w:footnote w:type="continuationSeparator" w:id="0">
    <w:p w14:paraId="5F962D6C" w14:textId="77777777" w:rsidR="00D455A0" w:rsidRDefault="00D4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3A82"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319CB086" w14:textId="77777777">
      <w:tc>
        <w:tcPr>
          <w:tcW w:w="2050" w:type="dxa"/>
        </w:tcPr>
        <w:p w14:paraId="718B8383" w14:textId="77777777" w:rsidR="003F141D" w:rsidRDefault="00433003">
          <w:pPr>
            <w:pStyle w:val="Intestazione"/>
          </w:pPr>
          <w:r>
            <w:rPr>
              <w:noProof/>
            </w:rPr>
            <w:drawing>
              <wp:inline distT="0" distB="0" distL="0" distR="0" wp14:anchorId="1DDD535F" wp14:editId="4ED4200E">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0413BB8" w14:textId="77777777" w:rsidR="003F141D" w:rsidRDefault="003F141D">
          <w:pPr>
            <w:pStyle w:val="Intestazione"/>
            <w:tabs>
              <w:tab w:val="left" w:pos="435"/>
              <w:tab w:val="right" w:pos="7588"/>
            </w:tabs>
            <w:rPr>
              <w:sz w:val="24"/>
            </w:rPr>
          </w:pPr>
        </w:p>
      </w:tc>
    </w:tr>
  </w:tbl>
  <w:p w14:paraId="632CE4BC"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32D0FE7"/>
    <w:multiLevelType w:val="hybridMultilevel"/>
    <w:tmpl w:val="A642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36291C"/>
    <w:multiLevelType w:val="hybridMultilevel"/>
    <w:tmpl w:val="D2DCD406"/>
    <w:lvl w:ilvl="0" w:tplc="2D707346">
      <w:numFmt w:val="bullet"/>
      <w:lvlText w:val="-"/>
      <w:lvlJc w:val="left"/>
      <w:pPr>
        <w:ind w:left="720" w:hanging="360"/>
      </w:pPr>
      <w:rPr>
        <w:rFonts w:ascii="FIGC - Azzurri" w:eastAsia="Calibri" w:hAnsi="FIGC - Azzurri" w:cs="FIGC - Azzur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C7CAB"/>
    <w:multiLevelType w:val="hybridMultilevel"/>
    <w:tmpl w:val="1554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83F90"/>
    <w:multiLevelType w:val="hybridMultilevel"/>
    <w:tmpl w:val="8AEACF5E"/>
    <w:lvl w:ilvl="0" w:tplc="2A1495D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B3E48"/>
    <w:multiLevelType w:val="hybridMultilevel"/>
    <w:tmpl w:val="66149EAA"/>
    <w:lvl w:ilvl="0" w:tplc="1B1426E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13DF0557"/>
    <w:multiLevelType w:val="hybridMultilevel"/>
    <w:tmpl w:val="38487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F7624D"/>
    <w:multiLevelType w:val="hybridMultilevel"/>
    <w:tmpl w:val="94F4D4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74958EC"/>
    <w:multiLevelType w:val="hybridMultilevel"/>
    <w:tmpl w:val="64DEF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C1B43"/>
    <w:multiLevelType w:val="hybridMultilevel"/>
    <w:tmpl w:val="0888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C866F2"/>
    <w:multiLevelType w:val="hybridMultilevel"/>
    <w:tmpl w:val="71A68406"/>
    <w:lvl w:ilvl="0" w:tplc="E83002EC">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EF32C0A"/>
    <w:multiLevelType w:val="hybridMultilevel"/>
    <w:tmpl w:val="4BB488BA"/>
    <w:lvl w:ilvl="0" w:tplc="04100001">
      <w:start w:val="1"/>
      <w:numFmt w:val="bullet"/>
      <w:lvlText w:val=""/>
      <w:lvlJc w:val="left"/>
      <w:pPr>
        <w:ind w:left="1788" w:hanging="360"/>
      </w:pPr>
      <w:rPr>
        <w:rFonts w:ascii="Symbol" w:hAnsi="Symbol" w:hint="default"/>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8" w15:restartNumberingAfterBreak="0">
    <w:nsid w:val="3EFA3D47"/>
    <w:multiLevelType w:val="hybridMultilevel"/>
    <w:tmpl w:val="339C56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1C4378A"/>
    <w:multiLevelType w:val="hybridMultilevel"/>
    <w:tmpl w:val="B670749A"/>
    <w:lvl w:ilvl="0" w:tplc="B44072A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123CF"/>
    <w:multiLevelType w:val="hybridMultilevel"/>
    <w:tmpl w:val="EEC4863A"/>
    <w:lvl w:ilvl="0" w:tplc="D99E40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4" w15:restartNumberingAfterBreak="0">
    <w:nsid w:val="47776E12"/>
    <w:multiLevelType w:val="multilevel"/>
    <w:tmpl w:val="06787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040501"/>
    <w:multiLevelType w:val="hybridMultilevel"/>
    <w:tmpl w:val="03B0D092"/>
    <w:lvl w:ilvl="0" w:tplc="99D2A0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187251"/>
    <w:multiLevelType w:val="multilevel"/>
    <w:tmpl w:val="CBF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30" w15:restartNumberingAfterBreak="0">
    <w:nsid w:val="59BD69AF"/>
    <w:multiLevelType w:val="hybridMultilevel"/>
    <w:tmpl w:val="A51CA0A0"/>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35" w15:restartNumberingAfterBreak="0">
    <w:nsid w:val="68B77A5A"/>
    <w:multiLevelType w:val="hybridMultilevel"/>
    <w:tmpl w:val="4830E8D0"/>
    <w:lvl w:ilvl="0" w:tplc="A48E81CE">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760339">
    <w:abstractNumId w:val="33"/>
  </w:num>
  <w:num w:numId="2" w16cid:durableId="258606636">
    <w:abstractNumId w:val="25"/>
  </w:num>
  <w:num w:numId="3" w16cid:durableId="1958220736">
    <w:abstractNumId w:val="15"/>
  </w:num>
  <w:num w:numId="4" w16cid:durableId="634600007">
    <w:abstractNumId w:val="10"/>
  </w:num>
  <w:num w:numId="5" w16cid:durableId="1502353851">
    <w:abstractNumId w:val="39"/>
  </w:num>
  <w:num w:numId="6" w16cid:durableId="1627929373">
    <w:abstractNumId w:val="11"/>
  </w:num>
  <w:num w:numId="7" w16cid:durableId="1797287907">
    <w:abstractNumId w:val="23"/>
  </w:num>
  <w:num w:numId="8" w16cid:durableId="1806389628">
    <w:abstractNumId w:val="37"/>
  </w:num>
  <w:num w:numId="9" w16cid:durableId="85346511">
    <w:abstractNumId w:val="29"/>
  </w:num>
  <w:num w:numId="10" w16cid:durableId="382605655">
    <w:abstractNumId w:val="34"/>
  </w:num>
  <w:num w:numId="11" w16cid:durableId="1697847854">
    <w:abstractNumId w:val="4"/>
  </w:num>
  <w:num w:numId="12" w16cid:durableId="454299848">
    <w:abstractNumId w:val="31"/>
  </w:num>
  <w:num w:numId="13" w16cid:durableId="13988684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85947">
    <w:abstractNumId w:val="14"/>
  </w:num>
  <w:num w:numId="15" w16cid:durableId="683098417">
    <w:abstractNumId w:val="24"/>
  </w:num>
  <w:num w:numId="16" w16cid:durableId="896862634">
    <w:abstractNumId w:val="12"/>
  </w:num>
  <w:num w:numId="17" w16cid:durableId="1851868350">
    <w:abstractNumId w:val="27"/>
  </w:num>
  <w:num w:numId="18" w16cid:durableId="1924415431">
    <w:abstractNumId w:val="17"/>
  </w:num>
  <w:num w:numId="19" w16cid:durableId="1918324811">
    <w:abstractNumId w:val="26"/>
  </w:num>
  <w:num w:numId="20" w16cid:durableId="131676922">
    <w:abstractNumId w:val="2"/>
  </w:num>
  <w:num w:numId="21" w16cid:durableId="1261109296">
    <w:abstractNumId w:val="22"/>
  </w:num>
  <w:num w:numId="22" w16cid:durableId="1596816797">
    <w:abstractNumId w:val="20"/>
  </w:num>
  <w:num w:numId="23" w16cid:durableId="1123501203">
    <w:abstractNumId w:val="8"/>
  </w:num>
  <w:num w:numId="24" w16cid:durableId="287471361">
    <w:abstractNumId w:val="16"/>
  </w:num>
  <w:num w:numId="25" w16cid:durableId="1136217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010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82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15598">
    <w:abstractNumId w:val="21"/>
  </w:num>
  <w:num w:numId="29" w16cid:durableId="190533703">
    <w:abstractNumId w:val="38"/>
  </w:num>
  <w:num w:numId="30" w16cid:durableId="1934320372">
    <w:abstractNumId w:val="36"/>
  </w:num>
  <w:num w:numId="31" w16cid:durableId="1929578587">
    <w:abstractNumId w:val="5"/>
  </w:num>
  <w:num w:numId="32" w16cid:durableId="1161234757">
    <w:abstractNumId w:val="32"/>
  </w:num>
  <w:num w:numId="33" w16cid:durableId="1082332028">
    <w:abstractNumId w:val="1"/>
  </w:num>
  <w:num w:numId="34" w16cid:durableId="1042633290">
    <w:abstractNumId w:val="13"/>
  </w:num>
  <w:num w:numId="35" w16cid:durableId="728504592">
    <w:abstractNumId w:val="6"/>
  </w:num>
  <w:num w:numId="36" w16cid:durableId="129056072">
    <w:abstractNumId w:val="0"/>
  </w:num>
  <w:num w:numId="37" w16cid:durableId="1120614096">
    <w:abstractNumId w:val="18"/>
  </w:num>
  <w:num w:numId="38" w16cid:durableId="707879695">
    <w:abstractNumId w:val="28"/>
  </w:num>
  <w:num w:numId="39" w16cid:durableId="306281377">
    <w:abstractNumId w:val="9"/>
  </w:num>
  <w:num w:numId="40" w16cid:durableId="309405330">
    <w:abstractNumId w:val="35"/>
  </w:num>
  <w:num w:numId="41" w16cid:durableId="110003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70E37"/>
    <w:rsid w:val="00074DD2"/>
    <w:rsid w:val="00075B1B"/>
    <w:rsid w:val="00090139"/>
    <w:rsid w:val="000D035E"/>
    <w:rsid w:val="000D4C5B"/>
    <w:rsid w:val="000E4A63"/>
    <w:rsid w:val="000E4E41"/>
    <w:rsid w:val="000F370C"/>
    <w:rsid w:val="000F590C"/>
    <w:rsid w:val="000F5D34"/>
    <w:rsid w:val="000F7C58"/>
    <w:rsid w:val="00102631"/>
    <w:rsid w:val="00102D1B"/>
    <w:rsid w:val="00111202"/>
    <w:rsid w:val="0011385C"/>
    <w:rsid w:val="00115D04"/>
    <w:rsid w:val="0011616A"/>
    <w:rsid w:val="001253C5"/>
    <w:rsid w:val="001326E3"/>
    <w:rsid w:val="00132FDD"/>
    <w:rsid w:val="00133FA4"/>
    <w:rsid w:val="00161ADE"/>
    <w:rsid w:val="00165AF7"/>
    <w:rsid w:val="00181F44"/>
    <w:rsid w:val="00183B13"/>
    <w:rsid w:val="001A0D00"/>
    <w:rsid w:val="001A19F1"/>
    <w:rsid w:val="001A26BF"/>
    <w:rsid w:val="001B197F"/>
    <w:rsid w:val="001B3670"/>
    <w:rsid w:val="001C06DD"/>
    <w:rsid w:val="001C41B1"/>
    <w:rsid w:val="001C5328"/>
    <w:rsid w:val="001D131A"/>
    <w:rsid w:val="001D5842"/>
    <w:rsid w:val="001F56C2"/>
    <w:rsid w:val="0020745A"/>
    <w:rsid w:val="00217A46"/>
    <w:rsid w:val="002372E6"/>
    <w:rsid w:val="002522CE"/>
    <w:rsid w:val="00252716"/>
    <w:rsid w:val="00283E77"/>
    <w:rsid w:val="00287E40"/>
    <w:rsid w:val="00294D4D"/>
    <w:rsid w:val="002B032F"/>
    <w:rsid w:val="002B0641"/>
    <w:rsid w:val="002B26CC"/>
    <w:rsid w:val="002B2A42"/>
    <w:rsid w:val="002B2BF9"/>
    <w:rsid w:val="002B6DDC"/>
    <w:rsid w:val="002C1673"/>
    <w:rsid w:val="002D1B3F"/>
    <w:rsid w:val="002E116E"/>
    <w:rsid w:val="002E2FA0"/>
    <w:rsid w:val="002F3219"/>
    <w:rsid w:val="002F5CFB"/>
    <w:rsid w:val="00303279"/>
    <w:rsid w:val="003039C1"/>
    <w:rsid w:val="00305179"/>
    <w:rsid w:val="00315BF7"/>
    <w:rsid w:val="0032307D"/>
    <w:rsid w:val="00335DC8"/>
    <w:rsid w:val="003375BA"/>
    <w:rsid w:val="003547EC"/>
    <w:rsid w:val="003645BC"/>
    <w:rsid w:val="0037758B"/>
    <w:rsid w:val="003832A3"/>
    <w:rsid w:val="003B2B2D"/>
    <w:rsid w:val="003B78AA"/>
    <w:rsid w:val="003C730F"/>
    <w:rsid w:val="003D2C6C"/>
    <w:rsid w:val="003D5C22"/>
    <w:rsid w:val="003E09B8"/>
    <w:rsid w:val="003E2905"/>
    <w:rsid w:val="003E4440"/>
    <w:rsid w:val="003E57C4"/>
    <w:rsid w:val="003F141D"/>
    <w:rsid w:val="00404967"/>
    <w:rsid w:val="00404C15"/>
    <w:rsid w:val="00414BEA"/>
    <w:rsid w:val="004272A8"/>
    <w:rsid w:val="00433003"/>
    <w:rsid w:val="004369D4"/>
    <w:rsid w:val="00436F00"/>
    <w:rsid w:val="00442467"/>
    <w:rsid w:val="004525DF"/>
    <w:rsid w:val="0045529E"/>
    <w:rsid w:val="004567F3"/>
    <w:rsid w:val="0046171E"/>
    <w:rsid w:val="00477B8D"/>
    <w:rsid w:val="00480FB5"/>
    <w:rsid w:val="004A3585"/>
    <w:rsid w:val="004A58BF"/>
    <w:rsid w:val="004C0932"/>
    <w:rsid w:val="004D63B0"/>
    <w:rsid w:val="004E111D"/>
    <w:rsid w:val="004F2526"/>
    <w:rsid w:val="0051150E"/>
    <w:rsid w:val="00512CB0"/>
    <w:rsid w:val="005173BE"/>
    <w:rsid w:val="00553521"/>
    <w:rsid w:val="00564A57"/>
    <w:rsid w:val="005652B5"/>
    <w:rsid w:val="00583441"/>
    <w:rsid w:val="00594020"/>
    <w:rsid w:val="005A060C"/>
    <w:rsid w:val="005A4D8A"/>
    <w:rsid w:val="005B4C80"/>
    <w:rsid w:val="005C4777"/>
    <w:rsid w:val="005D433D"/>
    <w:rsid w:val="005E4D3C"/>
    <w:rsid w:val="00607CBB"/>
    <w:rsid w:val="0062095D"/>
    <w:rsid w:val="00621359"/>
    <w:rsid w:val="0062299F"/>
    <w:rsid w:val="0063677B"/>
    <w:rsid w:val="006402AB"/>
    <w:rsid w:val="00641101"/>
    <w:rsid w:val="00665A69"/>
    <w:rsid w:val="00670251"/>
    <w:rsid w:val="00674877"/>
    <w:rsid w:val="00674B26"/>
    <w:rsid w:val="0067657F"/>
    <w:rsid w:val="00677AA4"/>
    <w:rsid w:val="006814C9"/>
    <w:rsid w:val="00695EB7"/>
    <w:rsid w:val="00696512"/>
    <w:rsid w:val="006A0108"/>
    <w:rsid w:val="006A3F47"/>
    <w:rsid w:val="006A4CF2"/>
    <w:rsid w:val="006C170F"/>
    <w:rsid w:val="006D232F"/>
    <w:rsid w:val="006D4DD1"/>
    <w:rsid w:val="006D5C95"/>
    <w:rsid w:val="006E3148"/>
    <w:rsid w:val="00710434"/>
    <w:rsid w:val="007162E8"/>
    <w:rsid w:val="007216F5"/>
    <w:rsid w:val="00740A81"/>
    <w:rsid w:val="007535A8"/>
    <w:rsid w:val="00760249"/>
    <w:rsid w:val="0076567A"/>
    <w:rsid w:val="007954F9"/>
    <w:rsid w:val="007A1FCE"/>
    <w:rsid w:val="007A3F6D"/>
    <w:rsid w:val="007B1D3D"/>
    <w:rsid w:val="007C54D7"/>
    <w:rsid w:val="007D43EC"/>
    <w:rsid w:val="007D4738"/>
    <w:rsid w:val="00800691"/>
    <w:rsid w:val="008052F6"/>
    <w:rsid w:val="00807500"/>
    <w:rsid w:val="00815686"/>
    <w:rsid w:val="00821A29"/>
    <w:rsid w:val="00821CDA"/>
    <w:rsid w:val="008529C8"/>
    <w:rsid w:val="00867F74"/>
    <w:rsid w:val="00881531"/>
    <w:rsid w:val="008900FF"/>
    <w:rsid w:val="00892F4F"/>
    <w:rsid w:val="008B4921"/>
    <w:rsid w:val="008D0C91"/>
    <w:rsid w:val="008D3FA7"/>
    <w:rsid w:val="008E7CF1"/>
    <w:rsid w:val="008F4853"/>
    <w:rsid w:val="00912ECA"/>
    <w:rsid w:val="009142C1"/>
    <w:rsid w:val="00915057"/>
    <w:rsid w:val="009152BE"/>
    <w:rsid w:val="009206A6"/>
    <w:rsid w:val="009206B3"/>
    <w:rsid w:val="00921F96"/>
    <w:rsid w:val="00922A3D"/>
    <w:rsid w:val="009349AB"/>
    <w:rsid w:val="009456DB"/>
    <w:rsid w:val="00983895"/>
    <w:rsid w:val="00984F8C"/>
    <w:rsid w:val="009920B3"/>
    <w:rsid w:val="009947DC"/>
    <w:rsid w:val="009A2BCB"/>
    <w:rsid w:val="009B4AE4"/>
    <w:rsid w:val="00A04F43"/>
    <w:rsid w:val="00A05395"/>
    <w:rsid w:val="00A12864"/>
    <w:rsid w:val="00A16A74"/>
    <w:rsid w:val="00A2443F"/>
    <w:rsid w:val="00A35050"/>
    <w:rsid w:val="00A3649B"/>
    <w:rsid w:val="00A36FB8"/>
    <w:rsid w:val="00A43067"/>
    <w:rsid w:val="00A43268"/>
    <w:rsid w:val="00A734F4"/>
    <w:rsid w:val="00A85427"/>
    <w:rsid w:val="00AA5C8D"/>
    <w:rsid w:val="00AB52F6"/>
    <w:rsid w:val="00AD0722"/>
    <w:rsid w:val="00AE4A63"/>
    <w:rsid w:val="00AF742E"/>
    <w:rsid w:val="00B11B32"/>
    <w:rsid w:val="00B1735D"/>
    <w:rsid w:val="00B20610"/>
    <w:rsid w:val="00B31E48"/>
    <w:rsid w:val="00B34C45"/>
    <w:rsid w:val="00B368E9"/>
    <w:rsid w:val="00B4488D"/>
    <w:rsid w:val="00B4698C"/>
    <w:rsid w:val="00B471CE"/>
    <w:rsid w:val="00B47397"/>
    <w:rsid w:val="00B61C6E"/>
    <w:rsid w:val="00B86E9F"/>
    <w:rsid w:val="00BA24B5"/>
    <w:rsid w:val="00BA5219"/>
    <w:rsid w:val="00BC2A79"/>
    <w:rsid w:val="00BC3253"/>
    <w:rsid w:val="00BD1A6B"/>
    <w:rsid w:val="00BD3C33"/>
    <w:rsid w:val="00BD531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049F"/>
    <w:rsid w:val="00CC7BB1"/>
    <w:rsid w:val="00CD18F9"/>
    <w:rsid w:val="00CD2198"/>
    <w:rsid w:val="00CD4784"/>
    <w:rsid w:val="00CE799E"/>
    <w:rsid w:val="00CF390C"/>
    <w:rsid w:val="00D16BF6"/>
    <w:rsid w:val="00D177C5"/>
    <w:rsid w:val="00D455A0"/>
    <w:rsid w:val="00D455AA"/>
    <w:rsid w:val="00D50368"/>
    <w:rsid w:val="00D50AF9"/>
    <w:rsid w:val="00D60854"/>
    <w:rsid w:val="00D63CF6"/>
    <w:rsid w:val="00DB2EFF"/>
    <w:rsid w:val="00DB3FBF"/>
    <w:rsid w:val="00DC60EA"/>
    <w:rsid w:val="00DD3B84"/>
    <w:rsid w:val="00DD5398"/>
    <w:rsid w:val="00DD56DE"/>
    <w:rsid w:val="00DE3D4F"/>
    <w:rsid w:val="00DE405D"/>
    <w:rsid w:val="00DE7545"/>
    <w:rsid w:val="00DE7A7F"/>
    <w:rsid w:val="00DF4539"/>
    <w:rsid w:val="00E1702C"/>
    <w:rsid w:val="00E2216A"/>
    <w:rsid w:val="00E23FA5"/>
    <w:rsid w:val="00E33D66"/>
    <w:rsid w:val="00E41F0F"/>
    <w:rsid w:val="00E52C2E"/>
    <w:rsid w:val="00E71534"/>
    <w:rsid w:val="00E741BD"/>
    <w:rsid w:val="00E75B9A"/>
    <w:rsid w:val="00E85541"/>
    <w:rsid w:val="00EB10A5"/>
    <w:rsid w:val="00EB5D47"/>
    <w:rsid w:val="00ED1A44"/>
    <w:rsid w:val="00EE26E1"/>
    <w:rsid w:val="00EF0853"/>
    <w:rsid w:val="00EF135F"/>
    <w:rsid w:val="00EF6C8D"/>
    <w:rsid w:val="00F0649A"/>
    <w:rsid w:val="00F202EF"/>
    <w:rsid w:val="00F31119"/>
    <w:rsid w:val="00F34D3C"/>
    <w:rsid w:val="00F5122E"/>
    <w:rsid w:val="00F51C19"/>
    <w:rsid w:val="00F544C7"/>
    <w:rsid w:val="00F62F26"/>
    <w:rsid w:val="00F8484F"/>
    <w:rsid w:val="00F917A4"/>
    <w:rsid w:val="00F94091"/>
    <w:rsid w:val="00F94CA4"/>
    <w:rsid w:val="00FB53D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6F4B"/>
  <w15:docId w15:val="{88B4F6B4-A5BF-401D-B2F9-D224B2D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4">
    <w:name w:val="heading 4"/>
    <w:basedOn w:val="Normale"/>
    <w:next w:val="Normale"/>
    <w:link w:val="Titolo4Carattere"/>
    <w:uiPriority w:val="9"/>
    <w:semiHidden/>
    <w:unhideWhenUsed/>
    <w:qFormat/>
    <w:pPr>
      <w:pBdr>
        <w:top w:val="dotted" w:sz="6" w:space="2" w:color="4F81BD"/>
        <w:left w:val="dotted" w:sz="6" w:space="2" w:color="4F81BD"/>
      </w:pBdr>
      <w:spacing w:before="300" w:line="276" w:lineRule="auto"/>
      <w:jc w:val="left"/>
      <w:outlineLvl w:val="3"/>
    </w:pPr>
    <w:rPr>
      <w:rFonts w:ascii="Calibri" w:hAnsi="Calibri"/>
      <w:caps/>
      <w:color w:val="365F91"/>
      <w:spacing w:val="10"/>
      <w:sz w:val="22"/>
      <w:szCs w:val="22"/>
      <w:lang w:val="en-US" w:eastAsia="en-US" w:bidi="en-US"/>
    </w:rPr>
  </w:style>
  <w:style w:type="paragraph" w:styleId="Titolo5">
    <w:name w:val="heading 5"/>
    <w:basedOn w:val="Normale"/>
    <w:next w:val="Normale"/>
    <w:link w:val="Titolo5Carattere"/>
    <w:uiPriority w:val="9"/>
    <w:semiHidden/>
    <w:unhideWhenUsed/>
    <w:qFormat/>
    <w:pPr>
      <w:pBdr>
        <w:bottom w:val="single" w:sz="6" w:space="1" w:color="4F81BD"/>
      </w:pBdr>
      <w:spacing w:before="300" w:line="276" w:lineRule="auto"/>
      <w:jc w:val="left"/>
      <w:outlineLvl w:val="4"/>
    </w:pPr>
    <w:rPr>
      <w:rFonts w:ascii="Calibri" w:hAnsi="Calibri"/>
      <w:caps/>
      <w:color w:val="365F91"/>
      <w:spacing w:val="10"/>
      <w:sz w:val="22"/>
      <w:szCs w:val="22"/>
      <w:lang w:val="en-US" w:eastAsia="en-US" w:bidi="en-US"/>
    </w:rPr>
  </w:style>
  <w:style w:type="paragraph" w:styleId="Titolo6">
    <w:name w:val="heading 6"/>
    <w:basedOn w:val="Normale"/>
    <w:next w:val="Normale"/>
    <w:link w:val="Titolo6Carattere"/>
    <w:uiPriority w:val="9"/>
    <w:qFormat/>
    <w:rsid w:val="00414BEA"/>
    <w:pPr>
      <w:shd w:val="pct25" w:color="auto" w:fill="auto"/>
      <w:spacing w:before="120" w:after="60"/>
      <w:jc w:val="center"/>
      <w:outlineLvl w:val="5"/>
    </w:pPr>
    <w:rPr>
      <w:rFonts w:ascii="Arial" w:hAnsi="Arial"/>
      <w:b/>
      <w:bCs/>
      <w:sz w:val="36"/>
      <w:szCs w:val="22"/>
    </w:rPr>
  </w:style>
  <w:style w:type="paragraph" w:styleId="Titolo7">
    <w:name w:val="heading 7"/>
    <w:basedOn w:val="Normale"/>
    <w:next w:val="Normale"/>
    <w:link w:val="Titolo7Carattere"/>
    <w:uiPriority w:val="9"/>
    <w:semiHidden/>
    <w:unhideWhenUsed/>
    <w:qFormat/>
    <w:pPr>
      <w:spacing w:before="300" w:line="276" w:lineRule="auto"/>
      <w:jc w:val="left"/>
      <w:outlineLvl w:val="6"/>
    </w:pPr>
    <w:rPr>
      <w:rFonts w:ascii="Calibri" w:hAnsi="Calibri"/>
      <w:caps/>
      <w:color w:val="365F91"/>
      <w:spacing w:val="10"/>
      <w:sz w:val="22"/>
      <w:szCs w:val="22"/>
      <w:lang w:val="en-US" w:eastAsia="en-US" w:bidi="en-US"/>
    </w:rPr>
  </w:style>
  <w:style w:type="paragraph" w:styleId="Titolo8">
    <w:name w:val="heading 8"/>
    <w:basedOn w:val="Normale"/>
    <w:next w:val="Normale"/>
    <w:link w:val="Titolo8Carattere"/>
    <w:uiPriority w:val="9"/>
    <w:semiHidden/>
    <w:unhideWhenUsed/>
    <w:qFormat/>
    <w:pPr>
      <w:spacing w:before="300" w:line="276" w:lineRule="auto"/>
      <w:jc w:val="left"/>
      <w:outlineLvl w:val="7"/>
    </w:pPr>
    <w:rPr>
      <w:rFonts w:ascii="Calibri" w:hAnsi="Calibri"/>
      <w:caps/>
      <w:spacing w:val="10"/>
      <w:sz w:val="18"/>
      <w:szCs w:val="18"/>
      <w:lang w:val="en-US" w:eastAsia="en-US" w:bidi="en-US"/>
    </w:rPr>
  </w:style>
  <w:style w:type="paragraph" w:styleId="Titolo9">
    <w:name w:val="heading 9"/>
    <w:basedOn w:val="Normale"/>
    <w:next w:val="Normale"/>
    <w:link w:val="Titolo9Carattere"/>
    <w:uiPriority w:val="9"/>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uiPriority w:val="99"/>
    <w:rsid w:val="001F56C2"/>
    <w:rPr>
      <w:rFonts w:ascii="Tahoma" w:hAnsi="Tahoma" w:cs="Tahoma"/>
      <w:sz w:val="16"/>
      <w:szCs w:val="16"/>
    </w:rPr>
  </w:style>
  <w:style w:type="character" w:customStyle="1" w:styleId="TestofumettoCarattere">
    <w:name w:val="Testo fumetto Carattere"/>
    <w:basedOn w:val="Carpredefinitoparagrafo"/>
    <w:link w:val="Testofumetto"/>
    <w:uiPriority w:val="99"/>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4Carattere">
    <w:name w:val="Titolo 4 Carattere"/>
    <w:basedOn w:val="Carpredefinitoparagrafo"/>
    <w:link w:val="Titolo4"/>
    <w:uiPriority w:val="9"/>
    <w:semiHidden/>
    <w:rPr>
      <w:rFonts w:ascii="Calibri" w:hAnsi="Calibri"/>
      <w:caps/>
      <w:color w:val="365F91"/>
      <w:spacing w:val="10"/>
      <w:sz w:val="22"/>
      <w:szCs w:val="22"/>
      <w:lang w:val="en-US" w:eastAsia="en-US" w:bidi="en-US"/>
    </w:rPr>
  </w:style>
  <w:style w:type="character" w:customStyle="1" w:styleId="Titolo5Carattere">
    <w:name w:val="Titolo 5 Carattere"/>
    <w:basedOn w:val="Carpredefinitoparagrafo"/>
    <w:link w:val="Titolo5"/>
    <w:uiPriority w:val="9"/>
    <w:semiHidden/>
    <w:rPr>
      <w:rFonts w:ascii="Calibri" w:hAnsi="Calibri"/>
      <w:caps/>
      <w:color w:val="365F91"/>
      <w:spacing w:val="10"/>
      <w:sz w:val="22"/>
      <w:szCs w:val="22"/>
      <w:lang w:val="en-US" w:eastAsia="en-US" w:bidi="en-US"/>
    </w:rPr>
  </w:style>
  <w:style w:type="character" w:customStyle="1" w:styleId="Titolo7Carattere">
    <w:name w:val="Titolo 7 Carattere"/>
    <w:basedOn w:val="Carpredefinitoparagrafo"/>
    <w:link w:val="Titolo7"/>
    <w:uiPriority w:val="9"/>
    <w:semiHidden/>
    <w:rPr>
      <w:rFonts w:ascii="Calibri" w:hAnsi="Calibri"/>
      <w:caps/>
      <w:color w:val="365F91"/>
      <w:spacing w:val="10"/>
      <w:sz w:val="22"/>
      <w:szCs w:val="22"/>
      <w:lang w:val="en-US" w:eastAsia="en-US" w:bidi="en-US"/>
    </w:rPr>
  </w:style>
  <w:style w:type="character" w:customStyle="1" w:styleId="Titolo8Carattere">
    <w:name w:val="Titolo 8 Carattere"/>
    <w:basedOn w:val="Carpredefinitoparagrafo"/>
    <w:link w:val="Titolo8"/>
    <w:uiPriority w:val="9"/>
    <w:semiHidden/>
    <w:rPr>
      <w:rFonts w:ascii="Calibri" w:hAnsi="Calibri"/>
      <w:caps/>
      <w:spacing w:val="10"/>
      <w:sz w:val="18"/>
      <w:szCs w:val="18"/>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customStyle="1" w:styleId="Titolo6Carattere">
    <w:name w:val="Titolo 6 Carattere"/>
    <w:link w:val="Titolo6"/>
    <w:uiPriority w:val="9"/>
    <w:rsid w:val="00414BEA"/>
    <w:rPr>
      <w:rFonts w:ascii="Arial" w:hAnsi="Arial"/>
      <w:b/>
      <w:bCs/>
      <w:sz w:val="36"/>
      <w:szCs w:val="22"/>
      <w:shd w:val="pct25" w:color="auto" w:fill="auto"/>
    </w:rPr>
  </w:style>
  <w:style w:type="character" w:customStyle="1" w:styleId="Titolo9Carattere">
    <w:name w:val="Titolo 9 Carattere"/>
    <w:link w:val="Titolo9"/>
    <w:uiPriority w:val="9"/>
    <w:rPr>
      <w:rFonts w:ascii="Arial" w:hAnsi="Arial" w:cs="Arial"/>
      <w:sz w:val="22"/>
      <w:szCs w:val="22"/>
    </w:rPr>
  </w:style>
  <w:style w:type="paragraph" w:styleId="Didascalia">
    <w:name w:val="caption"/>
    <w:basedOn w:val="Normale"/>
    <w:next w:val="Normale"/>
    <w:uiPriority w:val="35"/>
    <w:semiHidden/>
    <w:unhideWhenUsed/>
    <w:qFormat/>
    <w:pPr>
      <w:spacing w:before="200" w:after="200" w:line="276" w:lineRule="auto"/>
      <w:jc w:val="left"/>
    </w:pPr>
    <w:rPr>
      <w:rFonts w:ascii="Calibri" w:hAnsi="Calibri"/>
      <w:b/>
      <w:bCs/>
      <w:color w:val="365F91"/>
      <w:sz w:val="16"/>
      <w:szCs w:val="16"/>
      <w:lang w:val="en-US" w:eastAsia="en-US" w:bidi="en-US"/>
    </w:rPr>
  </w:style>
  <w:style w:type="paragraph" w:styleId="Titolo">
    <w:name w:val="Title"/>
    <w:basedOn w:val="Normale"/>
    <w:next w:val="Normale"/>
    <w:link w:val="TitoloCarattere"/>
    <w:uiPriority w:val="10"/>
    <w:qFormat/>
    <w:pPr>
      <w:spacing w:before="720" w:after="200" w:line="276" w:lineRule="auto"/>
      <w:jc w:val="left"/>
    </w:pPr>
    <w:rPr>
      <w:rFonts w:ascii="Calibri" w:hAnsi="Calibri"/>
      <w:caps/>
      <w:color w:val="4F81BD"/>
      <w:spacing w:val="10"/>
      <w:kern w:val="28"/>
      <w:sz w:val="52"/>
      <w:szCs w:val="52"/>
      <w:lang w:val="en-US" w:eastAsia="en-US" w:bidi="en-US"/>
    </w:rPr>
  </w:style>
  <w:style w:type="character" w:customStyle="1" w:styleId="TitoloCarattere">
    <w:name w:val="Titolo Carattere"/>
    <w:basedOn w:val="Carpredefinitoparagrafo"/>
    <w:link w:val="Titolo"/>
    <w:uiPriority w:val="10"/>
    <w:rPr>
      <w:rFonts w:ascii="Calibri" w:hAnsi="Calibri"/>
      <w:caps/>
      <w:color w:val="4F81BD"/>
      <w:spacing w:val="10"/>
      <w:kern w:val="28"/>
      <w:sz w:val="52"/>
      <w:szCs w:val="52"/>
      <w:lang w:val="en-US" w:eastAsia="en-US" w:bidi="en-US"/>
    </w:rPr>
  </w:style>
  <w:style w:type="paragraph" w:styleId="Sottotitolo">
    <w:name w:val="Subtitle"/>
    <w:basedOn w:val="Normale"/>
    <w:next w:val="Normale"/>
    <w:link w:val="SottotitoloCarattere"/>
    <w:uiPriority w:val="11"/>
    <w:qFormat/>
    <w:pPr>
      <w:spacing w:before="200" w:after="1000"/>
      <w:jc w:val="left"/>
    </w:pPr>
    <w:rPr>
      <w:rFonts w:ascii="Calibri" w:hAnsi="Calibri"/>
      <w:caps/>
      <w:color w:val="595959"/>
      <w:spacing w:val="10"/>
      <w:sz w:val="24"/>
      <w:szCs w:val="24"/>
      <w:lang w:val="en-US" w:eastAsia="en-US" w:bidi="en-US"/>
    </w:rPr>
  </w:style>
  <w:style w:type="character" w:customStyle="1" w:styleId="SottotitoloCarattere">
    <w:name w:val="Sottotitolo Carattere"/>
    <w:basedOn w:val="Carpredefinitoparagrafo"/>
    <w:link w:val="Sottotitolo"/>
    <w:uiPriority w:val="11"/>
    <w:rPr>
      <w:rFonts w:ascii="Calibri" w:hAnsi="Calibri"/>
      <w:caps/>
      <w:color w:val="595959"/>
      <w:spacing w:val="10"/>
      <w:sz w:val="24"/>
      <w:szCs w:val="24"/>
      <w:lang w:val="en-US" w:eastAsia="en-US" w:bidi="en-US"/>
    </w:rPr>
  </w:style>
  <w:style w:type="character" w:styleId="Enfasigrassetto">
    <w:name w:val="Strong"/>
    <w:uiPriority w:val="22"/>
    <w:qFormat/>
    <w:rPr>
      <w:b/>
      <w:bCs/>
    </w:rPr>
  </w:style>
  <w:style w:type="character" w:styleId="Enfasicorsivo">
    <w:name w:val="Emphasis"/>
    <w:uiPriority w:val="20"/>
    <w:qFormat/>
    <w:rPr>
      <w:caps/>
      <w:color w:val="243F60"/>
      <w:spacing w:val="5"/>
    </w:rPr>
  </w:style>
  <w:style w:type="paragraph" w:styleId="Nessunaspaziatura">
    <w:name w:val="No Spacing"/>
    <w:basedOn w:val="Normale"/>
    <w:link w:val="NessunaspaziaturaCarattere"/>
    <w:uiPriority w:val="1"/>
    <w:qFormat/>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Pr>
      <w:rFonts w:ascii="Calibri" w:hAnsi="Calibri"/>
      <w:sz w:val="22"/>
      <w:lang w:val="en-US" w:eastAsia="en-US" w:bidi="en-U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Citazione">
    <w:name w:val="Quote"/>
    <w:basedOn w:val="Normale"/>
    <w:next w:val="Normale"/>
    <w:link w:val="CitazioneCarattere"/>
    <w:uiPriority w:val="29"/>
    <w:qFormat/>
    <w:pPr>
      <w:spacing w:before="200" w:after="200" w:line="276" w:lineRule="auto"/>
      <w:jc w:val="left"/>
    </w:pPr>
    <w:rPr>
      <w:rFonts w:ascii="Calibri" w:hAnsi="Calibri"/>
      <w:i/>
      <w:iCs/>
      <w:sz w:val="22"/>
      <w:lang w:val="en-US" w:eastAsia="en-US" w:bidi="en-US"/>
    </w:rPr>
  </w:style>
  <w:style w:type="character" w:customStyle="1" w:styleId="CitazioneCarattere">
    <w:name w:val="Citazione Carattere"/>
    <w:basedOn w:val="Carpredefinitoparagrafo"/>
    <w:link w:val="Citazione"/>
    <w:uiPriority w:val="29"/>
    <w:rPr>
      <w:rFonts w:ascii="Calibri" w:hAnsi="Calibri"/>
      <w:i/>
      <w:iCs/>
      <w:sz w:val="22"/>
      <w:lang w:val="en-US" w:eastAsia="en-US" w:bidi="en-US"/>
    </w:rPr>
  </w:style>
  <w:style w:type="paragraph" w:styleId="Citazioneintensa">
    <w:name w:val="Intense Quote"/>
    <w:basedOn w:val="Normale"/>
    <w:next w:val="Normale"/>
    <w:link w:val="CitazioneintensaCarattere"/>
    <w:uiPriority w:val="30"/>
    <w:qFormat/>
    <w:pPr>
      <w:pBdr>
        <w:top w:val="single" w:sz="4" w:space="10" w:color="4F81BD"/>
        <w:left w:val="single" w:sz="4" w:space="10" w:color="4F81BD"/>
      </w:pBdr>
      <w:spacing w:before="200" w:line="276" w:lineRule="auto"/>
      <w:ind w:left="1296" w:right="1152"/>
    </w:pPr>
    <w:rPr>
      <w:rFonts w:ascii="Calibri" w:hAnsi="Calibri"/>
      <w:i/>
      <w:iCs/>
      <w:color w:val="4F81BD"/>
      <w:sz w:val="22"/>
      <w:lang w:val="en-US" w:eastAsia="en-US" w:bidi="en-US"/>
    </w:rPr>
  </w:style>
  <w:style w:type="character" w:customStyle="1" w:styleId="CitazioneintensaCarattere">
    <w:name w:val="Citazione intensa Carattere"/>
    <w:basedOn w:val="Carpredefinitoparagrafo"/>
    <w:link w:val="Citazioneintensa"/>
    <w:uiPriority w:val="30"/>
    <w:rPr>
      <w:rFonts w:ascii="Calibri" w:hAnsi="Calibri"/>
      <w:i/>
      <w:iCs/>
      <w:color w:val="4F81BD"/>
      <w:sz w:val="22"/>
      <w:lang w:val="en-US" w:eastAsia="en-US" w:bidi="en-US"/>
    </w:rPr>
  </w:style>
  <w:style w:type="character" w:styleId="Enfasidelicata">
    <w:name w:val="Subtle Emphasis"/>
    <w:uiPriority w:val="19"/>
    <w:qFormat/>
    <w:rPr>
      <w:i/>
      <w:iCs/>
      <w:color w:val="243F60"/>
    </w:rPr>
  </w:style>
  <w:style w:type="character" w:styleId="Enfasiintensa">
    <w:name w:val="Intense Emphasis"/>
    <w:uiPriority w:val="21"/>
    <w:qFormat/>
    <w:rPr>
      <w:b/>
      <w:bCs/>
      <w:caps/>
      <w:color w:val="243F60"/>
      <w:spacing w:val="10"/>
    </w:rPr>
  </w:style>
  <w:style w:type="character" w:styleId="Riferimentodelicato">
    <w:name w:val="Subtle Reference"/>
    <w:uiPriority w:val="31"/>
    <w:qFormat/>
    <w:rPr>
      <w:b/>
      <w:bCs/>
      <w:color w:val="4F81BD"/>
    </w:rPr>
  </w:style>
  <w:style w:type="character" w:styleId="Riferimentointenso">
    <w:name w:val="Intense Reference"/>
    <w:uiPriority w:val="32"/>
    <w:qFormat/>
    <w:rPr>
      <w:b/>
      <w:bCs/>
      <w:i/>
      <w:iCs/>
      <w:caps/>
      <w:color w:val="4F81BD"/>
    </w:rPr>
  </w:style>
  <w:style w:type="character" w:styleId="Titolodellibro">
    <w:name w:val="Book Title"/>
    <w:uiPriority w:val="33"/>
    <w:qFormat/>
    <w:rPr>
      <w:b/>
      <w:bCs/>
      <w:i/>
      <w:iCs/>
      <w:spacing w:val="9"/>
    </w:rPr>
  </w:style>
  <w:style w:type="paragraph" w:styleId="Titolosommario">
    <w:name w:val="TOC Heading"/>
    <w:basedOn w:val="Titolo1"/>
    <w:next w:val="Normale"/>
    <w:uiPriority w:val="39"/>
    <w:semiHidden/>
    <w:unhideWhenUsed/>
    <w:qFormat/>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9"/>
    </w:pPr>
    <w:rPr>
      <w:rFonts w:ascii="Calibri" w:hAnsi="Calibri" w:cs="Times New Roman"/>
      <w:caps/>
      <w:spacing w:val="15"/>
      <w:kern w:val="0"/>
      <w:sz w:val="22"/>
      <w:szCs w:val="22"/>
      <w:lang w:val="en-US" w:eastAsia="en-US" w:bidi="en-US"/>
    </w:rPr>
  </w:style>
  <w:style w:type="paragraph" w:styleId="Corpotesto">
    <w:name w:val="Body Text"/>
    <w:basedOn w:val="Normale"/>
    <w:link w:val="CorpotestoCarattere"/>
    <w:pPr>
      <w:jc w:val="left"/>
    </w:pPr>
    <w:rPr>
      <w:rFonts w:ascii="Arial" w:hAnsi="Arial"/>
      <w:b/>
      <w:bCs/>
      <w:sz w:val="22"/>
      <w:szCs w:val="24"/>
      <w:lang w:val="en-US"/>
    </w:rPr>
  </w:style>
  <w:style w:type="character" w:customStyle="1" w:styleId="CorpotestoCarattere">
    <w:name w:val="Corpo testo Carattere"/>
    <w:basedOn w:val="Carpredefinitoparagrafo"/>
    <w:link w:val="Corpotesto"/>
    <w:rPr>
      <w:rFonts w:ascii="Arial" w:hAnsi="Arial"/>
      <w:b/>
      <w:bCs/>
      <w:sz w:val="22"/>
      <w:szCs w:val="24"/>
      <w:lang w:val="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pPr>
      <w:jc w:val="center"/>
    </w:pPr>
    <w:rPr>
      <w:rFonts w:ascii="Arial" w:eastAsia="Arial" w:hAnsi="Arial" w:cs="Arial"/>
      <w:b/>
      <w:color w:val="000000"/>
      <w:sz w:val="22"/>
    </w:rPr>
  </w:style>
  <w:style w:type="paragraph" w:customStyle="1" w:styleId="ROWTABELLA">
    <w:name w:val="ROW_TABELLA"/>
    <w:basedOn w:val="Normale"/>
    <w:pPr>
      <w:jc w:val="left"/>
    </w:pPr>
    <w:rPr>
      <w:rFonts w:ascii="Arial" w:eastAsia="Arial" w:hAnsi="Arial" w:cs="Arial"/>
      <w:color w:val="000000"/>
      <w:sz w:val="12"/>
      <w:szCs w:val="12"/>
    </w:rPr>
  </w:style>
  <w:style w:type="table" w:customStyle="1" w:styleId="Sfondomedio1-Colore11">
    <w:name w:val="Sfondo medio 1 - Colore 11"/>
    <w:basedOn w:val="Tabellanormale"/>
    <w:uiPriority w:val="63"/>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character" w:customStyle="1" w:styleId="StileEnfasidelicata14ptGrassettoNonCorsivoMotivoTras">
    <w:name w:val="Stile Enfasi delicata + 14 pt Grassetto Non Corsivo Motivo: Tras..."/>
    <w:rPr>
      <w:b/>
      <w:bCs/>
      <w:i w:val="0"/>
      <w:iCs w:val="0"/>
      <w:color w:val="808080"/>
      <w:sz w:val="28"/>
      <w:bdr w:val="single" w:sz="4" w:space="0" w:color="auto"/>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0">
    <w:name w:val="header_tabella"/>
    <w:basedOn w:val="Normale"/>
    <w:pPr>
      <w:jc w:val="center"/>
    </w:pPr>
    <w:rPr>
      <w:rFonts w:ascii="Arial" w:eastAsiaTheme="minorEastAsia" w:hAnsi="Arial" w:cs="Arial"/>
      <w:b/>
      <w:bCs/>
      <w:color w:val="000000"/>
    </w:rPr>
  </w:style>
  <w:style w:type="paragraph" w:customStyle="1" w:styleId="rowtabella0">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Menzionenonrisolta">
    <w:name w:val="Unresolved Mention"/>
    <w:basedOn w:val="Carpredefinitoparagrafo"/>
    <w:uiPriority w:val="99"/>
    <w:semiHidden/>
    <w:unhideWhenUsed/>
    <w:rsid w:val="00BD3C33"/>
    <w:rPr>
      <w:color w:val="605E5C"/>
      <w:shd w:val="clear" w:color="auto" w:fill="E1DFDD"/>
    </w:rPr>
  </w:style>
  <w:style w:type="paragraph" w:styleId="Sommario4">
    <w:name w:val="toc 4"/>
    <w:basedOn w:val="Normale"/>
    <w:next w:val="Normale"/>
    <w:autoRedefine/>
    <w:uiPriority w:val="39"/>
    <w:rsid w:val="00710434"/>
    <w:pPr>
      <w:jc w:val="left"/>
    </w:pPr>
    <w:rPr>
      <w:rFonts w:asciiTheme="minorHAnsi" w:hAnsiTheme="minorHAnsi" w:cstheme="minorHAnsi"/>
      <w:sz w:val="22"/>
      <w:szCs w:val="22"/>
    </w:rPr>
  </w:style>
  <w:style w:type="paragraph" w:styleId="Sommario5">
    <w:name w:val="toc 5"/>
    <w:basedOn w:val="Normale"/>
    <w:next w:val="Normale"/>
    <w:autoRedefine/>
    <w:uiPriority w:val="39"/>
    <w:rsid w:val="00710434"/>
    <w:pPr>
      <w:jc w:val="left"/>
    </w:pPr>
    <w:rPr>
      <w:rFonts w:asciiTheme="minorHAnsi" w:hAnsiTheme="minorHAnsi" w:cstheme="minorHAnsi"/>
      <w:sz w:val="22"/>
      <w:szCs w:val="22"/>
    </w:rPr>
  </w:style>
  <w:style w:type="paragraph" w:styleId="Sommario6">
    <w:name w:val="toc 6"/>
    <w:basedOn w:val="Normale"/>
    <w:next w:val="Normale"/>
    <w:autoRedefine/>
    <w:uiPriority w:val="39"/>
    <w:rsid w:val="00710434"/>
    <w:pPr>
      <w:jc w:val="left"/>
    </w:pPr>
    <w:rPr>
      <w:rFonts w:asciiTheme="minorHAnsi" w:hAnsiTheme="minorHAnsi" w:cstheme="minorHAnsi"/>
      <w:sz w:val="22"/>
      <w:szCs w:val="22"/>
    </w:rPr>
  </w:style>
  <w:style w:type="paragraph" w:styleId="Sommario7">
    <w:name w:val="toc 7"/>
    <w:basedOn w:val="Normale"/>
    <w:next w:val="Normale"/>
    <w:autoRedefine/>
    <w:uiPriority w:val="39"/>
    <w:rsid w:val="00710434"/>
    <w:pPr>
      <w:jc w:val="left"/>
    </w:pPr>
    <w:rPr>
      <w:rFonts w:asciiTheme="minorHAnsi" w:hAnsiTheme="minorHAnsi" w:cstheme="minorHAnsi"/>
      <w:sz w:val="22"/>
      <w:szCs w:val="22"/>
    </w:rPr>
  </w:style>
  <w:style w:type="paragraph" w:styleId="Sommario8">
    <w:name w:val="toc 8"/>
    <w:basedOn w:val="Normale"/>
    <w:next w:val="Normale"/>
    <w:autoRedefine/>
    <w:uiPriority w:val="39"/>
    <w:rsid w:val="00710434"/>
    <w:pPr>
      <w:jc w:val="left"/>
    </w:pPr>
    <w:rPr>
      <w:rFonts w:asciiTheme="minorHAnsi" w:hAnsiTheme="minorHAnsi" w:cstheme="minorHAnsi"/>
      <w:sz w:val="22"/>
      <w:szCs w:val="22"/>
    </w:rPr>
  </w:style>
  <w:style w:type="paragraph" w:styleId="Sommario9">
    <w:name w:val="toc 9"/>
    <w:basedOn w:val="Normale"/>
    <w:next w:val="Normale"/>
    <w:autoRedefine/>
    <w:uiPriority w:val="39"/>
    <w:rsid w:val="00710434"/>
    <w:pPr>
      <w:jc w:val="left"/>
    </w:pPr>
    <w:rPr>
      <w:rFonts w:asciiTheme="minorHAnsi" w:hAnsiTheme="minorHAnsi" w:cstheme="minorHAnsi"/>
      <w:sz w:val="22"/>
      <w:szCs w:val="22"/>
    </w:rPr>
  </w:style>
  <w:style w:type="paragraph" w:customStyle="1" w:styleId="Default">
    <w:name w:val="Default"/>
    <w:qFormat/>
    <w:rsid w:val="00E741BD"/>
    <w:pPr>
      <w:autoSpaceDE w:val="0"/>
      <w:autoSpaceDN w:val="0"/>
      <w:adjustRightInd w:val="0"/>
    </w:pPr>
    <w:rPr>
      <w:rFonts w:ascii="Calibri" w:eastAsia="Calibri" w:hAnsi="Calibri" w:cs="Calibri"/>
      <w:color w:val="000000"/>
      <w:sz w:val="24"/>
      <w:szCs w:val="24"/>
    </w:rPr>
  </w:style>
  <w:style w:type="paragraph" w:customStyle="1" w:styleId="0tabella">
    <w:name w:val="0_tabella"/>
    <w:basedOn w:val="Nessunaspaziatura"/>
    <w:link w:val="0tabellaCarattere"/>
    <w:qFormat/>
    <w:rsid w:val="00E741BD"/>
    <w:rPr>
      <w:rFonts w:ascii="Verdana" w:eastAsia="Calibri" w:hAnsi="Verdana"/>
    </w:rPr>
  </w:style>
  <w:style w:type="character" w:customStyle="1" w:styleId="0tabellaCarattere">
    <w:name w:val="0_tabella Carattere"/>
    <w:link w:val="0tabella"/>
    <w:rsid w:val="00E741BD"/>
    <w:rPr>
      <w:rFonts w:ascii="Verdana" w:eastAsia="Calibri" w:hAnsi="Verdana"/>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9722">
      <w:bodyDiv w:val="1"/>
      <w:marLeft w:val="0"/>
      <w:marRight w:val="0"/>
      <w:marTop w:val="0"/>
      <w:marBottom w:val="0"/>
      <w:divBdr>
        <w:top w:val="none" w:sz="0" w:space="0" w:color="auto"/>
        <w:left w:val="none" w:sz="0" w:space="0" w:color="auto"/>
        <w:bottom w:val="none" w:sz="0" w:space="0" w:color="auto"/>
        <w:right w:val="none" w:sz="0" w:space="0" w:color="auto"/>
      </w:divBdr>
    </w:div>
    <w:div w:id="1267881771">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1411-comunicato-ufficiale-n-139-cu-n-96-a-figc-nomina-coordinatori-federali-regionali-sgs/file" TargetMode="External"/><Relationship Id="rId18" Type="http://schemas.openxmlformats.org/officeDocument/2006/relationships/hyperlink" Target="about:blank" TargetMode="External"/><Relationship Id="rId26" Type="http://schemas.openxmlformats.org/officeDocument/2006/relationships/hyperlink" Target="https://www.crlombardia.it/creazione-utenze-secondarie-portale-lnd/" TargetMode="External"/><Relationship Id="rId39" Type="http://schemas.openxmlformats.org/officeDocument/2006/relationships/hyperlink" Target="mailto:del.varese@lnd.it" TargetMode="External"/><Relationship Id="rId21"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4" Type="http://schemas.openxmlformats.org/officeDocument/2006/relationships/hyperlink" Target="about:blan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ircolari/circolari-2023-24/11425-circolare-n-20-a-coverciano-con-il-museo-del-calcio/file" TargetMode="External"/><Relationship Id="rId29" Type="http://schemas.openxmlformats.org/officeDocument/2006/relationships/hyperlink" Target="https://www.crlombardia.it/wp-content/uploads/2023/08/01.GUIDA-ORGANIZZAZIONE-TORNEI_2023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crlombardia.it/tesseramento/" TargetMode="External"/><Relationship Id="rId32" Type="http://schemas.openxmlformats.org/officeDocument/2006/relationships/hyperlink" Target="mailto:del.varese@lnd.it" TargetMode="External"/><Relationship Id="rId37" Type="http://schemas.openxmlformats.org/officeDocument/2006/relationships/hyperlink" Target="mailto:sgs.varese@gmail.com" TargetMode="External"/><Relationship Id="rId40" Type="http://schemas.openxmlformats.org/officeDocument/2006/relationships/hyperlink" Target="https://www.figc.it/it/giovani/governance/comunicati-ufficiali/"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nd.it/it/comunicati-e-circolari/circolari/circolari-2023-24/11418-circolare-n-19-circolare-27-2023-centro-studi-tributari-lnd/file" TargetMode="External"/><Relationship Id="rId23" Type="http://schemas.openxmlformats.org/officeDocument/2006/relationships/hyperlink" Target="https://www.crlombardia.it/norme/?del=1" TargetMode="External"/><Relationship Id="rId28" Type="http://schemas.openxmlformats.org/officeDocument/2006/relationships/hyperlink" Target="https://www.crlombardia.it/modulistica/modulistica-tornei-amichevoli/" TargetMode="External"/><Relationship Id="rId36" Type="http://schemas.openxmlformats.org/officeDocument/2006/relationships/hyperlink" Target="mailto:del.varese@lnd.it" TargetMode="External"/><Relationship Id="rId10" Type="http://schemas.openxmlformats.org/officeDocument/2006/relationships/hyperlink" Target="mailto:lndvarese@pec.comitatoregionalelombardia.it" TargetMode="External"/><Relationship Id="rId19" Type="http://schemas.openxmlformats.org/officeDocument/2006/relationships/hyperlink" Target="about:blank" TargetMode="External"/><Relationship Id="rId31" Type="http://schemas.openxmlformats.org/officeDocument/2006/relationships/hyperlink" Target="mailto:crltorneisgs@lnd.i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https://www.lnd.it/it/comunicati-e-circolari/circolari/circolari-2023-24/11418-circolare-n-19-circolare-27-2023-centro-studi-tributari-lnd/file" TargetMode="External"/><Relationship Id="rId22" Type="http://schemas.openxmlformats.org/officeDocument/2006/relationships/hyperlink" Target="https://www.figc.it/it/giovani/sgs/comunicati-ufficiali/comunicato-ufficiale-n-1-figc-sgs-20232024/" TargetMode="External"/><Relationship Id="rId27" Type="http://schemas.openxmlformats.org/officeDocument/2006/relationships/hyperlink" Target="https://www.figc.it/it/giovani/governance/comunicati-ufficiali/" TargetMode="External"/><Relationship Id="rId30" Type="http://schemas.openxmlformats.org/officeDocument/2006/relationships/hyperlink" Target="mailto:del.varese@lnd.it" TargetMode="External"/><Relationship Id="rId35" Type="http://schemas.openxmlformats.org/officeDocument/2006/relationships/hyperlink" Target="https://meet.google.com/tdu-antt-ih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3-2024/11411-comunicato-ufficiale-n-139-cu-n-96-a-figc-nomina-coordinatori-federali-regionali-sgs/file" TargetMode="External"/><Relationship Id="rId17" Type="http://schemas.openxmlformats.org/officeDocument/2006/relationships/hyperlink" Target="https://www.lnd.it/it/comunicati-e-circolari/circolari/circolari-2023-24/11425-circolare-n-20-a-coverciano-con-il-museo-del-calcio/file" TargetMode="External"/><Relationship Id="rId25" Type="http://schemas.openxmlformats.org/officeDocument/2006/relationships/hyperlink" Target="https://www.crlombardia.it/wp-content/uploads/2019/07/Autocertificazione-Certificati-Anagrafici-1.pdf" TargetMode="External"/><Relationship Id="rId33" Type="http://schemas.openxmlformats.org/officeDocument/2006/relationships/hyperlink" Target="mailto:crltorneisgs@lnd.it" TargetMode="External"/><Relationship Id="rId38" Type="http://schemas.openxmlformats.org/officeDocument/2006/relationships/hyperlink" Target="mailto:sgs.varese@gmail.com"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http://www.ln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13534</Words>
  <Characters>77144</Characters>
  <Application>Microsoft Office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90498</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2</cp:revision>
  <cp:lastPrinted>2023-09-28T15:11:00Z</cp:lastPrinted>
  <dcterms:created xsi:type="dcterms:W3CDTF">2023-09-28T07:31:00Z</dcterms:created>
  <dcterms:modified xsi:type="dcterms:W3CDTF">2023-09-28T15:12:00Z</dcterms:modified>
</cp:coreProperties>
</file>